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06" w:rsidRDefault="00F64506" w:rsidP="00F64506">
      <w:pPr>
        <w:jc w:val="center"/>
        <w:rPr>
          <w:b/>
          <w:sz w:val="28"/>
          <w:szCs w:val="28"/>
        </w:rPr>
      </w:pPr>
      <w:r>
        <w:rPr>
          <w:b/>
          <w:sz w:val="28"/>
          <w:szCs w:val="28"/>
        </w:rPr>
        <w:t>Муниципальное бюджетное общеобразовательное учреждение</w:t>
      </w:r>
    </w:p>
    <w:p w:rsidR="00F64506" w:rsidRDefault="00F64506" w:rsidP="00F64506">
      <w:pPr>
        <w:pBdr>
          <w:bottom w:val="single" w:sz="12" w:space="1" w:color="auto"/>
        </w:pBdr>
        <w:jc w:val="center"/>
        <w:rPr>
          <w:b/>
          <w:sz w:val="28"/>
          <w:szCs w:val="28"/>
        </w:rPr>
      </w:pPr>
      <w:r>
        <w:rPr>
          <w:b/>
          <w:sz w:val="28"/>
          <w:szCs w:val="28"/>
        </w:rPr>
        <w:t>«</w:t>
      </w:r>
      <w:proofErr w:type="spellStart"/>
      <w:r>
        <w:rPr>
          <w:b/>
          <w:sz w:val="28"/>
          <w:szCs w:val="28"/>
        </w:rPr>
        <w:t>Новопогощенская</w:t>
      </w:r>
      <w:proofErr w:type="spellEnd"/>
      <w:r>
        <w:rPr>
          <w:b/>
          <w:sz w:val="28"/>
          <w:szCs w:val="28"/>
        </w:rPr>
        <w:t xml:space="preserve"> средняя общеобразовательная школа»</w:t>
      </w:r>
    </w:p>
    <w:p w:rsidR="00F64506" w:rsidRDefault="00F64506" w:rsidP="00F64506">
      <w:pPr>
        <w:pBdr>
          <w:bottom w:val="single" w:sz="12" w:space="1" w:color="auto"/>
        </w:pBdr>
        <w:jc w:val="center"/>
        <w:rPr>
          <w:b/>
        </w:rPr>
      </w:pPr>
      <w:r>
        <w:rPr>
          <w:b/>
        </w:rPr>
        <w:t xml:space="preserve">242194, Брянская область, </w:t>
      </w:r>
      <w:proofErr w:type="spellStart"/>
      <w:r>
        <w:rPr>
          <w:b/>
        </w:rPr>
        <w:t>Суземский</w:t>
      </w:r>
      <w:proofErr w:type="spellEnd"/>
      <w:r>
        <w:rPr>
          <w:b/>
        </w:rPr>
        <w:t xml:space="preserve"> район, </w:t>
      </w:r>
      <w:proofErr w:type="gramStart"/>
      <w:r>
        <w:rPr>
          <w:b/>
        </w:rPr>
        <w:t>с</w:t>
      </w:r>
      <w:proofErr w:type="gramEnd"/>
      <w:r>
        <w:rPr>
          <w:b/>
        </w:rPr>
        <w:t xml:space="preserve"> Новая </w:t>
      </w:r>
      <w:proofErr w:type="spellStart"/>
      <w:r>
        <w:rPr>
          <w:b/>
        </w:rPr>
        <w:t>Погощь</w:t>
      </w:r>
      <w:proofErr w:type="spellEnd"/>
      <w:r>
        <w:rPr>
          <w:b/>
        </w:rPr>
        <w:t>, ул. Центральная, д.11</w:t>
      </w:r>
    </w:p>
    <w:p w:rsidR="00F64506" w:rsidRDefault="00F64506" w:rsidP="00F64506">
      <w:pPr>
        <w:pBdr>
          <w:bottom w:val="single" w:sz="12" w:space="1" w:color="auto"/>
        </w:pBdr>
        <w:jc w:val="center"/>
        <w:rPr>
          <w:b/>
        </w:rPr>
      </w:pPr>
      <w:r>
        <w:rPr>
          <w:b/>
        </w:rPr>
        <w:t xml:space="preserve">ИНН:3228002716/КПП:325201001 ОРГН:1023202936239 </w:t>
      </w:r>
    </w:p>
    <w:p w:rsidR="00AE73B6" w:rsidRPr="00DE4598" w:rsidRDefault="00AE73B6" w:rsidP="007706FE">
      <w:pPr>
        <w:jc w:val="center"/>
        <w:rPr>
          <w:b/>
        </w:rPr>
      </w:pPr>
    </w:p>
    <w:p w:rsidR="00AE73B6" w:rsidRPr="00DE4598" w:rsidRDefault="00AE73B6" w:rsidP="007706FE">
      <w:pPr>
        <w:jc w:val="center"/>
        <w:rPr>
          <w:b/>
        </w:rPr>
      </w:pPr>
    </w:p>
    <w:p w:rsidR="00AE73B6" w:rsidRPr="00DE4598" w:rsidRDefault="00AE73B6" w:rsidP="007706FE">
      <w:pPr>
        <w:jc w:val="center"/>
        <w:rPr>
          <w:b/>
        </w:rPr>
      </w:pPr>
    </w:p>
    <w:p w:rsidR="00AE73B6" w:rsidRDefault="00AE73B6" w:rsidP="007706FE">
      <w:pPr>
        <w:jc w:val="center"/>
        <w:rPr>
          <w:b/>
          <w:sz w:val="32"/>
          <w:szCs w:val="32"/>
        </w:rPr>
      </w:pPr>
    </w:p>
    <w:p w:rsidR="00DE4598" w:rsidRDefault="00DE4598" w:rsidP="007706FE">
      <w:pPr>
        <w:jc w:val="center"/>
        <w:rPr>
          <w:b/>
          <w:sz w:val="32"/>
          <w:szCs w:val="32"/>
        </w:rPr>
      </w:pPr>
    </w:p>
    <w:p w:rsidR="00DE4598" w:rsidRDefault="00DE4598" w:rsidP="007706FE">
      <w:pPr>
        <w:jc w:val="center"/>
        <w:rPr>
          <w:b/>
          <w:sz w:val="32"/>
          <w:szCs w:val="32"/>
        </w:rPr>
      </w:pPr>
    </w:p>
    <w:p w:rsidR="00DE4598" w:rsidRPr="00DE4598" w:rsidRDefault="00DE4598" w:rsidP="007706FE">
      <w:pPr>
        <w:jc w:val="center"/>
        <w:rPr>
          <w:b/>
          <w:sz w:val="32"/>
          <w:szCs w:val="32"/>
        </w:rPr>
      </w:pPr>
    </w:p>
    <w:p w:rsidR="000C0920" w:rsidRPr="00DE4598" w:rsidRDefault="000C0920" w:rsidP="000C0920">
      <w:pPr>
        <w:jc w:val="center"/>
        <w:rPr>
          <w:b/>
          <w:sz w:val="32"/>
          <w:szCs w:val="32"/>
        </w:rPr>
      </w:pPr>
      <w:r w:rsidRPr="00DE4598">
        <w:rPr>
          <w:b/>
          <w:sz w:val="32"/>
          <w:szCs w:val="32"/>
        </w:rPr>
        <w:t xml:space="preserve">Отчёт </w:t>
      </w:r>
    </w:p>
    <w:p w:rsidR="000C0920" w:rsidRPr="00DE4598" w:rsidRDefault="000C0920" w:rsidP="000C0920">
      <w:pPr>
        <w:jc w:val="center"/>
        <w:rPr>
          <w:b/>
          <w:sz w:val="32"/>
          <w:szCs w:val="32"/>
        </w:rPr>
      </w:pPr>
      <w:r w:rsidRPr="00DE4598">
        <w:rPr>
          <w:b/>
          <w:sz w:val="32"/>
          <w:szCs w:val="32"/>
        </w:rPr>
        <w:t xml:space="preserve">о результатах </w:t>
      </w:r>
      <w:proofErr w:type="spellStart"/>
      <w:r w:rsidRPr="00DE4598">
        <w:rPr>
          <w:b/>
          <w:sz w:val="32"/>
          <w:szCs w:val="32"/>
        </w:rPr>
        <w:t>самообследования</w:t>
      </w:r>
      <w:proofErr w:type="spellEnd"/>
    </w:p>
    <w:p w:rsidR="000C0920" w:rsidRPr="00DE4598" w:rsidRDefault="00F64506" w:rsidP="000C0920">
      <w:pPr>
        <w:jc w:val="center"/>
        <w:rPr>
          <w:b/>
          <w:sz w:val="32"/>
          <w:szCs w:val="32"/>
        </w:rPr>
      </w:pPr>
      <w:r>
        <w:rPr>
          <w:b/>
          <w:sz w:val="32"/>
          <w:szCs w:val="32"/>
        </w:rPr>
        <w:t>за 2017-2018</w:t>
      </w:r>
      <w:r w:rsidR="000C0920" w:rsidRPr="00DE4598">
        <w:rPr>
          <w:b/>
          <w:sz w:val="32"/>
          <w:szCs w:val="32"/>
        </w:rPr>
        <w:t xml:space="preserve"> учебный год</w:t>
      </w:r>
    </w:p>
    <w:p w:rsidR="000C0920" w:rsidRPr="00DE4598" w:rsidRDefault="00F64506" w:rsidP="000C0920">
      <w:pPr>
        <w:jc w:val="center"/>
        <w:rPr>
          <w:b/>
          <w:sz w:val="32"/>
          <w:szCs w:val="32"/>
        </w:rPr>
      </w:pPr>
      <w:r>
        <w:rPr>
          <w:b/>
          <w:sz w:val="32"/>
          <w:szCs w:val="32"/>
        </w:rPr>
        <w:t>на 1 августа 2018</w:t>
      </w:r>
      <w:r w:rsidR="000C0920" w:rsidRPr="00DE4598">
        <w:rPr>
          <w:b/>
          <w:sz w:val="32"/>
          <w:szCs w:val="32"/>
        </w:rPr>
        <w:t xml:space="preserve"> года</w:t>
      </w:r>
    </w:p>
    <w:p w:rsidR="000C0920" w:rsidRPr="00DE4598" w:rsidRDefault="000C0920" w:rsidP="000C0920">
      <w:pPr>
        <w:jc w:val="center"/>
        <w:rPr>
          <w:b/>
          <w:sz w:val="32"/>
          <w:szCs w:val="32"/>
        </w:rPr>
      </w:pPr>
      <w:r w:rsidRPr="00DE4598">
        <w:rPr>
          <w:b/>
          <w:sz w:val="32"/>
          <w:szCs w:val="32"/>
        </w:rPr>
        <w:t>Муниципального бюджетного</w:t>
      </w:r>
    </w:p>
    <w:p w:rsidR="000C0920" w:rsidRPr="00DE4598" w:rsidRDefault="000C0920" w:rsidP="000C0920">
      <w:pPr>
        <w:jc w:val="center"/>
        <w:rPr>
          <w:b/>
          <w:sz w:val="32"/>
          <w:szCs w:val="32"/>
        </w:rPr>
      </w:pPr>
      <w:r w:rsidRPr="00DE4598">
        <w:rPr>
          <w:b/>
          <w:sz w:val="32"/>
          <w:szCs w:val="32"/>
        </w:rPr>
        <w:t>общеобразовательного учреждения</w:t>
      </w:r>
    </w:p>
    <w:p w:rsidR="000C0920" w:rsidRPr="00DE4598" w:rsidRDefault="000C0920" w:rsidP="000C0920">
      <w:pPr>
        <w:jc w:val="center"/>
        <w:rPr>
          <w:sz w:val="32"/>
          <w:szCs w:val="32"/>
        </w:rPr>
      </w:pPr>
      <w:r w:rsidRPr="00DE4598">
        <w:rPr>
          <w:b/>
          <w:sz w:val="32"/>
          <w:szCs w:val="32"/>
        </w:rPr>
        <w:t>«</w:t>
      </w:r>
      <w:proofErr w:type="spellStart"/>
      <w:r w:rsidR="00F64506">
        <w:rPr>
          <w:b/>
          <w:sz w:val="32"/>
          <w:szCs w:val="32"/>
        </w:rPr>
        <w:t>Новопогощенская</w:t>
      </w:r>
      <w:proofErr w:type="spellEnd"/>
      <w:r w:rsidRPr="00DE4598">
        <w:rPr>
          <w:b/>
          <w:sz w:val="32"/>
          <w:szCs w:val="32"/>
        </w:rPr>
        <w:t xml:space="preserve"> средняя общеобразовательная »</w:t>
      </w:r>
    </w:p>
    <w:p w:rsidR="000C0920" w:rsidRPr="00DE4598" w:rsidRDefault="000C0920" w:rsidP="000C0920">
      <w:pPr>
        <w:jc w:val="center"/>
        <w:rPr>
          <w:sz w:val="32"/>
          <w:szCs w:val="32"/>
        </w:rP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Pr="00DE4598" w:rsidRDefault="000C0920" w:rsidP="000C0920">
      <w:pPr>
        <w:jc w:val="center"/>
      </w:pPr>
    </w:p>
    <w:p w:rsidR="000C0920" w:rsidRDefault="00F64506" w:rsidP="000C0920">
      <w:pPr>
        <w:tabs>
          <w:tab w:val="left" w:pos="10197"/>
        </w:tabs>
        <w:jc w:val="center"/>
        <w:rPr>
          <w:b/>
        </w:rPr>
      </w:pPr>
      <w:r>
        <w:rPr>
          <w:b/>
        </w:rPr>
        <w:t xml:space="preserve">С. Новая </w:t>
      </w:r>
      <w:proofErr w:type="spellStart"/>
      <w:r>
        <w:rPr>
          <w:b/>
        </w:rPr>
        <w:t>Погощь</w:t>
      </w:r>
      <w:proofErr w:type="spellEnd"/>
    </w:p>
    <w:p w:rsidR="00F64506" w:rsidRPr="00DE4598" w:rsidRDefault="00F64506" w:rsidP="000C0920">
      <w:pPr>
        <w:tabs>
          <w:tab w:val="left" w:pos="10197"/>
        </w:tabs>
        <w:jc w:val="center"/>
        <w:rPr>
          <w:b/>
        </w:rPr>
      </w:pPr>
      <w:r>
        <w:rPr>
          <w:b/>
        </w:rPr>
        <w:t>2018</w:t>
      </w: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r w:rsidRPr="00DE4598">
        <w:rPr>
          <w:b/>
        </w:rPr>
        <w:lastRenderedPageBreak/>
        <w:t xml:space="preserve">Структура отчета о результатах </w:t>
      </w:r>
      <w:proofErr w:type="spellStart"/>
      <w:r w:rsidRPr="00DE4598">
        <w:rPr>
          <w:b/>
        </w:rPr>
        <w:t>самообследования</w:t>
      </w:r>
      <w:proofErr w:type="spellEnd"/>
      <w:r w:rsidRPr="00DE4598">
        <w:rPr>
          <w:b/>
        </w:rPr>
        <w:t>.</w:t>
      </w:r>
    </w:p>
    <w:p w:rsidR="000C0920" w:rsidRPr="00DE4598" w:rsidRDefault="000C0920" w:rsidP="000C0920">
      <w:pPr>
        <w:tabs>
          <w:tab w:val="left" w:pos="10197"/>
        </w:tabs>
        <w:jc w:val="center"/>
        <w:rPr>
          <w:b/>
        </w:rPr>
      </w:pPr>
    </w:p>
    <w:p w:rsidR="000C0920" w:rsidRPr="00DE4598" w:rsidRDefault="000C0920" w:rsidP="000C0920">
      <w:pPr>
        <w:tabs>
          <w:tab w:val="left" w:pos="10197"/>
        </w:tabs>
        <w:jc w:val="center"/>
        <w:rPr>
          <w:b/>
        </w:rPr>
      </w:pPr>
    </w:p>
    <w:p w:rsidR="000C0920" w:rsidRPr="00DE4598" w:rsidRDefault="000C0920" w:rsidP="000C0920">
      <w:r w:rsidRPr="00DE4598">
        <w:t>1.Общие сведения об образовательном учреждении.</w:t>
      </w:r>
    </w:p>
    <w:p w:rsidR="000C0920" w:rsidRPr="00DE4598" w:rsidRDefault="000C0920" w:rsidP="000C0920"/>
    <w:p w:rsidR="000C0920" w:rsidRPr="00DE4598" w:rsidRDefault="000C0920" w:rsidP="000C0920">
      <w:r w:rsidRPr="00DE4598">
        <w:t>2.Аналитическая часть</w:t>
      </w:r>
    </w:p>
    <w:p w:rsidR="000C0920" w:rsidRPr="00DE4598" w:rsidRDefault="000C0920" w:rsidP="000C0920"/>
    <w:p w:rsidR="000C0920" w:rsidRPr="00DE4598" w:rsidRDefault="000C0920" w:rsidP="000C0920">
      <w:pPr>
        <w:ind w:left="360"/>
      </w:pPr>
      <w:r w:rsidRPr="00DE4598">
        <w:t>2.1.Введение</w:t>
      </w:r>
    </w:p>
    <w:p w:rsidR="000C0920" w:rsidRPr="00DE4598" w:rsidRDefault="000C0920" w:rsidP="000C0920">
      <w:pPr>
        <w:ind w:left="360"/>
      </w:pPr>
    </w:p>
    <w:p w:rsidR="000C0920" w:rsidRPr="00DE4598" w:rsidRDefault="000C0920" w:rsidP="000C0920">
      <w:pPr>
        <w:ind w:firstLine="360"/>
      </w:pPr>
      <w:r w:rsidRPr="00DE4598">
        <w:t>2.2.Система управления ОУ</w:t>
      </w:r>
    </w:p>
    <w:p w:rsidR="000C0920" w:rsidRPr="00DE4598" w:rsidRDefault="000C0920" w:rsidP="000C0920">
      <w:pPr>
        <w:ind w:firstLine="360"/>
      </w:pPr>
    </w:p>
    <w:p w:rsidR="000C0920" w:rsidRPr="00DE4598" w:rsidRDefault="002F5DA0" w:rsidP="002F5DA0">
      <w:r w:rsidRPr="00DE4598">
        <w:t>3. Анализ учебно-восп</w:t>
      </w:r>
      <w:r w:rsidR="00F64506">
        <w:t>итательной работы школы  за 2017-2018</w:t>
      </w:r>
      <w:r w:rsidRPr="00DE4598">
        <w:t xml:space="preserve"> учебный год</w:t>
      </w:r>
    </w:p>
    <w:p w:rsidR="00F151EB" w:rsidRDefault="002F5DA0" w:rsidP="000C0920">
      <w:pPr>
        <w:ind w:left="360"/>
      </w:pPr>
      <w:r w:rsidRPr="00DE4598">
        <w:t>3.1.</w:t>
      </w:r>
      <w:r w:rsidR="00F151EB" w:rsidRPr="00F151EB">
        <w:t xml:space="preserve"> Организационно-педагогические мероприятия,   направленные на   получение </w:t>
      </w:r>
      <w:proofErr w:type="gramStart"/>
      <w:r w:rsidR="00F151EB" w:rsidRPr="00F151EB">
        <w:t>обучающимися</w:t>
      </w:r>
      <w:proofErr w:type="gramEnd"/>
      <w:r w:rsidR="00F151EB" w:rsidRPr="00F151EB">
        <w:t xml:space="preserve"> образования.</w:t>
      </w:r>
    </w:p>
    <w:p w:rsidR="002F5DA0" w:rsidRPr="00DE4598" w:rsidRDefault="002F5DA0" w:rsidP="000C0920">
      <w:pPr>
        <w:ind w:left="360"/>
      </w:pPr>
      <w:r w:rsidRPr="00DE4598">
        <w:t>3.2. Воспитательная работа</w:t>
      </w:r>
    </w:p>
    <w:p w:rsidR="00F151EB" w:rsidRPr="00DE4598" w:rsidRDefault="002F5DA0" w:rsidP="00F151EB">
      <w:pPr>
        <w:ind w:left="360"/>
      </w:pPr>
      <w:r w:rsidRPr="00DE4598">
        <w:t xml:space="preserve">3.3. </w:t>
      </w:r>
      <w:r w:rsidR="00F151EB">
        <w:t>Анализработы школьной библиотеки</w:t>
      </w:r>
      <w:r w:rsidR="00F64506">
        <w:t>за 2017-2018</w:t>
      </w:r>
      <w:r w:rsidR="00F151EB">
        <w:t xml:space="preserve"> учебный год</w:t>
      </w:r>
    </w:p>
    <w:p w:rsidR="00F151EB" w:rsidRDefault="00F151EB" w:rsidP="00F151EB">
      <w:pPr>
        <w:ind w:left="360"/>
      </w:pPr>
    </w:p>
    <w:p w:rsidR="000C0920" w:rsidRPr="00DE4598" w:rsidRDefault="002F5DA0" w:rsidP="000C0920">
      <w:r w:rsidRPr="00DE4598">
        <w:t>4</w:t>
      </w:r>
      <w:r w:rsidR="000C0920" w:rsidRPr="00DE4598">
        <w:t>.</w:t>
      </w:r>
      <w:r w:rsidRPr="00DE4598">
        <w:t xml:space="preserve"> Организация питания в ОУ.</w:t>
      </w:r>
    </w:p>
    <w:p w:rsidR="000C0920" w:rsidRPr="00DE4598" w:rsidRDefault="000C0920" w:rsidP="000C0920"/>
    <w:p w:rsidR="000C0920" w:rsidRPr="00DE4598" w:rsidRDefault="002F5DA0" w:rsidP="000C0920">
      <w:r w:rsidRPr="00DE4598">
        <w:t>5</w:t>
      </w:r>
      <w:r w:rsidR="00F64506">
        <w:t>. Цели и задачи на 2018-19</w:t>
      </w:r>
      <w:r w:rsidR="000C0920" w:rsidRPr="00DE4598">
        <w:t xml:space="preserve"> учебный год</w:t>
      </w: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Pr>
        <w:jc w:val="center"/>
      </w:pPr>
    </w:p>
    <w:p w:rsidR="00AE73B6" w:rsidRPr="00DE4598" w:rsidRDefault="00AE73B6" w:rsidP="007706FE"/>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307E2D" w:rsidRPr="00DE4598" w:rsidRDefault="00307E2D" w:rsidP="00307E2D">
      <w:pPr>
        <w:jc w:val="center"/>
        <w:rPr>
          <w:b/>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2F5DA0" w:rsidRPr="00DE4598" w:rsidRDefault="002F5DA0" w:rsidP="00307E2D">
      <w:pPr>
        <w:jc w:val="center"/>
        <w:rPr>
          <w:b/>
          <w:u w:val="single"/>
        </w:rPr>
      </w:pPr>
    </w:p>
    <w:p w:rsidR="00DE4598" w:rsidRDefault="00DE4598" w:rsidP="00307E2D">
      <w:pPr>
        <w:jc w:val="center"/>
        <w:rPr>
          <w:b/>
          <w:u w:val="single"/>
        </w:rPr>
      </w:pPr>
    </w:p>
    <w:p w:rsidR="00DE4598" w:rsidRDefault="00DE4598" w:rsidP="00307E2D">
      <w:pPr>
        <w:jc w:val="center"/>
        <w:rPr>
          <w:b/>
          <w:u w:val="single"/>
        </w:rPr>
      </w:pPr>
    </w:p>
    <w:p w:rsidR="00F64506" w:rsidRDefault="00F64506" w:rsidP="00307E2D">
      <w:pPr>
        <w:jc w:val="center"/>
        <w:rPr>
          <w:b/>
          <w:u w:val="single"/>
        </w:rPr>
      </w:pPr>
    </w:p>
    <w:p w:rsidR="00F64506" w:rsidRDefault="00F64506" w:rsidP="00307E2D">
      <w:pPr>
        <w:jc w:val="center"/>
        <w:rPr>
          <w:b/>
          <w:u w:val="single"/>
        </w:rPr>
      </w:pPr>
    </w:p>
    <w:p w:rsidR="00F64506" w:rsidRDefault="00F64506" w:rsidP="00307E2D">
      <w:pPr>
        <w:jc w:val="center"/>
        <w:rPr>
          <w:b/>
          <w:u w:val="single"/>
        </w:rPr>
      </w:pPr>
    </w:p>
    <w:p w:rsidR="00DE4598" w:rsidRDefault="00DE4598" w:rsidP="00307E2D">
      <w:pPr>
        <w:jc w:val="center"/>
        <w:rPr>
          <w:b/>
          <w:u w:val="single"/>
        </w:rPr>
      </w:pPr>
    </w:p>
    <w:p w:rsidR="00DE4598" w:rsidRDefault="00DE4598" w:rsidP="00307E2D">
      <w:pPr>
        <w:jc w:val="center"/>
        <w:rPr>
          <w:b/>
          <w:u w:val="single"/>
        </w:rPr>
      </w:pPr>
    </w:p>
    <w:p w:rsidR="00307E2D" w:rsidRPr="00DE4598" w:rsidRDefault="00307E2D" w:rsidP="00307E2D">
      <w:pPr>
        <w:jc w:val="center"/>
        <w:rPr>
          <w:b/>
        </w:rPr>
      </w:pPr>
      <w:r w:rsidRPr="00DE4598">
        <w:rPr>
          <w:b/>
          <w:u w:val="single"/>
        </w:rPr>
        <w:lastRenderedPageBreak/>
        <w:t>Раздел 1: Общие сведения об образовательном учреждении (далее ОУ)</w:t>
      </w:r>
    </w:p>
    <w:p w:rsidR="007706FE" w:rsidRPr="00DE4598" w:rsidRDefault="007706FE"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307E2D">
      <w:pPr>
        <w:rPr>
          <w:b/>
        </w:rPr>
      </w:pPr>
      <w:r w:rsidRPr="00DE4598">
        <w:t xml:space="preserve">1.1. Название организации (учреждения): </w:t>
      </w:r>
      <w:r w:rsidRPr="00DE4598">
        <w:rPr>
          <w:b/>
        </w:rPr>
        <w:t>МБОУ «</w:t>
      </w:r>
      <w:proofErr w:type="spellStart"/>
      <w:r w:rsidR="00F64506">
        <w:rPr>
          <w:b/>
        </w:rPr>
        <w:t>Новопогощенская</w:t>
      </w:r>
      <w:proofErr w:type="spellEnd"/>
      <w:r w:rsidR="00F64506">
        <w:rPr>
          <w:b/>
        </w:rPr>
        <w:t xml:space="preserve">  СОШ №2»</w:t>
      </w:r>
    </w:p>
    <w:p w:rsidR="00307E2D" w:rsidRPr="00DE4598" w:rsidRDefault="00307E2D" w:rsidP="00307E2D">
      <w:pPr>
        <w:rPr>
          <w:b/>
        </w:rPr>
      </w:pPr>
      <w:r w:rsidRPr="00DE4598">
        <w:t xml:space="preserve">1.2. Юридический адрес организации (учреждения): </w:t>
      </w:r>
      <w:r w:rsidR="00F64506">
        <w:rPr>
          <w:b/>
        </w:rPr>
        <w:t>242194</w:t>
      </w:r>
      <w:r w:rsidRPr="00DE4598">
        <w:rPr>
          <w:b/>
        </w:rPr>
        <w:t xml:space="preserve">, Брянская область, </w:t>
      </w:r>
      <w:proofErr w:type="spellStart"/>
      <w:r w:rsidRPr="00DE4598">
        <w:rPr>
          <w:b/>
        </w:rPr>
        <w:t>Суземскийрайон</w:t>
      </w:r>
      <w:proofErr w:type="gramStart"/>
      <w:r w:rsidRPr="00DE4598">
        <w:rPr>
          <w:b/>
        </w:rPr>
        <w:t>,</w:t>
      </w:r>
      <w:r w:rsidR="00F64506">
        <w:rPr>
          <w:b/>
        </w:rPr>
        <w:t>с</w:t>
      </w:r>
      <w:proofErr w:type="spellEnd"/>
      <w:proofErr w:type="gramEnd"/>
      <w:r w:rsidR="00F64506">
        <w:rPr>
          <w:b/>
        </w:rPr>
        <w:t xml:space="preserve">. Новая </w:t>
      </w:r>
      <w:proofErr w:type="spellStart"/>
      <w:r w:rsidR="00F64506">
        <w:rPr>
          <w:b/>
        </w:rPr>
        <w:t>Погощь</w:t>
      </w:r>
      <w:proofErr w:type="spellEnd"/>
      <w:r w:rsidR="00F64506">
        <w:rPr>
          <w:b/>
        </w:rPr>
        <w:t>, ул. Центральная д.11</w:t>
      </w:r>
      <w:r w:rsidRPr="00DE4598">
        <w:rPr>
          <w:b/>
        </w:rPr>
        <w:t>;</w:t>
      </w:r>
    </w:p>
    <w:p w:rsidR="00307E2D" w:rsidRPr="00DE4598" w:rsidRDefault="00307E2D" w:rsidP="00307E2D">
      <w:r w:rsidRPr="00DE4598">
        <w:t>1.3. Основание для пользо</w:t>
      </w:r>
      <w:r w:rsidR="00F64506">
        <w:t>вания объектом: договор хранения</w:t>
      </w:r>
    </w:p>
    <w:p w:rsidR="00307E2D" w:rsidRPr="00DE4598" w:rsidRDefault="00307E2D" w:rsidP="00307E2D">
      <w:pPr>
        <w:rPr>
          <w:u w:val="single"/>
        </w:rPr>
      </w:pPr>
      <w:r w:rsidRPr="00DE4598">
        <w:t xml:space="preserve">1.4. Форма собственности: </w:t>
      </w:r>
      <w:r w:rsidRPr="00DE4598">
        <w:rPr>
          <w:u w:val="single"/>
        </w:rPr>
        <w:t>муниципальная.</w:t>
      </w:r>
    </w:p>
    <w:p w:rsidR="00307E2D" w:rsidRPr="00DE4598" w:rsidRDefault="00307E2D" w:rsidP="00307E2D">
      <w:pPr>
        <w:spacing w:line="276" w:lineRule="auto"/>
        <w:rPr>
          <w:u w:val="single"/>
        </w:rPr>
      </w:pPr>
      <w:r w:rsidRPr="00DE4598">
        <w:t xml:space="preserve">1.5. Предоставление услуг: </w:t>
      </w:r>
      <w:r w:rsidRPr="00DE4598">
        <w:rPr>
          <w:u w:val="single"/>
        </w:rPr>
        <w:t>образование.</w:t>
      </w:r>
    </w:p>
    <w:p w:rsidR="00307E2D" w:rsidRPr="00DE4598" w:rsidRDefault="00307E2D" w:rsidP="00307E2D">
      <w:pPr>
        <w:rPr>
          <w:b/>
        </w:rPr>
      </w:pPr>
      <w:r w:rsidRPr="00DE4598">
        <w:t>1.6. Учредитель организации:</w:t>
      </w:r>
      <w:r w:rsidRPr="00DE4598">
        <w:rPr>
          <w:b/>
          <w:color w:val="000000"/>
        </w:rPr>
        <w:t xml:space="preserve"> Администрация </w:t>
      </w:r>
      <w:proofErr w:type="spellStart"/>
      <w:r w:rsidRPr="00DE4598">
        <w:rPr>
          <w:b/>
          <w:color w:val="000000"/>
        </w:rPr>
        <w:t>Суземского</w:t>
      </w:r>
      <w:proofErr w:type="spellEnd"/>
      <w:r w:rsidRPr="00DE4598">
        <w:rPr>
          <w:b/>
          <w:color w:val="000000"/>
        </w:rPr>
        <w:t xml:space="preserve"> района в лице отдела образования администрации </w:t>
      </w:r>
      <w:proofErr w:type="spellStart"/>
      <w:r w:rsidRPr="00DE4598">
        <w:rPr>
          <w:b/>
          <w:color w:val="000000"/>
        </w:rPr>
        <w:t>Суземского</w:t>
      </w:r>
      <w:proofErr w:type="spellEnd"/>
      <w:r w:rsidRPr="00DE4598">
        <w:rPr>
          <w:b/>
          <w:color w:val="000000"/>
        </w:rPr>
        <w:t xml:space="preserve"> района.</w:t>
      </w:r>
    </w:p>
    <w:p w:rsidR="00307E2D" w:rsidRPr="00DE4598" w:rsidRDefault="00307E2D" w:rsidP="00307E2D">
      <w:pPr>
        <w:rPr>
          <w:b/>
        </w:rPr>
      </w:pPr>
      <w:r w:rsidRPr="00DE4598">
        <w:t>1.7. Адрес учредителя организации:</w:t>
      </w:r>
      <w:r w:rsidRPr="00DE4598">
        <w:rPr>
          <w:b/>
        </w:rPr>
        <w:t xml:space="preserve"> 242190, Брянская область,   </w:t>
      </w:r>
      <w:proofErr w:type="spellStart"/>
      <w:r w:rsidRPr="00DE4598">
        <w:rPr>
          <w:b/>
        </w:rPr>
        <w:t>Суземский</w:t>
      </w:r>
      <w:proofErr w:type="spellEnd"/>
      <w:r w:rsidRPr="00DE4598">
        <w:rPr>
          <w:b/>
        </w:rPr>
        <w:t xml:space="preserve"> район,   п. Суземка, пл. Ленина 1.</w:t>
      </w:r>
    </w:p>
    <w:p w:rsidR="00307E2D" w:rsidRPr="00DE4598" w:rsidRDefault="00307E2D" w:rsidP="00307E2D">
      <w:pPr>
        <w:spacing w:line="276" w:lineRule="auto"/>
      </w:pPr>
      <w:r w:rsidRPr="00DE4598">
        <w:t>1.8. Сведения о размещении объекта:</w:t>
      </w:r>
    </w:p>
    <w:p w:rsidR="00307E2D" w:rsidRPr="00DE4598" w:rsidRDefault="00307E2D" w:rsidP="00307E2D">
      <w:pPr>
        <w:rPr>
          <w:b/>
        </w:rPr>
      </w:pPr>
      <w:r w:rsidRPr="00DE4598">
        <w:t xml:space="preserve">- отдельно стоящее здание  </w:t>
      </w:r>
      <w:r w:rsidR="00F64506">
        <w:rPr>
          <w:b/>
        </w:rPr>
        <w:t>2</w:t>
      </w:r>
      <w:r w:rsidRPr="00DE4598">
        <w:t xml:space="preserve">  этажа,  </w:t>
      </w:r>
      <w:r w:rsidR="00775825" w:rsidRPr="00775825">
        <w:rPr>
          <w:b/>
          <w:color w:val="000000"/>
          <w:shd w:val="clear" w:color="auto" w:fill="FFFFFF" w:themeFill="background1"/>
        </w:rPr>
        <w:t>1289,0</w:t>
      </w:r>
      <w:r w:rsidRPr="00775825">
        <w:rPr>
          <w:b/>
          <w:color w:val="000000"/>
          <w:shd w:val="clear" w:color="auto" w:fill="FFFFFF" w:themeFill="background1"/>
        </w:rPr>
        <w:t xml:space="preserve">  м</w:t>
      </w:r>
      <w:proofErr w:type="gramStart"/>
      <w:r w:rsidRPr="00775825">
        <w:rPr>
          <w:b/>
          <w:color w:val="000000"/>
          <w:shd w:val="clear" w:color="auto" w:fill="FFFFFF" w:themeFill="background1"/>
        </w:rPr>
        <w:t>2</w:t>
      </w:r>
      <w:proofErr w:type="gramEnd"/>
    </w:p>
    <w:p w:rsidR="00307E2D" w:rsidRPr="00DE4598" w:rsidRDefault="00307E2D" w:rsidP="00307E2D">
      <w:r w:rsidRPr="00DE4598">
        <w:t xml:space="preserve">- прилегающий земельный участок </w:t>
      </w:r>
      <w:r w:rsidR="00F64506">
        <w:rPr>
          <w:b/>
        </w:rPr>
        <w:t>10</w:t>
      </w:r>
      <w:r w:rsidRPr="00DE4598">
        <w:rPr>
          <w:b/>
        </w:rPr>
        <w:t xml:space="preserve">00  </w:t>
      </w:r>
      <w:r w:rsidRPr="00DE4598">
        <w:rPr>
          <w:b/>
          <w:color w:val="000000"/>
        </w:rPr>
        <w:t>м</w:t>
      </w:r>
      <w:proofErr w:type="gramStart"/>
      <w:r w:rsidRPr="00DE4598">
        <w:rPr>
          <w:b/>
          <w:color w:val="000000"/>
          <w:vertAlign w:val="superscript"/>
        </w:rPr>
        <w:t>2</w:t>
      </w:r>
      <w:proofErr w:type="gramEnd"/>
      <w:r w:rsidRPr="00DE4598">
        <w:t>.</w:t>
      </w:r>
    </w:p>
    <w:p w:rsidR="00307E2D" w:rsidRPr="00DE4598" w:rsidRDefault="00307E2D" w:rsidP="00307E2D">
      <w:pPr>
        <w:spacing w:line="276" w:lineRule="auto"/>
      </w:pPr>
      <w:r w:rsidRPr="00DE4598">
        <w:t xml:space="preserve">1.9. Год постройки здания </w:t>
      </w:r>
      <w:r w:rsidRPr="00DE4598">
        <w:rPr>
          <w:b/>
        </w:rPr>
        <w:t>1</w:t>
      </w:r>
      <w:r w:rsidR="00F64506">
        <w:rPr>
          <w:b/>
        </w:rPr>
        <w:t>976</w:t>
      </w:r>
      <w:r w:rsidRPr="00DE4598">
        <w:t xml:space="preserve">, последнего капитального ремонта   </w:t>
      </w:r>
      <w:r w:rsidRPr="00DE4598">
        <w:rPr>
          <w:b/>
        </w:rPr>
        <w:t>не проводился.</w:t>
      </w:r>
    </w:p>
    <w:p w:rsidR="00307E2D" w:rsidRPr="00DE4598" w:rsidRDefault="00307E2D" w:rsidP="00307E2D">
      <w:r w:rsidRPr="00DE4598">
        <w:t xml:space="preserve">1.10. Дата предстоящих плановых ремонтных работ: </w:t>
      </w:r>
      <w:r w:rsidRPr="00DE4598">
        <w:rPr>
          <w:i/>
        </w:rPr>
        <w:t>текущего</w:t>
      </w:r>
      <w:r w:rsidR="00F64506">
        <w:rPr>
          <w:b/>
        </w:rPr>
        <w:t>2019</w:t>
      </w:r>
      <w:r w:rsidRPr="00DE4598">
        <w:rPr>
          <w:b/>
        </w:rPr>
        <w:t xml:space="preserve"> г.</w:t>
      </w:r>
      <w:r w:rsidRPr="00DE4598">
        <w:rPr>
          <w:i/>
        </w:rPr>
        <w:t xml:space="preserve">, </w:t>
      </w:r>
      <w:proofErr w:type="gramStart"/>
      <w:r w:rsidRPr="00DE4598">
        <w:rPr>
          <w:i/>
        </w:rPr>
        <w:t>капитального</w:t>
      </w:r>
      <w:proofErr w:type="gramEnd"/>
      <w:r w:rsidRPr="00DE4598">
        <w:rPr>
          <w:i/>
        </w:rPr>
        <w:t xml:space="preserve"> </w:t>
      </w:r>
      <w:r w:rsidRPr="00DE4598">
        <w:rPr>
          <w:b/>
        </w:rPr>
        <w:t>-.</w:t>
      </w:r>
    </w:p>
    <w:p w:rsidR="00307E2D" w:rsidRPr="00DE4598" w:rsidRDefault="00307E2D" w:rsidP="00307E2D">
      <w:pPr>
        <w:jc w:val="center"/>
        <w:rPr>
          <w:b/>
        </w:rPr>
      </w:pPr>
    </w:p>
    <w:p w:rsidR="00307E2D" w:rsidRPr="00DE4598" w:rsidRDefault="00307E2D" w:rsidP="00307E2D">
      <w:pPr>
        <w:rPr>
          <w:b/>
        </w:rPr>
      </w:pPr>
      <w:r w:rsidRPr="00DE4598">
        <w:rPr>
          <w:b/>
        </w:rPr>
        <w:t>сведения об организации, расположенной на объекте</w:t>
      </w:r>
    </w:p>
    <w:p w:rsidR="00307E2D" w:rsidRPr="00DE4598" w:rsidRDefault="00307E2D" w:rsidP="00307E2D"/>
    <w:p w:rsidR="00307E2D" w:rsidRPr="00DE4598" w:rsidRDefault="00307E2D" w:rsidP="00307E2D">
      <w:r w:rsidRPr="00DE4598">
        <w:t xml:space="preserve">1.6. Название организации (учреждения), (полное юридическое наименование – согласно Уставу, краткое наименование)  </w:t>
      </w:r>
      <w:r w:rsidRPr="00DE4598">
        <w:rPr>
          <w:b/>
        </w:rPr>
        <w:t>Муниципальное бюджетное общеобразовательное учреждение «</w:t>
      </w:r>
      <w:proofErr w:type="spellStart"/>
      <w:r w:rsidR="00F64506">
        <w:rPr>
          <w:b/>
        </w:rPr>
        <w:t>Новопогощенская</w:t>
      </w:r>
      <w:proofErr w:type="spellEnd"/>
      <w:r w:rsidRPr="00DE4598">
        <w:rPr>
          <w:b/>
        </w:rPr>
        <w:t xml:space="preserve"> средняя общеобразовательная школа» муниципального района </w:t>
      </w:r>
      <w:proofErr w:type="spellStart"/>
      <w:r w:rsidRPr="00DE4598">
        <w:rPr>
          <w:b/>
        </w:rPr>
        <w:t>Суземский</w:t>
      </w:r>
      <w:proofErr w:type="spellEnd"/>
      <w:r w:rsidRPr="00DE4598">
        <w:rPr>
          <w:b/>
        </w:rPr>
        <w:t xml:space="preserve"> район  Брянской области,  МБОУ «</w:t>
      </w:r>
      <w:proofErr w:type="spellStart"/>
      <w:r w:rsidR="00F64506">
        <w:rPr>
          <w:b/>
        </w:rPr>
        <w:t>Новопогощенская</w:t>
      </w:r>
      <w:proofErr w:type="spellEnd"/>
      <w:r w:rsidRPr="00DE4598">
        <w:rPr>
          <w:b/>
        </w:rPr>
        <w:t xml:space="preserve"> СОШ».</w:t>
      </w:r>
    </w:p>
    <w:p w:rsidR="00307E2D" w:rsidRPr="00DE4598" w:rsidRDefault="00307E2D" w:rsidP="00F64506">
      <w:pPr>
        <w:rPr>
          <w:b/>
        </w:rPr>
      </w:pPr>
      <w:r w:rsidRPr="00DE4598">
        <w:t>1.7. Юридический адрес организации (учреждения)</w:t>
      </w:r>
      <w:r w:rsidR="00F64506">
        <w:rPr>
          <w:b/>
        </w:rPr>
        <w:t>242194</w:t>
      </w:r>
      <w:r w:rsidR="00F64506" w:rsidRPr="00DE4598">
        <w:rPr>
          <w:b/>
        </w:rPr>
        <w:t xml:space="preserve">, Брянская область, </w:t>
      </w:r>
      <w:proofErr w:type="spellStart"/>
      <w:r w:rsidR="00F64506" w:rsidRPr="00DE4598">
        <w:rPr>
          <w:b/>
        </w:rPr>
        <w:t>Суземскийрайон</w:t>
      </w:r>
      <w:proofErr w:type="gramStart"/>
      <w:r w:rsidR="00F64506" w:rsidRPr="00DE4598">
        <w:rPr>
          <w:b/>
        </w:rPr>
        <w:t>,</w:t>
      </w:r>
      <w:r w:rsidR="00F64506">
        <w:rPr>
          <w:b/>
        </w:rPr>
        <w:t>с</w:t>
      </w:r>
      <w:proofErr w:type="spellEnd"/>
      <w:proofErr w:type="gramEnd"/>
      <w:r w:rsidR="00F64506">
        <w:rPr>
          <w:b/>
        </w:rPr>
        <w:t xml:space="preserve">. Новая </w:t>
      </w:r>
      <w:proofErr w:type="spellStart"/>
      <w:r w:rsidR="00F64506">
        <w:rPr>
          <w:b/>
        </w:rPr>
        <w:t>Погощь</w:t>
      </w:r>
      <w:proofErr w:type="spellEnd"/>
      <w:r w:rsidR="00F64506">
        <w:rPr>
          <w:b/>
        </w:rPr>
        <w:t>, ул. Центральная д.11</w:t>
      </w:r>
      <w:r w:rsidR="00F64506" w:rsidRPr="00DE4598">
        <w:rPr>
          <w:b/>
        </w:rPr>
        <w:t>;</w:t>
      </w:r>
    </w:p>
    <w:p w:rsidR="00307E2D" w:rsidRPr="00DE4598" w:rsidRDefault="00307E2D" w:rsidP="00307E2D">
      <w:r w:rsidRPr="00DE4598">
        <w:t>1.8. Основание для пользования объектом (</w:t>
      </w:r>
      <w:r w:rsidRPr="00DE4598">
        <w:rPr>
          <w:b/>
          <w:u w:val="single"/>
        </w:rPr>
        <w:t>оперативное управление</w:t>
      </w:r>
      <w:r w:rsidRPr="00DE4598">
        <w:t>, аренда, собственность)</w:t>
      </w:r>
    </w:p>
    <w:p w:rsidR="00307E2D" w:rsidRPr="00DE4598" w:rsidRDefault="00307E2D" w:rsidP="00307E2D">
      <w:r w:rsidRPr="00DE4598">
        <w:t>1.9. Форма собственности (государственная, негосударственная)</w:t>
      </w:r>
      <w:r w:rsidRPr="00DE4598">
        <w:rPr>
          <w:b/>
        </w:rPr>
        <w:t xml:space="preserve"> государственная</w:t>
      </w:r>
    </w:p>
    <w:p w:rsidR="00307E2D" w:rsidRPr="00DE4598" w:rsidRDefault="00307E2D" w:rsidP="00307E2D">
      <w:r w:rsidRPr="00DE4598">
        <w:t>1.10. Территориальная принадлежность (</w:t>
      </w:r>
      <w:r w:rsidRPr="00DE4598">
        <w:rPr>
          <w:i/>
        </w:rPr>
        <w:t xml:space="preserve">федеральная, региональная, </w:t>
      </w:r>
      <w:r w:rsidRPr="00DE4598">
        <w:rPr>
          <w:b/>
          <w:i/>
          <w:u w:val="single"/>
        </w:rPr>
        <w:t>муниципальная</w:t>
      </w:r>
      <w:r w:rsidRPr="00DE4598">
        <w:t>)</w:t>
      </w:r>
    </w:p>
    <w:p w:rsidR="00307E2D" w:rsidRPr="00DE4598" w:rsidRDefault="00307E2D" w:rsidP="00307E2D">
      <w:pPr>
        <w:rPr>
          <w:b/>
        </w:rPr>
      </w:pPr>
      <w:r w:rsidRPr="00DE4598">
        <w:t>1.11. Вышестоящая организация (</w:t>
      </w:r>
      <w:r w:rsidRPr="00DE4598">
        <w:rPr>
          <w:i/>
        </w:rPr>
        <w:t>наименовани</w:t>
      </w:r>
      <w:r w:rsidRPr="00DE4598">
        <w:t xml:space="preserve">е) </w:t>
      </w:r>
      <w:r w:rsidRPr="00DE4598">
        <w:rPr>
          <w:b/>
          <w:color w:val="000000"/>
        </w:rPr>
        <w:t xml:space="preserve">Администрация </w:t>
      </w:r>
      <w:proofErr w:type="spellStart"/>
      <w:r w:rsidRPr="00DE4598">
        <w:rPr>
          <w:b/>
          <w:color w:val="000000"/>
        </w:rPr>
        <w:t>Суземского</w:t>
      </w:r>
      <w:proofErr w:type="spellEnd"/>
      <w:r w:rsidRPr="00DE4598">
        <w:rPr>
          <w:b/>
          <w:color w:val="000000"/>
        </w:rPr>
        <w:t xml:space="preserve"> района в лице отдела образования администрации </w:t>
      </w:r>
      <w:proofErr w:type="spellStart"/>
      <w:r w:rsidRPr="00DE4598">
        <w:rPr>
          <w:b/>
          <w:color w:val="000000"/>
        </w:rPr>
        <w:t>Суземского</w:t>
      </w:r>
      <w:proofErr w:type="spellEnd"/>
      <w:r w:rsidRPr="00DE4598">
        <w:rPr>
          <w:b/>
          <w:color w:val="000000"/>
        </w:rPr>
        <w:t xml:space="preserve"> района.</w:t>
      </w:r>
    </w:p>
    <w:p w:rsidR="00307E2D" w:rsidRPr="00DE4598" w:rsidRDefault="00307E2D" w:rsidP="00307E2D">
      <w:pPr>
        <w:rPr>
          <w:b/>
        </w:rPr>
      </w:pPr>
      <w:r w:rsidRPr="00DE4598">
        <w:t xml:space="preserve">1.12. Адрес вышестоящей организации, другие координаты </w:t>
      </w:r>
      <w:r w:rsidRPr="00DE4598">
        <w:rPr>
          <w:b/>
        </w:rPr>
        <w:t xml:space="preserve">242190, Брянская область,   </w:t>
      </w:r>
      <w:proofErr w:type="spellStart"/>
      <w:r w:rsidRPr="00DE4598">
        <w:rPr>
          <w:b/>
        </w:rPr>
        <w:t>Суземский</w:t>
      </w:r>
      <w:proofErr w:type="spellEnd"/>
      <w:r w:rsidRPr="00DE4598">
        <w:rPr>
          <w:b/>
        </w:rPr>
        <w:t xml:space="preserve"> район,   п. Суземка, пл. Ленина 1.</w:t>
      </w: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7706FE" w:rsidRPr="00DE4598" w:rsidRDefault="007706FE"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983A42" w:rsidRPr="00DE4598" w:rsidRDefault="00983A42" w:rsidP="007706FE">
      <w:pPr>
        <w:jc w:val="center"/>
        <w:rPr>
          <w:b/>
        </w:rPr>
      </w:pPr>
    </w:p>
    <w:p w:rsidR="002F5DA0" w:rsidRDefault="002F5DA0" w:rsidP="007706FE">
      <w:pPr>
        <w:jc w:val="center"/>
        <w:rPr>
          <w:b/>
        </w:rPr>
      </w:pPr>
    </w:p>
    <w:p w:rsidR="00DE4598" w:rsidRPr="00DE4598" w:rsidRDefault="00DE4598" w:rsidP="007706FE">
      <w:pPr>
        <w:jc w:val="center"/>
        <w:rPr>
          <w:b/>
        </w:rPr>
      </w:pPr>
    </w:p>
    <w:p w:rsidR="00983A42" w:rsidRPr="00DE4598" w:rsidRDefault="00983A42" w:rsidP="007706FE">
      <w:pPr>
        <w:jc w:val="center"/>
        <w:rPr>
          <w:b/>
        </w:rPr>
      </w:pPr>
    </w:p>
    <w:p w:rsidR="00307E2D" w:rsidRPr="00DE4598" w:rsidRDefault="00307E2D" w:rsidP="00307E2D">
      <w:pPr>
        <w:jc w:val="center"/>
      </w:pPr>
      <w:r w:rsidRPr="00DE4598">
        <w:rPr>
          <w:b/>
          <w:u w:val="single"/>
        </w:rPr>
        <w:t>Раздел 2: Аналитическая часть</w:t>
      </w:r>
    </w:p>
    <w:p w:rsidR="00307E2D" w:rsidRPr="00DE4598" w:rsidRDefault="00307E2D" w:rsidP="00307E2D">
      <w:pPr>
        <w:jc w:val="center"/>
      </w:pPr>
    </w:p>
    <w:p w:rsidR="00307E2D" w:rsidRPr="00DE4598" w:rsidRDefault="00307E2D" w:rsidP="00307E2D">
      <w:pPr>
        <w:tabs>
          <w:tab w:val="left" w:pos="3759"/>
        </w:tabs>
        <w:jc w:val="center"/>
        <w:rPr>
          <w:u w:val="single"/>
        </w:rPr>
      </w:pPr>
      <w:r w:rsidRPr="00DE4598">
        <w:rPr>
          <w:b/>
          <w:u w:val="single"/>
        </w:rPr>
        <w:t>2.1.Введение</w:t>
      </w:r>
    </w:p>
    <w:p w:rsidR="00307E2D" w:rsidRPr="00DE4598" w:rsidRDefault="00307E2D" w:rsidP="00307E2D">
      <w:pPr>
        <w:jc w:val="center"/>
      </w:pPr>
    </w:p>
    <w:p w:rsidR="00307E2D" w:rsidRPr="00DE4598" w:rsidRDefault="00307E2D" w:rsidP="00307E2D">
      <w:pPr>
        <w:jc w:val="both"/>
      </w:pPr>
      <w:r w:rsidRPr="00DE4598">
        <w:t xml:space="preserve">Цель </w:t>
      </w:r>
      <w:proofErr w:type="spellStart"/>
      <w:r w:rsidRPr="00DE4598">
        <w:t>самообследования</w:t>
      </w:r>
      <w:proofErr w:type="spellEnd"/>
      <w:r w:rsidRPr="00DE4598">
        <w:t>: обеспечение доступности и открытости информации о деятельности организации, получение объективной информации о состоянии образовательного процесса по основным образовательным программам.</w:t>
      </w:r>
    </w:p>
    <w:p w:rsidR="00307E2D" w:rsidRPr="00DE4598" w:rsidRDefault="00307E2D" w:rsidP="00307E2D">
      <w:pPr>
        <w:jc w:val="both"/>
      </w:pPr>
      <w:proofErr w:type="spellStart"/>
      <w:r w:rsidRPr="00DE4598">
        <w:t>Самообследование</w:t>
      </w:r>
      <w:proofErr w:type="spellEnd"/>
      <w:r w:rsidRPr="00DE4598">
        <w:t xml:space="preserve"> проводилось в мае - июле текущего года администрацией школы. Отчёт составлен по состоянию на 1 августа 2017 года.</w:t>
      </w:r>
    </w:p>
    <w:p w:rsidR="00307E2D" w:rsidRPr="00DE4598" w:rsidRDefault="00307E2D" w:rsidP="00307E2D">
      <w:pPr>
        <w:jc w:val="both"/>
      </w:pPr>
      <w:proofErr w:type="spellStart"/>
      <w:r w:rsidRPr="00DE4598">
        <w:t>Самообследование</w:t>
      </w:r>
      <w:proofErr w:type="spellEnd"/>
      <w:r w:rsidRPr="00DE4598">
        <w:t xml:space="preserve"> МБОУ «</w:t>
      </w:r>
      <w:proofErr w:type="spellStart"/>
      <w:r w:rsidR="00F64506">
        <w:t>Новопогощенская</w:t>
      </w:r>
      <w:proofErr w:type="spellEnd"/>
      <w:r w:rsidR="00F64506">
        <w:t xml:space="preserve"> </w:t>
      </w:r>
      <w:proofErr w:type="spellStart"/>
      <w:r w:rsidR="00F64506">
        <w:t>СОШ</w:t>
      </w:r>
      <w:r w:rsidRPr="00DE4598">
        <w:t>»представляет</w:t>
      </w:r>
      <w:proofErr w:type="spellEnd"/>
      <w:r w:rsidRPr="00DE4598">
        <w:t xml:space="preserve"> собой процесс самостоятельного изучения, анализа и оценки результатов деятельности образовательного учреждения.</w:t>
      </w:r>
    </w:p>
    <w:p w:rsidR="00307E2D" w:rsidRPr="00DE4598" w:rsidRDefault="00307E2D" w:rsidP="00307E2D">
      <w:pPr>
        <w:jc w:val="both"/>
      </w:pPr>
      <w:proofErr w:type="spellStart"/>
      <w:r w:rsidRPr="00DE4598">
        <w:t>Самообследование</w:t>
      </w:r>
      <w:proofErr w:type="spellEnd"/>
      <w:r w:rsidRPr="00DE4598">
        <w:t xml:space="preserve">  МБОУ «</w:t>
      </w:r>
      <w:proofErr w:type="spellStart"/>
      <w:r w:rsidR="00F64506">
        <w:t>Новопогощенская</w:t>
      </w:r>
      <w:proofErr w:type="spellEnd"/>
      <w:r w:rsidR="00F64506">
        <w:t xml:space="preserve"> </w:t>
      </w:r>
      <w:proofErr w:type="spellStart"/>
      <w:r w:rsidR="00F64506">
        <w:t>СОШ</w:t>
      </w:r>
      <w:proofErr w:type="gramStart"/>
      <w:r w:rsidRPr="00DE4598">
        <w:t>»п</w:t>
      </w:r>
      <w:proofErr w:type="gramEnd"/>
      <w:r w:rsidRPr="00DE4598">
        <w:t>роводилось</w:t>
      </w:r>
      <w:proofErr w:type="spellEnd"/>
      <w:r w:rsidRPr="00DE4598">
        <w:t xml:space="preserve"> в соответствии с:</w:t>
      </w:r>
    </w:p>
    <w:p w:rsidR="00307E2D" w:rsidRPr="00DE4598" w:rsidRDefault="00307E2D" w:rsidP="00307E2D">
      <w:pPr>
        <w:jc w:val="both"/>
      </w:pPr>
      <w:r w:rsidRPr="00DE4598">
        <w:t>• Федеральным законом от 29.12.2012 № 273-ФЗ "Об образовании в Российской Федерации";</w:t>
      </w:r>
    </w:p>
    <w:p w:rsidR="00307E2D" w:rsidRPr="00DE4598" w:rsidRDefault="00307E2D" w:rsidP="00307E2D">
      <w:pPr>
        <w:jc w:val="both"/>
      </w:pPr>
      <w:r w:rsidRPr="00DE4598">
        <w:t>•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w:t>
      </w:r>
    </w:p>
    <w:p w:rsidR="00307E2D" w:rsidRPr="00DE4598" w:rsidRDefault="00307E2D" w:rsidP="00307E2D">
      <w:pPr>
        <w:jc w:val="both"/>
        <w:rPr>
          <w:bCs/>
        </w:rPr>
      </w:pPr>
      <w:r w:rsidRPr="00DE4598">
        <w:t xml:space="preserve">• </w:t>
      </w:r>
      <w:r w:rsidRPr="00DE4598">
        <w:rPr>
          <w:bCs/>
        </w:rPr>
        <w:t xml:space="preserve">Приказом </w:t>
      </w:r>
      <w:proofErr w:type="spellStart"/>
      <w:r w:rsidRPr="00DE4598">
        <w:rPr>
          <w:bCs/>
        </w:rPr>
        <w:t>Минобрнауки</w:t>
      </w:r>
      <w:proofErr w:type="spellEnd"/>
      <w:r w:rsidRPr="00DE4598">
        <w:rPr>
          <w:bCs/>
        </w:rPr>
        <w:t xml:space="preserve"> России от 14.06.2013 № 462 "Об утверждении порядка проведения </w:t>
      </w:r>
      <w:proofErr w:type="spellStart"/>
      <w:r w:rsidRPr="00DE4598">
        <w:rPr>
          <w:bCs/>
        </w:rPr>
        <w:t>самообследования</w:t>
      </w:r>
      <w:proofErr w:type="spellEnd"/>
      <w:r w:rsidRPr="00DE4598">
        <w:rPr>
          <w:bCs/>
        </w:rPr>
        <w:t xml:space="preserve"> образовательной организацией";</w:t>
      </w:r>
    </w:p>
    <w:p w:rsidR="00307E2D" w:rsidRPr="00DE4598" w:rsidRDefault="00307E2D" w:rsidP="00307E2D">
      <w:pPr>
        <w:jc w:val="both"/>
      </w:pPr>
      <w:r w:rsidRPr="00DE4598">
        <w:rPr>
          <w:bCs/>
        </w:rPr>
        <w:t xml:space="preserve">• Приказом </w:t>
      </w:r>
      <w:proofErr w:type="spellStart"/>
      <w:r w:rsidRPr="00DE4598">
        <w:rPr>
          <w:bCs/>
        </w:rPr>
        <w:t>Минобрнауки</w:t>
      </w:r>
      <w:proofErr w:type="spellEnd"/>
      <w:r w:rsidRPr="00DE4598">
        <w:rPr>
          <w:bCs/>
        </w:rPr>
        <w:t xml:space="preserve"> России от 10.12.2013 № 1324 "Об утверждении показателей деятельности организации, подлежащей </w:t>
      </w:r>
      <w:proofErr w:type="spellStart"/>
      <w:r w:rsidRPr="00DE4598">
        <w:rPr>
          <w:bCs/>
        </w:rPr>
        <w:t>самообследованию</w:t>
      </w:r>
      <w:proofErr w:type="spellEnd"/>
      <w:r w:rsidRPr="00DE4598">
        <w:rPr>
          <w:bCs/>
        </w:rPr>
        <w:t>";</w:t>
      </w:r>
    </w:p>
    <w:p w:rsidR="00307E2D" w:rsidRPr="00DE4598" w:rsidRDefault="00307E2D" w:rsidP="00307E2D">
      <w:pPr>
        <w:jc w:val="both"/>
      </w:pPr>
      <w:r w:rsidRPr="00DE4598">
        <w:t xml:space="preserve">• Письмом </w:t>
      </w:r>
      <w:proofErr w:type="spellStart"/>
      <w:r w:rsidRPr="00DE4598">
        <w:t>Минобрнауки</w:t>
      </w:r>
      <w:proofErr w:type="spellEnd"/>
      <w:r w:rsidRPr="00DE4598">
        <w:t xml:space="preserve"> России от 28.10.2010 № 13-312 "О подготовке публичных докладов";</w:t>
      </w:r>
    </w:p>
    <w:p w:rsidR="00307E2D" w:rsidRPr="00DE4598" w:rsidRDefault="00307E2D" w:rsidP="00307E2D">
      <w:pPr>
        <w:jc w:val="both"/>
      </w:pPr>
      <w:r w:rsidRPr="00DE4598">
        <w:t xml:space="preserve">• Письмом </w:t>
      </w:r>
      <w:proofErr w:type="spellStart"/>
      <w:r w:rsidRPr="00DE4598">
        <w:t>Минобрнауки</w:t>
      </w:r>
      <w:proofErr w:type="spellEnd"/>
      <w:r w:rsidRPr="00DE4598">
        <w:t xml:space="preserve"> России от 03.04.2015 № АП-512/02 "О направлении методических рекомендаций по НОКО";</w:t>
      </w:r>
    </w:p>
    <w:p w:rsidR="00307E2D" w:rsidRPr="00DE4598" w:rsidRDefault="00F64506" w:rsidP="00307E2D">
      <w:pPr>
        <w:jc w:val="both"/>
      </w:pPr>
      <w:r>
        <w:t>• Уставом МБОУ «</w:t>
      </w:r>
      <w:proofErr w:type="spellStart"/>
      <w:r>
        <w:t>Новопогощенская</w:t>
      </w:r>
      <w:proofErr w:type="spellEnd"/>
      <w:r>
        <w:t xml:space="preserve"> СОШ</w:t>
      </w:r>
      <w:r w:rsidR="00307E2D" w:rsidRPr="00DE4598">
        <w:t>»;</w:t>
      </w: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307E2D" w:rsidRPr="00DE4598" w:rsidRDefault="00307E2D" w:rsidP="00307E2D">
      <w:pPr>
        <w:jc w:val="center"/>
        <w:rPr>
          <w:b/>
          <w:u w:val="single"/>
        </w:rPr>
      </w:pPr>
    </w:p>
    <w:p w:rsidR="002F5DA0" w:rsidRPr="00DE4598" w:rsidRDefault="002F5DA0" w:rsidP="00307E2D">
      <w:pPr>
        <w:jc w:val="center"/>
        <w:rPr>
          <w:b/>
          <w:u w:val="single"/>
        </w:rPr>
        <w:sectPr w:rsidR="002F5DA0" w:rsidRPr="00DE4598" w:rsidSect="002F5DA0">
          <w:pgSz w:w="11906" w:h="16838"/>
          <w:pgMar w:top="1134" w:right="851" w:bottom="1134" w:left="1701" w:header="709" w:footer="709" w:gutter="0"/>
          <w:cols w:space="708"/>
          <w:docGrid w:linePitch="360"/>
        </w:sectPr>
      </w:pPr>
    </w:p>
    <w:p w:rsidR="00307E2D" w:rsidRPr="00DE4598" w:rsidRDefault="00307E2D" w:rsidP="00307E2D">
      <w:pPr>
        <w:jc w:val="center"/>
        <w:rPr>
          <w:u w:val="single"/>
        </w:rPr>
      </w:pPr>
      <w:r w:rsidRPr="00DE4598">
        <w:rPr>
          <w:b/>
          <w:u w:val="single"/>
        </w:rPr>
        <w:lastRenderedPageBreak/>
        <w:t>2.2.Система управления ОУ</w:t>
      </w:r>
    </w:p>
    <w:p w:rsidR="007706FE" w:rsidRPr="00DE4598" w:rsidRDefault="007706FE" w:rsidP="007706FE">
      <w:pPr>
        <w:jc w:val="center"/>
        <w:rPr>
          <w:b/>
        </w:rPr>
      </w:pPr>
    </w:p>
    <w:p w:rsidR="00097189" w:rsidRPr="00DE4598" w:rsidRDefault="00F64506" w:rsidP="007706FE">
      <w:pPr>
        <w:jc w:val="center"/>
        <w:rPr>
          <w:b/>
        </w:rPr>
      </w:pPr>
      <w:r>
        <w:rPr>
          <w:b/>
        </w:rPr>
        <w:t>2018/2019</w:t>
      </w:r>
      <w:r w:rsidR="00AE73B6" w:rsidRPr="00DE4598">
        <w:rPr>
          <w:b/>
        </w:rPr>
        <w:t xml:space="preserve"> учебный г</w:t>
      </w:r>
      <w:r w:rsidR="003F1A2C" w:rsidRPr="00DE4598">
        <w:rPr>
          <w:b/>
        </w:rPr>
        <w:t>од</w:t>
      </w:r>
    </w:p>
    <w:p w:rsidR="002F5DA0" w:rsidRPr="00DE4598" w:rsidRDefault="002F5DA0" w:rsidP="002F5DA0">
      <w:pPr>
        <w:pStyle w:val="af2"/>
        <w:shd w:val="clear" w:color="auto" w:fill="FFFFFF"/>
        <w:spacing w:before="35" w:beforeAutospacing="0" w:after="35" w:afterAutospacing="0"/>
        <w:rPr>
          <w:color w:val="000000"/>
        </w:rPr>
      </w:pPr>
      <w:r w:rsidRPr="00DE4598">
        <w:rPr>
          <w:color w:val="000000"/>
        </w:rPr>
        <w:t> </w:t>
      </w:r>
      <w:r w:rsidRPr="00DE4598">
        <w:rPr>
          <w:rStyle w:val="afa"/>
          <w:color w:val="000000"/>
        </w:rPr>
        <w:t xml:space="preserve">Управление ОУ </w:t>
      </w:r>
      <w:r w:rsidRPr="00DE4598">
        <w:rPr>
          <w:color w:val="000000"/>
        </w:rPr>
        <w:t xml:space="preserve">в соответствии с Уставом строится на принципах единоначалия и самоуправления. Систему управления ОУ отличают демократичность, открытость, приоритет общечеловеческих ценностей, охрана жизни и здоровья человека, свободного развития личности. Аппарат управления </w:t>
      </w:r>
      <w:proofErr w:type="spellStart"/>
      <w:r w:rsidRPr="00DE4598">
        <w:rPr>
          <w:color w:val="000000"/>
        </w:rPr>
        <w:t>ОУопределен</w:t>
      </w:r>
      <w:proofErr w:type="spellEnd"/>
      <w:r w:rsidRPr="00DE4598">
        <w:rPr>
          <w:color w:val="000000"/>
        </w:rPr>
        <w:t xml:space="preserve"> штатным расписанием, в котором выделены руководители трех уровней:                                                                                                                      </w:t>
      </w:r>
      <w:r w:rsidRPr="00DE4598">
        <w:rPr>
          <w:i/>
          <w:iCs/>
          <w:color w:val="000000"/>
        </w:rPr>
        <w:t>1 уровень</w:t>
      </w:r>
      <w:r w:rsidRPr="00DE4598">
        <w:rPr>
          <w:rStyle w:val="apple-converted-space"/>
          <w:color w:val="000000"/>
        </w:rPr>
        <w:t> </w:t>
      </w:r>
      <w:r w:rsidRPr="00DE4598">
        <w:rPr>
          <w:color w:val="000000"/>
        </w:rPr>
        <w:t>– директор;</w:t>
      </w:r>
      <w:r w:rsidRPr="00DE4598">
        <w:rPr>
          <w:i/>
          <w:iCs/>
          <w:color w:val="000000"/>
        </w:rPr>
        <w:t xml:space="preserve"> 2 уровень</w:t>
      </w:r>
      <w:r w:rsidRPr="00DE4598">
        <w:rPr>
          <w:rStyle w:val="apple-converted-space"/>
          <w:color w:val="000000"/>
        </w:rPr>
        <w:t> </w:t>
      </w:r>
      <w:r w:rsidRPr="00DE4598">
        <w:rPr>
          <w:color w:val="000000"/>
        </w:rPr>
        <w:t>–  заместителя директора;  </w:t>
      </w:r>
      <w:r w:rsidRPr="00DE4598">
        <w:rPr>
          <w:i/>
          <w:iCs/>
          <w:color w:val="000000"/>
        </w:rPr>
        <w:t>3 уровень</w:t>
      </w:r>
      <w:r w:rsidRPr="00DE4598">
        <w:rPr>
          <w:rStyle w:val="apple-converted-space"/>
          <w:color w:val="000000"/>
        </w:rPr>
        <w:t> </w:t>
      </w:r>
      <w:r w:rsidRPr="00DE4598">
        <w:rPr>
          <w:color w:val="000000"/>
        </w:rPr>
        <w:t>– заведующий хозяйством – 1.</w:t>
      </w:r>
    </w:p>
    <w:p w:rsidR="002F5DA0" w:rsidRPr="00DE4598" w:rsidRDefault="00E54039" w:rsidP="002F5DA0">
      <w:pPr>
        <w:pStyle w:val="af2"/>
        <w:shd w:val="clear" w:color="auto" w:fill="FFFFFF"/>
        <w:spacing w:before="35" w:beforeAutospacing="0" w:after="35" w:afterAutospacing="0"/>
        <w:rPr>
          <w:color w:val="000000"/>
        </w:rPr>
      </w:pPr>
      <w:r>
        <w:rPr>
          <w:noProof/>
          <w:color w:val="000000"/>
        </w:rPr>
        <w:pict>
          <v:roundrect id="_x0000_s1057" style="position:absolute;margin-left:283.05pt;margin-top:10.35pt;width:3in;height:23.45pt;z-index:251618816" arcsize="10923f" fillcolor="#4f81bd" strokecolor="#f2f2f2" strokeweight="3pt">
            <v:shadow on="t" type="perspective" color="#243f60" opacity=".5" offset="1pt" offset2="-1pt"/>
            <v:textbox style="mso-next-textbox:#_x0000_s1057">
              <w:txbxContent>
                <w:p w:rsidR="00E54039" w:rsidRDefault="00E54039" w:rsidP="002F5DA0">
                  <w:pPr>
                    <w:jc w:val="center"/>
                  </w:pPr>
                  <w:r>
                    <w:t>УЧРЕДИТЕЛЬ</w:t>
                  </w:r>
                </w:p>
              </w:txbxContent>
            </v:textbox>
          </v:roundrect>
        </w:pict>
      </w:r>
    </w:p>
    <w:p w:rsidR="002F5DA0" w:rsidRPr="00DE4598" w:rsidRDefault="002F5DA0" w:rsidP="002F5DA0">
      <w:pPr>
        <w:pStyle w:val="af2"/>
        <w:shd w:val="clear" w:color="auto" w:fill="FFFFFF"/>
        <w:spacing w:before="35" w:beforeAutospacing="0" w:after="35" w:afterAutospacing="0"/>
        <w:rPr>
          <w:color w:val="000000"/>
        </w:rPr>
      </w:pPr>
      <w:r w:rsidRPr="00DE4598">
        <w:rPr>
          <w:color w:val="000000"/>
        </w:rPr>
        <w:t> </w:t>
      </w:r>
    </w:p>
    <w:p w:rsidR="002F5DA0" w:rsidRPr="00DE4598" w:rsidRDefault="00E54039" w:rsidP="002F5DA0">
      <w:pPr>
        <w:pStyle w:val="af2"/>
        <w:shd w:val="clear" w:color="auto" w:fill="FFFFFF"/>
        <w:spacing w:before="35" w:beforeAutospacing="0" w:after="35" w:afterAutospacing="0"/>
        <w:jc w:val="center"/>
        <w:rPr>
          <w:color w:val="000000"/>
        </w:rPr>
      </w:pPr>
      <w:r>
        <w:rPr>
          <w:noProof/>
          <w:color w:val="000000"/>
        </w:rPr>
        <w:pict>
          <v:shapetype id="_x0000_t32" coordsize="21600,21600" o:spt="32" o:oned="t" path="m,l21600,21600e" filled="f">
            <v:path arrowok="t" fillok="f" o:connecttype="none"/>
            <o:lock v:ext="edit" shapetype="t"/>
          </v:shapetype>
          <v:shape id="_x0000_s1058" type="#_x0000_t32" style="position:absolute;left:0;text-align:left;margin-left:385.3pt;margin-top:2.7pt;width:.05pt;height:16.1pt;z-index:251619840" o:connectortype="straight">
            <v:stroke endarrow="block"/>
          </v:shape>
        </w:pict>
      </w:r>
    </w:p>
    <w:p w:rsidR="002F5DA0" w:rsidRPr="00DE4598" w:rsidRDefault="00E54039" w:rsidP="002F5DA0">
      <w:pPr>
        <w:pStyle w:val="af2"/>
        <w:shd w:val="clear" w:color="auto" w:fill="FFFFFF"/>
        <w:spacing w:before="35" w:beforeAutospacing="0" w:after="35" w:afterAutospacing="0"/>
        <w:rPr>
          <w:color w:val="000000"/>
        </w:rPr>
      </w:pPr>
      <w:r>
        <w:rPr>
          <w:noProof/>
          <w:color w:val="000000"/>
        </w:rPr>
        <w:pict>
          <v:roundrect id="_x0000_s1059" style="position:absolute;margin-left:283.05pt;margin-top:.95pt;width:3in;height:23.45pt;z-index:251620864" arcsize="10923f" fillcolor="#f79646" strokecolor="#f2f2f2" strokeweight="3pt">
            <v:shadow on="t" type="perspective" color="#243f60" opacity=".5" offset="1pt" offset2="-1pt"/>
            <v:textbox style="mso-next-textbox:#_x0000_s1059">
              <w:txbxContent>
                <w:p w:rsidR="00E54039" w:rsidRDefault="00E54039" w:rsidP="002F5DA0">
                  <w:pPr>
                    <w:jc w:val="center"/>
                  </w:pPr>
                  <w:r>
                    <w:t>Директор ОУ</w:t>
                  </w:r>
                </w:p>
              </w:txbxContent>
            </v:textbox>
          </v:roundrect>
        </w:pict>
      </w:r>
      <w:r>
        <w:rPr>
          <w:noProof/>
          <w:color w:val="000000"/>
        </w:rPr>
        <w:pict>
          <v:shape id="_x0000_s1104" type="#_x0000_t32" style="position:absolute;margin-left:96.6pt;margin-top:315.35pt;width:0;height:13.85pt;z-index:251666944" o:connectortype="straight">
            <v:stroke endarrow="block"/>
          </v:shape>
        </w:pict>
      </w:r>
      <w:r>
        <w:rPr>
          <w:noProof/>
          <w:color w:val="000000"/>
        </w:rPr>
        <w:pict>
          <v:roundrect id="_x0000_s1085" style="position:absolute;margin-left:414.9pt;margin-top:236.45pt;width:38.15pt;height:117.2pt;z-index:251647488" arcsize="10923f" fillcolor="#b2a1c7">
            <v:textbox style="layout-flow:vertical;mso-layout-flow-alt:bottom-to-top;mso-next-textbox:#_x0000_s1085">
              <w:txbxContent>
                <w:p w:rsidR="00E54039" w:rsidRDefault="00E54039" w:rsidP="002F5DA0">
                  <w:pPr>
                    <w:jc w:val="center"/>
                  </w:pPr>
                  <w:r>
                    <w:t>Библиотека</w:t>
                  </w:r>
                </w:p>
                <w:p w:rsidR="00E54039" w:rsidRDefault="00E54039" w:rsidP="002F5DA0"/>
              </w:txbxContent>
            </v:textbox>
          </v:roundrect>
        </w:pict>
      </w:r>
      <w:r>
        <w:rPr>
          <w:noProof/>
          <w:color w:val="000000"/>
        </w:rPr>
        <w:pict>
          <v:roundrect id="_x0000_s1084" style="position:absolute;margin-left:458.3pt;margin-top:236.45pt;width:48.5pt;height:113.7pt;z-index:251646464" arcsize="10923f" fillcolor="#b2a1c7">
            <v:textbox style="layout-flow:vertical;mso-layout-flow-alt:bottom-to-top;mso-next-textbox:#_x0000_s1084">
              <w:txbxContent>
                <w:p w:rsidR="00E54039" w:rsidRDefault="00E54039" w:rsidP="002F5DA0">
                  <w:pPr>
                    <w:jc w:val="center"/>
                  </w:pPr>
                  <w:r>
                    <w:t>МО классных руководителей</w:t>
                  </w:r>
                </w:p>
                <w:p w:rsidR="00E54039" w:rsidRDefault="00E54039" w:rsidP="002F5DA0"/>
              </w:txbxContent>
            </v:textbox>
          </v:roundrect>
        </w:pict>
      </w:r>
      <w:r>
        <w:rPr>
          <w:noProof/>
          <w:color w:val="000000"/>
        </w:rPr>
        <w:pict>
          <v:shape id="_x0000_s1099" type="#_x0000_t32" style="position:absolute;margin-left:675.1pt;margin-top:224.35pt;width:.05pt;height:12.1pt;z-index:251661824" o:connectortype="straight">
            <v:stroke endarrow="block"/>
          </v:shape>
        </w:pict>
      </w:r>
      <w:r>
        <w:rPr>
          <w:noProof/>
          <w:color w:val="000000"/>
        </w:rPr>
        <w:pict>
          <v:shape id="_x0000_s1097" type="#_x0000_t32" style="position:absolute;margin-left:541.7pt;margin-top:223.5pt;width:.05pt;height:12.1pt;z-index:251659776" o:connectortype="straight">
            <v:stroke endarrow="block"/>
          </v:shape>
        </w:pict>
      </w:r>
      <w:r>
        <w:rPr>
          <w:noProof/>
          <w:color w:val="000000"/>
        </w:rPr>
        <w:pict>
          <v:shape id="_x0000_s1096" type="#_x0000_t32" style="position:absolute;margin-left:489.55pt;margin-top:223.5pt;width:.05pt;height:12.1pt;z-index:251658752" o:connectortype="straight">
            <v:stroke endarrow="block"/>
          </v:shape>
        </w:pict>
      </w:r>
      <w:r>
        <w:rPr>
          <w:noProof/>
          <w:color w:val="000000"/>
        </w:rPr>
        <w:pict>
          <v:shape id="_x0000_s1095" type="#_x0000_t32" style="position:absolute;margin-left:437.5pt;margin-top:223.5pt;width:.05pt;height:12.1pt;z-index:251657728" o:connectortype="straight">
            <v:stroke endarrow="block"/>
          </v:shape>
        </w:pict>
      </w:r>
      <w:r>
        <w:rPr>
          <w:noProof/>
          <w:color w:val="000000"/>
        </w:rPr>
        <w:pict>
          <v:shape id="_x0000_s1094" type="#_x0000_t32" style="position:absolute;margin-left:380.25pt;margin-top:223.5pt;width:.05pt;height:12.1pt;z-index:251656704" o:connectortype="straight">
            <v:stroke endarrow="block"/>
          </v:shape>
        </w:pict>
      </w:r>
      <w:r>
        <w:rPr>
          <w:noProof/>
          <w:color w:val="000000"/>
        </w:rPr>
        <w:pict>
          <v:shape id="_x0000_s1093" type="#_x0000_t32" style="position:absolute;margin-left:321.25pt;margin-top:223.5pt;width:0;height:12.1pt;z-index:251655680" o:connectortype="straight">
            <v:stroke endarrow="block"/>
          </v:shape>
        </w:pict>
      </w:r>
      <w:r>
        <w:rPr>
          <w:noProof/>
          <w:color w:val="000000"/>
        </w:rPr>
        <w:pict>
          <v:roundrect id="_x0000_s1077" style="position:absolute;margin-left:677.75pt;margin-top:163.95pt;width:103.25pt;height:51.5pt;z-index:251639296" arcsize="10923f" fillcolor="#d99594" strokecolor="#f2f2f2" strokeweight="3pt">
            <v:shadow on="t" type="perspective" color="#243f60" opacity=".5" offset="1pt" offset2="-1pt"/>
            <v:textbox style="mso-next-textbox:#_x0000_s1077">
              <w:txbxContent>
                <w:p w:rsidR="00E54039" w:rsidRDefault="00E54039" w:rsidP="002F5DA0">
                  <w:pPr>
                    <w:jc w:val="center"/>
                  </w:pPr>
                  <w:r>
                    <w:t>Совет профилактики</w:t>
                  </w:r>
                </w:p>
              </w:txbxContent>
            </v:textbox>
          </v:roundrect>
        </w:pict>
      </w:r>
      <w:r>
        <w:rPr>
          <w:noProof/>
          <w:color w:val="000000"/>
        </w:rPr>
        <w:pict>
          <v:roundrect id="_x0000_s1076" style="position:absolute;margin-left:548.5pt;margin-top:162.4pt;width:126.65pt;height:53.05pt;z-index:251638272" arcsize="10923f" fillcolor="#d99594" strokecolor="#f2f2f2" strokeweight="3pt">
            <v:shadow on="t" type="perspective" color="#243f60" opacity=".5" offset="1pt" offset2="-1pt"/>
            <v:textbox style="mso-next-textbox:#_x0000_s1076">
              <w:txbxContent>
                <w:p w:rsidR="00E54039" w:rsidRDefault="00E54039" w:rsidP="002F5DA0">
                  <w:pPr>
                    <w:jc w:val="center"/>
                  </w:pPr>
                  <w:r>
                    <w:t xml:space="preserve">Методический </w:t>
                  </w:r>
                </w:p>
                <w:p w:rsidR="00E54039" w:rsidRDefault="00E54039" w:rsidP="002F5DA0">
                  <w:pPr>
                    <w:jc w:val="center"/>
                  </w:pPr>
                  <w:r>
                    <w:t>совет</w:t>
                  </w:r>
                </w:p>
              </w:txbxContent>
            </v:textbox>
          </v:roundrect>
        </w:pict>
      </w:r>
      <w:r>
        <w:rPr>
          <w:noProof/>
          <w:color w:val="000000"/>
        </w:rPr>
        <w:pict>
          <v:roundrect id="_x0000_s1075" style="position:absolute;margin-left:421.9pt;margin-top:162.4pt;width:119.8pt;height:51.5pt;z-index:251637248" arcsize="10923f" fillcolor="#d99594" strokecolor="#f2f2f2" strokeweight="3pt">
            <v:shadow on="t" type="perspective" color="#243f60" opacity=".5" offset="1pt" offset2="-1pt"/>
            <v:textbox style="mso-next-textbox:#_x0000_s1075">
              <w:txbxContent>
                <w:p w:rsidR="00E54039" w:rsidRDefault="00E54039" w:rsidP="002F5DA0">
                  <w:pPr>
                    <w:jc w:val="center"/>
                  </w:pPr>
                  <w:r>
                    <w:t xml:space="preserve">Совет </w:t>
                  </w:r>
                  <w:proofErr w:type="gramStart"/>
                  <w:r>
                    <w:t>по</w:t>
                  </w:r>
                  <w:proofErr w:type="gramEnd"/>
                </w:p>
                <w:p w:rsidR="00E54039" w:rsidRDefault="00E54039" w:rsidP="002F5DA0">
                  <w:pPr>
                    <w:jc w:val="center"/>
                  </w:pPr>
                  <w:r>
                    <w:t>введению ФГОС</w:t>
                  </w:r>
                </w:p>
              </w:txbxContent>
            </v:textbox>
          </v:roundrect>
        </w:pict>
      </w:r>
      <w:r>
        <w:rPr>
          <w:noProof/>
          <w:color w:val="000000"/>
        </w:rPr>
        <w:pict>
          <v:roundrect id="_x0000_s1074" style="position:absolute;margin-left:305.6pt;margin-top:162.4pt;width:116.3pt;height:51.5pt;z-index:251636224" arcsize="10923f" fillcolor="#d99594" strokecolor="#f2f2f2" strokeweight="3pt">
            <v:shadow on="t" type="perspective" color="#243f60" opacity=".5" offset="1pt" offset2="-1pt"/>
            <v:textbox style="mso-next-textbox:#_x0000_s1074">
              <w:txbxContent>
                <w:p w:rsidR="00E54039" w:rsidRDefault="00E54039" w:rsidP="002F5DA0">
                  <w:pPr>
                    <w:jc w:val="center"/>
                  </w:pPr>
                  <w:proofErr w:type="spellStart"/>
                  <w:r>
                    <w:t>ПМПк</w:t>
                  </w:r>
                  <w:proofErr w:type="spellEnd"/>
                </w:p>
              </w:txbxContent>
            </v:textbox>
          </v:roundrect>
        </w:pict>
      </w:r>
      <w:r>
        <w:rPr>
          <w:noProof/>
          <w:color w:val="000000"/>
        </w:rPr>
        <w:pict>
          <v:shape id="_x0000_s1080" type="#_x0000_t32" style="position:absolute;margin-left:613.6pt;margin-top:147.2pt;width:0;height:13.65pt;z-index:251642368" o:connectortype="straight">
            <v:stroke endarrow="block"/>
          </v:shape>
        </w:pict>
      </w:r>
      <w:r>
        <w:rPr>
          <w:noProof/>
          <w:color w:val="000000"/>
        </w:rPr>
        <w:pict>
          <v:shape id="_x0000_s1078" type="#_x0000_t32" style="position:absolute;margin-left:361.15pt;margin-top:147.2pt;width:0;height:12.1pt;z-index:251640320" o:connectortype="straight">
            <v:stroke endarrow="block"/>
          </v:shape>
        </w:pict>
      </w:r>
      <w:r>
        <w:rPr>
          <w:noProof/>
          <w:color w:val="000000"/>
        </w:rPr>
        <w:pict>
          <v:roundrect id="_x0000_s1073" style="position:absolute;margin-left:305.6pt;margin-top:123.75pt;width:479.75pt;height:23.45pt;z-index:251635200" arcsize="10923f" fillcolor="#00b050" strokecolor="#f2f2f2" strokeweight="3pt">
            <v:shadow on="t" type="perspective" color="#243f60" opacity=".5" offset="1pt" offset2="-1pt"/>
            <v:textbox style="mso-next-textbox:#_x0000_s1073">
              <w:txbxContent>
                <w:p w:rsidR="00E54039" w:rsidRDefault="00E54039" w:rsidP="002F5DA0">
                  <w:pPr>
                    <w:jc w:val="center"/>
                  </w:pPr>
                  <w:r>
                    <w:t>Заместители директора</w:t>
                  </w:r>
                </w:p>
              </w:txbxContent>
            </v:textbox>
          </v:roundrect>
        </w:pict>
      </w:r>
      <w:r>
        <w:rPr>
          <w:noProof/>
          <w:color w:val="000000"/>
        </w:rPr>
        <w:pict>
          <v:shape id="_x0000_s1091" type="#_x0000_t32" style="position:absolute;margin-left:414.95pt;margin-top:123.75pt;width:.05pt;height:0;flip:x;z-index:251653632" o:connectortype="straight"/>
        </w:pict>
      </w:r>
      <w:r>
        <w:rPr>
          <w:noProof/>
          <w:color w:val="000000"/>
        </w:rPr>
        <w:pict>
          <v:shape id="_x0000_s1072" type="#_x0000_t32" style="position:absolute;margin-left:7.25pt;margin-top:117.05pt;width:784.15pt;height:0;z-index:251634176" o:connectortype="straight"/>
        </w:pict>
      </w:r>
      <w:r>
        <w:rPr>
          <w:noProof/>
          <w:color w:val="000000"/>
        </w:rPr>
        <w:pict>
          <v:shape id="_x0000_s1067" type="#_x0000_t32" style="position:absolute;margin-left:96.55pt;margin-top:117.05pt;width:.05pt;height:69.95pt;z-index:251629056" o:connectortype="straight">
            <v:stroke endarrow="block"/>
          </v:shape>
        </w:pict>
      </w:r>
      <w:r>
        <w:rPr>
          <w:noProof/>
          <w:color w:val="000000"/>
        </w:rPr>
        <w:pict>
          <v:shape id="_x0000_s1066" type="#_x0000_t32" style="position:absolute;margin-left:7.2pt;margin-top:117.05pt;width:.05pt;height:69.95pt;z-index:251628032" o:connectortype="straight">
            <v:stroke endarrow="block"/>
          </v:shape>
        </w:pict>
      </w:r>
      <w:r>
        <w:rPr>
          <w:noProof/>
          <w:color w:val="000000"/>
        </w:rPr>
        <w:pict>
          <v:roundrect id="_x0000_s1070" style="position:absolute;margin-left:80.15pt;margin-top:187pt;width:32.05pt;height:128.35pt;z-index:251632128" arcsize="10923f" fillcolor="#b2a1c7">
            <v:textbox style="layout-flow:vertical;mso-layout-flow-alt:bottom-to-top;mso-next-textbox:#_x0000_s1070">
              <w:txbxContent>
                <w:p w:rsidR="00E54039" w:rsidRDefault="00E54039" w:rsidP="002F5DA0">
                  <w:pPr>
                    <w:jc w:val="center"/>
                  </w:pPr>
                  <w:r>
                    <w:t>Зав. хозяйством</w:t>
                  </w:r>
                </w:p>
              </w:txbxContent>
            </v:textbox>
          </v:roundrect>
        </w:pict>
      </w:r>
      <w:r>
        <w:rPr>
          <w:noProof/>
          <w:color w:val="000000"/>
        </w:rPr>
        <w:pict>
          <v:roundrect id="_x0000_s1069" style="position:absolute;margin-left:-5.8pt;margin-top:187pt;width:28.65pt;height:128.35pt;z-index:251631104" arcsize="10923f" fillcolor="#b2a1c7">
            <v:textbox style="layout-flow:vertical;mso-layout-flow-alt:bottom-to-top;mso-next-textbox:#_x0000_s1069">
              <w:txbxContent>
                <w:p w:rsidR="00E54039" w:rsidRDefault="00E54039" w:rsidP="002F5DA0">
                  <w:pPr>
                    <w:jc w:val="center"/>
                  </w:pPr>
                  <w:r>
                    <w:t>Библиотека</w:t>
                  </w:r>
                </w:p>
                <w:p w:rsidR="00E54039" w:rsidRDefault="00E54039" w:rsidP="002F5DA0"/>
              </w:txbxContent>
            </v:textbox>
          </v:roundrect>
        </w:pict>
      </w:r>
      <w:r>
        <w:rPr>
          <w:noProof/>
          <w:color w:val="000000"/>
        </w:rPr>
        <w:pict>
          <v:shape id="_x0000_s1062" type="#_x0000_t32" style="position:absolute;margin-left:689.9pt;margin-top:87.2pt;width:0;height:17.35pt;z-index:251623936" o:connectortype="straight">
            <v:stroke endarrow="block"/>
          </v:shape>
        </w:pic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noProof/>
          <w:color w:val="000000"/>
        </w:rPr>
        <w:pict>
          <v:shape id="_x0000_s1061" type="#_x0000_t32" style="position:absolute;margin-left:385.4pt;margin-top:12.35pt;width:.1pt;height:20.25pt;flip:x;z-index:251622912" o:connectortype="straight">
            <v:stroke endarrow="block"/>
          </v:shape>
        </w:pict>
      </w:r>
      <w:r>
        <w:rPr>
          <w:noProof/>
          <w:color w:val="000000"/>
        </w:rPr>
        <w:pict>
          <v:roundrect id="_x0000_s1102" style="position:absolute;margin-left:425.3pt;margin-top:482.85pt;width:3in;height:23.45pt;z-index:251664896" arcsize="10923f" fillcolor="#d99594" strokecolor="#f2f2f2" strokeweight="3pt">
            <v:shadow on="t" type="perspective" color="#243f60" opacity=".5" offset="1pt" offset2="-1pt"/>
            <v:textbox style="mso-next-textbox:#_x0000_s1102">
              <w:txbxContent>
                <w:p w:rsidR="00E54039" w:rsidRDefault="00E54039" w:rsidP="002F5DA0">
                  <w:pPr>
                    <w:jc w:val="center"/>
                  </w:pPr>
                  <w:r>
                    <w:t>Управляющий совет</w:t>
                  </w:r>
                </w:p>
              </w:txbxContent>
            </v:textbox>
          </v:roundrect>
        </w:pic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noProof/>
          <w:color w:val="000000"/>
        </w:rPr>
        <w:pict>
          <v:shape id="_x0000_s1060" type="#_x0000_t32" style="position:absolute;margin-left:51.55pt;margin-top:13.4pt;width:618.3pt;height:3.5pt;flip:y;z-index:251621888" o:connectortype="straight"/>
        </w:pict>
      </w:r>
      <w:r>
        <w:rPr>
          <w:noProof/>
          <w:color w:val="000000"/>
        </w:rPr>
        <w:pict>
          <v:shape id="_x0000_s1105" type="#_x0000_t32" style="position:absolute;margin-left:669.8pt;margin-top:13.4pt;width:0;height:34.45pt;z-index:251667968" o:connectortype="straight">
            <v:stroke endarrow="block"/>
          </v:shape>
        </w:pict>
      </w:r>
      <w:r w:rsidR="002F5DA0" w:rsidRPr="00DE4598">
        <w:rPr>
          <w:rStyle w:val="afa"/>
          <w:rFonts w:ascii="Verdana" w:hAnsi="Verdana"/>
          <w:color w:val="000000"/>
        </w:rPr>
        <w:t> </w: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rFonts w:ascii="Verdana" w:hAnsi="Verdana"/>
          <w:b/>
          <w:bCs/>
          <w:noProof/>
          <w:color w:val="000000"/>
        </w:rPr>
        <w:pict>
          <v:shape id="_x0000_s1109" type="#_x0000_t32" style="position:absolute;margin-left:51.5pt;margin-top:6.8pt;width:.05pt;height:59.75pt;z-index:251672064" o:connectortype="straight">
            <v:stroke endarrow="block"/>
          </v:shape>
        </w:pict>
      </w:r>
      <w:r>
        <w:rPr>
          <w:noProof/>
          <w:color w:val="000000"/>
        </w:rPr>
        <w:pict>
          <v:shape id="_x0000_s1113" type="#_x0000_t32" style="position:absolute;margin-left:190.95pt;margin-top:1.15pt;width:.1pt;height:22.85pt;flip:x;z-index:251676160" o:connectortype="straight">
            <v:stroke endarrow="block"/>
          </v:shape>
        </w:pict>
      </w:r>
      <w:r>
        <w:rPr>
          <w:noProof/>
          <w:color w:val="000000"/>
        </w:rPr>
        <w:pict>
          <v:shape id="_x0000_s1112" type="#_x0000_t32" style="position:absolute;margin-left:421.8pt;margin-top:1.15pt;width:.1pt;height:22.85pt;flip:x;z-index:251675136" o:connectortype="straight">
            <v:stroke endarrow="block"/>
          </v:shape>
        </w:pict>
      </w:r>
      <w:r w:rsidR="002F5DA0" w:rsidRPr="00DE4598">
        <w:rPr>
          <w:rStyle w:val="afa"/>
          <w:rFonts w:ascii="Verdana" w:hAnsi="Verdana"/>
          <w:color w:val="000000"/>
        </w:rPr>
        <w:t> </w: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noProof/>
          <w:color w:val="000000"/>
        </w:rPr>
        <w:pict>
          <v:roundrect id="_x0000_s1114" style="position:absolute;margin-left:82.65pt;margin-top:8.3pt;width:190.9pt;height:23.45pt;z-index:251677184" arcsize="10923f" fillcolor="#d99594" strokecolor="#f2f2f2" strokeweight="3pt">
            <v:shadow on="t" type="perspective" color="#243f60" opacity=".5" offset="1pt" offset2="-1pt"/>
            <v:textbox style="mso-next-textbox:#_x0000_s1114">
              <w:txbxContent>
                <w:p w:rsidR="00E54039" w:rsidRDefault="00E54039" w:rsidP="002F5DA0">
                  <w:pPr>
                    <w:jc w:val="center"/>
                  </w:pPr>
                  <w:r>
                    <w:t>Совет Учреждения</w:t>
                  </w:r>
                </w:p>
              </w:txbxContent>
            </v:textbox>
          </v:roundrect>
        </w:pict>
      </w:r>
      <w:r>
        <w:rPr>
          <w:noProof/>
          <w:color w:val="000000"/>
        </w:rPr>
        <w:pict>
          <v:roundrect id="_x0000_s1065" style="position:absolute;margin-left:564.15pt;margin-top:8.3pt;width:221.2pt;height:33.55pt;z-index:251627008" arcsize="10923f" fillcolor="#d99594" strokecolor="#f2f2f2" strokeweight="3pt">
            <v:shadow on="t" type="perspective" color="#243f60" opacity=".5" offset="1pt" offset2="-1pt"/>
            <v:textbox style="mso-next-textbox:#_x0000_s1065">
              <w:txbxContent>
                <w:p w:rsidR="00E54039" w:rsidRPr="00240286" w:rsidRDefault="00E54039" w:rsidP="002F5DA0">
                  <w:r>
                    <w:rPr>
                      <w:color w:val="000000"/>
                      <w:sz w:val="28"/>
                      <w:szCs w:val="28"/>
                    </w:rPr>
                    <w:t>О</w:t>
                  </w:r>
                  <w:r w:rsidRPr="000F68BA">
                    <w:rPr>
                      <w:color w:val="000000"/>
                      <w:sz w:val="28"/>
                      <w:szCs w:val="28"/>
                    </w:rPr>
                    <w:t>бщее собрание работников</w:t>
                  </w:r>
                  <w:r>
                    <w:rPr>
                      <w:color w:val="000000"/>
                      <w:sz w:val="28"/>
                      <w:szCs w:val="28"/>
                    </w:rPr>
                    <w:t xml:space="preserve"> ОУ</w:t>
                  </w:r>
                </w:p>
              </w:txbxContent>
            </v:textbox>
          </v:roundrect>
        </w:pict>
      </w:r>
      <w:r>
        <w:rPr>
          <w:noProof/>
          <w:color w:val="000000"/>
        </w:rPr>
        <w:pict>
          <v:roundrect id="_x0000_s1064" style="position:absolute;margin-left:298.65pt;margin-top:8.3pt;width:3in;height:23.45pt;z-index:251625984" arcsize="10923f" fillcolor="#d99594" strokecolor="#f2f2f2" strokeweight="3pt">
            <v:shadow on="t" type="perspective" color="#243f60" opacity=".5" offset="1pt" offset2="-1pt"/>
            <v:textbox style="mso-next-textbox:#_x0000_s1064">
              <w:txbxContent>
                <w:p w:rsidR="00E54039" w:rsidRDefault="00E54039" w:rsidP="002F5DA0">
                  <w:pPr>
                    <w:jc w:val="center"/>
                  </w:pPr>
                  <w:r>
                    <w:t>Педагогический совет</w:t>
                  </w:r>
                </w:p>
              </w:txbxContent>
            </v:textbox>
          </v:roundrect>
        </w:pict>
      </w:r>
      <w:r w:rsidR="002F5DA0" w:rsidRPr="00DE4598">
        <w:rPr>
          <w:rFonts w:ascii="Verdana" w:hAnsi="Verdana"/>
          <w:color w:val="000000"/>
        </w:rPr>
        <w:t> </w:t>
      </w:r>
    </w:p>
    <w:p w:rsidR="002F5DA0" w:rsidRPr="00DE4598" w:rsidRDefault="002F5DA0" w:rsidP="002F5DA0">
      <w:pPr>
        <w:pStyle w:val="af2"/>
        <w:shd w:val="clear" w:color="auto" w:fill="FFFFFF"/>
        <w:spacing w:before="35" w:beforeAutospacing="0" w:after="35" w:afterAutospacing="0"/>
        <w:rPr>
          <w:rFonts w:ascii="Verdana" w:hAnsi="Verdana"/>
          <w:color w:val="000000"/>
        </w:rPr>
      </w:pPr>
      <w:r w:rsidRPr="00DE4598">
        <w:rPr>
          <w:rFonts w:ascii="Verdana" w:hAnsi="Verdana"/>
          <w:color w:val="000000"/>
        </w:rPr>
        <w:t> </w: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noProof/>
          <w:color w:val="000000"/>
        </w:rPr>
        <w:pict>
          <v:shape id="_x0000_s1071" type="#_x0000_t32" style="position:absolute;margin-left:415.05pt;margin-top:.3pt;width:0;height:29.3pt;z-index:251633152" o:connectortype="straight">
            <v:stroke endarrow="block"/>
          </v:shape>
        </w:pict>
      </w:r>
      <w:r w:rsidR="002F5DA0" w:rsidRPr="00DE4598">
        <w:rPr>
          <w:rFonts w:ascii="Verdana" w:hAnsi="Verdana"/>
          <w:color w:val="000000"/>
        </w:rPr>
        <w:t> </w: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rFonts w:ascii="Verdana" w:hAnsi="Verdana"/>
          <w:i/>
          <w:iCs/>
          <w:noProof/>
          <w:color w:val="000000"/>
        </w:rPr>
        <w:pict>
          <v:shape id="_x0000_s1111" type="#_x0000_t32" style="position:absolute;margin-left:260.5pt;margin-top:7.05pt;width:0;height:249.1pt;z-index:251674112" o:connectortype="straight"/>
        </w:pict>
      </w:r>
      <w:r>
        <w:rPr>
          <w:rFonts w:ascii="Verdana" w:hAnsi="Verdana"/>
          <w:i/>
          <w:iCs/>
          <w:noProof/>
          <w:color w:val="000000"/>
        </w:rPr>
        <w:pict>
          <v:shape id="_x0000_s1107" type="#_x0000_t32" style="position:absolute;margin-left:791.4pt;margin-top:7.15pt;width:0;height:249pt;z-index:251670016" o:connectortype="straight"/>
        </w:pict>
      </w:r>
      <w:r w:rsidR="002F5DA0" w:rsidRPr="00DE4598">
        <w:rPr>
          <w:rFonts w:ascii="Verdana" w:hAnsi="Verdana"/>
          <w:i/>
          <w:iCs/>
          <w:color w:val="000000"/>
        </w:rPr>
        <w:t> </w:t>
      </w:r>
    </w:p>
    <w:p w:rsidR="002F5DA0" w:rsidRPr="00DE4598" w:rsidRDefault="002F5DA0" w:rsidP="002F5DA0">
      <w:pPr>
        <w:pStyle w:val="af2"/>
        <w:shd w:val="clear" w:color="auto" w:fill="FFFFFF"/>
        <w:spacing w:before="35" w:beforeAutospacing="0" w:after="35" w:afterAutospacing="0"/>
        <w:rPr>
          <w:rFonts w:ascii="Verdana" w:hAnsi="Verdana"/>
          <w:color w:val="000000"/>
        </w:rPr>
      </w:pPr>
      <w:r w:rsidRPr="00DE4598">
        <w:rPr>
          <w:rFonts w:ascii="Verdana" w:hAnsi="Verdana"/>
          <w:i/>
          <w:iCs/>
          <w:color w:val="000000"/>
        </w:rPr>
        <w:t>  </w:t>
      </w:r>
    </w:p>
    <w:p w:rsidR="002F5DA0" w:rsidRPr="00DE4598" w:rsidRDefault="00E54039" w:rsidP="002F5DA0">
      <w:pPr>
        <w:pStyle w:val="af2"/>
        <w:shd w:val="clear" w:color="auto" w:fill="FFFFFF"/>
        <w:spacing w:before="35" w:beforeAutospacing="0" w:after="35" w:afterAutospacing="0"/>
        <w:rPr>
          <w:rFonts w:ascii="Verdana" w:hAnsi="Verdana"/>
          <w:color w:val="000000"/>
        </w:rPr>
      </w:pPr>
      <w:r>
        <w:rPr>
          <w:noProof/>
          <w:color w:val="000000"/>
        </w:rPr>
        <w:pict>
          <v:shape id="_x0000_s1081" type="#_x0000_t32" style="position:absolute;margin-left:728.1pt;margin-top:8.95pt;width:0;height:13.65pt;z-index:251643392" o:connectortype="straight">
            <v:stroke endarrow="block"/>
          </v:shape>
        </w:pict>
      </w:r>
      <w:r>
        <w:rPr>
          <w:noProof/>
          <w:color w:val="000000"/>
        </w:rPr>
        <w:pict>
          <v:shape id="_x0000_s1079" type="#_x0000_t32" style="position:absolute;margin-left:480.85pt;margin-top:7.4pt;width:0;height:12.1pt;z-index:251641344" o:connectortype="straight">
            <v:stroke endarrow="block"/>
          </v:shape>
        </w:pict>
      </w:r>
      <w:r w:rsidR="002F5DA0" w:rsidRPr="00DE4598">
        <w:rPr>
          <w:rFonts w:ascii="Verdana" w:hAnsi="Verdana"/>
          <w:color w:val="000000"/>
        </w:rPr>
        <w:t> </w:t>
      </w:r>
    </w:p>
    <w:p w:rsidR="002F5DA0" w:rsidRPr="00DE4598" w:rsidRDefault="00E54039" w:rsidP="002F5DA0">
      <w:r>
        <w:rPr>
          <w:noProof/>
          <w:color w:val="000000"/>
        </w:rPr>
        <w:pict>
          <v:shape id="_x0000_s1110" type="#_x0000_t32" style="position:absolute;margin-left:260.5pt;margin-top:209.05pt;width:50.3pt;height:.05pt;z-index:251673088" o:connectortype="straight">
            <v:stroke endarrow="block"/>
          </v:shape>
        </w:pict>
      </w:r>
      <w:r>
        <w:rPr>
          <w:noProof/>
          <w:color w:val="000000"/>
        </w:rPr>
        <w:pict>
          <v:shape id="_x0000_s1092" type="#_x0000_t32" style="position:absolute;margin-left:257.9pt;margin-top:66.4pt;width:533.5pt;height:.85pt;z-index:251654656" o:connectortype="straight"/>
        </w:pict>
      </w:r>
      <w:r>
        <w:rPr>
          <w:noProof/>
          <w:color w:val="000000"/>
        </w:rPr>
        <w:pict>
          <v:roundrect id="_x0000_s1087" style="position:absolute;margin-left:571.05pt;margin-top:79.35pt;width:55.55pt;height:118.05pt;z-index:251649536" arcsize="10923f" fillcolor="#b2a1c7">
            <v:textbox style="layout-flow:vertical;mso-layout-flow-alt:bottom-to-top;mso-next-textbox:#_x0000_s1087">
              <w:txbxContent>
                <w:p w:rsidR="00E54039" w:rsidRDefault="00E54039" w:rsidP="002F5DA0">
                  <w:pPr>
                    <w:jc w:val="center"/>
                  </w:pPr>
                  <w:r>
                    <w:t>Творческие группы учителей</w:t>
                  </w:r>
                </w:p>
                <w:p w:rsidR="00E54039" w:rsidRDefault="00E54039" w:rsidP="002F5DA0"/>
              </w:txbxContent>
            </v:textbox>
          </v:roundrect>
        </w:pict>
      </w:r>
      <w:r>
        <w:rPr>
          <w:noProof/>
          <w:color w:val="000000"/>
        </w:rPr>
        <w:pict>
          <v:shape id="_x0000_s1101" type="#_x0000_t32" style="position:absolute;margin-left:541.75pt;margin-top:219.95pt;width:0;height:20pt;z-index:251663872" o:connectortype="straight">
            <v:stroke endarrow="block"/>
          </v:shape>
        </w:pict>
      </w:r>
      <w:r>
        <w:rPr>
          <w:noProof/>
          <w:color w:val="000000"/>
        </w:rPr>
        <w:pict>
          <v:shape id="_x0000_s1108" type="#_x0000_t32" style="position:absolute;margin-left:774.95pt;margin-top:208.95pt;width:16.45pt;height:.05pt;flip:x;z-index:251671040" o:connectortype="straight">
            <v:stroke endarrow="block"/>
          </v:shape>
        </w:pict>
      </w:r>
      <w:r>
        <w:rPr>
          <w:noProof/>
          <w:color w:val="000000"/>
        </w:rPr>
        <w:pict>
          <v:shape id="_x0000_s1100" type="#_x0000_t32" style="position:absolute;margin-left:743.65pt;margin-top:67.25pt;width:.05pt;height:16.45pt;z-index:251662848" o:connectortype="straight">
            <v:stroke endarrow="block"/>
          </v:shape>
        </w:pict>
      </w:r>
      <w:r>
        <w:rPr>
          <w:noProof/>
          <w:color w:val="000000"/>
        </w:rPr>
        <w:pict>
          <v:roundrect id="_x0000_s1089" style="position:absolute;margin-left:717.65pt;margin-top:82.85pt;width:58.15pt;height:113.7pt;z-index:251651584" arcsize="10923f" fillcolor="#b2a1c7">
            <v:textbox style="layout-flow:vertical;mso-layout-flow-alt:bottom-to-top;mso-next-textbox:#_x0000_s1089">
              <w:txbxContent>
                <w:p w:rsidR="00E54039" w:rsidRDefault="00E54039" w:rsidP="002F5DA0">
                  <w:pPr>
                    <w:jc w:val="center"/>
                  </w:pPr>
                  <w:r>
                    <w:t>Преподаватель ОБЖ</w:t>
                  </w:r>
                </w:p>
                <w:p w:rsidR="00E54039" w:rsidRDefault="00E54039" w:rsidP="002F5DA0"/>
              </w:txbxContent>
            </v:textbox>
          </v:roundrect>
        </w:pict>
      </w:r>
      <w:r>
        <w:rPr>
          <w:noProof/>
          <w:color w:val="000000"/>
        </w:rPr>
        <w:pict>
          <v:roundrect id="_x0000_s1088" style="position:absolute;margin-left:646.5pt;margin-top:78.5pt;width:55.55pt;height:118.9pt;z-index:251650560" arcsize="10923f" fillcolor="#b2a1c7">
            <v:textbox style="layout-flow:vertical;mso-layout-flow-alt:bottom-to-top;mso-next-textbox:#_x0000_s1088">
              <w:txbxContent>
                <w:p w:rsidR="00E54039" w:rsidRDefault="00E54039" w:rsidP="002F5DA0">
                  <w:pPr>
                    <w:jc w:val="center"/>
                  </w:pPr>
                  <w:r>
                    <w:t>Социальный педагог, психолог</w:t>
                  </w:r>
                </w:p>
                <w:p w:rsidR="00E54039" w:rsidRDefault="00E54039" w:rsidP="002F5DA0"/>
              </w:txbxContent>
            </v:textbox>
          </v:roundrect>
        </w:pict>
      </w:r>
      <w:r>
        <w:rPr>
          <w:noProof/>
          <w:color w:val="000000"/>
        </w:rPr>
        <w:pict>
          <v:shape id="_x0000_s1098" type="#_x0000_t32" style="position:absolute;margin-left:604pt;margin-top:66.4pt;width:0;height:17.3pt;z-index:251660800" o:connectortype="straight">
            <v:stroke endarrow="block"/>
          </v:shape>
        </w:pict>
      </w:r>
      <w:r>
        <w:rPr>
          <w:noProof/>
          <w:color w:val="000000"/>
        </w:rPr>
        <w:pict>
          <v:roundrect id="_x0000_s1086" style="position:absolute;margin-left:514.65pt;margin-top:79.35pt;width:49.5pt;height:117.2pt;z-index:251648512" arcsize="10923f" fillcolor="#b2a1c7">
            <v:textbox style="layout-flow:vertical;mso-layout-flow-alt:bottom-to-top;mso-next-textbox:#_x0000_s1086">
              <w:txbxContent>
                <w:p w:rsidR="00E54039" w:rsidRDefault="00E54039" w:rsidP="002F5DA0">
                  <w:pPr>
                    <w:jc w:val="center"/>
                  </w:pPr>
                  <w:r>
                    <w:t>МО учителей-предметников</w:t>
                  </w:r>
                </w:p>
                <w:p w:rsidR="00E54039" w:rsidRDefault="00E54039" w:rsidP="002F5DA0"/>
              </w:txbxContent>
            </v:textbox>
          </v:roundrect>
        </w:pict>
      </w:r>
      <w:r>
        <w:rPr>
          <w:noProof/>
          <w:color w:val="000000"/>
        </w:rPr>
        <w:pict>
          <v:roundrect id="_x0000_s1063" style="position:absolute;margin-left:305.6pt;margin-top:197.4pt;width:470.2pt;height:22.55pt;z-index:251624960" arcsize="10923f" fillcolor="#d99594" strokecolor="#f2f2f2" strokeweight="3pt">
            <v:shadow on="t" type="perspective" color="#243f60" opacity=".5" offset="1pt" offset2="-1pt"/>
            <v:textbox style="mso-next-textbox:#_x0000_s1063">
              <w:txbxContent>
                <w:p w:rsidR="00E54039" w:rsidRDefault="00E54039" w:rsidP="002F5DA0">
                  <w:pPr>
                    <w:jc w:val="center"/>
                  </w:pPr>
                  <w:r>
                    <w:t>Педагогический коллектив</w:t>
                  </w:r>
                </w:p>
              </w:txbxContent>
            </v:textbox>
          </v:roundrect>
        </w:pict>
      </w:r>
      <w:r>
        <w:rPr>
          <w:noProof/>
          <w:color w:val="000000"/>
        </w:rPr>
        <w:pict>
          <v:roundrect id="_x0000_s1103" style="position:absolute;margin-left:44.6pt;margin-top:172.15pt;width:116.3pt;height:67.8pt;z-index:251665920" arcsize="10923f" fillcolor="#d99594" strokecolor="#f2f2f2" strokeweight="3pt">
            <v:shadow on="t" type="perspective" color="#243f60" opacity=".5" offset="1pt" offset2="-1pt"/>
            <v:textbox style="mso-next-textbox:#_x0000_s1103">
              <w:txbxContent>
                <w:p w:rsidR="00E54039" w:rsidRDefault="00E54039" w:rsidP="00F64506"/>
                <w:p w:rsidR="00E54039" w:rsidRDefault="00E54039" w:rsidP="002F5DA0">
                  <w:r>
                    <w:t xml:space="preserve">         Уборщицы</w:t>
                  </w:r>
                </w:p>
                <w:p w:rsidR="00E54039" w:rsidRDefault="00E54039" w:rsidP="002F5DA0">
                  <w:pPr>
                    <w:jc w:val="center"/>
                  </w:pPr>
                </w:p>
              </w:txbxContent>
            </v:textbox>
          </v:roundrect>
        </w:pict>
      </w: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307E2D" w:rsidP="007706FE">
      <w:pPr>
        <w:jc w:val="center"/>
        <w:rPr>
          <w:b/>
        </w:rPr>
      </w:pPr>
    </w:p>
    <w:p w:rsidR="00307E2D" w:rsidRPr="00DE4598" w:rsidRDefault="00E54039" w:rsidP="007706FE">
      <w:pPr>
        <w:jc w:val="center"/>
        <w:rPr>
          <w:b/>
        </w:rPr>
      </w:pPr>
      <w:r>
        <w:rPr>
          <w:noProof/>
          <w:color w:val="000000"/>
        </w:rPr>
        <w:pict>
          <v:roundrect id="_x0000_s1106" style="position:absolute;left:0;text-align:left;margin-left:437.55pt;margin-top:129.8pt;width:3in;height:30.05pt;z-index:251668992" arcsize="10923f" fillcolor="#d99594" strokecolor="#f2f2f2" strokeweight="3pt">
            <v:shadow on="t" type="perspective" color="#243f60" opacity=".5" offset="1pt" offset2="-1pt"/>
            <v:textbox style="mso-next-textbox:#_x0000_s1106">
              <w:txbxContent>
                <w:p w:rsidR="00E54039" w:rsidRDefault="00E54039" w:rsidP="002F5DA0">
                  <w:pPr>
                    <w:jc w:val="center"/>
                  </w:pPr>
                  <w:r>
                    <w:t>Ученический коллектив</w:t>
                  </w:r>
                </w:p>
              </w:txbxContent>
            </v:textbox>
          </v:roundrect>
        </w:pict>
      </w:r>
    </w:p>
    <w:p w:rsidR="002F5DA0" w:rsidRPr="00DE4598" w:rsidRDefault="002F5DA0" w:rsidP="007706FE">
      <w:pPr>
        <w:jc w:val="center"/>
        <w:rPr>
          <w:b/>
        </w:rPr>
        <w:sectPr w:rsidR="002F5DA0" w:rsidRPr="00DE4598" w:rsidSect="002F5DA0">
          <w:pgSz w:w="16838" w:h="11906" w:orient="landscape"/>
          <w:pgMar w:top="851" w:right="1134" w:bottom="1701" w:left="1134" w:header="709" w:footer="709" w:gutter="0"/>
          <w:cols w:space="708"/>
          <w:docGrid w:linePitch="360"/>
        </w:sectPr>
      </w:pPr>
    </w:p>
    <w:p w:rsidR="002F5DA0" w:rsidRPr="00DE4598" w:rsidRDefault="002F5DA0" w:rsidP="00604425">
      <w:pPr>
        <w:pStyle w:val="Default"/>
        <w:jc w:val="center"/>
        <w:rPr>
          <w:b/>
          <w:bCs/>
        </w:rPr>
      </w:pPr>
      <w:r w:rsidRPr="00DE4598">
        <w:rPr>
          <w:b/>
          <w:bCs/>
        </w:rPr>
        <w:lastRenderedPageBreak/>
        <w:t>Раздел 3.</w:t>
      </w:r>
    </w:p>
    <w:p w:rsidR="00C67E40" w:rsidRPr="00DE4598" w:rsidRDefault="00C67E40" w:rsidP="00604425">
      <w:pPr>
        <w:pStyle w:val="Default"/>
        <w:jc w:val="center"/>
      </w:pPr>
      <w:r w:rsidRPr="00DE4598">
        <w:rPr>
          <w:b/>
          <w:bCs/>
        </w:rPr>
        <w:t>Анали</w:t>
      </w:r>
      <w:r w:rsidR="0013404A" w:rsidRPr="00DE4598">
        <w:rPr>
          <w:b/>
          <w:bCs/>
        </w:rPr>
        <w:t xml:space="preserve">з </w:t>
      </w:r>
      <w:r w:rsidRPr="00DE4598">
        <w:rPr>
          <w:b/>
          <w:bCs/>
        </w:rPr>
        <w:t xml:space="preserve">учебно-воспитательной работы школы </w:t>
      </w:r>
      <w:r w:rsidR="00F64506">
        <w:rPr>
          <w:b/>
          <w:bCs/>
        </w:rPr>
        <w:t>за 2017-2018</w:t>
      </w:r>
      <w:r w:rsidRPr="00DE4598">
        <w:rPr>
          <w:b/>
          <w:bCs/>
        </w:rPr>
        <w:t xml:space="preserve"> учебный год</w:t>
      </w:r>
    </w:p>
    <w:p w:rsidR="00DE4598" w:rsidRDefault="00DE4598" w:rsidP="0013404A">
      <w:pPr>
        <w:rPr>
          <w:b/>
        </w:rPr>
      </w:pPr>
    </w:p>
    <w:p w:rsidR="006B0927" w:rsidRPr="00DE4598" w:rsidRDefault="00DE4598" w:rsidP="0013404A">
      <w:pPr>
        <w:rPr>
          <w:b/>
        </w:rPr>
      </w:pPr>
      <w:r>
        <w:rPr>
          <w:b/>
        </w:rPr>
        <w:t>3.1.</w:t>
      </w:r>
      <w:r w:rsidR="0096459D" w:rsidRPr="00DE4598">
        <w:rPr>
          <w:b/>
        </w:rPr>
        <w:t xml:space="preserve">Организационно-педагогические мероприятия,   направленные на получение </w:t>
      </w:r>
      <w:proofErr w:type="gramStart"/>
      <w:r w:rsidR="008C74DE" w:rsidRPr="00DE4598">
        <w:rPr>
          <w:b/>
        </w:rPr>
        <w:t>об</w:t>
      </w:r>
      <w:r w:rsidR="0096459D" w:rsidRPr="00DE4598">
        <w:rPr>
          <w:b/>
        </w:rPr>
        <w:t>уча</w:t>
      </w:r>
      <w:r w:rsidR="008C74DE" w:rsidRPr="00DE4598">
        <w:rPr>
          <w:b/>
        </w:rPr>
        <w:t>ю</w:t>
      </w:r>
      <w:r w:rsidR="0096459D" w:rsidRPr="00DE4598">
        <w:rPr>
          <w:b/>
        </w:rPr>
        <w:t>щимися</w:t>
      </w:r>
      <w:proofErr w:type="gramEnd"/>
      <w:r w:rsidR="0096459D" w:rsidRPr="00DE4598">
        <w:rPr>
          <w:b/>
        </w:rPr>
        <w:t xml:space="preserve"> образования</w:t>
      </w:r>
      <w:r w:rsidR="008C74DE" w:rsidRPr="00DE4598">
        <w:rPr>
          <w:b/>
        </w:rPr>
        <w:t>.</w:t>
      </w:r>
    </w:p>
    <w:p w:rsidR="008C74DE" w:rsidRPr="00DE4598" w:rsidRDefault="00C62504" w:rsidP="007706FE">
      <w:pPr>
        <w:ind w:firstLine="709"/>
        <w:jc w:val="both"/>
        <w:rPr>
          <w:b/>
        </w:rPr>
      </w:pPr>
      <w:r w:rsidRPr="00DE4598">
        <w:rPr>
          <w:b/>
        </w:rPr>
        <w:t>1.1.Общие положения.</w:t>
      </w:r>
    </w:p>
    <w:p w:rsidR="00EC2504" w:rsidRPr="00DE4598" w:rsidRDefault="00EE29FB" w:rsidP="007706FE">
      <w:pPr>
        <w:ind w:firstLine="709"/>
        <w:jc w:val="both"/>
      </w:pPr>
      <w:r w:rsidRPr="00DE4598">
        <w:t>Педагогическая деятельность коллектива</w:t>
      </w:r>
      <w:r w:rsidR="0077068B" w:rsidRPr="00DE4598">
        <w:t xml:space="preserve"> МБОУ «</w:t>
      </w:r>
      <w:proofErr w:type="spellStart"/>
      <w:r w:rsidR="00F64506">
        <w:t>Новопогощенская</w:t>
      </w:r>
      <w:proofErr w:type="spellEnd"/>
      <w:r w:rsidR="00F64506">
        <w:t xml:space="preserve"> СОШ</w:t>
      </w:r>
      <w:r w:rsidR="0077068B" w:rsidRPr="00DE4598">
        <w:t>»</w:t>
      </w:r>
      <w:r w:rsidRPr="00DE4598">
        <w:t xml:space="preserve"> школы строится в соответствии с нормативно-правовыми документами по вопросам </w:t>
      </w:r>
      <w:r w:rsidR="0077068B" w:rsidRPr="00DE4598">
        <w:t xml:space="preserve">начального, </w:t>
      </w:r>
      <w:r w:rsidR="00756093" w:rsidRPr="00DE4598">
        <w:t>общего и среднего образования</w:t>
      </w:r>
      <w:proofErr w:type="gramStart"/>
      <w:r w:rsidRPr="00DE4598">
        <w:t>.О</w:t>
      </w:r>
      <w:proofErr w:type="gramEnd"/>
      <w:r w:rsidRPr="00DE4598">
        <w:t xml:space="preserve">рганизация </w:t>
      </w:r>
      <w:r w:rsidR="0077068B" w:rsidRPr="00DE4598">
        <w:t xml:space="preserve"> образовательной деятельности</w:t>
      </w:r>
      <w:r w:rsidRPr="00DE4598">
        <w:t xml:space="preserve"> осуществляется на основе соблюдения принципов государственной политики в области образования, в соответствии с требованиями, ко</w:t>
      </w:r>
      <w:r w:rsidR="0077068B" w:rsidRPr="00DE4598">
        <w:t xml:space="preserve">торые регламентируются </w:t>
      </w:r>
      <w:r w:rsidR="0072287D" w:rsidRPr="00DE4598">
        <w:t>Федеральным законом №273-ФЗ от 29 декабря 2012 года</w:t>
      </w:r>
      <w:r w:rsidRPr="00DE4598">
        <w:t xml:space="preserve"> «Об образовании</w:t>
      </w:r>
      <w:r w:rsidR="0077068B" w:rsidRPr="00DE4598">
        <w:t xml:space="preserve">  в Российской Федерации</w:t>
      </w:r>
      <w:r w:rsidR="00166368" w:rsidRPr="00DE4598">
        <w:t>»</w:t>
      </w:r>
      <w:r w:rsidR="00756093" w:rsidRPr="00DE4598">
        <w:t xml:space="preserve"> (с изменениями)</w:t>
      </w:r>
      <w:r w:rsidR="00166368" w:rsidRPr="00DE4598">
        <w:t xml:space="preserve">,  </w:t>
      </w:r>
      <w:r w:rsidR="0072287D" w:rsidRPr="00DE4598">
        <w:t xml:space="preserve">Постановлением Главного государственного  санитарного врача Российской Федерации </w:t>
      </w:r>
      <w:r w:rsidR="00D16C5B" w:rsidRPr="00DE4598">
        <w:t>от 29 декабря 2010 года№189 «Об утверждении СанПиН 2.4.2.2821-10 «Санитарно-эпидемиологические требования к условиям и организации обучения в общеобразовательных учреждениях</w:t>
      </w:r>
      <w:proofErr w:type="gramStart"/>
      <w:r w:rsidR="00D16C5B" w:rsidRPr="00DE4598">
        <w:t>»</w:t>
      </w:r>
      <w:r w:rsidR="00FF6442" w:rsidRPr="00DE4598">
        <w:t>(</w:t>
      </w:r>
      <w:proofErr w:type="gramEnd"/>
      <w:r w:rsidR="00FF6442" w:rsidRPr="00DE4598">
        <w:t>с изменениями от24.11.2015г.)</w:t>
      </w:r>
      <w:r w:rsidR="00097189" w:rsidRPr="00DE4598">
        <w:t>, Уставом школы</w:t>
      </w:r>
      <w:r w:rsidR="00EC2504" w:rsidRPr="00DE4598">
        <w:t xml:space="preserve">и другими действующими нормативно-правовыми актами. </w:t>
      </w:r>
    </w:p>
    <w:p w:rsidR="00CB31D8" w:rsidRPr="00DE4598" w:rsidRDefault="00D24B2C" w:rsidP="00CB31D8">
      <w:pPr>
        <w:autoSpaceDE w:val="0"/>
        <w:autoSpaceDN w:val="0"/>
        <w:adjustRightInd w:val="0"/>
        <w:ind w:firstLine="709"/>
        <w:jc w:val="both"/>
      </w:pPr>
      <w:r w:rsidRPr="00DE4598">
        <w:t xml:space="preserve">Материально – техническая база школы отвечает требованиям, </w:t>
      </w:r>
      <w:r w:rsidR="00C81508" w:rsidRPr="00DE4598">
        <w:t xml:space="preserve"> обеспечивающим грамотн</w:t>
      </w:r>
      <w:r w:rsidRPr="00DE4598">
        <w:t>ое осуществление учебно-воспитательного  процесса. В школе функционируют: два спорт</w:t>
      </w:r>
      <w:r w:rsidR="008149F6" w:rsidRPr="00DE4598">
        <w:t>ивных зла, библиотека,  компьютерныйкласс</w:t>
      </w:r>
      <w:r w:rsidRPr="00DE4598">
        <w:t>,</w:t>
      </w:r>
      <w:r w:rsidR="008149F6" w:rsidRPr="00DE4598">
        <w:t xml:space="preserve"> класс с использованием интерактив</w:t>
      </w:r>
      <w:r w:rsidR="00756093" w:rsidRPr="00DE4598">
        <w:t>ной доски,</w:t>
      </w:r>
      <w:r w:rsidR="008149F6" w:rsidRPr="00DE4598">
        <w:t xml:space="preserve"> кабинет  логопеда</w:t>
      </w:r>
      <w:r w:rsidRPr="00DE4598">
        <w:t>,</w:t>
      </w:r>
      <w:r w:rsidR="00756093" w:rsidRPr="00DE4598">
        <w:t xml:space="preserve"> педагога-психолога ,</w:t>
      </w:r>
      <w:r w:rsidRPr="00DE4598">
        <w:t xml:space="preserve"> просторные</w:t>
      </w:r>
      <w:r w:rsidR="00AF5B14" w:rsidRPr="00DE4598">
        <w:t xml:space="preserve">, эстетически оформленные </w:t>
      </w:r>
      <w:r w:rsidRPr="00DE4598">
        <w:t xml:space="preserve"> классные</w:t>
      </w:r>
      <w:r w:rsidR="008149F6" w:rsidRPr="00DE4598">
        <w:t xml:space="preserve"> комнаты</w:t>
      </w:r>
      <w:proofErr w:type="gramStart"/>
      <w:r w:rsidR="008149F6" w:rsidRPr="00DE4598">
        <w:t>.П</w:t>
      </w:r>
      <w:proofErr w:type="gramEnd"/>
      <w:r w:rsidR="009161D1" w:rsidRPr="00DE4598">
        <w:t xml:space="preserve">едагоги и </w:t>
      </w:r>
      <w:r w:rsidR="008149F6" w:rsidRPr="00DE4598">
        <w:t>об</w:t>
      </w:r>
      <w:r w:rsidRPr="00DE4598">
        <w:t>уча</w:t>
      </w:r>
      <w:r w:rsidR="008149F6" w:rsidRPr="00DE4598">
        <w:t>ю</w:t>
      </w:r>
      <w:r w:rsidRPr="00DE4598">
        <w:t>щиеся имеют возможность пользоваться Интернет-ресурсами. Территория школы оборудована спортивной п</w:t>
      </w:r>
      <w:r w:rsidR="008149F6" w:rsidRPr="00DE4598">
        <w:t xml:space="preserve">лощадкой. </w:t>
      </w:r>
      <w:r w:rsidR="00CB31D8" w:rsidRPr="00DE4598">
        <w:t xml:space="preserve">Образовательное учреждение укомплектовано вспомогательным персоналом. Для медицинского обслуживания </w:t>
      </w:r>
      <w:proofErr w:type="gramStart"/>
      <w:r w:rsidR="00CB31D8" w:rsidRPr="00DE4598">
        <w:t>обучающихся</w:t>
      </w:r>
      <w:proofErr w:type="gramEnd"/>
      <w:r w:rsidR="00CB31D8" w:rsidRPr="00DE4598">
        <w:t xml:space="preserve"> школа предоставляет лицензированный медицинский кабинет. Организация питания обучающихся осуществляется  в специально отведе</w:t>
      </w:r>
      <w:r w:rsidR="00B10D67">
        <w:t>нном помещении – столовой на 45 мест</w:t>
      </w:r>
      <w:r w:rsidR="00CB31D8" w:rsidRPr="00DE4598">
        <w:t>.</w:t>
      </w:r>
    </w:p>
    <w:p w:rsidR="00337B6F" w:rsidRPr="00DE4598" w:rsidRDefault="00337B6F" w:rsidP="00CB31D8">
      <w:pPr>
        <w:jc w:val="both"/>
      </w:pPr>
      <w:r w:rsidRPr="00DE4598">
        <w:t xml:space="preserve">В школе соблюдается </w:t>
      </w:r>
      <w:proofErr w:type="gramStart"/>
      <w:r w:rsidRPr="00DE4598">
        <w:t>воздушный</w:t>
      </w:r>
      <w:proofErr w:type="gramEnd"/>
      <w:r w:rsidRPr="00DE4598">
        <w:t xml:space="preserve">, световой и тепловой режимы, выполняются </w:t>
      </w:r>
      <w:r w:rsidR="00AF5B14" w:rsidRPr="00DE4598">
        <w:t>санитарно-</w:t>
      </w:r>
      <w:r w:rsidRPr="00DE4598">
        <w:t>гигиенические треб</w:t>
      </w:r>
      <w:r w:rsidR="00B026EE" w:rsidRPr="00DE4598">
        <w:t xml:space="preserve">ования к школьной мебели и </w:t>
      </w:r>
      <w:r w:rsidRPr="00DE4598">
        <w:t xml:space="preserve"> учебному оборудованию.</w:t>
      </w:r>
    </w:p>
    <w:p w:rsidR="00756093" w:rsidRPr="00DE4598" w:rsidRDefault="00337B6F" w:rsidP="000D777E">
      <w:pPr>
        <w:pStyle w:val="p6"/>
        <w:shd w:val="clear" w:color="auto" w:fill="FFFFFF"/>
      </w:pPr>
      <w:r w:rsidRPr="00DE4598">
        <w:t>С целью организации максимальной двигательной активности детей во время урока проводятся динамические паузы, соблюдаются гигиенические условия в кабинете, количество видов учебной деятельности, а так же средняя продолжительность и частота их чередования соответствует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формируется потребность к здоровому образу жизни.</w:t>
      </w:r>
      <w:r w:rsidR="00BA2769" w:rsidRPr="00DE4598">
        <w:t>Основным  приоритетом  дея</w:t>
      </w:r>
      <w:r w:rsidR="00697CC9" w:rsidRPr="00DE4598">
        <w:t>тельности  МБОУ «</w:t>
      </w:r>
      <w:proofErr w:type="spellStart"/>
      <w:r w:rsidR="00B10D67">
        <w:t>Новопогощенская</w:t>
      </w:r>
      <w:proofErr w:type="spellEnd"/>
      <w:r w:rsidR="00B10D67">
        <w:t xml:space="preserve"> СОШ</w:t>
      </w:r>
      <w:r w:rsidR="00BA2769" w:rsidRPr="00DE4598">
        <w:t xml:space="preserve">»  в  процессе  модернизации  системы  образования   является  удовлетворение  потребностей  граждан,  общества  и  рынка  труда  в  качественном  образовании  путем  обновления  условий,  структуры  и  содержания  образования, развития  фундаментальности  и  практической  направленности  образовательных  программ,  формирования  системы  непрерывного  образования. Основой профессиональной деятельности педагогического коллектива является </w:t>
      </w:r>
      <w:proofErr w:type="spellStart"/>
      <w:r w:rsidR="00BA2769" w:rsidRPr="00DE4598">
        <w:t>учебно</w:t>
      </w:r>
      <w:proofErr w:type="spellEnd"/>
      <w:r w:rsidR="00BA2769" w:rsidRPr="00DE4598">
        <w:t xml:space="preserve"> – воспитательный процесс.</w:t>
      </w:r>
      <w:r w:rsidR="00B10D67">
        <w:rPr>
          <w:color w:val="000000"/>
        </w:rPr>
        <w:t xml:space="preserve"> В 2017-2018</w:t>
      </w:r>
      <w:r w:rsidR="00756093" w:rsidRPr="00DE4598">
        <w:rPr>
          <w:color w:val="000000"/>
        </w:rPr>
        <w:t xml:space="preserve"> учебном году на уровне начального общего образования  учителя </w:t>
      </w:r>
      <w:r w:rsidR="00650865" w:rsidRPr="00DE4598">
        <w:rPr>
          <w:color w:val="000000"/>
        </w:rPr>
        <w:t xml:space="preserve"> продолжили </w:t>
      </w:r>
      <w:r w:rsidR="00756093" w:rsidRPr="00DE4598">
        <w:rPr>
          <w:color w:val="000000"/>
        </w:rPr>
        <w:t>реа</w:t>
      </w:r>
      <w:r w:rsidR="00650865" w:rsidRPr="00DE4598">
        <w:rPr>
          <w:color w:val="000000"/>
        </w:rPr>
        <w:t xml:space="preserve">лизацию </w:t>
      </w:r>
      <w:r w:rsidR="00AC2720">
        <w:rPr>
          <w:color w:val="000000"/>
        </w:rPr>
        <w:t xml:space="preserve"> ФГОС</w:t>
      </w:r>
      <w:r w:rsidR="00756093" w:rsidRPr="00DE4598">
        <w:rPr>
          <w:color w:val="000000"/>
        </w:rPr>
        <w:t xml:space="preserve">,  на уровне основного общего образования </w:t>
      </w:r>
      <w:r w:rsidR="000D777E" w:rsidRPr="00DE4598">
        <w:rPr>
          <w:color w:val="000000"/>
        </w:rPr>
        <w:t xml:space="preserve"> -</w:t>
      </w:r>
      <w:r w:rsidR="00B10D67">
        <w:rPr>
          <w:color w:val="000000"/>
        </w:rPr>
        <w:t>5-7 классы, 8</w:t>
      </w:r>
      <w:r w:rsidR="00756093" w:rsidRPr="00DE4598">
        <w:rPr>
          <w:color w:val="000000"/>
        </w:rPr>
        <w:t>-11</w:t>
      </w:r>
      <w:r w:rsidR="000D777E" w:rsidRPr="00DE4598">
        <w:rPr>
          <w:color w:val="000000"/>
        </w:rPr>
        <w:t xml:space="preserve"> классы </w:t>
      </w:r>
      <w:r w:rsidR="00756093" w:rsidRPr="00DE4598">
        <w:rPr>
          <w:color w:val="000000"/>
        </w:rPr>
        <w:t xml:space="preserve"> продолжили обучение  в соответствии с ФКГОС. В соответствии с ФГОС в школе реализуется как урочная, так и внеурочная деятельность.Новый стандарт определил требования, которым должны соответствовать образовательный процесс, его результат и, что не менее важно, условия обучения. На уроках учителя применяют системно-</w:t>
      </w:r>
      <w:proofErr w:type="spellStart"/>
      <w:r w:rsidR="00756093" w:rsidRPr="00DE4598">
        <w:rPr>
          <w:color w:val="000000"/>
        </w:rPr>
        <w:t>деятельностныйподход</w:t>
      </w:r>
      <w:proofErr w:type="spellEnd"/>
      <w:r w:rsidR="00756093" w:rsidRPr="00DE4598">
        <w:rPr>
          <w:color w:val="000000"/>
        </w:rPr>
        <w:t xml:space="preserve">, развивающее обучение, проблемное обучение; коммуникативное обучение; проектные, игровые, информационно-коммуникативные, групповые технологии; </w:t>
      </w:r>
      <w:proofErr w:type="spellStart"/>
      <w:r w:rsidR="00756093" w:rsidRPr="00DE4598">
        <w:rPr>
          <w:color w:val="000000"/>
        </w:rPr>
        <w:t>компетентностныйподход</w:t>
      </w:r>
      <w:proofErr w:type="spellEnd"/>
      <w:r w:rsidR="00756093" w:rsidRPr="00DE4598">
        <w:rPr>
          <w:color w:val="000000"/>
        </w:rPr>
        <w:t>; личностно-ориентированный подход.</w:t>
      </w:r>
    </w:p>
    <w:p w:rsidR="00BA2769" w:rsidRPr="00DE4598" w:rsidRDefault="00BA2769" w:rsidP="00BA2769"/>
    <w:p w:rsidR="00BA2769" w:rsidRPr="00DE4598" w:rsidRDefault="00BA2769" w:rsidP="00BA2769">
      <w:pPr>
        <w:jc w:val="both"/>
      </w:pPr>
      <w:r w:rsidRPr="00DE4598">
        <w:t xml:space="preserve"> В  истекшем году педагогический коллектив школы направлял свои творческие усилия на дальнейшее совершенствование учебно-воспитательного процесса,  создавая  условия  для  полноценного  развития  индивидуальных  способностей  каждого  обучающегося, продуктивного  общения  и  взаимодействия  всех  участников  образовательного  процесса  (учащихся,  учителей,  родителей).                     </w:t>
      </w:r>
    </w:p>
    <w:p w:rsidR="00697CC9" w:rsidRPr="00DE4598" w:rsidRDefault="00BA2769" w:rsidP="00BA2769">
      <w:pPr>
        <w:jc w:val="both"/>
      </w:pPr>
      <w:r w:rsidRPr="00DE4598">
        <w:t xml:space="preserve">        Приоритетной задачей являлось повышение результативности </w:t>
      </w:r>
      <w:proofErr w:type="spellStart"/>
      <w:r w:rsidRPr="00DE4598">
        <w:t>учебно</w:t>
      </w:r>
      <w:proofErr w:type="spellEnd"/>
      <w:r w:rsidRPr="00DE4598">
        <w:t xml:space="preserve"> – воспитательного процесса на основе интенсификации, информатизации форм и методов обучения, повышение уровня качества обучения</w:t>
      </w:r>
      <w:r w:rsidR="00697CC9" w:rsidRPr="00DE4598">
        <w:t xml:space="preserve">. </w:t>
      </w:r>
    </w:p>
    <w:p w:rsidR="00650865" w:rsidRPr="00DE4598" w:rsidRDefault="00650865" w:rsidP="00BA2769">
      <w:pPr>
        <w:jc w:val="both"/>
        <w:rPr>
          <w:b/>
        </w:rPr>
      </w:pPr>
    </w:p>
    <w:p w:rsidR="00BA2769" w:rsidRPr="00DE4598" w:rsidRDefault="00697CC9" w:rsidP="00BA2769">
      <w:pPr>
        <w:jc w:val="both"/>
        <w:rPr>
          <w:b/>
        </w:rPr>
      </w:pPr>
      <w:r w:rsidRPr="00DE4598">
        <w:rPr>
          <w:b/>
        </w:rPr>
        <w:t>Осуществлялось решение следующих задач и приоритетных направлений:</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Сохранение здоровья обучаю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Качественное совершенствование образовательного процесса для обеспечения   максимально   благоприятных  условий   по разностороннему развитию личности каждого ребенка, повышение качества обучения.</w:t>
      </w:r>
    </w:p>
    <w:p w:rsidR="000D777E" w:rsidRPr="00DE4598" w:rsidRDefault="000D777E" w:rsidP="00697CC9">
      <w:pPr>
        <w:widowControl w:val="0"/>
        <w:numPr>
          <w:ilvl w:val="0"/>
          <w:numId w:val="21"/>
        </w:numPr>
        <w:autoSpaceDE w:val="0"/>
        <w:autoSpaceDN w:val="0"/>
        <w:adjustRightInd w:val="0"/>
        <w:ind w:left="0"/>
        <w:jc w:val="both"/>
        <w:rPr>
          <w:b/>
        </w:rPr>
      </w:pPr>
      <w:r w:rsidRPr="00DE4598">
        <w:rPr>
          <w:b/>
        </w:rPr>
        <w:t>Реализация федерального  государственного образовательного стандарта  на уровне начального общего образования, внедрение ФГОС на уровне  основного общего образования.</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 xml:space="preserve">Совершенствование работы через   создание     условий     и инновационных   механизмов   по   формированию   активной   гражданской позиции и социального становления </w:t>
      </w:r>
      <w:proofErr w:type="gramStart"/>
      <w:r w:rsidRPr="00DE4598">
        <w:rPr>
          <w:b/>
        </w:rPr>
        <w:t>личности</w:t>
      </w:r>
      <w:proofErr w:type="gramEnd"/>
      <w:r w:rsidRPr="00DE4598">
        <w:rPr>
          <w:b/>
        </w:rPr>
        <w:t xml:space="preserve"> обучающихся в условиях реализации  «Закона об образовании в Российской Федерации».</w:t>
      </w:r>
    </w:p>
    <w:p w:rsidR="00697CC9" w:rsidRPr="00DE4598" w:rsidRDefault="00697CC9" w:rsidP="00697CC9">
      <w:pPr>
        <w:widowControl w:val="0"/>
        <w:numPr>
          <w:ilvl w:val="0"/>
          <w:numId w:val="21"/>
        </w:numPr>
        <w:autoSpaceDE w:val="0"/>
        <w:autoSpaceDN w:val="0"/>
        <w:adjustRightInd w:val="0"/>
        <w:ind w:left="0"/>
        <w:jc w:val="both"/>
        <w:rPr>
          <w:b/>
        </w:rPr>
      </w:pPr>
      <w:r w:rsidRPr="00DE4598">
        <w:rPr>
          <w:b/>
        </w:rPr>
        <w:t>Повышение  ответственности</w:t>
      </w:r>
      <w:r w:rsidRPr="00DE4598">
        <w:rPr>
          <w:b/>
        </w:rPr>
        <w:tab/>
        <w:t>педагогов, внедрение современных  методов и    приемов работы в практику преподавания предметов, повышение педагогического мастерства учителей.</w:t>
      </w:r>
    </w:p>
    <w:p w:rsidR="00650865" w:rsidRPr="00DE4598" w:rsidRDefault="00650865" w:rsidP="00697CC9">
      <w:pPr>
        <w:ind w:firstLine="709"/>
        <w:jc w:val="center"/>
        <w:rPr>
          <w:b/>
          <w:u w:val="single"/>
        </w:rPr>
      </w:pPr>
    </w:p>
    <w:p w:rsidR="00697CC9" w:rsidRPr="00DE4598" w:rsidRDefault="00697CC9" w:rsidP="00697CC9">
      <w:pPr>
        <w:ind w:firstLine="709"/>
        <w:jc w:val="center"/>
        <w:rPr>
          <w:b/>
        </w:rPr>
      </w:pPr>
      <w:r w:rsidRPr="00DE4598">
        <w:rPr>
          <w:b/>
          <w:u w:val="single"/>
        </w:rPr>
        <w:t>Приоритетные направления развития школы</w:t>
      </w:r>
      <w:r w:rsidRPr="00DE4598">
        <w:rPr>
          <w:b/>
        </w:rPr>
        <w:t>:</w:t>
      </w:r>
    </w:p>
    <w:p w:rsidR="00650865" w:rsidRPr="00DE4598" w:rsidRDefault="00650865" w:rsidP="00697CC9">
      <w:pPr>
        <w:widowControl w:val="0"/>
        <w:autoSpaceDE w:val="0"/>
        <w:autoSpaceDN w:val="0"/>
        <w:adjustRightInd w:val="0"/>
        <w:jc w:val="both"/>
      </w:pPr>
    </w:p>
    <w:p w:rsidR="00650865" w:rsidRPr="00DE4598" w:rsidRDefault="00697CC9" w:rsidP="00697CC9">
      <w:pPr>
        <w:widowControl w:val="0"/>
        <w:autoSpaceDE w:val="0"/>
        <w:autoSpaceDN w:val="0"/>
        <w:adjustRightInd w:val="0"/>
        <w:jc w:val="both"/>
      </w:pPr>
      <w:r w:rsidRPr="00DE4598">
        <w:t>Реализация  новых федеральных государственных образовательных стандартов на уровне начального  общего  образования</w:t>
      </w:r>
      <w:r w:rsidR="00E862E3" w:rsidRPr="00DE4598">
        <w:t>,внедрение ФГОС уровне основного общего образования</w:t>
      </w:r>
      <w:r w:rsidRPr="00DE4598">
        <w:t>.</w:t>
      </w:r>
    </w:p>
    <w:p w:rsidR="00697CC9" w:rsidRPr="00DE4598" w:rsidRDefault="00697CC9" w:rsidP="00697CC9">
      <w:pPr>
        <w:widowControl w:val="0"/>
        <w:autoSpaceDE w:val="0"/>
        <w:autoSpaceDN w:val="0"/>
        <w:adjustRightInd w:val="0"/>
        <w:jc w:val="both"/>
      </w:pPr>
      <w:r w:rsidRPr="00DE4598">
        <w:t xml:space="preserve">Широкое применение современных педагогических, информационно-  коммуникационных и </w:t>
      </w:r>
      <w:proofErr w:type="spellStart"/>
      <w:r w:rsidRPr="00DE4598">
        <w:t>здоровьесберегающих</w:t>
      </w:r>
      <w:proofErr w:type="spellEnd"/>
      <w:r w:rsidRPr="00DE4598">
        <w:t xml:space="preserve"> технологий в образовательном процессе.</w:t>
      </w:r>
    </w:p>
    <w:p w:rsidR="00697CC9" w:rsidRPr="00DE4598" w:rsidRDefault="00697CC9" w:rsidP="00697CC9">
      <w:pPr>
        <w:widowControl w:val="0"/>
        <w:autoSpaceDE w:val="0"/>
        <w:autoSpaceDN w:val="0"/>
        <w:adjustRightInd w:val="0"/>
        <w:jc w:val="both"/>
      </w:pPr>
      <w:r w:rsidRPr="00DE4598">
        <w:t>Создание условий для творческого самовыражения, раскрытия профессионального потенциала педагога.</w:t>
      </w:r>
    </w:p>
    <w:p w:rsidR="00697CC9" w:rsidRPr="00DE4598" w:rsidRDefault="00697CC9" w:rsidP="00697CC9">
      <w:pPr>
        <w:widowControl w:val="0"/>
        <w:autoSpaceDE w:val="0"/>
        <w:autoSpaceDN w:val="0"/>
        <w:adjustRightInd w:val="0"/>
        <w:jc w:val="both"/>
      </w:pPr>
      <w:r w:rsidRPr="00DE4598">
        <w:t xml:space="preserve"> Создание необходимых условий  для  развития интеллектуально и творчески одаренных обучающихся.</w:t>
      </w:r>
    </w:p>
    <w:p w:rsidR="00697CC9" w:rsidRPr="00DE4598" w:rsidRDefault="00697CC9" w:rsidP="00697CC9">
      <w:pPr>
        <w:widowControl w:val="0"/>
        <w:autoSpaceDE w:val="0"/>
        <w:autoSpaceDN w:val="0"/>
        <w:adjustRightInd w:val="0"/>
        <w:jc w:val="both"/>
      </w:pPr>
      <w:r w:rsidRPr="00DE4598">
        <w:t xml:space="preserve"> Совершенствование дополнительной системы образования для полного удовлетворения образовательных    запросов   обучающихся    и    их    законных представителей.</w:t>
      </w:r>
    </w:p>
    <w:p w:rsidR="00697CC9" w:rsidRPr="00DE4598" w:rsidRDefault="00697CC9" w:rsidP="00697CC9">
      <w:pPr>
        <w:widowControl w:val="0"/>
        <w:autoSpaceDE w:val="0"/>
        <w:autoSpaceDN w:val="0"/>
        <w:adjustRightInd w:val="0"/>
        <w:jc w:val="both"/>
      </w:pPr>
      <w:r w:rsidRPr="00DE4598">
        <w:t xml:space="preserve"> Формирование  социально-политической  направленности личности  в</w:t>
      </w:r>
      <w:r w:rsidRPr="00DE4598">
        <w:br/>
        <w:t>рамках реализации социальных проектов с общественными  организациями, органами власти, культуры,  нравственной    воспитанности,    социально- гражданской зрелости.</w:t>
      </w:r>
    </w:p>
    <w:p w:rsidR="00697CC9" w:rsidRPr="00DE4598" w:rsidRDefault="00697CC9" w:rsidP="00697CC9">
      <w:pPr>
        <w:widowControl w:val="0"/>
        <w:autoSpaceDE w:val="0"/>
        <w:autoSpaceDN w:val="0"/>
        <w:adjustRightInd w:val="0"/>
        <w:jc w:val="both"/>
      </w:pPr>
      <w:r w:rsidRPr="00DE4598">
        <w:t xml:space="preserve"> Совершенствование системы </w:t>
      </w:r>
      <w:proofErr w:type="spellStart"/>
      <w:r w:rsidRPr="00DE4598">
        <w:t>профориентационной</w:t>
      </w:r>
      <w:proofErr w:type="spellEnd"/>
      <w:r w:rsidRPr="00DE4598">
        <w:t xml:space="preserve"> работы среди </w:t>
      </w:r>
      <w:proofErr w:type="gramStart"/>
      <w:r w:rsidRPr="00DE4598">
        <w:t>обучающихся</w:t>
      </w:r>
      <w:proofErr w:type="gramEnd"/>
      <w:r w:rsidRPr="00DE4598">
        <w:t>.</w:t>
      </w:r>
    </w:p>
    <w:p w:rsidR="00697CC9" w:rsidRPr="00DE4598" w:rsidRDefault="00697CC9" w:rsidP="00697CC9">
      <w:pPr>
        <w:widowControl w:val="0"/>
        <w:autoSpaceDE w:val="0"/>
        <w:autoSpaceDN w:val="0"/>
        <w:adjustRightInd w:val="0"/>
        <w:jc w:val="both"/>
      </w:pPr>
      <w:r w:rsidRPr="00DE4598">
        <w:t xml:space="preserve"> Создание комфортной образовательной среды в МБОУ «</w:t>
      </w:r>
      <w:proofErr w:type="spellStart"/>
      <w:r w:rsidR="00631921">
        <w:t>Новопогощенская</w:t>
      </w:r>
      <w:proofErr w:type="spellEnd"/>
      <w:r w:rsidRPr="00DE4598">
        <w:t xml:space="preserve"> СОШ ».</w:t>
      </w:r>
    </w:p>
    <w:p w:rsidR="00697CC9" w:rsidRPr="00DE4598" w:rsidRDefault="00697CC9" w:rsidP="00697CC9">
      <w:pPr>
        <w:widowControl w:val="0"/>
        <w:autoSpaceDE w:val="0"/>
        <w:autoSpaceDN w:val="0"/>
        <w:adjustRightInd w:val="0"/>
        <w:jc w:val="both"/>
      </w:pPr>
      <w:r w:rsidRPr="00DE4598">
        <w:t xml:space="preserve"> Формирование   культуры   здоровья   </w:t>
      </w:r>
      <w:proofErr w:type="gramStart"/>
      <w:r w:rsidRPr="00DE4598">
        <w:t>обучающихся</w:t>
      </w:r>
      <w:proofErr w:type="gramEnd"/>
      <w:r w:rsidRPr="00DE4598">
        <w:t xml:space="preserve">   через   стабильное</w:t>
      </w:r>
      <w:r w:rsidRPr="00DE4598">
        <w:br/>
        <w:t>функционирование физкультурно-оздоровительной системы школы.</w:t>
      </w:r>
    </w:p>
    <w:p w:rsidR="00576185" w:rsidRPr="00DE4598" w:rsidRDefault="00697CC9" w:rsidP="00650865">
      <w:pPr>
        <w:jc w:val="both"/>
        <w:rPr>
          <w:b/>
        </w:rPr>
      </w:pPr>
      <w:r w:rsidRPr="00DE4598">
        <w:t xml:space="preserve"> Сохранение  и  приумножение  традиций  школы в учебно-воспитательном процессе.</w:t>
      </w:r>
    </w:p>
    <w:p w:rsidR="00650865" w:rsidRPr="00DE4598" w:rsidRDefault="00650865" w:rsidP="00576185">
      <w:pPr>
        <w:jc w:val="both"/>
        <w:rPr>
          <w:b/>
        </w:rPr>
      </w:pPr>
    </w:p>
    <w:p w:rsidR="00650865" w:rsidRPr="00DE4598" w:rsidRDefault="00650865" w:rsidP="00576185">
      <w:pPr>
        <w:jc w:val="both"/>
        <w:rPr>
          <w:b/>
        </w:rPr>
      </w:pPr>
    </w:p>
    <w:p w:rsidR="00576185" w:rsidRPr="00DE4598" w:rsidRDefault="00C62504" w:rsidP="00576185">
      <w:pPr>
        <w:jc w:val="both"/>
        <w:rPr>
          <w:b/>
        </w:rPr>
      </w:pPr>
      <w:r w:rsidRPr="00DE4598">
        <w:rPr>
          <w:b/>
        </w:rPr>
        <w:lastRenderedPageBreak/>
        <w:t>1.2</w:t>
      </w:r>
      <w:r w:rsidR="00576185" w:rsidRPr="00DE4598">
        <w:rPr>
          <w:b/>
        </w:rPr>
        <w:t>.Формы получения образования</w:t>
      </w:r>
      <w:r w:rsidR="00576185" w:rsidRPr="00DE4598">
        <w:t>.</w:t>
      </w:r>
    </w:p>
    <w:tbl>
      <w:tblPr>
        <w:tblW w:w="10876" w:type="dxa"/>
        <w:tblInd w:w="-743" w:type="dxa"/>
        <w:tblLayout w:type="fixed"/>
        <w:tblLook w:val="0000" w:firstRow="0" w:lastRow="0" w:firstColumn="0" w:lastColumn="0" w:noHBand="0" w:noVBand="0"/>
      </w:tblPr>
      <w:tblGrid>
        <w:gridCol w:w="2127"/>
        <w:gridCol w:w="2410"/>
        <w:gridCol w:w="2410"/>
        <w:gridCol w:w="2409"/>
        <w:gridCol w:w="1520"/>
      </w:tblGrid>
      <w:tr w:rsidR="00876063" w:rsidRPr="00DE4598" w:rsidTr="00BA2769">
        <w:trPr>
          <w:trHeight w:val="315"/>
        </w:trPr>
        <w:tc>
          <w:tcPr>
            <w:tcW w:w="2127" w:type="dxa"/>
            <w:vMerge w:val="restart"/>
            <w:tcBorders>
              <w:top w:val="single" w:sz="4" w:space="0" w:color="000000"/>
              <w:left w:val="single" w:sz="4" w:space="0" w:color="000000"/>
            </w:tcBorders>
            <w:shd w:val="clear" w:color="auto" w:fill="auto"/>
          </w:tcPr>
          <w:p w:rsidR="00876063" w:rsidRPr="00DE4598" w:rsidRDefault="00876063" w:rsidP="00BA2769">
            <w:pPr>
              <w:rPr>
                <w:b/>
              </w:rPr>
            </w:pPr>
            <w:r w:rsidRPr="00DE4598">
              <w:rPr>
                <w:b/>
              </w:rPr>
              <w:t>Фор</w:t>
            </w:r>
            <w:r w:rsidR="00BA2769" w:rsidRPr="00DE4598">
              <w:rPr>
                <w:b/>
              </w:rPr>
              <w:t>м</w:t>
            </w:r>
            <w:r w:rsidRPr="00DE4598">
              <w:rPr>
                <w:b/>
              </w:rPr>
              <w:t>ы</w:t>
            </w:r>
            <w:r w:rsidR="00BA2769" w:rsidRPr="00DE4598">
              <w:rPr>
                <w:b/>
              </w:rPr>
              <w:t xml:space="preserve">  образования</w:t>
            </w:r>
          </w:p>
        </w:tc>
        <w:tc>
          <w:tcPr>
            <w:tcW w:w="8749" w:type="dxa"/>
            <w:gridSpan w:val="4"/>
            <w:tcBorders>
              <w:top w:val="single" w:sz="4" w:space="0" w:color="000000"/>
              <w:left w:val="single" w:sz="4" w:space="0" w:color="000000"/>
              <w:bottom w:val="single" w:sz="4" w:space="0" w:color="auto"/>
              <w:right w:val="single" w:sz="4" w:space="0" w:color="auto"/>
            </w:tcBorders>
          </w:tcPr>
          <w:p w:rsidR="00876063" w:rsidRPr="00DE4598" w:rsidRDefault="00BA2769" w:rsidP="00B46000">
            <w:pPr>
              <w:rPr>
                <w:b/>
              </w:rPr>
            </w:pPr>
            <w:r w:rsidRPr="00DE4598">
              <w:rPr>
                <w:b/>
              </w:rPr>
              <w:t xml:space="preserve">                                     Количество </w:t>
            </w:r>
            <w:proofErr w:type="gramStart"/>
            <w:r w:rsidRPr="00DE4598">
              <w:rPr>
                <w:b/>
              </w:rPr>
              <w:t>обучающихся</w:t>
            </w:r>
            <w:proofErr w:type="gramEnd"/>
          </w:p>
        </w:tc>
      </w:tr>
      <w:tr w:rsidR="00BA2769" w:rsidRPr="00DE4598" w:rsidTr="00BA2769">
        <w:trPr>
          <w:trHeight w:val="480"/>
        </w:trPr>
        <w:tc>
          <w:tcPr>
            <w:tcW w:w="2127" w:type="dxa"/>
            <w:vMerge/>
            <w:tcBorders>
              <w:left w:val="single" w:sz="4" w:space="0" w:color="000000"/>
              <w:bottom w:val="single" w:sz="4" w:space="0" w:color="auto"/>
            </w:tcBorders>
            <w:shd w:val="clear" w:color="auto" w:fill="auto"/>
          </w:tcPr>
          <w:p w:rsidR="00BA2769" w:rsidRPr="00DE4598" w:rsidRDefault="00BA2769" w:rsidP="00B46000">
            <w:pPr>
              <w:rPr>
                <w:b/>
              </w:rPr>
            </w:pP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A2769">
            <w:pPr>
              <w:jc w:val="both"/>
            </w:pPr>
            <w:r w:rsidRPr="00DE4598">
              <w:t xml:space="preserve">уровень </w:t>
            </w:r>
            <w:proofErr w:type="gramStart"/>
            <w:r w:rsidRPr="00DE4598">
              <w:t>начального</w:t>
            </w:r>
            <w:proofErr w:type="gramEnd"/>
          </w:p>
          <w:p w:rsidR="00BA2769" w:rsidRPr="00DE4598" w:rsidRDefault="00BA2769" w:rsidP="00BA2769">
            <w:pPr>
              <w:jc w:val="both"/>
              <w:rPr>
                <w:b/>
              </w:rPr>
            </w:pPr>
            <w:r w:rsidRPr="00DE4598">
              <w:t>общего образования</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A2769">
            <w:pPr>
              <w:jc w:val="both"/>
              <w:rPr>
                <w:b/>
              </w:rPr>
            </w:pPr>
            <w:r w:rsidRPr="00DE4598">
              <w:t>уровень основного общего образ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A2769">
            <w:pPr>
              <w:jc w:val="both"/>
            </w:pPr>
            <w:r w:rsidRPr="00DE4598">
              <w:t>уровень среднего</w:t>
            </w:r>
          </w:p>
          <w:p w:rsidR="00BA2769" w:rsidRPr="00DE4598" w:rsidRDefault="00BA2769" w:rsidP="00BA2769">
            <w:pPr>
              <w:jc w:val="both"/>
              <w:rPr>
                <w:b/>
              </w:rPr>
            </w:pPr>
            <w:r w:rsidRPr="00DE4598">
              <w:t xml:space="preserve"> общего образования</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rPr>
                <w:b/>
              </w:rPr>
            </w:pPr>
            <w:r w:rsidRPr="00DE4598">
              <w:rPr>
                <w:b/>
              </w:rPr>
              <w:t>Всего в ОУ</w:t>
            </w:r>
          </w:p>
        </w:tc>
      </w:tr>
      <w:tr w:rsidR="00BA2769" w:rsidRPr="00DE4598" w:rsidTr="00BA2769">
        <w:trPr>
          <w:trHeight w:val="515"/>
        </w:trPr>
        <w:tc>
          <w:tcPr>
            <w:tcW w:w="2127" w:type="dxa"/>
            <w:tcBorders>
              <w:top w:val="single" w:sz="4" w:space="0" w:color="000000"/>
              <w:left w:val="single" w:sz="4" w:space="0" w:color="000000"/>
              <w:bottom w:val="single" w:sz="4" w:space="0" w:color="auto"/>
            </w:tcBorders>
            <w:shd w:val="clear" w:color="auto" w:fill="auto"/>
          </w:tcPr>
          <w:p w:rsidR="00BA2769" w:rsidRPr="00DE4598" w:rsidRDefault="00BA2769" w:rsidP="00B46000">
            <w:pPr>
              <w:jc w:val="both"/>
            </w:pPr>
            <w:r w:rsidRPr="00DE4598">
              <w:t>Очная</w:t>
            </w:r>
          </w:p>
          <w:p w:rsidR="00BA2769" w:rsidRPr="00DE4598" w:rsidRDefault="00BA2769" w:rsidP="00B46000">
            <w:pPr>
              <w:jc w:val="both"/>
            </w:pPr>
          </w:p>
        </w:tc>
        <w:tc>
          <w:tcPr>
            <w:tcW w:w="2410" w:type="dxa"/>
            <w:tcBorders>
              <w:top w:val="single" w:sz="4" w:space="0" w:color="000000"/>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1</w:t>
            </w:r>
            <w:r w:rsidR="00B10D67">
              <w:t>9</w:t>
            </w:r>
          </w:p>
        </w:tc>
        <w:tc>
          <w:tcPr>
            <w:tcW w:w="2410" w:type="dxa"/>
            <w:tcBorders>
              <w:top w:val="single" w:sz="4" w:space="0" w:color="000000"/>
              <w:left w:val="single" w:sz="4" w:space="0" w:color="000000"/>
              <w:bottom w:val="single" w:sz="4" w:space="0" w:color="auto"/>
              <w:right w:val="single" w:sz="4" w:space="0" w:color="auto"/>
            </w:tcBorders>
            <w:shd w:val="clear" w:color="auto" w:fill="auto"/>
          </w:tcPr>
          <w:p w:rsidR="00BA2769" w:rsidRPr="00DE4598" w:rsidRDefault="00B10D67" w:rsidP="00B46000">
            <w:pPr>
              <w:ind w:firstLine="708"/>
              <w:jc w:val="center"/>
            </w:pPr>
            <w:r>
              <w:t>21</w:t>
            </w:r>
          </w:p>
        </w:tc>
        <w:tc>
          <w:tcPr>
            <w:tcW w:w="2409" w:type="dxa"/>
            <w:tcBorders>
              <w:top w:val="single" w:sz="4" w:space="0" w:color="000000"/>
              <w:left w:val="single" w:sz="4" w:space="0" w:color="auto"/>
              <w:bottom w:val="single" w:sz="4" w:space="0" w:color="auto"/>
              <w:right w:val="single" w:sz="4" w:space="0" w:color="auto"/>
            </w:tcBorders>
            <w:shd w:val="clear" w:color="auto" w:fill="auto"/>
          </w:tcPr>
          <w:p w:rsidR="00BA2769" w:rsidRPr="00DE4598" w:rsidRDefault="00B10D67" w:rsidP="00B46000">
            <w:pPr>
              <w:jc w:val="center"/>
            </w:pPr>
            <w:r>
              <w:t>4</w:t>
            </w:r>
          </w:p>
        </w:tc>
        <w:tc>
          <w:tcPr>
            <w:tcW w:w="1520" w:type="dxa"/>
            <w:tcBorders>
              <w:top w:val="single" w:sz="4" w:space="0" w:color="000000"/>
              <w:left w:val="single" w:sz="4" w:space="0" w:color="auto"/>
              <w:bottom w:val="single" w:sz="4" w:space="0" w:color="auto"/>
              <w:right w:val="single" w:sz="4" w:space="0" w:color="auto"/>
            </w:tcBorders>
            <w:shd w:val="clear" w:color="auto" w:fill="auto"/>
          </w:tcPr>
          <w:p w:rsidR="00BA2769" w:rsidRPr="00DE4598" w:rsidRDefault="00B10D67" w:rsidP="00B46000">
            <w:pPr>
              <w:spacing w:line="276" w:lineRule="auto"/>
              <w:jc w:val="center"/>
            </w:pPr>
            <w:r>
              <w:t>44</w:t>
            </w:r>
          </w:p>
        </w:tc>
      </w:tr>
      <w:tr w:rsidR="00BA2769" w:rsidRPr="00DE4598" w:rsidTr="00BA2769">
        <w:trPr>
          <w:trHeight w:val="538"/>
        </w:trPr>
        <w:tc>
          <w:tcPr>
            <w:tcW w:w="2127" w:type="dxa"/>
            <w:tcBorders>
              <w:top w:val="single" w:sz="4" w:space="0" w:color="auto"/>
              <w:left w:val="single" w:sz="4" w:space="0" w:color="000000"/>
              <w:bottom w:val="single" w:sz="4" w:space="0" w:color="auto"/>
            </w:tcBorders>
            <w:shd w:val="clear" w:color="auto" w:fill="auto"/>
          </w:tcPr>
          <w:p w:rsidR="00BA2769" w:rsidRPr="00DE4598" w:rsidRDefault="00BA2769" w:rsidP="00B46000">
            <w:pPr>
              <w:jc w:val="both"/>
            </w:pPr>
            <w:r w:rsidRPr="00DE4598">
              <w:t>Семейное образование</w:t>
            </w: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46000">
            <w:pPr>
              <w:ind w:firstLine="708"/>
              <w:jc w:val="center"/>
            </w:pPr>
            <w:r w:rsidRPr="00DE4598">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r>
      <w:tr w:rsidR="00BA2769" w:rsidRPr="00DE4598" w:rsidTr="00BA2769">
        <w:trPr>
          <w:trHeight w:val="560"/>
        </w:trPr>
        <w:tc>
          <w:tcPr>
            <w:tcW w:w="2127" w:type="dxa"/>
            <w:tcBorders>
              <w:top w:val="single" w:sz="4" w:space="0" w:color="auto"/>
              <w:left w:val="single" w:sz="4" w:space="0" w:color="000000"/>
              <w:bottom w:val="single" w:sz="4" w:space="0" w:color="auto"/>
            </w:tcBorders>
            <w:shd w:val="clear" w:color="auto" w:fill="auto"/>
          </w:tcPr>
          <w:p w:rsidR="00BA2769" w:rsidRPr="00DE4598" w:rsidRDefault="00BA2769" w:rsidP="00B46000">
            <w:pPr>
              <w:jc w:val="both"/>
            </w:pPr>
            <w:r w:rsidRPr="00DE4598">
              <w:t>Самообразование</w:t>
            </w:r>
          </w:p>
        </w:tc>
        <w:tc>
          <w:tcPr>
            <w:tcW w:w="2410" w:type="dxa"/>
            <w:tcBorders>
              <w:top w:val="single" w:sz="4" w:space="0" w:color="auto"/>
              <w:left w:val="single" w:sz="4" w:space="0" w:color="000000"/>
              <w:bottom w:val="single" w:sz="4" w:space="0" w:color="auto"/>
              <w:right w:val="single" w:sz="4" w:space="0" w:color="000000"/>
            </w:tcBorders>
          </w:tcPr>
          <w:p w:rsidR="00BA2769" w:rsidRPr="00DE4598" w:rsidRDefault="00BA2769" w:rsidP="00B46000">
            <w:pPr>
              <w:ind w:firstLine="720"/>
              <w:jc w:val="center"/>
            </w:pPr>
            <w:r w:rsidRPr="00DE4598">
              <w:t>-</w:t>
            </w:r>
          </w:p>
        </w:tc>
        <w:tc>
          <w:tcPr>
            <w:tcW w:w="2410" w:type="dxa"/>
            <w:tcBorders>
              <w:top w:val="single" w:sz="4" w:space="0" w:color="auto"/>
              <w:left w:val="single" w:sz="4" w:space="0" w:color="000000"/>
              <w:bottom w:val="single" w:sz="4" w:space="0" w:color="auto"/>
              <w:right w:val="single" w:sz="4" w:space="0" w:color="auto"/>
            </w:tcBorders>
            <w:shd w:val="clear" w:color="auto" w:fill="auto"/>
          </w:tcPr>
          <w:p w:rsidR="00BA2769" w:rsidRPr="00DE4598" w:rsidRDefault="00BA2769" w:rsidP="00B46000">
            <w:pPr>
              <w:ind w:firstLine="708"/>
              <w:jc w:val="center"/>
            </w:pPr>
            <w:r w:rsidRPr="00DE4598">
              <w: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c>
          <w:tcPr>
            <w:tcW w:w="1520" w:type="dxa"/>
            <w:tcBorders>
              <w:top w:val="single" w:sz="4" w:space="0" w:color="auto"/>
              <w:left w:val="single" w:sz="4" w:space="0" w:color="auto"/>
              <w:bottom w:val="single" w:sz="4" w:space="0" w:color="auto"/>
              <w:right w:val="single" w:sz="4" w:space="0" w:color="auto"/>
            </w:tcBorders>
            <w:shd w:val="clear" w:color="auto" w:fill="auto"/>
          </w:tcPr>
          <w:p w:rsidR="00BA2769" w:rsidRPr="00DE4598" w:rsidRDefault="00BA2769" w:rsidP="00B46000">
            <w:pPr>
              <w:jc w:val="center"/>
            </w:pPr>
            <w:r w:rsidRPr="00DE4598">
              <w:t>-</w:t>
            </w:r>
          </w:p>
        </w:tc>
      </w:tr>
    </w:tbl>
    <w:p w:rsidR="00876063" w:rsidRPr="00DE4598" w:rsidRDefault="00876063" w:rsidP="00876063">
      <w:pPr>
        <w:ind w:firstLine="709"/>
        <w:jc w:val="both"/>
        <w:rPr>
          <w:b/>
        </w:rPr>
      </w:pPr>
    </w:p>
    <w:p w:rsidR="00B46000" w:rsidRPr="00DE4598" w:rsidRDefault="00B46000" w:rsidP="00B46000">
      <w:pPr>
        <w:pStyle w:val="Default"/>
      </w:pPr>
      <w:r w:rsidRPr="00DE4598">
        <w:t>Организация и содержание образовательной деятельности  образовательного учреждения  регламентировалась основной образовательной программой</w:t>
      </w:r>
      <w:proofErr w:type="gramStart"/>
      <w:r w:rsidRPr="00DE4598">
        <w:t xml:space="preserve"> ,</w:t>
      </w:r>
      <w:proofErr w:type="gramEnd"/>
      <w:r w:rsidRPr="00DE4598">
        <w:t xml:space="preserve"> разработанной с учетом уровней общего образования. В основе реализации основной образовательной программы лежит системно-</w:t>
      </w:r>
      <w:proofErr w:type="spellStart"/>
      <w:r w:rsidRPr="00DE4598">
        <w:t>деятельностный</w:t>
      </w:r>
      <w:proofErr w:type="spellEnd"/>
      <w:r w:rsidRPr="00DE4598">
        <w:t xml:space="preserve"> подход, который предполагает:</w:t>
      </w:r>
    </w:p>
    <w:p w:rsidR="00B46000" w:rsidRPr="00DE4598" w:rsidRDefault="00B46000" w:rsidP="00B46000">
      <w:pPr>
        <w:pStyle w:val="Default"/>
        <w:spacing w:after="27"/>
      </w:pPr>
      <w:r w:rsidRPr="00DE4598">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 </w:t>
      </w:r>
    </w:p>
    <w:p w:rsidR="00B46000" w:rsidRPr="00DE4598" w:rsidRDefault="00B46000" w:rsidP="00B46000">
      <w:pPr>
        <w:pStyle w:val="Default"/>
        <w:spacing w:after="27"/>
      </w:pPr>
      <w:r w:rsidRPr="00DE4598">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46000" w:rsidRPr="00DE4598" w:rsidRDefault="00B46000" w:rsidP="00B46000">
      <w:pPr>
        <w:pStyle w:val="Default"/>
        <w:spacing w:after="27"/>
      </w:pPr>
      <w:r w:rsidRPr="00DE4598">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46000" w:rsidRPr="00DE4598" w:rsidRDefault="00B46000" w:rsidP="00B46000">
      <w:pPr>
        <w:pStyle w:val="Default"/>
        <w:spacing w:after="27"/>
      </w:pPr>
      <w:r w:rsidRPr="00DE4598">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46000" w:rsidRPr="00DE4598" w:rsidRDefault="00B46000" w:rsidP="00B46000">
      <w:pPr>
        <w:pStyle w:val="Default"/>
        <w:spacing w:after="27"/>
      </w:pPr>
      <w:r w:rsidRPr="00DE4598">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B46000" w:rsidRPr="00DE4598" w:rsidRDefault="00B46000" w:rsidP="00B46000">
      <w:pPr>
        <w:pStyle w:val="Default"/>
        <w:spacing w:after="27"/>
      </w:pPr>
      <w:r w:rsidRPr="00DE4598">
        <w:t>– обеспечение преемственности дошкольного, начального общего, осно</w:t>
      </w:r>
      <w:r w:rsidR="00650865" w:rsidRPr="00DE4598">
        <w:t xml:space="preserve">вного общего, среднего </w:t>
      </w:r>
      <w:r w:rsidRPr="00DE4598">
        <w:t xml:space="preserve"> общего и профессионального образования; </w:t>
      </w:r>
    </w:p>
    <w:p w:rsidR="00B46000" w:rsidRPr="00DE4598" w:rsidRDefault="00B46000" w:rsidP="00B46000">
      <w:pPr>
        <w:pStyle w:val="Default"/>
      </w:pPr>
      <w:r w:rsidRPr="00DE4598">
        <w:t xml:space="preserve">–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46000" w:rsidRPr="00DE4598" w:rsidRDefault="00B46000" w:rsidP="00B46000">
      <w:pPr>
        <w:pStyle w:val="Default"/>
      </w:pPr>
      <w:r w:rsidRPr="00DE4598">
        <w:t xml:space="preserve">Особенностями организации образовательной деятельности  образовательного учреждения   являются: </w:t>
      </w:r>
    </w:p>
    <w:p w:rsidR="00B46000" w:rsidRPr="00DE4598" w:rsidRDefault="00B46000" w:rsidP="00B46000">
      <w:pPr>
        <w:pStyle w:val="Default"/>
        <w:spacing w:after="27"/>
      </w:pPr>
      <w:r w:rsidRPr="00DE4598">
        <w:t xml:space="preserve">– достижения планируемых результатов освоения образовательной программы всеми обучающимися; </w:t>
      </w:r>
    </w:p>
    <w:p w:rsidR="00B46000" w:rsidRPr="00DE4598" w:rsidRDefault="00B46000" w:rsidP="00B46000">
      <w:pPr>
        <w:pStyle w:val="Default"/>
        <w:spacing w:after="27"/>
      </w:pPr>
      <w:r w:rsidRPr="00DE4598">
        <w:t xml:space="preserve">– создание условий для образования детей с особыми образовательными способностями; </w:t>
      </w:r>
    </w:p>
    <w:p w:rsidR="00B46000" w:rsidRPr="00DE4598" w:rsidRDefault="00B46000" w:rsidP="00B46000">
      <w:pPr>
        <w:pStyle w:val="Default"/>
        <w:spacing w:after="27"/>
      </w:pPr>
      <w:r w:rsidRPr="00DE4598">
        <w:t xml:space="preserve">– создание специфических условий для детей с ограниченными возможностями здоровья на основе уровневого подхода, дифференциации и индивидуализации обучения и воспитания; </w:t>
      </w:r>
    </w:p>
    <w:p w:rsidR="00B46000" w:rsidRPr="00DE4598" w:rsidRDefault="00B46000" w:rsidP="00B46000">
      <w:pPr>
        <w:pStyle w:val="Default"/>
        <w:spacing w:after="27"/>
      </w:pPr>
      <w:r w:rsidRPr="00DE4598">
        <w:t xml:space="preserve">– диагностика и мониторинг развития </w:t>
      </w:r>
      <w:proofErr w:type="gramStart"/>
      <w:r w:rsidR="00650865" w:rsidRPr="00DE4598">
        <w:t>об</w:t>
      </w:r>
      <w:r w:rsidRPr="00DE4598">
        <w:t>уча</w:t>
      </w:r>
      <w:r w:rsidR="00650865" w:rsidRPr="00DE4598">
        <w:t>ю</w:t>
      </w:r>
      <w:r w:rsidRPr="00DE4598">
        <w:t>щихся</w:t>
      </w:r>
      <w:proofErr w:type="gramEnd"/>
      <w:r w:rsidRPr="00DE4598">
        <w:t xml:space="preserve">; </w:t>
      </w:r>
    </w:p>
    <w:p w:rsidR="00B46000" w:rsidRDefault="00B46000" w:rsidP="00B46000">
      <w:pPr>
        <w:pStyle w:val="Default"/>
      </w:pPr>
      <w:r w:rsidRPr="00DE4598">
        <w:t xml:space="preserve">– </w:t>
      </w:r>
      <w:proofErr w:type="spellStart"/>
      <w:r w:rsidRPr="00DE4598">
        <w:t>психоло</w:t>
      </w:r>
      <w:proofErr w:type="spellEnd"/>
      <w:r w:rsidRPr="00DE4598">
        <w:t xml:space="preserve">-педагогическое сопровождение </w:t>
      </w:r>
      <w:proofErr w:type="gramStart"/>
      <w:r w:rsidR="00650865" w:rsidRPr="00DE4598">
        <w:t>об</w:t>
      </w:r>
      <w:r w:rsidRPr="00DE4598">
        <w:t>уча</w:t>
      </w:r>
      <w:r w:rsidR="00650865" w:rsidRPr="00DE4598">
        <w:t>ю</w:t>
      </w:r>
      <w:r w:rsidRPr="00DE4598">
        <w:t>щихся</w:t>
      </w:r>
      <w:proofErr w:type="gramEnd"/>
      <w:r w:rsidRPr="00DE4598">
        <w:t xml:space="preserve"> с различными образовательными способностями. </w:t>
      </w:r>
    </w:p>
    <w:p w:rsidR="000C1A64" w:rsidRPr="00DE4598" w:rsidRDefault="000C1A64" w:rsidP="00B46000">
      <w:pPr>
        <w:pStyle w:val="Default"/>
      </w:pPr>
    </w:p>
    <w:p w:rsidR="00337B6F" w:rsidRPr="00DE4598" w:rsidRDefault="00C62504" w:rsidP="00576185">
      <w:pPr>
        <w:jc w:val="both"/>
      </w:pPr>
      <w:r w:rsidRPr="00DE4598">
        <w:rPr>
          <w:b/>
        </w:rPr>
        <w:lastRenderedPageBreak/>
        <w:t>1.3</w:t>
      </w:r>
      <w:r w:rsidR="00576185" w:rsidRPr="00DE4598">
        <w:rPr>
          <w:b/>
        </w:rPr>
        <w:t xml:space="preserve">.Контингент </w:t>
      </w:r>
      <w:proofErr w:type="gramStart"/>
      <w:r w:rsidR="00576185" w:rsidRPr="00DE4598">
        <w:rPr>
          <w:b/>
        </w:rPr>
        <w:t>обучающихся</w:t>
      </w:r>
      <w:proofErr w:type="gramEnd"/>
    </w:p>
    <w:p w:rsidR="0060097C" w:rsidRPr="00DE4598" w:rsidRDefault="00B10D67" w:rsidP="007706FE">
      <w:pPr>
        <w:ind w:firstLine="709"/>
        <w:jc w:val="both"/>
      </w:pPr>
      <w:r>
        <w:t>В 2017 -2018</w:t>
      </w:r>
      <w:r w:rsidR="00B026EE" w:rsidRPr="00DE4598">
        <w:t xml:space="preserve"> учебном году ш</w:t>
      </w:r>
      <w:r w:rsidR="00683642" w:rsidRPr="00DE4598">
        <w:t>кола работала в режиме 5-дневной</w:t>
      </w:r>
      <w:r w:rsidR="00332799" w:rsidRPr="00DE4598">
        <w:t xml:space="preserve"> учебной</w:t>
      </w:r>
      <w:r>
        <w:t xml:space="preserve"> недели. В  9</w:t>
      </w:r>
      <w:r w:rsidR="00683642" w:rsidRPr="00DE4598">
        <w:t>классо-комплект</w:t>
      </w:r>
      <w:r w:rsidR="001B3074" w:rsidRPr="00DE4598">
        <w:t>ах  на конец  года об</w:t>
      </w:r>
      <w:r>
        <w:t>учались 44</w:t>
      </w:r>
      <w:r w:rsidR="00B37D02" w:rsidRPr="00DE4598">
        <w:t>обучающихся</w:t>
      </w:r>
      <w:r w:rsidR="000127E1" w:rsidRPr="00DE4598">
        <w:t>:</w:t>
      </w:r>
      <w:r w:rsidR="0060097C" w:rsidRPr="00DE4598">
        <w:rPr>
          <w:b/>
        </w:rPr>
        <w:t>на уровне начального общего образования</w:t>
      </w:r>
      <w:r w:rsidR="008C74DE" w:rsidRPr="00DE4598">
        <w:t xml:space="preserve">  (8</w:t>
      </w:r>
      <w:r w:rsidR="00683642" w:rsidRPr="00DE4598">
        <w:t xml:space="preserve"> классов</w:t>
      </w:r>
      <w:r w:rsidR="001B3074" w:rsidRPr="00DE4598">
        <w:t>)</w:t>
      </w:r>
      <w:r w:rsidR="008C74DE" w:rsidRPr="00DE4598">
        <w:t xml:space="preserve">    - </w:t>
      </w:r>
      <w:r>
        <w:t>40</w:t>
      </w:r>
      <w:r w:rsidR="000127E1" w:rsidRPr="00DE4598">
        <w:t xml:space="preserve">  обучающих</w:t>
      </w:r>
      <w:r w:rsidR="001B3074" w:rsidRPr="00DE4598">
        <w:t>ся,</w:t>
      </w:r>
      <w:r w:rsidR="0060097C" w:rsidRPr="00DE4598">
        <w:rPr>
          <w:b/>
        </w:rPr>
        <w:t>на уровне основного общего образования</w:t>
      </w:r>
      <w:r w:rsidR="008C74DE" w:rsidRPr="00DE4598">
        <w:t xml:space="preserve"> (</w:t>
      </w:r>
      <w:r w:rsidR="00683642" w:rsidRPr="00DE4598">
        <w:t>10 классов</w:t>
      </w:r>
      <w:r w:rsidR="008C74DE" w:rsidRPr="00DE4598">
        <w:t>)  -</w:t>
      </w:r>
      <w:r>
        <w:t xml:space="preserve"> 2</w:t>
      </w:r>
      <w:r w:rsidR="001B3074" w:rsidRPr="00DE4598">
        <w:t xml:space="preserve"> обучающихся</w:t>
      </w:r>
      <w:r w:rsidR="008C74DE" w:rsidRPr="00DE4598">
        <w:t xml:space="preserve">, </w:t>
      </w:r>
      <w:r w:rsidR="0060097C" w:rsidRPr="00DE4598">
        <w:rPr>
          <w:b/>
        </w:rPr>
        <w:t>на уровне среднего  общего образования</w:t>
      </w:r>
      <w:r w:rsidR="008C74DE" w:rsidRPr="00DE4598">
        <w:t>-</w:t>
      </w:r>
      <w:r>
        <w:t xml:space="preserve"> 4</w:t>
      </w:r>
      <w:r w:rsidR="00DF24A1" w:rsidRPr="00DE4598">
        <w:t>о</w:t>
      </w:r>
      <w:r w:rsidR="001B3074" w:rsidRPr="00DE4598">
        <w:t>бучающихся</w:t>
      </w:r>
      <w:r w:rsidR="00332799" w:rsidRPr="00DE4598">
        <w:t>.</w:t>
      </w:r>
    </w:p>
    <w:p w:rsidR="00576185" w:rsidRPr="00DE4598" w:rsidRDefault="00576185" w:rsidP="00576185">
      <w:pPr>
        <w:ind w:firstLine="709"/>
        <w:jc w:val="both"/>
      </w:pPr>
      <w:r w:rsidRPr="00DE4598">
        <w:rPr>
          <w:b/>
        </w:rPr>
        <w:t>Сравнительный анализ контингента обучающихся за последние пять лет.</w:t>
      </w:r>
    </w:p>
    <w:tbl>
      <w:tblPr>
        <w:tblW w:w="10490" w:type="dxa"/>
        <w:tblInd w:w="-601" w:type="dxa"/>
        <w:tblLayout w:type="fixed"/>
        <w:tblLook w:val="0000" w:firstRow="0" w:lastRow="0" w:firstColumn="0" w:lastColumn="0" w:noHBand="0" w:noVBand="0"/>
      </w:tblPr>
      <w:tblGrid>
        <w:gridCol w:w="2836"/>
        <w:gridCol w:w="1559"/>
        <w:gridCol w:w="1701"/>
        <w:gridCol w:w="1559"/>
        <w:gridCol w:w="1418"/>
        <w:gridCol w:w="1417"/>
      </w:tblGrid>
      <w:tr w:rsidR="009C43EB" w:rsidRPr="00DE4598" w:rsidTr="009C43EB">
        <w:trPr>
          <w:trHeight w:val="617"/>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B46000">
            <w:pPr>
              <w:ind w:firstLine="720"/>
              <w:jc w:val="both"/>
              <w:rPr>
                <w:b/>
              </w:rPr>
            </w:pPr>
          </w:p>
          <w:p w:rsidR="009C43EB" w:rsidRPr="00DE4598" w:rsidRDefault="009C43EB" w:rsidP="00B46000">
            <w:pPr>
              <w:rPr>
                <w:b/>
              </w:rPr>
            </w:pPr>
            <w:r w:rsidRPr="00DE4598">
              <w:rPr>
                <w:b/>
              </w:rPr>
              <w:t>Параметры статистики</w:t>
            </w:r>
          </w:p>
        </w:tc>
        <w:tc>
          <w:tcPr>
            <w:tcW w:w="1559" w:type="dxa"/>
            <w:tcBorders>
              <w:top w:val="single" w:sz="4" w:space="0" w:color="000000"/>
              <w:left w:val="single" w:sz="4" w:space="0" w:color="000000"/>
              <w:bottom w:val="single" w:sz="4" w:space="0" w:color="000000"/>
            </w:tcBorders>
          </w:tcPr>
          <w:p w:rsidR="009C43EB" w:rsidRPr="00DE4598" w:rsidRDefault="009C43EB" w:rsidP="00954F04">
            <w:pPr>
              <w:jc w:val="both"/>
              <w:rPr>
                <w:b/>
              </w:rPr>
            </w:pPr>
          </w:p>
          <w:p w:rsidR="009C43EB" w:rsidRPr="00DE4598" w:rsidRDefault="00EC7856" w:rsidP="00954F04">
            <w:pPr>
              <w:rPr>
                <w:b/>
              </w:rPr>
            </w:pPr>
            <w:r>
              <w:rPr>
                <w:b/>
              </w:rPr>
              <w:t>2013 – 2014</w:t>
            </w:r>
            <w:r w:rsidR="009C43EB" w:rsidRPr="00DE4598">
              <w:rPr>
                <w:b/>
              </w:rPr>
              <w:t xml:space="preserve">  учебный год</w:t>
            </w:r>
          </w:p>
        </w:tc>
        <w:tc>
          <w:tcPr>
            <w:tcW w:w="1701" w:type="dxa"/>
            <w:tcBorders>
              <w:top w:val="single" w:sz="4" w:space="0" w:color="000000"/>
              <w:left w:val="single" w:sz="4" w:space="0" w:color="000000"/>
              <w:bottom w:val="single" w:sz="4" w:space="0" w:color="000000"/>
              <w:right w:val="single" w:sz="4" w:space="0" w:color="000000"/>
            </w:tcBorders>
          </w:tcPr>
          <w:p w:rsidR="009C43EB" w:rsidRPr="00DE4598" w:rsidRDefault="009C43EB" w:rsidP="00954F04">
            <w:pPr>
              <w:rPr>
                <w:b/>
              </w:rPr>
            </w:pPr>
          </w:p>
          <w:p w:rsidR="009C43EB" w:rsidRPr="00DE4598" w:rsidRDefault="00EC7856" w:rsidP="00954F04">
            <w:pPr>
              <w:rPr>
                <w:b/>
              </w:rPr>
            </w:pPr>
            <w:r>
              <w:rPr>
                <w:b/>
              </w:rPr>
              <w:t>2014– 2015</w:t>
            </w:r>
            <w:r w:rsidR="009C43EB" w:rsidRPr="00DE4598">
              <w:rPr>
                <w:b/>
              </w:rPr>
              <w:t xml:space="preserve">  учебный год</w:t>
            </w:r>
          </w:p>
        </w:tc>
        <w:tc>
          <w:tcPr>
            <w:tcW w:w="1559"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EC7856" w:rsidP="00954F04">
            <w:pPr>
              <w:rPr>
                <w:b/>
              </w:rPr>
            </w:pPr>
            <w:r>
              <w:rPr>
                <w:b/>
              </w:rPr>
              <w:t>2015-2016</w:t>
            </w:r>
          </w:p>
          <w:p w:rsidR="009C43EB" w:rsidRPr="00DE4598" w:rsidRDefault="009C43EB" w:rsidP="00954F04">
            <w:r w:rsidRPr="00DE4598">
              <w:rPr>
                <w:b/>
              </w:rPr>
              <w:t>учебный год</w:t>
            </w:r>
          </w:p>
        </w:tc>
        <w:tc>
          <w:tcPr>
            <w:tcW w:w="1418"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EC7856" w:rsidP="00954F04">
            <w:pPr>
              <w:rPr>
                <w:b/>
              </w:rPr>
            </w:pPr>
            <w:r>
              <w:rPr>
                <w:b/>
              </w:rPr>
              <w:t>2016-2017</w:t>
            </w:r>
          </w:p>
          <w:p w:rsidR="009C43EB" w:rsidRPr="00DE4598" w:rsidRDefault="009C43EB" w:rsidP="00954F04">
            <w:pPr>
              <w:rPr>
                <w:b/>
              </w:rPr>
            </w:pPr>
            <w:r w:rsidRPr="00DE4598">
              <w:rPr>
                <w:b/>
              </w:rPr>
              <w:t>учебный год</w:t>
            </w:r>
          </w:p>
        </w:tc>
        <w:tc>
          <w:tcPr>
            <w:tcW w:w="1417" w:type="dxa"/>
            <w:tcBorders>
              <w:top w:val="single" w:sz="4" w:space="0" w:color="000000"/>
              <w:left w:val="single" w:sz="4" w:space="0" w:color="auto"/>
              <w:bottom w:val="single" w:sz="4" w:space="0" w:color="000000"/>
              <w:right w:val="single" w:sz="4" w:space="0" w:color="auto"/>
            </w:tcBorders>
          </w:tcPr>
          <w:p w:rsidR="009C43EB" w:rsidRPr="00DE4598" w:rsidRDefault="009C43EB" w:rsidP="00B46000">
            <w:pPr>
              <w:rPr>
                <w:b/>
              </w:rPr>
            </w:pPr>
          </w:p>
          <w:p w:rsidR="009C43EB" w:rsidRPr="00DE4598" w:rsidRDefault="00EC7856" w:rsidP="00B46000">
            <w:pPr>
              <w:rPr>
                <w:b/>
              </w:rPr>
            </w:pPr>
            <w:r>
              <w:rPr>
                <w:b/>
              </w:rPr>
              <w:t>2017-2018</w:t>
            </w:r>
          </w:p>
          <w:p w:rsidR="009C43EB" w:rsidRPr="00DE4598" w:rsidRDefault="009C43EB" w:rsidP="00B46000">
            <w:pPr>
              <w:rPr>
                <w:b/>
              </w:rPr>
            </w:pPr>
            <w:r w:rsidRPr="00DE4598">
              <w:rPr>
                <w:b/>
              </w:rPr>
              <w:t>учебный год</w:t>
            </w:r>
          </w:p>
        </w:tc>
      </w:tr>
      <w:tr w:rsidR="009C43EB" w:rsidRPr="00DE4598" w:rsidTr="009C43EB">
        <w:trPr>
          <w:trHeight w:val="515"/>
        </w:trPr>
        <w:tc>
          <w:tcPr>
            <w:tcW w:w="2836" w:type="dxa"/>
            <w:tcBorders>
              <w:top w:val="single" w:sz="4" w:space="0" w:color="000000"/>
              <w:left w:val="single" w:sz="4" w:space="0" w:color="000000"/>
              <w:bottom w:val="single" w:sz="4" w:space="0" w:color="auto"/>
            </w:tcBorders>
            <w:shd w:val="clear" w:color="auto" w:fill="auto"/>
          </w:tcPr>
          <w:p w:rsidR="009C43EB" w:rsidRPr="00EC7856" w:rsidRDefault="009C43EB" w:rsidP="00B46000">
            <w:pPr>
              <w:jc w:val="both"/>
            </w:pPr>
            <w:r w:rsidRPr="00EC7856">
              <w:t>Количество  учащихся:</w:t>
            </w:r>
          </w:p>
          <w:p w:rsidR="009C43EB" w:rsidRPr="00EC7856" w:rsidRDefault="009C43EB" w:rsidP="00B46000">
            <w:pPr>
              <w:jc w:val="both"/>
            </w:pPr>
          </w:p>
        </w:tc>
        <w:tc>
          <w:tcPr>
            <w:tcW w:w="1559" w:type="dxa"/>
            <w:tcBorders>
              <w:top w:val="single" w:sz="4" w:space="0" w:color="000000"/>
              <w:left w:val="single" w:sz="4" w:space="0" w:color="000000"/>
              <w:bottom w:val="single" w:sz="4" w:space="0" w:color="auto"/>
            </w:tcBorders>
          </w:tcPr>
          <w:p w:rsidR="009C43EB" w:rsidRPr="00EC7856" w:rsidRDefault="00EC7856" w:rsidP="00954F04">
            <w:pPr>
              <w:ind w:firstLine="720"/>
              <w:jc w:val="center"/>
            </w:pPr>
            <w:r w:rsidRPr="00EC7856">
              <w:t>45</w:t>
            </w:r>
          </w:p>
          <w:p w:rsidR="009C43EB" w:rsidRPr="00EC7856" w:rsidRDefault="009C43EB" w:rsidP="00954F04">
            <w:pPr>
              <w:ind w:firstLine="708"/>
              <w:jc w:val="center"/>
            </w:pPr>
          </w:p>
        </w:tc>
        <w:tc>
          <w:tcPr>
            <w:tcW w:w="1701" w:type="dxa"/>
            <w:tcBorders>
              <w:top w:val="single" w:sz="4" w:space="0" w:color="000000"/>
              <w:left w:val="single" w:sz="4" w:space="0" w:color="000000"/>
              <w:bottom w:val="single" w:sz="4" w:space="0" w:color="auto"/>
              <w:right w:val="single" w:sz="4" w:space="0" w:color="000000"/>
            </w:tcBorders>
          </w:tcPr>
          <w:p w:rsidR="009C43EB" w:rsidRPr="00EC7856" w:rsidRDefault="00EC7856" w:rsidP="00954F04">
            <w:pPr>
              <w:ind w:firstLine="720"/>
              <w:jc w:val="center"/>
            </w:pPr>
            <w:r w:rsidRPr="00EC7856">
              <w:t>43</w:t>
            </w:r>
          </w:p>
          <w:p w:rsidR="009C43EB" w:rsidRPr="00EC7856" w:rsidRDefault="009C43EB" w:rsidP="00954F04">
            <w:pPr>
              <w:jc w:val="center"/>
            </w:pPr>
          </w:p>
        </w:tc>
        <w:tc>
          <w:tcPr>
            <w:tcW w:w="1559" w:type="dxa"/>
            <w:tcBorders>
              <w:top w:val="single" w:sz="4" w:space="0" w:color="000000"/>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45</w:t>
            </w:r>
          </w:p>
        </w:tc>
        <w:tc>
          <w:tcPr>
            <w:tcW w:w="1418" w:type="dxa"/>
            <w:tcBorders>
              <w:top w:val="single" w:sz="4" w:space="0" w:color="000000"/>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44</w:t>
            </w:r>
          </w:p>
        </w:tc>
        <w:tc>
          <w:tcPr>
            <w:tcW w:w="1417" w:type="dxa"/>
            <w:tcBorders>
              <w:top w:val="single" w:sz="4" w:space="0" w:color="000000"/>
              <w:left w:val="single" w:sz="4" w:space="0" w:color="auto"/>
              <w:bottom w:val="single" w:sz="4" w:space="0" w:color="auto"/>
              <w:right w:val="single" w:sz="4" w:space="0" w:color="auto"/>
            </w:tcBorders>
          </w:tcPr>
          <w:p w:rsidR="009C43EB" w:rsidRPr="00EC7856" w:rsidRDefault="00EC7856" w:rsidP="00B46000">
            <w:pPr>
              <w:spacing w:line="276" w:lineRule="auto"/>
              <w:jc w:val="center"/>
            </w:pPr>
            <w:r w:rsidRPr="00EC7856">
              <w:t>43</w:t>
            </w:r>
          </w:p>
        </w:tc>
      </w:tr>
      <w:tr w:rsidR="009C43EB" w:rsidRPr="00DE4598" w:rsidTr="009C43EB">
        <w:trPr>
          <w:trHeight w:val="538"/>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начального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954F04">
            <w:pPr>
              <w:ind w:firstLine="708"/>
              <w:jc w:val="center"/>
            </w:pPr>
            <w:r w:rsidRPr="00EC7856">
              <w:t>19</w:t>
            </w:r>
          </w:p>
          <w:p w:rsidR="009C43EB" w:rsidRPr="00EC7856" w:rsidRDefault="009C43EB" w:rsidP="00954F04">
            <w:pPr>
              <w:ind w:firstLine="708"/>
              <w:jc w:val="center"/>
            </w:pP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954F04">
            <w:pPr>
              <w:ind w:firstLine="708"/>
              <w:jc w:val="center"/>
            </w:pPr>
            <w:r w:rsidRPr="00EC7856">
              <w:t>20</w:t>
            </w:r>
          </w:p>
          <w:p w:rsidR="009C43EB" w:rsidRPr="00EC7856" w:rsidRDefault="009C43EB" w:rsidP="00954F04">
            <w:pPr>
              <w:jc w:val="center"/>
            </w:pP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18</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1</w:t>
            </w:r>
          </w:p>
          <w:p w:rsidR="009C43EB" w:rsidRPr="00EC7856" w:rsidRDefault="009C43EB" w:rsidP="00954F04">
            <w:pPr>
              <w:jc w:val="center"/>
            </w:pP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19</w:t>
            </w:r>
          </w:p>
        </w:tc>
      </w:tr>
      <w:tr w:rsidR="009C43EB" w:rsidRPr="00DE4598" w:rsidTr="009C43EB">
        <w:trPr>
          <w:trHeight w:val="560"/>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основного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EC7856">
            <w:pPr>
              <w:ind w:firstLine="708"/>
              <w:jc w:val="center"/>
            </w:pPr>
            <w:r w:rsidRPr="00EC7856">
              <w:t>23</w:t>
            </w: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954F04">
            <w:pPr>
              <w:ind w:firstLine="708"/>
              <w:jc w:val="center"/>
            </w:pPr>
            <w:r w:rsidRPr="00EC7856">
              <w:t>19</w:t>
            </w:r>
          </w:p>
          <w:p w:rsidR="009C43EB" w:rsidRPr="00EC7856" w:rsidRDefault="009C43EB" w:rsidP="00954F04">
            <w:pPr>
              <w:jc w:val="center"/>
            </w:pP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25</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1</w:t>
            </w:r>
          </w:p>
          <w:p w:rsidR="009C43EB" w:rsidRPr="00EC7856" w:rsidRDefault="009C43EB" w:rsidP="00954F04">
            <w:pPr>
              <w:jc w:val="center"/>
            </w:pP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20</w:t>
            </w:r>
          </w:p>
        </w:tc>
      </w:tr>
      <w:tr w:rsidR="009C43EB" w:rsidRPr="00DE4598" w:rsidTr="009C43EB">
        <w:trPr>
          <w:trHeight w:val="465"/>
        </w:trPr>
        <w:tc>
          <w:tcPr>
            <w:tcW w:w="2836" w:type="dxa"/>
            <w:tcBorders>
              <w:top w:val="single" w:sz="4" w:space="0" w:color="auto"/>
              <w:left w:val="single" w:sz="4" w:space="0" w:color="000000"/>
              <w:bottom w:val="single" w:sz="4" w:space="0" w:color="auto"/>
            </w:tcBorders>
            <w:shd w:val="clear" w:color="auto" w:fill="auto"/>
          </w:tcPr>
          <w:p w:rsidR="009C43EB" w:rsidRPr="00EC7856" w:rsidRDefault="009C43EB" w:rsidP="00B46000">
            <w:pPr>
              <w:jc w:val="both"/>
            </w:pPr>
            <w:r w:rsidRPr="00EC7856">
              <w:t>уровень среднего</w:t>
            </w:r>
          </w:p>
          <w:p w:rsidR="009C43EB" w:rsidRPr="00EC7856" w:rsidRDefault="009C43EB" w:rsidP="00B46000">
            <w:pPr>
              <w:jc w:val="both"/>
            </w:pPr>
            <w:r w:rsidRPr="00EC7856">
              <w:t xml:space="preserve"> общего образования</w:t>
            </w:r>
          </w:p>
          <w:p w:rsidR="009C43EB" w:rsidRPr="00EC7856" w:rsidRDefault="009C43EB" w:rsidP="00B46000">
            <w:pPr>
              <w:jc w:val="both"/>
            </w:pPr>
          </w:p>
        </w:tc>
        <w:tc>
          <w:tcPr>
            <w:tcW w:w="1559" w:type="dxa"/>
            <w:tcBorders>
              <w:top w:val="single" w:sz="4" w:space="0" w:color="auto"/>
              <w:left w:val="single" w:sz="4" w:space="0" w:color="000000"/>
              <w:bottom w:val="single" w:sz="4" w:space="0" w:color="auto"/>
            </w:tcBorders>
          </w:tcPr>
          <w:p w:rsidR="009C43EB" w:rsidRPr="00EC7856" w:rsidRDefault="00EC7856" w:rsidP="00954F04">
            <w:pPr>
              <w:ind w:firstLine="708"/>
              <w:jc w:val="center"/>
            </w:pPr>
            <w:r w:rsidRPr="00EC7856">
              <w:t>3</w:t>
            </w:r>
          </w:p>
        </w:tc>
        <w:tc>
          <w:tcPr>
            <w:tcW w:w="1701" w:type="dxa"/>
            <w:tcBorders>
              <w:top w:val="single" w:sz="4" w:space="0" w:color="auto"/>
              <w:left w:val="single" w:sz="4" w:space="0" w:color="000000"/>
              <w:bottom w:val="single" w:sz="4" w:space="0" w:color="auto"/>
              <w:right w:val="single" w:sz="4" w:space="0" w:color="000000"/>
            </w:tcBorders>
          </w:tcPr>
          <w:p w:rsidR="009C43EB" w:rsidRPr="00EC7856" w:rsidRDefault="00EC7856" w:rsidP="00EC7856">
            <w:pPr>
              <w:jc w:val="center"/>
            </w:pPr>
            <w:r w:rsidRPr="00EC7856">
              <w:t>4</w:t>
            </w:r>
          </w:p>
        </w:tc>
        <w:tc>
          <w:tcPr>
            <w:tcW w:w="1559"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spacing w:line="276" w:lineRule="auto"/>
              <w:jc w:val="center"/>
            </w:pPr>
            <w:r w:rsidRPr="00EC7856">
              <w:t>2</w:t>
            </w:r>
          </w:p>
        </w:tc>
        <w:tc>
          <w:tcPr>
            <w:tcW w:w="1418" w:type="dxa"/>
            <w:tcBorders>
              <w:top w:val="single" w:sz="4" w:space="0" w:color="auto"/>
              <w:left w:val="single" w:sz="4" w:space="0" w:color="auto"/>
              <w:bottom w:val="single" w:sz="4" w:space="0" w:color="auto"/>
              <w:right w:val="single" w:sz="4" w:space="0" w:color="auto"/>
            </w:tcBorders>
          </w:tcPr>
          <w:p w:rsidR="009C43EB" w:rsidRPr="00EC7856" w:rsidRDefault="00EC7856" w:rsidP="00954F04">
            <w:pPr>
              <w:jc w:val="center"/>
            </w:pPr>
            <w:r w:rsidRPr="00EC7856">
              <w:t>2</w:t>
            </w:r>
          </w:p>
        </w:tc>
        <w:tc>
          <w:tcPr>
            <w:tcW w:w="1417" w:type="dxa"/>
            <w:tcBorders>
              <w:top w:val="single" w:sz="4" w:space="0" w:color="auto"/>
              <w:left w:val="single" w:sz="4" w:space="0" w:color="auto"/>
              <w:bottom w:val="single" w:sz="4" w:space="0" w:color="auto"/>
              <w:right w:val="single" w:sz="4" w:space="0" w:color="auto"/>
            </w:tcBorders>
          </w:tcPr>
          <w:p w:rsidR="009C43EB" w:rsidRPr="00EC7856" w:rsidRDefault="00EC7856" w:rsidP="00B46000">
            <w:pPr>
              <w:jc w:val="center"/>
            </w:pPr>
            <w:r w:rsidRPr="00EC7856">
              <w:t>4</w:t>
            </w:r>
          </w:p>
        </w:tc>
      </w:tr>
    </w:tbl>
    <w:p w:rsidR="008C74DE" w:rsidRPr="00DE4598" w:rsidRDefault="008C74DE" w:rsidP="007706FE">
      <w:pPr>
        <w:ind w:firstLine="709"/>
        <w:jc w:val="both"/>
        <w:rPr>
          <w:b/>
        </w:rPr>
      </w:pPr>
    </w:p>
    <w:p w:rsidR="00C62504" w:rsidRPr="00DE4598" w:rsidRDefault="00C62504" w:rsidP="00C62504">
      <w:pPr>
        <w:pStyle w:val="Default"/>
        <w:rPr>
          <w:b/>
        </w:rPr>
      </w:pPr>
      <w:r w:rsidRPr="00DE4598">
        <w:rPr>
          <w:b/>
        </w:rPr>
        <w:t>1.4</w:t>
      </w:r>
      <w:r w:rsidR="00BA2769" w:rsidRPr="00DE4598">
        <w:rPr>
          <w:b/>
        </w:rPr>
        <w:t xml:space="preserve">. Учебный план (структура и направленность). Программы, реализуемые образовательным учреждением. </w:t>
      </w:r>
    </w:p>
    <w:p w:rsidR="00C32C6E" w:rsidRPr="00DE4598" w:rsidRDefault="00C32C6E" w:rsidP="00C32C6E">
      <w:pPr>
        <w:pStyle w:val="Default"/>
        <w:rPr>
          <w:b/>
        </w:rPr>
      </w:pPr>
      <w:r w:rsidRPr="00DE4598">
        <w:rPr>
          <w:b/>
        </w:rPr>
        <w:t xml:space="preserve">Учебный план </w:t>
      </w:r>
      <w:r w:rsidRPr="00DE4598">
        <w:t xml:space="preserve">состоит из предметов базисного и вариативного компонентов с учетом перспектив и особенностей развития школы. Включает в себя учебные дисциплины, позволяющие заложить фундамент знаний по основным предметам, обеспечить уровень </w:t>
      </w:r>
      <w:proofErr w:type="spellStart"/>
      <w:r w:rsidRPr="00DE4598">
        <w:t>общеучебных</w:t>
      </w:r>
      <w:proofErr w:type="spellEnd"/>
      <w:r w:rsidRPr="00DE4598">
        <w:t xml:space="preserve"> умений и  универсальных учебных действий, </w:t>
      </w:r>
      <w:r w:rsidR="00650865" w:rsidRPr="00DE4598">
        <w:t xml:space="preserve">знаний, умений </w:t>
      </w:r>
      <w:r w:rsidRPr="00DE4598">
        <w:t>соответствующий стандарту образования.</w:t>
      </w:r>
    </w:p>
    <w:p w:rsidR="00D97E21" w:rsidRPr="00DE4598" w:rsidRDefault="00D97E21" w:rsidP="00D97E21">
      <w:pPr>
        <w:autoSpaceDE w:val="0"/>
        <w:autoSpaceDN w:val="0"/>
        <w:adjustRightInd w:val="0"/>
      </w:pPr>
      <w:r w:rsidRPr="00DE4598">
        <w:t xml:space="preserve">Учебный план  школы  полностью обеспечивает изучение </w:t>
      </w:r>
      <w:proofErr w:type="gramStart"/>
      <w:r w:rsidRPr="00DE4598">
        <w:t>обязательных</w:t>
      </w:r>
      <w:proofErr w:type="gramEnd"/>
    </w:p>
    <w:p w:rsidR="00D97E21" w:rsidRPr="00DE4598" w:rsidRDefault="00D97E21" w:rsidP="00D97E21">
      <w:pPr>
        <w:autoSpaceDE w:val="0"/>
        <w:autoSpaceDN w:val="0"/>
        <w:adjustRightInd w:val="0"/>
      </w:pPr>
      <w:r w:rsidRPr="00DE4598">
        <w:t>предметов федерального компонента на всех уровнях  общего образования. При состав-</w:t>
      </w:r>
    </w:p>
    <w:p w:rsidR="00D97E21" w:rsidRPr="00DE4598" w:rsidRDefault="00D97E21" w:rsidP="00D97E21">
      <w:pPr>
        <w:autoSpaceDE w:val="0"/>
        <w:autoSpaceDN w:val="0"/>
        <w:adjustRightInd w:val="0"/>
      </w:pPr>
      <w:proofErr w:type="spellStart"/>
      <w:r w:rsidRPr="00DE4598">
        <w:t>лении</w:t>
      </w:r>
      <w:proofErr w:type="spellEnd"/>
      <w:r w:rsidRPr="00DE4598">
        <w:t xml:space="preserve"> учебного плана сохранены основные принципы преемственности и непрерывности,</w:t>
      </w:r>
    </w:p>
    <w:p w:rsidR="00D97E21" w:rsidRPr="00DE4598" w:rsidRDefault="00D97E21" w:rsidP="00D97E21">
      <w:pPr>
        <w:autoSpaceDE w:val="0"/>
        <w:autoSpaceDN w:val="0"/>
        <w:adjustRightInd w:val="0"/>
      </w:pPr>
      <w:r w:rsidRPr="00DE4598">
        <w:t>определяющие логику построения учебных программ с учетом возрастающей сложности</w:t>
      </w:r>
    </w:p>
    <w:p w:rsidR="00D97E21" w:rsidRPr="00DE4598" w:rsidRDefault="00D97E21" w:rsidP="00D97E21">
      <w:pPr>
        <w:autoSpaceDE w:val="0"/>
        <w:autoSpaceDN w:val="0"/>
        <w:adjustRightInd w:val="0"/>
      </w:pPr>
      <w:r w:rsidRPr="00DE4598">
        <w:t>учебного материала, учитывающие возрастные особенности учащихся.</w:t>
      </w:r>
    </w:p>
    <w:p w:rsidR="00D97E21" w:rsidRPr="00DE4598" w:rsidRDefault="00D97E21" w:rsidP="00D97E21">
      <w:pPr>
        <w:autoSpaceDE w:val="0"/>
        <w:autoSpaceDN w:val="0"/>
        <w:adjustRightInd w:val="0"/>
      </w:pPr>
      <w:r w:rsidRPr="00DE4598">
        <w:t xml:space="preserve"> Школа  полностью обеспечена учебниками.</w:t>
      </w:r>
    </w:p>
    <w:p w:rsidR="00604425" w:rsidRPr="00DE4598" w:rsidRDefault="00604425" w:rsidP="00D97E21">
      <w:pPr>
        <w:autoSpaceDE w:val="0"/>
        <w:autoSpaceDN w:val="0"/>
        <w:adjustRightInd w:val="0"/>
      </w:pPr>
    </w:p>
    <w:p w:rsidR="00D97E21" w:rsidRPr="00DE4598" w:rsidRDefault="00D97E21" w:rsidP="00D97E21">
      <w:pPr>
        <w:numPr>
          <w:ilvl w:val="0"/>
          <w:numId w:val="23"/>
        </w:numPr>
        <w:jc w:val="both"/>
        <w:rPr>
          <w:b/>
          <w:bCs/>
        </w:rPr>
      </w:pPr>
      <w:r w:rsidRPr="00DE4598">
        <w:rPr>
          <w:b/>
          <w:bCs/>
        </w:rPr>
        <w:t>НАЧАЛЬНОЕ ОБЩЕЕ ОБРАЗОВАНИЕ.</w:t>
      </w:r>
    </w:p>
    <w:p w:rsidR="00846A49" w:rsidRPr="00DE4598" w:rsidRDefault="00846A49" w:rsidP="00D97E21">
      <w:pPr>
        <w:ind w:left="720"/>
        <w:jc w:val="both"/>
      </w:pPr>
    </w:p>
    <w:p w:rsidR="00C62504" w:rsidRPr="00DE4598" w:rsidRDefault="00C62504" w:rsidP="00C62504">
      <w:pPr>
        <w:ind w:firstLine="720"/>
        <w:jc w:val="both"/>
      </w:pPr>
      <w:r w:rsidRPr="00DE4598">
        <w:rPr>
          <w:b/>
        </w:rPr>
        <w:t>Учебный план для 1-4 классов</w:t>
      </w:r>
      <w:r w:rsidR="00846A49" w:rsidRPr="00DE4598">
        <w:t xml:space="preserve"> имеет следующие особенности</w:t>
      </w:r>
      <w:proofErr w:type="gramStart"/>
      <w:r w:rsidR="00846A49" w:rsidRPr="00DE4598">
        <w:t>:</w:t>
      </w:r>
      <w:r w:rsidRPr="00DE4598">
        <w:t>.</w:t>
      </w:r>
      <w:proofErr w:type="gramEnd"/>
    </w:p>
    <w:p w:rsidR="008C4179" w:rsidRPr="00DE4598" w:rsidRDefault="008C4179" w:rsidP="008C4179">
      <w:pPr>
        <w:spacing w:line="276" w:lineRule="auto"/>
        <w:ind w:firstLine="720"/>
        <w:jc w:val="both"/>
      </w:pPr>
      <w:r w:rsidRPr="00DE4598">
        <w:t>Учебный план для 1-4 классов составлен с учетом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 примерного учебного плана 1-4 классов общеобразовательных орга</w:t>
      </w:r>
      <w:r w:rsidR="00B10D67">
        <w:t>низаций Брянской области на 2017-2018</w:t>
      </w:r>
      <w:r w:rsidRPr="00DE4598">
        <w:t xml:space="preserve"> учебный год.</w:t>
      </w:r>
    </w:p>
    <w:p w:rsidR="008C4179" w:rsidRPr="00DE4598" w:rsidRDefault="008C4179" w:rsidP="008C4179">
      <w:pPr>
        <w:spacing w:line="276" w:lineRule="auto"/>
        <w:ind w:firstLine="720"/>
        <w:jc w:val="both"/>
      </w:pPr>
      <w:proofErr w:type="gramStart"/>
      <w:r w:rsidRPr="00DE4598">
        <w:t>Продолжительность урока в 1-х классах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roofErr w:type="gramEnd"/>
    </w:p>
    <w:p w:rsidR="008C4179" w:rsidRPr="00DE4598" w:rsidRDefault="008C4179" w:rsidP="008C4179">
      <w:pPr>
        <w:spacing w:line="276" w:lineRule="auto"/>
        <w:ind w:firstLine="720"/>
        <w:jc w:val="both"/>
      </w:pPr>
      <w:r w:rsidRPr="00DE4598">
        <w:t>Продолжительность урока во 2-4-х классах – 45 минут. Учебный год – 34 учебные недели. Режим работы в 1-4-х классах – 5-ти дневная учебная неделя. Региональный компонент «Брянский край» представляется:</w:t>
      </w:r>
    </w:p>
    <w:p w:rsidR="008C4179" w:rsidRPr="00DE4598" w:rsidRDefault="008C4179" w:rsidP="008C4179">
      <w:pPr>
        <w:spacing w:line="276" w:lineRule="auto"/>
        <w:ind w:firstLine="720"/>
        <w:jc w:val="both"/>
      </w:pPr>
      <w:r w:rsidRPr="00DE4598">
        <w:lastRenderedPageBreak/>
        <w:t>1-е классы: курс «Азбука родного края» интегрируется в учебном предмете «Литературное чтение».</w:t>
      </w:r>
    </w:p>
    <w:p w:rsidR="008C4179" w:rsidRPr="00DE4598" w:rsidRDefault="008C4179" w:rsidP="008C4179">
      <w:pPr>
        <w:spacing w:line="276" w:lineRule="auto"/>
        <w:ind w:firstLine="720"/>
        <w:jc w:val="both"/>
      </w:pPr>
      <w:r w:rsidRPr="00DE4598">
        <w:t>2-е классы: курс «Природа родного края» интегрируется с предметами: «Окружающий мир», «Литературное чтение».</w:t>
      </w:r>
    </w:p>
    <w:p w:rsidR="008C4179" w:rsidRPr="00DE4598" w:rsidRDefault="008C4179" w:rsidP="008C4179">
      <w:pPr>
        <w:spacing w:line="276" w:lineRule="auto"/>
        <w:ind w:firstLine="720"/>
        <w:jc w:val="both"/>
      </w:pPr>
      <w:r w:rsidRPr="00DE4598">
        <w:t>3-классы: курс «История родного края» интегрируется с модулями в учебные предметы «Окружающий мир», «Литературное чтение».</w:t>
      </w:r>
    </w:p>
    <w:p w:rsidR="008C4179" w:rsidRPr="00DE4598" w:rsidRDefault="008C4179" w:rsidP="008C4179">
      <w:pPr>
        <w:spacing w:line="276" w:lineRule="auto"/>
        <w:ind w:firstLine="720"/>
        <w:jc w:val="both"/>
      </w:pPr>
      <w:r w:rsidRPr="00DE4598">
        <w:t>4- классы: «Культура родного края» интегрируется в предмет  «Литературное чтение».</w:t>
      </w:r>
    </w:p>
    <w:p w:rsidR="008C4179" w:rsidRPr="00DE4598" w:rsidRDefault="008C4179" w:rsidP="008C4179">
      <w:pPr>
        <w:spacing w:line="276" w:lineRule="auto"/>
        <w:ind w:firstLine="720"/>
        <w:jc w:val="both"/>
      </w:pPr>
      <w:r w:rsidRPr="00DE4598">
        <w:t>Текущая аттестация обучающихся 1-х классов в течение учебного года  осуществляется качественно, без фиксации их достижений в классных журналах в виде отметок по пятибалльной шкале, допускается лишь словесная объяснительная оценка и иные формы качественного оценивания на усмотрение учителя.</w:t>
      </w:r>
    </w:p>
    <w:p w:rsidR="008C4179" w:rsidRPr="00DE4598" w:rsidRDefault="008C4179" w:rsidP="008C4179">
      <w:pPr>
        <w:spacing w:line="276" w:lineRule="auto"/>
        <w:ind w:firstLine="708"/>
        <w:jc w:val="both"/>
      </w:pPr>
      <w:r w:rsidRPr="00DE4598">
        <w:t>Контроль и оценка предметных результатов обучающихся.</w:t>
      </w:r>
    </w:p>
    <w:p w:rsidR="008C4179" w:rsidRPr="00DE4598" w:rsidRDefault="008C4179" w:rsidP="008C4179">
      <w:pPr>
        <w:spacing w:line="276" w:lineRule="auto"/>
        <w:ind w:firstLine="708"/>
        <w:jc w:val="both"/>
      </w:pPr>
      <w:r w:rsidRPr="00DE4598">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учащимся и не допускает сравнения его с другими обучающимися. Для отслеживания уровня предметных и </w:t>
      </w:r>
      <w:proofErr w:type="spellStart"/>
      <w:r w:rsidRPr="00DE4598">
        <w:t>метапредметных</w:t>
      </w:r>
      <w:proofErr w:type="spellEnd"/>
      <w:r w:rsidRPr="00DE4598">
        <w:t xml:space="preserve"> результатов используются:</w:t>
      </w:r>
    </w:p>
    <w:p w:rsidR="008C4179" w:rsidRPr="00DE4598" w:rsidRDefault="008C4179" w:rsidP="008C4179">
      <w:pPr>
        <w:spacing w:line="276" w:lineRule="auto"/>
        <w:ind w:firstLine="708"/>
        <w:jc w:val="both"/>
      </w:pPr>
      <w:r w:rsidRPr="00DE4598">
        <w:t>- стартовые и итоговые проверочные работы по предметам и комплексные работы;</w:t>
      </w:r>
    </w:p>
    <w:p w:rsidR="008C4179" w:rsidRPr="00DE4598" w:rsidRDefault="008C4179" w:rsidP="008C4179">
      <w:pPr>
        <w:spacing w:line="276" w:lineRule="auto"/>
        <w:ind w:firstLine="708"/>
        <w:jc w:val="both"/>
      </w:pPr>
      <w:r w:rsidRPr="00DE4598">
        <w:t>- тестовые диагностические работы;</w:t>
      </w:r>
    </w:p>
    <w:p w:rsidR="008C4179" w:rsidRPr="00DE4598" w:rsidRDefault="008C4179" w:rsidP="008C4179">
      <w:pPr>
        <w:spacing w:line="276" w:lineRule="auto"/>
        <w:ind w:firstLine="708"/>
        <w:jc w:val="both"/>
      </w:pPr>
      <w:r w:rsidRPr="00DE4598">
        <w:t>- текущие проверочные работы;</w:t>
      </w:r>
    </w:p>
    <w:p w:rsidR="008C4179" w:rsidRPr="00DE4598" w:rsidRDefault="008C4179" w:rsidP="008C4179">
      <w:pPr>
        <w:spacing w:line="276" w:lineRule="auto"/>
        <w:ind w:firstLine="708"/>
        <w:jc w:val="both"/>
      </w:pPr>
      <w:r w:rsidRPr="00DE4598">
        <w:t xml:space="preserve">- «портфолио» учащегося. </w:t>
      </w:r>
    </w:p>
    <w:p w:rsidR="008C4179" w:rsidRPr="00DE4598" w:rsidRDefault="008C4179" w:rsidP="008C4179">
      <w:pPr>
        <w:spacing w:line="276" w:lineRule="auto"/>
        <w:ind w:firstLine="708"/>
        <w:jc w:val="both"/>
      </w:pPr>
      <w:r w:rsidRPr="00DE4598">
        <w:t xml:space="preserve">Текущая аттестация обучающихся 2-4-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w:t>
      </w:r>
    </w:p>
    <w:p w:rsidR="008C4179" w:rsidRPr="00DE4598" w:rsidRDefault="008C4179" w:rsidP="008C4179">
      <w:pPr>
        <w:spacing w:line="276" w:lineRule="auto"/>
        <w:ind w:firstLine="720"/>
        <w:jc w:val="both"/>
        <w:rPr>
          <w:b/>
        </w:rPr>
      </w:pPr>
      <w:proofErr w:type="gramStart"/>
      <w:r w:rsidRPr="00DE4598">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E4598">
        <w:t>общеинтеллектуальное</w:t>
      </w:r>
      <w:proofErr w:type="spellEnd"/>
      <w:r w:rsidRPr="00DE4598">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DE4598">
        <w:t xml:space="preserve"> отношений. </w:t>
      </w:r>
    </w:p>
    <w:p w:rsidR="008C4179" w:rsidRPr="00DE4598" w:rsidRDefault="008C4179" w:rsidP="008C4179">
      <w:pPr>
        <w:widowControl w:val="0"/>
        <w:autoSpaceDE w:val="0"/>
        <w:autoSpaceDN w:val="0"/>
        <w:adjustRightInd w:val="0"/>
        <w:spacing w:line="276" w:lineRule="auto"/>
        <w:ind w:firstLine="710"/>
        <w:jc w:val="both"/>
      </w:pPr>
      <w:r w:rsidRPr="00DE4598">
        <w:t>Внеурочная деятельность на базе МБОУ «</w:t>
      </w:r>
      <w:proofErr w:type="spellStart"/>
      <w:r w:rsidR="00B10D67">
        <w:t>Новопогощенская</w:t>
      </w:r>
      <w:proofErr w:type="spellEnd"/>
      <w:r w:rsidR="00B10D67">
        <w:t xml:space="preserve"> СОШ</w:t>
      </w:r>
      <w:r w:rsidRPr="00DE4598">
        <w:t>»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Спортивно-оздоровитель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Духовно-нравствен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Социальное </w:t>
      </w:r>
    </w:p>
    <w:p w:rsidR="008C4179" w:rsidRPr="00DE4598" w:rsidRDefault="008C4179" w:rsidP="008C4179">
      <w:pPr>
        <w:widowControl w:val="0"/>
        <w:tabs>
          <w:tab w:val="num" w:pos="2120"/>
        </w:tabs>
        <w:overflowPunct w:val="0"/>
        <w:autoSpaceDE w:val="0"/>
        <w:autoSpaceDN w:val="0"/>
        <w:adjustRightInd w:val="0"/>
        <w:spacing w:line="276" w:lineRule="auto"/>
        <w:jc w:val="both"/>
      </w:pPr>
      <w:r w:rsidRPr="00DE4598">
        <w:t xml:space="preserve">- </w:t>
      </w:r>
      <w:proofErr w:type="spellStart"/>
      <w:r w:rsidRPr="00DE4598">
        <w:t>Общеинтеллектуальное</w:t>
      </w:r>
      <w:proofErr w:type="spellEnd"/>
    </w:p>
    <w:p w:rsidR="008C4179" w:rsidRDefault="008C4179" w:rsidP="008C4179">
      <w:pPr>
        <w:spacing w:line="276" w:lineRule="auto"/>
      </w:pPr>
      <w:r w:rsidRPr="00DE4598">
        <w:t>- Общекультурное</w:t>
      </w: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Default="000C1A64" w:rsidP="008C4179">
      <w:pPr>
        <w:spacing w:line="276" w:lineRule="auto"/>
      </w:pPr>
    </w:p>
    <w:p w:rsidR="000C1A64" w:rsidRPr="00DE4598" w:rsidRDefault="000C1A64" w:rsidP="008C4179">
      <w:pPr>
        <w:spacing w:line="276" w:lineRule="auto"/>
      </w:pPr>
    </w:p>
    <w:p w:rsidR="00F151EB" w:rsidRDefault="00F151EB" w:rsidP="008C4179">
      <w:pPr>
        <w:widowControl w:val="0"/>
        <w:autoSpaceDE w:val="0"/>
        <w:autoSpaceDN w:val="0"/>
        <w:adjustRightInd w:val="0"/>
        <w:spacing w:line="276" w:lineRule="auto"/>
        <w:jc w:val="center"/>
        <w:outlineLvl w:val="0"/>
        <w:rPr>
          <w:b/>
          <w:bCs/>
        </w:rPr>
      </w:pPr>
    </w:p>
    <w:p w:rsidR="008C4179" w:rsidRPr="00DE4598" w:rsidRDefault="008C4179" w:rsidP="008C4179">
      <w:pPr>
        <w:widowControl w:val="0"/>
        <w:autoSpaceDE w:val="0"/>
        <w:autoSpaceDN w:val="0"/>
        <w:adjustRightInd w:val="0"/>
        <w:spacing w:line="276" w:lineRule="auto"/>
        <w:jc w:val="center"/>
        <w:outlineLvl w:val="0"/>
        <w:rPr>
          <w:b/>
          <w:bCs/>
        </w:rPr>
      </w:pPr>
      <w:r w:rsidRPr="00DE4598">
        <w:rPr>
          <w:b/>
          <w:bCs/>
        </w:rPr>
        <w:lastRenderedPageBreak/>
        <w:t>План</w:t>
      </w:r>
    </w:p>
    <w:p w:rsidR="008C4179" w:rsidRPr="00DE4598" w:rsidRDefault="008C4179" w:rsidP="008C4179">
      <w:pPr>
        <w:widowControl w:val="0"/>
        <w:autoSpaceDE w:val="0"/>
        <w:autoSpaceDN w:val="0"/>
        <w:adjustRightInd w:val="0"/>
        <w:spacing w:line="276" w:lineRule="auto"/>
        <w:jc w:val="center"/>
        <w:outlineLvl w:val="0"/>
        <w:rPr>
          <w:b/>
          <w:bCs/>
        </w:rPr>
      </w:pPr>
      <w:r w:rsidRPr="00DE4598">
        <w:rPr>
          <w:b/>
          <w:bCs/>
        </w:rPr>
        <w:t xml:space="preserve"> внеурочной деятельности </w:t>
      </w:r>
      <w:r w:rsidRPr="00DE4598">
        <w:rPr>
          <w:b/>
        </w:rPr>
        <w:t>МБОУ «</w:t>
      </w:r>
      <w:proofErr w:type="spellStart"/>
      <w:r w:rsidR="00B10D67">
        <w:t>Новопогощенская</w:t>
      </w:r>
      <w:proofErr w:type="spellEnd"/>
      <w:r w:rsidR="00B10D67">
        <w:t xml:space="preserve"> СОШ</w:t>
      </w:r>
      <w:r w:rsidRPr="00DE4598">
        <w:t>»</w:t>
      </w:r>
      <w:r w:rsidR="00B10D67">
        <w:rPr>
          <w:b/>
          <w:bCs/>
        </w:rPr>
        <w:t xml:space="preserve"> на 2017</w:t>
      </w:r>
      <w:r w:rsidRPr="00DE4598">
        <w:rPr>
          <w:b/>
          <w:bCs/>
        </w:rPr>
        <w:t>-201</w:t>
      </w:r>
      <w:r w:rsidR="00B10D67">
        <w:rPr>
          <w:b/>
          <w:bCs/>
        </w:rPr>
        <w:t>8</w:t>
      </w:r>
      <w:r w:rsidRPr="00DE4598">
        <w:rPr>
          <w:b/>
          <w:bCs/>
        </w:rPr>
        <w:t xml:space="preserve"> учебный год  в 1-4 классах</w:t>
      </w:r>
    </w:p>
    <w:p w:rsidR="008C4179" w:rsidRPr="00DE4598" w:rsidRDefault="008C4179" w:rsidP="008C4179">
      <w:pPr>
        <w:widowControl w:val="0"/>
        <w:autoSpaceDE w:val="0"/>
        <w:autoSpaceDN w:val="0"/>
        <w:adjustRightInd w:val="0"/>
        <w:spacing w:line="276" w:lineRule="auto"/>
        <w:jc w:val="both"/>
        <w:rPr>
          <w:b/>
          <w:bCs/>
        </w:rPr>
      </w:pPr>
    </w:p>
    <w:tbl>
      <w:tblPr>
        <w:tblW w:w="0" w:type="auto"/>
        <w:tblLayout w:type="fixed"/>
        <w:tblCellMar>
          <w:left w:w="10" w:type="dxa"/>
          <w:right w:w="10" w:type="dxa"/>
        </w:tblCellMar>
        <w:tblLook w:val="0000" w:firstRow="0" w:lastRow="0" w:firstColumn="0" w:lastColumn="0" w:noHBand="0" w:noVBand="0"/>
      </w:tblPr>
      <w:tblGrid>
        <w:gridCol w:w="3838"/>
        <w:gridCol w:w="5733"/>
      </w:tblGrid>
      <w:tr w:rsidR="008C4179" w:rsidRPr="00DE4598" w:rsidTr="007D564E">
        <w:trPr>
          <w:trHeight w:val="34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Направления</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Формы организации</w:t>
            </w:r>
          </w:p>
        </w:tc>
      </w:tr>
      <w:tr w:rsidR="008C4179" w:rsidRPr="00DE4598" w:rsidTr="007D564E">
        <w:trPr>
          <w:trHeight w:val="878"/>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Спортивно-оздоровите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B10D67" w:rsidP="007D564E">
            <w:pPr>
              <w:pStyle w:val="14"/>
              <w:shd w:val="clear" w:color="auto" w:fill="auto"/>
              <w:spacing w:line="276" w:lineRule="auto"/>
              <w:ind w:left="120"/>
              <w:rPr>
                <w:sz w:val="24"/>
                <w:szCs w:val="24"/>
              </w:rPr>
            </w:pPr>
            <w:r>
              <w:rPr>
                <w:sz w:val="24"/>
                <w:szCs w:val="24"/>
              </w:rPr>
              <w:t>С</w:t>
            </w:r>
            <w:r w:rsidR="008C4179" w:rsidRPr="00DE4598">
              <w:rPr>
                <w:sz w:val="24"/>
                <w:szCs w:val="24"/>
              </w:rPr>
              <w:t>портивные игры, соревнования, «Веселые старты», дни Здоровья, классные часы</w:t>
            </w:r>
          </w:p>
        </w:tc>
      </w:tr>
      <w:tr w:rsidR="008C4179" w:rsidRPr="00DE4598" w:rsidTr="007D564E">
        <w:trPr>
          <w:trHeight w:val="1127"/>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Духовно-нравствен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Интегрированные курсы «Азбука родного края», «Природа родного края», «История родного края», «Культура родного края», экскурсии, классные часы, курс «Основы православной культуры»</w:t>
            </w:r>
          </w:p>
        </w:tc>
      </w:tr>
      <w:tr w:rsidR="008C4179" w:rsidRPr="00DE4598" w:rsidTr="007D564E">
        <w:trPr>
          <w:trHeight w:val="586"/>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Интеллектуа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Классные часы по предметам, олимпиады, викторины, конкурсы различных уровней</w:t>
            </w:r>
          </w:p>
        </w:tc>
      </w:tr>
      <w:tr w:rsidR="008C4179" w:rsidRPr="00DE4598" w:rsidTr="007D564E">
        <w:trPr>
          <w:trHeight w:val="559"/>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Общекультур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B10D67" w:rsidP="007D564E">
            <w:pPr>
              <w:pStyle w:val="14"/>
              <w:shd w:val="clear" w:color="auto" w:fill="auto"/>
              <w:spacing w:line="276" w:lineRule="auto"/>
              <w:ind w:left="120"/>
              <w:rPr>
                <w:sz w:val="24"/>
                <w:szCs w:val="24"/>
              </w:rPr>
            </w:pPr>
            <w:r>
              <w:rPr>
                <w:sz w:val="24"/>
                <w:szCs w:val="24"/>
              </w:rPr>
              <w:t>К</w:t>
            </w:r>
            <w:r w:rsidR="008C4179" w:rsidRPr="00DE4598">
              <w:rPr>
                <w:sz w:val="24"/>
                <w:szCs w:val="24"/>
              </w:rPr>
              <w:t>лассные часы,</w:t>
            </w:r>
          </w:p>
        </w:tc>
      </w:tr>
      <w:tr w:rsidR="008C4179" w:rsidRPr="00DE4598" w:rsidTr="007D564E">
        <w:trPr>
          <w:trHeight w:val="559"/>
        </w:trPr>
        <w:tc>
          <w:tcPr>
            <w:tcW w:w="3838"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Социальное</w:t>
            </w:r>
          </w:p>
        </w:tc>
        <w:tc>
          <w:tcPr>
            <w:tcW w:w="5733" w:type="dxa"/>
            <w:tcBorders>
              <w:top w:val="single" w:sz="4" w:space="0" w:color="auto"/>
              <w:left w:val="single" w:sz="4" w:space="0" w:color="auto"/>
              <w:bottom w:val="single" w:sz="4" w:space="0" w:color="auto"/>
              <w:right w:val="single" w:sz="4" w:space="0" w:color="auto"/>
            </w:tcBorders>
            <w:shd w:val="clear" w:color="auto" w:fill="FFFFFF"/>
          </w:tcPr>
          <w:p w:rsidR="008C4179" w:rsidRPr="00DE4598" w:rsidRDefault="008C4179" w:rsidP="007D564E">
            <w:pPr>
              <w:pStyle w:val="14"/>
              <w:shd w:val="clear" w:color="auto" w:fill="auto"/>
              <w:spacing w:line="276" w:lineRule="auto"/>
              <w:ind w:left="120"/>
              <w:rPr>
                <w:sz w:val="24"/>
                <w:szCs w:val="24"/>
              </w:rPr>
            </w:pPr>
            <w:r w:rsidRPr="00DE4598">
              <w:rPr>
                <w:sz w:val="24"/>
                <w:szCs w:val="24"/>
              </w:rPr>
              <w:t>Классные часы «Культура общения», «Учимся говорить», экскурсии, встречи</w:t>
            </w:r>
          </w:p>
        </w:tc>
      </w:tr>
    </w:tbl>
    <w:p w:rsidR="00C62504" w:rsidRPr="00DE4598" w:rsidRDefault="00C62504" w:rsidP="00846A49">
      <w:pPr>
        <w:jc w:val="both"/>
      </w:pPr>
    </w:p>
    <w:p w:rsidR="000C7DCC" w:rsidRPr="00DE4598" w:rsidRDefault="000C7DCC" w:rsidP="000C7DCC">
      <w:pPr>
        <w:numPr>
          <w:ilvl w:val="0"/>
          <w:numId w:val="23"/>
        </w:numPr>
        <w:jc w:val="both"/>
        <w:rPr>
          <w:b/>
          <w:bCs/>
        </w:rPr>
      </w:pPr>
      <w:r w:rsidRPr="00DE4598">
        <w:rPr>
          <w:b/>
          <w:bCs/>
        </w:rPr>
        <w:t>ОСНОВНОЕ  ОБЩЕЕ ОБРАЗОВАНИЕ.</w:t>
      </w:r>
    </w:p>
    <w:p w:rsidR="00846A49" w:rsidRPr="00DE4598" w:rsidRDefault="00846A49" w:rsidP="00846A49">
      <w:pPr>
        <w:jc w:val="both"/>
        <w:rPr>
          <w:b/>
        </w:rPr>
      </w:pPr>
      <w:r w:rsidRPr="00DE4598">
        <w:rPr>
          <w:b/>
        </w:rPr>
        <w:t>Особенности учебного плана для 5</w:t>
      </w:r>
      <w:r w:rsidR="00650865" w:rsidRPr="00DE4598">
        <w:rPr>
          <w:b/>
        </w:rPr>
        <w:t xml:space="preserve"> – 6  классов</w:t>
      </w:r>
      <w:r w:rsidRPr="00DE4598">
        <w:rPr>
          <w:b/>
        </w:rPr>
        <w:t>:</w:t>
      </w:r>
    </w:p>
    <w:p w:rsidR="008C4179" w:rsidRPr="00DE4598" w:rsidRDefault="008C4179" w:rsidP="008C4179">
      <w:pPr>
        <w:spacing w:line="276" w:lineRule="auto"/>
        <w:ind w:firstLine="720"/>
        <w:jc w:val="both"/>
      </w:pPr>
      <w:r w:rsidRPr="00DE4598">
        <w:t xml:space="preserve">Продолжительность учебного года для 5-6 классов составляет </w:t>
      </w:r>
      <w:r w:rsidRPr="00DE4598">
        <w:rPr>
          <w:b/>
        </w:rPr>
        <w:t>35 учебных недель</w:t>
      </w:r>
      <w:r w:rsidRPr="00DE4598">
        <w:t>.</w:t>
      </w:r>
    </w:p>
    <w:p w:rsidR="008C4179" w:rsidRPr="00DE4598" w:rsidRDefault="008C4179" w:rsidP="008C4179">
      <w:pPr>
        <w:spacing w:line="276" w:lineRule="auto"/>
        <w:ind w:firstLine="720"/>
        <w:jc w:val="both"/>
      </w:pPr>
      <w:r w:rsidRPr="00DE4598">
        <w:t>Учебный план для 5-6 классов составлен с учетом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 примерного учебного плана 5-9 классов общеобразовательных организаций Брянской области н</w:t>
      </w:r>
      <w:r w:rsidR="00B10D67">
        <w:t>а 2017-2018</w:t>
      </w:r>
      <w:r w:rsidRPr="00DE4598">
        <w:t xml:space="preserve"> учебный год.</w:t>
      </w:r>
    </w:p>
    <w:p w:rsidR="008C4179" w:rsidRPr="00DE4598" w:rsidRDefault="008C4179" w:rsidP="008C4179">
      <w:pPr>
        <w:spacing w:line="276" w:lineRule="auto"/>
        <w:ind w:firstLine="720"/>
        <w:jc w:val="both"/>
      </w:pPr>
      <w:r w:rsidRPr="00DE4598">
        <w:t xml:space="preserve">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формы промежуточной аттестации обучающихся, фиксирует максимальный объем учебной нагрузки обучающихся,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 </w:t>
      </w:r>
    </w:p>
    <w:p w:rsidR="008C4179" w:rsidRPr="00DE4598" w:rsidRDefault="008C4179" w:rsidP="008C4179">
      <w:pPr>
        <w:spacing w:line="276" w:lineRule="auto"/>
        <w:ind w:firstLine="720"/>
        <w:jc w:val="both"/>
      </w:pPr>
      <w:r w:rsidRPr="00DE4598">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8C4179" w:rsidRPr="00DE4598" w:rsidRDefault="008C4179" w:rsidP="008C4179">
      <w:pPr>
        <w:spacing w:line="276" w:lineRule="auto"/>
        <w:ind w:firstLine="720"/>
        <w:jc w:val="both"/>
      </w:pPr>
      <w:r w:rsidRPr="00DE4598">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C4179" w:rsidRPr="00DE4598" w:rsidRDefault="008C4179" w:rsidP="008C4179">
      <w:pPr>
        <w:spacing w:line="276" w:lineRule="auto"/>
        <w:ind w:firstLine="720"/>
        <w:jc w:val="both"/>
        <w:rPr>
          <w:b/>
        </w:rPr>
      </w:pPr>
      <w:proofErr w:type="gramStart"/>
      <w:r w:rsidRPr="00DE4598">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DE4598">
        <w:t>общеинтеллектуальное</w:t>
      </w:r>
      <w:proofErr w:type="spellEnd"/>
      <w:r w:rsidRPr="00DE4598">
        <w:t xml:space="preserve">, общекультурное) в таких формах как художественные, культурологические, филологические, хоровые студии, сетевые сообщества, школьные спортивные клубы и </w:t>
      </w:r>
      <w:r w:rsidRPr="00DE4598">
        <w:lastRenderedPageBreak/>
        <w:t>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DE4598">
        <w:t xml:space="preserve"> отношений. </w:t>
      </w:r>
    </w:p>
    <w:p w:rsidR="008C4179" w:rsidRPr="00DE4598" w:rsidRDefault="008C4179" w:rsidP="008C4179">
      <w:pPr>
        <w:widowControl w:val="0"/>
        <w:autoSpaceDE w:val="0"/>
        <w:autoSpaceDN w:val="0"/>
        <w:adjustRightInd w:val="0"/>
        <w:ind w:firstLine="710"/>
        <w:jc w:val="both"/>
      </w:pPr>
      <w:r w:rsidRPr="00DE4598">
        <w:t>Внеурочная деятельность на базе МБОУ «</w:t>
      </w:r>
      <w:proofErr w:type="spellStart"/>
      <w:r w:rsidR="00B10D67">
        <w:t>Новопогощенская</w:t>
      </w:r>
      <w:proofErr w:type="spellEnd"/>
      <w:r w:rsidR="00B10D67">
        <w:t xml:space="preserve"> СОШ</w:t>
      </w:r>
      <w:r w:rsidRPr="00DE4598">
        <w:t>»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8C4179" w:rsidRPr="00DE4598" w:rsidRDefault="008C4179" w:rsidP="008C4179">
      <w:pPr>
        <w:widowControl w:val="0"/>
        <w:tabs>
          <w:tab w:val="num" w:pos="2120"/>
        </w:tabs>
        <w:overflowPunct w:val="0"/>
        <w:autoSpaceDE w:val="0"/>
        <w:autoSpaceDN w:val="0"/>
        <w:adjustRightInd w:val="0"/>
        <w:jc w:val="both"/>
      </w:pPr>
      <w:r w:rsidRPr="00DE4598">
        <w:t xml:space="preserve">- Спортивно-оздоровитель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Духовно-нравствен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Социальное </w:t>
      </w:r>
    </w:p>
    <w:p w:rsidR="008C4179" w:rsidRPr="00DE4598" w:rsidRDefault="008C4179" w:rsidP="008C4179">
      <w:pPr>
        <w:widowControl w:val="0"/>
        <w:tabs>
          <w:tab w:val="num" w:pos="2120"/>
        </w:tabs>
        <w:overflowPunct w:val="0"/>
        <w:autoSpaceDE w:val="0"/>
        <w:autoSpaceDN w:val="0"/>
        <w:adjustRightInd w:val="0"/>
        <w:jc w:val="both"/>
      </w:pPr>
      <w:r w:rsidRPr="00DE4598">
        <w:t xml:space="preserve">- </w:t>
      </w:r>
      <w:proofErr w:type="spellStart"/>
      <w:r w:rsidRPr="00DE4598">
        <w:t>Общеинтеллектуальное</w:t>
      </w:r>
      <w:proofErr w:type="spellEnd"/>
    </w:p>
    <w:p w:rsidR="008C4179" w:rsidRPr="00DE4598" w:rsidRDefault="008C4179" w:rsidP="008C4179">
      <w:r w:rsidRPr="00DE4598">
        <w:t>- Общекультурное</w:t>
      </w:r>
    </w:p>
    <w:p w:rsidR="008C4179" w:rsidRPr="00DE4598" w:rsidRDefault="008C4179" w:rsidP="008C4179">
      <w:pPr>
        <w:widowControl w:val="0"/>
        <w:autoSpaceDE w:val="0"/>
        <w:autoSpaceDN w:val="0"/>
        <w:adjustRightInd w:val="0"/>
        <w:jc w:val="center"/>
        <w:outlineLvl w:val="0"/>
        <w:rPr>
          <w:b/>
          <w:bCs/>
        </w:rPr>
      </w:pPr>
      <w:r w:rsidRPr="00DE4598">
        <w:rPr>
          <w:b/>
          <w:bCs/>
        </w:rPr>
        <w:t>План</w:t>
      </w:r>
    </w:p>
    <w:p w:rsidR="008C4179" w:rsidRPr="00DE4598" w:rsidRDefault="008C4179" w:rsidP="008C4179">
      <w:pPr>
        <w:widowControl w:val="0"/>
        <w:autoSpaceDE w:val="0"/>
        <w:autoSpaceDN w:val="0"/>
        <w:adjustRightInd w:val="0"/>
        <w:jc w:val="center"/>
        <w:outlineLvl w:val="0"/>
        <w:rPr>
          <w:b/>
          <w:bCs/>
        </w:rPr>
      </w:pPr>
      <w:r w:rsidRPr="00DE4598">
        <w:rPr>
          <w:b/>
          <w:bCs/>
        </w:rPr>
        <w:t xml:space="preserve">внеурочной деятельности </w:t>
      </w:r>
      <w:r w:rsidRPr="00DE4598">
        <w:rPr>
          <w:b/>
        </w:rPr>
        <w:t xml:space="preserve">МБОУ </w:t>
      </w:r>
      <w:r w:rsidRPr="00B10D67">
        <w:t>«</w:t>
      </w:r>
      <w:proofErr w:type="spellStart"/>
      <w:r w:rsidR="00B10D67" w:rsidRPr="00B10D67">
        <w:rPr>
          <w:b/>
        </w:rPr>
        <w:t>Новопогощенская</w:t>
      </w:r>
      <w:proofErr w:type="spellEnd"/>
      <w:r w:rsidR="00B10D67" w:rsidRPr="00B10D67">
        <w:rPr>
          <w:b/>
        </w:rPr>
        <w:t xml:space="preserve"> </w:t>
      </w:r>
      <w:proofErr w:type="spellStart"/>
      <w:r w:rsidR="00B10D67" w:rsidRPr="00B10D67">
        <w:rPr>
          <w:b/>
        </w:rPr>
        <w:t>СОШ</w:t>
      </w:r>
      <w:r w:rsidRPr="00B10D67">
        <w:rPr>
          <w:b/>
        </w:rPr>
        <w:t>»</w:t>
      </w:r>
      <w:r w:rsidR="00B10D67">
        <w:rPr>
          <w:b/>
          <w:bCs/>
        </w:rPr>
        <w:t>на</w:t>
      </w:r>
      <w:proofErr w:type="spellEnd"/>
      <w:r w:rsidR="00B10D67">
        <w:rPr>
          <w:b/>
          <w:bCs/>
        </w:rPr>
        <w:t xml:space="preserve"> 2017-2018</w:t>
      </w:r>
      <w:r w:rsidRPr="00DE4598">
        <w:rPr>
          <w:b/>
          <w:bCs/>
        </w:rPr>
        <w:t xml:space="preserve"> учебный год                     в 5-6 классах</w:t>
      </w:r>
    </w:p>
    <w:tbl>
      <w:tblPr>
        <w:tblW w:w="957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1"/>
      </w:tblGrid>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Направления внеурочной деятельности</w:t>
            </w:r>
          </w:p>
        </w:tc>
        <w:tc>
          <w:tcPr>
            <w:tcW w:w="6201" w:type="dxa"/>
          </w:tcPr>
          <w:p w:rsidR="008C4179" w:rsidRPr="00DE4598" w:rsidRDefault="008C4179" w:rsidP="007D564E">
            <w:pPr>
              <w:widowControl w:val="0"/>
              <w:autoSpaceDE w:val="0"/>
              <w:autoSpaceDN w:val="0"/>
              <w:adjustRightInd w:val="0"/>
              <w:jc w:val="both"/>
            </w:pPr>
            <w:r w:rsidRPr="00DE4598">
              <w:t>Название объединения, рабочей программ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Спортивно-оздоровительное</w:t>
            </w:r>
          </w:p>
        </w:tc>
        <w:tc>
          <w:tcPr>
            <w:tcW w:w="6201" w:type="dxa"/>
          </w:tcPr>
          <w:p w:rsidR="008C4179" w:rsidRPr="00DE4598" w:rsidRDefault="00B10D67" w:rsidP="007D564E">
            <w:pPr>
              <w:widowControl w:val="0"/>
              <w:autoSpaceDE w:val="0"/>
              <w:autoSpaceDN w:val="0"/>
              <w:adjustRightInd w:val="0"/>
              <w:jc w:val="both"/>
            </w:pPr>
            <w:r>
              <w:t>С</w:t>
            </w:r>
            <w:r w:rsidRPr="00DE4598">
              <w:t>портивные игры, соревнования, «Веселые старты», дни Здоровья, классные час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Социальное</w:t>
            </w:r>
          </w:p>
        </w:tc>
        <w:tc>
          <w:tcPr>
            <w:tcW w:w="6201" w:type="dxa"/>
          </w:tcPr>
          <w:p w:rsidR="008C4179" w:rsidRPr="00DE4598" w:rsidRDefault="008C4179" w:rsidP="007D564E">
            <w:pPr>
              <w:widowControl w:val="0"/>
              <w:autoSpaceDE w:val="0"/>
              <w:autoSpaceDN w:val="0"/>
              <w:adjustRightInd w:val="0"/>
              <w:jc w:val="both"/>
            </w:pPr>
            <w:proofErr w:type="spellStart"/>
            <w:r w:rsidRPr="00DE4598">
              <w:t>Экскурсии</w:t>
            </w:r>
            <w:proofErr w:type="gramStart"/>
            <w:r w:rsidRPr="00DE4598">
              <w:t>,м</w:t>
            </w:r>
            <w:proofErr w:type="gramEnd"/>
            <w:r w:rsidRPr="00DE4598">
              <w:t>узеи,конкурсы,классные</w:t>
            </w:r>
            <w:proofErr w:type="spellEnd"/>
            <w:r w:rsidRPr="00DE4598">
              <w:t xml:space="preserve"> час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Духовно-нравственное</w:t>
            </w:r>
          </w:p>
        </w:tc>
        <w:tc>
          <w:tcPr>
            <w:tcW w:w="6201" w:type="dxa"/>
          </w:tcPr>
          <w:p w:rsidR="008C4179" w:rsidRPr="00DE4598" w:rsidRDefault="00B10D67" w:rsidP="007D564E">
            <w:pPr>
              <w:widowControl w:val="0"/>
              <w:autoSpaceDE w:val="0"/>
              <w:autoSpaceDN w:val="0"/>
              <w:adjustRightInd w:val="0"/>
              <w:jc w:val="both"/>
            </w:pPr>
            <w:r w:rsidRPr="00DE4598">
              <w:t>экскурсии, классные часы, курс «Основы православной культуры»</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proofErr w:type="spellStart"/>
            <w:r w:rsidRPr="00DE4598">
              <w:t>Общеинтеллектуальное</w:t>
            </w:r>
            <w:proofErr w:type="spellEnd"/>
          </w:p>
        </w:tc>
        <w:tc>
          <w:tcPr>
            <w:tcW w:w="6201" w:type="dxa"/>
          </w:tcPr>
          <w:p w:rsidR="008C4179" w:rsidRPr="00DE4598" w:rsidRDefault="00B10D67" w:rsidP="007D564E">
            <w:pPr>
              <w:widowControl w:val="0"/>
              <w:autoSpaceDE w:val="0"/>
              <w:autoSpaceDN w:val="0"/>
              <w:adjustRightInd w:val="0"/>
              <w:jc w:val="both"/>
            </w:pPr>
            <w:r w:rsidRPr="00DE4598">
              <w:t>Классные часы по предметам, олимпиады, викторины, конкурсы различных уровней</w:t>
            </w:r>
          </w:p>
        </w:tc>
      </w:tr>
      <w:tr w:rsidR="008C4179" w:rsidRPr="00DE4598" w:rsidTr="007D564E">
        <w:trPr>
          <w:jc w:val="center"/>
        </w:trPr>
        <w:tc>
          <w:tcPr>
            <w:tcW w:w="3369" w:type="dxa"/>
          </w:tcPr>
          <w:p w:rsidR="008C4179" w:rsidRPr="00DE4598" w:rsidRDefault="008C4179" w:rsidP="007D564E">
            <w:pPr>
              <w:widowControl w:val="0"/>
              <w:autoSpaceDE w:val="0"/>
              <w:autoSpaceDN w:val="0"/>
              <w:adjustRightInd w:val="0"/>
              <w:jc w:val="both"/>
            </w:pPr>
            <w:r w:rsidRPr="00DE4598">
              <w:t>Общекультурное</w:t>
            </w:r>
          </w:p>
        </w:tc>
        <w:tc>
          <w:tcPr>
            <w:tcW w:w="6201" w:type="dxa"/>
          </w:tcPr>
          <w:p w:rsidR="008C4179" w:rsidRPr="00DE4598" w:rsidRDefault="008C4179" w:rsidP="007D564E">
            <w:pPr>
              <w:widowControl w:val="0"/>
              <w:autoSpaceDE w:val="0"/>
              <w:autoSpaceDN w:val="0"/>
              <w:adjustRightInd w:val="0"/>
              <w:jc w:val="both"/>
            </w:pPr>
            <w:r w:rsidRPr="00DE4598">
              <w:t>.</w:t>
            </w:r>
            <w:r w:rsidR="00B10D67">
              <w:t xml:space="preserve"> К</w:t>
            </w:r>
            <w:r w:rsidR="00B10D67" w:rsidRPr="00DE4598">
              <w:t>лассные часы,</w:t>
            </w:r>
          </w:p>
        </w:tc>
      </w:tr>
    </w:tbl>
    <w:p w:rsidR="008C4179" w:rsidRPr="00DE4598" w:rsidRDefault="008C4179" w:rsidP="008C4179">
      <w:pPr>
        <w:spacing w:line="276" w:lineRule="auto"/>
        <w:ind w:firstLine="720"/>
        <w:jc w:val="both"/>
      </w:pPr>
    </w:p>
    <w:p w:rsidR="008C4179" w:rsidRPr="00DE4598" w:rsidRDefault="008C4179" w:rsidP="008C4179">
      <w:pPr>
        <w:spacing w:line="276" w:lineRule="auto"/>
        <w:ind w:firstLine="720"/>
        <w:jc w:val="both"/>
      </w:pPr>
      <w:r w:rsidRPr="00DE4598">
        <w:t>В связи с идентичностью содержания предмета «Основы духовно-нравственной культуры народов России» (далее - ОДНКНР) и «Основы религиозных культур и светской этики» (далее - ОРКСЭ), изучением курса ОРКСЭ в 5 классе организуется изучение предметной области (предмета) ОДНКНР в  объеме 17 часов.</w:t>
      </w:r>
    </w:p>
    <w:p w:rsidR="008C4179" w:rsidRPr="00DE4598" w:rsidRDefault="008C4179" w:rsidP="008C4179">
      <w:pPr>
        <w:spacing w:line="276" w:lineRule="auto"/>
        <w:ind w:firstLine="720"/>
        <w:jc w:val="both"/>
      </w:pPr>
      <w:proofErr w:type="gramStart"/>
      <w:r w:rsidRPr="00DE4598">
        <w:t>С учетом запросов обучающихся и их родителей часы, отведенные на компонент образовательной организации, обеспечивающие реализацию интересов и потребностей обучающихся, их родителей (законных представителей, педагогического коллектива ОУ распределились следующим образом:</w:t>
      </w:r>
      <w:proofErr w:type="gramEnd"/>
    </w:p>
    <w:p w:rsidR="008C4179" w:rsidRPr="00DE4598" w:rsidRDefault="008C4179" w:rsidP="008C4179">
      <w:pPr>
        <w:spacing w:line="276" w:lineRule="auto"/>
        <w:ind w:firstLine="720"/>
        <w:jc w:val="both"/>
      </w:pPr>
      <w:r w:rsidRPr="00DE4598">
        <w:t>5 класс</w:t>
      </w:r>
    </w:p>
    <w:p w:rsidR="008C4179" w:rsidRPr="00DE4598" w:rsidRDefault="008C4179" w:rsidP="008C4179">
      <w:pPr>
        <w:spacing w:line="276" w:lineRule="auto"/>
        <w:ind w:firstLine="720"/>
        <w:jc w:val="both"/>
      </w:pPr>
      <w:r w:rsidRPr="00DE4598">
        <w:t>русский язык – 1 час; биология – 0,5 часа; география – 0,5 часа; обществознание – 0,5 часа (для изучения курса «</w:t>
      </w:r>
      <w:proofErr w:type="spellStart"/>
      <w:r w:rsidRPr="00DE4598">
        <w:t>Граждановедение</w:t>
      </w:r>
      <w:proofErr w:type="gramStart"/>
      <w:r w:rsidRPr="00DE4598">
        <w:t>.Б</w:t>
      </w:r>
      <w:proofErr w:type="gramEnd"/>
      <w:r w:rsidRPr="00DE4598">
        <w:t>рянская</w:t>
      </w:r>
      <w:proofErr w:type="spellEnd"/>
      <w:r w:rsidRPr="00DE4598">
        <w:t xml:space="preserve"> область»).</w:t>
      </w:r>
    </w:p>
    <w:p w:rsidR="008C4179" w:rsidRPr="00DE4598" w:rsidRDefault="008C4179" w:rsidP="008C4179">
      <w:pPr>
        <w:spacing w:line="276" w:lineRule="auto"/>
        <w:ind w:firstLine="720"/>
        <w:jc w:val="both"/>
      </w:pPr>
      <w:r w:rsidRPr="00DE4598">
        <w:t xml:space="preserve">6 класс </w:t>
      </w:r>
    </w:p>
    <w:p w:rsidR="008C4179" w:rsidRPr="00DE4598" w:rsidRDefault="008C4179" w:rsidP="008C4179">
      <w:pPr>
        <w:spacing w:line="276" w:lineRule="auto"/>
        <w:ind w:firstLine="720"/>
        <w:jc w:val="both"/>
      </w:pPr>
      <w:proofErr w:type="gramStart"/>
      <w:r w:rsidRPr="00DE4598">
        <w:t xml:space="preserve">русский язык – 1 час; биология – 1 час; география – 0,5 часа (для изучения модуля «География Брянского края»); обществознание – 0,5 часа. </w:t>
      </w:r>
      <w:proofErr w:type="gramEnd"/>
    </w:p>
    <w:p w:rsidR="008C4179" w:rsidRPr="00DE4598" w:rsidRDefault="008C4179" w:rsidP="008C4179">
      <w:pPr>
        <w:spacing w:line="276" w:lineRule="auto"/>
        <w:ind w:firstLine="720"/>
        <w:jc w:val="both"/>
      </w:pPr>
      <w:r w:rsidRPr="00DE4598">
        <w:t xml:space="preserve">Режим работы: 5-ти дневная учебная неделя. Продолжительность урока – 45 мин. </w:t>
      </w:r>
    </w:p>
    <w:p w:rsidR="008C4179" w:rsidRPr="00DE4598" w:rsidRDefault="008C4179" w:rsidP="008C4179">
      <w:pPr>
        <w:spacing w:line="276" w:lineRule="auto"/>
        <w:ind w:firstLine="708"/>
        <w:jc w:val="both"/>
      </w:pPr>
      <w:r w:rsidRPr="00DE4598">
        <w:t xml:space="preserve">Промежуточная аттестация обучающихся 5-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 xml:space="preserve">. </w:t>
      </w:r>
    </w:p>
    <w:p w:rsidR="008C4179" w:rsidRPr="00DE4598" w:rsidRDefault="008C4179" w:rsidP="008C4179">
      <w:pPr>
        <w:spacing w:line="276" w:lineRule="auto"/>
        <w:ind w:firstLine="709"/>
        <w:jc w:val="both"/>
      </w:pPr>
      <w:r w:rsidRPr="00DE4598">
        <w:t xml:space="preserve"> 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spacing w:line="276" w:lineRule="auto"/>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w:t>
      </w:r>
      <w:r w:rsidRPr="00DE4598">
        <w:lastRenderedPageBreak/>
        <w:t xml:space="preserve">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C62504" w:rsidRPr="00DE4598" w:rsidRDefault="00C62504" w:rsidP="00C62504">
      <w:pPr>
        <w:spacing w:line="276" w:lineRule="auto"/>
        <w:ind w:firstLine="720"/>
        <w:jc w:val="both"/>
      </w:pPr>
    </w:p>
    <w:p w:rsidR="00846A49" w:rsidRPr="00DE4598" w:rsidRDefault="00650865" w:rsidP="00846A49">
      <w:pPr>
        <w:jc w:val="both"/>
        <w:rPr>
          <w:b/>
        </w:rPr>
      </w:pPr>
      <w:r w:rsidRPr="00DE4598">
        <w:rPr>
          <w:b/>
        </w:rPr>
        <w:t>Особенности учебного плана для 7</w:t>
      </w:r>
      <w:r w:rsidR="00846A49" w:rsidRPr="00DE4598">
        <w:rPr>
          <w:b/>
        </w:rPr>
        <w:t>-9 классов:</w:t>
      </w:r>
    </w:p>
    <w:p w:rsidR="008C4179" w:rsidRPr="00DE4598" w:rsidRDefault="008C4179" w:rsidP="008C4179">
      <w:pPr>
        <w:spacing w:line="276" w:lineRule="auto"/>
        <w:ind w:firstLine="720"/>
        <w:jc w:val="both"/>
      </w:pPr>
      <w:r w:rsidRPr="00DE4598">
        <w:t>Учебный план для 7-9 классов составлен с учетом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имерной основной образовательной программы основного общего образования, примерного учебного плана 5-9 классов общеобразовательных орга</w:t>
      </w:r>
      <w:r w:rsidR="00B10D67">
        <w:t>низаций Брянской области на 2017-2018</w:t>
      </w:r>
      <w:r w:rsidRPr="00DE4598">
        <w:t xml:space="preserve"> учебный год.</w:t>
      </w:r>
    </w:p>
    <w:p w:rsidR="008C4179" w:rsidRPr="00DE4598" w:rsidRDefault="008C4179" w:rsidP="008C4179">
      <w:pPr>
        <w:spacing w:line="276" w:lineRule="auto"/>
        <w:ind w:firstLine="720"/>
        <w:jc w:val="both"/>
      </w:pPr>
      <w:r w:rsidRPr="00DE4598">
        <w:t xml:space="preserve">Продолжительность учебного года: </w:t>
      </w:r>
    </w:p>
    <w:p w:rsidR="008C4179" w:rsidRPr="00DE4598" w:rsidRDefault="008C4179" w:rsidP="008C4179">
      <w:pPr>
        <w:spacing w:line="276" w:lineRule="auto"/>
        <w:ind w:firstLine="720"/>
        <w:jc w:val="both"/>
      </w:pPr>
      <w:r w:rsidRPr="00DE4598">
        <w:t>- для 7-8 классов – 35 учебных недель;</w:t>
      </w:r>
    </w:p>
    <w:p w:rsidR="008C4179" w:rsidRPr="00DE4598" w:rsidRDefault="008C4179" w:rsidP="008C4179">
      <w:pPr>
        <w:spacing w:line="276" w:lineRule="auto"/>
        <w:ind w:firstLine="720"/>
        <w:jc w:val="both"/>
      </w:pPr>
      <w:r w:rsidRPr="00DE4598">
        <w:t xml:space="preserve"> - для 9-х классов – 34 учебные недели.</w:t>
      </w:r>
    </w:p>
    <w:p w:rsidR="008C4179" w:rsidRPr="00DE4598" w:rsidRDefault="008C4179" w:rsidP="008C4179">
      <w:pPr>
        <w:spacing w:line="276" w:lineRule="auto"/>
        <w:ind w:firstLine="720"/>
        <w:jc w:val="both"/>
      </w:pPr>
      <w:r w:rsidRPr="00DE4598">
        <w:t xml:space="preserve">Режим работы: 5-ти дневная учебная неделя. Продолжительность урока – 45 мин. </w:t>
      </w:r>
    </w:p>
    <w:p w:rsidR="008C4179" w:rsidRPr="00DE4598" w:rsidRDefault="008C4179" w:rsidP="008C4179">
      <w:pPr>
        <w:spacing w:line="276" w:lineRule="auto"/>
        <w:ind w:firstLine="720"/>
        <w:jc w:val="both"/>
      </w:pPr>
      <w:proofErr w:type="gramStart"/>
      <w:r w:rsidRPr="00DE4598">
        <w:t>С учетом запросов обучающихся и их родителей часы, отведенные на компонент образовательной организации, обеспечивающие реализацию интересов и потребностей обучающихся, их родителей (законных представителей, педагогического коллектива ОУ распределились следующим образом:</w:t>
      </w:r>
      <w:proofErr w:type="gramEnd"/>
    </w:p>
    <w:p w:rsidR="008C4179" w:rsidRPr="00DE4598" w:rsidRDefault="008C4179" w:rsidP="008C4179">
      <w:pPr>
        <w:spacing w:line="276" w:lineRule="auto"/>
        <w:ind w:firstLine="720"/>
        <w:jc w:val="both"/>
      </w:pPr>
      <w:r w:rsidRPr="00DE4598">
        <w:t xml:space="preserve"> «Русский язык»: 7 класс - 2часа,  9 класс – 1 час;   «Технология» 8 класс – 1 час.</w:t>
      </w:r>
    </w:p>
    <w:p w:rsidR="008C4179" w:rsidRPr="00DE4598" w:rsidRDefault="008C4179" w:rsidP="008C4179">
      <w:pPr>
        <w:spacing w:line="276" w:lineRule="auto"/>
        <w:ind w:firstLine="720"/>
        <w:jc w:val="both"/>
      </w:pPr>
      <w:r w:rsidRPr="00DE4598">
        <w:t>Для преподавания краеведческих модулей курса «Брянский край» в рамках соответствующих предметов федерального компонента в региональный (национально-региональный) компонент введено по 1 часу в неделю по предметам:</w:t>
      </w:r>
    </w:p>
    <w:p w:rsidR="008C4179" w:rsidRPr="00DE4598" w:rsidRDefault="008C4179" w:rsidP="008C4179">
      <w:pPr>
        <w:spacing w:line="276" w:lineRule="auto"/>
        <w:ind w:firstLine="720"/>
        <w:jc w:val="both"/>
      </w:pPr>
      <w:r w:rsidRPr="00DE4598">
        <w:t xml:space="preserve">7 класс - история - для изучения модуля «Археология»; </w:t>
      </w:r>
    </w:p>
    <w:p w:rsidR="008C4179" w:rsidRPr="00DE4598" w:rsidRDefault="008C4179" w:rsidP="008C4179">
      <w:pPr>
        <w:spacing w:line="276" w:lineRule="auto"/>
        <w:ind w:firstLine="720"/>
        <w:jc w:val="both"/>
      </w:pPr>
      <w:r w:rsidRPr="00DE4598">
        <w:t>8 класс - история (для изучения модуля «История Брянского края»);</w:t>
      </w:r>
    </w:p>
    <w:p w:rsidR="008C4179" w:rsidRPr="00DE4598" w:rsidRDefault="008C4179" w:rsidP="008C4179">
      <w:pPr>
        <w:spacing w:line="276" w:lineRule="auto"/>
        <w:ind w:firstLine="720"/>
        <w:jc w:val="both"/>
      </w:pPr>
      <w:r w:rsidRPr="00DE4598">
        <w:t>9 класс - история (для изучения модуля «История Брянского края»).</w:t>
      </w:r>
    </w:p>
    <w:p w:rsidR="008C4179" w:rsidRPr="00DE4598" w:rsidRDefault="008C4179" w:rsidP="008C4179">
      <w:pPr>
        <w:spacing w:line="276" w:lineRule="auto"/>
        <w:ind w:firstLine="720"/>
        <w:jc w:val="both"/>
      </w:pPr>
      <w:r w:rsidRPr="00DE4598">
        <w:t>С учетом важности получения учащимися знаний по безопасному поведению в 7 классе предмет «Основы безопасности жизнедеятельности» интегрируется с предметами «Физическая культура» и «Технология».</w:t>
      </w:r>
    </w:p>
    <w:p w:rsidR="008C4179" w:rsidRPr="00DE4598" w:rsidRDefault="008C4179" w:rsidP="008C4179">
      <w:pPr>
        <w:spacing w:line="276" w:lineRule="auto"/>
        <w:ind w:firstLine="720"/>
        <w:jc w:val="both"/>
      </w:pPr>
      <w:r w:rsidRPr="00DE4598">
        <w:t xml:space="preserve">Для организации </w:t>
      </w:r>
      <w:proofErr w:type="spellStart"/>
      <w:r w:rsidRPr="00DE4598">
        <w:t>предпрофильной</w:t>
      </w:r>
      <w:r w:rsidR="00AC2720">
        <w:t>подготовки</w:t>
      </w:r>
      <w:proofErr w:type="spellEnd"/>
      <w:r w:rsidR="00AC2720">
        <w:t xml:space="preserve"> в 9 классе введен 1 час</w:t>
      </w:r>
      <w:r w:rsidRPr="00DE4598">
        <w:t xml:space="preserve"> в неделю по предмету «Технология» для преподавания курса «Самоопределение»</w:t>
      </w:r>
      <w:r w:rsidR="00AC2720">
        <w:t>, а также курс «Черчение» -  1час</w:t>
      </w:r>
      <w:r w:rsidRPr="00DE4598">
        <w:t xml:space="preserve"> в неделю.</w:t>
      </w:r>
    </w:p>
    <w:p w:rsidR="008C4179" w:rsidRPr="00DE4598" w:rsidRDefault="008C4179" w:rsidP="008C4179">
      <w:pPr>
        <w:spacing w:line="276" w:lineRule="auto"/>
        <w:ind w:firstLine="720"/>
        <w:jc w:val="both"/>
      </w:pPr>
      <w:r w:rsidRPr="00DE4598">
        <w:t xml:space="preserve">В 8-9 классах преподается предмет «Искусство» с использованием УМК к учебнику Г.П. Сергеевой и Э. </w:t>
      </w:r>
      <w:proofErr w:type="spellStart"/>
      <w:r w:rsidRPr="00DE4598">
        <w:t>Кашековой</w:t>
      </w:r>
      <w:proofErr w:type="spellEnd"/>
      <w:r w:rsidRPr="00DE4598">
        <w:t>, Е.Д. Критской «Искусство». 8-9 классы. Москва: Просвещение 2015г.</w:t>
      </w:r>
    </w:p>
    <w:p w:rsidR="008C4179" w:rsidRPr="00DE4598" w:rsidRDefault="008C4179" w:rsidP="008C4179">
      <w:pPr>
        <w:spacing w:line="276" w:lineRule="auto"/>
        <w:ind w:firstLine="720"/>
        <w:jc w:val="both"/>
      </w:pPr>
      <w:r w:rsidRPr="00DE4598">
        <w:t>Преподавание</w:t>
      </w:r>
      <w:r w:rsidR="00AC2720">
        <w:t xml:space="preserve"> предмета «Технология» ведется без  деления</w:t>
      </w:r>
      <w:r w:rsidRPr="00DE4598">
        <w:t xml:space="preserve"> по группам (девочки/мальчики). Преподавание ведется с использованием УМК к учебникам:</w:t>
      </w:r>
    </w:p>
    <w:p w:rsidR="008C4179" w:rsidRPr="00DE4598" w:rsidRDefault="008C4179" w:rsidP="008C4179">
      <w:pPr>
        <w:spacing w:line="276" w:lineRule="auto"/>
        <w:ind w:firstLine="720"/>
        <w:jc w:val="both"/>
      </w:pPr>
      <w:r w:rsidRPr="00DE4598">
        <w:t xml:space="preserve">Н.В. Синица, В.Д. Симоненко «Технологии ведения дома». 7 </w:t>
      </w:r>
      <w:proofErr w:type="spellStart"/>
      <w:r w:rsidRPr="00DE4598">
        <w:t>кл</w:t>
      </w:r>
      <w:proofErr w:type="spellEnd"/>
      <w:r w:rsidRPr="00DE4598">
        <w:t xml:space="preserve">. М.: </w:t>
      </w:r>
      <w:proofErr w:type="spellStart"/>
      <w:r w:rsidRPr="00DE4598">
        <w:t>Вентана</w:t>
      </w:r>
      <w:proofErr w:type="spellEnd"/>
      <w:r w:rsidRPr="00DE4598">
        <w:t>-Граф, 2014</w:t>
      </w:r>
    </w:p>
    <w:p w:rsidR="008C4179" w:rsidRPr="00DE4598" w:rsidRDefault="008C4179" w:rsidP="008C4179">
      <w:pPr>
        <w:spacing w:line="276" w:lineRule="auto"/>
        <w:ind w:firstLine="720"/>
        <w:jc w:val="both"/>
      </w:pPr>
      <w:r w:rsidRPr="00DE4598">
        <w:t xml:space="preserve">А.Т. Тищенко, В.Д. Симоненко «Индустриальные технологии» 7 </w:t>
      </w:r>
      <w:proofErr w:type="spellStart"/>
      <w:r w:rsidRPr="00DE4598">
        <w:t>кл</w:t>
      </w:r>
      <w:proofErr w:type="spellEnd"/>
      <w:r w:rsidRPr="00DE4598">
        <w:t xml:space="preserve">. М.: </w:t>
      </w:r>
      <w:proofErr w:type="spellStart"/>
      <w:r w:rsidRPr="00DE4598">
        <w:t>Вентана</w:t>
      </w:r>
      <w:proofErr w:type="spellEnd"/>
      <w:r w:rsidRPr="00DE4598">
        <w:t>-Граф, 2014</w:t>
      </w:r>
    </w:p>
    <w:p w:rsidR="008C4179" w:rsidRPr="00DE4598" w:rsidRDefault="008C4179" w:rsidP="008C4179">
      <w:pPr>
        <w:spacing w:line="276" w:lineRule="auto"/>
        <w:ind w:firstLine="720"/>
        <w:jc w:val="both"/>
      </w:pPr>
      <w:r w:rsidRPr="00DE4598">
        <w:t xml:space="preserve">Н.В. Синица, В.Д. Симоненко «Технологии ведения дома». 8 </w:t>
      </w:r>
      <w:proofErr w:type="spellStart"/>
      <w:r w:rsidRPr="00DE4598">
        <w:t>кл</w:t>
      </w:r>
      <w:proofErr w:type="spellEnd"/>
      <w:r w:rsidRPr="00DE4598">
        <w:t xml:space="preserve">. М.: </w:t>
      </w:r>
      <w:proofErr w:type="spellStart"/>
      <w:r w:rsidRPr="00DE4598">
        <w:t>Вентана</w:t>
      </w:r>
      <w:proofErr w:type="spellEnd"/>
      <w:r w:rsidRPr="00DE4598">
        <w:t>-Граф, 2014</w:t>
      </w:r>
    </w:p>
    <w:p w:rsidR="008C4179" w:rsidRPr="00DE4598" w:rsidRDefault="008C4179" w:rsidP="008C4179">
      <w:pPr>
        <w:spacing w:line="276" w:lineRule="auto"/>
        <w:ind w:firstLine="720"/>
        <w:jc w:val="both"/>
      </w:pPr>
      <w:r w:rsidRPr="00DE4598">
        <w:t xml:space="preserve">А.Т. Тищенко, В.Д. Симоненко «Индустриальные технологии» 8 </w:t>
      </w:r>
      <w:proofErr w:type="spellStart"/>
      <w:r w:rsidRPr="00DE4598">
        <w:t>кл</w:t>
      </w:r>
      <w:proofErr w:type="spellEnd"/>
      <w:r w:rsidRPr="00DE4598">
        <w:t xml:space="preserve">. М.: </w:t>
      </w:r>
      <w:proofErr w:type="spellStart"/>
      <w:r w:rsidRPr="00DE4598">
        <w:t>Вентана</w:t>
      </w:r>
      <w:proofErr w:type="spellEnd"/>
      <w:r w:rsidRPr="00DE4598">
        <w:t>-Граф, 2014</w:t>
      </w:r>
    </w:p>
    <w:p w:rsidR="008C4179" w:rsidRPr="00DE4598" w:rsidRDefault="008C4179" w:rsidP="008C4179">
      <w:pPr>
        <w:spacing w:line="276" w:lineRule="auto"/>
        <w:ind w:firstLine="708"/>
        <w:jc w:val="both"/>
      </w:pPr>
      <w:r w:rsidRPr="00DE4598">
        <w:lastRenderedPageBreak/>
        <w:t xml:space="preserve">Промежуточная аттестация обучающихся 7-9-х классов осуществляется </w:t>
      </w:r>
      <w:proofErr w:type="gramStart"/>
      <w:r w:rsidRPr="00DE4598">
        <w:t>по четвертям с фиксацией их достижений в классных журналах в виде отметок по пятибалльной  шкале</w:t>
      </w:r>
      <w:proofErr w:type="gramEnd"/>
      <w:r w:rsidRPr="00DE4598">
        <w:t xml:space="preserve">. </w:t>
      </w:r>
    </w:p>
    <w:p w:rsidR="008C4179" w:rsidRPr="00DE4598" w:rsidRDefault="008C4179" w:rsidP="008C4179">
      <w:pPr>
        <w:spacing w:line="276" w:lineRule="auto"/>
        <w:ind w:firstLine="709"/>
        <w:jc w:val="both"/>
      </w:pPr>
      <w:r w:rsidRPr="00DE4598">
        <w:t xml:space="preserve"> 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spacing w:line="276" w:lineRule="auto"/>
        <w:ind w:firstLine="709"/>
        <w:jc w:val="both"/>
      </w:pPr>
      <w:r w:rsidRPr="00DE4598">
        <w:t>В 9-х классах проводятся контрольные работы по русскому языку и математике в формате государственной  итоговой  аттестации.</w:t>
      </w:r>
    </w:p>
    <w:p w:rsidR="008C4179" w:rsidRPr="00DE4598" w:rsidRDefault="008C4179" w:rsidP="008C4179">
      <w:pPr>
        <w:spacing w:line="276" w:lineRule="auto"/>
        <w:ind w:firstLine="708"/>
        <w:jc w:val="both"/>
      </w:pPr>
      <w:r w:rsidRPr="00DE4598">
        <w:t>К проведению промежуточной аттестации могут привлекаться аккредитованные центры тестирования.</w:t>
      </w:r>
    </w:p>
    <w:p w:rsidR="008C4179" w:rsidRPr="00DE4598" w:rsidRDefault="008C4179" w:rsidP="008C4179">
      <w:pPr>
        <w:spacing w:line="276" w:lineRule="auto"/>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0C7DCC" w:rsidRPr="00DE4598" w:rsidRDefault="000C7DCC" w:rsidP="000C7DCC">
      <w:pPr>
        <w:numPr>
          <w:ilvl w:val="0"/>
          <w:numId w:val="23"/>
        </w:numPr>
        <w:jc w:val="both"/>
        <w:rPr>
          <w:b/>
          <w:bCs/>
        </w:rPr>
      </w:pPr>
      <w:r w:rsidRPr="00DE4598">
        <w:rPr>
          <w:b/>
          <w:bCs/>
        </w:rPr>
        <w:t>СРЕДНЕЕ  ОБЩЕЕ ОБРАЗОВАНИЕ.</w:t>
      </w:r>
    </w:p>
    <w:p w:rsidR="00C62504" w:rsidRPr="00DE4598" w:rsidRDefault="00C32C6E" w:rsidP="000C7DCC">
      <w:pPr>
        <w:spacing w:line="276" w:lineRule="auto"/>
        <w:jc w:val="both"/>
      </w:pPr>
      <w:r w:rsidRPr="00DE4598">
        <w:rPr>
          <w:b/>
        </w:rPr>
        <w:t>Особенности учебного плана для 10-11 классов:</w:t>
      </w:r>
    </w:p>
    <w:p w:rsidR="008C4179" w:rsidRPr="00DE4598" w:rsidRDefault="008C4179" w:rsidP="008C4179">
      <w:pPr>
        <w:spacing w:line="276" w:lineRule="auto"/>
        <w:ind w:firstLine="720"/>
        <w:jc w:val="both"/>
      </w:pPr>
      <w:r w:rsidRPr="00DE4598">
        <w:t>Учебный план для 10-11 классов составлен с учетом  Федерального компонента государственных образовательных стандартов начального общего, основного общего и среднего (полного) общего образования, с учетом примерной основной образовательной программы основного общего образования, примерного учебного плана 10-11 классов общеобразовательных организаций Брянской области на 2016-2017 учебный год.</w:t>
      </w:r>
    </w:p>
    <w:p w:rsidR="008C4179" w:rsidRPr="00DE4598" w:rsidRDefault="008C4179" w:rsidP="008C4179">
      <w:pPr>
        <w:ind w:firstLine="720"/>
        <w:jc w:val="both"/>
      </w:pPr>
      <w:r w:rsidRPr="00DE4598">
        <w:t xml:space="preserve">Расчет учебного времени для уровня среднего общего образования производится в объеме 2 лет обучения (10-11 классы). Учебный план составляется отдельно для каждого класса. В соответствии с приказом Министерства образования  РФ от 09.03.2004 года № 1312, приказов департамента образования и науки № 776 от 26.03.2015 года </w:t>
      </w:r>
    </w:p>
    <w:p w:rsidR="008C4179" w:rsidRPr="00DE4598" w:rsidRDefault="008C4179" w:rsidP="008C4179">
      <w:pPr>
        <w:ind w:firstLine="720"/>
        <w:jc w:val="both"/>
      </w:pPr>
      <w:r w:rsidRPr="00DE4598">
        <w:t>Продолжительность учебного года:</w:t>
      </w:r>
    </w:p>
    <w:p w:rsidR="008C4179" w:rsidRPr="00DE4598" w:rsidRDefault="008C4179" w:rsidP="008C4179">
      <w:pPr>
        <w:ind w:firstLine="720"/>
        <w:jc w:val="both"/>
      </w:pPr>
      <w:r w:rsidRPr="00DE4598">
        <w:t>а) В 10 классе: 35 учебных недель.</w:t>
      </w:r>
    </w:p>
    <w:p w:rsidR="008C4179" w:rsidRPr="00DE4598" w:rsidRDefault="008C4179" w:rsidP="008C4179">
      <w:pPr>
        <w:ind w:firstLine="720"/>
        <w:jc w:val="both"/>
      </w:pPr>
      <w:r w:rsidRPr="00DE4598">
        <w:t>б) В 11 классе: 34 учебные недели.</w:t>
      </w:r>
    </w:p>
    <w:p w:rsidR="008C4179" w:rsidRPr="00DE4598" w:rsidRDefault="008C4179" w:rsidP="008C4179">
      <w:pPr>
        <w:ind w:firstLine="720"/>
        <w:jc w:val="both"/>
      </w:pPr>
      <w:r w:rsidRPr="00DE4598">
        <w:t>Режим работы – пятидневная учебная неделя.</w:t>
      </w:r>
    </w:p>
    <w:p w:rsidR="008C4179" w:rsidRPr="00DE4598" w:rsidRDefault="008C4179" w:rsidP="008C4179">
      <w:pPr>
        <w:ind w:firstLine="720"/>
        <w:jc w:val="both"/>
      </w:pPr>
      <w:r w:rsidRPr="00DE4598">
        <w:t xml:space="preserve">В 10, 11 классах организовано универсальное </w:t>
      </w:r>
      <w:proofErr w:type="gramStart"/>
      <w:r w:rsidRPr="00DE4598">
        <w:t>обучение по предметам</w:t>
      </w:r>
      <w:proofErr w:type="gramEnd"/>
      <w:r w:rsidRPr="00DE4598">
        <w:t xml:space="preserve"> инвариантной и вариативной части федерального компонента, регионального компонента и компонента общеобразовательной организации.</w:t>
      </w:r>
    </w:p>
    <w:p w:rsidR="008C4179" w:rsidRPr="00DE4598" w:rsidRDefault="008C4179" w:rsidP="008C4179">
      <w:pPr>
        <w:ind w:firstLine="720"/>
        <w:jc w:val="both"/>
      </w:pPr>
      <w:r w:rsidRPr="00DE4598">
        <w:t>С учетом запросов обучающихся и их родителей, часы, отведенные на компонент образовательной организации, распределились следующим образом:</w:t>
      </w:r>
    </w:p>
    <w:p w:rsidR="008C4179" w:rsidRPr="00DE4598" w:rsidRDefault="008C4179" w:rsidP="008C4179">
      <w:pPr>
        <w:ind w:firstLine="720"/>
        <w:jc w:val="both"/>
      </w:pPr>
      <w:r w:rsidRPr="00DE4598">
        <w:t>1. По 10 классу:</w:t>
      </w:r>
    </w:p>
    <w:p w:rsidR="008C4179" w:rsidRPr="00DE4598" w:rsidRDefault="008C4179" w:rsidP="008C4179">
      <w:pPr>
        <w:ind w:firstLine="720"/>
        <w:jc w:val="both"/>
      </w:pPr>
      <w:r w:rsidRPr="00DE4598">
        <w:t>- в региональном компоненте по выбору образовательного учреждения: математика –                 1 час в неделю;</w:t>
      </w:r>
    </w:p>
    <w:p w:rsidR="008C4179" w:rsidRPr="00DE4598" w:rsidRDefault="008C4179" w:rsidP="008C4179">
      <w:pPr>
        <w:ind w:firstLine="720"/>
        <w:jc w:val="both"/>
      </w:pPr>
      <w:r w:rsidRPr="00DE4598">
        <w:t>- на увеличение числа часов  базового уровня: элективный курс по математике –1час в неделю; русский язык – 1 час в неделю; литература – 1час в неделю; химия – 1час в неделю; биология –1 час в неделю: информатика и ИКТ – 1час в неделю из компонента образовательной организации.</w:t>
      </w:r>
    </w:p>
    <w:p w:rsidR="008C4179" w:rsidRPr="00DE4598" w:rsidRDefault="008C4179" w:rsidP="008C4179">
      <w:pPr>
        <w:ind w:firstLine="720"/>
        <w:jc w:val="both"/>
      </w:pPr>
    </w:p>
    <w:p w:rsidR="008C4179" w:rsidRPr="00DE4598" w:rsidRDefault="008C4179" w:rsidP="008C4179">
      <w:pPr>
        <w:ind w:firstLine="720"/>
        <w:jc w:val="both"/>
      </w:pPr>
      <w:r w:rsidRPr="00DE4598">
        <w:t>2. По 11 классу:</w:t>
      </w:r>
    </w:p>
    <w:p w:rsidR="008C4179" w:rsidRPr="00DE4598" w:rsidRDefault="008C4179" w:rsidP="008C4179">
      <w:pPr>
        <w:ind w:firstLine="720"/>
        <w:jc w:val="both"/>
      </w:pPr>
      <w:r w:rsidRPr="00DE4598">
        <w:t>- в региональном компоненте по выбору образовательного учреждения: математика –                1 час в неделю;</w:t>
      </w:r>
    </w:p>
    <w:p w:rsidR="008C4179" w:rsidRPr="00DE4598" w:rsidRDefault="008C4179" w:rsidP="008C4179">
      <w:pPr>
        <w:ind w:firstLine="720"/>
        <w:jc w:val="both"/>
      </w:pPr>
      <w:r w:rsidRPr="00DE4598">
        <w:t xml:space="preserve">- на увеличение числа часов  базового уровня: элективный курс по математике – 1 час в неделю; русский язык – 1 час в неделю; литература – 1 час в неделю;  информатика и ИКТ - 1 час в неделю из компонента образовательной организации.  </w:t>
      </w:r>
    </w:p>
    <w:p w:rsidR="008C4179" w:rsidRPr="00DE4598" w:rsidRDefault="008C4179" w:rsidP="008C4179">
      <w:pPr>
        <w:ind w:firstLine="720"/>
        <w:jc w:val="both"/>
      </w:pPr>
      <w:r w:rsidRPr="00DE4598">
        <w:lastRenderedPageBreak/>
        <w:t>3. В 10-11 классах – 1 час «Исследовательская деятельность» используется для организации проектной и исследовательской деятельности учащихся, для проведения учебных практик, осуществления образовательных проектов  в целях продолжения изучения краеведческого материала, гражданско-патриотического воспитания учащихся в рамках модуля курса «Брянский край».</w:t>
      </w:r>
    </w:p>
    <w:p w:rsidR="008C4179" w:rsidRPr="00DE4598" w:rsidRDefault="008C4179" w:rsidP="008C4179">
      <w:pPr>
        <w:ind w:firstLine="720"/>
        <w:jc w:val="both"/>
      </w:pPr>
      <w:r w:rsidRPr="00DE4598">
        <w:t xml:space="preserve">Содержательный контроль и оценка знаний и умений обучающихся предусматривает выявление индивидуальной динамики качества усвоения предмета учеником и не допускает сравнения его с другими обучающимися. </w:t>
      </w:r>
    </w:p>
    <w:p w:rsidR="008C4179" w:rsidRPr="00DE4598" w:rsidRDefault="008C4179" w:rsidP="008C4179">
      <w:pPr>
        <w:ind w:firstLine="720"/>
        <w:jc w:val="both"/>
      </w:pPr>
      <w:r w:rsidRPr="00DE4598">
        <w:t xml:space="preserve">Текущая аттестация обучающихся 10-11-х классов осуществляется </w:t>
      </w:r>
      <w:proofErr w:type="gramStart"/>
      <w:r w:rsidRPr="00DE4598">
        <w:t>по полугодиям с фиксацией их достижений в классных журналах в виде отметок по пятибалльной шкале</w:t>
      </w:r>
      <w:proofErr w:type="gramEnd"/>
      <w:r w:rsidRPr="00DE4598">
        <w:t>.</w:t>
      </w:r>
    </w:p>
    <w:p w:rsidR="008C4179" w:rsidRPr="00DE4598" w:rsidRDefault="008C4179" w:rsidP="008C4179">
      <w:pPr>
        <w:ind w:firstLine="720"/>
        <w:jc w:val="both"/>
      </w:pPr>
      <w:r w:rsidRPr="00DE4598">
        <w:t>Формы  текущей  аттестации  определяет  учитель  с  учетом  контингента обучающихся, содержания  учебного материала  и используемых образовательных технологий.</w:t>
      </w:r>
    </w:p>
    <w:p w:rsidR="008C4179" w:rsidRPr="00DE4598" w:rsidRDefault="008C4179" w:rsidP="008C4179">
      <w:pPr>
        <w:ind w:firstLine="720"/>
        <w:jc w:val="both"/>
      </w:pPr>
      <w:r w:rsidRPr="00DE4598">
        <w:t>В 11 классе проводятся контрольные работы по русскому языку и математике в формате государственной  итоговой  аттестации.</w:t>
      </w:r>
    </w:p>
    <w:p w:rsidR="008C4179" w:rsidRPr="00DE4598" w:rsidRDefault="008C4179" w:rsidP="008C4179">
      <w:pPr>
        <w:ind w:firstLine="720"/>
        <w:jc w:val="both"/>
      </w:pPr>
      <w:r w:rsidRPr="00DE4598">
        <w:t xml:space="preserve">Для отслеживания уровня предметных и </w:t>
      </w:r>
      <w:proofErr w:type="spellStart"/>
      <w:r w:rsidRPr="00DE4598">
        <w:t>метапредметных</w:t>
      </w:r>
      <w:proofErr w:type="spellEnd"/>
      <w:r w:rsidRPr="00DE4598">
        <w:t xml:space="preserve"> результатов используются:</w:t>
      </w:r>
    </w:p>
    <w:p w:rsidR="008C4179" w:rsidRPr="00DE4598" w:rsidRDefault="008C4179" w:rsidP="008C4179">
      <w:pPr>
        <w:ind w:firstLine="720"/>
        <w:jc w:val="both"/>
      </w:pPr>
      <w:r w:rsidRPr="00DE4598">
        <w:t>•</w:t>
      </w:r>
      <w:r w:rsidRPr="00DE4598">
        <w:tab/>
        <w:t>стартовые   и   итоговые   проверочные   работы   по   предметам   и комплексные работы;</w:t>
      </w:r>
    </w:p>
    <w:p w:rsidR="008C4179" w:rsidRPr="00DE4598" w:rsidRDefault="008C4179" w:rsidP="008C4179">
      <w:pPr>
        <w:ind w:firstLine="720"/>
        <w:jc w:val="both"/>
      </w:pPr>
      <w:r w:rsidRPr="00DE4598">
        <w:t>•</w:t>
      </w:r>
      <w:r w:rsidRPr="00DE4598">
        <w:tab/>
        <w:t>тестовые диагностические работы;</w:t>
      </w:r>
    </w:p>
    <w:p w:rsidR="008C4179" w:rsidRPr="00DE4598" w:rsidRDefault="008C4179" w:rsidP="008C4179">
      <w:pPr>
        <w:ind w:firstLine="720"/>
        <w:jc w:val="both"/>
      </w:pPr>
      <w:r w:rsidRPr="00DE4598">
        <w:t>•</w:t>
      </w:r>
      <w:r w:rsidRPr="00DE4598">
        <w:tab/>
        <w:t>текущие проверочные работы;</w:t>
      </w:r>
    </w:p>
    <w:p w:rsidR="008C4179" w:rsidRPr="00DE4598" w:rsidRDefault="008C4179" w:rsidP="008C4179">
      <w:pPr>
        <w:ind w:firstLine="720"/>
        <w:jc w:val="both"/>
      </w:pPr>
      <w:r w:rsidRPr="00DE4598">
        <w:t>•</w:t>
      </w:r>
      <w:r w:rsidRPr="00DE4598">
        <w:tab/>
        <w:t>«портфолио» учащегося.</w:t>
      </w:r>
    </w:p>
    <w:p w:rsidR="008C4179" w:rsidRPr="00DE4598" w:rsidRDefault="008C4179" w:rsidP="008C4179">
      <w:pPr>
        <w:ind w:firstLine="708"/>
        <w:jc w:val="both"/>
      </w:pPr>
      <w:r w:rsidRPr="00DE4598">
        <w:t>К проведению промежуточной аттестации могут привлекаться аккредитованные центры тестирования.</w:t>
      </w:r>
    </w:p>
    <w:p w:rsidR="008C4179" w:rsidRPr="00DE4598" w:rsidRDefault="008C4179" w:rsidP="008C4179">
      <w:pPr>
        <w:ind w:firstLine="708"/>
        <w:jc w:val="both"/>
      </w:pPr>
      <w:r w:rsidRPr="00DE4598">
        <w:t xml:space="preserve">Форма промежуточной аттестации за год устанавливается решением педагогического совета не позднее 3-х месяцев до проведения годовой промежуточной аттестации. Данное решение утверждается директором и в 3-х </w:t>
      </w:r>
      <w:proofErr w:type="spellStart"/>
      <w:r w:rsidRPr="00DE4598">
        <w:t>дневный</w:t>
      </w:r>
      <w:proofErr w:type="spellEnd"/>
      <w:r w:rsidRPr="00DE4598">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1E6DF1" w:rsidRPr="00DE4598" w:rsidRDefault="001E6DF1" w:rsidP="008C4179">
      <w:pPr>
        <w:jc w:val="both"/>
      </w:pPr>
      <w:r w:rsidRPr="00DE4598">
        <w:t>План предусматривает сбалансированность между циклами базовых предметов, отдельными предметами по выбору учащихся, а также</w:t>
      </w:r>
      <w:r w:rsidR="000127E1" w:rsidRPr="00DE4598">
        <w:t xml:space="preserve"> преемственно</w:t>
      </w:r>
      <w:r w:rsidR="005A18CF" w:rsidRPr="00DE4598">
        <w:t>сть между уровнями</w:t>
      </w:r>
      <w:r w:rsidR="00EC2504" w:rsidRPr="00DE4598">
        <w:t xml:space="preserve"> образования </w:t>
      </w:r>
      <w:r w:rsidR="005A18CF" w:rsidRPr="00DE4598">
        <w:t xml:space="preserve"> и классами</w:t>
      </w:r>
      <w:r w:rsidRPr="00DE4598">
        <w:t xml:space="preserve"> в процессе обучения.</w:t>
      </w:r>
    </w:p>
    <w:p w:rsidR="001E6DF1" w:rsidRPr="00DE4598" w:rsidRDefault="001E6DF1" w:rsidP="007706FE">
      <w:pPr>
        <w:jc w:val="both"/>
      </w:pPr>
      <w:r w:rsidRPr="00DE4598">
        <w:t>Вариативный  компонент плана согласуется  с главной методической темой школы,</w:t>
      </w:r>
      <w:r w:rsidR="00295BA9" w:rsidRPr="00DE4598">
        <w:t xml:space="preserve"> используется </w:t>
      </w:r>
      <w:r w:rsidRPr="00DE4598">
        <w:t xml:space="preserve"> дифференцированный подход в обучении.</w:t>
      </w:r>
    </w:p>
    <w:p w:rsidR="001E6DF1" w:rsidRPr="00DE4598" w:rsidRDefault="001E6DF1" w:rsidP="007706FE">
      <w:pPr>
        <w:ind w:firstLine="709"/>
        <w:jc w:val="both"/>
      </w:pPr>
      <w:r w:rsidRPr="00DE4598">
        <w:t xml:space="preserve">Эта часть учебного плана предоставляет </w:t>
      </w:r>
      <w:r w:rsidR="00295BA9" w:rsidRPr="00DE4598">
        <w:t>об</w:t>
      </w:r>
      <w:r w:rsidRPr="00DE4598">
        <w:t>уча</w:t>
      </w:r>
      <w:r w:rsidR="00295BA9" w:rsidRPr="00DE4598">
        <w:t>ю</w:t>
      </w:r>
      <w:r w:rsidRPr="00DE4598">
        <w:t xml:space="preserve">щимся возможность расширения и углубления знаний в соответствие с их интересами за счёт </w:t>
      </w:r>
      <w:r w:rsidR="005A18CF" w:rsidRPr="00DE4598">
        <w:t>элективных  курсов</w:t>
      </w:r>
      <w:r w:rsidRPr="00DE4598">
        <w:t>, кружковых занятий</w:t>
      </w:r>
      <w:proofErr w:type="gramStart"/>
      <w:r w:rsidR="00295BA9" w:rsidRPr="00DE4598">
        <w:t>,с</w:t>
      </w:r>
      <w:proofErr w:type="gramEnd"/>
      <w:r w:rsidR="00295BA9" w:rsidRPr="00DE4598">
        <w:t>екций.</w:t>
      </w:r>
    </w:p>
    <w:p w:rsidR="00D25E31" w:rsidRPr="00DE4598" w:rsidRDefault="00D25E31" w:rsidP="007706FE">
      <w:pPr>
        <w:widowControl w:val="0"/>
        <w:shd w:val="clear" w:color="auto" w:fill="FFFFFF"/>
        <w:tabs>
          <w:tab w:val="left" w:pos="828"/>
        </w:tabs>
        <w:autoSpaceDE w:val="0"/>
        <w:autoSpaceDN w:val="0"/>
        <w:adjustRightInd w:val="0"/>
        <w:ind w:firstLine="709"/>
        <w:jc w:val="both"/>
      </w:pPr>
      <w:r w:rsidRPr="00DE4598">
        <w:rPr>
          <w:spacing w:val="-9"/>
        </w:rPr>
        <w:t xml:space="preserve">Обучение осуществлялось по государственным программам. Предельно допустимая нагрузка учащихся соответствовала нормам учебного плана. Итоговая нагрузка учащихся соблюдалась </w:t>
      </w:r>
      <w:r w:rsidR="005A18CF" w:rsidRPr="00DE4598">
        <w:rPr>
          <w:spacing w:val="-9"/>
        </w:rPr>
        <w:t>с учетом всех компонентов</w:t>
      </w:r>
      <w:r w:rsidRPr="00DE4598">
        <w:rPr>
          <w:spacing w:val="-9"/>
        </w:rPr>
        <w:t xml:space="preserve">.  </w:t>
      </w:r>
      <w:r w:rsidRPr="00DE4598">
        <w:t>Расписание составлялось</w:t>
      </w:r>
      <w:r w:rsidR="005A18CF" w:rsidRPr="00DE4598">
        <w:t xml:space="preserve"> согласно учебному плану</w:t>
      </w:r>
      <w:r w:rsidRPr="00DE4598">
        <w:t xml:space="preserve"> с опорой на санитарно-гигиенические нормы.</w:t>
      </w:r>
    </w:p>
    <w:p w:rsidR="00D25E31" w:rsidRPr="00DE4598" w:rsidRDefault="00D25E31" w:rsidP="007706FE">
      <w:pPr>
        <w:ind w:firstLine="709"/>
        <w:jc w:val="both"/>
        <w:rPr>
          <w:b/>
        </w:rPr>
        <w:sectPr w:rsidR="00D25E31" w:rsidRPr="00DE4598" w:rsidSect="002F5DA0">
          <w:pgSz w:w="11906" w:h="16838"/>
          <w:pgMar w:top="1134" w:right="851" w:bottom="1134" w:left="1701" w:header="709" w:footer="709" w:gutter="0"/>
          <w:cols w:space="708"/>
          <w:docGrid w:linePitch="360"/>
        </w:sectPr>
      </w:pPr>
    </w:p>
    <w:p w:rsidR="00074D45" w:rsidRPr="00DE4598" w:rsidRDefault="00074D45" w:rsidP="007706FE">
      <w:pPr>
        <w:widowControl w:val="0"/>
        <w:autoSpaceDE w:val="0"/>
        <w:autoSpaceDN w:val="0"/>
        <w:adjustRightInd w:val="0"/>
        <w:jc w:val="both"/>
      </w:pPr>
    </w:p>
    <w:p w:rsidR="00932298" w:rsidRPr="00DE4598" w:rsidRDefault="00932298" w:rsidP="007706FE">
      <w:pPr>
        <w:shd w:val="clear" w:color="auto" w:fill="FFFFFF"/>
        <w:ind w:firstLine="709"/>
        <w:jc w:val="both"/>
      </w:pPr>
    </w:p>
    <w:p w:rsidR="0099313D" w:rsidRPr="00DE4598" w:rsidRDefault="0099313D" w:rsidP="007706FE">
      <w:pPr>
        <w:ind w:firstLine="709"/>
        <w:contextualSpacing/>
        <w:jc w:val="both"/>
      </w:pPr>
    </w:p>
    <w:p w:rsidR="007F1CCF" w:rsidRPr="00DE4598" w:rsidRDefault="007F1CCF" w:rsidP="007706FE">
      <w:pPr>
        <w:ind w:firstLine="709"/>
        <w:jc w:val="both"/>
        <w:rPr>
          <w:u w:val="single"/>
        </w:rPr>
        <w:sectPr w:rsidR="007F1CCF" w:rsidRPr="00DE4598" w:rsidSect="002F5DA0">
          <w:type w:val="continuous"/>
          <w:pgSz w:w="11906" w:h="16838"/>
          <w:pgMar w:top="1134" w:right="851" w:bottom="1134" w:left="1701" w:header="708" w:footer="708" w:gutter="0"/>
          <w:cols w:space="708"/>
          <w:docGrid w:linePitch="360"/>
        </w:sectPr>
      </w:pPr>
    </w:p>
    <w:p w:rsidR="009161D1" w:rsidRPr="00DE4598" w:rsidRDefault="009161D1" w:rsidP="007706FE">
      <w:pPr>
        <w:widowControl w:val="0"/>
        <w:shd w:val="clear" w:color="auto" w:fill="FFFFFF"/>
        <w:tabs>
          <w:tab w:val="left" w:pos="828"/>
        </w:tabs>
        <w:autoSpaceDE w:val="0"/>
        <w:autoSpaceDN w:val="0"/>
        <w:adjustRightInd w:val="0"/>
        <w:jc w:val="both"/>
        <w:sectPr w:rsidR="009161D1" w:rsidRPr="00DE4598" w:rsidSect="002F5DA0">
          <w:type w:val="continuous"/>
          <w:pgSz w:w="11906" w:h="16838"/>
          <w:pgMar w:top="1134" w:right="851" w:bottom="1134" w:left="1701" w:header="708" w:footer="708" w:gutter="0"/>
          <w:cols w:space="708"/>
          <w:docGrid w:linePitch="360"/>
        </w:sectPr>
      </w:pPr>
    </w:p>
    <w:p w:rsidR="00367D21" w:rsidRPr="00DE4598" w:rsidRDefault="00367D21" w:rsidP="00CB31D8">
      <w:pPr>
        <w:jc w:val="both"/>
        <w:rPr>
          <w:b/>
        </w:rPr>
      </w:pPr>
    </w:p>
    <w:p w:rsidR="00367D21" w:rsidRPr="00DE4598" w:rsidRDefault="00367D21" w:rsidP="00CB31D8">
      <w:pPr>
        <w:jc w:val="both"/>
        <w:rPr>
          <w:b/>
        </w:rPr>
      </w:pPr>
    </w:p>
    <w:p w:rsidR="00367D21" w:rsidRPr="00DE4598" w:rsidRDefault="00367D21" w:rsidP="00CB31D8">
      <w:pPr>
        <w:jc w:val="both"/>
        <w:rPr>
          <w:b/>
        </w:rPr>
      </w:pPr>
    </w:p>
    <w:p w:rsidR="00367D21" w:rsidRDefault="00367D21" w:rsidP="00CB31D8">
      <w:pPr>
        <w:jc w:val="both"/>
        <w:rPr>
          <w:b/>
        </w:rPr>
      </w:pPr>
    </w:p>
    <w:p w:rsidR="000C1A64" w:rsidRDefault="000C1A64" w:rsidP="00CB31D8">
      <w:pPr>
        <w:jc w:val="both"/>
        <w:rPr>
          <w:b/>
        </w:rPr>
      </w:pPr>
    </w:p>
    <w:p w:rsidR="00775825" w:rsidRPr="00DE4598" w:rsidRDefault="00775825" w:rsidP="00CB31D8">
      <w:pPr>
        <w:jc w:val="both"/>
        <w:rPr>
          <w:b/>
        </w:rPr>
      </w:pPr>
    </w:p>
    <w:p w:rsidR="00367D21" w:rsidRPr="00DE4598" w:rsidRDefault="00367D21" w:rsidP="00CB31D8">
      <w:pPr>
        <w:jc w:val="both"/>
        <w:rPr>
          <w:b/>
        </w:rPr>
      </w:pPr>
    </w:p>
    <w:p w:rsidR="00AA3A75" w:rsidRPr="00DE4598" w:rsidRDefault="00F14CBB" w:rsidP="00CB31D8">
      <w:pPr>
        <w:jc w:val="both"/>
        <w:rPr>
          <w:b/>
        </w:rPr>
      </w:pPr>
      <w:r w:rsidRPr="00195CC6">
        <w:rPr>
          <w:b/>
        </w:rPr>
        <w:lastRenderedPageBreak/>
        <w:t>Сведения о кадрах образовательного учреждения.</w:t>
      </w:r>
    </w:p>
    <w:p w:rsidR="00F14CBB" w:rsidRPr="00DE4598" w:rsidRDefault="00F14CBB" w:rsidP="007706FE">
      <w:pPr>
        <w:ind w:firstLine="720"/>
        <w:jc w:val="both"/>
      </w:pPr>
      <w:r w:rsidRPr="00DE4598">
        <w:rPr>
          <w:b/>
        </w:rPr>
        <w:t>Состав и квалификация педагогических кадров.</w:t>
      </w:r>
    </w:p>
    <w:p w:rsidR="00F14CBB" w:rsidRPr="00DE4598" w:rsidRDefault="00F14CBB" w:rsidP="00EC7856">
      <w:pPr>
        <w:ind w:firstLine="709"/>
        <w:jc w:val="both"/>
      </w:pPr>
      <w:r w:rsidRPr="00DE4598">
        <w:t>МБОУ «</w:t>
      </w:r>
      <w:proofErr w:type="spellStart"/>
      <w:r w:rsidR="00EC7856">
        <w:t>Новопогощенская</w:t>
      </w:r>
      <w:proofErr w:type="spellEnd"/>
      <w:r w:rsidR="00EC7856">
        <w:t xml:space="preserve"> СОШ</w:t>
      </w:r>
      <w:r w:rsidRPr="00DE4598">
        <w:t>» полностью укомплектовано пед</w:t>
      </w:r>
      <w:r w:rsidR="00EC7856">
        <w:t xml:space="preserve">агогическими кадрами. В школе </w:t>
      </w:r>
      <w:r w:rsidR="00AC2720">
        <w:t>18</w:t>
      </w:r>
      <w:r w:rsidRPr="00DE4598">
        <w:t xml:space="preserve"> педагогических работников. Имеют высшее </w:t>
      </w:r>
      <w:r w:rsidR="00AC2720">
        <w:t>педагогическое  образование – 14 педагогов</w:t>
      </w:r>
      <w:proofErr w:type="gramStart"/>
      <w:r w:rsidR="00AC2720">
        <w:t xml:space="preserve"> ,</w:t>
      </w:r>
      <w:proofErr w:type="gramEnd"/>
      <w:r w:rsidRPr="00DE4598">
        <w:t xml:space="preserve"> – среднее специальное. Имеют высшую</w:t>
      </w:r>
      <w:r w:rsidR="00AC2720">
        <w:t xml:space="preserve"> квалификационную категорию – 16 (88,9</w:t>
      </w:r>
      <w:r w:rsidRPr="00DE4598">
        <w:t xml:space="preserve">%), первую квалификационную категорию </w:t>
      </w:r>
    </w:p>
    <w:p w:rsidR="00F14CBB" w:rsidRPr="00DE4598" w:rsidRDefault="00F14CBB" w:rsidP="00F14CBB">
      <w:pPr>
        <w:autoSpaceDE w:val="0"/>
        <w:autoSpaceDN w:val="0"/>
        <w:adjustRightInd w:val="0"/>
        <w:ind w:firstLine="709"/>
        <w:jc w:val="both"/>
      </w:pPr>
      <w:r w:rsidRPr="00DE4598">
        <w:t>Награды  Брянской области (грамота Губернатора, грамота областной Думы, медаль «В честь подвига</w:t>
      </w:r>
      <w:r w:rsidR="00EC7856">
        <w:t xml:space="preserve"> партизан и подпольщиков»</w:t>
      </w:r>
      <w:proofErr w:type="gramStart"/>
      <w:r w:rsidR="00EC7856">
        <w:t xml:space="preserve"> )</w:t>
      </w:r>
      <w:proofErr w:type="gramEnd"/>
      <w:r w:rsidR="00EC7856">
        <w:t xml:space="preserve"> - 4</w:t>
      </w:r>
      <w:r w:rsidRPr="00DE4598">
        <w:t>.</w:t>
      </w:r>
    </w:p>
    <w:p w:rsidR="00F14CBB" w:rsidRPr="00DE4598" w:rsidRDefault="00F14CBB" w:rsidP="00F14CBB">
      <w:pPr>
        <w:autoSpaceDE w:val="0"/>
        <w:autoSpaceDN w:val="0"/>
        <w:adjustRightInd w:val="0"/>
        <w:ind w:firstLine="709"/>
        <w:jc w:val="both"/>
      </w:pPr>
      <w:r w:rsidRPr="00DE4598">
        <w:t>Педагогические работники регулярно принимают участие в курсах повышения квалификации. Педагогический коллектив понимает цели развития образовательного учреждения и находит пути достижения этих целей в преподавании, опираясь на инновационные методы и приемы.</w:t>
      </w:r>
    </w:p>
    <w:p w:rsidR="00CB31D8" w:rsidRPr="00DE4598" w:rsidRDefault="00F14CBB" w:rsidP="00CB31D8">
      <w:pPr>
        <w:autoSpaceDE w:val="0"/>
        <w:autoSpaceDN w:val="0"/>
        <w:adjustRightInd w:val="0"/>
        <w:ind w:firstLine="709"/>
        <w:jc w:val="both"/>
      </w:pPr>
      <w:r w:rsidRPr="00DE4598">
        <w:t xml:space="preserve">Коллектив учителей принимает участие в семинарах, круглых столах, в работе творческих мастерских районных и региональных методических объединений. Педагогический коллектив работает над методической темой </w:t>
      </w:r>
      <w:r w:rsidRPr="00DE4598">
        <w:rPr>
          <w:b/>
        </w:rPr>
        <w:t>«Освоение новых подходов к образованию как основной способ совершенствования качества образования: роста результативности, эффективности обучения, воспитания, развития и успешности образовательного процесса».</w:t>
      </w:r>
      <w:r w:rsidRPr="00DE4598">
        <w:t xml:space="preserve">  В системе методической работы регулярно проводятся открытые уроки, на которых учителя демонстрируют применение современных педагогических технологий. Преподавательский коллектив активен в научно-методической работе: многие учителя имеют свои профессиональные сайты, публикации в печатных и электронных информационных источниках.</w:t>
      </w:r>
    </w:p>
    <w:p w:rsidR="000D7AA3" w:rsidRPr="00DE4598" w:rsidRDefault="000D7AA3" w:rsidP="00CB31D8">
      <w:pPr>
        <w:autoSpaceDE w:val="0"/>
        <w:autoSpaceDN w:val="0"/>
        <w:adjustRightInd w:val="0"/>
        <w:ind w:firstLine="709"/>
        <w:jc w:val="both"/>
      </w:pPr>
      <w:r w:rsidRPr="00DE4598">
        <w:rPr>
          <w:b/>
        </w:rPr>
        <w:t>Сводная таблица по кадрам</w:t>
      </w:r>
    </w:p>
    <w:tbl>
      <w:tblPr>
        <w:tblW w:w="5410" w:type="pct"/>
        <w:jc w:val="center"/>
        <w:tblInd w:w="-235" w:type="dxa"/>
        <w:tblLayout w:type="fixed"/>
        <w:tblLook w:val="0000" w:firstRow="0" w:lastRow="0" w:firstColumn="0" w:lastColumn="0" w:noHBand="0" w:noVBand="0"/>
      </w:tblPr>
      <w:tblGrid>
        <w:gridCol w:w="1825"/>
        <w:gridCol w:w="1369"/>
        <w:gridCol w:w="1135"/>
        <w:gridCol w:w="1133"/>
        <w:gridCol w:w="1276"/>
        <w:gridCol w:w="1276"/>
        <w:gridCol w:w="1417"/>
        <w:gridCol w:w="924"/>
      </w:tblGrid>
      <w:tr w:rsidR="000D7AA3"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Учебный предмет</w:t>
            </w:r>
          </w:p>
        </w:tc>
        <w:tc>
          <w:tcPr>
            <w:tcW w:w="66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 xml:space="preserve"> Количество учителей</w:t>
            </w:r>
          </w:p>
        </w:tc>
        <w:tc>
          <w:tcPr>
            <w:tcW w:w="548"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Высшее образование</w:t>
            </w:r>
          </w:p>
        </w:tc>
        <w:tc>
          <w:tcPr>
            <w:tcW w:w="547"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Среднее специальное</w:t>
            </w: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Высшая категория</w:t>
            </w: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Первая категория</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roofErr w:type="spellStart"/>
            <w:proofErr w:type="gramStart"/>
            <w:r w:rsidRPr="00DE4598">
              <w:rPr>
                <w:rFonts w:ascii="Times New Roman" w:hAnsi="Times New Roman"/>
                <w:b/>
                <w:color w:val="000000"/>
                <w:sz w:val="24"/>
                <w:szCs w:val="24"/>
              </w:rPr>
              <w:t>Соответ-ствие</w:t>
            </w:r>
            <w:proofErr w:type="spellEnd"/>
            <w:proofErr w:type="gramEnd"/>
            <w:r w:rsidRPr="00DE4598">
              <w:rPr>
                <w:rFonts w:ascii="Times New Roman" w:hAnsi="Times New Roman"/>
                <w:b/>
                <w:color w:val="000000"/>
                <w:sz w:val="24"/>
                <w:szCs w:val="24"/>
              </w:rPr>
              <w:t xml:space="preserve"> занимаемой должности</w:t>
            </w:r>
          </w:p>
        </w:tc>
        <w:tc>
          <w:tcPr>
            <w:tcW w:w="446" w:type="pct"/>
            <w:tcBorders>
              <w:top w:val="single" w:sz="4" w:space="0" w:color="000000"/>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 xml:space="preserve">Нет </w:t>
            </w:r>
          </w:p>
          <w:p w:rsidR="000D7AA3" w:rsidRPr="00DE4598" w:rsidRDefault="000D7AA3" w:rsidP="007706FE">
            <w:pPr>
              <w:pStyle w:val="ac"/>
              <w:snapToGrid w:val="0"/>
              <w:rPr>
                <w:rFonts w:ascii="Times New Roman" w:hAnsi="Times New Roman"/>
                <w:b/>
                <w:color w:val="000000"/>
                <w:sz w:val="24"/>
                <w:szCs w:val="24"/>
              </w:rPr>
            </w:pPr>
            <w:proofErr w:type="gramStart"/>
            <w:r w:rsidRPr="00DE4598">
              <w:rPr>
                <w:rFonts w:ascii="Times New Roman" w:hAnsi="Times New Roman"/>
                <w:b/>
                <w:color w:val="000000"/>
                <w:sz w:val="24"/>
                <w:szCs w:val="24"/>
              </w:rPr>
              <w:t>кате-</w:t>
            </w:r>
            <w:proofErr w:type="spellStart"/>
            <w:r w:rsidRPr="00DE4598">
              <w:rPr>
                <w:rFonts w:ascii="Times New Roman" w:hAnsi="Times New Roman"/>
                <w:b/>
                <w:color w:val="000000"/>
                <w:sz w:val="24"/>
                <w:szCs w:val="24"/>
              </w:rPr>
              <w:t>гории</w:t>
            </w:r>
            <w:proofErr w:type="spellEnd"/>
            <w:proofErr w:type="gramEnd"/>
          </w:p>
        </w:tc>
      </w:tr>
      <w:tr w:rsidR="00CB31D8"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Начальные классы</w:t>
            </w:r>
          </w:p>
        </w:tc>
        <w:tc>
          <w:tcPr>
            <w:tcW w:w="661"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CB31D8"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1D8" w:rsidRPr="00DE4598" w:rsidRDefault="00CB31D8" w:rsidP="007706FE">
            <w:pPr>
              <w:pStyle w:val="ac"/>
              <w:snapToGrid w:val="0"/>
              <w:rPr>
                <w:rFonts w:ascii="Times New Roman" w:hAnsi="Times New Roman"/>
                <w:color w:val="000000"/>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CB31D8" w:rsidRPr="00DE4598" w:rsidRDefault="00CB31D8"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Русский язык. Литература</w:t>
            </w:r>
          </w:p>
        </w:tc>
        <w:tc>
          <w:tcPr>
            <w:tcW w:w="661"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8"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7"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000000"/>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ностранный  язык:</w:t>
            </w:r>
          </w:p>
        </w:tc>
        <w:tc>
          <w:tcPr>
            <w:tcW w:w="661" w:type="pct"/>
            <w:tcBorders>
              <w:left w:val="single" w:sz="4" w:space="0" w:color="000000"/>
              <w:bottom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left w:val="single" w:sz="4" w:space="0" w:color="000000"/>
              <w:bottom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0</w:t>
            </w:r>
          </w:p>
        </w:tc>
        <w:tc>
          <w:tcPr>
            <w:tcW w:w="446" w:type="pct"/>
            <w:tcBorders>
              <w:left w:val="single" w:sz="4" w:space="0" w:color="000000"/>
              <w:bottom w:val="single" w:sz="4" w:space="0" w:color="000000"/>
              <w:right w:val="single" w:sz="4" w:space="0" w:color="000000"/>
            </w:tcBorders>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0</w:t>
            </w: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Математика</w:t>
            </w:r>
          </w:p>
        </w:tc>
        <w:tc>
          <w:tcPr>
            <w:tcW w:w="661"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8"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3</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нформатика</w:t>
            </w:r>
          </w:p>
        </w:tc>
        <w:tc>
          <w:tcPr>
            <w:tcW w:w="66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8"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История. Обществознание</w:t>
            </w:r>
          </w:p>
        </w:tc>
        <w:tc>
          <w:tcPr>
            <w:tcW w:w="661"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8" w:type="pct"/>
            <w:tcBorders>
              <w:left w:val="single" w:sz="4" w:space="0" w:color="000000"/>
              <w:bottom w:val="single" w:sz="4" w:space="0" w:color="000000"/>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547"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left w:val="single" w:sz="4" w:space="0" w:color="000000"/>
              <w:bottom w:val="single" w:sz="4" w:space="0" w:color="000000"/>
              <w:right w:val="single" w:sz="4" w:space="0" w:color="000000"/>
            </w:tcBorders>
            <w:shd w:val="clear" w:color="auto" w:fill="auto"/>
            <w:vAlign w:val="center"/>
          </w:tcPr>
          <w:p w:rsidR="000D7AA3" w:rsidRPr="00DE4598" w:rsidRDefault="00AC2720"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446" w:type="pct"/>
            <w:tcBorders>
              <w:left w:val="single" w:sz="4" w:space="0" w:color="000000"/>
              <w:bottom w:val="single" w:sz="4" w:space="0" w:color="000000"/>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География</w:t>
            </w:r>
          </w:p>
        </w:tc>
        <w:tc>
          <w:tcPr>
            <w:tcW w:w="661"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8"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left w:val="single" w:sz="4" w:space="0" w:color="000000"/>
              <w:bottom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left w:val="single" w:sz="4" w:space="0" w:color="000000"/>
              <w:bottom w:val="single" w:sz="4" w:space="0" w:color="auto"/>
              <w:right w:val="single" w:sz="4" w:space="0" w:color="000000"/>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left w:val="single" w:sz="4" w:space="0" w:color="000000"/>
              <w:bottom w:val="single" w:sz="4" w:space="0" w:color="auto"/>
              <w:right w:val="single" w:sz="4" w:space="0" w:color="000000"/>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Биология. Хим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Физика</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Музыка. Изобразительное искусство</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Физическая культура ОБЖ</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r w:rsidRPr="00DE4598">
              <w:rPr>
                <w:rFonts w:ascii="Times New Roman" w:hAnsi="Times New Roman"/>
                <w:color w:val="000000"/>
                <w:sz w:val="24"/>
                <w:szCs w:val="24"/>
              </w:rPr>
              <w:t>Технология</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EC7856" w:rsidP="007706FE">
            <w:pPr>
              <w:pStyle w:val="ac"/>
              <w:snapToGrid w:val="0"/>
              <w:rPr>
                <w:rFonts w:ascii="Times New Roman" w:hAnsi="Times New Roman"/>
                <w:color w:val="000000"/>
                <w:sz w:val="24"/>
                <w:szCs w:val="24"/>
              </w:rPr>
            </w:pPr>
            <w:r>
              <w:rPr>
                <w:rFonts w:ascii="Times New Roman" w:hAnsi="Times New Roman"/>
                <w:color w:val="000000"/>
                <w:sz w:val="24"/>
                <w:szCs w:val="24"/>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color w:val="000000"/>
                <w:sz w:val="24"/>
                <w:szCs w:val="24"/>
              </w:rPr>
            </w:pPr>
          </w:p>
        </w:tc>
      </w:tr>
      <w:tr w:rsidR="000D7AA3" w:rsidRPr="00DE4598" w:rsidTr="00CB31D8">
        <w:trPr>
          <w:cantSplit/>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color w:val="000000"/>
                <w:sz w:val="24"/>
                <w:szCs w:val="24"/>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AC2720" w:rsidP="007706FE">
            <w:pPr>
              <w:pStyle w:val="ac"/>
              <w:snapToGrid w:val="0"/>
              <w:rPr>
                <w:rFonts w:ascii="Times New Roman" w:hAnsi="Times New Roman"/>
                <w:b/>
                <w:color w:val="000000"/>
                <w:sz w:val="24"/>
                <w:szCs w:val="24"/>
              </w:rPr>
            </w:pPr>
            <w:r>
              <w:rPr>
                <w:rFonts w:ascii="Times New Roman" w:hAnsi="Times New Roman"/>
                <w:b/>
                <w:color w:val="000000"/>
                <w:sz w:val="24"/>
                <w:szCs w:val="24"/>
              </w:rPr>
              <w:t>18</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AC2720" w:rsidP="007706FE">
            <w:pPr>
              <w:pStyle w:val="ac"/>
              <w:snapToGrid w:val="0"/>
              <w:rPr>
                <w:rFonts w:ascii="Times New Roman" w:hAnsi="Times New Roman"/>
                <w:b/>
                <w:color w:val="000000"/>
                <w:sz w:val="24"/>
                <w:szCs w:val="24"/>
              </w:rPr>
            </w:pPr>
            <w:r>
              <w:rPr>
                <w:rFonts w:ascii="Times New Roman" w:hAnsi="Times New Roman"/>
                <w:b/>
                <w:color w:val="000000"/>
                <w:sz w:val="24"/>
                <w:szCs w:val="24"/>
              </w:rPr>
              <w:t>1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CB31D8" w:rsidP="007706FE">
            <w:pPr>
              <w:pStyle w:val="ac"/>
              <w:snapToGrid w:val="0"/>
              <w:rPr>
                <w:rFonts w:ascii="Times New Roman" w:hAnsi="Times New Roman"/>
                <w:b/>
                <w:color w:val="000000"/>
                <w:sz w:val="24"/>
                <w:szCs w:val="24"/>
              </w:rPr>
            </w:pPr>
            <w:r w:rsidRPr="00DE4598">
              <w:rPr>
                <w:rFonts w:ascii="Times New Roman" w:hAnsi="Times New Roman"/>
                <w:b/>
                <w:color w:val="000000"/>
                <w:sz w:val="24"/>
                <w:szCs w:val="24"/>
              </w:rPr>
              <w:t>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D7AA3" w:rsidRPr="00DE4598" w:rsidRDefault="000D7AA3" w:rsidP="007706FE">
            <w:pPr>
              <w:pStyle w:val="ac"/>
              <w:snapToGrid w:val="0"/>
              <w:rPr>
                <w:rFonts w:ascii="Times New Roman" w:hAnsi="Times New Roman"/>
                <w:b/>
                <w:color w:val="000000"/>
                <w:sz w:val="24"/>
                <w:szCs w:val="24"/>
              </w:rPr>
            </w:pPr>
          </w:p>
        </w:tc>
        <w:tc>
          <w:tcPr>
            <w:tcW w:w="446" w:type="pct"/>
            <w:tcBorders>
              <w:top w:val="single" w:sz="4" w:space="0" w:color="auto"/>
              <w:left w:val="single" w:sz="4" w:space="0" w:color="auto"/>
              <w:bottom w:val="single" w:sz="4" w:space="0" w:color="auto"/>
              <w:right w:val="single" w:sz="4" w:space="0" w:color="auto"/>
            </w:tcBorders>
          </w:tcPr>
          <w:p w:rsidR="000D7AA3" w:rsidRPr="00DE4598" w:rsidRDefault="000D7AA3" w:rsidP="007706FE">
            <w:pPr>
              <w:pStyle w:val="ac"/>
              <w:snapToGrid w:val="0"/>
              <w:rPr>
                <w:rFonts w:ascii="Times New Roman" w:hAnsi="Times New Roman"/>
                <w:b/>
                <w:color w:val="000000"/>
                <w:sz w:val="24"/>
                <w:szCs w:val="24"/>
              </w:rPr>
            </w:pPr>
          </w:p>
        </w:tc>
      </w:tr>
    </w:tbl>
    <w:p w:rsidR="000D7AA3" w:rsidRPr="00DE4598" w:rsidRDefault="000D7AA3" w:rsidP="007706FE"/>
    <w:p w:rsidR="000D7AA3" w:rsidRPr="00DE4598" w:rsidRDefault="000D7AA3" w:rsidP="007706FE">
      <w:pPr>
        <w:jc w:val="center"/>
        <w:rPr>
          <w:b/>
        </w:rPr>
      </w:pPr>
    </w:p>
    <w:p w:rsidR="00CD5284" w:rsidRPr="00DE4598" w:rsidRDefault="00967CA2" w:rsidP="00CD5284">
      <w:pPr>
        <w:autoSpaceDE w:val="0"/>
        <w:autoSpaceDN w:val="0"/>
        <w:adjustRightInd w:val="0"/>
        <w:rPr>
          <w:b/>
          <w:bCs/>
        </w:rPr>
      </w:pPr>
      <w:r w:rsidRPr="00DE4598">
        <w:rPr>
          <w:b/>
        </w:rPr>
        <w:lastRenderedPageBreak/>
        <w:t>2.2</w:t>
      </w:r>
      <w:r w:rsidR="00F14CBB" w:rsidRPr="00DE4598">
        <w:rPr>
          <w:b/>
        </w:rPr>
        <w:t>.Анализ динамики професси</w:t>
      </w:r>
      <w:r w:rsidR="00EC7856">
        <w:rPr>
          <w:b/>
        </w:rPr>
        <w:t>онального уровня учителей в 2017-2018</w:t>
      </w:r>
      <w:r w:rsidR="00F14CBB" w:rsidRPr="00DE4598">
        <w:rPr>
          <w:b/>
        </w:rPr>
        <w:t xml:space="preserve"> учебном году</w:t>
      </w:r>
      <w:r w:rsidRPr="00DE4598">
        <w:rPr>
          <w:b/>
        </w:rPr>
        <w:t>.</w:t>
      </w:r>
      <w:r w:rsidR="00CD5284" w:rsidRPr="00DE4598">
        <w:rPr>
          <w:b/>
          <w:bCs/>
        </w:rPr>
        <w:t>Общая характеристика педагогического коллектива</w:t>
      </w:r>
    </w:p>
    <w:p w:rsidR="00CD5284" w:rsidRPr="00DE4598" w:rsidRDefault="00CD5284" w:rsidP="00CD5284">
      <w:pPr>
        <w:autoSpaceDE w:val="0"/>
        <w:autoSpaceDN w:val="0"/>
        <w:adjustRightInd w:val="0"/>
      </w:pPr>
      <w:r w:rsidRPr="00DE4598">
        <w:t xml:space="preserve">Поддерживать высокий стандарт образования позволяет профессиональный и </w:t>
      </w:r>
      <w:proofErr w:type="spellStart"/>
      <w:r w:rsidRPr="00DE4598">
        <w:t>твор</w:t>
      </w:r>
      <w:proofErr w:type="spellEnd"/>
      <w:r w:rsidRPr="00DE4598">
        <w:t>-</w:t>
      </w:r>
    </w:p>
    <w:p w:rsidR="00CD5284" w:rsidRPr="00DE4598" w:rsidRDefault="00EC7856" w:rsidP="00CD5284">
      <w:pPr>
        <w:autoSpaceDE w:val="0"/>
        <w:autoSpaceDN w:val="0"/>
        <w:adjustRightInd w:val="0"/>
      </w:pPr>
      <w:proofErr w:type="spellStart"/>
      <w:r>
        <w:t>ческий</w:t>
      </w:r>
      <w:proofErr w:type="spellEnd"/>
      <w:r>
        <w:t xml:space="preserve"> коллектив. В 2017-2018</w:t>
      </w:r>
      <w:r w:rsidR="00CD5284" w:rsidRPr="00DE4598">
        <w:t xml:space="preserve"> учебном году в школе традиционно проводились </w:t>
      </w:r>
      <w:proofErr w:type="spellStart"/>
      <w:r w:rsidR="00CD5284" w:rsidRPr="00DE4598">
        <w:t>творче</w:t>
      </w:r>
      <w:proofErr w:type="spellEnd"/>
      <w:r w:rsidR="00CD5284" w:rsidRPr="00DE4598">
        <w:t>-</w:t>
      </w:r>
    </w:p>
    <w:p w:rsidR="00CD5284" w:rsidRPr="00DE4598" w:rsidRDefault="00CD5284" w:rsidP="00CD5284">
      <w:pPr>
        <w:autoSpaceDE w:val="0"/>
        <w:autoSpaceDN w:val="0"/>
        <w:adjustRightInd w:val="0"/>
      </w:pPr>
      <w:proofErr w:type="spellStart"/>
      <w:r w:rsidRPr="00DE4598">
        <w:t>ские</w:t>
      </w:r>
      <w:proofErr w:type="spellEnd"/>
      <w:r w:rsidRPr="00DE4598">
        <w:t xml:space="preserve"> отчеты школьных методических объединений, психолого-педагогические семинары,</w:t>
      </w:r>
    </w:p>
    <w:p w:rsidR="00CD5284" w:rsidRPr="00DE4598" w:rsidRDefault="00CD5284" w:rsidP="00CD5284">
      <w:pPr>
        <w:autoSpaceDE w:val="0"/>
        <w:autoSpaceDN w:val="0"/>
        <w:adjustRightInd w:val="0"/>
      </w:pPr>
      <w:proofErr w:type="gramStart"/>
      <w:r w:rsidRPr="00DE4598">
        <w:t>которые</w:t>
      </w:r>
      <w:proofErr w:type="gramEnd"/>
      <w:r w:rsidRPr="00DE4598">
        <w:t xml:space="preserve"> имели научно-теоретическое направление, связанное с внедрением современных</w:t>
      </w:r>
    </w:p>
    <w:p w:rsidR="00CD5284" w:rsidRPr="00DE4598" w:rsidRDefault="00CD5284" w:rsidP="00CD5284">
      <w:pPr>
        <w:autoSpaceDE w:val="0"/>
        <w:autoSpaceDN w:val="0"/>
        <w:adjustRightInd w:val="0"/>
      </w:pPr>
      <w:r w:rsidRPr="00DE4598">
        <w:t xml:space="preserve">педагогических технологий. Высокий уровень профессиональной компетентности </w:t>
      </w:r>
      <w:proofErr w:type="spellStart"/>
      <w:r w:rsidRPr="00DE4598">
        <w:t>педаго</w:t>
      </w:r>
      <w:proofErr w:type="spellEnd"/>
      <w:r w:rsidRPr="00DE4598">
        <w:t>-</w:t>
      </w:r>
    </w:p>
    <w:p w:rsidR="00CD5284" w:rsidRPr="00DE4598" w:rsidRDefault="00CD5284" w:rsidP="00CD5284">
      <w:pPr>
        <w:autoSpaceDE w:val="0"/>
        <w:autoSpaceDN w:val="0"/>
        <w:adjustRightInd w:val="0"/>
      </w:pPr>
      <w:proofErr w:type="spellStart"/>
      <w:r w:rsidRPr="00DE4598">
        <w:t>гов</w:t>
      </w:r>
      <w:proofErr w:type="spellEnd"/>
      <w:r w:rsidRPr="00DE4598">
        <w:t xml:space="preserve"> школы подтверждается ростом публикаций в научно-методических сборниках, участи-</w:t>
      </w:r>
    </w:p>
    <w:p w:rsidR="00CD5284" w:rsidRPr="00DE4598" w:rsidRDefault="00CD5284" w:rsidP="00CD5284">
      <w:pPr>
        <w:autoSpaceDE w:val="0"/>
        <w:autoSpaceDN w:val="0"/>
        <w:adjustRightInd w:val="0"/>
      </w:pPr>
      <w:r w:rsidRPr="00DE4598">
        <w:t xml:space="preserve">ем учителей в конкурсах разного уровня и социальных проектах. Учителя вовлечены </w:t>
      </w:r>
      <w:proofErr w:type="gramStart"/>
      <w:r w:rsidRPr="00DE4598">
        <w:t>в</w:t>
      </w:r>
      <w:proofErr w:type="gramEnd"/>
      <w:r w:rsidRPr="00DE4598">
        <w:t xml:space="preserve"> на-</w:t>
      </w:r>
    </w:p>
    <w:p w:rsidR="00CD5284" w:rsidRPr="00DE4598" w:rsidRDefault="00CD5284" w:rsidP="00CD5284">
      <w:pPr>
        <w:autoSpaceDE w:val="0"/>
        <w:autoSpaceDN w:val="0"/>
        <w:adjustRightInd w:val="0"/>
      </w:pPr>
      <w:proofErr w:type="spellStart"/>
      <w:r w:rsidRPr="00DE4598">
        <w:t>учно</w:t>
      </w:r>
      <w:proofErr w:type="spellEnd"/>
      <w:r w:rsidRPr="00DE4598">
        <w:t xml:space="preserve">-практическую деятельность, имеют возможность позиционировать передовой </w:t>
      </w:r>
      <w:proofErr w:type="spellStart"/>
      <w:r w:rsidRPr="00DE4598">
        <w:t>педа</w:t>
      </w:r>
      <w:proofErr w:type="spellEnd"/>
      <w:r w:rsidRPr="00DE4598">
        <w:t>-</w:t>
      </w:r>
    </w:p>
    <w:p w:rsidR="00CD5284" w:rsidRPr="00DE4598" w:rsidRDefault="00CD5284" w:rsidP="00CD5284">
      <w:pPr>
        <w:autoSpaceDE w:val="0"/>
        <w:autoSpaceDN w:val="0"/>
        <w:adjustRightInd w:val="0"/>
      </w:pPr>
      <w:proofErr w:type="spellStart"/>
      <w:r w:rsidRPr="00DE4598">
        <w:t>гогический</w:t>
      </w:r>
      <w:proofErr w:type="spellEnd"/>
      <w:r w:rsidRPr="00DE4598">
        <w:t xml:space="preserve"> опыт и внедрять его в образование.</w:t>
      </w:r>
    </w:p>
    <w:p w:rsidR="00CD5284" w:rsidRPr="00DE4598" w:rsidRDefault="00CD5284" w:rsidP="00CD5284">
      <w:pPr>
        <w:autoSpaceDE w:val="0"/>
        <w:autoSpaceDN w:val="0"/>
        <w:adjustRightInd w:val="0"/>
      </w:pPr>
    </w:p>
    <w:p w:rsidR="00CD5284" w:rsidRPr="00DE4598" w:rsidRDefault="00CD5284" w:rsidP="00F74405">
      <w:pPr>
        <w:autoSpaceDE w:val="0"/>
        <w:autoSpaceDN w:val="0"/>
        <w:adjustRightInd w:val="0"/>
      </w:pPr>
      <w:r w:rsidRPr="00DE4598">
        <w:t xml:space="preserve">Квалификационные категории педагогических работников </w:t>
      </w:r>
      <w:proofErr w:type="gramStart"/>
      <w:r w:rsidRPr="00DE4598">
        <w:t>распределяются</w:t>
      </w:r>
      <w:proofErr w:type="gramEnd"/>
      <w:r w:rsidRPr="00DE4598">
        <w:t xml:space="preserve"> следую-</w:t>
      </w:r>
    </w:p>
    <w:p w:rsidR="00CD5284" w:rsidRPr="00DE4598" w:rsidRDefault="00CD5284" w:rsidP="00CD5284">
      <w:pPr>
        <w:autoSpaceDE w:val="0"/>
        <w:autoSpaceDN w:val="0"/>
        <w:adjustRightInd w:val="0"/>
      </w:pPr>
      <w:proofErr w:type="spellStart"/>
      <w:r w:rsidRPr="00DE4598">
        <w:t>щим</w:t>
      </w:r>
      <w:proofErr w:type="spellEnd"/>
      <w:r w:rsidRPr="00DE4598">
        <w:t xml:space="preserve"> о</w:t>
      </w:r>
      <w:r w:rsidR="00EC7856">
        <w:t>бразом (по состоянию на май 2018</w:t>
      </w:r>
      <w:r w:rsidRPr="00DE4598">
        <w:t xml:space="preserve"> года):</w:t>
      </w:r>
    </w:p>
    <w:p w:rsidR="00F14CBB" w:rsidRPr="00DE4598" w:rsidRDefault="00BF5E0A" w:rsidP="00F14CBB">
      <w:pPr>
        <w:pStyle w:val="Default"/>
        <w:spacing w:after="47"/>
      </w:pPr>
      <w:r>
        <w:t>17учителей  (88,9</w:t>
      </w:r>
      <w:r w:rsidR="00F14CBB" w:rsidRPr="00DE4598">
        <w:t>%) имеют первую квалификационную категорию. Они владеют стратегиями обучения и воспитания по своему предмету,</w:t>
      </w:r>
      <w:r w:rsidR="00967CA2" w:rsidRPr="00DE4598">
        <w:t xml:space="preserve"> владеют методами  обучения, воспитания и развития учащихся,</w:t>
      </w:r>
      <w:r w:rsidR="00F14CBB" w:rsidRPr="00DE4598">
        <w:t xml:space="preserve"> анализируют свой опыт; </w:t>
      </w:r>
    </w:p>
    <w:p w:rsidR="00696F12" w:rsidRPr="00DE4598" w:rsidRDefault="00696F12" w:rsidP="00696F12">
      <w:pPr>
        <w:autoSpaceDE w:val="0"/>
        <w:autoSpaceDN w:val="0"/>
        <w:adjustRightInd w:val="0"/>
      </w:pPr>
      <w:r w:rsidRPr="00DE4598">
        <w:t xml:space="preserve">Педагогический коллектив стабилен, что способствует созданию делового микроклимата. П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 Квалификация педагогических кадров соответствует реализуемым образовательным программам.  </w:t>
      </w:r>
    </w:p>
    <w:p w:rsidR="00696F12" w:rsidRPr="00DE4598" w:rsidRDefault="00696F12" w:rsidP="00696F12">
      <w:pPr>
        <w:autoSpaceDE w:val="0"/>
        <w:autoSpaceDN w:val="0"/>
        <w:adjustRightInd w:val="0"/>
      </w:pPr>
      <w:r w:rsidRPr="00DE4598">
        <w:t>Своевременное освоение новых технологий в преподавании, творческий подход к делу позволяют коллективу добиваться стабильно хороших результатов в работе.</w:t>
      </w:r>
    </w:p>
    <w:p w:rsidR="00F14CBB" w:rsidRPr="00DE4598" w:rsidRDefault="00696F12" w:rsidP="00696F12">
      <w:pPr>
        <w:autoSpaceDE w:val="0"/>
        <w:autoSpaceDN w:val="0"/>
        <w:adjustRightInd w:val="0"/>
      </w:pPr>
      <w:r w:rsidRPr="00DE4598">
        <w:t xml:space="preserve">В школе имеется план </w:t>
      </w:r>
      <w:proofErr w:type="gramStart"/>
      <w:r w:rsidRPr="00DE4598">
        <w:t>прохождения курсов повышения  квалификации педагогических кадров</w:t>
      </w:r>
      <w:proofErr w:type="gramEnd"/>
      <w:r w:rsidRPr="00DE4598">
        <w:t>. Учителя своевременно проходят курсы повышения квалификации для повышения профессионального мастерства, профессиональной культуры, освоение новых профессиональных компетентностей, выписывают методическую литературу, принимают активное участие в работе  методических объединениях   на школьном, муниципальном и региональном уровнях</w:t>
      </w:r>
    </w:p>
    <w:p w:rsidR="00967CA2" w:rsidRPr="00DE4598" w:rsidRDefault="00967CA2" w:rsidP="00967CA2">
      <w:pPr>
        <w:rPr>
          <w:color w:val="000000"/>
        </w:rPr>
      </w:pPr>
    </w:p>
    <w:p w:rsidR="00F151EB" w:rsidRDefault="00F151EB" w:rsidP="00967CA2">
      <w:pPr>
        <w:rPr>
          <w:b/>
        </w:rPr>
      </w:pPr>
    </w:p>
    <w:p w:rsidR="00F0526F" w:rsidRPr="00DE4598" w:rsidRDefault="00F0526F" w:rsidP="00967CA2">
      <w:pPr>
        <w:jc w:val="both"/>
        <w:rPr>
          <w:b/>
          <w:bCs/>
          <w:u w:val="single"/>
        </w:rPr>
      </w:pPr>
    </w:p>
    <w:p w:rsidR="00614900" w:rsidRPr="00DE4598" w:rsidRDefault="007F0386" w:rsidP="00614900">
      <w:pPr>
        <w:pStyle w:val="Default"/>
      </w:pPr>
      <w:r w:rsidRPr="00DE4598">
        <w:rPr>
          <w:b/>
        </w:rPr>
        <w:t>Анализ образовательной деятельности образовательного учреждения,направленной на получение бесплатного образования.</w:t>
      </w:r>
    </w:p>
    <w:p w:rsidR="00614900" w:rsidRPr="00DE4598" w:rsidRDefault="00614900" w:rsidP="00614900">
      <w:pPr>
        <w:jc w:val="center"/>
      </w:pPr>
      <w:r w:rsidRPr="00DE4598">
        <w:t xml:space="preserve">Порядок приема и отчисления </w:t>
      </w:r>
      <w:proofErr w:type="gramStart"/>
      <w:r w:rsidRPr="00DE4598">
        <w:t>обучающихся</w:t>
      </w:r>
      <w:proofErr w:type="gramEnd"/>
      <w:r w:rsidRPr="00DE4598">
        <w:t xml:space="preserve"> регламентируется Законом  «Об образовании вРоссийской Федерации», Положением ОУ</w:t>
      </w:r>
    </w:p>
    <w:p w:rsidR="00614900" w:rsidRPr="00DE4598" w:rsidRDefault="00614900" w:rsidP="00614900">
      <w:pPr>
        <w:jc w:val="center"/>
      </w:pPr>
      <w:r w:rsidRPr="00DE4598">
        <w:t>о порядке оформления возникновения, приостановления и прекращения образовательных отношений между МБОУ  «</w:t>
      </w:r>
      <w:proofErr w:type="spellStart"/>
      <w:r w:rsidR="00860D13">
        <w:t>Новопогощенская</w:t>
      </w:r>
      <w:proofErr w:type="spellEnd"/>
      <w:r w:rsidR="00860D13">
        <w:t xml:space="preserve"> СОШ</w:t>
      </w:r>
      <w:r w:rsidRPr="00DE4598">
        <w:t>»</w:t>
      </w:r>
    </w:p>
    <w:p w:rsidR="00614900" w:rsidRPr="00DE4598" w:rsidRDefault="00614900" w:rsidP="00614900">
      <w:pPr>
        <w:jc w:val="center"/>
      </w:pPr>
      <w:r w:rsidRPr="00DE4598">
        <w:t>и обучающимися и (или) родителями (законными представителями) несовершеннолетних обучающихся.</w:t>
      </w:r>
    </w:p>
    <w:p w:rsidR="00614900" w:rsidRPr="00DE4598" w:rsidRDefault="00614900" w:rsidP="00614900">
      <w:pPr>
        <w:pStyle w:val="Default"/>
      </w:pPr>
      <w:r w:rsidRPr="00DE4598">
        <w:t xml:space="preserve">Личные дела учащихся сформированы и хранятся в соответствии с требованиями. Зачисление и отчисление  обучающихся  происходит по заявлению родителей, что фиксируется в книге приказов. Приказы оформляются с обоснованием, на всех отчисленных обучающихся  имеются  справки-подтверждения. Главным  условием для достижения  целей и задач  ОУ  является включение каждого обучающегося  на  учебном занятии в деятельность с учетом его возможностей и способностей. Достижение  целей обеспечивается поэтапным решением задач работы ОУ на каждом  уровне образовании.  </w:t>
      </w:r>
    </w:p>
    <w:p w:rsidR="00614900" w:rsidRPr="00DE4598" w:rsidRDefault="00614900" w:rsidP="00614900">
      <w:pPr>
        <w:pStyle w:val="Default"/>
      </w:pPr>
      <w:r w:rsidRPr="00DE4598">
        <w:t>В течение года по плану</w:t>
      </w:r>
      <w:r w:rsidR="009C5EBE" w:rsidRPr="00DE4598">
        <w:t xml:space="preserve"> ОУ</w:t>
      </w:r>
      <w:r w:rsidRPr="00DE4598">
        <w:t xml:space="preserve"> проводились мероприятия по охране жизни, здоровья и технике </w:t>
      </w:r>
    </w:p>
    <w:p w:rsidR="00006DDF" w:rsidRPr="00DE4598" w:rsidRDefault="00614900" w:rsidP="00006DDF">
      <w:pPr>
        <w:contextualSpacing/>
        <w:jc w:val="both"/>
      </w:pPr>
      <w:r w:rsidRPr="00DE4598">
        <w:lastRenderedPageBreak/>
        <w:t xml:space="preserve">безопасности </w:t>
      </w:r>
      <w:proofErr w:type="gramStart"/>
      <w:r w:rsidRPr="00DE4598">
        <w:t>обучающихся</w:t>
      </w:r>
      <w:proofErr w:type="gramEnd"/>
      <w:r w:rsidRPr="00DE4598">
        <w:t>.</w:t>
      </w:r>
      <w:r w:rsidR="009C5EBE" w:rsidRPr="00DE4598">
        <w:t xml:space="preserve"> Созданы условия для обеспечения прав каждого обуча</w:t>
      </w:r>
      <w:r w:rsidR="0039516B" w:rsidRPr="00DE4598">
        <w:t>ю</w:t>
      </w:r>
      <w:r w:rsidR="009C5EBE" w:rsidRPr="00DE4598">
        <w:t xml:space="preserve">щегося на получение образования в соответствии с его потребностями и возможностями. </w:t>
      </w:r>
    </w:p>
    <w:p w:rsidR="00006DDF" w:rsidRPr="00DE4598" w:rsidRDefault="00006DDF" w:rsidP="00006DDF">
      <w:pPr>
        <w:contextualSpacing/>
        <w:jc w:val="both"/>
      </w:pPr>
    </w:p>
    <w:p w:rsidR="00006DDF" w:rsidRPr="00DE4598" w:rsidRDefault="00006DDF" w:rsidP="00006DDF">
      <w:pPr>
        <w:contextualSpacing/>
        <w:jc w:val="both"/>
      </w:pPr>
    </w:p>
    <w:p w:rsidR="009C5EBE" w:rsidRPr="00DE4598" w:rsidRDefault="009C5EBE" w:rsidP="00006DDF">
      <w:pPr>
        <w:contextualSpacing/>
        <w:jc w:val="both"/>
      </w:pPr>
      <w:r w:rsidRPr="00DE4598">
        <w:rPr>
          <w:b/>
        </w:rPr>
        <w:t>Анализ результатов учебной деятельности за 201</w:t>
      </w:r>
      <w:r w:rsidR="00860D13">
        <w:rPr>
          <w:b/>
        </w:rPr>
        <w:t>7-2018</w:t>
      </w:r>
      <w:r w:rsidRPr="00DE4598">
        <w:rPr>
          <w:b/>
        </w:rPr>
        <w:t xml:space="preserve"> учебный год. </w:t>
      </w:r>
    </w:p>
    <w:p w:rsidR="009C5EBE" w:rsidRPr="00DE4598" w:rsidRDefault="009C5EBE" w:rsidP="009C5EBE">
      <w:pPr>
        <w:jc w:val="both"/>
        <w:rPr>
          <w:b/>
          <w:u w:val="single"/>
        </w:rPr>
      </w:pPr>
      <w:r w:rsidRPr="00DE4598">
        <w:t xml:space="preserve">Для реализации  поставленных  задач в  школе была проведена определенная работа. </w:t>
      </w:r>
    </w:p>
    <w:p w:rsidR="009C5EBE" w:rsidRPr="00DE4598" w:rsidRDefault="009C5EBE" w:rsidP="009C5EBE">
      <w:pPr>
        <w:jc w:val="both"/>
      </w:pPr>
      <w:r w:rsidRPr="00DE4598">
        <w:t>Совершенствовалась система мониторинга школьного образования, которая построена на основе определения конечных результатов деятельности школы и включает в себя следующие компоненты:</w:t>
      </w:r>
    </w:p>
    <w:p w:rsidR="009C5EBE" w:rsidRPr="00DE4598" w:rsidRDefault="009C5EBE" w:rsidP="009C5EBE">
      <w:pPr>
        <w:jc w:val="both"/>
      </w:pPr>
      <w:r w:rsidRPr="00DE4598">
        <w:t xml:space="preserve"> - качество знаний учащихся (уровень преподавания, состояние учебно-методического обеспечения, индивидуальные особенности учащихся, уровень </w:t>
      </w:r>
      <w:proofErr w:type="spellStart"/>
      <w:r w:rsidRPr="00DE4598">
        <w:t>сформированности</w:t>
      </w:r>
      <w:proofErr w:type="spellEnd"/>
      <w:r w:rsidRPr="00DE4598">
        <w:t xml:space="preserve"> общих и специальных учебных умений и навыков, состояние системы контроля и оценивания знаний учащихся.);</w:t>
      </w:r>
    </w:p>
    <w:p w:rsidR="009C5EBE" w:rsidRPr="00DE4598" w:rsidRDefault="009C5EBE" w:rsidP="009C5EBE">
      <w:pPr>
        <w:jc w:val="both"/>
      </w:pPr>
      <w:r w:rsidRPr="00DE4598">
        <w:t>- уровень воспитанности учащихся;</w:t>
      </w:r>
    </w:p>
    <w:p w:rsidR="009C5EBE" w:rsidRPr="00DE4598" w:rsidRDefault="009C5EBE" w:rsidP="009C5EBE">
      <w:pPr>
        <w:jc w:val="both"/>
      </w:pPr>
      <w:r w:rsidRPr="00DE4598">
        <w:t>- здоровье школьников (состояние физического развития учащихся,  физической подготовки учащихся, учебной нагрузки на организм, состояние микроклимата в школе).</w:t>
      </w:r>
    </w:p>
    <w:p w:rsidR="009C5EBE" w:rsidRPr="00DE4598" w:rsidRDefault="009C5EBE" w:rsidP="009C5EBE">
      <w:pPr>
        <w:jc w:val="both"/>
      </w:pPr>
      <w:r w:rsidRPr="00DE4598">
        <w:t xml:space="preserve">На всех уровнях обучения реализовывались следующие формы организации учебного процесса: традиционные уроки (классно-урочная форма), лекции, семинары, практикумы (лекционно-зачетная форма). </w:t>
      </w:r>
    </w:p>
    <w:p w:rsidR="009C5EBE" w:rsidRPr="00DE4598" w:rsidRDefault="009C5EBE" w:rsidP="009C5EBE">
      <w:pPr>
        <w:ind w:firstLine="709"/>
        <w:jc w:val="both"/>
      </w:pPr>
      <w:r w:rsidRPr="00DE4598">
        <w:t xml:space="preserve">Организация внеклассных занятий с учащимися велась  через систему внеурочной работы (элективные курсы,  кружковая деятельность, внеклассная работа по физкультуре). </w:t>
      </w:r>
    </w:p>
    <w:p w:rsidR="00896E2D" w:rsidRPr="00DE4598" w:rsidRDefault="00896E2D" w:rsidP="009C5EBE">
      <w:pPr>
        <w:pStyle w:val="Default"/>
      </w:pPr>
      <w:proofErr w:type="gramStart"/>
      <w:r w:rsidRPr="00195CC6">
        <w:rPr>
          <w:b/>
        </w:rPr>
        <w:t>Сравнительный анализ успеваемости за последние 5 лет.</w:t>
      </w:r>
      <w:proofErr w:type="gramEnd"/>
    </w:p>
    <w:tbl>
      <w:tblPr>
        <w:tblW w:w="10128" w:type="dxa"/>
        <w:jc w:val="center"/>
        <w:tblInd w:w="-601" w:type="dxa"/>
        <w:tblLayout w:type="fixed"/>
        <w:tblLook w:val="0000" w:firstRow="0" w:lastRow="0" w:firstColumn="0" w:lastColumn="0" w:noHBand="0" w:noVBand="0"/>
      </w:tblPr>
      <w:tblGrid>
        <w:gridCol w:w="2836"/>
        <w:gridCol w:w="1418"/>
        <w:gridCol w:w="1740"/>
        <w:gridCol w:w="1378"/>
        <w:gridCol w:w="1378"/>
        <w:gridCol w:w="1378"/>
      </w:tblGrid>
      <w:tr w:rsidR="009C43EB" w:rsidRPr="00DE4598" w:rsidTr="00604425">
        <w:trPr>
          <w:trHeight w:val="617"/>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ind w:firstLine="720"/>
              <w:jc w:val="both"/>
              <w:rPr>
                <w:b/>
              </w:rPr>
            </w:pPr>
          </w:p>
          <w:p w:rsidR="009C43EB" w:rsidRPr="00DE4598" w:rsidRDefault="009C43EB" w:rsidP="007706FE">
            <w:pPr>
              <w:rPr>
                <w:b/>
              </w:rPr>
            </w:pPr>
            <w:r w:rsidRPr="00DE4598">
              <w:rPr>
                <w:b/>
              </w:rPr>
              <w:t>Параметры статистики</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jc w:val="both"/>
              <w:rPr>
                <w:b/>
              </w:rPr>
            </w:pPr>
          </w:p>
          <w:p w:rsidR="009C43EB" w:rsidRPr="00DE4598" w:rsidRDefault="00195CC6" w:rsidP="007706FE">
            <w:pPr>
              <w:rPr>
                <w:b/>
              </w:rPr>
            </w:pPr>
            <w:r>
              <w:rPr>
                <w:b/>
              </w:rPr>
              <w:t>2013 – 2014</w:t>
            </w:r>
            <w:r w:rsidR="009C43EB" w:rsidRPr="00DE4598">
              <w:rPr>
                <w:b/>
              </w:rPr>
              <w:t xml:space="preserve">  учебный год</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rPr>
                <w:b/>
              </w:rPr>
            </w:pPr>
          </w:p>
          <w:p w:rsidR="009C43EB" w:rsidRPr="00DE4598" w:rsidRDefault="00195CC6" w:rsidP="007706FE">
            <w:pPr>
              <w:rPr>
                <w:b/>
              </w:rPr>
            </w:pPr>
            <w:r>
              <w:rPr>
                <w:b/>
              </w:rPr>
              <w:t>2014– 2015</w:t>
            </w:r>
            <w:r w:rsidR="009C43EB" w:rsidRPr="00DE4598">
              <w:rPr>
                <w:b/>
              </w:rPr>
              <w:t xml:space="preserve">  учебный год</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rPr>
                <w:b/>
              </w:rPr>
            </w:pPr>
          </w:p>
          <w:p w:rsidR="009C43EB" w:rsidRPr="00DE4598" w:rsidRDefault="00195CC6" w:rsidP="007706FE">
            <w:pPr>
              <w:rPr>
                <w:b/>
              </w:rPr>
            </w:pPr>
            <w:r>
              <w:rPr>
                <w:b/>
              </w:rPr>
              <w:t>2015-2016</w:t>
            </w:r>
          </w:p>
          <w:p w:rsidR="009C43EB" w:rsidRPr="00DE4598" w:rsidRDefault="009C43EB" w:rsidP="007706FE">
            <w:r w:rsidRPr="00DE4598">
              <w:rPr>
                <w:b/>
              </w:rPr>
              <w:t>учебный год</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rPr>
                <w:b/>
              </w:rPr>
            </w:pPr>
          </w:p>
          <w:p w:rsidR="009C43EB" w:rsidRPr="00DE4598" w:rsidRDefault="00195CC6" w:rsidP="007706FE">
            <w:pPr>
              <w:rPr>
                <w:b/>
              </w:rPr>
            </w:pPr>
            <w:r>
              <w:rPr>
                <w:b/>
              </w:rPr>
              <w:t>2016-2017</w:t>
            </w:r>
          </w:p>
          <w:p w:rsidR="009C43EB" w:rsidRPr="00DE4598" w:rsidRDefault="009C43EB" w:rsidP="007706FE">
            <w:pPr>
              <w:rPr>
                <w:b/>
              </w:rPr>
            </w:pPr>
            <w:r w:rsidRPr="00DE4598">
              <w:rPr>
                <w:b/>
              </w:rPr>
              <w:t>учебный год</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954F04">
            <w:pPr>
              <w:rPr>
                <w:b/>
              </w:rPr>
            </w:pPr>
          </w:p>
          <w:p w:rsidR="009C43EB" w:rsidRPr="00DE4598" w:rsidRDefault="00195CC6" w:rsidP="00954F04">
            <w:pPr>
              <w:rPr>
                <w:b/>
              </w:rPr>
            </w:pPr>
            <w:r>
              <w:rPr>
                <w:b/>
              </w:rPr>
              <w:t>2017-2018</w:t>
            </w:r>
          </w:p>
          <w:p w:rsidR="009C43EB" w:rsidRPr="00DE4598" w:rsidRDefault="009C43EB" w:rsidP="00954F04">
            <w:pPr>
              <w:rPr>
                <w:b/>
              </w:rPr>
            </w:pPr>
            <w:r w:rsidRPr="00DE4598">
              <w:rPr>
                <w:b/>
              </w:rPr>
              <w:t>учебный год</w:t>
            </w:r>
          </w:p>
        </w:tc>
      </w:tr>
      <w:tr w:rsidR="00195CC6" w:rsidRPr="00DE4598" w:rsidTr="00604425">
        <w:trPr>
          <w:trHeight w:val="515"/>
          <w:jc w:val="center"/>
        </w:trPr>
        <w:tc>
          <w:tcPr>
            <w:tcW w:w="2836" w:type="dxa"/>
            <w:tcBorders>
              <w:top w:val="single" w:sz="4" w:space="0" w:color="000000"/>
              <w:left w:val="single" w:sz="4" w:space="0" w:color="000000"/>
              <w:bottom w:val="single" w:sz="4" w:space="0" w:color="auto"/>
            </w:tcBorders>
            <w:shd w:val="clear" w:color="auto" w:fill="auto"/>
          </w:tcPr>
          <w:p w:rsidR="00195CC6" w:rsidRPr="00DE4598" w:rsidRDefault="00195CC6" w:rsidP="007706FE">
            <w:pPr>
              <w:jc w:val="both"/>
            </w:pPr>
            <w:r w:rsidRPr="00DE4598">
              <w:t>Количество  учащихся:</w:t>
            </w:r>
          </w:p>
          <w:p w:rsidR="00195CC6" w:rsidRPr="00DE4598" w:rsidRDefault="00195CC6" w:rsidP="007706FE">
            <w:pPr>
              <w:jc w:val="both"/>
            </w:pP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195CC6" w:rsidRPr="00EC7856" w:rsidRDefault="00195CC6" w:rsidP="00195CC6">
            <w:pPr>
              <w:ind w:firstLine="720"/>
              <w:jc w:val="center"/>
            </w:pPr>
            <w:r w:rsidRPr="00EC7856">
              <w:t>45</w:t>
            </w:r>
          </w:p>
          <w:p w:rsidR="00195CC6" w:rsidRPr="00EC7856" w:rsidRDefault="00195CC6" w:rsidP="00195CC6">
            <w:pPr>
              <w:ind w:firstLine="708"/>
              <w:jc w:val="center"/>
            </w:pP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195CC6" w:rsidRPr="00EC7856" w:rsidRDefault="00195CC6" w:rsidP="00195CC6">
            <w:pPr>
              <w:ind w:firstLine="720"/>
              <w:jc w:val="center"/>
            </w:pPr>
            <w:r w:rsidRPr="00EC7856">
              <w:t>43</w:t>
            </w:r>
          </w:p>
          <w:p w:rsidR="00195CC6" w:rsidRPr="00EC7856" w:rsidRDefault="00195CC6" w:rsidP="00195CC6">
            <w:pPr>
              <w:jc w:val="center"/>
            </w:pP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195CC6" w:rsidRPr="00EC7856" w:rsidRDefault="00195CC6" w:rsidP="00195CC6">
            <w:pPr>
              <w:spacing w:line="276" w:lineRule="auto"/>
              <w:jc w:val="center"/>
            </w:pPr>
            <w:r w:rsidRPr="00EC7856">
              <w:t>45</w:t>
            </w:r>
          </w:p>
        </w:tc>
        <w:tc>
          <w:tcPr>
            <w:tcW w:w="1378" w:type="dxa"/>
            <w:tcBorders>
              <w:top w:val="single" w:sz="4" w:space="0" w:color="000000"/>
              <w:left w:val="single" w:sz="4" w:space="0" w:color="auto"/>
              <w:bottom w:val="single" w:sz="4" w:space="0" w:color="auto"/>
              <w:right w:val="single" w:sz="4" w:space="0" w:color="auto"/>
            </w:tcBorders>
          </w:tcPr>
          <w:p w:rsidR="00195CC6" w:rsidRPr="00EC7856" w:rsidRDefault="00195CC6" w:rsidP="00195CC6">
            <w:pPr>
              <w:spacing w:line="276" w:lineRule="auto"/>
              <w:jc w:val="center"/>
            </w:pPr>
            <w:r w:rsidRPr="00EC7856">
              <w:t>44</w:t>
            </w:r>
          </w:p>
        </w:tc>
        <w:tc>
          <w:tcPr>
            <w:tcW w:w="1378" w:type="dxa"/>
            <w:tcBorders>
              <w:top w:val="single" w:sz="4" w:space="0" w:color="000000"/>
              <w:left w:val="single" w:sz="4" w:space="0" w:color="auto"/>
              <w:bottom w:val="single" w:sz="4" w:space="0" w:color="auto"/>
              <w:right w:val="single" w:sz="4" w:space="0" w:color="auto"/>
            </w:tcBorders>
          </w:tcPr>
          <w:p w:rsidR="00195CC6" w:rsidRPr="00EC7856" w:rsidRDefault="00195CC6" w:rsidP="00195CC6">
            <w:pPr>
              <w:spacing w:line="276" w:lineRule="auto"/>
              <w:jc w:val="center"/>
            </w:pPr>
            <w:r w:rsidRPr="00EC7856">
              <w:t>43</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 xml:space="preserve"> Успевают на «5»:</w:t>
            </w:r>
          </w:p>
          <w:p w:rsidR="009C43EB" w:rsidRPr="00DE4598" w:rsidRDefault="009C43EB" w:rsidP="007706FE">
            <w:pPr>
              <w:ind w:firstLine="720"/>
              <w:jc w:val="both"/>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2</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3</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2</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2</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3</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Окончили на «4» и «5»:</w:t>
            </w:r>
          </w:p>
          <w:p w:rsidR="009C43EB" w:rsidRPr="00DE4598" w:rsidRDefault="009C43EB" w:rsidP="007706FE">
            <w:pPr>
              <w:ind w:firstLine="720"/>
              <w:jc w:val="both"/>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1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pPr>
            <w:r w:rsidRPr="00DE4598">
              <w:t>1</w:t>
            </w:r>
            <w:r w:rsidR="00195CC6">
              <w:t>3</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pPr>
            <w:r w:rsidRPr="00DE4598">
              <w:t>1</w:t>
            </w:r>
            <w:r w:rsidR="00195CC6">
              <w:t>6</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pPr>
            <w:r w:rsidRPr="00DE4598">
              <w:t>14</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195CC6" w:rsidP="007706FE">
            <w:pPr>
              <w:jc w:val="center"/>
            </w:pPr>
            <w:r>
              <w:t>1</w:t>
            </w:r>
            <w:r w:rsidR="00EA4588" w:rsidRPr="00DE4598">
              <w:t>5</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pPr>
            <w:r w:rsidRPr="00DE4598">
              <w:t>Окончили 9 класс с отличием:</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195CC6" w:rsidP="007706FE">
            <w:pPr>
              <w:ind w:firstLine="720"/>
              <w:jc w:val="center"/>
            </w:pPr>
            <w:r>
              <w:t>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1</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pPr>
            <w:r w:rsidRPr="00DE4598">
              <w:t>0</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A507A3" w:rsidP="007706FE">
            <w:pPr>
              <w:jc w:val="center"/>
            </w:pPr>
            <w:r w:rsidRPr="00DE4598">
              <w:t>0</w:t>
            </w:r>
          </w:p>
        </w:tc>
      </w:tr>
      <w:tr w:rsidR="009C43EB" w:rsidRPr="00DE4598" w:rsidTr="00604425">
        <w:trPr>
          <w:trHeight w:val="855"/>
          <w:jc w:val="center"/>
        </w:trPr>
        <w:tc>
          <w:tcPr>
            <w:tcW w:w="2836" w:type="dxa"/>
            <w:tcBorders>
              <w:top w:val="single" w:sz="4" w:space="0" w:color="000000"/>
              <w:left w:val="single" w:sz="4" w:space="0" w:color="000000"/>
              <w:bottom w:val="single" w:sz="4" w:space="0" w:color="auto"/>
            </w:tcBorders>
            <w:shd w:val="clear" w:color="auto" w:fill="auto"/>
          </w:tcPr>
          <w:p w:rsidR="009C43EB" w:rsidRPr="00DE4598" w:rsidRDefault="009C43EB" w:rsidP="007706FE">
            <w:pPr>
              <w:jc w:val="both"/>
            </w:pPr>
            <w:r w:rsidRPr="00DE4598">
              <w:t>Окончили 11 класс:</w:t>
            </w:r>
          </w:p>
          <w:p w:rsidR="009C43EB" w:rsidRPr="00DE4598" w:rsidRDefault="009C43EB" w:rsidP="007706FE">
            <w:pPr>
              <w:jc w:val="both"/>
            </w:pPr>
            <w:r w:rsidRPr="00DE4598">
              <w:t xml:space="preserve"> с медалью «За особые успехи в учении»</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9C43EB" w:rsidRPr="00DE4598" w:rsidRDefault="009C43EB" w:rsidP="007706FE">
            <w:pPr>
              <w:ind w:firstLine="720"/>
              <w:jc w:val="center"/>
            </w:pPr>
          </w:p>
          <w:p w:rsidR="009C43EB" w:rsidRPr="00DE4598" w:rsidRDefault="009C43EB" w:rsidP="007706FE">
            <w:pPr>
              <w:ind w:firstLine="708"/>
              <w:jc w:val="center"/>
            </w:pP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9C43EB" w:rsidP="007706FE">
            <w:pPr>
              <w:jc w:val="center"/>
            </w:pPr>
          </w:p>
          <w:p w:rsidR="009C43EB" w:rsidRPr="00DE4598" w:rsidRDefault="009C43EB" w:rsidP="007706FE">
            <w:pPr>
              <w:jc w:val="center"/>
            </w:pPr>
          </w:p>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9C43EB" w:rsidP="007706FE">
            <w:pPr>
              <w:spacing w:line="276" w:lineRule="auto"/>
              <w:jc w:val="center"/>
            </w:pPr>
          </w:p>
          <w:p w:rsidR="009C43EB" w:rsidRPr="00DE4598" w:rsidRDefault="00195CC6" w:rsidP="007706FE">
            <w:pPr>
              <w:spacing w:line="276" w:lineRule="auto"/>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9C43EB" w:rsidP="007706FE">
            <w:pPr>
              <w:spacing w:line="276" w:lineRule="auto"/>
              <w:jc w:val="center"/>
            </w:pPr>
          </w:p>
          <w:p w:rsidR="009C43EB" w:rsidRPr="00DE4598" w:rsidRDefault="00195CC6" w:rsidP="007706FE">
            <w:pPr>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9C43EB" w:rsidP="007706FE">
            <w:pPr>
              <w:spacing w:line="276" w:lineRule="auto"/>
              <w:jc w:val="center"/>
            </w:pPr>
          </w:p>
          <w:p w:rsidR="009C43EB" w:rsidRPr="00DE4598" w:rsidRDefault="00195CC6" w:rsidP="007706FE">
            <w:pPr>
              <w:spacing w:line="276" w:lineRule="auto"/>
              <w:jc w:val="center"/>
            </w:pPr>
            <w:r>
              <w:t>1</w:t>
            </w:r>
          </w:p>
        </w:tc>
      </w:tr>
      <w:tr w:rsidR="009C43EB" w:rsidRPr="00DE4598" w:rsidTr="00604425">
        <w:trPr>
          <w:trHeight w:val="613"/>
          <w:jc w:val="center"/>
        </w:trPr>
        <w:tc>
          <w:tcPr>
            <w:tcW w:w="2836" w:type="dxa"/>
            <w:tcBorders>
              <w:top w:val="single" w:sz="4" w:space="0" w:color="000000"/>
              <w:left w:val="single" w:sz="4" w:space="0" w:color="000000"/>
              <w:bottom w:val="single" w:sz="4" w:space="0" w:color="auto"/>
            </w:tcBorders>
            <w:shd w:val="clear" w:color="auto" w:fill="auto"/>
          </w:tcPr>
          <w:p w:rsidR="009C43EB" w:rsidRPr="00DE4598" w:rsidRDefault="009C43EB" w:rsidP="007706FE">
            <w:r w:rsidRPr="00DE4598">
              <w:t xml:space="preserve">Имеют академическую задолженность:    </w:t>
            </w:r>
          </w:p>
        </w:tc>
        <w:tc>
          <w:tcPr>
            <w:tcW w:w="1418" w:type="dxa"/>
            <w:tcBorders>
              <w:top w:val="single" w:sz="4" w:space="0" w:color="000000"/>
              <w:left w:val="single" w:sz="4" w:space="0" w:color="000000"/>
              <w:bottom w:val="single" w:sz="4" w:space="0" w:color="auto"/>
              <w:right w:val="single" w:sz="4" w:space="0" w:color="auto"/>
            </w:tcBorders>
            <w:shd w:val="clear" w:color="auto" w:fill="auto"/>
          </w:tcPr>
          <w:p w:rsidR="009C43EB" w:rsidRPr="00DE4598" w:rsidRDefault="009C43EB" w:rsidP="009C5EBE">
            <w:pPr>
              <w:jc w:val="center"/>
            </w:pPr>
            <w:r w:rsidRPr="00DE4598">
              <w:t>0</w:t>
            </w:r>
          </w:p>
        </w:tc>
        <w:tc>
          <w:tcPr>
            <w:tcW w:w="1740"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195CC6" w:rsidP="009C5EBE">
            <w:pPr>
              <w:jc w:val="center"/>
            </w:pPr>
            <w:r>
              <w:t>0</w:t>
            </w:r>
          </w:p>
        </w:tc>
        <w:tc>
          <w:tcPr>
            <w:tcW w:w="1378" w:type="dxa"/>
            <w:tcBorders>
              <w:top w:val="single" w:sz="4" w:space="0" w:color="000000"/>
              <w:left w:val="single" w:sz="4" w:space="0" w:color="auto"/>
              <w:bottom w:val="single" w:sz="4" w:space="0" w:color="auto"/>
              <w:right w:val="single" w:sz="4" w:space="0" w:color="auto"/>
            </w:tcBorders>
            <w:shd w:val="clear" w:color="auto" w:fill="auto"/>
          </w:tcPr>
          <w:p w:rsidR="009C43EB" w:rsidRPr="00DE4598" w:rsidRDefault="00195CC6" w:rsidP="009C5EBE">
            <w:pPr>
              <w:jc w:val="center"/>
            </w:pPr>
            <w:r>
              <w:t>0</w:t>
            </w: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195CC6" w:rsidP="009C5EBE">
            <w:pPr>
              <w:spacing w:line="276" w:lineRule="auto"/>
              <w:jc w:val="center"/>
            </w:pPr>
            <w:r>
              <w:t>0</w:t>
            </w:r>
          </w:p>
          <w:p w:rsidR="009C43EB" w:rsidRPr="00DE4598" w:rsidRDefault="009C43EB" w:rsidP="009C5EBE">
            <w:pPr>
              <w:jc w:val="center"/>
            </w:pPr>
          </w:p>
        </w:tc>
        <w:tc>
          <w:tcPr>
            <w:tcW w:w="1378" w:type="dxa"/>
            <w:tcBorders>
              <w:top w:val="single" w:sz="4" w:space="0" w:color="000000"/>
              <w:left w:val="single" w:sz="4" w:space="0" w:color="auto"/>
              <w:bottom w:val="single" w:sz="4" w:space="0" w:color="auto"/>
              <w:right w:val="single" w:sz="4" w:space="0" w:color="auto"/>
            </w:tcBorders>
          </w:tcPr>
          <w:p w:rsidR="009C43EB" w:rsidRPr="00DE4598" w:rsidRDefault="00195CC6" w:rsidP="009C5EBE">
            <w:pPr>
              <w:spacing w:line="276" w:lineRule="auto"/>
              <w:jc w:val="center"/>
            </w:pPr>
            <w:r>
              <w:t>0</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rPr>
                <w:b/>
              </w:rPr>
            </w:pPr>
            <w:r w:rsidRPr="00DE4598">
              <w:rPr>
                <w:b/>
              </w:rPr>
              <w:t>Успеваемость</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100%</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ind w:firstLine="720"/>
              <w:jc w:val="center"/>
              <w:rPr>
                <w:b/>
              </w:rPr>
            </w:pPr>
            <w:r w:rsidRPr="00DE4598">
              <w:rPr>
                <w:b/>
              </w:rPr>
              <w:t>99,1%</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99,5%</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rPr>
                <w:b/>
              </w:rPr>
            </w:pPr>
            <w:r w:rsidRPr="00DE4598">
              <w:rPr>
                <w:b/>
              </w:rPr>
              <w:t>99,8%</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EA4588" w:rsidP="007706FE">
            <w:pPr>
              <w:jc w:val="center"/>
              <w:rPr>
                <w:b/>
              </w:rPr>
            </w:pPr>
            <w:r w:rsidRPr="00DE4598">
              <w:rPr>
                <w:b/>
              </w:rPr>
              <w:t>99,6</w:t>
            </w:r>
          </w:p>
        </w:tc>
      </w:tr>
      <w:tr w:rsidR="009C43EB" w:rsidRPr="00DE4598" w:rsidTr="00604425">
        <w:trPr>
          <w:jc w:val="center"/>
        </w:trPr>
        <w:tc>
          <w:tcPr>
            <w:tcW w:w="2836" w:type="dxa"/>
            <w:tcBorders>
              <w:top w:val="single" w:sz="4" w:space="0" w:color="000000"/>
              <w:left w:val="single" w:sz="4" w:space="0" w:color="000000"/>
              <w:bottom w:val="single" w:sz="4" w:space="0" w:color="000000"/>
            </w:tcBorders>
            <w:shd w:val="clear" w:color="auto" w:fill="auto"/>
          </w:tcPr>
          <w:p w:rsidR="009C43EB" w:rsidRPr="00DE4598" w:rsidRDefault="009C43EB" w:rsidP="007706FE">
            <w:pPr>
              <w:jc w:val="both"/>
              <w:rPr>
                <w:b/>
              </w:rPr>
            </w:pPr>
            <w:r w:rsidRPr="00DE4598">
              <w:rPr>
                <w:b/>
              </w:rPr>
              <w:t>Качество образования:</w:t>
            </w:r>
          </w:p>
          <w:p w:rsidR="009C43EB" w:rsidRPr="00DE4598" w:rsidRDefault="009C43EB" w:rsidP="007706FE">
            <w:pPr>
              <w:ind w:firstLine="720"/>
              <w:jc w:val="both"/>
              <w:rPr>
                <w:b/>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9C43EB" w:rsidRPr="00DE4598" w:rsidRDefault="009C43EB" w:rsidP="007706FE">
            <w:pPr>
              <w:ind w:firstLine="720"/>
              <w:jc w:val="center"/>
              <w:rPr>
                <w:b/>
              </w:rPr>
            </w:pPr>
            <w:r w:rsidRPr="00DE4598">
              <w:rPr>
                <w:b/>
              </w:rPr>
              <w:t>49%</w:t>
            </w:r>
          </w:p>
        </w:tc>
        <w:tc>
          <w:tcPr>
            <w:tcW w:w="1740"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48%</w:t>
            </w:r>
          </w:p>
        </w:tc>
        <w:tc>
          <w:tcPr>
            <w:tcW w:w="1378" w:type="dxa"/>
            <w:tcBorders>
              <w:top w:val="single" w:sz="4" w:space="0" w:color="000000"/>
              <w:left w:val="single" w:sz="4" w:space="0" w:color="auto"/>
              <w:bottom w:val="single" w:sz="4" w:space="0" w:color="000000"/>
              <w:right w:val="single" w:sz="4" w:space="0" w:color="auto"/>
            </w:tcBorders>
            <w:shd w:val="clear" w:color="auto" w:fill="auto"/>
          </w:tcPr>
          <w:p w:rsidR="009C43EB" w:rsidRPr="00DE4598" w:rsidRDefault="009C43EB" w:rsidP="007706FE">
            <w:pPr>
              <w:jc w:val="center"/>
              <w:rPr>
                <w:b/>
              </w:rPr>
            </w:pPr>
            <w:r w:rsidRPr="00DE4598">
              <w:rPr>
                <w:b/>
              </w:rPr>
              <w:t>54%</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9C43EB" w:rsidP="007706FE">
            <w:pPr>
              <w:jc w:val="center"/>
              <w:rPr>
                <w:b/>
              </w:rPr>
            </w:pPr>
            <w:r w:rsidRPr="00DE4598">
              <w:rPr>
                <w:b/>
              </w:rPr>
              <w:t>54,8</w:t>
            </w:r>
          </w:p>
        </w:tc>
        <w:tc>
          <w:tcPr>
            <w:tcW w:w="1378" w:type="dxa"/>
            <w:tcBorders>
              <w:top w:val="single" w:sz="4" w:space="0" w:color="000000"/>
              <w:left w:val="single" w:sz="4" w:space="0" w:color="auto"/>
              <w:bottom w:val="single" w:sz="4" w:space="0" w:color="000000"/>
              <w:right w:val="single" w:sz="4" w:space="0" w:color="auto"/>
            </w:tcBorders>
          </w:tcPr>
          <w:p w:rsidR="009C43EB" w:rsidRPr="00DE4598" w:rsidRDefault="00EA4588" w:rsidP="007706FE">
            <w:pPr>
              <w:jc w:val="center"/>
              <w:rPr>
                <w:b/>
              </w:rPr>
            </w:pPr>
            <w:r w:rsidRPr="00DE4598">
              <w:rPr>
                <w:b/>
              </w:rPr>
              <w:t>57</w:t>
            </w:r>
          </w:p>
        </w:tc>
      </w:tr>
    </w:tbl>
    <w:p w:rsidR="00896E2D" w:rsidRPr="00DE4598" w:rsidRDefault="00896E2D" w:rsidP="007706FE">
      <w:pPr>
        <w:ind w:firstLine="720"/>
        <w:jc w:val="both"/>
      </w:pPr>
      <w:r w:rsidRPr="00DE4598">
        <w:t xml:space="preserve">Анализ показывает, что резкого падения  контингента </w:t>
      </w:r>
      <w:proofErr w:type="gramStart"/>
      <w:r w:rsidRPr="00DE4598">
        <w:t>обучающихся</w:t>
      </w:r>
      <w:proofErr w:type="gramEnd"/>
      <w:r w:rsidRPr="00DE4598">
        <w:t xml:space="preserve"> в школе не наблюдается. Стабил</w:t>
      </w:r>
      <w:r w:rsidR="0039516B" w:rsidRPr="00DE4598">
        <w:t>ьной остается динамика на уровне начального общего образования</w:t>
      </w:r>
      <w:r w:rsidR="009C5EBE" w:rsidRPr="00DE4598">
        <w:t xml:space="preserve">. </w:t>
      </w:r>
      <w:r w:rsidRPr="00DE4598">
        <w:t xml:space="preserve"> В течение последних трех лет  качество знаний по школе  возрастает. В результате  сохраняется тенденция улучшения показ</w:t>
      </w:r>
      <w:r w:rsidR="009C5EBE" w:rsidRPr="00DE4598">
        <w:t>ателей образовательной деятельности</w:t>
      </w:r>
      <w:r w:rsidRPr="00DE4598">
        <w:t xml:space="preserve">. Положительные результаты  наблюдаются в работе учителей с </w:t>
      </w:r>
      <w:proofErr w:type="gramStart"/>
      <w:r w:rsidRPr="00DE4598">
        <w:t>неуспевающими</w:t>
      </w:r>
      <w:proofErr w:type="gramEnd"/>
      <w:r w:rsidRPr="00DE4598">
        <w:t xml:space="preserve"> и слабоуспевающими обучающимися. Составлен комплексный план ра</w:t>
      </w:r>
      <w:r w:rsidR="00571DE3" w:rsidRPr="00DE4598">
        <w:t>боты и сотрудничества учителей-</w:t>
      </w:r>
      <w:r w:rsidRPr="00DE4598">
        <w:t>предметников, классных руководителей и родителей обучающихся.</w:t>
      </w:r>
    </w:p>
    <w:p w:rsidR="0039516B" w:rsidRPr="00DE4598" w:rsidRDefault="0039516B" w:rsidP="0039516B">
      <w:pPr>
        <w:autoSpaceDE w:val="0"/>
        <w:autoSpaceDN w:val="0"/>
        <w:adjustRightInd w:val="0"/>
      </w:pPr>
    </w:p>
    <w:p w:rsidR="00896E2D" w:rsidRPr="00DE4598" w:rsidRDefault="00571DE3" w:rsidP="00F32669">
      <w:pPr>
        <w:autoSpaceDE w:val="0"/>
        <w:autoSpaceDN w:val="0"/>
        <w:adjustRightInd w:val="0"/>
      </w:pPr>
      <w:r w:rsidRPr="00DE4598">
        <w:rPr>
          <w:b/>
        </w:rPr>
        <w:lastRenderedPageBreak/>
        <w:t>Анализ результатов образовательной деятельности  на уровне начального общего образования.</w:t>
      </w:r>
    </w:p>
    <w:p w:rsidR="00F0526F" w:rsidRPr="00DE4598" w:rsidRDefault="00F0526F" w:rsidP="00F0526F">
      <w:pPr>
        <w:ind w:left="-1080"/>
        <w:jc w:val="both"/>
      </w:pPr>
    </w:p>
    <w:p w:rsidR="00F0526F" w:rsidRPr="00DE4598" w:rsidRDefault="00F0526F" w:rsidP="00F0526F">
      <w:pPr>
        <w:rPr>
          <w:b/>
        </w:rPr>
      </w:pPr>
    </w:p>
    <w:p w:rsidR="00F0526F" w:rsidRPr="00DE4598" w:rsidRDefault="00F0526F" w:rsidP="00F0526F">
      <w:pPr>
        <w:jc w:val="center"/>
        <w:rPr>
          <w:b/>
        </w:rPr>
      </w:pPr>
      <w:r w:rsidRPr="00DE4598">
        <w:rPr>
          <w:b/>
        </w:rPr>
        <w:t>Анализ учебной  работы начальных классов  МБОУ «</w:t>
      </w:r>
      <w:proofErr w:type="spellStart"/>
      <w:r w:rsidR="00195CC6">
        <w:rPr>
          <w:b/>
        </w:rPr>
        <w:t>Новопогощенская</w:t>
      </w:r>
      <w:proofErr w:type="spellEnd"/>
      <w:r w:rsidRPr="00DE4598">
        <w:rPr>
          <w:b/>
        </w:rPr>
        <w:t xml:space="preserve">  СОШ »  </w:t>
      </w:r>
    </w:p>
    <w:p w:rsidR="00F0526F" w:rsidRPr="00DE4598" w:rsidRDefault="00195CC6" w:rsidP="00F0526F">
      <w:pPr>
        <w:jc w:val="center"/>
        <w:rPr>
          <w:b/>
        </w:rPr>
      </w:pPr>
      <w:r>
        <w:rPr>
          <w:b/>
        </w:rPr>
        <w:t xml:space="preserve"> за 2017-2018</w:t>
      </w:r>
      <w:r w:rsidR="00F0526F" w:rsidRPr="00DE4598">
        <w:rPr>
          <w:b/>
        </w:rPr>
        <w:t xml:space="preserve"> учебный год</w:t>
      </w:r>
    </w:p>
    <w:p w:rsidR="00F0526F" w:rsidRPr="00DE4598" w:rsidRDefault="00F0526F" w:rsidP="00F0526F">
      <w:pPr>
        <w:ind w:left="-1080"/>
        <w:jc w:val="both"/>
      </w:pPr>
    </w:p>
    <w:p w:rsidR="00F0526F" w:rsidRPr="00DE4598" w:rsidRDefault="00195CC6" w:rsidP="00604425">
      <w:pPr>
        <w:jc w:val="both"/>
      </w:pPr>
      <w:r>
        <w:t xml:space="preserve">  В 1-4-х классах </w:t>
      </w:r>
      <w:proofErr w:type="gramStart"/>
      <w:r>
        <w:t>на  конец</w:t>
      </w:r>
      <w:proofErr w:type="gramEnd"/>
      <w:r>
        <w:t xml:space="preserve"> 2017-2018 учебного года   обучалось  19 </w:t>
      </w:r>
      <w:r w:rsidR="00F0526F" w:rsidRPr="00DE4598">
        <w:t xml:space="preserve"> обучающихся  в  возрасте  6 - 7 лет.</w:t>
      </w:r>
    </w:p>
    <w:p w:rsidR="00F0526F" w:rsidRPr="00DE4598" w:rsidRDefault="00F0526F" w:rsidP="00604425">
      <w:pPr>
        <w:jc w:val="both"/>
      </w:pPr>
      <w:r w:rsidRPr="00DE4598">
        <w:t xml:space="preserve">Наполняемость </w:t>
      </w:r>
      <w:proofErr w:type="gramStart"/>
      <w:r w:rsidRPr="00DE4598">
        <w:t>обучающихся</w:t>
      </w:r>
      <w:proofErr w:type="gramEnd"/>
      <w:r w:rsidRPr="00DE4598">
        <w:t xml:space="preserve"> по классам:</w:t>
      </w:r>
    </w:p>
    <w:p w:rsidR="00F0526F" w:rsidRPr="00DE4598" w:rsidRDefault="00F0526F" w:rsidP="00604425">
      <w:pPr>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32"/>
        <w:gridCol w:w="2463"/>
      </w:tblGrid>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Класс</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Ф.И.О. учителя</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 xml:space="preserve">Кол-во </w:t>
            </w:r>
            <w:proofErr w:type="gramStart"/>
            <w:r w:rsidRPr="00DE4598">
              <w:rPr>
                <w:b/>
                <w:i/>
              </w:rPr>
              <w:t>обучающихся</w:t>
            </w:r>
            <w:proofErr w:type="gramEnd"/>
          </w:p>
        </w:tc>
      </w:tr>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r>
              <w:t>Никифорова Н.Н</w:t>
            </w:r>
            <w:r w:rsidR="00F0526F" w:rsidRPr="00DE4598">
              <w:t>.</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r>
      <w:tr w:rsidR="00F0526F"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c>
          <w:tcPr>
            <w:tcW w:w="3632"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roofErr w:type="spellStart"/>
            <w:r>
              <w:t>Федорцова</w:t>
            </w:r>
            <w:proofErr w:type="spellEnd"/>
            <w:r>
              <w:t xml:space="preserve"> С.А</w:t>
            </w:r>
          </w:p>
        </w:tc>
        <w:tc>
          <w:tcPr>
            <w:tcW w:w="2463"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6</w:t>
            </w:r>
          </w:p>
        </w:tc>
      </w:tr>
      <w:tr w:rsidR="00195CC6"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3</w:t>
            </w:r>
          </w:p>
        </w:tc>
        <w:tc>
          <w:tcPr>
            <w:tcW w:w="3632" w:type="dxa"/>
            <w:tcBorders>
              <w:top w:val="single" w:sz="4" w:space="0" w:color="auto"/>
              <w:left w:val="single" w:sz="4" w:space="0" w:color="auto"/>
              <w:bottom w:val="single" w:sz="4" w:space="0" w:color="auto"/>
              <w:right w:val="single" w:sz="4" w:space="0" w:color="auto"/>
            </w:tcBorders>
            <w:hideMark/>
          </w:tcPr>
          <w:p w:rsidR="00195CC6" w:rsidRPr="00DE4598" w:rsidRDefault="00195CC6" w:rsidP="00195CC6">
            <w:r>
              <w:t>Никифорова Н.Н</w:t>
            </w:r>
            <w:r w:rsidRPr="00DE4598">
              <w:t>.</w:t>
            </w:r>
          </w:p>
        </w:tc>
        <w:tc>
          <w:tcPr>
            <w:tcW w:w="2463" w:type="dxa"/>
            <w:tcBorders>
              <w:top w:val="single" w:sz="4" w:space="0" w:color="auto"/>
              <w:left w:val="single" w:sz="4" w:space="0" w:color="auto"/>
              <w:bottom w:val="single" w:sz="4" w:space="0" w:color="auto"/>
              <w:right w:val="single" w:sz="4" w:space="0" w:color="auto"/>
            </w:tcBorders>
            <w:hideMark/>
          </w:tcPr>
          <w:p w:rsidR="00195CC6" w:rsidRPr="00DE4598" w:rsidRDefault="001533D9" w:rsidP="00604425">
            <w:pPr>
              <w:jc w:val="center"/>
            </w:pPr>
            <w:r>
              <w:t>4</w:t>
            </w:r>
          </w:p>
        </w:tc>
      </w:tr>
      <w:tr w:rsidR="00195CC6" w:rsidRPr="00DE4598" w:rsidTr="00F0526F">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4</w:t>
            </w:r>
          </w:p>
        </w:tc>
        <w:tc>
          <w:tcPr>
            <w:tcW w:w="3632" w:type="dxa"/>
            <w:tcBorders>
              <w:top w:val="single" w:sz="4" w:space="0" w:color="auto"/>
              <w:left w:val="single" w:sz="4" w:space="0" w:color="auto"/>
              <w:bottom w:val="single" w:sz="4" w:space="0" w:color="auto"/>
              <w:right w:val="single" w:sz="4" w:space="0" w:color="auto"/>
            </w:tcBorders>
            <w:hideMark/>
          </w:tcPr>
          <w:p w:rsidR="00195CC6" w:rsidRPr="00DE4598" w:rsidRDefault="00195CC6" w:rsidP="00195CC6">
            <w:proofErr w:type="spellStart"/>
            <w:r>
              <w:t>Федорцова</w:t>
            </w:r>
            <w:proofErr w:type="spellEnd"/>
            <w:r>
              <w:t xml:space="preserve"> С.А</w:t>
            </w:r>
          </w:p>
        </w:tc>
        <w:tc>
          <w:tcPr>
            <w:tcW w:w="2463"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7</w:t>
            </w:r>
          </w:p>
        </w:tc>
      </w:tr>
    </w:tbl>
    <w:p w:rsidR="00F0526F" w:rsidRPr="00DE4598" w:rsidRDefault="00F0526F" w:rsidP="00604425"/>
    <w:p w:rsidR="00F0526F" w:rsidRPr="00DE4598" w:rsidRDefault="00F0526F" w:rsidP="00604425">
      <w:r w:rsidRPr="00DE4598">
        <w:t xml:space="preserve">Наполняемость </w:t>
      </w:r>
      <w:proofErr w:type="gramStart"/>
      <w:r w:rsidRPr="00DE4598">
        <w:t>обучающихся</w:t>
      </w:r>
      <w:proofErr w:type="gramEnd"/>
      <w:r w:rsidRPr="00DE4598">
        <w:t xml:space="preserve"> по параллелям:</w:t>
      </w:r>
    </w:p>
    <w:p w:rsidR="00F0526F" w:rsidRPr="00DE4598" w:rsidRDefault="00F0526F" w:rsidP="00604425"/>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861"/>
        <w:gridCol w:w="1701"/>
        <w:gridCol w:w="1985"/>
        <w:gridCol w:w="1701"/>
        <w:gridCol w:w="1701"/>
      </w:tblGrid>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Учебный год</w:t>
            </w:r>
          </w:p>
        </w:tc>
        <w:tc>
          <w:tcPr>
            <w:tcW w:w="186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 xml:space="preserve">Всего </w:t>
            </w:r>
            <w:proofErr w:type="spellStart"/>
            <w:r w:rsidRPr="00DE4598">
              <w:rPr>
                <w:b/>
                <w:i/>
              </w:rPr>
              <w:t>обуч-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1-е классы</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2-е классы</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3-и классы</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b/>
                <w:i/>
              </w:rPr>
            </w:pPr>
            <w:r w:rsidRPr="00DE4598">
              <w:rPr>
                <w:b/>
                <w:i/>
              </w:rPr>
              <w:t>4-е классы</w:t>
            </w:r>
          </w:p>
        </w:tc>
      </w:tr>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017</w:t>
            </w:r>
            <w:r w:rsidR="00F0526F" w:rsidRPr="00DE4598">
              <w:t>-201</w:t>
            </w:r>
            <w:r>
              <w:t>8</w:t>
            </w:r>
          </w:p>
        </w:tc>
        <w:tc>
          <w:tcPr>
            <w:tcW w:w="186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1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6</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195CC6" w:rsidP="00604425">
            <w:pPr>
              <w:jc w:val="center"/>
            </w:pPr>
            <w:r>
              <w:t>7</w:t>
            </w:r>
          </w:p>
        </w:tc>
      </w:tr>
    </w:tbl>
    <w:p w:rsidR="00F0526F" w:rsidRPr="00DE4598" w:rsidRDefault="00F0526F" w:rsidP="00604425"/>
    <w:p w:rsidR="00F0526F" w:rsidRPr="00DE4598" w:rsidRDefault="00F0526F" w:rsidP="00604425">
      <w:pPr>
        <w:jc w:val="both"/>
      </w:pPr>
      <w:r w:rsidRPr="00195CC6">
        <w:t xml:space="preserve">Начальная  школа  работала  в  режиме  5-дневной  рабочей  недели  в  одну  смену.  </w:t>
      </w:r>
    </w:p>
    <w:p w:rsidR="00F0526F" w:rsidRPr="00DE4598" w:rsidRDefault="00F0526F" w:rsidP="00604425">
      <w:pPr>
        <w:tabs>
          <w:tab w:val="left" w:pos="2490"/>
        </w:tabs>
        <w:jc w:val="both"/>
      </w:pPr>
      <w:r w:rsidRPr="00DE4598">
        <w:tab/>
      </w:r>
    </w:p>
    <w:p w:rsidR="00F0526F" w:rsidRPr="00DE4598" w:rsidRDefault="00F0526F" w:rsidP="00604425">
      <w:pPr>
        <w:jc w:val="both"/>
        <w:rPr>
          <w:b/>
        </w:rPr>
      </w:pPr>
      <w:r w:rsidRPr="00DE4598">
        <w:rPr>
          <w:b/>
        </w:rPr>
        <w:t>Начальная  школа  работала  над  следующими  задачами:</w:t>
      </w:r>
    </w:p>
    <w:p w:rsidR="00F0526F" w:rsidRPr="00DE4598" w:rsidRDefault="00F0526F" w:rsidP="00604425">
      <w:pPr>
        <w:numPr>
          <w:ilvl w:val="0"/>
          <w:numId w:val="30"/>
        </w:numPr>
        <w:ind w:left="0"/>
        <w:jc w:val="both"/>
      </w:pPr>
      <w:r w:rsidRPr="00DE4598">
        <w:t>Реализация ФГОС НОО в соответствии с требованиями к основной образовательной программе начального общего образования.</w:t>
      </w:r>
    </w:p>
    <w:p w:rsidR="00F0526F" w:rsidRPr="00DE4598" w:rsidRDefault="00F0526F" w:rsidP="00604425">
      <w:pPr>
        <w:numPr>
          <w:ilvl w:val="0"/>
          <w:numId w:val="30"/>
        </w:numPr>
        <w:ind w:left="0"/>
        <w:jc w:val="both"/>
      </w:pPr>
      <w:r w:rsidRPr="00DE4598">
        <w:t>Формирование совокупности универсальных учебных действий, способности обучающихся к саморазвитию и приобретению социального опыта формирования мотивации к учению.</w:t>
      </w:r>
    </w:p>
    <w:p w:rsidR="00F0526F" w:rsidRPr="00DE4598" w:rsidRDefault="00F0526F" w:rsidP="00604425">
      <w:pPr>
        <w:numPr>
          <w:ilvl w:val="0"/>
          <w:numId w:val="30"/>
        </w:numPr>
        <w:ind w:left="0"/>
        <w:jc w:val="both"/>
      </w:pPr>
      <w:r w:rsidRPr="00DE4598">
        <w:t>Овладение  обучающимися  доступными  им  способами  и  навыками  учебной  деятельности.</w:t>
      </w:r>
    </w:p>
    <w:p w:rsidR="00F0526F" w:rsidRPr="00DE4598" w:rsidRDefault="00F0526F" w:rsidP="00604425">
      <w:pPr>
        <w:numPr>
          <w:ilvl w:val="0"/>
          <w:numId w:val="30"/>
        </w:numPr>
        <w:ind w:left="0"/>
        <w:jc w:val="both"/>
      </w:pPr>
      <w:r w:rsidRPr="00DE4598">
        <w:t>Формирование  навыков  творчества,  высокого  уровня  познавательных  процессов.</w:t>
      </w:r>
    </w:p>
    <w:p w:rsidR="00F0526F" w:rsidRPr="00DE4598" w:rsidRDefault="00F0526F" w:rsidP="00604425">
      <w:pPr>
        <w:numPr>
          <w:ilvl w:val="0"/>
          <w:numId w:val="30"/>
        </w:numPr>
        <w:tabs>
          <w:tab w:val="num" w:pos="-1134"/>
        </w:tabs>
        <w:ind w:left="0" w:firstLine="0"/>
        <w:jc w:val="both"/>
      </w:pPr>
      <w:r w:rsidRPr="00DE4598">
        <w:t>Обеспечение  содержательной  методической  преемственности с  дошкольными  учреждениями  и  основной  школой.</w:t>
      </w:r>
    </w:p>
    <w:p w:rsidR="00F0526F" w:rsidRPr="00DE4598" w:rsidRDefault="00F0526F" w:rsidP="00604425">
      <w:pPr>
        <w:numPr>
          <w:ilvl w:val="0"/>
          <w:numId w:val="30"/>
        </w:numPr>
        <w:ind w:left="0"/>
        <w:jc w:val="both"/>
      </w:pPr>
      <w:r w:rsidRPr="00DE4598">
        <w:t>Внедрение педагогами в образовательную деятельность технологии системно-</w:t>
      </w:r>
      <w:proofErr w:type="spellStart"/>
      <w:r w:rsidRPr="00DE4598">
        <w:t>деятельностного</w:t>
      </w:r>
      <w:proofErr w:type="spellEnd"/>
      <w:r w:rsidRPr="00DE4598">
        <w:t xml:space="preserve"> подхода как основы реализации ФГОС НОО.</w:t>
      </w:r>
    </w:p>
    <w:p w:rsidR="00F0526F" w:rsidRPr="00DE4598" w:rsidRDefault="00F0526F" w:rsidP="00604425">
      <w:pPr>
        <w:jc w:val="both"/>
      </w:pPr>
    </w:p>
    <w:p w:rsidR="00F0526F" w:rsidRPr="00DE4598" w:rsidRDefault="00F0526F" w:rsidP="00604425">
      <w:pPr>
        <w:jc w:val="both"/>
      </w:pPr>
      <w:r w:rsidRPr="00DE4598">
        <w:t xml:space="preserve">       Обучение  в  1-4 классах осуществлялось  по учебно-методическому  комплекту    «Школа  России»  под  редакцией  А. А. Плешакова. В течение шести  лет 1-4 классы  </w:t>
      </w:r>
      <w:proofErr w:type="gramStart"/>
      <w:r w:rsidRPr="00DE4598">
        <w:t>работают</w:t>
      </w:r>
      <w:proofErr w:type="gramEnd"/>
      <w:r w:rsidRPr="00DE4598">
        <w:t xml:space="preserve">  но новым ФГОС НОО.</w:t>
      </w:r>
    </w:p>
    <w:p w:rsidR="00F0526F" w:rsidRPr="00DE4598" w:rsidRDefault="00F0526F" w:rsidP="00604425">
      <w:pPr>
        <w:rPr>
          <w:b/>
        </w:rPr>
      </w:pPr>
      <w:r w:rsidRPr="00DE4598">
        <w:rPr>
          <w:b/>
        </w:rPr>
        <w:t>Сведения о составе и квалификации педагогических работников, обеспечивающих учебно-воспитательную деятельность в 1-4-х классах:</w:t>
      </w:r>
    </w:p>
    <w:p w:rsidR="00F0526F" w:rsidRPr="00DE4598" w:rsidRDefault="00F0526F" w:rsidP="00604425">
      <w:pPr>
        <w:rPr>
          <w:b/>
        </w:rPr>
      </w:pPr>
    </w:p>
    <w:tbl>
      <w:tblPr>
        <w:tblW w:w="856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276"/>
        <w:gridCol w:w="1134"/>
        <w:gridCol w:w="1134"/>
        <w:gridCol w:w="1276"/>
        <w:gridCol w:w="1275"/>
        <w:gridCol w:w="1418"/>
      </w:tblGrid>
      <w:tr w:rsidR="00195CC6" w:rsidRPr="00DE4598" w:rsidTr="00195CC6">
        <w:tc>
          <w:tcPr>
            <w:tcW w:w="1047"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Всего</w:t>
            </w:r>
          </w:p>
          <w:p w:rsidR="00195CC6" w:rsidRPr="00DE4598" w:rsidRDefault="00195CC6" w:rsidP="00604425">
            <w:r w:rsidRPr="00DE4598">
              <w:t>педагогических</w:t>
            </w:r>
          </w:p>
          <w:p w:rsidR="00195CC6" w:rsidRPr="00DE4598" w:rsidRDefault="00195CC6" w:rsidP="00604425">
            <w:r w:rsidRPr="00DE4598">
              <w:t>работников</w:t>
            </w: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Учителя</w:t>
            </w:r>
          </w:p>
          <w:p w:rsidR="00195CC6" w:rsidRPr="00DE4598" w:rsidRDefault="00195CC6" w:rsidP="00604425">
            <w:r w:rsidRPr="00DE4598">
              <w:t>начальных</w:t>
            </w:r>
          </w:p>
          <w:p w:rsidR="00195CC6" w:rsidRPr="00DE4598" w:rsidRDefault="00195CC6" w:rsidP="00604425">
            <w:r w:rsidRPr="00DE4598">
              <w:t>классов</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 xml:space="preserve">Учителя-предмет </w:t>
            </w:r>
            <w:proofErr w:type="spellStart"/>
            <w:r w:rsidRPr="00DE4598">
              <w:t>ники</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roofErr w:type="spellStart"/>
            <w:r w:rsidRPr="00DE4598">
              <w:t>Образо</w:t>
            </w:r>
            <w:proofErr w:type="spellEnd"/>
            <w:r w:rsidRPr="00DE4598">
              <w:t>-</w:t>
            </w:r>
          </w:p>
          <w:p w:rsidR="00195CC6" w:rsidRPr="00DE4598" w:rsidRDefault="00195CC6" w:rsidP="00604425">
            <w:proofErr w:type="spellStart"/>
            <w:r w:rsidRPr="00DE4598">
              <w:t>ва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Высшая</w:t>
            </w:r>
          </w:p>
          <w:p w:rsidR="00195CC6" w:rsidRPr="00DE4598" w:rsidRDefault="00195CC6" w:rsidP="00604425">
            <w:proofErr w:type="spellStart"/>
            <w:r w:rsidRPr="00DE4598">
              <w:t>квалифик</w:t>
            </w:r>
            <w:proofErr w:type="spellEnd"/>
            <w:r w:rsidRPr="00DE4598">
              <w:t>.</w:t>
            </w:r>
          </w:p>
          <w:p w:rsidR="00195CC6" w:rsidRPr="00DE4598" w:rsidRDefault="00195CC6" w:rsidP="00604425">
            <w:r w:rsidRPr="00DE4598">
              <w:t>категория</w:t>
            </w:r>
          </w:p>
        </w:tc>
        <w:tc>
          <w:tcPr>
            <w:tcW w:w="1275"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Первая</w:t>
            </w:r>
          </w:p>
          <w:p w:rsidR="00195CC6" w:rsidRPr="00DE4598" w:rsidRDefault="00195CC6" w:rsidP="00604425">
            <w:proofErr w:type="spellStart"/>
            <w:r w:rsidRPr="00DE4598">
              <w:t>квалифик</w:t>
            </w:r>
            <w:proofErr w:type="spellEnd"/>
            <w:r w:rsidRPr="00DE4598">
              <w:t>.</w:t>
            </w:r>
          </w:p>
          <w:p w:rsidR="00195CC6" w:rsidRPr="00DE4598" w:rsidRDefault="00195CC6" w:rsidP="00604425">
            <w:r w:rsidRPr="00DE4598">
              <w:t>категория</w:t>
            </w:r>
          </w:p>
        </w:tc>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r w:rsidRPr="00DE4598">
              <w:t>Повышение</w:t>
            </w:r>
          </w:p>
          <w:p w:rsidR="00195CC6" w:rsidRPr="00DE4598" w:rsidRDefault="00195CC6" w:rsidP="00604425">
            <w:proofErr w:type="spellStart"/>
            <w:proofErr w:type="gramStart"/>
            <w:r w:rsidRPr="00DE4598">
              <w:t>квалифика-ции</w:t>
            </w:r>
            <w:proofErr w:type="spellEnd"/>
            <w:proofErr w:type="gramEnd"/>
          </w:p>
        </w:tc>
      </w:tr>
      <w:tr w:rsidR="00195CC6" w:rsidRPr="00DE4598" w:rsidTr="00195CC6">
        <w:tc>
          <w:tcPr>
            <w:tcW w:w="1047" w:type="dxa"/>
            <w:tcBorders>
              <w:top w:val="single" w:sz="4" w:space="0" w:color="auto"/>
              <w:left w:val="single" w:sz="4" w:space="0" w:color="auto"/>
              <w:bottom w:val="single" w:sz="4" w:space="0" w:color="auto"/>
              <w:right w:val="single" w:sz="4" w:space="0" w:color="auto"/>
            </w:tcBorders>
          </w:tcPr>
          <w:p w:rsidR="00195CC6" w:rsidRPr="00DE4598" w:rsidRDefault="00195CC6" w:rsidP="00604425">
            <w:pPr>
              <w:jc w:val="center"/>
            </w:pPr>
            <w:r>
              <w:t>2</w:t>
            </w:r>
          </w:p>
          <w:p w:rsidR="00195CC6" w:rsidRPr="00DE4598" w:rsidRDefault="00195CC6" w:rsidP="00604425">
            <w:pPr>
              <w:jc w:val="center"/>
            </w:pP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rsidRPr="00DE4598">
              <w:t>высшее</w:t>
            </w:r>
          </w:p>
        </w:tc>
        <w:tc>
          <w:tcPr>
            <w:tcW w:w="1276"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0</w:t>
            </w:r>
          </w:p>
        </w:tc>
        <w:tc>
          <w:tcPr>
            <w:tcW w:w="1275"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rsidRPr="00DE4598">
              <w:t>2</w:t>
            </w:r>
          </w:p>
        </w:tc>
        <w:tc>
          <w:tcPr>
            <w:tcW w:w="1418" w:type="dxa"/>
            <w:tcBorders>
              <w:top w:val="single" w:sz="4" w:space="0" w:color="auto"/>
              <w:left w:val="single" w:sz="4" w:space="0" w:color="auto"/>
              <w:bottom w:val="single" w:sz="4" w:space="0" w:color="auto"/>
              <w:right w:val="single" w:sz="4" w:space="0" w:color="auto"/>
            </w:tcBorders>
            <w:hideMark/>
          </w:tcPr>
          <w:p w:rsidR="00195CC6" w:rsidRPr="00DE4598" w:rsidRDefault="00195CC6" w:rsidP="00604425">
            <w:pPr>
              <w:jc w:val="center"/>
            </w:pPr>
            <w:r>
              <w:t>2017 г., 2018</w:t>
            </w:r>
            <w:r w:rsidRPr="00DE4598">
              <w:t xml:space="preserve"> г.</w:t>
            </w:r>
          </w:p>
        </w:tc>
      </w:tr>
    </w:tbl>
    <w:p w:rsidR="00F0526F" w:rsidRPr="00DE4598" w:rsidRDefault="00F0526F" w:rsidP="00604425"/>
    <w:p w:rsidR="00F0526F" w:rsidRPr="00DE4598" w:rsidRDefault="00F0526F" w:rsidP="00604425">
      <w:r w:rsidRPr="00DE4598">
        <w:lastRenderedPageBreak/>
        <w:t xml:space="preserve">            Обучающиеся  начальных  классов  показали  высокие  результаты  качества  </w:t>
      </w:r>
      <w:proofErr w:type="spellStart"/>
      <w:r w:rsidRPr="00DE4598">
        <w:t>обу</w:t>
      </w:r>
      <w:r w:rsidR="00195CC6">
        <w:t>ченности</w:t>
      </w:r>
      <w:proofErr w:type="spellEnd"/>
      <w:r w:rsidR="00195CC6">
        <w:t xml:space="preserve">.  </w:t>
      </w:r>
      <w:proofErr w:type="spellStart"/>
      <w:r w:rsidR="00195CC6">
        <w:t>Аттестовывались</w:t>
      </w:r>
      <w:proofErr w:type="spellEnd"/>
      <w:r w:rsidR="00195CC6">
        <w:t xml:space="preserve">   17</w:t>
      </w:r>
      <w:r w:rsidRPr="00DE4598">
        <w:t xml:space="preserve"> обучающихс</w:t>
      </w:r>
      <w:r w:rsidR="00195CC6">
        <w:t>я  2-4-х  классов. Из  них  2017-2018</w:t>
      </w:r>
      <w:r w:rsidRPr="00DE4598">
        <w:t xml:space="preserve">  учебн</w:t>
      </w:r>
      <w:r w:rsidR="00195CC6">
        <w:t>ый  год  закончили  на  «5» - 2</w:t>
      </w:r>
      <w:r w:rsidRPr="00DE4598">
        <w:t xml:space="preserve"> обучающихся -  25 %.  На  «4»  и  «5»  зак</w:t>
      </w:r>
      <w:r w:rsidR="00195CC6">
        <w:t>ончили  учебный  год   9</w:t>
      </w:r>
      <w:r w:rsidRPr="00DE4598">
        <w:t xml:space="preserve"> обучающихся  -  51 %.  Качество  </w:t>
      </w:r>
      <w:proofErr w:type="spellStart"/>
      <w:r w:rsidRPr="00DE4598">
        <w:t>обученности</w:t>
      </w:r>
      <w:proofErr w:type="spellEnd"/>
      <w:r w:rsidRPr="00DE4598">
        <w:t xml:space="preserve">   составило  76 %, по  сравнению  с  прошлым  годом  качество повысилось на 3 %. Успеваемость  составила  100 %.  </w:t>
      </w:r>
    </w:p>
    <w:p w:rsidR="00F0526F" w:rsidRPr="00DE4598" w:rsidRDefault="00F0526F" w:rsidP="00604425"/>
    <w:p w:rsidR="00F0526F" w:rsidRPr="00DE4598" w:rsidRDefault="00F0526F" w:rsidP="00604425">
      <w:pPr>
        <w:jc w:val="both"/>
      </w:pPr>
      <w:r w:rsidRPr="00DE4598">
        <w:t xml:space="preserve">         Уровень  преподавания  в  начальных  классах  достаточно  высокий. В основу реализации ФГОС НОО положен системно-</w:t>
      </w:r>
      <w:proofErr w:type="spellStart"/>
      <w:r w:rsidRPr="00DE4598">
        <w:t>деятельностный</w:t>
      </w:r>
      <w:proofErr w:type="spellEnd"/>
      <w:r w:rsidRPr="00DE4598">
        <w:t xml:space="preserve"> подход. Учителя  в  работе  используют  новые современные   технологии, новые подходы к организации образовательной деятельности,  Интернет-ресурсы.</w:t>
      </w:r>
    </w:p>
    <w:p w:rsidR="00F0526F" w:rsidRPr="00DE4598" w:rsidRDefault="00F0526F" w:rsidP="00604425">
      <w:pPr>
        <w:jc w:val="both"/>
      </w:pPr>
    </w:p>
    <w:p w:rsidR="00F0526F" w:rsidRPr="00DE4598" w:rsidRDefault="00F0526F" w:rsidP="00604425">
      <w:pPr>
        <w:jc w:val="both"/>
        <w:rPr>
          <w:b/>
        </w:rPr>
      </w:pPr>
      <w:r w:rsidRPr="00DE4598">
        <w:rPr>
          <w:b/>
        </w:rPr>
        <w:t xml:space="preserve">Результаты  качества </w:t>
      </w:r>
      <w:proofErr w:type="spellStart"/>
      <w:r w:rsidRPr="00DE4598">
        <w:rPr>
          <w:b/>
        </w:rPr>
        <w:t>обученности</w:t>
      </w:r>
      <w:proofErr w:type="spellEnd"/>
      <w:r w:rsidRPr="00DE4598">
        <w:rPr>
          <w:b/>
        </w:rPr>
        <w:t xml:space="preserve"> и успеваемости о</w:t>
      </w:r>
      <w:r w:rsidR="001533D9">
        <w:rPr>
          <w:b/>
        </w:rPr>
        <w:t>бучающихся 2-4-х классов за 2017-2018</w:t>
      </w:r>
      <w:r w:rsidRPr="00DE4598">
        <w:rPr>
          <w:b/>
        </w:rPr>
        <w:t xml:space="preserve"> учебный год:</w:t>
      </w:r>
    </w:p>
    <w:p w:rsidR="00F0526F" w:rsidRPr="00DE4598" w:rsidRDefault="00F0526F" w:rsidP="00604425">
      <w:pPr>
        <w:rPr>
          <w:b/>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986"/>
        <w:gridCol w:w="1560"/>
        <w:gridCol w:w="1419"/>
        <w:gridCol w:w="1418"/>
        <w:gridCol w:w="1702"/>
        <w:gridCol w:w="1276"/>
      </w:tblGrid>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лассы</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Ф.И.О.</w:t>
            </w:r>
          </w:p>
          <w:p w:rsidR="00F0526F" w:rsidRPr="00DE4598" w:rsidRDefault="00F0526F" w:rsidP="00604425">
            <w:pPr>
              <w:jc w:val="center"/>
              <w:rPr>
                <w:b/>
                <w:i/>
              </w:rPr>
            </w:pPr>
            <w:r w:rsidRPr="00DE4598">
              <w:rPr>
                <w:b/>
                <w:i/>
              </w:rPr>
              <w:t>учителя нач.</w:t>
            </w:r>
          </w:p>
          <w:p w:rsidR="00F0526F" w:rsidRPr="00DE4598" w:rsidRDefault="00F0526F" w:rsidP="00604425">
            <w:pPr>
              <w:jc w:val="center"/>
              <w:rPr>
                <w:b/>
                <w:i/>
              </w:rPr>
            </w:pPr>
            <w:r w:rsidRPr="00DE4598">
              <w:rPr>
                <w:b/>
                <w:i/>
              </w:rPr>
              <w:t>классов</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оличество учащихся  по  списку</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Успевают</w:t>
            </w:r>
          </w:p>
          <w:p w:rsidR="00F0526F" w:rsidRPr="00DE4598" w:rsidRDefault="00F0526F" w:rsidP="00604425">
            <w:pPr>
              <w:jc w:val="center"/>
              <w:rPr>
                <w:b/>
                <w:i/>
              </w:rPr>
            </w:pPr>
            <w:r w:rsidRPr="00DE4598">
              <w:rPr>
                <w:b/>
                <w:i/>
              </w:rPr>
              <w:t>на «5»</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Успевают</w:t>
            </w:r>
          </w:p>
          <w:p w:rsidR="00F0526F" w:rsidRPr="00DE4598" w:rsidRDefault="00F0526F" w:rsidP="00604425">
            <w:pPr>
              <w:jc w:val="center"/>
              <w:rPr>
                <w:b/>
                <w:i/>
              </w:rPr>
            </w:pPr>
            <w:r w:rsidRPr="00DE4598">
              <w:rPr>
                <w:b/>
                <w:i/>
              </w:rPr>
              <w:t>на                   «4»  и  «5»</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 xml:space="preserve">Качество </w:t>
            </w:r>
            <w:proofErr w:type="spellStart"/>
            <w:r w:rsidRPr="00DE4598">
              <w:rPr>
                <w:b/>
                <w:i/>
              </w:rPr>
              <w:t>обученности</w:t>
            </w:r>
            <w:proofErr w:type="spellEnd"/>
            <w:proofErr w:type="gramStart"/>
            <w:r w:rsidRPr="00DE4598">
              <w:rPr>
                <w:b/>
                <w:i/>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proofErr w:type="spellStart"/>
            <w:proofErr w:type="gramStart"/>
            <w:r w:rsidRPr="00DE4598">
              <w:rPr>
                <w:b/>
                <w:i/>
              </w:rPr>
              <w:t>Успевае-мость</w:t>
            </w:r>
            <w:proofErr w:type="spellEnd"/>
            <w:proofErr w:type="gramEnd"/>
            <w:r w:rsidRPr="00DE4598">
              <w:rPr>
                <w:b/>
                <w:i/>
              </w:rPr>
              <w:t xml:space="preserve"> (%)</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r w:rsidR="00F0526F" w:rsidRPr="00DE4598">
              <w:t>.</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6</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59</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98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rPr>
                <w:b/>
                <w:i/>
              </w:rPr>
            </w:pPr>
          </w:p>
        </w:tc>
        <w:tc>
          <w:tcPr>
            <w:tcW w:w="1560"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rPr>
                <w:b/>
                <w:i/>
              </w:rPr>
            </w:pPr>
          </w:p>
        </w:tc>
        <w:tc>
          <w:tcPr>
            <w:tcW w:w="141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418"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c>
          <w:tcPr>
            <w:tcW w:w="127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i/>
              </w:rPr>
            </w:pP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3</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r>
              <w:t>Никифорова Н.Н.</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4</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3</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3</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4</w:t>
            </w:r>
          </w:p>
        </w:tc>
        <w:tc>
          <w:tcPr>
            <w:tcW w:w="1986"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7</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2</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6</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r w:rsidR="00F0526F" w:rsidRPr="00DE4598" w:rsidTr="001533D9">
        <w:tc>
          <w:tcPr>
            <w:tcW w:w="89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Итого</w:t>
            </w:r>
          </w:p>
        </w:tc>
        <w:tc>
          <w:tcPr>
            <w:tcW w:w="1986"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122</w:t>
            </w:r>
          </w:p>
        </w:tc>
        <w:tc>
          <w:tcPr>
            <w:tcW w:w="141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30  -  25  %</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62  -  51 %</w:t>
            </w:r>
          </w:p>
        </w:tc>
        <w:tc>
          <w:tcPr>
            <w:tcW w:w="1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76</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100</w:t>
            </w:r>
          </w:p>
        </w:tc>
      </w:tr>
    </w:tbl>
    <w:p w:rsidR="00F0526F" w:rsidRPr="00DE4598" w:rsidRDefault="00F0526F" w:rsidP="00604425">
      <w:pPr>
        <w:rPr>
          <w:b/>
        </w:rPr>
      </w:pPr>
    </w:p>
    <w:p w:rsidR="00F0526F" w:rsidRPr="00DE4598" w:rsidRDefault="00F0526F" w:rsidP="00604425">
      <w:pPr>
        <w:rPr>
          <w:b/>
        </w:rPr>
      </w:pPr>
      <w:r w:rsidRPr="00DE4598">
        <w:rPr>
          <w:b/>
        </w:rPr>
        <w:t xml:space="preserve">Качество  </w:t>
      </w:r>
      <w:proofErr w:type="spellStart"/>
      <w:r w:rsidRPr="00DE4598">
        <w:rPr>
          <w:b/>
        </w:rPr>
        <w:t>обученности</w:t>
      </w:r>
      <w:proofErr w:type="spellEnd"/>
      <w:r w:rsidRPr="00DE4598">
        <w:rPr>
          <w:b/>
        </w:rPr>
        <w:t xml:space="preserve">    по  предметам  за  учебный год</w:t>
      </w:r>
      <w:proofErr w:type="gramStart"/>
      <w:r w:rsidRPr="00DE4598">
        <w:rPr>
          <w:b/>
        </w:rPr>
        <w:t xml:space="preserve">  (%)</w:t>
      </w:r>
      <w:proofErr w:type="gramEnd"/>
    </w:p>
    <w:p w:rsidR="00F0526F" w:rsidRPr="00DE4598" w:rsidRDefault="00F0526F" w:rsidP="00604425"/>
    <w:tbl>
      <w:tblPr>
        <w:tblW w:w="1054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951"/>
        <w:gridCol w:w="1843"/>
        <w:gridCol w:w="1701"/>
        <w:gridCol w:w="1701"/>
      </w:tblGrid>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Предметы</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rPr>
                <w:b/>
              </w:rPr>
            </w:pPr>
            <w:r>
              <w:rPr>
                <w:b/>
              </w:rPr>
              <w:t>2</w:t>
            </w:r>
            <w:r w:rsidR="00F0526F" w:rsidRPr="00DE4598">
              <w:rPr>
                <w:b/>
              </w:rPr>
              <w:t xml:space="preserve">  класс</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pPr>
            <w:r>
              <w:rPr>
                <w:b/>
              </w:rPr>
              <w:t>3</w:t>
            </w:r>
            <w:r w:rsidR="00F0526F" w:rsidRPr="00DE4598">
              <w:rPr>
                <w:b/>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3B6ED0" w:rsidP="00604425">
            <w:pPr>
              <w:jc w:val="center"/>
              <w:rPr>
                <w:b/>
              </w:rPr>
            </w:pPr>
            <w:r>
              <w:rPr>
                <w:b/>
              </w:rPr>
              <w:t xml:space="preserve">4 </w:t>
            </w:r>
            <w:r w:rsidR="00F0526F" w:rsidRPr="00DE4598">
              <w:rPr>
                <w:b/>
              </w:rPr>
              <w:t xml:space="preserve"> класс</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2-4-е классы</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Русский  язык</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6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Литературное  чтение</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Математика</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4</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Окружающий  мир</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9</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0</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Иностранный  язык</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1</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7</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Изобразительное  искусство</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8</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5</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 xml:space="preserve">Музыка                    </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2</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Технология</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8</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99</w:t>
            </w:r>
          </w:p>
        </w:tc>
      </w:tr>
      <w:tr w:rsidR="00F0526F" w:rsidRPr="00DE4598" w:rsidTr="00F0526F">
        <w:tc>
          <w:tcPr>
            <w:tcW w:w="334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rPr>
                <w:i/>
              </w:rPr>
            </w:pPr>
            <w:r w:rsidRPr="00DE4598">
              <w:rPr>
                <w:i/>
              </w:rPr>
              <w:t>Физкультура</w:t>
            </w:r>
          </w:p>
        </w:tc>
        <w:tc>
          <w:tcPr>
            <w:tcW w:w="19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r>
    </w:tbl>
    <w:p w:rsidR="00F0526F" w:rsidRPr="00DE4598" w:rsidRDefault="00F0526F" w:rsidP="00604425"/>
    <w:p w:rsidR="00F0526F" w:rsidRPr="00DE4598" w:rsidRDefault="00F0526F" w:rsidP="00604425">
      <w:r w:rsidRPr="00DE4598">
        <w:t xml:space="preserve">          В  течение  учебного  года осуществлялся  административный  контроль   достижения планируемых предметных результатов по математике, русскому языку и литературному чтению. Проводилась промежуточная и итоговая диагностика по данным учебным предметам. Проведены во всех 1-4-х классах итоговые комплексные работы.</w:t>
      </w:r>
    </w:p>
    <w:p w:rsidR="00F0526F" w:rsidRPr="00DE4598" w:rsidRDefault="00F0526F" w:rsidP="00604425"/>
    <w:p w:rsidR="00F0526F" w:rsidRPr="00DE4598" w:rsidRDefault="00F0526F" w:rsidP="00604425">
      <w:pPr>
        <w:ind w:right="141"/>
        <w:jc w:val="both"/>
        <w:rPr>
          <w:b/>
        </w:rPr>
      </w:pPr>
      <w:r w:rsidRPr="00DE4598">
        <w:t xml:space="preserve">           В  соответствии с требованиями ФГОС к подготовке обучающихся  в 4-х классах в апреле месяце проводились Всероссийские проверочные работы (ВПР) по русскому языку,  математике, окружающему миру. </w:t>
      </w:r>
    </w:p>
    <w:p w:rsidR="00F0526F" w:rsidRPr="00DE4598" w:rsidRDefault="00F0526F" w:rsidP="00604425">
      <w:pPr>
        <w:ind w:right="141"/>
        <w:jc w:val="both"/>
      </w:pPr>
      <w:r w:rsidRPr="00DE4598">
        <w:rPr>
          <w:b/>
        </w:rPr>
        <w:t xml:space="preserve">          Цель работ - </w:t>
      </w:r>
      <w:r w:rsidRPr="00DE4598">
        <w:t xml:space="preserve">определить уровень </w:t>
      </w:r>
      <w:proofErr w:type="spellStart"/>
      <w:r w:rsidRPr="00DE4598">
        <w:t>сформированности</w:t>
      </w:r>
      <w:proofErr w:type="spellEnd"/>
      <w:r w:rsidRPr="00DE4598">
        <w:t xml:space="preserve"> требований (умений) обучающихся в соответствии с ФГОС по предметам  (русский язык, окружающий мир, математика).</w:t>
      </w:r>
    </w:p>
    <w:p w:rsidR="00F0526F" w:rsidRPr="00DE4598" w:rsidRDefault="00F0526F" w:rsidP="00604425">
      <w:pPr>
        <w:ind w:right="141"/>
        <w:jc w:val="both"/>
      </w:pPr>
      <w:r w:rsidRPr="00DE4598">
        <w:t xml:space="preserve"> Средний балл выполнения   ВПР  по школе (выполняли все 43 обучающихся 4-х классов)</w:t>
      </w:r>
      <w:r w:rsidRPr="00DE4598">
        <w:rPr>
          <w:b/>
        </w:rPr>
        <w:t xml:space="preserve">   составил: </w:t>
      </w:r>
      <w:r w:rsidRPr="00DE4598">
        <w:t xml:space="preserve">русский язык - 4,1;  математика – 4,0; окружающий мир- 3,9.  </w:t>
      </w:r>
    </w:p>
    <w:p w:rsidR="00F0526F" w:rsidRPr="00DE4598" w:rsidRDefault="00F0526F" w:rsidP="00604425">
      <w:pPr>
        <w:ind w:right="141"/>
        <w:jc w:val="both"/>
      </w:pPr>
    </w:p>
    <w:p w:rsidR="00F0526F" w:rsidRPr="00DE4598" w:rsidRDefault="00F0526F" w:rsidP="00604425">
      <w:pPr>
        <w:ind w:right="141"/>
        <w:jc w:val="both"/>
        <w:rPr>
          <w:b/>
        </w:rPr>
      </w:pPr>
      <w:r w:rsidRPr="00DE4598">
        <w:rPr>
          <w:b/>
        </w:rPr>
        <w:lastRenderedPageBreak/>
        <w:t xml:space="preserve">Результаты выполнения Всероссийских проверочных работ </w:t>
      </w:r>
      <w:proofErr w:type="gramStart"/>
      <w:r w:rsidRPr="00DE4598">
        <w:rPr>
          <w:b/>
        </w:rPr>
        <w:t>обучающимися</w:t>
      </w:r>
      <w:proofErr w:type="gramEnd"/>
      <w:r w:rsidRPr="00DE4598">
        <w:rPr>
          <w:b/>
        </w:rPr>
        <w:t xml:space="preserve"> 4-х классов:                                                                                                                                 </w:t>
      </w:r>
    </w:p>
    <w:p w:rsidR="00F0526F" w:rsidRPr="00DE4598" w:rsidRDefault="00F0526F" w:rsidP="00604425">
      <w:pPr>
        <w:jc w:val="center"/>
        <w:rPr>
          <w:b/>
        </w:rPr>
      </w:pPr>
      <w:r w:rsidRPr="00DE4598">
        <w:rPr>
          <w:b/>
        </w:rPr>
        <w:t>Русский  язык</w:t>
      </w:r>
    </w:p>
    <w:p w:rsidR="00F0526F" w:rsidRPr="00DE4598" w:rsidRDefault="00F0526F" w:rsidP="00604425">
      <w:pPr>
        <w:jc w:val="center"/>
        <w:rPr>
          <w:b/>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13"/>
        <w:gridCol w:w="1849"/>
        <w:gridCol w:w="1701"/>
        <w:gridCol w:w="1701"/>
        <w:gridCol w:w="1843"/>
      </w:tblGrid>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r w:rsidRPr="00DE4598">
              <w:t>Количество</w:t>
            </w:r>
          </w:p>
          <w:p w:rsidR="00F0526F" w:rsidRPr="00DE4598" w:rsidRDefault="00F0526F" w:rsidP="00604425">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2»</w:t>
            </w:r>
          </w:p>
        </w:tc>
      </w:tr>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е</w:t>
            </w:r>
          </w:p>
          <w:p w:rsidR="00F0526F" w:rsidRPr="00DE4598" w:rsidRDefault="00F0526F" w:rsidP="00604425">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7</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1</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34,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2</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48, 8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4</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11,6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0</w:t>
            </w:r>
            <w:r w:rsidR="00F0526F" w:rsidRPr="00DE4598">
              <w:rPr>
                <w:b/>
              </w:rPr>
              <w:t>-</w:t>
            </w:r>
          </w:p>
          <w:p w:rsidR="00F0526F" w:rsidRPr="00DE4598" w:rsidRDefault="00F0526F" w:rsidP="00604425">
            <w:pPr>
              <w:jc w:val="center"/>
              <w:rPr>
                <w:b/>
              </w:rPr>
            </w:pPr>
          </w:p>
          <w:p w:rsidR="00F0526F" w:rsidRPr="00DE4598" w:rsidRDefault="001533D9" w:rsidP="00604425">
            <w:pPr>
              <w:jc w:val="center"/>
            </w:pPr>
            <w:r>
              <w:t>0</w:t>
            </w:r>
            <w:r w:rsidR="00F0526F" w:rsidRPr="00DE4598">
              <w:t xml:space="preserve"> %</w:t>
            </w:r>
          </w:p>
        </w:tc>
      </w:tr>
    </w:tbl>
    <w:p w:rsidR="00F0526F" w:rsidRPr="00DE4598" w:rsidRDefault="00F0526F" w:rsidP="00604425">
      <w:pPr>
        <w:ind w:right="-185"/>
      </w:pPr>
    </w:p>
    <w:p w:rsidR="00F0526F" w:rsidRPr="00DE4598" w:rsidRDefault="00F0526F" w:rsidP="00604425">
      <w:pPr>
        <w:ind w:right="-185"/>
      </w:pPr>
      <w:r w:rsidRPr="00DE4598">
        <w:t xml:space="preserve">                Качество выполнения  работы достаточно высокое,  составило  83,7 %. Успеваемость  составила 95,3 %.   Проверка  достижения  планируемых предметных результатов   обучающихся   в соответствии с ФГОС  по русскому языку показала,  что учителя  ведут  систематическую, целенаправленную   работу по  выработке  прочных  навыков  правописания,  усвоению  и  применению  орфографических  правил,  развитию  речи  обучающихся.  </w:t>
      </w:r>
    </w:p>
    <w:p w:rsidR="00F0526F" w:rsidRPr="00DE4598" w:rsidRDefault="00F0526F" w:rsidP="00604425">
      <w:pPr>
        <w:ind w:right="-185"/>
      </w:pPr>
    </w:p>
    <w:p w:rsidR="00F0526F" w:rsidRPr="00DE4598" w:rsidRDefault="00F0526F" w:rsidP="00F0526F">
      <w:pPr>
        <w:ind w:left="-1080"/>
        <w:jc w:val="center"/>
        <w:rPr>
          <w:b/>
        </w:rPr>
      </w:pPr>
      <w:r w:rsidRPr="00DE4598">
        <w:rPr>
          <w:b/>
        </w:rPr>
        <w:t>Математика</w:t>
      </w:r>
    </w:p>
    <w:p w:rsidR="00F0526F" w:rsidRPr="00DE4598" w:rsidRDefault="00F0526F" w:rsidP="00F0526F">
      <w:pPr>
        <w:ind w:left="-1080"/>
        <w:jc w:val="center"/>
        <w:rPr>
          <w:b/>
        </w:rPr>
      </w:pP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13"/>
        <w:gridCol w:w="1849"/>
        <w:gridCol w:w="1701"/>
        <w:gridCol w:w="1701"/>
        <w:gridCol w:w="1843"/>
      </w:tblGrid>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 w:rsidRPr="00DE4598">
              <w:t>Количество</w:t>
            </w:r>
          </w:p>
          <w:p w:rsidR="00F0526F" w:rsidRPr="00DE4598" w:rsidRDefault="00F0526F">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pPr>
              <w:jc w:val="center"/>
            </w:pPr>
            <w:r w:rsidRPr="00DE4598">
              <w:t>Выполнили работу на «2»</w:t>
            </w:r>
          </w:p>
        </w:tc>
      </w:tr>
      <w:tr w:rsidR="00F0526F" w:rsidRPr="00DE4598" w:rsidTr="00604425">
        <w:trPr>
          <w:jc w:val="center"/>
        </w:trPr>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F0526F">
            <w:pPr>
              <w:jc w:val="center"/>
              <w:rPr>
                <w:b/>
              </w:rPr>
            </w:pPr>
            <w:r w:rsidRPr="00DE4598">
              <w:rPr>
                <w:b/>
              </w:rPr>
              <w:t>4-е</w:t>
            </w:r>
          </w:p>
          <w:p w:rsidR="00F0526F" w:rsidRPr="00DE4598" w:rsidRDefault="00F0526F">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7</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1</w:t>
            </w:r>
            <w:r w:rsidR="00F0526F" w:rsidRPr="00DE4598">
              <w:rPr>
                <w:b/>
              </w:rPr>
              <w:t>-</w:t>
            </w:r>
          </w:p>
          <w:p w:rsidR="00F0526F" w:rsidRPr="00DE4598" w:rsidRDefault="00F0526F">
            <w:pPr>
              <w:jc w:val="center"/>
              <w:rPr>
                <w:b/>
              </w:rPr>
            </w:pPr>
          </w:p>
          <w:p w:rsidR="00F0526F" w:rsidRPr="00DE4598" w:rsidRDefault="00F0526F">
            <w:pPr>
              <w:jc w:val="center"/>
            </w:pPr>
            <w:r w:rsidRPr="00DE4598">
              <w:t>34,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2</w:t>
            </w:r>
            <w:r w:rsidR="00F0526F" w:rsidRPr="00DE4598">
              <w:rPr>
                <w:b/>
              </w:rPr>
              <w:t>-</w:t>
            </w:r>
          </w:p>
          <w:p w:rsidR="00F0526F" w:rsidRPr="00DE4598" w:rsidRDefault="00F0526F">
            <w:pPr>
              <w:jc w:val="center"/>
              <w:rPr>
                <w:b/>
              </w:rPr>
            </w:pPr>
          </w:p>
          <w:p w:rsidR="00F0526F" w:rsidRPr="00DE4598" w:rsidRDefault="00F0526F">
            <w:pPr>
              <w:jc w:val="center"/>
            </w:pPr>
            <w:r w:rsidRPr="00DE4598">
              <w:t>37, 2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4</w:t>
            </w:r>
            <w:r w:rsidR="00F0526F" w:rsidRPr="00DE4598">
              <w:rPr>
                <w:b/>
              </w:rPr>
              <w:t>-</w:t>
            </w:r>
          </w:p>
          <w:p w:rsidR="00F0526F" w:rsidRPr="00DE4598" w:rsidRDefault="00F0526F">
            <w:pPr>
              <w:jc w:val="center"/>
              <w:rPr>
                <w:b/>
              </w:rPr>
            </w:pPr>
          </w:p>
          <w:p w:rsidR="00F0526F" w:rsidRPr="00DE4598" w:rsidRDefault="00F0526F">
            <w:pPr>
              <w:jc w:val="center"/>
            </w:pPr>
            <w:r w:rsidRPr="00DE4598">
              <w:t>25,6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pPr>
              <w:jc w:val="center"/>
              <w:rPr>
                <w:b/>
              </w:rPr>
            </w:pPr>
          </w:p>
          <w:p w:rsidR="00F0526F" w:rsidRPr="00DE4598" w:rsidRDefault="001533D9">
            <w:pPr>
              <w:jc w:val="center"/>
              <w:rPr>
                <w:b/>
              </w:rPr>
            </w:pPr>
            <w:r>
              <w:rPr>
                <w:b/>
              </w:rPr>
              <w:t>0</w:t>
            </w:r>
            <w:r w:rsidR="00F0526F" w:rsidRPr="00DE4598">
              <w:rPr>
                <w:b/>
              </w:rPr>
              <w:t>-</w:t>
            </w:r>
          </w:p>
          <w:p w:rsidR="00F0526F" w:rsidRPr="00DE4598" w:rsidRDefault="00F0526F">
            <w:pPr>
              <w:jc w:val="center"/>
              <w:rPr>
                <w:b/>
              </w:rPr>
            </w:pPr>
          </w:p>
          <w:p w:rsidR="00F0526F" w:rsidRPr="00DE4598" w:rsidRDefault="001533D9">
            <w:pPr>
              <w:jc w:val="center"/>
            </w:pPr>
            <w:r>
              <w:t>0</w:t>
            </w:r>
            <w:r w:rsidR="00F0526F" w:rsidRPr="00DE4598">
              <w:t>%</w:t>
            </w:r>
          </w:p>
        </w:tc>
      </w:tr>
    </w:tbl>
    <w:p w:rsidR="00F0526F" w:rsidRPr="00DE4598" w:rsidRDefault="00F0526F" w:rsidP="00F0526F">
      <w:pPr>
        <w:ind w:left="-1080"/>
      </w:pPr>
    </w:p>
    <w:p w:rsidR="00F0526F" w:rsidRPr="00DE4598" w:rsidRDefault="00F0526F" w:rsidP="00604425">
      <w:r w:rsidRPr="00DE4598">
        <w:t xml:space="preserve">          Качество выполнения работы составило 72,1 %.  Успеваемость – 97, 7%.</w:t>
      </w:r>
    </w:p>
    <w:p w:rsidR="00F0526F" w:rsidRPr="00DE4598" w:rsidRDefault="00F0526F" w:rsidP="00604425">
      <w:r w:rsidRPr="00DE4598">
        <w:t xml:space="preserve">          Результаты  выполнения  ВПР   по  математике показывают,  что  учителя  ведут  целенаправленную  работу  по  выполнению  программного  материала.  Усвоенный  </w:t>
      </w:r>
      <w:proofErr w:type="gramStart"/>
      <w:r w:rsidRPr="00DE4598">
        <w:t>обучающимися</w:t>
      </w:r>
      <w:proofErr w:type="gramEnd"/>
      <w:r w:rsidRPr="00DE4598">
        <w:t xml:space="preserve">  обязательный  минимум  содержания  образования  по  основным  разделам  программы  по  математике  за  курс  начальной  школы  послужит  основой  для  дальнейшего  обучения  математике   на уровне основного общего образования.</w:t>
      </w:r>
    </w:p>
    <w:p w:rsidR="00F0526F" w:rsidRPr="00DE4598" w:rsidRDefault="00F0526F" w:rsidP="00604425"/>
    <w:p w:rsidR="00F0526F" w:rsidRPr="00DE4598" w:rsidRDefault="00F0526F" w:rsidP="00604425">
      <w:pPr>
        <w:jc w:val="center"/>
        <w:rPr>
          <w:b/>
        </w:rPr>
      </w:pPr>
      <w:r w:rsidRPr="00DE4598">
        <w:rPr>
          <w:b/>
        </w:rPr>
        <w:t>Окружающий мир</w:t>
      </w:r>
    </w:p>
    <w:p w:rsidR="00F0526F" w:rsidRPr="00DE4598" w:rsidRDefault="00F0526F" w:rsidP="00604425">
      <w:pPr>
        <w:jc w:val="center"/>
        <w:rPr>
          <w:b/>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713"/>
        <w:gridCol w:w="1849"/>
        <w:gridCol w:w="1701"/>
        <w:gridCol w:w="1701"/>
        <w:gridCol w:w="1843"/>
      </w:tblGrid>
      <w:tr w:rsidR="00F0526F" w:rsidRPr="00DE4598" w:rsidTr="00F0526F">
        <w:tc>
          <w:tcPr>
            <w:tcW w:w="159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Класс</w:t>
            </w:r>
          </w:p>
        </w:tc>
        <w:tc>
          <w:tcPr>
            <w:tcW w:w="171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r w:rsidRPr="00DE4598">
              <w:t>Количество</w:t>
            </w:r>
          </w:p>
          <w:p w:rsidR="00F0526F" w:rsidRPr="00DE4598" w:rsidRDefault="00F0526F" w:rsidP="00604425">
            <w:r w:rsidRPr="00DE4598">
              <w:t>обучающихся</w:t>
            </w:r>
          </w:p>
        </w:tc>
        <w:tc>
          <w:tcPr>
            <w:tcW w:w="184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5»</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4»</w:t>
            </w:r>
          </w:p>
        </w:tc>
        <w:tc>
          <w:tcPr>
            <w:tcW w:w="170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3»</w:t>
            </w:r>
          </w:p>
        </w:tc>
        <w:tc>
          <w:tcPr>
            <w:tcW w:w="1843"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Выполнили работу на «2»</w:t>
            </w:r>
          </w:p>
        </w:tc>
      </w:tr>
      <w:tr w:rsidR="00F0526F" w:rsidRPr="00DE4598" w:rsidTr="00F0526F">
        <w:tc>
          <w:tcPr>
            <w:tcW w:w="1595"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е</w:t>
            </w:r>
          </w:p>
          <w:p w:rsidR="00F0526F" w:rsidRPr="00DE4598" w:rsidRDefault="00F0526F" w:rsidP="00604425">
            <w:pPr>
              <w:jc w:val="center"/>
              <w:rPr>
                <w:b/>
              </w:rPr>
            </w:pPr>
          </w:p>
        </w:tc>
        <w:tc>
          <w:tcPr>
            <w:tcW w:w="171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3</w:t>
            </w:r>
          </w:p>
        </w:tc>
        <w:tc>
          <w:tcPr>
            <w:tcW w:w="1849"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2</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20, 9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4-</w:t>
            </w:r>
          </w:p>
          <w:p w:rsidR="00F0526F" w:rsidRPr="00DE4598" w:rsidRDefault="00F0526F" w:rsidP="00604425">
            <w:pPr>
              <w:jc w:val="center"/>
              <w:rPr>
                <w:b/>
              </w:rPr>
            </w:pPr>
          </w:p>
          <w:p w:rsidR="00F0526F" w:rsidRPr="00DE4598" w:rsidRDefault="00F0526F" w:rsidP="00604425">
            <w:pPr>
              <w:jc w:val="center"/>
            </w:pPr>
            <w:r w:rsidRPr="00DE4598">
              <w:t>55, 8 %</w:t>
            </w:r>
          </w:p>
        </w:tc>
        <w:tc>
          <w:tcPr>
            <w:tcW w:w="170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1533D9" w:rsidP="00604425">
            <w:pPr>
              <w:jc w:val="center"/>
              <w:rPr>
                <w:b/>
              </w:rPr>
            </w:pPr>
            <w:r>
              <w:rPr>
                <w:b/>
              </w:rPr>
              <w:t>1</w:t>
            </w:r>
            <w:r w:rsidR="00F0526F" w:rsidRPr="00DE4598">
              <w:rPr>
                <w:b/>
              </w:rPr>
              <w:t>-</w:t>
            </w:r>
          </w:p>
          <w:p w:rsidR="00F0526F" w:rsidRPr="00DE4598" w:rsidRDefault="00F0526F" w:rsidP="00604425">
            <w:pPr>
              <w:jc w:val="center"/>
              <w:rPr>
                <w:b/>
              </w:rPr>
            </w:pPr>
          </w:p>
          <w:p w:rsidR="00F0526F" w:rsidRPr="00DE4598" w:rsidRDefault="00F0526F" w:rsidP="00604425">
            <w:pPr>
              <w:jc w:val="center"/>
            </w:pPr>
            <w:r w:rsidRPr="00DE4598">
              <w:t>23,3 %</w:t>
            </w:r>
          </w:p>
        </w:tc>
        <w:tc>
          <w:tcPr>
            <w:tcW w:w="1843"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p w:rsidR="00F0526F" w:rsidRPr="00DE4598" w:rsidRDefault="00F0526F" w:rsidP="00604425">
            <w:pPr>
              <w:jc w:val="center"/>
              <w:rPr>
                <w:b/>
              </w:rPr>
            </w:pPr>
            <w:r w:rsidRPr="00DE4598">
              <w:rPr>
                <w:b/>
              </w:rPr>
              <w:t>0-</w:t>
            </w:r>
          </w:p>
          <w:p w:rsidR="00F0526F" w:rsidRPr="00DE4598" w:rsidRDefault="00F0526F" w:rsidP="00604425">
            <w:pPr>
              <w:jc w:val="center"/>
              <w:rPr>
                <w:b/>
              </w:rPr>
            </w:pPr>
          </w:p>
          <w:p w:rsidR="00F0526F" w:rsidRPr="00DE4598" w:rsidRDefault="00F0526F" w:rsidP="00604425">
            <w:pPr>
              <w:jc w:val="center"/>
            </w:pPr>
            <w:r w:rsidRPr="00DE4598">
              <w:t xml:space="preserve"> 0%</w:t>
            </w:r>
          </w:p>
        </w:tc>
      </w:tr>
    </w:tbl>
    <w:p w:rsidR="00F0526F" w:rsidRPr="00DE4598" w:rsidRDefault="00F0526F" w:rsidP="00604425">
      <w:r w:rsidRPr="00DE4598">
        <w:t xml:space="preserve">             Качество выполнения  составило 76,7 %.  Успеваемость   - 100 %.</w:t>
      </w:r>
    </w:p>
    <w:p w:rsidR="00F0526F" w:rsidRPr="00DE4598" w:rsidRDefault="00F0526F" w:rsidP="00604425"/>
    <w:p w:rsidR="00F0526F" w:rsidRPr="00DE4598" w:rsidRDefault="00F0526F" w:rsidP="00604425">
      <w:r w:rsidRPr="00DE4598">
        <w:t xml:space="preserve">             Результаты  итоговых административных контрольных работ  обучающихся  по  математике  указывают  на  то,  что  учителя  начальных  классов  формируют  у  обучающихся  глубокие  и  прочные  вычислительные  навыки,  большое  внимание  уделяют  обучению  приёмам письменных  вычислений,  учат  детей  самостоятельно  осознанно  находить  пути  решения  предложенных  задач.   </w:t>
      </w:r>
    </w:p>
    <w:p w:rsidR="00F0526F" w:rsidRPr="00DE4598" w:rsidRDefault="00F0526F" w:rsidP="00604425">
      <w:pPr>
        <w:rPr>
          <w:b/>
        </w:rPr>
      </w:pPr>
      <w:r w:rsidRPr="00DE4598">
        <w:rPr>
          <w:b/>
        </w:rPr>
        <w:t xml:space="preserve">Результаты  выполнения  итоговой контрольной </w:t>
      </w:r>
      <w:r w:rsidR="001533D9">
        <w:rPr>
          <w:b/>
        </w:rPr>
        <w:t xml:space="preserve"> работы  по  математике  во  2м</w:t>
      </w:r>
      <w:r w:rsidRPr="00DE4598">
        <w:rPr>
          <w:b/>
        </w:rPr>
        <w:t xml:space="preserve">  классах:</w:t>
      </w:r>
    </w:p>
    <w:p w:rsidR="00F0526F" w:rsidRPr="00DE4598" w:rsidRDefault="00F0526F" w:rsidP="00604425"/>
    <w:tbl>
      <w:tblPr>
        <w:tblW w:w="1054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1870"/>
        <w:gridCol w:w="1428"/>
        <w:gridCol w:w="1498"/>
        <w:gridCol w:w="702"/>
        <w:gridCol w:w="702"/>
        <w:gridCol w:w="702"/>
        <w:gridCol w:w="702"/>
        <w:gridCol w:w="1072"/>
        <w:gridCol w:w="1011"/>
      </w:tblGrid>
      <w:tr w:rsidR="00F0526F" w:rsidRPr="00DE4598" w:rsidTr="00F0526F">
        <w:tc>
          <w:tcPr>
            <w:tcW w:w="859"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lastRenderedPageBreak/>
              <w:t>Класс</w:t>
            </w:r>
          </w:p>
        </w:tc>
        <w:tc>
          <w:tcPr>
            <w:tcW w:w="1872"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Ф.И.О. учител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xml:space="preserve">Учащихся  </w:t>
            </w:r>
            <w:proofErr w:type="gramStart"/>
            <w:r w:rsidRPr="00DE4598">
              <w:rPr>
                <w:b/>
              </w:rPr>
              <w:t>по</w:t>
            </w:r>
            <w:proofErr w:type="gramEnd"/>
          </w:p>
          <w:p w:rsidR="00F0526F" w:rsidRPr="00DE4598" w:rsidRDefault="00F0526F" w:rsidP="00604425">
            <w:pPr>
              <w:jc w:val="center"/>
              <w:rPr>
                <w:b/>
              </w:rPr>
            </w:pPr>
            <w:r w:rsidRPr="00DE4598">
              <w:rPr>
                <w:b/>
              </w:rPr>
              <w:t>списку</w:t>
            </w:r>
          </w:p>
        </w:tc>
        <w:tc>
          <w:tcPr>
            <w:tcW w:w="1498"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Выполняли</w:t>
            </w:r>
          </w:p>
          <w:p w:rsidR="00F0526F" w:rsidRPr="00DE4598" w:rsidRDefault="00F0526F" w:rsidP="00604425">
            <w:pPr>
              <w:jc w:val="center"/>
              <w:rPr>
                <w:b/>
              </w:rPr>
            </w:pPr>
            <w:r w:rsidRPr="00DE4598">
              <w:rPr>
                <w:b/>
              </w:rPr>
              <w:t>работу</w:t>
            </w:r>
          </w:p>
        </w:tc>
        <w:tc>
          <w:tcPr>
            <w:tcW w:w="2808" w:type="dxa"/>
            <w:gridSpan w:val="4"/>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Оценки  за  работу</w:t>
            </w:r>
          </w:p>
        </w:tc>
        <w:tc>
          <w:tcPr>
            <w:tcW w:w="1072"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xml:space="preserve">% </w:t>
            </w:r>
            <w:proofErr w:type="spellStart"/>
            <w:r w:rsidRPr="00DE4598">
              <w:rPr>
                <w:b/>
              </w:rPr>
              <w:t>успева</w:t>
            </w:r>
            <w:proofErr w:type="spellEnd"/>
            <w:r w:rsidRPr="00DE4598">
              <w:rPr>
                <w:b/>
              </w:rPr>
              <w:t>-</w:t>
            </w:r>
          </w:p>
          <w:p w:rsidR="00F0526F" w:rsidRPr="00DE4598" w:rsidRDefault="00F0526F" w:rsidP="00604425">
            <w:pPr>
              <w:jc w:val="center"/>
              <w:rPr>
                <w:b/>
              </w:rPr>
            </w:pPr>
            <w:proofErr w:type="spellStart"/>
            <w:r w:rsidRPr="00DE4598">
              <w:rPr>
                <w:b/>
              </w:rPr>
              <w:t>емости</w:t>
            </w:r>
            <w:proofErr w:type="spellEnd"/>
          </w:p>
        </w:tc>
        <w:tc>
          <w:tcPr>
            <w:tcW w:w="1011" w:type="dxa"/>
            <w:vMerge w:val="restart"/>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 качества</w:t>
            </w:r>
          </w:p>
          <w:p w:rsidR="00F0526F" w:rsidRPr="00DE4598" w:rsidRDefault="00F0526F" w:rsidP="00604425">
            <w:pPr>
              <w:jc w:val="center"/>
              <w:rPr>
                <w:b/>
              </w:rPr>
            </w:pPr>
            <w:r w:rsidRPr="00DE4598">
              <w:rPr>
                <w:b/>
              </w:rPr>
              <w:t>знаний</w:t>
            </w:r>
          </w:p>
        </w:tc>
      </w:tr>
      <w:tr w:rsidR="00F0526F" w:rsidRPr="00DE4598" w:rsidTr="00F0526F">
        <w:tc>
          <w:tcPr>
            <w:tcW w:w="1054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5»</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4»</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2»</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0526F" w:rsidRPr="00DE4598" w:rsidRDefault="00F0526F" w:rsidP="00604425">
            <w:pPr>
              <w:rPr>
                <w:b/>
              </w:rPr>
            </w:pPr>
          </w:p>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2-а</w:t>
            </w:r>
          </w:p>
        </w:tc>
        <w:tc>
          <w:tcPr>
            <w:tcW w:w="187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roofErr w:type="spellStart"/>
            <w:r>
              <w:t>Федорцова</w:t>
            </w:r>
            <w:proofErr w:type="spellEnd"/>
            <w:r>
              <w:t xml:space="preserve"> С.А</w:t>
            </w:r>
          </w:p>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7</w:t>
            </w: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7</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pPr>
              <w:jc w:val="center"/>
            </w:pPr>
            <w:r>
              <w:t>1</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1533D9" w:rsidP="00604425">
            <w:r>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3</w:t>
            </w: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w:t>
            </w: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100</w:t>
            </w:r>
          </w:p>
        </w:tc>
        <w:tc>
          <w:tcPr>
            <w:tcW w:w="101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r w:rsidRPr="00DE4598">
              <w:t>81</w:t>
            </w:r>
          </w:p>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8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c>
          <w:tcPr>
            <w:tcW w:w="101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pPr>
          </w:p>
        </w:tc>
      </w:tr>
      <w:tr w:rsidR="00F0526F" w:rsidRPr="00DE4598" w:rsidTr="00F0526F">
        <w:tc>
          <w:tcPr>
            <w:tcW w:w="10548" w:type="dxa"/>
            <w:gridSpan w:val="10"/>
            <w:tcBorders>
              <w:top w:val="single" w:sz="4" w:space="0" w:color="auto"/>
              <w:left w:val="single" w:sz="4" w:space="0" w:color="auto"/>
              <w:bottom w:val="single" w:sz="4" w:space="0" w:color="auto"/>
              <w:right w:val="single" w:sz="4" w:space="0" w:color="auto"/>
            </w:tcBorders>
            <w:hideMark/>
          </w:tcPr>
          <w:p w:rsidR="00F0526F" w:rsidRPr="00DE4598" w:rsidRDefault="00F0526F" w:rsidP="00604425"/>
        </w:tc>
      </w:tr>
      <w:tr w:rsidR="00F0526F" w:rsidRPr="00DE4598" w:rsidTr="00F0526F">
        <w:tc>
          <w:tcPr>
            <w:tcW w:w="859"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872"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42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9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70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072"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01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rPr>
                <w:b/>
              </w:rPr>
            </w:pPr>
          </w:p>
        </w:tc>
      </w:tr>
    </w:tbl>
    <w:p w:rsidR="00F0526F" w:rsidRPr="00DE4598" w:rsidRDefault="00F0526F" w:rsidP="00604425"/>
    <w:p w:rsidR="00F0526F" w:rsidRPr="00DE4598" w:rsidRDefault="001533D9" w:rsidP="00604425">
      <w:r>
        <w:t xml:space="preserve">           На  «5» написали  1  </w:t>
      </w:r>
      <w:proofErr w:type="gramStart"/>
      <w:r>
        <w:t>обучающийся</w:t>
      </w:r>
      <w:proofErr w:type="gramEnd"/>
      <w:r>
        <w:t xml:space="preserve"> –33 %,  на  «4» - 3</w:t>
      </w:r>
      <w:r w:rsidR="00F0526F" w:rsidRPr="00DE4598">
        <w:t xml:space="preserve"> обучающихся  -  45 %.   Качество  </w:t>
      </w:r>
      <w:proofErr w:type="spellStart"/>
      <w:r w:rsidR="00F0526F" w:rsidRPr="00DE4598">
        <w:t>обученности</w:t>
      </w:r>
      <w:proofErr w:type="spellEnd"/>
      <w:r w:rsidR="00F0526F" w:rsidRPr="00DE4598">
        <w:t xml:space="preserve">  составило 78 %,  успеваемость  - 100 %.</w:t>
      </w:r>
    </w:p>
    <w:p w:rsidR="00F0526F" w:rsidRPr="00DE4598" w:rsidRDefault="00F0526F" w:rsidP="00604425">
      <w:r w:rsidRPr="00DE4598">
        <w:t xml:space="preserve">          Хорошие  результаты  административных  контрольных  работ показали  обучающиеся   1-х,  3-х  классов (учител</w:t>
      </w:r>
      <w:r w:rsidR="001533D9">
        <w:t>ьНикифорова Н.Н.</w:t>
      </w:r>
      <w:r w:rsidRPr="00DE4598">
        <w:t>)</w:t>
      </w:r>
    </w:p>
    <w:p w:rsidR="00F0526F" w:rsidRPr="00DE4598" w:rsidRDefault="00F0526F" w:rsidP="00604425">
      <w:r w:rsidRPr="00DE4598">
        <w:t xml:space="preserve">            В целом  наблюдается  достаточно  высокий  уровень  </w:t>
      </w:r>
      <w:proofErr w:type="spellStart"/>
      <w:r w:rsidRPr="00DE4598">
        <w:t>обученности</w:t>
      </w:r>
      <w:proofErr w:type="spellEnd"/>
      <w:r w:rsidRPr="00DE4598">
        <w:t xml:space="preserve">  по  математике.  Анализ  данных  об  успеваемости  на  «5»  одних  и  тех  же  обучающихся  за  2  года  свидетельствует  о  пос</w:t>
      </w:r>
      <w:r w:rsidR="00EB6F13">
        <w:t>тоянном  уровне  знаний  во  2  ,3</w:t>
      </w:r>
      <w:r w:rsidRPr="00DE4598">
        <w:t xml:space="preserve">  классах  (учителя  </w:t>
      </w:r>
      <w:proofErr w:type="spellStart"/>
      <w:r w:rsidR="00EB6F13">
        <w:t>Федорцова</w:t>
      </w:r>
      <w:proofErr w:type="spellEnd"/>
      <w:r w:rsidR="00EB6F13">
        <w:t xml:space="preserve"> С.А., Никифорова Н.Н</w:t>
      </w:r>
      <w:r w:rsidRPr="00DE4598">
        <w:t>.).</w:t>
      </w:r>
    </w:p>
    <w:p w:rsidR="00F0526F" w:rsidRPr="00DE4598" w:rsidRDefault="00F0526F" w:rsidP="00604425"/>
    <w:p w:rsidR="00F0526F" w:rsidRPr="00DE4598" w:rsidRDefault="00F0526F" w:rsidP="00604425">
      <w:proofErr w:type="gramStart"/>
      <w:r w:rsidRPr="00DE4598">
        <w:t>Чтение  играет  огромную  роль  в  образовании,  развитии,  воспитании  обучающихся.</w:t>
      </w:r>
      <w:proofErr w:type="gramEnd"/>
      <w:r w:rsidRPr="00DE4598">
        <w:t xml:space="preserve">  Литературное  чтение  влияет  на  словарный  запас,  развитие  речи,  формирует  память,  мышление,  служит  средством  общения.  Вот  почему  состоянию  техники  чтения  в  начальных  классах  уделяется  особое  внимание. Проверка  техники  чтения обучающихся  1-4-х  классов  осуществлялась  2  раза  в  учебном  году.</w:t>
      </w:r>
    </w:p>
    <w:p w:rsidR="00F0526F" w:rsidRPr="00DE4598" w:rsidRDefault="00F0526F" w:rsidP="00604425"/>
    <w:p w:rsidR="00F0526F" w:rsidRPr="00DE4598" w:rsidRDefault="00F0526F" w:rsidP="00604425">
      <w:pPr>
        <w:rPr>
          <w:b/>
        </w:rPr>
      </w:pPr>
      <w:r w:rsidRPr="00DE4598">
        <w:rPr>
          <w:b/>
        </w:rPr>
        <w:t xml:space="preserve">Результаты  проверки  </w:t>
      </w:r>
      <w:proofErr w:type="spellStart"/>
      <w:r w:rsidRPr="00DE4598">
        <w:rPr>
          <w:b/>
        </w:rPr>
        <w:t>сформированности</w:t>
      </w:r>
      <w:proofErr w:type="spellEnd"/>
      <w:r w:rsidRPr="00DE4598">
        <w:rPr>
          <w:b/>
        </w:rPr>
        <w:t xml:space="preserve"> навыка   чтения обучаю</w:t>
      </w:r>
      <w:r w:rsidR="00EB6F13">
        <w:rPr>
          <w:b/>
        </w:rPr>
        <w:t>щихся  1-4-х  классов за    2017-2018</w:t>
      </w:r>
      <w:r w:rsidRPr="00DE4598">
        <w:rPr>
          <w:b/>
        </w:rPr>
        <w:t xml:space="preserve">  учебный  год:</w:t>
      </w:r>
    </w:p>
    <w:p w:rsidR="00F0526F" w:rsidRPr="00DE4598" w:rsidRDefault="00F0526F" w:rsidP="00604425"/>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985"/>
        <w:gridCol w:w="1275"/>
        <w:gridCol w:w="1276"/>
        <w:gridCol w:w="1276"/>
        <w:gridCol w:w="1417"/>
        <w:gridCol w:w="1418"/>
      </w:tblGrid>
      <w:tr w:rsidR="00F0526F" w:rsidRPr="00DE4598" w:rsidTr="00F0526F">
        <w:tc>
          <w:tcPr>
            <w:tcW w:w="56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 xml:space="preserve">№ </w:t>
            </w:r>
            <w:proofErr w:type="gramStart"/>
            <w:r w:rsidRPr="00DE4598">
              <w:rPr>
                <w:b/>
                <w:i/>
              </w:rPr>
              <w:t>п</w:t>
            </w:r>
            <w:proofErr w:type="gramEnd"/>
            <w:r w:rsidRPr="00DE4598">
              <w:rPr>
                <w:b/>
                <w:i/>
              </w:rPr>
              <w:t>/п</w:t>
            </w:r>
          </w:p>
        </w:tc>
        <w:tc>
          <w:tcPr>
            <w:tcW w:w="851"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ласс</w:t>
            </w:r>
          </w:p>
        </w:tc>
        <w:tc>
          <w:tcPr>
            <w:tcW w:w="198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Ф.И.О. учителя</w:t>
            </w:r>
          </w:p>
        </w:tc>
        <w:tc>
          <w:tcPr>
            <w:tcW w:w="127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ол-во</w:t>
            </w:r>
          </w:p>
          <w:p w:rsidR="00F0526F" w:rsidRPr="00DE4598" w:rsidRDefault="00F0526F" w:rsidP="00604425">
            <w:pPr>
              <w:jc w:val="center"/>
              <w:rPr>
                <w:b/>
                <w:i/>
              </w:rPr>
            </w:pPr>
            <w:proofErr w:type="spellStart"/>
            <w:r w:rsidRPr="00DE4598">
              <w:rPr>
                <w:b/>
                <w:i/>
              </w:rPr>
              <w:t>обуч-ся</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выше</w:t>
            </w:r>
          </w:p>
          <w:p w:rsidR="00F0526F" w:rsidRPr="00DE4598" w:rsidRDefault="00F0526F" w:rsidP="00604425">
            <w:pPr>
              <w:jc w:val="center"/>
              <w:rPr>
                <w:b/>
                <w:i/>
              </w:rPr>
            </w:pPr>
            <w:r w:rsidRPr="00DE4598">
              <w:rPr>
                <w:b/>
                <w:i/>
              </w:rPr>
              <w:t>нормы</w:t>
            </w: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норму</w:t>
            </w:r>
          </w:p>
        </w:tc>
        <w:tc>
          <w:tcPr>
            <w:tcW w:w="141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Прочитали ниже</w:t>
            </w:r>
          </w:p>
          <w:p w:rsidR="00F0526F" w:rsidRPr="00DE4598" w:rsidRDefault="00F0526F" w:rsidP="00604425">
            <w:pPr>
              <w:jc w:val="center"/>
              <w:rPr>
                <w:b/>
                <w:i/>
              </w:rPr>
            </w:pPr>
            <w:r w:rsidRPr="00DE4598">
              <w:rPr>
                <w:b/>
                <w:i/>
              </w:rPr>
              <w:t>нормы</w:t>
            </w: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i/>
              </w:rPr>
            </w:pPr>
            <w:r w:rsidRPr="00DE4598">
              <w:rPr>
                <w:b/>
                <w:i/>
              </w:rPr>
              <w:t>Качество</w:t>
            </w:r>
          </w:p>
          <w:p w:rsidR="00F0526F" w:rsidRPr="00DE4598" w:rsidRDefault="00F0526F" w:rsidP="00604425">
            <w:pPr>
              <w:jc w:val="center"/>
              <w:rPr>
                <w:b/>
                <w:i/>
              </w:rPr>
            </w:pPr>
            <w:r w:rsidRPr="00DE4598">
              <w:rPr>
                <w:b/>
                <w:i/>
              </w:rPr>
              <w:t>знаний</w:t>
            </w:r>
          </w:p>
          <w:p w:rsidR="00F0526F" w:rsidRPr="00DE4598" w:rsidRDefault="00F0526F" w:rsidP="00604425">
            <w:pPr>
              <w:jc w:val="center"/>
              <w:rPr>
                <w:b/>
                <w:i/>
              </w:rPr>
            </w:pPr>
            <w:r w:rsidRPr="00DE4598">
              <w:rPr>
                <w:b/>
                <w:i/>
              </w:rPr>
              <w:t xml:space="preserve"> ( %)</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1.</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r>
              <w:t>Никифорова Н.Н.</w:t>
            </w:r>
            <w:r w:rsidRPr="00DE4598">
              <w:t>.</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94</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2.</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roofErr w:type="spellStart"/>
            <w:r>
              <w:t>Федорцова</w:t>
            </w:r>
            <w:proofErr w:type="spellEnd"/>
            <w:r>
              <w:t xml:space="preserve"> С.А.</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6</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1</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r w:rsidRPr="00DE4598">
              <w:t xml:space="preserve">        87</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3.</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r>
              <w:t>Никифорова Н.Н.</w:t>
            </w:r>
            <w:r w:rsidRPr="00DE4598">
              <w:t>.</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0</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94</w:t>
            </w:r>
          </w:p>
        </w:tc>
      </w:tr>
      <w:tr w:rsidR="00EB6F13" w:rsidRPr="00DE4598" w:rsidTr="00F0526F">
        <w:tc>
          <w:tcPr>
            <w:tcW w:w="56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4.</w:t>
            </w:r>
          </w:p>
        </w:tc>
        <w:tc>
          <w:tcPr>
            <w:tcW w:w="851"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roofErr w:type="spellStart"/>
            <w:r>
              <w:t>Федорцова</w:t>
            </w:r>
            <w:proofErr w:type="spellEnd"/>
            <w:r>
              <w:t xml:space="preserve"> С.А.</w:t>
            </w:r>
          </w:p>
        </w:tc>
        <w:tc>
          <w:tcPr>
            <w:tcW w:w="1275"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C5C76">
            <w:pPr>
              <w:jc w:val="center"/>
            </w:pPr>
            <w:r>
              <w:t>7</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3</w:t>
            </w:r>
          </w:p>
        </w:tc>
        <w:tc>
          <w:tcPr>
            <w:tcW w:w="1276"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7"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t>2</w:t>
            </w:r>
          </w:p>
        </w:tc>
        <w:tc>
          <w:tcPr>
            <w:tcW w:w="1418" w:type="dxa"/>
            <w:tcBorders>
              <w:top w:val="single" w:sz="4" w:space="0" w:color="auto"/>
              <w:left w:val="single" w:sz="4" w:space="0" w:color="auto"/>
              <w:bottom w:val="single" w:sz="4" w:space="0" w:color="auto"/>
              <w:right w:val="single" w:sz="4" w:space="0" w:color="auto"/>
            </w:tcBorders>
            <w:hideMark/>
          </w:tcPr>
          <w:p w:rsidR="00EB6F13" w:rsidRPr="00DE4598" w:rsidRDefault="00EB6F13" w:rsidP="00604425">
            <w:pPr>
              <w:jc w:val="center"/>
            </w:pPr>
            <w:r w:rsidRPr="00DE4598">
              <w:t>88</w:t>
            </w:r>
          </w:p>
        </w:tc>
      </w:tr>
      <w:tr w:rsidR="00F0526F" w:rsidRPr="00DE4598" w:rsidTr="00F0526F">
        <w:tc>
          <w:tcPr>
            <w:tcW w:w="567"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851" w:type="dxa"/>
            <w:tcBorders>
              <w:top w:val="single" w:sz="4" w:space="0" w:color="auto"/>
              <w:left w:val="single" w:sz="4" w:space="0" w:color="auto"/>
              <w:bottom w:val="single" w:sz="4" w:space="0" w:color="auto"/>
              <w:right w:val="single" w:sz="4" w:space="0" w:color="auto"/>
            </w:tcBorders>
          </w:tcPr>
          <w:p w:rsidR="00F0526F" w:rsidRPr="00DE4598" w:rsidRDefault="00F0526F" w:rsidP="00604425">
            <w:pPr>
              <w:jc w:val="center"/>
            </w:pPr>
          </w:p>
        </w:tc>
        <w:tc>
          <w:tcPr>
            <w:tcW w:w="1985" w:type="dxa"/>
            <w:tcBorders>
              <w:top w:val="single" w:sz="4" w:space="0" w:color="auto"/>
              <w:left w:val="single" w:sz="4" w:space="0" w:color="auto"/>
              <w:bottom w:val="single" w:sz="4" w:space="0" w:color="auto"/>
              <w:right w:val="single" w:sz="4" w:space="0" w:color="auto"/>
            </w:tcBorders>
          </w:tcPr>
          <w:p w:rsidR="00F0526F" w:rsidRPr="00DE4598" w:rsidRDefault="00F0526F" w:rsidP="00604425"/>
        </w:tc>
        <w:tc>
          <w:tcPr>
            <w:tcW w:w="1275"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276"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17"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F0526F" w:rsidRPr="00DE4598" w:rsidRDefault="00F0526F" w:rsidP="00604425">
            <w:pPr>
              <w:jc w:val="center"/>
              <w:rPr>
                <w:b/>
              </w:rPr>
            </w:pPr>
            <w:r w:rsidRPr="00DE4598">
              <w:rPr>
                <w:b/>
              </w:rPr>
              <w:t>90</w:t>
            </w:r>
          </w:p>
        </w:tc>
      </w:tr>
    </w:tbl>
    <w:p w:rsidR="00F0526F" w:rsidRPr="00DE4598" w:rsidRDefault="00F0526F" w:rsidP="00604425">
      <w:pPr>
        <w:ind w:right="-185"/>
      </w:pPr>
    </w:p>
    <w:p w:rsidR="00F0526F" w:rsidRPr="00DE4598" w:rsidRDefault="00F0526F" w:rsidP="00604425">
      <w:pPr>
        <w:ind w:right="-185"/>
      </w:pPr>
      <w:r w:rsidRPr="00DE4598">
        <w:t xml:space="preserve">                 Проверка  </w:t>
      </w:r>
      <w:proofErr w:type="spellStart"/>
      <w:r w:rsidRPr="00DE4598">
        <w:t>сформированности</w:t>
      </w:r>
      <w:proofErr w:type="spellEnd"/>
      <w:r w:rsidRPr="00DE4598">
        <w:t xml:space="preserve">  навы</w:t>
      </w:r>
      <w:r w:rsidR="00EB6F13">
        <w:t>ка   чтения  показала,  что   8</w:t>
      </w:r>
      <w:r w:rsidRPr="00DE4598">
        <w:t xml:space="preserve">  обучающихся (52 %) начальных  кла</w:t>
      </w:r>
      <w:r w:rsidR="00EB6F13">
        <w:t>ссов    читают  выше  нормы,  6</w:t>
      </w:r>
      <w:r w:rsidRPr="00DE4598">
        <w:t xml:space="preserve">  обучающихся (</w:t>
      </w:r>
      <w:r w:rsidR="00EB6F13">
        <w:t>38 %) читают  норму  и  лишь  1</w:t>
      </w:r>
      <w:r w:rsidRPr="00DE4598">
        <w:t xml:space="preserve"> обучающихся (10 %) -  читают ниже  нормы.  Необходимо  указать  на  то,  что  на  фоне  достаточно  высокого  темпа  чтения  допущено небольшое  количество  ошибок. Лучшие  результаты техники чте</w:t>
      </w:r>
      <w:r w:rsidR="00EB6F13">
        <w:t>ния  показали  обучающиеся   4  класса</w:t>
      </w:r>
      <w:r w:rsidRPr="00DE4598">
        <w:t>. Целенаправленную, систематическую  работу  по  совершенствованию  навыка  чтения  ведут  все учителя начальных классов.  Обучающиеся  4-  классов  показали  хорошую  готовность  по  литературному чтению к  обучению  на уровне основного общего образования.</w:t>
      </w:r>
    </w:p>
    <w:p w:rsidR="00F0526F" w:rsidRPr="00DE4598" w:rsidRDefault="00F0526F" w:rsidP="00604425">
      <w:pPr>
        <w:ind w:right="-185"/>
      </w:pPr>
      <w:r w:rsidRPr="00DE4598">
        <w:t xml:space="preserve">           В соответствии  с  планом  </w:t>
      </w:r>
      <w:proofErr w:type="spellStart"/>
      <w:r w:rsidRPr="00DE4598">
        <w:t>внутришкольного</w:t>
      </w:r>
      <w:proofErr w:type="spellEnd"/>
      <w:r w:rsidRPr="00DE4598">
        <w:t xml:space="preserve"> контроля  в  течение  учебного  года  осуществлялась  проверка  школьной документации.  В результате проверки  установлено.  Школьная  документация (классные  журналы, рабочие программы, личные  дела  обучающихся,  дневники  обучающихся,  рабочие  и  контрольные  тетради  по  предметам) ведется  учителями  начальных  классов  в  соответствии  с  инструкциями  и  требованиями  к  их  ведению.  Грубых  нарушений  в  ходе  проверок  не  обнаружено. Результаты  </w:t>
      </w:r>
      <w:r w:rsidRPr="00DE4598">
        <w:lastRenderedPageBreak/>
        <w:t xml:space="preserve">проверок  обсуждались  на  совещаниях  при  заместителе  директора и  на  заседаниях  методического  объединения  учителей  начальных  классов. </w:t>
      </w:r>
    </w:p>
    <w:p w:rsidR="00F0526F" w:rsidRPr="00DE4598" w:rsidRDefault="00F0526F" w:rsidP="00604425">
      <w:pPr>
        <w:ind w:right="-185"/>
      </w:pPr>
    </w:p>
    <w:p w:rsidR="00F0526F" w:rsidRPr="00DE4598" w:rsidRDefault="00F0526F" w:rsidP="00604425">
      <w:pPr>
        <w:ind w:right="-185" w:firstLine="1080"/>
        <w:rPr>
          <w:b/>
        </w:rPr>
      </w:pPr>
      <w:r w:rsidRPr="00DE4598">
        <w:rPr>
          <w:b/>
        </w:rPr>
        <w:t>В  результате  анализа  учебной  работы начальной  школы определены задачи,  над  которым</w:t>
      </w:r>
      <w:r w:rsidR="00EB6F13">
        <w:rPr>
          <w:b/>
        </w:rPr>
        <w:t>и  необходимо  работать  в  2018- 2019</w:t>
      </w:r>
      <w:r w:rsidRPr="00DE4598">
        <w:rPr>
          <w:b/>
        </w:rPr>
        <w:t xml:space="preserve">  учебном  году:</w:t>
      </w:r>
    </w:p>
    <w:p w:rsidR="00F0526F" w:rsidRPr="00DE4598" w:rsidRDefault="00F0526F" w:rsidP="00604425">
      <w:pPr>
        <w:ind w:right="-185"/>
        <w:rPr>
          <w:b/>
        </w:rPr>
      </w:pPr>
    </w:p>
    <w:p w:rsidR="00F0526F" w:rsidRPr="00DE4598" w:rsidRDefault="00F0526F" w:rsidP="00604425">
      <w:pPr>
        <w:ind w:right="-185"/>
      </w:pPr>
      <w:r w:rsidRPr="00DE4598">
        <w:t xml:space="preserve">      1.  Организация  работы  по  обновлению содержания  образования. Освоение  педагогами  новой  системы  требований  к  оценке  итогов  образовательной  деятельности  обучающихся.</w:t>
      </w:r>
    </w:p>
    <w:p w:rsidR="00F0526F" w:rsidRPr="00DE4598" w:rsidRDefault="00F0526F" w:rsidP="00604425">
      <w:pPr>
        <w:ind w:right="-185"/>
      </w:pPr>
      <w:r w:rsidRPr="00DE4598">
        <w:t xml:space="preserve">     2.   Повышение  уровня  качества  </w:t>
      </w:r>
      <w:proofErr w:type="spellStart"/>
      <w:r w:rsidRPr="00DE4598">
        <w:t>обученностиобучающихся</w:t>
      </w:r>
      <w:proofErr w:type="spellEnd"/>
      <w:r w:rsidRPr="00DE4598">
        <w:t xml:space="preserve">  по  основным  предметам  (русский  язык,  математика,  литературное чтение,  иностранный  язык). Внедрение  технологии  системно-</w:t>
      </w:r>
      <w:proofErr w:type="spellStart"/>
      <w:r w:rsidRPr="00DE4598">
        <w:t>деятельностного</w:t>
      </w:r>
      <w:proofErr w:type="spellEnd"/>
      <w:r w:rsidRPr="00DE4598">
        <w:t xml:space="preserve">  подхода  с  целью  формирования  базовых  компетентностей современного  человека.</w:t>
      </w:r>
    </w:p>
    <w:p w:rsidR="00F0526F" w:rsidRPr="00DE4598" w:rsidRDefault="00F0526F" w:rsidP="00604425">
      <w:pPr>
        <w:ind w:right="-185"/>
      </w:pPr>
      <w:r w:rsidRPr="00DE4598">
        <w:t xml:space="preserve">      3.   Организация  системы  повышения  квалификации  учителей  с  целью  формирования  у  них  информационной  компьютерной  технологической  компетентности  по  всем направлениям  образовательного  процесса.</w:t>
      </w:r>
    </w:p>
    <w:p w:rsidR="00F0526F" w:rsidRPr="00DE4598" w:rsidRDefault="00F0526F" w:rsidP="00604425">
      <w:pPr>
        <w:ind w:right="-185"/>
      </w:pPr>
      <w:r w:rsidRPr="00DE4598">
        <w:t xml:space="preserve">      4.    Повышение  речевого  развития  обучающихся  и  уровня  их  грамотности.</w:t>
      </w:r>
    </w:p>
    <w:p w:rsidR="00F0526F" w:rsidRPr="00DE4598" w:rsidRDefault="00F0526F" w:rsidP="00604425">
      <w:pPr>
        <w:ind w:right="-185"/>
      </w:pPr>
      <w:r w:rsidRPr="00DE4598">
        <w:t xml:space="preserve">      5.   Развитие  системы  поиска  и  поддержки  одаренных  детей,  их  сопровождение.</w:t>
      </w:r>
    </w:p>
    <w:p w:rsidR="00F0526F" w:rsidRPr="00DE4598" w:rsidRDefault="00F0526F" w:rsidP="00604425">
      <w:pPr>
        <w:ind w:right="-185"/>
      </w:pPr>
      <w:r w:rsidRPr="00DE4598">
        <w:t xml:space="preserve">      6.    Повышение  уровня  воспитанности  </w:t>
      </w:r>
      <w:proofErr w:type="gramStart"/>
      <w:r w:rsidRPr="00DE4598">
        <w:t>обучающихся</w:t>
      </w:r>
      <w:proofErr w:type="gramEnd"/>
      <w:r w:rsidRPr="00DE4598">
        <w:t>.</w:t>
      </w:r>
    </w:p>
    <w:p w:rsidR="00896E2D" w:rsidRPr="00DE4598" w:rsidRDefault="00F0526F" w:rsidP="000C1A64">
      <w:pPr>
        <w:ind w:right="-185"/>
      </w:pPr>
      <w:r w:rsidRPr="00DE4598">
        <w:t xml:space="preserve">      7.   Осуществление  психолого-педагогической  поддержки  </w:t>
      </w:r>
      <w:proofErr w:type="gramStart"/>
      <w:r w:rsidRPr="00DE4598">
        <w:t>обучающихся</w:t>
      </w:r>
      <w:proofErr w:type="gramEnd"/>
      <w:r w:rsidR="000C1A64">
        <w:t>.</w:t>
      </w:r>
    </w:p>
    <w:p w:rsidR="00571DE3" w:rsidRPr="00DE4598" w:rsidRDefault="00571DE3" w:rsidP="00571DE3">
      <w:pPr>
        <w:jc w:val="both"/>
        <w:rPr>
          <w:b/>
        </w:rPr>
      </w:pPr>
      <w:r w:rsidRPr="00DE4598">
        <w:rPr>
          <w:b/>
        </w:rPr>
        <w:t>Анализ результатов образовательной деятельности  на уровне основного общего образования.</w:t>
      </w:r>
    </w:p>
    <w:p w:rsidR="00896E2D" w:rsidRPr="00DE4598" w:rsidRDefault="0077068B" w:rsidP="00571DE3">
      <w:pPr>
        <w:jc w:val="both"/>
      </w:pPr>
      <w:r w:rsidRPr="00DE4598">
        <w:t>Основные задачи на уровне</w:t>
      </w:r>
      <w:r w:rsidR="00896E2D" w:rsidRPr="00DE4598">
        <w:t xml:space="preserve"> основного общего образования:    </w:t>
      </w:r>
      <w:r w:rsidR="00EA4588" w:rsidRPr="00DE4598">
        <w:rPr>
          <w:b/>
          <w:u w:val="single"/>
        </w:rPr>
        <w:t>ФГОС</w:t>
      </w:r>
    </w:p>
    <w:p w:rsidR="00896E2D" w:rsidRPr="00DE4598" w:rsidRDefault="00896E2D" w:rsidP="00571DE3">
      <w:pPr>
        <w:jc w:val="both"/>
      </w:pPr>
      <w:r w:rsidRPr="00DE4598">
        <w:t>формирование познавательных интересов обучающихся и их  навыков самообразования; фундамента общей образовательной подготовки школьников, необходимой для продолжения образов</w:t>
      </w:r>
      <w:r w:rsidR="00307D72" w:rsidRPr="00DE4598">
        <w:t>ания на уровне среднего общего образования</w:t>
      </w:r>
      <w:r w:rsidRPr="00DE4598">
        <w:t xml:space="preserve">; создание условий для самовыражения учащихся на учебных и </w:t>
      </w:r>
      <w:proofErr w:type="spellStart"/>
      <w:r w:rsidRPr="00DE4598">
        <w:t>внеучебных</w:t>
      </w:r>
      <w:proofErr w:type="spellEnd"/>
      <w:r w:rsidRPr="00DE4598">
        <w:t xml:space="preserve"> занятиях в школе. </w:t>
      </w:r>
    </w:p>
    <w:p w:rsidR="00896E2D" w:rsidRPr="00DE4598" w:rsidRDefault="00896E2D" w:rsidP="007706FE">
      <w:pPr>
        <w:ind w:firstLine="720"/>
        <w:jc w:val="both"/>
      </w:pPr>
      <w:r w:rsidRPr="00DE4598">
        <w:t xml:space="preserve"> За три последних учебных года  в 5-9 классах наблюдается стабильность качества обучения,  в школе нет обучающихся, не получивших в ш</w:t>
      </w:r>
      <w:r w:rsidR="00571DE3" w:rsidRPr="00DE4598">
        <w:t>коле основное общее образование</w:t>
      </w:r>
      <w:r w:rsidRPr="00DE4598">
        <w:t>.</w:t>
      </w:r>
    </w:p>
    <w:p w:rsidR="00896E2D" w:rsidRPr="00DE4598" w:rsidRDefault="00896E2D" w:rsidP="007706FE">
      <w:pPr>
        <w:ind w:firstLine="720"/>
        <w:jc w:val="both"/>
        <w:rPr>
          <w:b/>
        </w:rPr>
      </w:pPr>
      <w:r w:rsidRPr="006C5C76">
        <w:rPr>
          <w:b/>
        </w:rPr>
        <w:t>Итоги успеваемости</w:t>
      </w:r>
      <w:r w:rsidR="00571DE3" w:rsidRPr="006C5C76">
        <w:rPr>
          <w:b/>
        </w:rPr>
        <w:t xml:space="preserve"> и качества образования</w:t>
      </w:r>
      <w:r w:rsidRPr="006C5C76">
        <w:rPr>
          <w:b/>
        </w:rPr>
        <w:t xml:space="preserve">  на уровне основного общего образования</w:t>
      </w:r>
      <w:r w:rsidR="00571DE3" w:rsidRPr="006C5C76">
        <w:rPr>
          <w:b/>
        </w:rPr>
        <w:t>.</w:t>
      </w:r>
    </w:p>
    <w:tbl>
      <w:tblPr>
        <w:tblW w:w="9938" w:type="dxa"/>
        <w:tblInd w:w="93" w:type="dxa"/>
        <w:tblLook w:val="04A0" w:firstRow="1" w:lastRow="0" w:firstColumn="1" w:lastColumn="0" w:noHBand="0" w:noVBand="1"/>
      </w:tblPr>
      <w:tblGrid>
        <w:gridCol w:w="1907"/>
        <w:gridCol w:w="1635"/>
        <w:gridCol w:w="901"/>
        <w:gridCol w:w="1298"/>
        <w:gridCol w:w="1182"/>
        <w:gridCol w:w="1597"/>
        <w:gridCol w:w="1418"/>
      </w:tblGrid>
      <w:tr w:rsidR="00EA4588" w:rsidRPr="00DE4598" w:rsidTr="006C5C76">
        <w:trPr>
          <w:trHeight w:val="510"/>
        </w:trPr>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EA4588" w:rsidRPr="00DE4598" w:rsidRDefault="00EA4588" w:rsidP="007706FE">
            <w:r w:rsidRPr="00DE4598">
              <w:t xml:space="preserve">   Классный руководитель</w:t>
            </w:r>
          </w:p>
        </w:tc>
        <w:tc>
          <w:tcPr>
            <w:tcW w:w="1635"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 xml:space="preserve">        Всего </w:t>
            </w:r>
            <w:proofErr w:type="gramStart"/>
            <w:r w:rsidRPr="00DE4598">
              <w:t>обучающихся</w:t>
            </w:r>
            <w:proofErr w:type="gramEnd"/>
          </w:p>
        </w:tc>
        <w:tc>
          <w:tcPr>
            <w:tcW w:w="901"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Успев.</w:t>
            </w:r>
          </w:p>
          <w:p w:rsidR="00EA4588" w:rsidRPr="00DE4598" w:rsidRDefault="00EA4588" w:rsidP="007706FE">
            <w:r w:rsidRPr="00DE4598">
              <w:t>на «5»</w:t>
            </w:r>
          </w:p>
        </w:tc>
        <w:tc>
          <w:tcPr>
            <w:tcW w:w="1298"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Успев</w:t>
            </w:r>
            <w:proofErr w:type="gramStart"/>
            <w:r w:rsidRPr="00DE4598">
              <w:t>.н</w:t>
            </w:r>
            <w:proofErr w:type="gramEnd"/>
            <w:r w:rsidRPr="00DE4598">
              <w:t xml:space="preserve">а </w:t>
            </w:r>
          </w:p>
          <w:p w:rsidR="00EA4588" w:rsidRPr="00DE4598" w:rsidRDefault="00EA4588" w:rsidP="007706FE">
            <w:r w:rsidRPr="00DE4598">
              <w:t>«4» и«5»</w:t>
            </w:r>
          </w:p>
        </w:tc>
        <w:tc>
          <w:tcPr>
            <w:tcW w:w="1182"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Не успевают</w:t>
            </w:r>
          </w:p>
        </w:tc>
        <w:tc>
          <w:tcPr>
            <w:tcW w:w="1597"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r w:rsidRPr="00DE4598">
              <w:t xml:space="preserve">     Общая   успеваемость</w:t>
            </w:r>
          </w:p>
        </w:tc>
        <w:tc>
          <w:tcPr>
            <w:tcW w:w="1418" w:type="dxa"/>
            <w:tcBorders>
              <w:top w:val="single" w:sz="4" w:space="0" w:color="auto"/>
              <w:left w:val="nil"/>
              <w:bottom w:val="single" w:sz="4" w:space="0" w:color="auto"/>
              <w:right w:val="single" w:sz="4" w:space="0" w:color="auto"/>
            </w:tcBorders>
            <w:shd w:val="clear" w:color="000000" w:fill="DBE5F1"/>
            <w:vAlign w:val="bottom"/>
          </w:tcPr>
          <w:p w:rsidR="00EA4588" w:rsidRPr="00DE4598" w:rsidRDefault="00EA4588" w:rsidP="007706FE">
            <w:pPr>
              <w:jc w:val="center"/>
            </w:pPr>
            <w:r w:rsidRPr="00DE4598">
              <w:t>Качество обучения</w:t>
            </w:r>
          </w:p>
        </w:tc>
      </w:tr>
      <w:tr w:rsidR="00EA4588" w:rsidRPr="00DE4598" w:rsidTr="006C5C76">
        <w:trPr>
          <w:trHeight w:val="255"/>
        </w:trPr>
        <w:tc>
          <w:tcPr>
            <w:tcW w:w="1907" w:type="dxa"/>
            <w:tcBorders>
              <w:top w:val="nil"/>
              <w:left w:val="nil"/>
              <w:bottom w:val="nil"/>
              <w:right w:val="nil"/>
            </w:tcBorders>
            <w:shd w:val="clear" w:color="000000" w:fill="FFFF00"/>
            <w:vAlign w:val="bottom"/>
          </w:tcPr>
          <w:p w:rsidR="00EA4588" w:rsidRPr="00D64F51" w:rsidRDefault="00EA4588" w:rsidP="007706FE">
            <w:pPr>
              <w:ind w:firstLine="720"/>
              <w:jc w:val="both"/>
            </w:pPr>
            <w:r w:rsidRPr="00D64F51">
              <w:t>5 классы</w:t>
            </w:r>
          </w:p>
        </w:tc>
        <w:tc>
          <w:tcPr>
            <w:tcW w:w="1635" w:type="dxa"/>
            <w:tcBorders>
              <w:top w:val="nil"/>
              <w:left w:val="single" w:sz="4" w:space="0" w:color="auto"/>
              <w:bottom w:val="single" w:sz="4" w:space="0" w:color="auto"/>
              <w:right w:val="single" w:sz="4" w:space="0" w:color="auto"/>
            </w:tcBorders>
            <w:shd w:val="clear" w:color="000000" w:fill="D7E4BC"/>
            <w:noWrap/>
            <w:vAlign w:val="bottom"/>
          </w:tcPr>
          <w:p w:rsidR="00EA4588" w:rsidRPr="00DE4598" w:rsidRDefault="006C5C76" w:rsidP="00AB507A">
            <w:pPr>
              <w:ind w:firstLine="720"/>
              <w:jc w:val="center"/>
            </w:pPr>
            <w:r>
              <w:t>5</w:t>
            </w:r>
          </w:p>
        </w:tc>
        <w:tc>
          <w:tcPr>
            <w:tcW w:w="901" w:type="dxa"/>
            <w:tcBorders>
              <w:top w:val="nil"/>
              <w:left w:val="nil"/>
              <w:bottom w:val="single" w:sz="4" w:space="0" w:color="auto"/>
              <w:right w:val="single" w:sz="4" w:space="0" w:color="auto"/>
            </w:tcBorders>
            <w:shd w:val="clear" w:color="000000" w:fill="D7E4BC"/>
            <w:noWrap/>
            <w:vAlign w:val="bottom"/>
          </w:tcPr>
          <w:p w:rsidR="00EA4588"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EA4588" w:rsidRPr="00DE4598" w:rsidRDefault="006C5C76" w:rsidP="00AB507A">
            <w:pPr>
              <w:jc w:val="center"/>
            </w:pPr>
            <w:r>
              <w:t>3</w:t>
            </w:r>
          </w:p>
        </w:tc>
        <w:tc>
          <w:tcPr>
            <w:tcW w:w="1182" w:type="dxa"/>
            <w:tcBorders>
              <w:top w:val="nil"/>
              <w:left w:val="nil"/>
              <w:bottom w:val="single" w:sz="4" w:space="0" w:color="auto"/>
              <w:right w:val="single" w:sz="4" w:space="0" w:color="auto"/>
            </w:tcBorders>
            <w:shd w:val="clear" w:color="000000" w:fill="D7E4BC"/>
            <w:noWrap/>
            <w:vAlign w:val="bottom"/>
          </w:tcPr>
          <w:p w:rsidR="00EA4588"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A4588"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EA4588" w:rsidRPr="00DE4598" w:rsidRDefault="00260B4E" w:rsidP="00AB507A">
            <w:pPr>
              <w:ind w:firstLine="720"/>
              <w:jc w:val="center"/>
            </w:pPr>
            <w:r w:rsidRPr="00DE4598">
              <w:t>61%</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7706FE">
            <w:pPr>
              <w:jc w:val="both"/>
            </w:pPr>
            <w:proofErr w:type="spellStart"/>
            <w:r w:rsidRPr="00D64F51">
              <w:t>Данюшкина</w:t>
            </w:r>
            <w:proofErr w:type="spellEnd"/>
            <w:r w:rsidRPr="00D64F51">
              <w:t xml:space="preserve"> Ю.С</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pPr>
              <w:jc w:val="center"/>
            </w:pPr>
          </w:p>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r w:rsidRPr="00DE4598">
              <w:t>-</w:t>
            </w: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6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7</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260B4E" w:rsidP="00AB507A">
            <w:pPr>
              <w:ind w:firstLine="720"/>
            </w:pPr>
            <w:r w:rsidRPr="00DE4598">
              <w:t>56</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954F04">
            <w:pPr>
              <w:jc w:val="both"/>
            </w:pPr>
            <w:proofErr w:type="spellStart"/>
            <w:r w:rsidRPr="00D64F51">
              <w:t>Дмитренок</w:t>
            </w:r>
            <w:proofErr w:type="spellEnd"/>
            <w:r w:rsidRPr="00D64F51">
              <w:t xml:space="preserve"> Г.В</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7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B507A" w:rsidP="00AB507A">
            <w:r w:rsidRPr="00DE4598">
              <w:t xml:space="preserve">       1</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3</w:t>
            </w:r>
            <w:r w:rsidR="00260B4E" w:rsidRPr="00DE4598">
              <w:t>1</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6C5C76">
            <w:pPr>
              <w:jc w:val="both"/>
            </w:pPr>
            <w:proofErr w:type="spellStart"/>
            <w:r w:rsidRPr="00D64F51">
              <w:t>Кучурина</w:t>
            </w:r>
            <w:proofErr w:type="spellEnd"/>
            <w:r w:rsidRPr="00D64F51">
              <w:t xml:space="preserve"> Г.В</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8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B507A" w:rsidP="00AB507A">
            <w:r w:rsidRPr="00DE4598">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71</w:t>
            </w:r>
            <w:r w:rsidR="00AB507A" w:rsidRPr="00DE4598">
              <w:t>%</w:t>
            </w:r>
          </w:p>
        </w:tc>
      </w:tr>
      <w:tr w:rsidR="00A608C0" w:rsidRPr="00DE4598" w:rsidTr="006C5C76">
        <w:trPr>
          <w:trHeight w:val="510"/>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64F51" w:rsidRDefault="006C5C76" w:rsidP="00954F04">
            <w:pPr>
              <w:ind w:firstLine="720"/>
              <w:jc w:val="both"/>
            </w:pPr>
            <w:proofErr w:type="spellStart"/>
            <w:r w:rsidRPr="00D64F51">
              <w:t>Грищенкова</w:t>
            </w:r>
            <w:proofErr w:type="spellEnd"/>
            <w:r w:rsidRPr="00D64F51">
              <w:t xml:space="preserve"> Н.И</w:t>
            </w:r>
          </w:p>
        </w:tc>
        <w:tc>
          <w:tcPr>
            <w:tcW w:w="1635"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auto" w:fill="auto"/>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auto" w:fill="auto"/>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A608C0" w:rsidP="007706FE">
            <w:pPr>
              <w:ind w:firstLine="720"/>
              <w:jc w:val="both"/>
            </w:pPr>
            <w:r w:rsidRPr="00D64F51">
              <w:t>9 классы</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B507A" w:rsidP="00AB507A">
            <w:pPr>
              <w:ind w:firstLine="720"/>
              <w:jc w:val="center"/>
            </w:pPr>
            <w:r w:rsidRPr="00DE4598">
              <w:t>100%</w:t>
            </w: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pPr>
            <w:r>
              <w:t>7</w:t>
            </w:r>
            <w:r w:rsidR="00260B4E" w:rsidRPr="00DE4598">
              <w:t>6</w:t>
            </w:r>
            <w:r w:rsidR="00AB507A" w:rsidRPr="00DE4598">
              <w:t>%</w:t>
            </w: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64F51" w:rsidRDefault="006C5C76" w:rsidP="00954F04">
            <w:pPr>
              <w:jc w:val="both"/>
            </w:pPr>
            <w:proofErr w:type="spellStart"/>
            <w:r w:rsidRPr="00D64F51">
              <w:t>Овчинникова</w:t>
            </w:r>
            <w:proofErr w:type="spellEnd"/>
            <w:r w:rsidRPr="00D64F51">
              <w:t xml:space="preserve"> Ж.П.</w:t>
            </w: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jc w:val="center"/>
            </w:pP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r>
      <w:tr w:rsidR="00A608C0" w:rsidRPr="00DE4598" w:rsidTr="006C5C76">
        <w:trPr>
          <w:trHeight w:val="255"/>
        </w:trPr>
        <w:tc>
          <w:tcPr>
            <w:tcW w:w="1907" w:type="dxa"/>
            <w:tcBorders>
              <w:top w:val="nil"/>
              <w:left w:val="single" w:sz="4" w:space="0" w:color="auto"/>
              <w:bottom w:val="single" w:sz="4" w:space="0" w:color="auto"/>
              <w:right w:val="single" w:sz="4" w:space="0" w:color="auto"/>
            </w:tcBorders>
            <w:shd w:val="clear" w:color="000000" w:fill="FFFF00"/>
            <w:vAlign w:val="bottom"/>
          </w:tcPr>
          <w:p w:rsidR="00A608C0" w:rsidRPr="00DE4598" w:rsidRDefault="00A608C0" w:rsidP="00954F04">
            <w:pPr>
              <w:jc w:val="both"/>
            </w:pPr>
          </w:p>
        </w:tc>
        <w:tc>
          <w:tcPr>
            <w:tcW w:w="1635"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ind w:firstLine="720"/>
              <w:jc w:val="center"/>
            </w:pPr>
            <w:r>
              <w:t>24</w:t>
            </w:r>
          </w:p>
        </w:tc>
        <w:tc>
          <w:tcPr>
            <w:tcW w:w="901" w:type="dxa"/>
            <w:tcBorders>
              <w:top w:val="nil"/>
              <w:left w:val="nil"/>
              <w:bottom w:val="single" w:sz="4" w:space="0" w:color="auto"/>
              <w:right w:val="single" w:sz="4" w:space="0" w:color="auto"/>
            </w:tcBorders>
            <w:shd w:val="clear" w:color="000000" w:fill="D7E4BC"/>
            <w:noWrap/>
            <w:vAlign w:val="bottom"/>
          </w:tcPr>
          <w:p w:rsidR="00A608C0" w:rsidRPr="00DE4598" w:rsidRDefault="006C5C76" w:rsidP="00AB507A">
            <w:pPr>
              <w:jc w:val="center"/>
            </w:pPr>
            <w:r>
              <w:t>0</w:t>
            </w:r>
          </w:p>
        </w:tc>
        <w:tc>
          <w:tcPr>
            <w:tcW w:w="1298" w:type="dxa"/>
            <w:tcBorders>
              <w:top w:val="nil"/>
              <w:left w:val="nil"/>
              <w:bottom w:val="single" w:sz="4" w:space="0" w:color="auto"/>
              <w:right w:val="single" w:sz="4" w:space="0" w:color="auto"/>
            </w:tcBorders>
            <w:shd w:val="clear" w:color="000000" w:fill="D7E4BC"/>
            <w:vAlign w:val="bottom"/>
          </w:tcPr>
          <w:p w:rsidR="00A608C0" w:rsidRPr="00DE4598" w:rsidRDefault="006C5C76" w:rsidP="00AB507A">
            <w:r>
              <w:t>13</w:t>
            </w:r>
          </w:p>
        </w:tc>
        <w:tc>
          <w:tcPr>
            <w:tcW w:w="1182"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597"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jc w:val="center"/>
            </w:pPr>
          </w:p>
        </w:tc>
        <w:tc>
          <w:tcPr>
            <w:tcW w:w="1418" w:type="dxa"/>
            <w:tcBorders>
              <w:top w:val="nil"/>
              <w:left w:val="nil"/>
              <w:bottom w:val="single" w:sz="4" w:space="0" w:color="auto"/>
              <w:right w:val="single" w:sz="4" w:space="0" w:color="auto"/>
            </w:tcBorders>
            <w:shd w:val="clear" w:color="000000" w:fill="D7E4BC"/>
            <w:noWrap/>
            <w:vAlign w:val="bottom"/>
          </w:tcPr>
          <w:p w:rsidR="00A608C0" w:rsidRPr="00DE4598" w:rsidRDefault="00A608C0" w:rsidP="00AB507A">
            <w:pPr>
              <w:ind w:firstLine="720"/>
            </w:pPr>
          </w:p>
        </w:tc>
      </w:tr>
      <w:tr w:rsidR="00A608C0" w:rsidRPr="00DE4598" w:rsidTr="006C5C76">
        <w:trPr>
          <w:trHeight w:val="510"/>
        </w:trPr>
        <w:tc>
          <w:tcPr>
            <w:tcW w:w="1907" w:type="dxa"/>
            <w:tcBorders>
              <w:top w:val="nil"/>
              <w:left w:val="single" w:sz="4" w:space="0" w:color="auto"/>
              <w:bottom w:val="single" w:sz="4" w:space="0" w:color="auto"/>
              <w:right w:val="single" w:sz="4" w:space="0" w:color="auto"/>
            </w:tcBorders>
            <w:shd w:val="clear" w:color="auto" w:fill="auto"/>
            <w:vAlign w:val="bottom"/>
          </w:tcPr>
          <w:p w:rsidR="00A608C0" w:rsidRPr="00DE4598" w:rsidRDefault="00A608C0" w:rsidP="00A608C0">
            <w:pPr>
              <w:jc w:val="both"/>
            </w:pPr>
            <w:r w:rsidRPr="00DE4598">
              <w:t>Итого на уровне основного  общего образования</w:t>
            </w:r>
          </w:p>
        </w:tc>
        <w:tc>
          <w:tcPr>
            <w:tcW w:w="1635"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pPr>
              <w:ind w:firstLine="720"/>
              <w:jc w:val="center"/>
            </w:pPr>
          </w:p>
        </w:tc>
        <w:tc>
          <w:tcPr>
            <w:tcW w:w="901"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tc>
        <w:tc>
          <w:tcPr>
            <w:tcW w:w="1298" w:type="dxa"/>
            <w:tcBorders>
              <w:top w:val="nil"/>
              <w:left w:val="nil"/>
              <w:bottom w:val="single" w:sz="4" w:space="0" w:color="auto"/>
              <w:right w:val="single" w:sz="4" w:space="0" w:color="auto"/>
            </w:tcBorders>
            <w:shd w:val="clear" w:color="000000" w:fill="FFFFFF"/>
            <w:vAlign w:val="bottom"/>
          </w:tcPr>
          <w:p w:rsidR="00A608C0" w:rsidRPr="00DE4598" w:rsidRDefault="00A608C0" w:rsidP="00AB507A"/>
        </w:tc>
        <w:tc>
          <w:tcPr>
            <w:tcW w:w="1182" w:type="dxa"/>
            <w:tcBorders>
              <w:top w:val="nil"/>
              <w:left w:val="nil"/>
              <w:bottom w:val="single" w:sz="4" w:space="0" w:color="auto"/>
              <w:right w:val="single" w:sz="4" w:space="0" w:color="auto"/>
            </w:tcBorders>
            <w:shd w:val="clear" w:color="000000" w:fill="FFFFFF"/>
            <w:noWrap/>
            <w:vAlign w:val="bottom"/>
          </w:tcPr>
          <w:p w:rsidR="00A608C0" w:rsidRPr="00DE4598" w:rsidRDefault="00A608C0" w:rsidP="00AB507A">
            <w:pPr>
              <w:ind w:firstLine="720"/>
              <w:jc w:val="center"/>
            </w:pPr>
          </w:p>
        </w:tc>
        <w:tc>
          <w:tcPr>
            <w:tcW w:w="1597" w:type="dxa"/>
            <w:tcBorders>
              <w:top w:val="nil"/>
              <w:left w:val="nil"/>
              <w:bottom w:val="single" w:sz="4" w:space="0" w:color="auto"/>
              <w:right w:val="single" w:sz="4" w:space="0" w:color="auto"/>
            </w:tcBorders>
            <w:shd w:val="clear" w:color="000000" w:fill="FFFFFF"/>
            <w:noWrap/>
            <w:vAlign w:val="bottom"/>
          </w:tcPr>
          <w:p w:rsidR="00A608C0" w:rsidRPr="00DE4598" w:rsidRDefault="006C5C76" w:rsidP="00AB507A">
            <w:pPr>
              <w:ind w:firstLine="720"/>
              <w:jc w:val="center"/>
            </w:pPr>
            <w:r>
              <w:t>100%</w:t>
            </w:r>
          </w:p>
        </w:tc>
        <w:tc>
          <w:tcPr>
            <w:tcW w:w="1418" w:type="dxa"/>
            <w:tcBorders>
              <w:top w:val="nil"/>
              <w:left w:val="nil"/>
              <w:bottom w:val="single" w:sz="4" w:space="0" w:color="auto"/>
              <w:right w:val="single" w:sz="4" w:space="0" w:color="auto"/>
            </w:tcBorders>
            <w:shd w:val="clear" w:color="000000" w:fill="FFFFFF"/>
            <w:noWrap/>
            <w:vAlign w:val="bottom"/>
          </w:tcPr>
          <w:p w:rsidR="00A608C0" w:rsidRPr="00DE4598" w:rsidRDefault="00E10A55" w:rsidP="00AB507A">
            <w:pPr>
              <w:jc w:val="center"/>
            </w:pPr>
            <w:r w:rsidRPr="00DE4598">
              <w:t>48,7</w:t>
            </w:r>
            <w:r w:rsidR="00AB507A" w:rsidRPr="00DE4598">
              <w:t>%</w:t>
            </w:r>
          </w:p>
        </w:tc>
      </w:tr>
    </w:tbl>
    <w:p w:rsidR="00896E2D" w:rsidRPr="00DE4598" w:rsidRDefault="00896E2D" w:rsidP="007706FE">
      <w:pPr>
        <w:ind w:firstLine="720"/>
        <w:jc w:val="both"/>
      </w:pPr>
    </w:p>
    <w:p w:rsidR="00896E2D" w:rsidRPr="00DE4598" w:rsidRDefault="00896E2D" w:rsidP="00F32669">
      <w:pPr>
        <w:jc w:val="both"/>
      </w:pPr>
      <w:r w:rsidRPr="00DE4598">
        <w:t>. Основной причиной</w:t>
      </w:r>
      <w:r w:rsidR="00DD76AF" w:rsidRPr="00DE4598">
        <w:t xml:space="preserve"> низких показателей качества обучения</w:t>
      </w:r>
      <w:r w:rsidRPr="00DE4598">
        <w:t xml:space="preserve"> уча</w:t>
      </w:r>
      <w:r w:rsidR="00DD76AF" w:rsidRPr="00DE4598">
        <w:t>щихся является недостаточная самостоятельная  подготовка домашних заданий</w:t>
      </w:r>
      <w:r w:rsidRPr="00DE4598">
        <w:t>, сложная социальная обстановка в  отдельных семьях, низкая мотивация к учебе.</w:t>
      </w:r>
    </w:p>
    <w:p w:rsidR="00F32669" w:rsidRPr="00DE4598" w:rsidRDefault="00896E2D" w:rsidP="00F32669">
      <w:pPr>
        <w:autoSpaceDE w:val="0"/>
        <w:autoSpaceDN w:val="0"/>
        <w:adjustRightInd w:val="0"/>
      </w:pPr>
      <w:r w:rsidRPr="00DE4598">
        <w:t>Причинами  ни</w:t>
      </w:r>
      <w:r w:rsidR="00DD76AF" w:rsidRPr="00DE4598">
        <w:t xml:space="preserve">зкого качества знаний </w:t>
      </w:r>
      <w:r w:rsidR="009C6337" w:rsidRPr="00DE4598">
        <w:t>об</w:t>
      </w:r>
      <w:r w:rsidR="00DD76AF" w:rsidRPr="00DE4598">
        <w:t>уча</w:t>
      </w:r>
      <w:r w:rsidR="009C6337" w:rsidRPr="00DE4598">
        <w:t>ю</w:t>
      </w:r>
      <w:r w:rsidR="00DD76AF" w:rsidRPr="00DE4598">
        <w:t>щихся</w:t>
      </w:r>
      <w:r w:rsidRPr="00DE4598">
        <w:t xml:space="preserve"> являются низкая познавательная активность,  недостаточная дифференциация и индивидуализация образовательной деятельности, недостаточное взаимодействие и сотрудничество педагогов, обучающихся и родителей. </w:t>
      </w:r>
    </w:p>
    <w:p w:rsidR="00F32669" w:rsidRPr="00DE4598" w:rsidRDefault="00F32669" w:rsidP="00F32669">
      <w:pPr>
        <w:rPr>
          <w:b/>
        </w:rPr>
      </w:pPr>
      <w:proofErr w:type="gramStart"/>
      <w:r w:rsidRPr="00DE4598">
        <w:rPr>
          <w:b/>
        </w:rPr>
        <w:t xml:space="preserve">Анализ работы с </w:t>
      </w:r>
      <w:r w:rsidR="00091EA7" w:rsidRPr="00DE4598">
        <w:rPr>
          <w:b/>
        </w:rPr>
        <w:t>об</w:t>
      </w:r>
      <w:r w:rsidRPr="00DE4598">
        <w:rPr>
          <w:b/>
        </w:rPr>
        <w:t>уча</w:t>
      </w:r>
      <w:r w:rsidR="00091EA7" w:rsidRPr="00DE4598">
        <w:rPr>
          <w:b/>
        </w:rPr>
        <w:t>ю</w:t>
      </w:r>
      <w:r w:rsidRPr="00DE4598">
        <w:rPr>
          <w:b/>
        </w:rPr>
        <w:t>щимися с ограниченными возможностями здоровья</w:t>
      </w:r>
      <w:r w:rsidR="00091EA7" w:rsidRPr="00DE4598">
        <w:rPr>
          <w:b/>
        </w:rPr>
        <w:t>.</w:t>
      </w:r>
      <w:proofErr w:type="gramEnd"/>
    </w:p>
    <w:p w:rsidR="006B3BDA" w:rsidRPr="00DE4598" w:rsidRDefault="00F32669" w:rsidP="00EE1BD5">
      <w:pPr>
        <w:ind w:firstLine="567"/>
        <w:jc w:val="both"/>
      </w:pPr>
      <w:r w:rsidRPr="00DE4598">
        <w:t>В школе проводится целенаправленная работа</w:t>
      </w:r>
      <w:r w:rsidR="00E54039">
        <w:t xml:space="preserve"> для готовности работать </w:t>
      </w:r>
      <w:r w:rsidRPr="00DE4598">
        <w:t xml:space="preserve"> с </w:t>
      </w:r>
      <w:r w:rsidR="00D109BD" w:rsidRPr="00DE4598">
        <w:t xml:space="preserve"> детьми – инвалидами, </w:t>
      </w:r>
      <w:r w:rsidR="006B3BDA" w:rsidRPr="00DE4598">
        <w:t>об</w:t>
      </w:r>
      <w:r w:rsidRPr="00DE4598">
        <w:t>уча</w:t>
      </w:r>
      <w:r w:rsidR="006B3BDA" w:rsidRPr="00DE4598">
        <w:t>ю</w:t>
      </w:r>
      <w:r w:rsidRPr="00DE4598">
        <w:t>щимися  с ограни</w:t>
      </w:r>
      <w:r w:rsidR="00EE1BD5" w:rsidRPr="00DE4598">
        <w:t>ченными возможностями здоровья</w:t>
      </w:r>
      <w:proofErr w:type="gramStart"/>
      <w:r w:rsidR="00EE1BD5" w:rsidRPr="00DE4598">
        <w:t>.</w:t>
      </w:r>
      <w:r w:rsidR="00D109BD" w:rsidRPr="00DE4598">
        <w:t>В</w:t>
      </w:r>
      <w:proofErr w:type="gramEnd"/>
      <w:r w:rsidR="00D109BD" w:rsidRPr="00DE4598">
        <w:t xml:space="preserve"> школе дети – инвалиды и обучающиеся с ограниченными возможно</w:t>
      </w:r>
      <w:r w:rsidR="00091EA7" w:rsidRPr="00DE4598">
        <w:t xml:space="preserve">стями здоровья   составляют    </w:t>
      </w:r>
      <w:r w:rsidR="00E54039">
        <w:t>0</w:t>
      </w:r>
      <w:r w:rsidR="00EE1BD5" w:rsidRPr="00DE4598">
        <w:t xml:space="preserve">% от всех обучающихся. </w:t>
      </w:r>
      <w:r w:rsidR="00D109BD" w:rsidRPr="00DE4598">
        <w:t xml:space="preserve">Такие обучающиеся требуют  создания адаптивной среды, которая позволила бы обеспечить полноценную интеграцию и личностную самореализацию в ОУ. Вопросы организации обучения и </w:t>
      </w:r>
      <w:proofErr w:type="gramStart"/>
      <w:r w:rsidR="00D109BD" w:rsidRPr="00DE4598">
        <w:t>воспитания</w:t>
      </w:r>
      <w:proofErr w:type="gramEnd"/>
      <w:r w:rsidR="00D109BD" w:rsidRPr="00DE4598">
        <w:t xml:space="preserve"> обучающихся с ограниченными возможностями здоровья регламентируются локальными актами Учреждения.</w:t>
      </w:r>
      <w:r w:rsidR="00A06085" w:rsidRPr="00DE4598">
        <w:t xml:space="preserve"> Обучение и коррекция развития детей-инвалидов и обучающихся с ограниченными возможностями здоровья осуществлялась по образовательным программам, разработанным на основе основных образовательных  программ с учетом их   психофизических особенностей и возможностей. Формы и степень образовательной интеграции обучающихся с ограниченными возможностями здоровья варьировались в зависимости от степени выраженности ограничений их психического и физического развития.</w:t>
      </w:r>
    </w:p>
    <w:p w:rsidR="00F32669" w:rsidRPr="00DE4598" w:rsidRDefault="00F32669" w:rsidP="00F32669">
      <w:pPr>
        <w:autoSpaceDE w:val="0"/>
        <w:autoSpaceDN w:val="0"/>
        <w:adjustRightInd w:val="0"/>
        <w:ind w:firstLine="720"/>
        <w:jc w:val="both"/>
      </w:pPr>
      <w:proofErr w:type="gramStart"/>
      <w:r w:rsidRPr="00DE4598">
        <w:rPr>
          <w:bCs/>
        </w:rPr>
        <w:t xml:space="preserve">В течение учебного года учителя-предметники применяли </w:t>
      </w:r>
      <w:proofErr w:type="spellStart"/>
      <w:r w:rsidRPr="00DE4598">
        <w:rPr>
          <w:bCs/>
        </w:rPr>
        <w:t>здоровьесберегающие</w:t>
      </w:r>
      <w:proofErr w:type="spellEnd"/>
      <w:r w:rsidRPr="00DE4598">
        <w:rPr>
          <w:bCs/>
        </w:rPr>
        <w:t xml:space="preserve"> технологии, создавали комфортные условия для занятий с </w:t>
      </w:r>
      <w:r w:rsidR="008E16D7" w:rsidRPr="00DE4598">
        <w:rPr>
          <w:bCs/>
        </w:rPr>
        <w:t>об</w:t>
      </w:r>
      <w:r w:rsidRPr="00DE4598">
        <w:rPr>
          <w:bCs/>
        </w:rPr>
        <w:t>уча</w:t>
      </w:r>
      <w:r w:rsidR="008E16D7" w:rsidRPr="00DE4598">
        <w:rPr>
          <w:bCs/>
        </w:rPr>
        <w:t>ю</w:t>
      </w:r>
      <w:r w:rsidRPr="00DE4598">
        <w:rPr>
          <w:bCs/>
        </w:rPr>
        <w:t>щимися с ограниченными возможностями здоровья.</w:t>
      </w:r>
      <w:proofErr w:type="gramEnd"/>
      <w:r w:rsidRPr="00DE4598">
        <w:rPr>
          <w:bCs/>
        </w:rPr>
        <w:t xml:space="preserve"> Работали в тесном сотрудничестве с родителями, выполняли рекомендации врачей. </w:t>
      </w:r>
      <w:r w:rsidR="006C4E96" w:rsidRPr="00DE4598">
        <w:t>Однако, следует отметить, уровень материально-технической базы учреждения в работе с обучающимися с ограниченными возможностями здоровья не отвечает современным требованиям</w:t>
      </w:r>
      <w:proofErr w:type="gramStart"/>
      <w:r w:rsidR="006C4E96" w:rsidRPr="00DE4598">
        <w:t xml:space="preserve"> .</w:t>
      </w:r>
      <w:proofErr w:type="gramEnd"/>
    </w:p>
    <w:p w:rsidR="00F32669" w:rsidRPr="00DE4598" w:rsidRDefault="00EB6F13" w:rsidP="006C4E96">
      <w:pPr>
        <w:autoSpaceDE w:val="0"/>
        <w:autoSpaceDN w:val="0"/>
        <w:adjustRightInd w:val="0"/>
        <w:jc w:val="both"/>
      </w:pPr>
      <w:r>
        <w:t>МБОУ «</w:t>
      </w:r>
      <w:proofErr w:type="spellStart"/>
      <w:r>
        <w:t>Новопогощенская</w:t>
      </w:r>
      <w:proofErr w:type="spellEnd"/>
      <w:r>
        <w:t xml:space="preserve"> СОШ</w:t>
      </w:r>
      <w:r w:rsidR="00F32669" w:rsidRPr="00DE4598">
        <w:t xml:space="preserve">» работает в тесном сотрудничестве с  МБУ «Центр ППМСП» </w:t>
      </w:r>
      <w:proofErr w:type="spellStart"/>
      <w:r w:rsidR="00F32669" w:rsidRPr="00DE4598">
        <w:t>Суземского</w:t>
      </w:r>
      <w:proofErr w:type="spellEnd"/>
      <w:r w:rsidR="00F32669" w:rsidRPr="00DE4598">
        <w:t xml:space="preserve"> района. В МБОУ «</w:t>
      </w:r>
      <w:proofErr w:type="spellStart"/>
      <w:r>
        <w:t>Новопогощенская</w:t>
      </w:r>
      <w:proofErr w:type="spellEnd"/>
      <w:r>
        <w:t xml:space="preserve"> СОШ</w:t>
      </w:r>
      <w:r w:rsidR="00F32669" w:rsidRPr="00DE4598">
        <w:t xml:space="preserve">» созданы </w:t>
      </w:r>
      <w:r w:rsidR="00F32669" w:rsidRPr="00DE4598">
        <w:rPr>
          <w:b/>
          <w:bCs/>
        </w:rPr>
        <w:t>психолого-педагогические условия для реализации основной образовательной программы основного общего образования</w:t>
      </w:r>
      <w:r w:rsidR="00F32669" w:rsidRPr="00DE4598">
        <w:t>. Образовательный процесс осуществляется на основ</w:t>
      </w:r>
      <w:r w:rsidR="008E16D7" w:rsidRPr="00DE4598">
        <w:t xml:space="preserve">е программ </w:t>
      </w:r>
      <w:r w:rsidR="00F32669" w:rsidRPr="00DE4598">
        <w:t xml:space="preserve"> с учётом индивидуальных особенностей</w:t>
      </w:r>
      <w:r w:rsidR="008E16D7" w:rsidRPr="00DE4598">
        <w:t xml:space="preserve"> каждого обучающегося</w:t>
      </w:r>
      <w:r w:rsidR="00F32669" w:rsidRPr="00DE4598">
        <w:t>, соблюдением комфортного психоэмоционального режима. Активное использование современных педагогических технологий, в том числе в рамках системно-</w:t>
      </w:r>
      <w:proofErr w:type="spellStart"/>
      <w:r w:rsidR="00F32669" w:rsidRPr="00DE4598">
        <w:t>деятельностного</w:t>
      </w:r>
      <w:proofErr w:type="spellEnd"/>
      <w:r w:rsidR="00F32669" w:rsidRPr="00DE4598">
        <w:t xml:space="preserve"> подхода, использование информационно-коммуникационных технологий, а также профилактика физических, умственных и психологических пере</w:t>
      </w:r>
      <w:r w:rsidR="008E16D7" w:rsidRPr="00DE4598">
        <w:t>грузок обучающихся, с</w:t>
      </w:r>
      <w:r w:rsidR="00F32669" w:rsidRPr="00DE4598">
        <w:t>анитарно-гигиенических правил и норм, позволяют педагогам школы осуществлять образовательную деятельность на оптимальном уровне.</w:t>
      </w:r>
    </w:p>
    <w:p w:rsidR="00F32669" w:rsidRPr="00DE4598" w:rsidRDefault="00F32669" w:rsidP="00F32669">
      <w:pPr>
        <w:autoSpaceDE w:val="0"/>
        <w:autoSpaceDN w:val="0"/>
        <w:adjustRightInd w:val="0"/>
        <w:ind w:firstLine="720"/>
        <w:jc w:val="both"/>
      </w:pPr>
      <w:r w:rsidRPr="00DE4598">
        <w:t>Работа по психолого-педагогическому сопровождению участников образовательного процесса осу</w:t>
      </w:r>
      <w:r w:rsidR="00B72A08" w:rsidRPr="00DE4598">
        <w:t xml:space="preserve">ществляется социальным педагогом </w:t>
      </w:r>
      <w:r w:rsidRPr="00DE4598">
        <w:t xml:space="preserve"> и педагогами шко</w:t>
      </w:r>
      <w:r w:rsidR="00B72A08" w:rsidRPr="00DE4598">
        <w:t>лы</w:t>
      </w:r>
      <w:r w:rsidR="008E16D7" w:rsidRPr="00DE4598">
        <w:t xml:space="preserve"> в тесном сотрудничестве с  МБУ «Центр ППМСП» </w:t>
      </w:r>
      <w:proofErr w:type="spellStart"/>
      <w:r w:rsidR="008E16D7" w:rsidRPr="00DE4598">
        <w:t>Суземского</w:t>
      </w:r>
      <w:proofErr w:type="spellEnd"/>
      <w:r w:rsidR="008E16D7" w:rsidRPr="00DE4598">
        <w:t xml:space="preserve"> района.</w:t>
      </w:r>
    </w:p>
    <w:p w:rsidR="00F32669" w:rsidRPr="00DE4598" w:rsidRDefault="00F32669" w:rsidP="00F32669">
      <w:pPr>
        <w:autoSpaceDE w:val="0"/>
        <w:autoSpaceDN w:val="0"/>
        <w:adjustRightInd w:val="0"/>
        <w:ind w:firstLine="720"/>
        <w:jc w:val="both"/>
      </w:pPr>
      <w:r w:rsidRPr="00DE4598">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уровне основного общего образования для реализации основной образовательной программы.</w:t>
      </w:r>
    </w:p>
    <w:p w:rsidR="00F32669" w:rsidRPr="00DE4598" w:rsidRDefault="00F32669" w:rsidP="00F32669">
      <w:pPr>
        <w:autoSpaceDE w:val="0"/>
        <w:autoSpaceDN w:val="0"/>
        <w:adjustRightInd w:val="0"/>
        <w:ind w:firstLine="720"/>
        <w:jc w:val="both"/>
      </w:pPr>
      <w:r w:rsidRPr="00DE4598">
        <w:t>Задачи:</w:t>
      </w:r>
    </w:p>
    <w:p w:rsidR="00F32669" w:rsidRPr="00DE4598" w:rsidRDefault="00F32669" w:rsidP="00F32669">
      <w:pPr>
        <w:autoSpaceDE w:val="0"/>
        <w:autoSpaceDN w:val="0"/>
        <w:adjustRightInd w:val="0"/>
        <w:jc w:val="both"/>
      </w:pPr>
      <w:r w:rsidRPr="00DE4598">
        <w:t>1. Обеспечение преемственности содержания и форм организации образовательного процес</w:t>
      </w:r>
      <w:r w:rsidR="00B72A08" w:rsidRPr="00DE4598">
        <w:t>са по отношению к уровню начальн</w:t>
      </w:r>
      <w:r w:rsidRPr="00DE4598">
        <w:t xml:space="preserve">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DE4598">
        <w:t>в</w:t>
      </w:r>
      <w:proofErr w:type="gramEnd"/>
      <w:r w:rsidRPr="00DE4598">
        <w:t xml:space="preserve"> подростковый.</w:t>
      </w:r>
    </w:p>
    <w:p w:rsidR="00F32669" w:rsidRPr="00DE4598" w:rsidRDefault="00F32669" w:rsidP="00F32669">
      <w:pPr>
        <w:autoSpaceDE w:val="0"/>
        <w:autoSpaceDN w:val="0"/>
        <w:adjustRightInd w:val="0"/>
        <w:jc w:val="both"/>
      </w:pPr>
      <w:r w:rsidRPr="00DE4598">
        <w:lastRenderedPageBreak/>
        <w:t xml:space="preserve">2. Формирование и развитие психолого-педагогической компетентности обучающихся, педагогов и родительской общественности. </w:t>
      </w:r>
    </w:p>
    <w:p w:rsidR="00F32669" w:rsidRPr="00DE4598" w:rsidRDefault="00F32669" w:rsidP="00F32669">
      <w:pPr>
        <w:autoSpaceDE w:val="0"/>
        <w:autoSpaceDN w:val="0"/>
        <w:adjustRightInd w:val="0"/>
        <w:jc w:val="both"/>
      </w:pPr>
      <w:r w:rsidRPr="00DE4598">
        <w:t>3. Обеспечение вариативност</w:t>
      </w:r>
      <w:r w:rsidR="008E16D7" w:rsidRPr="00DE4598">
        <w:t>и направлений и форм психолого-</w:t>
      </w:r>
      <w:r w:rsidRPr="00DE4598">
        <w:t>педагогического сопровождения участников образовательного процесса, а также диверсификации уровней сопровождения.</w:t>
      </w:r>
    </w:p>
    <w:p w:rsidR="00F32669" w:rsidRPr="00DE4598" w:rsidRDefault="00F32669" w:rsidP="008E16D7">
      <w:pPr>
        <w:autoSpaceDE w:val="0"/>
        <w:autoSpaceDN w:val="0"/>
        <w:adjustRightInd w:val="0"/>
        <w:jc w:val="both"/>
      </w:pPr>
      <w:r w:rsidRPr="00DE4598">
        <w:t>Основные направления психолого-педагогического сопровождения:</w:t>
      </w:r>
    </w:p>
    <w:p w:rsidR="00F32669" w:rsidRPr="00DE4598" w:rsidRDefault="00F32669" w:rsidP="00F32669">
      <w:pPr>
        <w:autoSpaceDE w:val="0"/>
        <w:autoSpaceDN w:val="0"/>
        <w:adjustRightInd w:val="0"/>
        <w:jc w:val="both"/>
      </w:pPr>
      <w:r w:rsidRPr="00DE4598">
        <w:t xml:space="preserve">- сохранение и укрепление психологического здоровья </w:t>
      </w:r>
      <w:proofErr w:type="gramStart"/>
      <w:r w:rsidRPr="00DE4598">
        <w:t>обучающихся</w:t>
      </w:r>
      <w:proofErr w:type="gramEnd"/>
      <w:r w:rsidRPr="00DE4598">
        <w:t>;</w:t>
      </w:r>
    </w:p>
    <w:p w:rsidR="00F32669" w:rsidRPr="00DE4598" w:rsidRDefault="00F32669" w:rsidP="00F32669">
      <w:pPr>
        <w:autoSpaceDE w:val="0"/>
        <w:autoSpaceDN w:val="0"/>
        <w:adjustRightInd w:val="0"/>
        <w:jc w:val="both"/>
      </w:pPr>
      <w:r w:rsidRPr="00DE4598">
        <w:t>- формирование ценности здоровья и безопасного образа жизни;</w:t>
      </w:r>
    </w:p>
    <w:p w:rsidR="00F32669" w:rsidRPr="00DE4598" w:rsidRDefault="00F32669" w:rsidP="00F32669">
      <w:pPr>
        <w:autoSpaceDE w:val="0"/>
        <w:autoSpaceDN w:val="0"/>
        <w:adjustRightInd w:val="0"/>
        <w:jc w:val="both"/>
      </w:pPr>
      <w:r w:rsidRPr="00DE4598">
        <w:t>- дифференциация и индивидуализация обучения;</w:t>
      </w:r>
    </w:p>
    <w:p w:rsidR="00F32669" w:rsidRPr="00DE4598" w:rsidRDefault="00F32669" w:rsidP="00F32669">
      <w:pPr>
        <w:autoSpaceDE w:val="0"/>
        <w:autoSpaceDN w:val="0"/>
        <w:adjustRightInd w:val="0"/>
        <w:jc w:val="both"/>
      </w:pPr>
      <w:r w:rsidRPr="00DE4598">
        <w:t>- мониторинг возможностей и способностей обучающихся, выявление и поддержка одаренных детей, детей с ограниченными возможностями здоровья;</w:t>
      </w:r>
    </w:p>
    <w:p w:rsidR="00F32669" w:rsidRPr="00DE4598" w:rsidRDefault="00F32669" w:rsidP="00F32669">
      <w:pPr>
        <w:autoSpaceDE w:val="0"/>
        <w:autoSpaceDN w:val="0"/>
        <w:adjustRightInd w:val="0"/>
        <w:jc w:val="both"/>
      </w:pPr>
      <w:r w:rsidRPr="00DE4598">
        <w:t xml:space="preserve">- психолого-педагогическая поддержка участников олимпиадного движения; </w:t>
      </w:r>
    </w:p>
    <w:p w:rsidR="00F32669" w:rsidRPr="00DE4598" w:rsidRDefault="00F32669" w:rsidP="00F32669">
      <w:pPr>
        <w:autoSpaceDE w:val="0"/>
        <w:autoSpaceDN w:val="0"/>
        <w:adjustRightInd w:val="0"/>
        <w:jc w:val="both"/>
      </w:pPr>
      <w:r w:rsidRPr="00DE4598">
        <w:t>- обеспечение осознанного и ответственного выбора дальнейшей профессиональной сферы деятельности;</w:t>
      </w:r>
    </w:p>
    <w:p w:rsidR="00F32669" w:rsidRPr="00DE4598" w:rsidRDefault="00F32669" w:rsidP="00F32669">
      <w:pPr>
        <w:autoSpaceDE w:val="0"/>
        <w:autoSpaceDN w:val="0"/>
        <w:adjustRightInd w:val="0"/>
        <w:jc w:val="both"/>
      </w:pPr>
      <w:r w:rsidRPr="00DE4598">
        <w:t>- формирование коммуникативных навыков в разновозрастной среде и среде сверстников;</w:t>
      </w:r>
    </w:p>
    <w:p w:rsidR="00F32669" w:rsidRPr="00DE4598" w:rsidRDefault="00F32669" w:rsidP="00F32669">
      <w:pPr>
        <w:autoSpaceDE w:val="0"/>
        <w:autoSpaceDN w:val="0"/>
        <w:adjustRightInd w:val="0"/>
        <w:jc w:val="both"/>
      </w:pPr>
      <w:r w:rsidRPr="00DE4598">
        <w:t xml:space="preserve">- поддержка детских объединений, ученического самоуправления. </w:t>
      </w:r>
    </w:p>
    <w:p w:rsidR="00F32669" w:rsidRPr="00DE4598" w:rsidRDefault="00F32669" w:rsidP="00F32669">
      <w:pPr>
        <w:autoSpaceDE w:val="0"/>
        <w:autoSpaceDN w:val="0"/>
        <w:adjustRightInd w:val="0"/>
        <w:ind w:firstLine="720"/>
        <w:jc w:val="both"/>
      </w:pPr>
      <w:r w:rsidRPr="00DE4598">
        <w:t xml:space="preserve">Психолого-педагогическое сопровождение осуществляется наиндивидуальном, групповом </w:t>
      </w:r>
      <w:proofErr w:type="gramStart"/>
      <w:r w:rsidRPr="00DE4598">
        <w:t>уровнях</w:t>
      </w:r>
      <w:proofErr w:type="gramEnd"/>
      <w:r w:rsidRPr="00DE4598">
        <w:t>, уровне класса, уровне школы в следующих формах:</w:t>
      </w:r>
    </w:p>
    <w:p w:rsidR="00F32669" w:rsidRPr="00DE4598" w:rsidRDefault="00F32669" w:rsidP="00F32669">
      <w:pPr>
        <w:autoSpaceDE w:val="0"/>
        <w:autoSpaceDN w:val="0"/>
        <w:adjustRightInd w:val="0"/>
        <w:jc w:val="both"/>
      </w:pPr>
      <w:r w:rsidRPr="00DE4598">
        <w:t>- профилактика;</w:t>
      </w:r>
    </w:p>
    <w:p w:rsidR="00F32669" w:rsidRPr="00DE4598" w:rsidRDefault="00F32669" w:rsidP="00F32669">
      <w:pPr>
        <w:autoSpaceDE w:val="0"/>
        <w:autoSpaceDN w:val="0"/>
        <w:adjustRightInd w:val="0"/>
        <w:jc w:val="both"/>
      </w:pPr>
      <w:r w:rsidRPr="00DE4598">
        <w:t>- диагностика;</w:t>
      </w:r>
    </w:p>
    <w:p w:rsidR="00F32669" w:rsidRPr="00DE4598" w:rsidRDefault="00F32669" w:rsidP="00F32669">
      <w:pPr>
        <w:autoSpaceDE w:val="0"/>
        <w:autoSpaceDN w:val="0"/>
        <w:adjustRightInd w:val="0"/>
        <w:jc w:val="both"/>
      </w:pPr>
      <w:r w:rsidRPr="00DE4598">
        <w:t>- консультирование;</w:t>
      </w:r>
    </w:p>
    <w:p w:rsidR="00F32669" w:rsidRPr="00DE4598" w:rsidRDefault="00F32669" w:rsidP="00F32669">
      <w:pPr>
        <w:autoSpaceDE w:val="0"/>
        <w:autoSpaceDN w:val="0"/>
        <w:adjustRightInd w:val="0"/>
        <w:jc w:val="both"/>
      </w:pPr>
      <w:r w:rsidRPr="00DE4598">
        <w:t>- развивающая работа;</w:t>
      </w:r>
    </w:p>
    <w:p w:rsidR="00F32669" w:rsidRPr="00DE4598" w:rsidRDefault="00F32669" w:rsidP="00F32669">
      <w:pPr>
        <w:autoSpaceDE w:val="0"/>
        <w:autoSpaceDN w:val="0"/>
        <w:adjustRightInd w:val="0"/>
        <w:jc w:val="both"/>
      </w:pPr>
      <w:r w:rsidRPr="00DE4598">
        <w:t>- просвещение;</w:t>
      </w:r>
    </w:p>
    <w:p w:rsidR="00F32669" w:rsidRPr="00DE4598" w:rsidRDefault="00F32669" w:rsidP="00F32669">
      <w:pPr>
        <w:autoSpaceDE w:val="0"/>
        <w:autoSpaceDN w:val="0"/>
        <w:adjustRightInd w:val="0"/>
        <w:jc w:val="both"/>
      </w:pPr>
      <w:r w:rsidRPr="00DE4598">
        <w:t>- экспертиза.</w:t>
      </w:r>
    </w:p>
    <w:p w:rsidR="00E707B9" w:rsidRPr="00DE4598" w:rsidRDefault="00F32669" w:rsidP="00E707B9">
      <w:pPr>
        <w:pStyle w:val="Default"/>
      </w:pPr>
      <w:r w:rsidRPr="00DE4598">
        <w:t xml:space="preserve">Важным аспектом образовательной деятельности ОУ является </w:t>
      </w:r>
      <w:r w:rsidR="008E16D7" w:rsidRPr="00DE4598">
        <w:rPr>
          <w:b/>
          <w:bCs/>
        </w:rPr>
        <w:t xml:space="preserve">предупреждение        </w:t>
      </w:r>
      <w:r w:rsidRPr="00DE4598">
        <w:rPr>
          <w:b/>
          <w:bCs/>
        </w:rPr>
        <w:t>неуспеваемости</w:t>
      </w:r>
      <w:r w:rsidRPr="00DE4598">
        <w:t xml:space="preserve">обучающихся. </w:t>
      </w:r>
      <w:r w:rsidR="00E707B9" w:rsidRPr="00DE4598">
        <w:t xml:space="preserve">Согласно годового плана работы школы и плана </w:t>
      </w:r>
      <w:proofErr w:type="spellStart"/>
      <w:r w:rsidR="00E707B9" w:rsidRPr="00DE4598">
        <w:t>внутришкольного</w:t>
      </w:r>
      <w:proofErr w:type="spellEnd"/>
      <w:r w:rsidR="00E707B9" w:rsidRPr="00DE4598">
        <w:t xml:space="preserve"> контроля в школе осуществляется контроль за посещаемостью </w:t>
      </w:r>
      <w:proofErr w:type="gramStart"/>
      <w:r w:rsidR="00E707B9" w:rsidRPr="00DE4598">
        <w:t>обучающихся</w:t>
      </w:r>
      <w:proofErr w:type="gramEnd"/>
      <w:r w:rsidR="00E707B9" w:rsidRPr="00DE4598">
        <w:t xml:space="preserve">. </w:t>
      </w:r>
      <w:r w:rsidRPr="00DE4598">
        <w:t>В этом направлении проводилась целенаправленная работа.</w:t>
      </w:r>
      <w:r w:rsidR="00964B83" w:rsidRPr="00DE4598">
        <w:t xml:space="preserve"> Усилия педагогического коллектива,  Совета профилактики, администрации ОУ  также  направлены на работу с  </w:t>
      </w:r>
      <w:proofErr w:type="gramStart"/>
      <w:r w:rsidR="00964B83" w:rsidRPr="00DE4598">
        <w:t>обучающимися</w:t>
      </w:r>
      <w:proofErr w:type="gramEnd"/>
      <w:r w:rsidR="00964B83" w:rsidRPr="00DE4598">
        <w:t xml:space="preserve">, имеющими пропуски занятий по неуважительной причине  </w:t>
      </w:r>
      <w:r w:rsidR="00E707B9" w:rsidRPr="00DE4598">
        <w:t>Классные руководители в классных журналах заполняют страницу учета посещаемости, дифферен</w:t>
      </w:r>
      <w:r w:rsidR="008E16D7" w:rsidRPr="00DE4598">
        <w:t>цируя причину отсутствия обучающегося</w:t>
      </w:r>
      <w:r w:rsidR="00E707B9" w:rsidRPr="00DE4598">
        <w:t xml:space="preserve">. Ведется журнал учета посещаемости учащихся, где еженедельно, ежемесячно и по четвертям подводятся итоги. Отчеты по посещаемости и выполнению всеобуча ежемесячно предоставляются в отдел  образования. </w:t>
      </w:r>
    </w:p>
    <w:p w:rsidR="00F32669" w:rsidRPr="00DE4598" w:rsidRDefault="00E707B9" w:rsidP="00E707B9">
      <w:pPr>
        <w:autoSpaceDE w:val="0"/>
        <w:autoSpaceDN w:val="0"/>
        <w:adjustRightInd w:val="0"/>
      </w:pPr>
      <w:r w:rsidRPr="00DE4598">
        <w:t>Анализ пропусков по уважительным причинам по</w:t>
      </w:r>
      <w:r w:rsidR="00964B83" w:rsidRPr="00DE4598">
        <w:t xml:space="preserve">казал, что есть скрытые </w:t>
      </w:r>
      <w:r w:rsidRPr="00DE4598">
        <w:t xml:space="preserve"> пропуски уроков без уважительных причин. Вопросы о пропусках уроков </w:t>
      </w:r>
      <w:r w:rsidR="008E16D7" w:rsidRPr="00DE4598">
        <w:t>об</w:t>
      </w:r>
      <w:r w:rsidRPr="00DE4598">
        <w:t>уча</w:t>
      </w:r>
      <w:r w:rsidR="008E16D7" w:rsidRPr="00DE4598">
        <w:t>ю</w:t>
      </w:r>
      <w:r w:rsidRPr="00DE4598">
        <w:t xml:space="preserve">щихся без уважительных причин заслушивались на заседаниях Совета профилактики школы. </w:t>
      </w:r>
      <w:r w:rsidR="00F32669" w:rsidRPr="00DE4598">
        <w:t xml:space="preserve">  Составлен комплексный план работы и сотрудничества учителей- предметников, классных руководителей и родителей обучающихся.  Проводились классные часы и классные собрания определенной тематики, беседы с родителями, посещения семей классными руководителями</w:t>
      </w:r>
    </w:p>
    <w:p w:rsidR="00964B83" w:rsidRPr="00DE4598" w:rsidRDefault="00F32669" w:rsidP="00964B83">
      <w:pPr>
        <w:autoSpaceDE w:val="0"/>
        <w:autoSpaceDN w:val="0"/>
        <w:adjustRightInd w:val="0"/>
      </w:pPr>
      <w:r w:rsidRPr="00DE4598">
        <w:t>и социальным педагогом ОУ</w:t>
      </w:r>
      <w:r w:rsidR="00964B83" w:rsidRPr="00DE4598">
        <w:t xml:space="preserve">. Следует  отметить, что своевременно реагируют на негативные явления в этом направлении работы  большинство классных руководителей. Положительные результаты  наблюдаются в работе учителей с </w:t>
      </w:r>
      <w:proofErr w:type="gramStart"/>
      <w:r w:rsidR="00964B83" w:rsidRPr="00DE4598">
        <w:t>неуспевающими</w:t>
      </w:r>
      <w:proofErr w:type="gramEnd"/>
      <w:r w:rsidR="00964B83" w:rsidRPr="00DE4598">
        <w:t xml:space="preserve"> и слабоуспевающими обучающимися. Составлен комплексный план работы и сотрудничества учителей- предметников, классных руководителей и родителей обучающихся</w:t>
      </w:r>
      <w:proofErr w:type="gramStart"/>
      <w:r w:rsidR="00964B83" w:rsidRPr="00DE4598">
        <w:t>.Н</w:t>
      </w:r>
      <w:proofErr w:type="gramEnd"/>
      <w:r w:rsidR="00964B83" w:rsidRPr="00DE4598">
        <w:t>а каждого неуспевающего обучающегося составляется индивидуальный план ликвидации пробелов  по данному предмету с обязательным отчетом учи</w:t>
      </w:r>
      <w:r w:rsidR="00927727" w:rsidRPr="00DE4598">
        <w:t>теля-предметника о результатах  проделанной работы</w:t>
      </w:r>
      <w:r w:rsidR="00964B83" w:rsidRPr="00DE4598">
        <w:t xml:space="preserve">.  </w:t>
      </w:r>
    </w:p>
    <w:p w:rsidR="00E707B9" w:rsidRPr="00DE4598" w:rsidRDefault="00E707B9" w:rsidP="00E707B9">
      <w:pPr>
        <w:pStyle w:val="Default"/>
      </w:pPr>
      <w:r w:rsidRPr="00DE4598">
        <w:t>На осно</w:t>
      </w:r>
      <w:r w:rsidR="00964B83" w:rsidRPr="00DE4598">
        <w:t xml:space="preserve">вании </w:t>
      </w:r>
      <w:proofErr w:type="gramStart"/>
      <w:r w:rsidR="00964B83" w:rsidRPr="00DE4598">
        <w:t>вышеизложенного</w:t>
      </w:r>
      <w:proofErr w:type="gramEnd"/>
      <w:r w:rsidR="00964B83" w:rsidRPr="00DE4598">
        <w:t xml:space="preserve"> рекомендуется:</w:t>
      </w:r>
    </w:p>
    <w:p w:rsidR="00E707B9" w:rsidRPr="00DE4598" w:rsidRDefault="00E707B9" w:rsidP="00E707B9">
      <w:pPr>
        <w:pStyle w:val="Default"/>
      </w:pPr>
      <w:r w:rsidRPr="00DE4598">
        <w:rPr>
          <w:b/>
          <w:bCs/>
        </w:rPr>
        <w:t xml:space="preserve">Классным руководителям 1-11 классов, учителям-предметникам: </w:t>
      </w:r>
    </w:p>
    <w:p w:rsidR="00E707B9" w:rsidRPr="00DE4598" w:rsidRDefault="00E707B9" w:rsidP="00E707B9">
      <w:pPr>
        <w:pStyle w:val="Default"/>
        <w:spacing w:after="27"/>
      </w:pPr>
      <w:r w:rsidRPr="00DE4598">
        <w:lastRenderedPageBreak/>
        <w:t xml:space="preserve">1. Обеспечить постоянный </w:t>
      </w:r>
      <w:proofErr w:type="gramStart"/>
      <w:r w:rsidRPr="00DE4598">
        <w:t>контроль за</w:t>
      </w:r>
      <w:proofErr w:type="gramEnd"/>
      <w:r w:rsidRPr="00DE4598">
        <w:t xml:space="preserve"> охватом обучением учащихся и посещаемости учебных занятий. </w:t>
      </w:r>
    </w:p>
    <w:p w:rsidR="00E707B9" w:rsidRPr="00DE4598" w:rsidRDefault="00E707B9" w:rsidP="00E707B9">
      <w:pPr>
        <w:pStyle w:val="Default"/>
        <w:spacing w:after="27"/>
      </w:pPr>
      <w:r w:rsidRPr="00DE4598">
        <w:t xml:space="preserve">2. Активно использовать разнообразные формы повышения мотивации учащихся к обучению. </w:t>
      </w:r>
    </w:p>
    <w:p w:rsidR="00E707B9" w:rsidRPr="00DE4598" w:rsidRDefault="00E707B9" w:rsidP="00E707B9">
      <w:pPr>
        <w:pStyle w:val="Default"/>
        <w:spacing w:after="27"/>
      </w:pPr>
      <w:r w:rsidRPr="00DE4598">
        <w:t xml:space="preserve">3. На каждом уроке контролировать посещаемость учащихся. </w:t>
      </w:r>
    </w:p>
    <w:p w:rsidR="00E707B9" w:rsidRPr="00DE4598" w:rsidRDefault="00E707B9" w:rsidP="00E707B9">
      <w:pPr>
        <w:pStyle w:val="Default"/>
        <w:spacing w:after="27"/>
      </w:pPr>
      <w:r w:rsidRPr="00DE4598">
        <w:t xml:space="preserve">4. В каждом конкретном случае отсутствия ученика на занятиях выяснять причину отсутствия, установить место пребывания ребенка. Информировать родителей учащихся о пропусках учащихся. </w:t>
      </w:r>
    </w:p>
    <w:p w:rsidR="00E707B9" w:rsidRPr="00DE4598" w:rsidRDefault="00E707B9" w:rsidP="00E707B9">
      <w:pPr>
        <w:pStyle w:val="Default"/>
        <w:spacing w:after="27"/>
      </w:pPr>
      <w:r w:rsidRPr="00DE4598">
        <w:t>5. В случае</w:t>
      </w:r>
      <w:proofErr w:type="gramStart"/>
      <w:r w:rsidRPr="00DE4598">
        <w:t>,</w:t>
      </w:r>
      <w:proofErr w:type="gramEnd"/>
      <w:r w:rsidRPr="00DE4598">
        <w:t xml:space="preserve"> если </w:t>
      </w:r>
      <w:r w:rsidR="00964B83" w:rsidRPr="00DE4598">
        <w:t>об</w:t>
      </w:r>
      <w:r w:rsidRPr="00DE4598">
        <w:t>уча</w:t>
      </w:r>
      <w:r w:rsidR="00964B83" w:rsidRPr="00DE4598">
        <w:t>ю</w:t>
      </w:r>
      <w:r w:rsidRPr="00DE4598">
        <w:t xml:space="preserve">щийся систематически или длительное время не посещает школу без уважительных причин, приобщать к работе с ним службу по делам несовершеннолетних. </w:t>
      </w:r>
    </w:p>
    <w:p w:rsidR="00E707B9" w:rsidRPr="00DE4598" w:rsidRDefault="00E707B9" w:rsidP="00E707B9">
      <w:pPr>
        <w:pStyle w:val="Default"/>
      </w:pPr>
      <w:r w:rsidRPr="00DE4598">
        <w:t xml:space="preserve">6. Активно использовать педагогический потенциал родительских комитетов и общественных организаций для влияния на учащихся, имеющих пропуски без уважительных причин. </w:t>
      </w:r>
    </w:p>
    <w:p w:rsidR="00F32669" w:rsidRPr="00DE4598" w:rsidRDefault="00F32669" w:rsidP="00F32669">
      <w:pPr>
        <w:autoSpaceDE w:val="0"/>
        <w:autoSpaceDN w:val="0"/>
        <w:adjustRightInd w:val="0"/>
      </w:pPr>
    </w:p>
    <w:p w:rsidR="00896E2D" w:rsidRPr="00DE4598" w:rsidRDefault="00571DE3" w:rsidP="00172C90">
      <w:pPr>
        <w:autoSpaceDE w:val="0"/>
        <w:autoSpaceDN w:val="0"/>
        <w:adjustRightInd w:val="0"/>
      </w:pPr>
      <w:r w:rsidRPr="006C5C76">
        <w:rPr>
          <w:b/>
        </w:rPr>
        <w:t>Анализ результатов образовательной деятельности  на уровне среднего общего образования.</w:t>
      </w:r>
    </w:p>
    <w:p w:rsidR="00896E2D" w:rsidRPr="00DE4598" w:rsidRDefault="00834E53" w:rsidP="00834E53">
      <w:pPr>
        <w:ind w:firstLine="720"/>
        <w:jc w:val="both"/>
      </w:pPr>
      <w:r w:rsidRPr="00DE4598">
        <w:t xml:space="preserve">По итогам учебного года обучающиеся   </w:t>
      </w:r>
      <w:r w:rsidR="00896E2D" w:rsidRPr="00DE4598">
        <w:t xml:space="preserve"> 10</w:t>
      </w:r>
      <w:r w:rsidRPr="00DE4598">
        <w:t>, 11 классов показали  следующие результаты успеваемости и качества обучения:</w:t>
      </w:r>
    </w:p>
    <w:tbl>
      <w:tblPr>
        <w:tblW w:w="10670" w:type="dxa"/>
        <w:tblInd w:w="-318" w:type="dxa"/>
        <w:tblLook w:val="04A0" w:firstRow="1" w:lastRow="0" w:firstColumn="1" w:lastColumn="0" w:noHBand="0" w:noVBand="1"/>
      </w:tblPr>
      <w:tblGrid>
        <w:gridCol w:w="2411"/>
        <w:gridCol w:w="1635"/>
        <w:gridCol w:w="1058"/>
        <w:gridCol w:w="1276"/>
        <w:gridCol w:w="1417"/>
        <w:gridCol w:w="1597"/>
        <w:gridCol w:w="1276"/>
      </w:tblGrid>
      <w:tr w:rsidR="00E10A55" w:rsidRPr="00DE4598" w:rsidTr="00E10A55">
        <w:trPr>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tcPr>
          <w:p w:rsidR="00E10A55" w:rsidRPr="00DE4598" w:rsidRDefault="00E10A55" w:rsidP="00367D21">
            <w:r w:rsidRPr="00DE4598">
              <w:t xml:space="preserve">   Классный руководитель</w:t>
            </w:r>
          </w:p>
        </w:tc>
        <w:tc>
          <w:tcPr>
            <w:tcW w:w="1635"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 xml:space="preserve">        Всего </w:t>
            </w:r>
            <w:proofErr w:type="gramStart"/>
            <w:r w:rsidRPr="00DE4598">
              <w:t>обучающихся</w:t>
            </w:r>
            <w:proofErr w:type="gramEnd"/>
          </w:p>
        </w:tc>
        <w:tc>
          <w:tcPr>
            <w:tcW w:w="1058" w:type="dxa"/>
            <w:tcBorders>
              <w:top w:val="single" w:sz="4" w:space="0" w:color="auto"/>
              <w:left w:val="nil"/>
              <w:bottom w:val="single" w:sz="4" w:space="0" w:color="auto"/>
              <w:right w:val="single" w:sz="4" w:space="0" w:color="auto"/>
            </w:tcBorders>
            <w:shd w:val="clear" w:color="auto" w:fill="auto"/>
            <w:vAlign w:val="bottom"/>
          </w:tcPr>
          <w:p w:rsidR="00E10A55" w:rsidRPr="00DE4598" w:rsidRDefault="00E10A55" w:rsidP="00367D21">
            <w:r w:rsidRPr="00DE4598">
              <w:t>Успев.</w:t>
            </w:r>
          </w:p>
          <w:p w:rsidR="00E10A55" w:rsidRPr="00DE4598" w:rsidRDefault="00E10A55" w:rsidP="00367D21">
            <w:r w:rsidRPr="00DE4598">
              <w:t>на «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Успев</w:t>
            </w:r>
            <w:proofErr w:type="gramStart"/>
            <w:r w:rsidRPr="00DE4598">
              <w:t>.н</w:t>
            </w:r>
            <w:proofErr w:type="gramEnd"/>
            <w:r w:rsidRPr="00DE4598">
              <w:t xml:space="preserve">а </w:t>
            </w:r>
          </w:p>
          <w:p w:rsidR="00E10A55" w:rsidRPr="00DE4598" w:rsidRDefault="00E10A55" w:rsidP="00367D21">
            <w:r w:rsidRPr="00DE4598">
              <w:t>«4» и«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Не успевают</w:t>
            </w:r>
          </w:p>
        </w:tc>
        <w:tc>
          <w:tcPr>
            <w:tcW w:w="1597"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r w:rsidRPr="00DE4598">
              <w:t xml:space="preserve">     Общая   успеваемость</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10A55" w:rsidRPr="00DE4598" w:rsidRDefault="00E10A55" w:rsidP="00367D21">
            <w:pPr>
              <w:jc w:val="center"/>
            </w:pPr>
            <w:r w:rsidRPr="00DE4598">
              <w:t>Качество обучения</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E10A55" w:rsidRPr="00DE4598" w:rsidRDefault="006C5C76" w:rsidP="007706FE">
            <w:pPr>
              <w:jc w:val="both"/>
            </w:pPr>
            <w:proofErr w:type="spellStart"/>
            <w:r>
              <w:t>Меренцова</w:t>
            </w:r>
            <w:proofErr w:type="spellEnd"/>
            <w:r>
              <w:t xml:space="preserve"> В.В.</w:t>
            </w:r>
            <w:r w:rsidR="00E10A55" w:rsidRPr="00DE4598">
              <w:t>.</w:t>
            </w:r>
          </w:p>
        </w:tc>
        <w:tc>
          <w:tcPr>
            <w:tcW w:w="1635"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p w:rsidR="00E10A55" w:rsidRPr="00DE4598" w:rsidRDefault="00E10A55" w:rsidP="007706FE">
            <w:pPr>
              <w:ind w:firstLine="720"/>
              <w:jc w:val="both"/>
            </w:pPr>
          </w:p>
        </w:tc>
        <w:tc>
          <w:tcPr>
            <w:tcW w:w="1058" w:type="dxa"/>
            <w:tcBorders>
              <w:top w:val="nil"/>
              <w:left w:val="nil"/>
              <w:bottom w:val="single" w:sz="4" w:space="0" w:color="auto"/>
              <w:right w:val="single" w:sz="4" w:space="0" w:color="auto"/>
            </w:tcBorders>
            <w:shd w:val="clear" w:color="auto" w:fill="auto"/>
            <w:vAlign w:val="bottom"/>
          </w:tcPr>
          <w:p w:rsidR="00E10A55" w:rsidRPr="00DE4598" w:rsidRDefault="00E10A55"/>
          <w:p w:rsidR="00E10A55" w:rsidRPr="00DE4598" w:rsidRDefault="00E10A55" w:rsidP="00E10A55">
            <w:pPr>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41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59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7706FE">
            <w:pPr>
              <w:jc w:val="both"/>
            </w:pPr>
            <w:r w:rsidRPr="00DE4598">
              <w:t xml:space="preserve">      10 класс</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2</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0</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2</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100</w:t>
            </w:r>
            <w:r w:rsidR="00172C90" w:rsidRPr="00DE4598">
              <w:t>%</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172C90">
            <w:pPr>
              <w:jc w:val="center"/>
            </w:pPr>
            <w:r>
              <w:t>50</w:t>
            </w:r>
            <w:r w:rsidR="00172C90" w:rsidRPr="00DE4598">
              <w:t>%</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tcPr>
          <w:p w:rsidR="00E10A55" w:rsidRPr="00DE4598" w:rsidRDefault="006C5C76" w:rsidP="007706FE">
            <w:pPr>
              <w:jc w:val="both"/>
            </w:pPr>
            <w:proofErr w:type="spellStart"/>
            <w:r>
              <w:t>Иванекина</w:t>
            </w:r>
            <w:proofErr w:type="spellEnd"/>
            <w:r>
              <w:t xml:space="preserve"> В.А</w:t>
            </w:r>
          </w:p>
        </w:tc>
        <w:tc>
          <w:tcPr>
            <w:tcW w:w="1635"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058" w:type="dxa"/>
            <w:tcBorders>
              <w:top w:val="nil"/>
              <w:left w:val="nil"/>
              <w:bottom w:val="single" w:sz="4" w:space="0" w:color="auto"/>
              <w:right w:val="single" w:sz="4" w:space="0" w:color="auto"/>
            </w:tcBorders>
            <w:shd w:val="clear" w:color="auto" w:fill="auto"/>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41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597" w:type="dxa"/>
            <w:tcBorders>
              <w:top w:val="nil"/>
              <w:left w:val="nil"/>
              <w:bottom w:val="single" w:sz="4" w:space="0" w:color="auto"/>
              <w:right w:val="single" w:sz="4" w:space="0" w:color="auto"/>
            </w:tcBorders>
            <w:shd w:val="clear" w:color="auto" w:fill="auto"/>
            <w:noWrap/>
            <w:vAlign w:val="bottom"/>
          </w:tcPr>
          <w:p w:rsidR="00E10A55" w:rsidRPr="00DE4598" w:rsidRDefault="00E10A55" w:rsidP="007706FE">
            <w:pPr>
              <w:ind w:firstLine="720"/>
              <w:jc w:val="both"/>
            </w:pPr>
          </w:p>
        </w:tc>
        <w:tc>
          <w:tcPr>
            <w:tcW w:w="1276" w:type="dxa"/>
            <w:tcBorders>
              <w:top w:val="nil"/>
              <w:left w:val="nil"/>
              <w:bottom w:val="single" w:sz="4" w:space="0" w:color="auto"/>
              <w:right w:val="single" w:sz="4" w:space="0" w:color="auto"/>
            </w:tcBorders>
            <w:shd w:val="clear" w:color="auto" w:fill="auto"/>
            <w:noWrap/>
            <w:vAlign w:val="bottom"/>
          </w:tcPr>
          <w:p w:rsidR="00E10A55" w:rsidRPr="00DE4598" w:rsidRDefault="00E10A55" w:rsidP="00172C90">
            <w:pPr>
              <w:ind w:firstLine="720"/>
              <w:jc w:val="center"/>
            </w:pP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E10A55">
            <w:pPr>
              <w:jc w:val="both"/>
            </w:pPr>
            <w:r w:rsidRPr="00DE4598">
              <w:t>11 классы</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2</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1</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1</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E10A55" w:rsidP="007706FE">
            <w:pPr>
              <w:ind w:firstLine="720"/>
              <w:jc w:val="both"/>
            </w:pPr>
            <w:r w:rsidRPr="00DE4598">
              <w:t>100</w:t>
            </w:r>
            <w:r w:rsidR="00172C90" w:rsidRPr="00DE4598">
              <w:t>%</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172C90">
            <w:pPr>
              <w:jc w:val="center"/>
            </w:pPr>
            <w:r>
              <w:t>50</w:t>
            </w:r>
            <w:r w:rsidR="00172C90" w:rsidRPr="00DE4598">
              <w:t>%</w:t>
            </w:r>
          </w:p>
        </w:tc>
      </w:tr>
      <w:tr w:rsidR="00E10A55" w:rsidRPr="00DE4598" w:rsidTr="00E10A55">
        <w:trPr>
          <w:trHeight w:val="255"/>
        </w:trPr>
        <w:tc>
          <w:tcPr>
            <w:tcW w:w="2411" w:type="dxa"/>
            <w:tcBorders>
              <w:top w:val="nil"/>
              <w:left w:val="single" w:sz="4" w:space="0" w:color="auto"/>
              <w:bottom w:val="single" w:sz="4" w:space="0" w:color="auto"/>
              <w:right w:val="single" w:sz="4" w:space="0" w:color="auto"/>
            </w:tcBorders>
            <w:shd w:val="clear" w:color="000000" w:fill="FFFF00"/>
            <w:noWrap/>
            <w:vAlign w:val="bottom"/>
          </w:tcPr>
          <w:p w:rsidR="00E10A55" w:rsidRPr="00DE4598" w:rsidRDefault="00E10A55" w:rsidP="007706FE">
            <w:pPr>
              <w:ind w:firstLine="720"/>
              <w:jc w:val="both"/>
            </w:pPr>
            <w:r w:rsidRPr="00DE4598">
              <w:t xml:space="preserve">Итого на уровне среднего  общего образования </w:t>
            </w:r>
          </w:p>
        </w:tc>
        <w:tc>
          <w:tcPr>
            <w:tcW w:w="1635"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4</w:t>
            </w:r>
          </w:p>
        </w:tc>
        <w:tc>
          <w:tcPr>
            <w:tcW w:w="1058" w:type="dxa"/>
            <w:tcBorders>
              <w:top w:val="nil"/>
              <w:left w:val="nil"/>
              <w:bottom w:val="single" w:sz="4" w:space="0" w:color="auto"/>
              <w:right w:val="single" w:sz="4" w:space="0" w:color="auto"/>
            </w:tcBorders>
            <w:shd w:val="clear" w:color="000000" w:fill="D7E4BC"/>
            <w:vAlign w:val="bottom"/>
          </w:tcPr>
          <w:p w:rsidR="00E10A55" w:rsidRPr="00DE4598" w:rsidRDefault="006C5C76" w:rsidP="007706FE">
            <w:pPr>
              <w:ind w:firstLine="720"/>
              <w:jc w:val="both"/>
            </w:pPr>
            <w:r>
              <w:t>1</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6C5C76" w:rsidP="007706FE">
            <w:pPr>
              <w:ind w:firstLine="720"/>
              <w:jc w:val="both"/>
            </w:pPr>
            <w:r>
              <w:t>3</w:t>
            </w:r>
          </w:p>
        </w:tc>
        <w:tc>
          <w:tcPr>
            <w:tcW w:w="1417"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7706FE">
            <w:pPr>
              <w:ind w:firstLine="720"/>
              <w:jc w:val="both"/>
            </w:pPr>
            <w:r w:rsidRPr="00DE4598">
              <w:t>-</w:t>
            </w:r>
          </w:p>
        </w:tc>
        <w:tc>
          <w:tcPr>
            <w:tcW w:w="1597"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7706FE">
            <w:pPr>
              <w:ind w:firstLine="720"/>
              <w:jc w:val="both"/>
            </w:pPr>
            <w:r w:rsidRPr="00DE4598">
              <w:t>100%</w:t>
            </w:r>
          </w:p>
        </w:tc>
        <w:tc>
          <w:tcPr>
            <w:tcW w:w="1276" w:type="dxa"/>
            <w:tcBorders>
              <w:top w:val="nil"/>
              <w:left w:val="nil"/>
              <w:bottom w:val="single" w:sz="4" w:space="0" w:color="auto"/>
              <w:right w:val="single" w:sz="4" w:space="0" w:color="auto"/>
            </w:tcBorders>
            <w:shd w:val="clear" w:color="000000" w:fill="D7E4BC"/>
            <w:noWrap/>
            <w:vAlign w:val="bottom"/>
          </w:tcPr>
          <w:p w:rsidR="00E10A55" w:rsidRPr="00DE4598" w:rsidRDefault="00172C90" w:rsidP="00172C90">
            <w:r w:rsidRPr="00DE4598">
              <w:t xml:space="preserve">     53%</w:t>
            </w:r>
          </w:p>
        </w:tc>
      </w:tr>
    </w:tbl>
    <w:p w:rsidR="00896E2D" w:rsidRPr="00DE4598" w:rsidRDefault="00896E2D" w:rsidP="007706FE">
      <w:pPr>
        <w:ind w:firstLine="720"/>
        <w:jc w:val="both"/>
      </w:pPr>
      <w:r w:rsidRPr="00DE4598">
        <w:t>Успеваемо</w:t>
      </w:r>
      <w:r w:rsidR="009071DD" w:rsidRPr="00DE4598">
        <w:t>сть в 10-11 классах составила 100%.</w:t>
      </w:r>
    </w:p>
    <w:p w:rsidR="00896E2D" w:rsidRPr="00DE4598" w:rsidRDefault="00834E53" w:rsidP="00834E53">
      <w:pPr>
        <w:jc w:val="both"/>
      </w:pPr>
      <w:r w:rsidRPr="00DE4598">
        <w:t>Показатель к</w:t>
      </w:r>
      <w:r w:rsidR="00896E2D" w:rsidRPr="00DE4598">
        <w:t>ачество знаний  по предметам уче</w:t>
      </w:r>
      <w:r w:rsidR="00172C90" w:rsidRPr="00DE4598">
        <w:t>бного плана в  11 классе</w:t>
      </w:r>
      <w:r w:rsidRPr="00DE4598">
        <w:t xml:space="preserve">  недостаточно высокий.</w:t>
      </w:r>
    </w:p>
    <w:p w:rsidR="00834E53" w:rsidRPr="00DE4598" w:rsidRDefault="00896E2D" w:rsidP="00834E53">
      <w:pPr>
        <w:jc w:val="both"/>
      </w:pPr>
      <w:r w:rsidRPr="00DE4598">
        <w:t>Тревожит успеваемость обучающихся, имеющих тройки по учебным предметам и достаточно большое</w:t>
      </w:r>
      <w:r w:rsidR="00DD76AF" w:rsidRPr="00DE4598">
        <w:t xml:space="preserve"> количество пропусков. Хотя </w:t>
      </w:r>
      <w:r w:rsidR="00834E53" w:rsidRPr="00DE4598">
        <w:t xml:space="preserve"> пропуски преимущественно </w:t>
      </w:r>
      <w:r w:rsidRPr="00DE4598">
        <w:t xml:space="preserve"> по болезни</w:t>
      </w:r>
      <w:r w:rsidR="00DD76AF" w:rsidRPr="00DE4598">
        <w:t xml:space="preserve"> и уважительным причинам</w:t>
      </w:r>
      <w:r w:rsidRPr="00DE4598">
        <w:t xml:space="preserve">, но на качество знаний они оказывают негативное влияние. </w:t>
      </w:r>
    </w:p>
    <w:p w:rsidR="00834E53" w:rsidRPr="00DE4598" w:rsidRDefault="00834E53" w:rsidP="00834E53">
      <w:pPr>
        <w:jc w:val="both"/>
        <w:rPr>
          <w:b/>
        </w:rPr>
      </w:pPr>
    </w:p>
    <w:p w:rsidR="00834E53" w:rsidRPr="00DE4598" w:rsidRDefault="00834E53" w:rsidP="00834E53">
      <w:pPr>
        <w:jc w:val="both"/>
        <w:rPr>
          <w:b/>
        </w:rPr>
      </w:pPr>
      <w:r w:rsidRPr="00DE4598">
        <w:rPr>
          <w:b/>
        </w:rPr>
        <w:t>3.5. Анализ результатовгосударственной  итоговой аттестации.</w:t>
      </w:r>
    </w:p>
    <w:p w:rsidR="00DD76AF" w:rsidRPr="00DE4598" w:rsidRDefault="00896E2D" w:rsidP="00834E53">
      <w:pPr>
        <w:jc w:val="center"/>
        <w:rPr>
          <w:b/>
        </w:rPr>
      </w:pPr>
      <w:r w:rsidRPr="00DE4598">
        <w:t xml:space="preserve">Одним из показателей результативности работы </w:t>
      </w:r>
      <w:r w:rsidR="00F76594" w:rsidRPr="00DE4598">
        <w:t>педагогического коллектива являю</w:t>
      </w:r>
      <w:r w:rsidRPr="00DE4598">
        <w:t xml:space="preserve">тся </w:t>
      </w:r>
      <w:r w:rsidR="00F76594" w:rsidRPr="00DE4598">
        <w:t>результаты государственной  итоговой  аттестации.</w:t>
      </w:r>
    </w:p>
    <w:p w:rsidR="004C6A1D" w:rsidRPr="00DE4598" w:rsidRDefault="004C6A1D" w:rsidP="00834E53">
      <w:pPr>
        <w:jc w:val="center"/>
        <w:rPr>
          <w:b/>
        </w:rPr>
      </w:pPr>
      <w:r w:rsidRPr="00DE4598">
        <w:rPr>
          <w:b/>
        </w:rPr>
        <w:t>Государственная итоговая  аттестация по образовательным программам основного общего и среднего общего образования  в  МБОУ «</w:t>
      </w:r>
      <w:proofErr w:type="spellStart"/>
      <w:r w:rsidR="00EB6F13" w:rsidRPr="00EB6F13">
        <w:rPr>
          <w:b/>
        </w:rPr>
        <w:t>Новопогощенская</w:t>
      </w:r>
      <w:proofErr w:type="spellEnd"/>
      <w:r w:rsidR="00EB6F13" w:rsidRPr="00EB6F13">
        <w:rPr>
          <w:b/>
        </w:rPr>
        <w:t xml:space="preserve"> СОШ</w:t>
      </w:r>
      <w:r w:rsidRPr="00DE4598">
        <w:rPr>
          <w:b/>
        </w:rPr>
        <w:t xml:space="preserve">» проведена в установленные сроки и в соответствии с нормативно-правовыми документами федерального, регионального, муниципального </w:t>
      </w:r>
      <w:r w:rsidR="00172C90" w:rsidRPr="00DE4598">
        <w:rPr>
          <w:b/>
        </w:rPr>
        <w:t>и школьного уровней образования.</w:t>
      </w:r>
    </w:p>
    <w:p w:rsidR="004C6A1D" w:rsidRPr="00DE4598" w:rsidRDefault="004C6A1D" w:rsidP="007706FE"/>
    <w:p w:rsidR="00172C90" w:rsidRPr="00DE4598" w:rsidRDefault="00172C90" w:rsidP="00172C90">
      <w:r w:rsidRPr="00DE4598">
        <w:t xml:space="preserve"> Приказом ди</w:t>
      </w:r>
      <w:r w:rsidR="00EB6F13">
        <w:t>ректора школы от 31 августа 2018 года № 75 Никифорова Н.Н</w:t>
      </w:r>
      <w:r w:rsidRPr="00DE4598">
        <w:t>., назначена ответственной за подготовку учащихся  с целью организованного и качественного проведения государстве</w:t>
      </w:r>
      <w:r w:rsidR="00EB6F13">
        <w:t>нной итоговой аттестации  в 2017</w:t>
      </w:r>
      <w:r w:rsidRPr="00DE4598">
        <w:t>-201</w:t>
      </w:r>
      <w:r w:rsidR="00EB6F13">
        <w:t>8</w:t>
      </w:r>
      <w:r w:rsidRPr="00DE4598">
        <w:t xml:space="preserve"> учебном году. </w:t>
      </w:r>
    </w:p>
    <w:p w:rsidR="00172C90" w:rsidRPr="00DE4598" w:rsidRDefault="00172C90" w:rsidP="00172C90">
      <w:r w:rsidRPr="00DE4598">
        <w:t>Согласно плану подготовки и проведения государственной итоговой аттестации обучающихся 9,11 классов (рассмотрен на заседании педсовета протокол №2 от 20.09.2016 г.)  были подготовлены необходимые распорядительные документы и проведены организационные мероприятия.</w:t>
      </w:r>
    </w:p>
    <w:p w:rsidR="00172C90" w:rsidRPr="00DE4598" w:rsidRDefault="00172C90" w:rsidP="00172C90">
      <w:r w:rsidRPr="00DE4598">
        <w:lastRenderedPageBreak/>
        <w:t>Обучающиеся 9,11 классов и их родители в течение всей подготовки и проведения государственной  итоговой  аттестации были ознакомлены с необходимыми  нормативными  документами, проведены родительские собрания, классные часы.</w:t>
      </w:r>
    </w:p>
    <w:p w:rsidR="00172C90" w:rsidRPr="00DE4598" w:rsidRDefault="00172C90" w:rsidP="00172C90">
      <w:r w:rsidRPr="00DE4598">
        <w:t>21 февраля 2017 года родители учащихся приняли участие в акции «ЕГЭ для родителей». Подготовлены информационные стенды в учебных кабинетах и вестибюле школы. Информация на стендах  обновлялась  по мер</w:t>
      </w:r>
      <w:r w:rsidR="00EB6F13">
        <w:t>е поступления. С 1 сентября 2018</w:t>
      </w:r>
      <w:r w:rsidRPr="00DE4598">
        <w:t xml:space="preserve"> года все необходимые нормативные документы, объявления регулярно размещались на официальном сайте «</w:t>
      </w:r>
      <w:proofErr w:type="spellStart"/>
      <w:r w:rsidRPr="00DE4598">
        <w:t>МБОУ</w:t>
      </w:r>
      <w:r w:rsidR="00EB6F13">
        <w:t>Новопогощенская</w:t>
      </w:r>
      <w:proofErr w:type="spellEnd"/>
      <w:r w:rsidR="00EB6F13">
        <w:t xml:space="preserve"> СОШ</w:t>
      </w:r>
      <w:r w:rsidRPr="00DE4598">
        <w:t>».</w:t>
      </w:r>
    </w:p>
    <w:p w:rsidR="00172C90" w:rsidRPr="00DE4598" w:rsidRDefault="00EB6F13" w:rsidP="00172C90">
      <w:r>
        <w:t>4</w:t>
      </w:r>
      <w:r w:rsidR="00172C90" w:rsidRPr="00DE4598">
        <w:t xml:space="preserve"> обучающихся  9-х  классов были допущены к государственной  итоговой аттестации   по образовательным программам  основного общего образования, не имеющих академической задолженности и в полном объеме выполнивших учебный план или индивидуальный учебный план (имеющих годовые отметки по всем учебным предметам учебного плана за 9 класс не ниже  удовлетворительных).                                                                                                                                             </w:t>
      </w:r>
    </w:p>
    <w:p w:rsidR="00172C90" w:rsidRPr="00DE4598" w:rsidRDefault="008E16D7" w:rsidP="00172C90">
      <w:r w:rsidRPr="00DE4598">
        <w:t>38об</w:t>
      </w:r>
      <w:r w:rsidR="00172C90" w:rsidRPr="00DE4598">
        <w:t>уча</w:t>
      </w:r>
      <w:r w:rsidRPr="00DE4598">
        <w:t>ющих</w:t>
      </w:r>
      <w:r w:rsidR="00172C90" w:rsidRPr="00DE4598">
        <w:t xml:space="preserve">ся 9-х классов сдавали два обязательных экзамена: русский язык и математику,  два предмета по выбору учащихся. </w:t>
      </w:r>
      <w:r w:rsidRPr="00DE4598">
        <w:t xml:space="preserve">Один обучающийся с ограниченными возможностями здоровья  сдавал два обязательных экзамена: русский язык и математику в соответствии  с нормативными документами прохождения ГИА. </w:t>
      </w:r>
      <w:r w:rsidR="00172C90" w:rsidRPr="00DE4598">
        <w:t xml:space="preserve">В  ходе государственной итоговой аттестации  все  учащиеся  прошли государственную итоговую аттестацию в </w:t>
      </w:r>
      <w:r w:rsidR="00172C90" w:rsidRPr="001317A3">
        <w:t>установленные  сроки с положительным результатом</w:t>
      </w:r>
      <w:r w:rsidR="00172C90" w:rsidRPr="00DE459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873"/>
        <w:gridCol w:w="1893"/>
        <w:gridCol w:w="1909"/>
        <w:gridCol w:w="1851"/>
      </w:tblGrid>
      <w:tr w:rsidR="00172C90" w:rsidRPr="00DE4598" w:rsidTr="001317A3">
        <w:tc>
          <w:tcPr>
            <w:tcW w:w="2044" w:type="dxa"/>
          </w:tcPr>
          <w:p w:rsidR="00172C90" w:rsidRPr="00DE4598" w:rsidRDefault="00172C90" w:rsidP="00367D21">
            <w:r w:rsidRPr="00DE4598">
              <w:t>Предмет</w:t>
            </w:r>
          </w:p>
        </w:tc>
        <w:tc>
          <w:tcPr>
            <w:tcW w:w="1873" w:type="dxa"/>
          </w:tcPr>
          <w:p w:rsidR="00172C90" w:rsidRPr="00DE4598" w:rsidRDefault="00172C90" w:rsidP="00367D21">
            <w:r w:rsidRPr="00DE4598">
              <w:t>Количество учащихся</w:t>
            </w:r>
          </w:p>
        </w:tc>
        <w:tc>
          <w:tcPr>
            <w:tcW w:w="1893" w:type="dxa"/>
          </w:tcPr>
          <w:p w:rsidR="00172C90" w:rsidRPr="00DE4598" w:rsidRDefault="00172C90" w:rsidP="00367D21">
            <w:r w:rsidRPr="00DE4598">
              <w:t>Успеваемость</w:t>
            </w:r>
          </w:p>
          <w:p w:rsidR="00172C90" w:rsidRPr="00DE4598" w:rsidRDefault="00172C90" w:rsidP="00367D21">
            <w:r w:rsidRPr="00DE4598">
              <w:t xml:space="preserve">         (%)</w:t>
            </w:r>
          </w:p>
        </w:tc>
        <w:tc>
          <w:tcPr>
            <w:tcW w:w="1909" w:type="dxa"/>
          </w:tcPr>
          <w:p w:rsidR="00172C90" w:rsidRPr="00DE4598" w:rsidRDefault="00172C90" w:rsidP="00367D21">
            <w:r w:rsidRPr="00DE4598">
              <w:t>Качество образования(%)</w:t>
            </w:r>
          </w:p>
        </w:tc>
        <w:tc>
          <w:tcPr>
            <w:tcW w:w="1851" w:type="dxa"/>
          </w:tcPr>
          <w:p w:rsidR="00172C90" w:rsidRPr="00DE4598" w:rsidRDefault="00172C90" w:rsidP="00367D21">
            <w:r w:rsidRPr="00DE4598">
              <w:t>Средний балл</w:t>
            </w:r>
          </w:p>
        </w:tc>
      </w:tr>
      <w:tr w:rsidR="00172C90" w:rsidRPr="00DE4598" w:rsidTr="001317A3">
        <w:tc>
          <w:tcPr>
            <w:tcW w:w="2044" w:type="dxa"/>
          </w:tcPr>
          <w:p w:rsidR="00172C90" w:rsidRPr="00DE4598" w:rsidRDefault="00172C90" w:rsidP="00367D21">
            <w:pPr>
              <w:rPr>
                <w:b/>
              </w:rPr>
            </w:pPr>
            <w:r w:rsidRPr="00DE4598">
              <w:rPr>
                <w:b/>
              </w:rPr>
              <w:t>Русский язык</w:t>
            </w:r>
          </w:p>
        </w:tc>
        <w:tc>
          <w:tcPr>
            <w:tcW w:w="1873" w:type="dxa"/>
          </w:tcPr>
          <w:p w:rsidR="00172C90" w:rsidRPr="00DE4598" w:rsidRDefault="001317A3" w:rsidP="00367D21">
            <w:r>
              <w:t>4</w:t>
            </w:r>
          </w:p>
          <w:p w:rsidR="00172C90" w:rsidRPr="00DE4598" w:rsidRDefault="00172C90" w:rsidP="00367D21"/>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92</w:t>
            </w:r>
          </w:p>
          <w:p w:rsidR="00172C90" w:rsidRPr="00DE4598" w:rsidRDefault="00172C90" w:rsidP="00367D21"/>
        </w:tc>
        <w:tc>
          <w:tcPr>
            <w:tcW w:w="1851" w:type="dxa"/>
          </w:tcPr>
          <w:p w:rsidR="00172C90" w:rsidRPr="00DE4598" w:rsidRDefault="00172C90" w:rsidP="00367D21">
            <w:r w:rsidRPr="00DE4598">
              <w:t>4</w:t>
            </w:r>
          </w:p>
        </w:tc>
      </w:tr>
      <w:tr w:rsidR="00172C90" w:rsidRPr="00DE4598" w:rsidTr="001317A3">
        <w:tc>
          <w:tcPr>
            <w:tcW w:w="2044" w:type="dxa"/>
          </w:tcPr>
          <w:p w:rsidR="00172C90" w:rsidRPr="00DE4598" w:rsidRDefault="00172C90" w:rsidP="00367D21">
            <w:pPr>
              <w:rPr>
                <w:b/>
              </w:rPr>
            </w:pPr>
            <w:r w:rsidRPr="00DE4598">
              <w:rPr>
                <w:b/>
              </w:rPr>
              <w:t>Математика</w:t>
            </w:r>
          </w:p>
        </w:tc>
        <w:tc>
          <w:tcPr>
            <w:tcW w:w="1873" w:type="dxa"/>
          </w:tcPr>
          <w:p w:rsidR="00172C90" w:rsidRPr="00DE4598" w:rsidRDefault="001317A3" w:rsidP="00367D21">
            <w:r>
              <w:t>4</w:t>
            </w:r>
          </w:p>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79</w:t>
            </w:r>
          </w:p>
        </w:tc>
        <w:tc>
          <w:tcPr>
            <w:tcW w:w="1851" w:type="dxa"/>
          </w:tcPr>
          <w:p w:rsidR="00172C90" w:rsidRPr="00DE4598" w:rsidRDefault="00172C90" w:rsidP="00367D21">
            <w:r w:rsidRPr="00DE4598">
              <w:t>4</w:t>
            </w:r>
          </w:p>
        </w:tc>
      </w:tr>
      <w:tr w:rsidR="00172C90" w:rsidRPr="00DE4598" w:rsidTr="001317A3">
        <w:trPr>
          <w:trHeight w:val="451"/>
        </w:trPr>
        <w:tc>
          <w:tcPr>
            <w:tcW w:w="2044" w:type="dxa"/>
          </w:tcPr>
          <w:p w:rsidR="00172C90" w:rsidRPr="00DE4598" w:rsidRDefault="00172C90" w:rsidP="00367D21">
            <w:r w:rsidRPr="00DE4598">
              <w:rPr>
                <w:b/>
              </w:rPr>
              <w:t>Обществознание</w:t>
            </w:r>
          </w:p>
        </w:tc>
        <w:tc>
          <w:tcPr>
            <w:tcW w:w="1873" w:type="dxa"/>
          </w:tcPr>
          <w:p w:rsidR="00172C90" w:rsidRPr="00DE4598" w:rsidRDefault="001317A3" w:rsidP="00367D21">
            <w:r>
              <w:t>4</w:t>
            </w:r>
          </w:p>
          <w:p w:rsidR="00172C90" w:rsidRPr="00DE4598" w:rsidRDefault="00172C90" w:rsidP="00367D21"/>
        </w:tc>
        <w:tc>
          <w:tcPr>
            <w:tcW w:w="1893" w:type="dxa"/>
          </w:tcPr>
          <w:p w:rsidR="00172C90" w:rsidRPr="00DE4598" w:rsidRDefault="00172C90" w:rsidP="00367D21">
            <w:r w:rsidRPr="00DE4598">
              <w:t>100</w:t>
            </w:r>
          </w:p>
          <w:p w:rsidR="00172C90" w:rsidRPr="00DE4598" w:rsidRDefault="00172C90" w:rsidP="00367D21"/>
        </w:tc>
        <w:tc>
          <w:tcPr>
            <w:tcW w:w="1909" w:type="dxa"/>
          </w:tcPr>
          <w:p w:rsidR="00172C90" w:rsidRPr="00DE4598" w:rsidRDefault="00172C90" w:rsidP="00367D21">
            <w:r w:rsidRPr="00DE4598">
              <w:t>86,6</w:t>
            </w:r>
          </w:p>
        </w:tc>
        <w:tc>
          <w:tcPr>
            <w:tcW w:w="1851" w:type="dxa"/>
          </w:tcPr>
          <w:p w:rsidR="00172C90" w:rsidRPr="00DE4598" w:rsidRDefault="00172C90" w:rsidP="00367D21">
            <w:r w:rsidRPr="00DE4598">
              <w:t>4</w:t>
            </w:r>
          </w:p>
        </w:tc>
      </w:tr>
      <w:tr w:rsidR="00172C90" w:rsidRPr="00DE4598" w:rsidTr="001317A3">
        <w:tc>
          <w:tcPr>
            <w:tcW w:w="2044" w:type="dxa"/>
          </w:tcPr>
          <w:p w:rsidR="00172C90" w:rsidRPr="00DE4598" w:rsidRDefault="00172C90" w:rsidP="00367D21">
            <w:pPr>
              <w:rPr>
                <w:b/>
              </w:rPr>
            </w:pPr>
            <w:r w:rsidRPr="00DE4598">
              <w:rPr>
                <w:b/>
              </w:rPr>
              <w:t>Биология</w:t>
            </w:r>
          </w:p>
        </w:tc>
        <w:tc>
          <w:tcPr>
            <w:tcW w:w="1873" w:type="dxa"/>
          </w:tcPr>
          <w:p w:rsidR="00172C90" w:rsidRPr="00DE4598" w:rsidRDefault="001317A3" w:rsidP="00367D21">
            <w:r>
              <w:t>4</w:t>
            </w:r>
          </w:p>
        </w:tc>
        <w:tc>
          <w:tcPr>
            <w:tcW w:w="1893" w:type="dxa"/>
          </w:tcPr>
          <w:p w:rsidR="00172C90" w:rsidRPr="00DE4598" w:rsidRDefault="00172C90" w:rsidP="00367D21">
            <w:r w:rsidRPr="00DE4598">
              <w:t>100</w:t>
            </w:r>
          </w:p>
        </w:tc>
        <w:tc>
          <w:tcPr>
            <w:tcW w:w="1909" w:type="dxa"/>
          </w:tcPr>
          <w:p w:rsidR="00172C90" w:rsidRPr="00DE4598" w:rsidRDefault="00172C90" w:rsidP="00367D21">
            <w:r w:rsidRPr="00DE4598">
              <w:t>68</w:t>
            </w:r>
          </w:p>
        </w:tc>
        <w:tc>
          <w:tcPr>
            <w:tcW w:w="1851" w:type="dxa"/>
          </w:tcPr>
          <w:p w:rsidR="00172C90" w:rsidRPr="00DE4598" w:rsidRDefault="00172C90" w:rsidP="00367D21">
            <w:r w:rsidRPr="00DE4598">
              <w:t>4</w:t>
            </w:r>
          </w:p>
        </w:tc>
      </w:tr>
    </w:tbl>
    <w:p w:rsidR="00172C90" w:rsidRPr="00DE4598" w:rsidRDefault="00172C90" w:rsidP="00172C90">
      <w:pPr>
        <w:rPr>
          <w:b/>
        </w:rPr>
      </w:pPr>
      <w:r w:rsidRPr="00DE4598">
        <w:t>Аттестаты об осно</w:t>
      </w:r>
      <w:r w:rsidR="007F5A5E">
        <w:t>вном общем образовании выданы 4</w:t>
      </w:r>
      <w:r w:rsidRPr="00DE4598">
        <w:t xml:space="preserve"> выпускникам 9 класса, завершившим </w:t>
      </w:r>
      <w:proofErr w:type="gramStart"/>
      <w:r w:rsidRPr="00DE4598">
        <w:t>обучение   по</w:t>
      </w:r>
      <w:proofErr w:type="gramEnd"/>
      <w:r w:rsidRPr="00DE4598">
        <w:t xml:space="preserve"> образовательным программам основного общего образования, успешно прошедшим государственную итоговую аттестацию.  </w:t>
      </w:r>
    </w:p>
    <w:p w:rsidR="001317A3" w:rsidRDefault="007F5A5E" w:rsidP="00172C90">
      <w:r>
        <w:t>2</w:t>
      </w:r>
      <w:r w:rsidR="00172C90" w:rsidRPr="00DE4598">
        <w:t xml:space="preserve"> учащихся 11-х классов были допущены к государственной  итоговой аттестации, не имеющих академической задолженности, в том числе за итоговое сочинение, и в полном объеме выполнивших учебный план (имеющих годовые отметки по всем учебным предметам учебного плана за каждый год </w:t>
      </w:r>
      <w:proofErr w:type="gramStart"/>
      <w:r w:rsidR="00172C90" w:rsidRPr="00DE4598">
        <w:t>обучения   по</w:t>
      </w:r>
      <w:proofErr w:type="gramEnd"/>
      <w:r w:rsidR="00172C90" w:rsidRPr="00DE4598">
        <w:t xml:space="preserve"> образовательной программе </w:t>
      </w:r>
      <w:r w:rsidR="00172C90" w:rsidRPr="001317A3">
        <w:t>среднего общего образования не ниже удовлетворительных).</w:t>
      </w:r>
    </w:p>
    <w:p w:rsidR="001317A3" w:rsidRDefault="001317A3" w:rsidP="00172C90"/>
    <w:p w:rsidR="00775825" w:rsidRDefault="00775825" w:rsidP="00172C90"/>
    <w:p w:rsidR="00775825" w:rsidRDefault="00775825" w:rsidP="00172C90"/>
    <w:p w:rsidR="00775825" w:rsidRDefault="00775825" w:rsidP="00172C90"/>
    <w:p w:rsidR="00172C90" w:rsidRPr="00DE4598" w:rsidRDefault="00172C90" w:rsidP="00172C90"/>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1435"/>
        <w:gridCol w:w="1671"/>
        <w:gridCol w:w="970"/>
        <w:gridCol w:w="1845"/>
        <w:gridCol w:w="1111"/>
        <w:gridCol w:w="747"/>
      </w:tblGrid>
      <w:tr w:rsidR="00172C90" w:rsidRPr="00DE4598" w:rsidTr="001317A3">
        <w:tc>
          <w:tcPr>
            <w:tcW w:w="1792" w:type="dxa"/>
          </w:tcPr>
          <w:p w:rsidR="00172C90" w:rsidRPr="00DE4598" w:rsidRDefault="00172C90" w:rsidP="00367D21">
            <w:r w:rsidRPr="00DE4598">
              <w:t>Предмет</w:t>
            </w:r>
          </w:p>
        </w:tc>
        <w:tc>
          <w:tcPr>
            <w:tcW w:w="1435" w:type="dxa"/>
          </w:tcPr>
          <w:p w:rsidR="00172C90" w:rsidRPr="00DE4598" w:rsidRDefault="00172C90" w:rsidP="00367D21">
            <w:proofErr w:type="spellStart"/>
            <w:r w:rsidRPr="00DE4598">
              <w:t>Установленнаяминим</w:t>
            </w:r>
            <w:proofErr w:type="spellEnd"/>
            <w:r w:rsidRPr="00DE4598">
              <w:t>.</w:t>
            </w:r>
          </w:p>
          <w:p w:rsidR="00172C90" w:rsidRPr="00DE4598" w:rsidRDefault="00172C90" w:rsidP="00367D21">
            <w:r w:rsidRPr="00DE4598">
              <w:t>граница</w:t>
            </w:r>
          </w:p>
        </w:tc>
        <w:tc>
          <w:tcPr>
            <w:tcW w:w="1671" w:type="dxa"/>
          </w:tcPr>
          <w:p w:rsidR="00172C90" w:rsidRPr="00DE4598" w:rsidRDefault="00172C90" w:rsidP="00367D21">
            <w:r w:rsidRPr="00DE4598">
              <w:t>Количество учащихся</w:t>
            </w:r>
          </w:p>
        </w:tc>
        <w:tc>
          <w:tcPr>
            <w:tcW w:w="970" w:type="dxa"/>
          </w:tcPr>
          <w:p w:rsidR="00172C90" w:rsidRPr="00DE4598" w:rsidRDefault="00172C90" w:rsidP="00367D21">
            <w:r w:rsidRPr="00DE4598">
              <w:t>Не сдали</w:t>
            </w:r>
          </w:p>
        </w:tc>
        <w:tc>
          <w:tcPr>
            <w:tcW w:w="1845" w:type="dxa"/>
          </w:tcPr>
          <w:p w:rsidR="00172C90" w:rsidRPr="00DE4598" w:rsidRDefault="00172C90" w:rsidP="00367D21">
            <w:r w:rsidRPr="00DE4598">
              <w:t>Наивысший балл</w:t>
            </w:r>
          </w:p>
        </w:tc>
        <w:tc>
          <w:tcPr>
            <w:tcW w:w="1111" w:type="dxa"/>
          </w:tcPr>
          <w:p w:rsidR="00172C90" w:rsidRPr="00DE4598" w:rsidRDefault="00172C90" w:rsidP="00367D21">
            <w:r w:rsidRPr="00DE4598">
              <w:t>Средний</w:t>
            </w:r>
          </w:p>
          <w:p w:rsidR="00172C90" w:rsidRPr="00DE4598" w:rsidRDefault="00172C90" w:rsidP="00367D21">
            <w:r w:rsidRPr="00DE4598">
              <w:t xml:space="preserve">балл </w:t>
            </w:r>
          </w:p>
        </w:tc>
        <w:tc>
          <w:tcPr>
            <w:tcW w:w="747" w:type="dxa"/>
          </w:tcPr>
          <w:p w:rsidR="00172C90" w:rsidRPr="00DE4598" w:rsidRDefault="00172C90" w:rsidP="00367D21">
            <w:r w:rsidRPr="00DE4598">
              <w:t xml:space="preserve">% </w:t>
            </w:r>
            <w:proofErr w:type="spellStart"/>
            <w:r w:rsidRPr="00DE4598">
              <w:t>усп</w:t>
            </w:r>
            <w:proofErr w:type="spellEnd"/>
            <w:r w:rsidRPr="00DE4598">
              <w:t>.</w:t>
            </w:r>
          </w:p>
        </w:tc>
      </w:tr>
      <w:tr w:rsidR="00172C90" w:rsidRPr="00DE4598" w:rsidTr="001317A3">
        <w:tc>
          <w:tcPr>
            <w:tcW w:w="1792" w:type="dxa"/>
          </w:tcPr>
          <w:p w:rsidR="00172C90" w:rsidRPr="00DE4598" w:rsidRDefault="00172C90" w:rsidP="00367D21">
            <w:r w:rsidRPr="00DE4598">
              <w:t>Русский язык</w:t>
            </w:r>
          </w:p>
        </w:tc>
        <w:tc>
          <w:tcPr>
            <w:tcW w:w="1435" w:type="dxa"/>
          </w:tcPr>
          <w:p w:rsidR="00172C90" w:rsidRPr="00DE4598" w:rsidRDefault="00172C90" w:rsidP="00367D21">
            <w:r w:rsidRPr="00DE4598">
              <w:t>24 (36)</w:t>
            </w:r>
          </w:p>
        </w:tc>
        <w:tc>
          <w:tcPr>
            <w:tcW w:w="1671" w:type="dxa"/>
          </w:tcPr>
          <w:p w:rsidR="00172C90" w:rsidRPr="00DE4598" w:rsidRDefault="001317A3" w:rsidP="00367D21">
            <w:r>
              <w:t>2</w:t>
            </w:r>
          </w:p>
        </w:tc>
        <w:tc>
          <w:tcPr>
            <w:tcW w:w="970" w:type="dxa"/>
          </w:tcPr>
          <w:p w:rsidR="00172C90" w:rsidRPr="00DE4598" w:rsidRDefault="00172C90" w:rsidP="00367D21">
            <w:r w:rsidRPr="00DE4598">
              <w:t>0</w:t>
            </w:r>
          </w:p>
        </w:tc>
        <w:tc>
          <w:tcPr>
            <w:tcW w:w="1845" w:type="dxa"/>
          </w:tcPr>
          <w:p w:rsidR="00172C90" w:rsidRPr="00DE4598" w:rsidRDefault="001317A3" w:rsidP="00367D21">
            <w:r>
              <w:t>67</w:t>
            </w:r>
          </w:p>
        </w:tc>
        <w:tc>
          <w:tcPr>
            <w:tcW w:w="1111" w:type="dxa"/>
          </w:tcPr>
          <w:p w:rsidR="00172C90" w:rsidRPr="00DE4598" w:rsidRDefault="00172C90" w:rsidP="00367D21">
            <w:r w:rsidRPr="00DE4598">
              <w:t>72</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t>Математика (базовый уровень)</w:t>
            </w:r>
          </w:p>
        </w:tc>
        <w:tc>
          <w:tcPr>
            <w:tcW w:w="1435" w:type="dxa"/>
          </w:tcPr>
          <w:p w:rsidR="00172C90" w:rsidRPr="00DE4598" w:rsidRDefault="00172C90" w:rsidP="00367D21">
            <w:r w:rsidRPr="00DE4598">
              <w:t>7</w:t>
            </w:r>
          </w:p>
        </w:tc>
        <w:tc>
          <w:tcPr>
            <w:tcW w:w="1671" w:type="dxa"/>
          </w:tcPr>
          <w:p w:rsidR="00172C90" w:rsidRPr="00DE4598" w:rsidRDefault="001317A3" w:rsidP="00367D21">
            <w:r>
              <w:t>2</w:t>
            </w:r>
          </w:p>
        </w:tc>
        <w:tc>
          <w:tcPr>
            <w:tcW w:w="970" w:type="dxa"/>
          </w:tcPr>
          <w:p w:rsidR="00172C90" w:rsidRPr="00DE4598" w:rsidRDefault="00172C90" w:rsidP="00367D21">
            <w:r w:rsidRPr="00DE4598">
              <w:t>0</w:t>
            </w:r>
          </w:p>
        </w:tc>
        <w:tc>
          <w:tcPr>
            <w:tcW w:w="1845" w:type="dxa"/>
          </w:tcPr>
          <w:p w:rsidR="00172C90" w:rsidRPr="00DE4598" w:rsidRDefault="00172C90" w:rsidP="00367D21">
            <w:r w:rsidRPr="00DE4598">
              <w:t>20</w:t>
            </w:r>
          </w:p>
        </w:tc>
        <w:tc>
          <w:tcPr>
            <w:tcW w:w="1111" w:type="dxa"/>
          </w:tcPr>
          <w:p w:rsidR="00172C90" w:rsidRPr="00DE4598" w:rsidRDefault="00172C90" w:rsidP="00367D21"/>
          <w:p w:rsidR="00172C90" w:rsidRPr="00DE4598" w:rsidRDefault="00172C90" w:rsidP="00367D21">
            <w:r w:rsidRPr="00DE4598">
              <w:t>(отметка «4»)</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t>Математика (проф</w:t>
            </w:r>
            <w:proofErr w:type="gramStart"/>
            <w:r w:rsidRPr="00DE4598">
              <w:t>.у</w:t>
            </w:r>
            <w:proofErr w:type="gramEnd"/>
            <w:r w:rsidRPr="00DE4598">
              <w:t>ровень)</w:t>
            </w:r>
          </w:p>
        </w:tc>
        <w:tc>
          <w:tcPr>
            <w:tcW w:w="1435" w:type="dxa"/>
          </w:tcPr>
          <w:p w:rsidR="00172C90" w:rsidRPr="00DE4598" w:rsidRDefault="00172C90" w:rsidP="00367D21">
            <w:r w:rsidRPr="00DE4598">
              <w:t>27</w:t>
            </w:r>
          </w:p>
        </w:tc>
        <w:tc>
          <w:tcPr>
            <w:tcW w:w="1671" w:type="dxa"/>
          </w:tcPr>
          <w:p w:rsidR="00172C90" w:rsidRPr="00DE4598" w:rsidRDefault="00172C90" w:rsidP="00367D21">
            <w:r w:rsidRPr="00DE4598">
              <w:t>1</w:t>
            </w:r>
          </w:p>
        </w:tc>
        <w:tc>
          <w:tcPr>
            <w:tcW w:w="970" w:type="dxa"/>
          </w:tcPr>
          <w:p w:rsidR="00172C90" w:rsidRPr="00DE4598" w:rsidRDefault="001317A3" w:rsidP="00367D21">
            <w:r>
              <w:t>0</w:t>
            </w:r>
          </w:p>
        </w:tc>
        <w:tc>
          <w:tcPr>
            <w:tcW w:w="1845" w:type="dxa"/>
          </w:tcPr>
          <w:p w:rsidR="00172C90" w:rsidRPr="00DE4598" w:rsidRDefault="001317A3" w:rsidP="00367D21">
            <w:r>
              <w:t>58</w:t>
            </w:r>
          </w:p>
        </w:tc>
        <w:tc>
          <w:tcPr>
            <w:tcW w:w="1111" w:type="dxa"/>
          </w:tcPr>
          <w:p w:rsidR="00172C90" w:rsidRPr="00DE4598" w:rsidRDefault="001317A3" w:rsidP="00367D21">
            <w:r>
              <w:t>58</w:t>
            </w:r>
          </w:p>
        </w:tc>
        <w:tc>
          <w:tcPr>
            <w:tcW w:w="747" w:type="dxa"/>
          </w:tcPr>
          <w:p w:rsidR="00172C90" w:rsidRPr="00DE4598" w:rsidRDefault="00172C90" w:rsidP="00367D21">
            <w:r w:rsidRPr="00DE4598">
              <w:t>91,6</w:t>
            </w:r>
          </w:p>
        </w:tc>
      </w:tr>
      <w:tr w:rsidR="00172C90" w:rsidRPr="00DE4598" w:rsidTr="001317A3">
        <w:tc>
          <w:tcPr>
            <w:tcW w:w="1792" w:type="dxa"/>
          </w:tcPr>
          <w:p w:rsidR="00172C90" w:rsidRPr="00DE4598" w:rsidRDefault="00172C90" w:rsidP="00367D21">
            <w:proofErr w:type="spellStart"/>
            <w:r w:rsidRPr="00DE4598">
              <w:t>Обществознан</w:t>
            </w:r>
            <w:proofErr w:type="spellEnd"/>
            <w:r w:rsidRPr="00DE4598">
              <w:t>.</w:t>
            </w:r>
          </w:p>
        </w:tc>
        <w:tc>
          <w:tcPr>
            <w:tcW w:w="1435" w:type="dxa"/>
          </w:tcPr>
          <w:p w:rsidR="00172C90" w:rsidRPr="00DE4598" w:rsidRDefault="00172C90" w:rsidP="00367D21">
            <w:r w:rsidRPr="00DE4598">
              <w:t>42</w:t>
            </w:r>
          </w:p>
        </w:tc>
        <w:tc>
          <w:tcPr>
            <w:tcW w:w="1671" w:type="dxa"/>
          </w:tcPr>
          <w:p w:rsidR="00172C90" w:rsidRPr="00DE4598" w:rsidRDefault="001317A3" w:rsidP="00367D21">
            <w:r>
              <w:t>1</w:t>
            </w:r>
          </w:p>
        </w:tc>
        <w:tc>
          <w:tcPr>
            <w:tcW w:w="970" w:type="dxa"/>
          </w:tcPr>
          <w:p w:rsidR="00172C90" w:rsidRPr="00DE4598" w:rsidRDefault="001317A3" w:rsidP="00367D21">
            <w:r>
              <w:t>0</w:t>
            </w:r>
          </w:p>
        </w:tc>
        <w:tc>
          <w:tcPr>
            <w:tcW w:w="1845" w:type="dxa"/>
          </w:tcPr>
          <w:p w:rsidR="00172C90" w:rsidRPr="00DE4598" w:rsidRDefault="001317A3" w:rsidP="00367D21">
            <w:r>
              <w:t>5</w:t>
            </w:r>
            <w:r w:rsidR="00172C90" w:rsidRPr="00DE4598">
              <w:t>7</w:t>
            </w:r>
          </w:p>
        </w:tc>
        <w:tc>
          <w:tcPr>
            <w:tcW w:w="1111" w:type="dxa"/>
          </w:tcPr>
          <w:p w:rsidR="00172C90" w:rsidRPr="00DE4598" w:rsidRDefault="001317A3" w:rsidP="00367D21">
            <w:r>
              <w:t>57</w:t>
            </w:r>
          </w:p>
        </w:tc>
        <w:tc>
          <w:tcPr>
            <w:tcW w:w="747" w:type="dxa"/>
          </w:tcPr>
          <w:p w:rsidR="00172C90" w:rsidRPr="00DE4598" w:rsidRDefault="00172C90" w:rsidP="00367D21">
            <w:r w:rsidRPr="00DE4598">
              <w:t>100</w:t>
            </w:r>
          </w:p>
        </w:tc>
      </w:tr>
      <w:tr w:rsidR="00172C90" w:rsidRPr="00DE4598" w:rsidTr="001317A3">
        <w:tc>
          <w:tcPr>
            <w:tcW w:w="1792" w:type="dxa"/>
          </w:tcPr>
          <w:p w:rsidR="00172C90" w:rsidRPr="00DE4598" w:rsidRDefault="00172C90" w:rsidP="00367D21">
            <w:r w:rsidRPr="00DE4598">
              <w:t>Биология</w:t>
            </w:r>
          </w:p>
        </w:tc>
        <w:tc>
          <w:tcPr>
            <w:tcW w:w="1435" w:type="dxa"/>
          </w:tcPr>
          <w:p w:rsidR="00172C90" w:rsidRPr="00DE4598" w:rsidRDefault="00172C90" w:rsidP="00367D21">
            <w:r w:rsidRPr="00DE4598">
              <w:t>36</w:t>
            </w:r>
          </w:p>
        </w:tc>
        <w:tc>
          <w:tcPr>
            <w:tcW w:w="1671" w:type="dxa"/>
          </w:tcPr>
          <w:p w:rsidR="00172C90" w:rsidRPr="00DE4598" w:rsidRDefault="001317A3" w:rsidP="00367D21">
            <w:r>
              <w:t>1</w:t>
            </w:r>
          </w:p>
        </w:tc>
        <w:tc>
          <w:tcPr>
            <w:tcW w:w="970" w:type="dxa"/>
          </w:tcPr>
          <w:p w:rsidR="00172C90" w:rsidRPr="00DE4598" w:rsidRDefault="001317A3" w:rsidP="00367D21">
            <w:r>
              <w:t>0</w:t>
            </w:r>
          </w:p>
        </w:tc>
        <w:tc>
          <w:tcPr>
            <w:tcW w:w="1845" w:type="dxa"/>
          </w:tcPr>
          <w:p w:rsidR="00172C90" w:rsidRPr="00DE4598" w:rsidRDefault="001317A3" w:rsidP="00367D21">
            <w:r>
              <w:t>6</w:t>
            </w:r>
            <w:r w:rsidR="00172C90" w:rsidRPr="00DE4598">
              <w:t>4</w:t>
            </w:r>
          </w:p>
        </w:tc>
        <w:tc>
          <w:tcPr>
            <w:tcW w:w="1111" w:type="dxa"/>
          </w:tcPr>
          <w:p w:rsidR="00172C90" w:rsidRPr="00DE4598" w:rsidRDefault="001317A3" w:rsidP="00367D21">
            <w:r>
              <w:t>57</w:t>
            </w:r>
          </w:p>
        </w:tc>
        <w:tc>
          <w:tcPr>
            <w:tcW w:w="747" w:type="dxa"/>
          </w:tcPr>
          <w:p w:rsidR="00172C90" w:rsidRPr="00DE4598" w:rsidRDefault="00172C90" w:rsidP="00367D21">
            <w:r w:rsidRPr="00DE4598">
              <w:t>83</w:t>
            </w:r>
          </w:p>
        </w:tc>
      </w:tr>
    </w:tbl>
    <w:p w:rsidR="00172C90" w:rsidRPr="00DE4598" w:rsidRDefault="00172C90" w:rsidP="00172C90"/>
    <w:p w:rsidR="00172C90" w:rsidRPr="00DE4598" w:rsidRDefault="00172C90" w:rsidP="00172C90">
      <w:pPr>
        <w:rPr>
          <w:b/>
        </w:rPr>
      </w:pPr>
      <w:r w:rsidRPr="00DE4598">
        <w:t>.</w:t>
      </w:r>
    </w:p>
    <w:p w:rsidR="00172C90" w:rsidRPr="00DE4598" w:rsidRDefault="001317A3" w:rsidP="00172C90">
      <w:r>
        <w:t xml:space="preserve"> 1  обучающаяся школы, </w:t>
      </w:r>
      <w:proofErr w:type="spellStart"/>
      <w:r>
        <w:t>завершившила</w:t>
      </w:r>
      <w:r w:rsidR="00172C90" w:rsidRPr="00DE4598">
        <w:t>обучение</w:t>
      </w:r>
      <w:proofErr w:type="spellEnd"/>
      <w:r w:rsidR="00172C90" w:rsidRPr="00DE4598">
        <w:t xml:space="preserve"> по образовательным программам среднего общег</w:t>
      </w:r>
      <w:r>
        <w:t>о образования, успешно прошла</w:t>
      </w:r>
      <w:r w:rsidR="00172C90" w:rsidRPr="00DE4598">
        <w:t xml:space="preserve"> государственн</w:t>
      </w:r>
      <w:r>
        <w:t>ую итоговую аттестацию и имеющая</w:t>
      </w:r>
      <w:r w:rsidR="00172C90" w:rsidRPr="00DE4598">
        <w:t xml:space="preserve"> итоговые отметки «отлично» по </w:t>
      </w:r>
      <w:proofErr w:type="gramStart"/>
      <w:r w:rsidR="00172C90" w:rsidRPr="00DE4598">
        <w:t>всем учебным предметам учебного плана, изучавшимся на уровне среднего общего образования получили</w:t>
      </w:r>
      <w:proofErr w:type="gramEnd"/>
      <w:r w:rsidR="00172C90" w:rsidRPr="00DE4598">
        <w:t xml:space="preserve">  аттестат о среднем  общем образова</w:t>
      </w:r>
      <w:r>
        <w:t xml:space="preserve">нии с отличием: </w:t>
      </w:r>
      <w:proofErr w:type="spellStart"/>
      <w:r>
        <w:t>Шупикова</w:t>
      </w:r>
      <w:proofErr w:type="spellEnd"/>
      <w:r>
        <w:t xml:space="preserve"> Екатерина Владимировна</w:t>
      </w:r>
    </w:p>
    <w:p w:rsidR="00172C90" w:rsidRPr="00DE4598" w:rsidRDefault="001317A3" w:rsidP="00172C90">
      <w:r>
        <w:t xml:space="preserve">  1  обучающийся школы получил</w:t>
      </w:r>
      <w:r w:rsidR="00172C90" w:rsidRPr="00DE4598">
        <w:t xml:space="preserve">  аттестат о среднем  общем образовании, завершившие </w:t>
      </w:r>
      <w:proofErr w:type="gramStart"/>
      <w:r w:rsidR="00172C90" w:rsidRPr="00DE4598">
        <w:t>обучение по</w:t>
      </w:r>
      <w:proofErr w:type="gramEnd"/>
      <w:r w:rsidR="00172C90" w:rsidRPr="00DE4598">
        <w:t xml:space="preserve"> образовательным программам среднего общего образования, успешно прошедшие государственную итоговую аттестацию  </w:t>
      </w:r>
    </w:p>
    <w:p w:rsidR="004C6A1D" w:rsidRPr="00DE4598" w:rsidRDefault="004C6A1D" w:rsidP="007706FE"/>
    <w:p w:rsidR="00F0526F" w:rsidRPr="00DE4598" w:rsidRDefault="00F0526F" w:rsidP="00F0526F">
      <w:pPr>
        <w:rPr>
          <w:b/>
        </w:rPr>
      </w:pPr>
    </w:p>
    <w:p w:rsidR="00F0526F" w:rsidRPr="00DE4598" w:rsidRDefault="00F0526F" w:rsidP="00F0526F">
      <w:pPr>
        <w:jc w:val="center"/>
        <w:rPr>
          <w:b/>
        </w:rPr>
      </w:pPr>
      <w:r w:rsidRPr="00DE4598">
        <w:rPr>
          <w:b/>
        </w:rPr>
        <w:t>Анализ методической работы  МБОУ «</w:t>
      </w:r>
      <w:proofErr w:type="spellStart"/>
      <w:r w:rsidR="007F5A5E" w:rsidRPr="007F5A5E">
        <w:rPr>
          <w:b/>
        </w:rPr>
        <w:t>Новопогощенская</w:t>
      </w:r>
      <w:proofErr w:type="spellEnd"/>
      <w:r w:rsidR="007F5A5E" w:rsidRPr="007F5A5E">
        <w:rPr>
          <w:b/>
        </w:rPr>
        <w:t xml:space="preserve"> СОШ</w:t>
      </w:r>
      <w:r w:rsidR="007F5A5E">
        <w:rPr>
          <w:b/>
        </w:rPr>
        <w:t>»   за 2017-2018</w:t>
      </w:r>
      <w:r w:rsidRPr="00DE4598">
        <w:rPr>
          <w:b/>
        </w:rPr>
        <w:t xml:space="preserve"> учебный год</w:t>
      </w:r>
    </w:p>
    <w:p w:rsidR="00F0526F" w:rsidRPr="00DE4598" w:rsidRDefault="00F0526F" w:rsidP="00F0526F">
      <w:pPr>
        <w:jc w:val="center"/>
      </w:pPr>
    </w:p>
    <w:p w:rsidR="00F0526F" w:rsidRPr="00DE4598" w:rsidRDefault="00F0526F" w:rsidP="00F0526F">
      <w:pPr>
        <w:shd w:val="clear" w:color="auto" w:fill="FFFFFF"/>
        <w:ind w:firstLine="851"/>
        <w:jc w:val="both"/>
        <w:rPr>
          <w:color w:val="000000"/>
          <w:spacing w:val="-6"/>
        </w:rPr>
      </w:pPr>
      <w:r w:rsidRPr="00DE4598">
        <w:rPr>
          <w:b/>
        </w:rPr>
        <w:t xml:space="preserve"> Цель анализа</w:t>
      </w:r>
      <w:r w:rsidRPr="00DE4598">
        <w:t xml:space="preserve">: </w:t>
      </w:r>
      <w:r w:rsidRPr="00DE4598">
        <w:rPr>
          <w:color w:val="000000"/>
          <w:spacing w:val="-4"/>
        </w:rPr>
        <w:t>выявить степень эффективности методической работы в образовательном учрежден</w:t>
      </w:r>
      <w:proofErr w:type="gramStart"/>
      <w:r w:rsidRPr="00DE4598">
        <w:rPr>
          <w:color w:val="000000"/>
          <w:spacing w:val="-4"/>
        </w:rPr>
        <w:t>ии и её</w:t>
      </w:r>
      <w:proofErr w:type="gramEnd"/>
      <w:r w:rsidRPr="00DE4598">
        <w:rPr>
          <w:color w:val="000000"/>
          <w:spacing w:val="-4"/>
        </w:rPr>
        <w:t xml:space="preserve"> роль в повышении профессиональной компетенции педагогов</w:t>
      </w:r>
      <w:r w:rsidRPr="00DE4598">
        <w:rPr>
          <w:color w:val="000000"/>
          <w:spacing w:val="-6"/>
        </w:rPr>
        <w:t>.</w:t>
      </w:r>
    </w:p>
    <w:p w:rsidR="00F0526F" w:rsidRPr="00DE4598" w:rsidRDefault="00F0526F" w:rsidP="00F0526F">
      <w:pPr>
        <w:jc w:val="both"/>
      </w:pPr>
      <w:r w:rsidRPr="00DE4598">
        <w:t xml:space="preserve">            Важнейшим средством повышения педагогического мастерства учителей, связующим в единое целое всю систему работы образовательного учреждения,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постоянно накапливающийся опыт по решению образовательных и воспитательных проблем.</w:t>
      </w:r>
    </w:p>
    <w:p w:rsidR="00F0526F" w:rsidRPr="00DE4598" w:rsidRDefault="00F0526F" w:rsidP="00F0526F">
      <w:pPr>
        <w:jc w:val="both"/>
      </w:pPr>
      <w:r w:rsidRPr="00DE4598">
        <w:t xml:space="preserve">Учитывая уровень учебно-воспитательного процесса, сложившиеся традиции, запросы и потребности обучающихся и учителей, состояние учебно-материальной базы, а также особенности  состава обучающихся, была  выбрана следующая </w:t>
      </w:r>
      <w:r w:rsidRPr="00DE4598">
        <w:rPr>
          <w:b/>
          <w:i/>
        </w:rPr>
        <w:t>проблема</w:t>
      </w:r>
      <w:r w:rsidRPr="00DE4598">
        <w:t xml:space="preserve">, над которой работает педагогический коллектив образовательного учреждения – </w:t>
      </w:r>
      <w:r w:rsidRPr="00DE4598">
        <w:rPr>
          <w:b/>
          <w:i/>
        </w:rPr>
        <w:t>«Освоение  новых подходов  к  образованию  как  основной  способ совершенствования  качества  образования: роста результативности, эффективности обучения, воспитания, развития и успешности  образовательного  процесса»</w:t>
      </w:r>
      <w:proofErr w:type="gramStart"/>
      <w:r w:rsidRPr="00DE4598">
        <w:rPr>
          <w:b/>
          <w:i/>
        </w:rPr>
        <w:t>.</w:t>
      </w:r>
      <w:r w:rsidRPr="00DE4598">
        <w:t>Ц</w:t>
      </w:r>
      <w:proofErr w:type="gramEnd"/>
      <w:r w:rsidRPr="00DE4598">
        <w:t>елью  решения  этой  проблемы является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мастерства  учителя  для  реализации  ФГОС  нового  поколения.</w:t>
      </w:r>
    </w:p>
    <w:p w:rsidR="00F0526F" w:rsidRPr="00DE4598" w:rsidRDefault="00F0526F" w:rsidP="00F0526F">
      <w:r w:rsidRPr="00DE4598">
        <w:t xml:space="preserve">           Педагогическим  коллективом   были  намечены  задачи  решения  данной  проблемы: </w:t>
      </w:r>
    </w:p>
    <w:p w:rsidR="00F0526F" w:rsidRPr="00DE4598" w:rsidRDefault="00F0526F" w:rsidP="00F0526F">
      <w:r w:rsidRPr="00DE4598">
        <w:t xml:space="preserve">1. </w:t>
      </w:r>
      <w:proofErr w:type="gramStart"/>
      <w:r w:rsidRPr="00DE4598">
        <w:t>Формирование  у обучающихся потребности в обучении и саморазвитии, раскрытие творческого потенциала,  воспитание культуры и нравственности, развитие самостоятельных индивидуальных  способностей  обучающихся с  учетом  их  возрастных,  психологических  и  интеллектуальных  особенностей.</w:t>
      </w:r>
      <w:proofErr w:type="gramEnd"/>
    </w:p>
    <w:p w:rsidR="00F0526F" w:rsidRPr="00DE4598" w:rsidRDefault="00F0526F" w:rsidP="00F0526F">
      <w:r w:rsidRPr="00DE4598">
        <w:t>2. Изучение и  внедрение в практику новых педагогических технологий.</w:t>
      </w:r>
    </w:p>
    <w:p w:rsidR="00F0526F" w:rsidRPr="00DE4598" w:rsidRDefault="00F0526F" w:rsidP="00F0526F">
      <w:r w:rsidRPr="00DE4598">
        <w:t>3.  Совершенствование педагогического мастерства учителей.</w:t>
      </w:r>
    </w:p>
    <w:p w:rsidR="00F0526F" w:rsidRPr="00DE4598" w:rsidRDefault="00F0526F" w:rsidP="00F0526F">
      <w:r w:rsidRPr="00DE4598">
        <w:t xml:space="preserve">4. Совершенствование работы образовательного учреждения, направленной на сохранение и укрепление здоровья обучающихся,  привитие навыков здорового образа жизни. </w:t>
      </w:r>
    </w:p>
    <w:p w:rsidR="00F0526F" w:rsidRPr="00DE4598" w:rsidRDefault="00F0526F" w:rsidP="00F0526F">
      <w:pPr>
        <w:pStyle w:val="af2"/>
        <w:spacing w:before="0" w:beforeAutospacing="0" w:after="0" w:afterAutospacing="0"/>
        <w:ind w:firstLine="709"/>
        <w:jc w:val="both"/>
        <w:rPr>
          <w:color w:val="222222"/>
        </w:rPr>
      </w:pPr>
      <w:proofErr w:type="gramStart"/>
      <w:r w:rsidRPr="00DE4598">
        <w:t>Поставленные</w:t>
      </w:r>
      <w:r w:rsidR="007F5A5E">
        <w:t xml:space="preserve"> перед коллективом задачи в 2017-2018</w:t>
      </w:r>
      <w:r w:rsidRPr="00DE4598">
        <w:t xml:space="preserve"> учебном  году решались через совершенствование методики проведения уроков, индивидуальной и групповой работы со  слабоуспевающими и одарёнными обучающимися, коррекцию знаний обучающихся на основе диагностической деятельности учителя, развитие способностей обучающихся, повышение у них мотивации к обучению, а также создание условий для повышения уровня квалификации педагогов, пропаганды  и  внедрения  современных  образовательных технологий.</w:t>
      </w:r>
      <w:proofErr w:type="gramEnd"/>
      <w:r w:rsidRPr="00DE4598">
        <w:t xml:space="preserve">                                                                                                            </w:t>
      </w:r>
      <w:r w:rsidRPr="00DE4598">
        <w:lastRenderedPageBreak/>
        <w:t xml:space="preserve">Решение  задач осуществлялось через  разнообразные  формы  методической  работы. </w:t>
      </w:r>
      <w:proofErr w:type="gramStart"/>
      <w:r w:rsidRPr="00DE4598">
        <w:t>Для  учителей ОУ стали  традиционными  такие  формы,  как тематические  педсоветы,  методический  совет,  методические  объединения  учителей,  работа  учителей  над  темами  самообразования,  открытые  уроки  и  их  анализ,  предметные и методические  недели  и  декады,  курсовая  переподготовка  учителей,  аттестация  педагогических  работников,  разработка  методических  рекомендаций  в  помощь  учителю,  единый  методический  день,  школьные  и  муниципальные  семинары,  участие  в  профессиональных  конкурсах  и  другое.</w:t>
      </w:r>
      <w:proofErr w:type="gramEnd"/>
    </w:p>
    <w:p w:rsidR="00F0526F" w:rsidRPr="00DE4598" w:rsidRDefault="00F0526F" w:rsidP="00F0526F">
      <w:pPr>
        <w:ind w:firstLine="540"/>
        <w:jc w:val="both"/>
      </w:pPr>
      <w:r w:rsidRPr="00DE4598">
        <w:t xml:space="preserve">     Поставленные задачи выполнены практически в полном объеме, чему способствовали:</w:t>
      </w:r>
    </w:p>
    <w:p w:rsidR="00F0526F" w:rsidRPr="00DE4598" w:rsidRDefault="00F0526F" w:rsidP="00F0526F">
      <w:pPr>
        <w:numPr>
          <w:ilvl w:val="0"/>
          <w:numId w:val="32"/>
        </w:numPr>
        <w:tabs>
          <w:tab w:val="clear" w:pos="1260"/>
          <w:tab w:val="num" w:pos="0"/>
        </w:tabs>
        <w:ind w:left="0" w:firstLine="0"/>
        <w:jc w:val="both"/>
      </w:pPr>
      <w:r w:rsidRPr="00DE4598">
        <w:t xml:space="preserve">спланированная деятельность администрации ОУ по созданию условий для участников образовательного процесса; </w:t>
      </w:r>
    </w:p>
    <w:p w:rsidR="00F0526F" w:rsidRPr="00DE4598" w:rsidRDefault="00F0526F" w:rsidP="00F0526F">
      <w:pPr>
        <w:numPr>
          <w:ilvl w:val="0"/>
          <w:numId w:val="32"/>
        </w:numPr>
        <w:tabs>
          <w:tab w:val="clear" w:pos="1260"/>
          <w:tab w:val="num" w:pos="0"/>
        </w:tabs>
        <w:ind w:left="0" w:firstLine="0"/>
        <w:jc w:val="both"/>
      </w:pPr>
      <w:proofErr w:type="gramStart"/>
      <w:r w:rsidRPr="00DE4598">
        <w:t xml:space="preserve">анализ выполнения принятых управленческих решений, обеспечивающий качество результативности </w:t>
      </w:r>
      <w:proofErr w:type="spellStart"/>
      <w:r w:rsidRPr="00DE4598">
        <w:t>обученности</w:t>
      </w:r>
      <w:proofErr w:type="spellEnd"/>
      <w:r w:rsidRPr="00DE4598">
        <w:t xml:space="preserve"> обучающихся;</w:t>
      </w:r>
      <w:proofErr w:type="gramEnd"/>
    </w:p>
    <w:p w:rsidR="00F0526F" w:rsidRPr="00DE4598" w:rsidRDefault="00F0526F" w:rsidP="00F0526F">
      <w:pPr>
        <w:numPr>
          <w:ilvl w:val="0"/>
          <w:numId w:val="32"/>
        </w:numPr>
        <w:tabs>
          <w:tab w:val="clear" w:pos="1260"/>
          <w:tab w:val="num" w:pos="0"/>
        </w:tabs>
        <w:ind w:left="0" w:firstLine="0"/>
        <w:jc w:val="both"/>
      </w:pPr>
      <w:r w:rsidRPr="00DE4598">
        <w:t>выявление причинно-следственных связей отдельных педагогических явлений и соответствующая коррекция деятельности.</w:t>
      </w:r>
    </w:p>
    <w:p w:rsidR="00F0526F" w:rsidRPr="00DE4598" w:rsidRDefault="00F0526F" w:rsidP="00F0526F">
      <w:pPr>
        <w:jc w:val="center"/>
        <w:rPr>
          <w:b/>
          <w:i/>
        </w:rPr>
      </w:pPr>
      <w:r w:rsidRPr="00DE4598">
        <w:rPr>
          <w:b/>
          <w:i/>
        </w:rPr>
        <w:t>Структура управления методической работой образовательного учреждения  в 201</w:t>
      </w:r>
      <w:r w:rsidR="001317A3">
        <w:rPr>
          <w:b/>
          <w:i/>
        </w:rPr>
        <w:t>7-2018</w:t>
      </w:r>
      <w:r w:rsidRPr="00DE4598">
        <w:rPr>
          <w:b/>
          <w:i/>
        </w:rPr>
        <w:t xml:space="preserve"> учебном году</w:t>
      </w:r>
    </w:p>
    <w:p w:rsidR="00F0526F" w:rsidRPr="00DE4598" w:rsidRDefault="00F0526F" w:rsidP="00F0526F">
      <w:pPr>
        <w:ind w:firstLine="360"/>
        <w:jc w:val="center"/>
        <w:rPr>
          <w:b/>
          <w:i/>
        </w:rPr>
      </w:pPr>
    </w:p>
    <w:p w:rsidR="00775825" w:rsidRDefault="00E54039" w:rsidP="00F0526F">
      <w:pPr>
        <w:jc w:val="both"/>
        <w:rPr>
          <w:bCs/>
        </w:rPr>
      </w:pPr>
      <w:r>
        <w:rPr>
          <w:bCs/>
        </w:rPr>
      </w:r>
      <w:r>
        <w:rPr>
          <w:bCs/>
        </w:rPr>
        <w:pict>
          <v:group id="_x0000_s1026" editas="canvas" style="width:468pt;height:297pt;mso-position-horizontal-relative:char;mso-position-vertical-relative:line" coordorigin="2495,10341" coordsize="6934,4455">
            <o:lock v:ext="edit" aspectratio="t"/>
            <v:shape id="_x0000_s1027" type="#_x0000_t75" style="position:absolute;left:2495;top:10341;width:6934;height:4455" o:preferrelative="f">
              <v:fill o:detectmouseclick="t"/>
              <v:path o:extrusionok="t" o:connecttype="none"/>
              <o:lock v:ext="edit" text="t"/>
            </v:shape>
            <v:rect id="_x0000_s1028" style="position:absolute;left:4895;top:10341;width:2400;height:405">
              <v:textbox style="mso-next-textbox:#_x0000_s1028">
                <w:txbxContent>
                  <w:p w:rsidR="00E54039" w:rsidRDefault="00E54039" w:rsidP="00F0526F">
                    <w:pPr>
                      <w:jc w:val="center"/>
                    </w:pPr>
                    <w:r>
                      <w:t>Директор</w:t>
                    </w:r>
                  </w:p>
                </w:txbxContent>
              </v:textbox>
            </v:rect>
            <v:rect id="_x0000_s1029" style="position:absolute;left:2495;top:11151;width:1467;height:1216">
              <v:textbox style="mso-next-textbox:#_x0000_s1029">
                <w:txbxContent>
                  <w:p w:rsidR="00E54039" w:rsidRDefault="00E54039" w:rsidP="00F0526F">
                    <w:pPr>
                      <w:jc w:val="center"/>
                    </w:pPr>
                    <w:proofErr w:type="gramStart"/>
                    <w:r>
                      <w:t>Учитель</w:t>
                    </w:r>
                    <w:proofErr w:type="gramEnd"/>
                    <w:r>
                      <w:t xml:space="preserve"> выполняющий обязанности зам. директора по УВР </w:t>
                    </w:r>
                  </w:p>
                </w:txbxContent>
              </v:textbox>
            </v:rect>
            <v:rect id="_x0000_s1030" style="position:absolute;left:4895;top:11151;width:2400;height:675">
              <v:textbox style="mso-next-textbox:#_x0000_s1030">
                <w:txbxContent>
                  <w:p w:rsidR="00E54039" w:rsidRDefault="00E54039" w:rsidP="00F0526F">
                    <w:pPr>
                      <w:jc w:val="center"/>
                    </w:pPr>
                    <w:r>
                      <w:t>Педсовет</w:t>
                    </w:r>
                  </w:p>
                </w:txbxContent>
              </v:textbox>
            </v:rect>
            <v:rect id="_x0000_s1031" style="position:absolute;left:7962;top:11151;width:1467;height:675">
              <v:textbox style="mso-next-textbox:#_x0000_s1031">
                <w:txbxContent>
                  <w:p w:rsidR="00E54039" w:rsidRDefault="00E54039" w:rsidP="00F0526F">
                    <w:pPr>
                      <w:jc w:val="center"/>
                    </w:pPr>
                    <w:r>
                      <w:t>Совет ОУ</w:t>
                    </w:r>
                  </w:p>
                </w:txbxContent>
              </v:textbox>
            </v:rect>
            <v:rect id="_x0000_s1032" style="position:absolute;left:7962;top:12096;width:1467;height:675">
              <v:textbox style="mso-next-textbox:#_x0000_s1032">
                <w:txbxContent>
                  <w:p w:rsidR="00E54039" w:rsidRDefault="00E54039" w:rsidP="00F0526F">
                    <w:pPr>
                      <w:jc w:val="center"/>
                    </w:pPr>
                    <w:r>
                      <w:t>Аттестационная комиссия</w:t>
                    </w:r>
                  </w:p>
                </w:txbxContent>
              </v:textbox>
            </v:rect>
            <v:rect id="_x0000_s1033" style="position:absolute;left:5029;top:12096;width:2266;height:675">
              <v:textbox style="mso-next-textbox:#_x0000_s1033">
                <w:txbxContent>
                  <w:p w:rsidR="00E54039" w:rsidRDefault="00E54039" w:rsidP="00F0526F">
                    <w:pPr>
                      <w:jc w:val="center"/>
                    </w:pPr>
                    <w:r>
                      <w:t>Методический  совет</w:t>
                    </w:r>
                  </w:p>
                </w:txbxContent>
              </v:textbox>
            </v:rect>
            <v:line id="_x0000_s1034" style="position:absolute;flip:x" from="3962,10746" to="4895,11151">
              <v:stroke endarrow="block"/>
            </v:line>
            <v:line id="_x0000_s1035" style="position:absolute" from="6095,10746" to="6095,11151">
              <v:stroke endarrow="block"/>
            </v:line>
            <v:line id="_x0000_s1036" style="position:absolute" from="7295,10746" to="8095,11151">
              <v:stroke endarrow="block"/>
            </v:line>
            <v:line id="_x0000_s1037" style="position:absolute" from="7295,10746" to="7962,12096">
              <v:stroke endarrow="block"/>
            </v:line>
            <v:line id="_x0000_s1038" style="position:absolute" from="6362,10746" to="6362,11151"/>
            <v:line id="_x0000_s1039" style="position:absolute" from="6362,11826" to="6362,12096">
              <v:stroke endarrow="block"/>
            </v:line>
            <v:line id="_x0000_s1040" style="position:absolute" from="7295,12366" to="7962,12367">
              <v:stroke endarrow="block"/>
            </v:line>
            <v:line id="_x0000_s1041" style="position:absolute" from="8762,11826" to="8762,12096">
              <v:stroke endarrow="block"/>
            </v:line>
            <v:rect id="_x0000_s1043" style="position:absolute;left:4162;top:13041;width:978;height:1755">
              <v:textbox style="layout-flow:vertical;mso-layout-flow-alt:bottom-to-top;mso-next-textbox:#_x0000_s1043">
                <w:txbxContent>
                  <w:p w:rsidR="00E54039" w:rsidRPr="00D826B0" w:rsidRDefault="00E54039" w:rsidP="00F0526F">
                    <w:pPr>
                      <w:ind w:right="113" w:firstLine="360"/>
                      <w:jc w:val="center"/>
                    </w:pPr>
                    <w:r>
                      <w:t>М</w:t>
                    </w:r>
                    <w:r w:rsidRPr="00D826B0">
                      <w:t xml:space="preserve">О учителей </w:t>
                    </w:r>
                    <w:r>
                      <w:t>русского  языка  и  литературы</w:t>
                    </w:r>
                  </w:p>
                  <w:p w:rsidR="00E54039" w:rsidRDefault="00E54039" w:rsidP="00F0526F"/>
                </w:txbxContent>
              </v:textbox>
            </v:rect>
            <v:rect id="_x0000_s1044" style="position:absolute;left:5195;top:13041;width:1300;height:1755">
              <v:textbox style="layout-flow:vertical;mso-layout-flow-alt:bottom-to-top;mso-next-textbox:#_x0000_s1044">
                <w:txbxContent>
                  <w:p w:rsidR="00E54039" w:rsidRPr="00D826B0" w:rsidRDefault="00E54039" w:rsidP="00F0526F">
                    <w:pPr>
                      <w:ind w:left="113" w:right="113"/>
                      <w:jc w:val="center"/>
                    </w:pPr>
                    <w:r>
                      <w:t>М</w:t>
                    </w:r>
                    <w:r w:rsidRPr="00D826B0">
                      <w:t>О учителей</w:t>
                    </w:r>
                  </w:p>
                  <w:p w:rsidR="00E54039" w:rsidRDefault="00E54039" w:rsidP="00F0526F">
                    <w:pPr>
                      <w:jc w:val="center"/>
                    </w:pPr>
                    <w:r>
                      <w:t>химии, биологии,  географии, физкультуры,  технологии, ОБЖ</w:t>
                    </w:r>
                  </w:p>
                </w:txbxContent>
              </v:textbox>
            </v:rect>
            <v:rect id="_x0000_s1045" style="position:absolute;left:6629;top:13041;width:800;height:1755">
              <v:textbox style="layout-flow:vertical;mso-layout-flow-alt:bottom-to-top;mso-next-textbox:#_x0000_s1045">
                <w:txbxContent>
                  <w:p w:rsidR="00E54039" w:rsidRPr="00D826B0" w:rsidRDefault="00E54039" w:rsidP="00F0526F">
                    <w:pPr>
                      <w:ind w:right="113" w:firstLine="360"/>
                      <w:jc w:val="center"/>
                    </w:pPr>
                    <w:r>
                      <w:t>М</w:t>
                    </w:r>
                    <w:r w:rsidRPr="00D826B0">
                      <w:t xml:space="preserve">О учителей </w:t>
                    </w:r>
                    <w:r>
                      <w:t>общественных дисциплин</w:t>
                    </w:r>
                  </w:p>
                  <w:p w:rsidR="00E54039" w:rsidRDefault="00E54039" w:rsidP="00F0526F"/>
                </w:txbxContent>
              </v:textbox>
            </v:rect>
            <v:rect id="_x0000_s1046" style="position:absolute;left:8762;top:13041;width:667;height:1755">
              <v:textbox style="layout-flow:vertical;mso-layout-flow-alt:bottom-to-top;mso-next-textbox:#_x0000_s1046">
                <w:txbxContent>
                  <w:p w:rsidR="00E54039" w:rsidRPr="00DF2E17" w:rsidRDefault="00E54039" w:rsidP="00F0526F">
                    <w:pPr>
                      <w:jc w:val="center"/>
                    </w:pPr>
                    <w:r>
                      <w:t xml:space="preserve">МО учителей иностранного языка </w:t>
                    </w:r>
                    <w:proofErr w:type="spellStart"/>
                    <w:r>
                      <w:t>яязыков</w:t>
                    </w:r>
                    <w:proofErr w:type="spellEnd"/>
                  </w:p>
                </w:txbxContent>
              </v:textbox>
            </v:rect>
            <v:line id="_x0000_s1047" style="position:absolute" from="3962,11961" to="4163,13041">
              <v:stroke endarrow="block"/>
            </v:line>
            <v:line id="_x0000_s1048" style="position:absolute" from="6095,12771" to="6095,13041">
              <v:stroke endarrow="block"/>
            </v:line>
            <v:line id="_x0000_s1049" style="position:absolute;flip:x" from="4895,12771" to="5695,13041">
              <v:stroke endarrow="block"/>
            </v:line>
            <v:line id="_x0000_s1050" style="position:absolute" from="6495,12771" to="7295,13041">
              <v:stroke endarrow="block"/>
            </v:line>
            <v:line id="_x0000_s1051" style="position:absolute" from="7162,12771" to="8762,13041">
              <v:stroke endarrow="block"/>
            </v:line>
            <v:rect id="_x0000_s1053" style="position:absolute;left:7695;top:13041;width:666;height:1755">
              <v:textbox style="layout-flow:vertical;mso-layout-flow-alt:bottom-to-top;mso-next-textbox:#_x0000_s1053">
                <w:txbxContent>
                  <w:p w:rsidR="00E54039" w:rsidRPr="00A86CBE" w:rsidRDefault="00E54039" w:rsidP="00F0526F">
                    <w:pPr>
                      <w:jc w:val="center"/>
                    </w:pPr>
                    <w:r>
                      <w:t xml:space="preserve">МО информатики,  математики, физики </w:t>
                    </w:r>
                    <w:proofErr w:type="spellStart"/>
                    <w:r>
                      <w:t>ИНИНинформатики</w:t>
                    </w:r>
                    <w:proofErr w:type="spellEnd"/>
                  </w:p>
                  <w:p w:rsidR="00E54039" w:rsidRDefault="00E54039" w:rsidP="00F0526F"/>
                </w:txbxContent>
              </v:textbox>
            </v:rect>
            <v:line id="_x0000_s1054" style="position:absolute" from="7162,12771" to="7962,13041">
              <v:stroke endarrow="block"/>
            </v:line>
            <w10:wrap type="none"/>
            <w10:anchorlock/>
          </v:group>
        </w:pict>
      </w:r>
    </w:p>
    <w:p w:rsidR="00F0526F" w:rsidRPr="00DE4598" w:rsidRDefault="00F0526F" w:rsidP="00F0526F">
      <w:pPr>
        <w:jc w:val="both"/>
        <w:rPr>
          <w:b/>
        </w:rPr>
      </w:pPr>
      <w:r w:rsidRPr="00DE4598">
        <w:rPr>
          <w:b/>
        </w:rPr>
        <w:t>Работа методического совета ОУ</w:t>
      </w:r>
    </w:p>
    <w:p w:rsidR="00F0526F" w:rsidRPr="00DE4598" w:rsidRDefault="00F0526F" w:rsidP="00F0526F">
      <w:pPr>
        <w:ind w:firstLine="540"/>
        <w:jc w:val="both"/>
      </w:pPr>
      <w:r w:rsidRPr="00DE4598">
        <w:rPr>
          <w:b/>
        </w:rPr>
        <w:t xml:space="preserve">     Цель анализа</w:t>
      </w:r>
      <w:r w:rsidRPr="00DE4598">
        <w:t>: выявление результативности работы методического совета в решении поставленных задач.</w:t>
      </w:r>
    </w:p>
    <w:p w:rsidR="00F0526F" w:rsidRPr="00DE4598" w:rsidRDefault="00F0526F" w:rsidP="00F0526F">
      <w:pPr>
        <w:ind w:firstLine="540"/>
        <w:jc w:val="both"/>
      </w:pPr>
      <w:r w:rsidRPr="00DE4598">
        <w:rPr>
          <w:bCs/>
        </w:rPr>
        <w:t xml:space="preserve">     Высшей  формой  коллективной методической  работы является методический совет  ОУ. В  методический  совет  входят  директор ОУ,  заместители директора  по  учебной  и  воспитательной  работе, руководители  МО. План работы  методического  совета подчинен задачам методической работы ОУ и находится в соответствии с методической темой ОУ.</w:t>
      </w:r>
    </w:p>
    <w:p w:rsidR="00F0526F" w:rsidRPr="00DE4598" w:rsidRDefault="00F0526F" w:rsidP="00F0526F">
      <w:pPr>
        <w:tabs>
          <w:tab w:val="left" w:pos="5040"/>
          <w:tab w:val="left" w:pos="5760"/>
        </w:tabs>
        <w:ind w:firstLine="360"/>
      </w:pPr>
      <w:r w:rsidRPr="00DE4598">
        <w:t>Приоритетные направления в работе методического совета:</w:t>
      </w:r>
    </w:p>
    <w:p w:rsidR="00F0526F" w:rsidRPr="00DE4598" w:rsidRDefault="00F0526F" w:rsidP="00F0526F">
      <w:pPr>
        <w:jc w:val="both"/>
      </w:pPr>
      <w:r w:rsidRPr="00DE4598">
        <w:t>- создание условий для повышения эффективности и качества учебно-воспитательного процесса;</w:t>
      </w:r>
    </w:p>
    <w:p w:rsidR="00F0526F" w:rsidRPr="00DE4598" w:rsidRDefault="00F0526F" w:rsidP="00F0526F">
      <w:pPr>
        <w:jc w:val="both"/>
      </w:pPr>
      <w:r w:rsidRPr="00DE4598">
        <w:t>- совершенствование методических приемов, способов преподавания учебных дисциплин;</w:t>
      </w:r>
    </w:p>
    <w:p w:rsidR="00F0526F" w:rsidRPr="00DE4598" w:rsidRDefault="00F0526F" w:rsidP="00F0526F">
      <w:pPr>
        <w:jc w:val="both"/>
      </w:pPr>
      <w:r w:rsidRPr="00DE4598">
        <w:lastRenderedPageBreak/>
        <w:t>- изучение и внедрение в педагогический процесс новых педагогических технологий с целью повышения качества знаний, умений и навыков  обучающихся, развития познавательного интереса;</w:t>
      </w:r>
    </w:p>
    <w:p w:rsidR="00F0526F" w:rsidRPr="00DE4598" w:rsidRDefault="00F0526F" w:rsidP="00F0526F">
      <w:pPr>
        <w:jc w:val="both"/>
      </w:pPr>
      <w:r w:rsidRPr="00DE4598">
        <w:t>- изучение и распространения передового  педагогического опыта.</w:t>
      </w:r>
    </w:p>
    <w:p w:rsidR="00F0526F" w:rsidRPr="00DE4598" w:rsidRDefault="00F0526F" w:rsidP="00F0526F">
      <w:pPr>
        <w:jc w:val="both"/>
      </w:pPr>
      <w:r w:rsidRPr="00DE4598">
        <w:t xml:space="preserve">             Работа методического совета строилась в тесном контакте с работой методических объединений. В течение года методическим советом было проведено пять заседаний,  на  которых  были  рассмотрены  следующие  вопросы:</w:t>
      </w:r>
    </w:p>
    <w:p w:rsidR="00F0526F" w:rsidRPr="00DE4598" w:rsidRDefault="00F0526F" w:rsidP="00F0526F">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7566"/>
      </w:tblGrid>
      <w:tr w:rsidR="00F0526F" w:rsidRPr="00DE4598" w:rsidTr="007C0514">
        <w:tc>
          <w:tcPr>
            <w:tcW w:w="1951" w:type="dxa"/>
            <w:shd w:val="clear" w:color="auto" w:fill="auto"/>
          </w:tcPr>
          <w:p w:rsidR="00F0526F" w:rsidRPr="00DE4598" w:rsidRDefault="00F0526F" w:rsidP="007C0514">
            <w:pPr>
              <w:jc w:val="center"/>
            </w:pPr>
            <w:r w:rsidRPr="00DE4598">
              <w:t xml:space="preserve">№ </w:t>
            </w:r>
            <w:proofErr w:type="gramStart"/>
            <w:r w:rsidRPr="00DE4598">
              <w:t>п</w:t>
            </w:r>
            <w:proofErr w:type="gramEnd"/>
            <w:r w:rsidRPr="00DE4598">
              <w:t>/п</w:t>
            </w:r>
          </w:p>
        </w:tc>
        <w:tc>
          <w:tcPr>
            <w:tcW w:w="7982" w:type="dxa"/>
            <w:shd w:val="clear" w:color="auto" w:fill="auto"/>
          </w:tcPr>
          <w:p w:rsidR="00F0526F" w:rsidRPr="00DE4598" w:rsidRDefault="00F0526F" w:rsidP="007C0514">
            <w:pPr>
              <w:jc w:val="center"/>
              <w:rPr>
                <w:b/>
                <w:i/>
              </w:rPr>
            </w:pPr>
            <w:r w:rsidRPr="00DE4598">
              <w:rPr>
                <w:b/>
                <w:i/>
              </w:rPr>
              <w:t>Темы  методических  советов</w:t>
            </w:r>
          </w:p>
        </w:tc>
      </w:tr>
      <w:tr w:rsidR="00F0526F" w:rsidRPr="00DE4598" w:rsidTr="007C0514">
        <w:tc>
          <w:tcPr>
            <w:tcW w:w="1951" w:type="dxa"/>
            <w:shd w:val="clear" w:color="auto" w:fill="auto"/>
          </w:tcPr>
          <w:p w:rsidR="00F0526F" w:rsidRPr="00DE4598" w:rsidRDefault="00F0526F" w:rsidP="007C0514">
            <w:pPr>
              <w:jc w:val="both"/>
            </w:pPr>
            <w:r w:rsidRPr="00DE4598">
              <w:t>Заседание №1</w:t>
            </w:r>
          </w:p>
          <w:p w:rsidR="00F0526F" w:rsidRPr="00DE4598" w:rsidRDefault="00F0526F" w:rsidP="007C0514">
            <w:pPr>
              <w:jc w:val="both"/>
            </w:pPr>
            <w:r w:rsidRPr="00DE4598">
              <w:t>«Приоритетные</w:t>
            </w:r>
          </w:p>
          <w:p w:rsidR="00F0526F" w:rsidRPr="00DE4598" w:rsidRDefault="00F0526F" w:rsidP="007C0514">
            <w:pPr>
              <w:jc w:val="both"/>
            </w:pPr>
            <w:r w:rsidRPr="00DE4598">
              <w:t>задачи</w:t>
            </w:r>
          </w:p>
          <w:p w:rsidR="00F0526F" w:rsidRPr="00DE4598" w:rsidRDefault="00F0526F" w:rsidP="007C0514">
            <w:pPr>
              <w:jc w:val="both"/>
            </w:pPr>
            <w:r w:rsidRPr="00DE4598">
              <w:t>методической</w:t>
            </w:r>
          </w:p>
          <w:p w:rsidR="00F0526F" w:rsidRPr="00DE4598" w:rsidRDefault="00F0526F" w:rsidP="007C0514">
            <w:pPr>
              <w:jc w:val="both"/>
            </w:pPr>
            <w:r w:rsidRPr="00DE4598">
              <w:t xml:space="preserve">работы </w:t>
            </w:r>
            <w:proofErr w:type="gramStart"/>
            <w:r w:rsidRPr="00DE4598">
              <w:t>в</w:t>
            </w:r>
            <w:proofErr w:type="gramEnd"/>
          </w:p>
          <w:p w:rsidR="00F0526F" w:rsidRPr="00DE4598" w:rsidRDefault="007F5A5E" w:rsidP="007C0514">
            <w:pPr>
              <w:jc w:val="both"/>
            </w:pPr>
            <w:r>
              <w:t>2017-2018</w:t>
            </w:r>
            <w:r w:rsidR="00F0526F" w:rsidRPr="00DE4598">
              <w:t>уч.г.»</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Ана</w:t>
            </w:r>
            <w:r w:rsidR="007F5A5E">
              <w:t>лиз методической  работы за 2016-2017</w:t>
            </w:r>
            <w:r w:rsidRPr="00DE4598">
              <w:t xml:space="preserve"> учебный год. </w:t>
            </w:r>
          </w:p>
          <w:p w:rsidR="00F0526F" w:rsidRPr="00DE4598" w:rsidRDefault="00F0526F" w:rsidP="007C0514">
            <w:pPr>
              <w:jc w:val="both"/>
            </w:pPr>
            <w:r w:rsidRPr="00DE4598">
              <w:t xml:space="preserve">2.Обсуждение и утверждение плана методической работы школы,  планов  работы МО, </w:t>
            </w:r>
            <w:proofErr w:type="spellStart"/>
            <w:r w:rsidRPr="00DE4598">
              <w:t>методсовета</w:t>
            </w:r>
            <w:proofErr w:type="spellEnd"/>
            <w:r w:rsidRPr="00DE4598">
              <w:t xml:space="preserve"> ОУ, школы передового педагогического мастерства, графика проведения предме</w:t>
            </w:r>
            <w:r w:rsidR="007F5A5E">
              <w:t>тных недель, кружков на 2017-2018</w:t>
            </w:r>
            <w:r w:rsidRPr="00DE4598">
              <w:t xml:space="preserve"> учебный год.</w:t>
            </w:r>
          </w:p>
          <w:p w:rsidR="00F0526F" w:rsidRPr="00DE4598" w:rsidRDefault="00F0526F" w:rsidP="007C0514">
            <w:pPr>
              <w:jc w:val="both"/>
            </w:pPr>
            <w:r w:rsidRPr="00DE4598">
              <w:t>3.Анализ ГИА выпускников 9, 11 классов.</w:t>
            </w:r>
          </w:p>
          <w:p w:rsidR="00F0526F" w:rsidRPr="00DE4598" w:rsidRDefault="00F0526F" w:rsidP="007C0514">
            <w:pPr>
              <w:jc w:val="both"/>
            </w:pPr>
            <w:r w:rsidRPr="00DE4598">
              <w:t>4.Всероссийские  олимпиады школьников, школьный этап.</w:t>
            </w:r>
          </w:p>
        </w:tc>
      </w:tr>
      <w:tr w:rsidR="00F0526F" w:rsidRPr="00DE4598" w:rsidTr="007C0514">
        <w:tc>
          <w:tcPr>
            <w:tcW w:w="1951" w:type="dxa"/>
            <w:shd w:val="clear" w:color="auto" w:fill="auto"/>
          </w:tcPr>
          <w:p w:rsidR="00F0526F" w:rsidRPr="00DE4598" w:rsidRDefault="00F0526F" w:rsidP="007C0514">
            <w:pPr>
              <w:jc w:val="both"/>
            </w:pPr>
            <w:r w:rsidRPr="00DE4598">
              <w:t>Заседание №2</w:t>
            </w:r>
          </w:p>
          <w:p w:rsidR="00F0526F" w:rsidRPr="00DE4598" w:rsidRDefault="00F0526F" w:rsidP="007C0514">
            <w:pPr>
              <w:jc w:val="both"/>
            </w:pPr>
            <w:r w:rsidRPr="00DE4598">
              <w:t>«ВГОС ООО:</w:t>
            </w:r>
          </w:p>
          <w:p w:rsidR="00F0526F" w:rsidRPr="00DE4598" w:rsidRDefault="00F0526F" w:rsidP="007C0514">
            <w:pPr>
              <w:jc w:val="both"/>
            </w:pPr>
            <w:r w:rsidRPr="00DE4598">
              <w:t>Первые успехи.</w:t>
            </w:r>
          </w:p>
          <w:p w:rsidR="00F0526F" w:rsidRPr="00DE4598" w:rsidRDefault="00F0526F" w:rsidP="007C0514">
            <w:pPr>
              <w:jc w:val="both"/>
            </w:pPr>
            <w:r w:rsidRPr="00DE4598">
              <w:t xml:space="preserve">Преемственность в работе» </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Анализ результатов стартовых контрольных работ по математике в 5-7 классах.</w:t>
            </w:r>
          </w:p>
          <w:p w:rsidR="00F0526F" w:rsidRPr="00DE4598" w:rsidRDefault="00F0526F" w:rsidP="007C0514">
            <w:pPr>
              <w:jc w:val="both"/>
            </w:pPr>
            <w:r w:rsidRPr="00DE4598">
              <w:t>2. Итоги школьного этапа Всероссийских олимпиад школьников.</w:t>
            </w:r>
          </w:p>
          <w:p w:rsidR="00F0526F" w:rsidRPr="00DE4598" w:rsidRDefault="00F0526F" w:rsidP="007C0514">
            <w:pPr>
              <w:jc w:val="both"/>
            </w:pPr>
            <w:r w:rsidRPr="00DE4598">
              <w:t>3.Портфолио как одно из составляющих профессиональной компетенции учителя в условиях реализации ФГОС.</w:t>
            </w:r>
          </w:p>
          <w:p w:rsidR="00F0526F" w:rsidRPr="00DE4598" w:rsidRDefault="00F0526F" w:rsidP="007C0514">
            <w:pPr>
              <w:jc w:val="both"/>
            </w:pPr>
            <w:r w:rsidRPr="00DE4598">
              <w:t>4.Участие педагогов школы в профессиональном конкурсе «Учитель года»</w:t>
            </w:r>
          </w:p>
          <w:p w:rsidR="00F0526F" w:rsidRPr="00DE4598" w:rsidRDefault="00F0526F" w:rsidP="007C0514">
            <w:pPr>
              <w:jc w:val="both"/>
            </w:pPr>
            <w:r w:rsidRPr="00DE4598">
              <w:t>5.О ходе подготовки к ГИА.</w:t>
            </w:r>
          </w:p>
        </w:tc>
      </w:tr>
      <w:tr w:rsidR="00F0526F" w:rsidRPr="00DE4598" w:rsidTr="007C0514">
        <w:tc>
          <w:tcPr>
            <w:tcW w:w="1951" w:type="dxa"/>
            <w:shd w:val="clear" w:color="auto" w:fill="auto"/>
          </w:tcPr>
          <w:p w:rsidR="00F0526F" w:rsidRPr="00DE4598" w:rsidRDefault="00F0526F" w:rsidP="007C0514">
            <w:pPr>
              <w:jc w:val="both"/>
            </w:pPr>
            <w:r w:rsidRPr="00DE4598">
              <w:t>Заседание №3</w:t>
            </w:r>
          </w:p>
          <w:p w:rsidR="00F0526F" w:rsidRPr="00DE4598" w:rsidRDefault="00F0526F" w:rsidP="007C0514">
            <w:pPr>
              <w:jc w:val="both"/>
            </w:pPr>
            <w:r w:rsidRPr="00DE4598">
              <w:t>«Новый подход к оценке знаний обучающихся»</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 Итоги муниципального этапа ВОШ.</w:t>
            </w:r>
          </w:p>
          <w:p w:rsidR="00F0526F" w:rsidRPr="00DE4598" w:rsidRDefault="00F0526F" w:rsidP="007C0514">
            <w:pPr>
              <w:jc w:val="both"/>
            </w:pPr>
            <w:r w:rsidRPr="00DE4598">
              <w:t xml:space="preserve">2.Система формирования </w:t>
            </w:r>
            <w:proofErr w:type="spellStart"/>
            <w:r w:rsidRPr="00DE4598">
              <w:t>общеучебных</w:t>
            </w:r>
            <w:proofErr w:type="spellEnd"/>
            <w:r w:rsidRPr="00DE4598">
              <w:t xml:space="preserve"> умений и навыков учащихся начальной и средней школы в соответствии с требованиями ФГОС.</w:t>
            </w:r>
          </w:p>
          <w:p w:rsidR="00F0526F" w:rsidRPr="00DE4598" w:rsidRDefault="00F0526F" w:rsidP="007C0514">
            <w:pPr>
              <w:jc w:val="both"/>
            </w:pPr>
            <w:r w:rsidRPr="00DE4598">
              <w:t>3.Мониторинг качества обучения за 1 полугодие.</w:t>
            </w:r>
          </w:p>
          <w:p w:rsidR="00F0526F" w:rsidRPr="00DE4598" w:rsidRDefault="00F0526F" w:rsidP="007C0514">
            <w:pPr>
              <w:jc w:val="both"/>
            </w:pPr>
            <w:r w:rsidRPr="00DE4598">
              <w:t xml:space="preserve">4.Итоги проведения предметных методических недель (качество проведения, предложения по совершенствованию), аттестации учителей  за 1 полугодие, </w:t>
            </w:r>
          </w:p>
        </w:tc>
      </w:tr>
      <w:tr w:rsidR="00F0526F" w:rsidRPr="00DE4598" w:rsidTr="007C0514">
        <w:trPr>
          <w:trHeight w:val="1751"/>
        </w:trPr>
        <w:tc>
          <w:tcPr>
            <w:tcW w:w="1951" w:type="dxa"/>
            <w:shd w:val="clear" w:color="auto" w:fill="auto"/>
          </w:tcPr>
          <w:p w:rsidR="00F0526F" w:rsidRPr="00DE4598" w:rsidRDefault="00F0526F" w:rsidP="007C0514">
            <w:pPr>
              <w:jc w:val="both"/>
            </w:pPr>
            <w:r w:rsidRPr="00DE4598">
              <w:t>Заседание № 4</w:t>
            </w:r>
          </w:p>
          <w:p w:rsidR="00F0526F" w:rsidRPr="00DE4598" w:rsidRDefault="00F0526F" w:rsidP="007C0514">
            <w:pPr>
              <w:jc w:val="both"/>
            </w:pPr>
            <w:r w:rsidRPr="00DE4598">
              <w:t>«Инновационная культура учителя»</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О подготовке и проведении итоговой аттестации учащихся 2-8, 10 классов.</w:t>
            </w:r>
          </w:p>
          <w:p w:rsidR="00F0526F" w:rsidRPr="00DE4598" w:rsidRDefault="00F0526F" w:rsidP="007C0514">
            <w:pPr>
              <w:jc w:val="both"/>
            </w:pPr>
            <w:r w:rsidRPr="00DE4598">
              <w:t xml:space="preserve">2.Результаты пробных ОГЭ, ЕГЭ. Уровень подготовки выпускников к </w:t>
            </w:r>
            <w:proofErr w:type="spellStart"/>
            <w:r w:rsidRPr="00DE4598">
              <w:t>гиа</w:t>
            </w:r>
            <w:proofErr w:type="spellEnd"/>
            <w:r w:rsidRPr="00DE4598">
              <w:t>.</w:t>
            </w:r>
          </w:p>
          <w:p w:rsidR="00F0526F" w:rsidRPr="00DE4598" w:rsidRDefault="00F0526F" w:rsidP="007C0514">
            <w:pPr>
              <w:jc w:val="both"/>
            </w:pPr>
            <w:r w:rsidRPr="00DE4598">
              <w:t>3. О подготовке и проведении ВПР в 4, 5, 11 классах.</w:t>
            </w:r>
          </w:p>
          <w:p w:rsidR="00F0526F" w:rsidRPr="00DE4598" w:rsidRDefault="00F0526F" w:rsidP="007C0514">
            <w:pPr>
              <w:jc w:val="both"/>
            </w:pPr>
            <w:r w:rsidRPr="00DE4598">
              <w:t>4. Обобщение опыта работы педагогов (по предложениям руководителей МО).</w:t>
            </w:r>
          </w:p>
          <w:p w:rsidR="00F0526F" w:rsidRPr="00DE4598" w:rsidRDefault="00F0526F" w:rsidP="007C0514">
            <w:pPr>
              <w:ind w:left="-1243"/>
              <w:jc w:val="both"/>
            </w:pPr>
          </w:p>
        </w:tc>
      </w:tr>
      <w:tr w:rsidR="00F0526F" w:rsidRPr="00DE4598" w:rsidTr="007C0514">
        <w:tc>
          <w:tcPr>
            <w:tcW w:w="1951" w:type="dxa"/>
            <w:shd w:val="clear" w:color="auto" w:fill="auto"/>
          </w:tcPr>
          <w:p w:rsidR="00F0526F" w:rsidRPr="00DE4598" w:rsidRDefault="00F0526F" w:rsidP="007C0514">
            <w:pPr>
              <w:jc w:val="both"/>
            </w:pPr>
            <w:r w:rsidRPr="00DE4598">
              <w:t>Заседание № 5</w:t>
            </w:r>
          </w:p>
          <w:p w:rsidR="00F0526F" w:rsidRPr="00DE4598" w:rsidRDefault="00F0526F" w:rsidP="007C0514">
            <w:pPr>
              <w:jc w:val="both"/>
            </w:pPr>
            <w:r w:rsidRPr="00DE4598">
              <w:t>«Итоги  методической  работы»</w:t>
            </w:r>
          </w:p>
          <w:p w:rsidR="00F0526F" w:rsidRPr="00DE4598" w:rsidRDefault="00F0526F" w:rsidP="007C0514">
            <w:pPr>
              <w:jc w:val="both"/>
            </w:pPr>
          </w:p>
        </w:tc>
        <w:tc>
          <w:tcPr>
            <w:tcW w:w="7982" w:type="dxa"/>
            <w:shd w:val="clear" w:color="auto" w:fill="auto"/>
          </w:tcPr>
          <w:p w:rsidR="00F0526F" w:rsidRPr="00DE4598" w:rsidRDefault="00F0526F" w:rsidP="007C0514">
            <w:pPr>
              <w:jc w:val="both"/>
            </w:pPr>
            <w:r w:rsidRPr="00DE4598">
              <w:t>1.Реализация программы «Одарённые дети».</w:t>
            </w:r>
          </w:p>
          <w:p w:rsidR="00F0526F" w:rsidRPr="00DE4598" w:rsidRDefault="00F0526F" w:rsidP="007C0514">
            <w:pPr>
              <w:jc w:val="both"/>
            </w:pPr>
            <w:r w:rsidRPr="00DE4598">
              <w:t>2. О подготовке к ГИА выпускников 9, 11 классов.</w:t>
            </w:r>
          </w:p>
          <w:p w:rsidR="00F0526F" w:rsidRPr="00DE4598" w:rsidRDefault="00F0526F" w:rsidP="007C0514">
            <w:pPr>
              <w:jc w:val="both"/>
            </w:pPr>
            <w:r w:rsidRPr="00DE4598">
              <w:t>3. Результаты  выполнения ВПР.</w:t>
            </w:r>
          </w:p>
          <w:p w:rsidR="00F0526F" w:rsidRPr="00DE4598" w:rsidRDefault="00F0526F" w:rsidP="007C0514">
            <w:pPr>
              <w:jc w:val="both"/>
            </w:pPr>
            <w:r w:rsidRPr="00DE4598">
              <w:t>4.Итоги проведения предметных методических недель, аттестации  и повышения квалификации  учителей  за 1 полугодие.</w:t>
            </w:r>
          </w:p>
          <w:p w:rsidR="00F0526F" w:rsidRPr="00DE4598" w:rsidRDefault="00F0526F" w:rsidP="007C0514">
            <w:pPr>
              <w:jc w:val="both"/>
            </w:pPr>
            <w:r w:rsidRPr="00DE4598">
              <w:t>5. Подведение  итогов  года.</w:t>
            </w:r>
          </w:p>
        </w:tc>
      </w:tr>
    </w:tbl>
    <w:p w:rsidR="00F0526F" w:rsidRPr="00DE4598" w:rsidRDefault="00F0526F" w:rsidP="00F0526F">
      <w:pPr>
        <w:jc w:val="both"/>
      </w:pPr>
    </w:p>
    <w:p w:rsidR="00F0526F" w:rsidRPr="00DE4598" w:rsidRDefault="00F0526F" w:rsidP="00F0526F">
      <w:pPr>
        <w:pStyle w:val="a4"/>
        <w:ind w:firstLine="720"/>
        <w:jc w:val="both"/>
      </w:pPr>
      <w:r w:rsidRPr="00DE4598">
        <w:t>В течение года методический совет осуществлял координацию деятельности методических объединений и определял стратегические задачи развития ОУ.</w:t>
      </w:r>
    </w:p>
    <w:p w:rsidR="00F0526F" w:rsidRPr="00DE4598" w:rsidRDefault="00F0526F" w:rsidP="00F0526F">
      <w:pPr>
        <w:jc w:val="both"/>
      </w:pPr>
      <w:r w:rsidRPr="00DE4598">
        <w:rPr>
          <w:b/>
        </w:rPr>
        <w:t xml:space="preserve">          Вывод:</w:t>
      </w:r>
      <w:r w:rsidRPr="00DE4598">
        <w:t xml:space="preserve"> вся деятельность методического совета способствовала росту педагогического мастерства учителей, повышению качества учебно-воспитательного  процесса и внедрению  новых образовательных стандартов.</w:t>
      </w:r>
    </w:p>
    <w:p w:rsidR="00F0526F" w:rsidRPr="00DE4598" w:rsidRDefault="00F0526F" w:rsidP="00F0526F">
      <w:pPr>
        <w:jc w:val="both"/>
      </w:pPr>
    </w:p>
    <w:p w:rsidR="00F0526F" w:rsidRPr="00DE4598" w:rsidRDefault="00F0526F" w:rsidP="00F0526F">
      <w:pPr>
        <w:jc w:val="both"/>
        <w:rPr>
          <w:b/>
        </w:rPr>
      </w:pPr>
      <w:r w:rsidRPr="00DE4598">
        <w:rPr>
          <w:b/>
        </w:rPr>
        <w:lastRenderedPageBreak/>
        <w:t>Работа методических объединений</w:t>
      </w:r>
    </w:p>
    <w:p w:rsidR="00F0526F" w:rsidRPr="00DE4598" w:rsidRDefault="00F0526F" w:rsidP="00F0526F">
      <w:pPr>
        <w:ind w:firstLine="540"/>
        <w:jc w:val="both"/>
      </w:pPr>
      <w:r w:rsidRPr="00DE4598">
        <w:rPr>
          <w:b/>
          <w:i/>
          <w:u w:val="single"/>
        </w:rPr>
        <w:t>Цель анализа:</w:t>
      </w:r>
      <w:r w:rsidRPr="00DE4598">
        <w:t xml:space="preserve"> выявление результативности выполнения целей и задач, возложенных на методические объединения.</w:t>
      </w:r>
    </w:p>
    <w:p w:rsidR="00F0526F" w:rsidRPr="00DE4598" w:rsidRDefault="00F0526F" w:rsidP="00F0526F">
      <w:pPr>
        <w:ind w:firstLine="540"/>
        <w:jc w:val="both"/>
      </w:pPr>
      <w:proofErr w:type="gramStart"/>
      <w:r w:rsidRPr="00DE4598">
        <w:t>Одними  из основных  задач  работы методических объединений  ОУ в 2016- 2017 учебном году были поставлены задачи совершенствования педагогического мастерства учителей, их компетентности и широты знаний в области  преподаваемых  дисциплин, повышение качества проведения учебных занятий на основе внедрения новых педагогических технологий, создание в ОУ благоприятных условий для умственного и физического развития каждого обучающегося.</w:t>
      </w:r>
      <w:proofErr w:type="gramEnd"/>
      <w:r w:rsidRPr="00DE4598">
        <w:t xml:space="preserve"> Над этими задачами работали методические объединения учителей: </w:t>
      </w:r>
    </w:p>
    <w:p w:rsidR="00F0526F" w:rsidRPr="00DE4598" w:rsidRDefault="00F0526F" w:rsidP="00F0526F">
      <w:pPr>
        <w:numPr>
          <w:ilvl w:val="1"/>
          <w:numId w:val="31"/>
        </w:numPr>
        <w:jc w:val="both"/>
      </w:pPr>
      <w:r w:rsidRPr="00DE4598">
        <w:t>МО учителе</w:t>
      </w:r>
      <w:r w:rsidR="00BC583F">
        <w:t>й русского языка и литературы (3</w:t>
      </w:r>
      <w:r w:rsidRPr="00DE4598">
        <w:t xml:space="preserve"> педагогов) – руководит</w:t>
      </w:r>
      <w:r w:rsidR="001317A3">
        <w:t xml:space="preserve">ель Москалева А.А.. (первая </w:t>
      </w:r>
      <w:r w:rsidRPr="00DE4598">
        <w:t xml:space="preserve"> квалификационная категория);</w:t>
      </w:r>
    </w:p>
    <w:p w:rsidR="00F0526F" w:rsidRPr="00DE4598" w:rsidRDefault="00F0526F" w:rsidP="00F0526F">
      <w:pPr>
        <w:numPr>
          <w:ilvl w:val="1"/>
          <w:numId w:val="31"/>
        </w:numPr>
        <w:jc w:val="both"/>
      </w:pPr>
      <w:r w:rsidRPr="00DE4598">
        <w:t xml:space="preserve">МО учителей химии, биологии, географии,  технологии, </w:t>
      </w:r>
      <w:r w:rsidR="00BC583F">
        <w:t>ОБЖ   и  физической  культуры (5</w:t>
      </w:r>
      <w:r w:rsidRPr="00DE4598">
        <w:t xml:space="preserve"> педагогов) – руководитель </w:t>
      </w:r>
      <w:proofErr w:type="spellStart"/>
      <w:r w:rsidR="00BC583F">
        <w:t>Кухорев</w:t>
      </w:r>
      <w:proofErr w:type="spellEnd"/>
      <w:r w:rsidR="00BC583F">
        <w:t xml:space="preserve"> В.Н.(первая</w:t>
      </w:r>
      <w:r w:rsidRPr="00DE4598">
        <w:t xml:space="preserve"> квалификационная категория);</w:t>
      </w:r>
    </w:p>
    <w:p w:rsidR="00F0526F" w:rsidRPr="00DE4598" w:rsidRDefault="00BC583F" w:rsidP="00F0526F">
      <w:pPr>
        <w:numPr>
          <w:ilvl w:val="1"/>
          <w:numId w:val="31"/>
        </w:numPr>
        <w:jc w:val="both"/>
      </w:pPr>
      <w:r>
        <w:t>МО классных руководителей (9</w:t>
      </w:r>
      <w:r w:rsidR="00F0526F" w:rsidRPr="00DE4598">
        <w:t xml:space="preserve"> педагогов) – руководитель </w:t>
      </w:r>
      <w:proofErr w:type="spellStart"/>
      <w:r>
        <w:t>Дмитренок</w:t>
      </w:r>
      <w:proofErr w:type="spellEnd"/>
      <w:r>
        <w:t xml:space="preserve"> Г.В. (первая</w:t>
      </w:r>
      <w:r w:rsidR="00F0526F" w:rsidRPr="00DE4598">
        <w:t xml:space="preserve"> квалификационная категория);</w:t>
      </w:r>
    </w:p>
    <w:p w:rsidR="00F0526F" w:rsidRPr="00DE4598" w:rsidRDefault="00F0526F" w:rsidP="00F0526F">
      <w:pPr>
        <w:jc w:val="both"/>
      </w:pPr>
      <w:r w:rsidRPr="00DE4598">
        <w:t xml:space="preserve">            Каждое методическое объединение работало над методической темой ОУ, проявляя инициативу и творчество с помощью своей методической темы. Особое внимание уделялось новым формам и методам организации урока, его анализу и самоанализу, использованию новых педагогических технологий. В ОУ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w:t>
      </w:r>
      <w:proofErr w:type="gramStart"/>
      <w:r w:rsidRPr="00DE4598">
        <w:t>обучающихся</w:t>
      </w:r>
      <w:proofErr w:type="gramEnd"/>
      <w:r w:rsidRPr="00DE4598">
        <w:t xml:space="preserve">. </w:t>
      </w:r>
    </w:p>
    <w:p w:rsidR="00F0526F" w:rsidRPr="00DE4598" w:rsidRDefault="00F0526F" w:rsidP="00F0526F">
      <w:pPr>
        <w:ind w:firstLine="540"/>
        <w:jc w:val="both"/>
      </w:pPr>
      <w:r w:rsidRPr="00DE4598">
        <w:t xml:space="preserve">    С целью реализации задач, поставленных в плане методической работы, регулярно  проводились заседания методических объединений. Большое внимание было направлено на изучение документов, материалов по  реализации ФГОС в ОУ. В течение года разработан и  реализован план – график мероприятий по    реализации ФГОС НОО, поэтапному  введению ФГОС ООО. Рабочие группы  учителей   разработали образовательные программы для каждого уровня образования. </w:t>
      </w:r>
    </w:p>
    <w:p w:rsidR="00F0526F" w:rsidRPr="00DE4598" w:rsidRDefault="00F0526F" w:rsidP="00F0526F">
      <w:pPr>
        <w:jc w:val="both"/>
      </w:pPr>
      <w:r w:rsidRPr="00DE4598">
        <w:t xml:space="preserve">            Учителя, работающие по стандартам второго поколения, в своей работе руководствуются основной идеей, заложенной в концепции модернизации образ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w:t>
      </w:r>
    </w:p>
    <w:p w:rsidR="00BC583F" w:rsidRDefault="00F0526F" w:rsidP="00F0526F">
      <w:pPr>
        <w:jc w:val="both"/>
      </w:pPr>
      <w:r w:rsidRPr="00DE4598">
        <w:t xml:space="preserve">            Работа школьных методических объединений учителей-предметников направлена на совершенствование уровня педагогического мастерства, их компетентности, методики преподавания предметов. На МО учителей начальных классов рассматривались вопросы </w:t>
      </w:r>
      <w:proofErr w:type="gramStart"/>
      <w:r w:rsidRPr="00DE4598">
        <w:t>:«</w:t>
      </w:r>
      <w:proofErr w:type="gramEnd"/>
      <w:r w:rsidRPr="00DE4598">
        <w:t>Использование цифровых образовательных ресурсов в начальных классах как одно из условий повышения качества образования», «Основные образовательные технологии в урочной деятельности как одно из условий повышения качества образования», «Планируемые результаты начального общего образования. Оценка достижений  планируемых  результатов », «Итоги  деятельности  учителей  начальных  классов по реализации ФГО</w:t>
      </w:r>
      <w:r w:rsidR="00BC583F">
        <w:t>С НОО  в  2017-2018</w:t>
      </w:r>
      <w:r w:rsidRPr="00DE4598">
        <w:t xml:space="preserve"> учебном году». Учителя общественных дисциплин работали над вопросами «Подготовка к ГИА по истории и обществознанию в 9, 11 классах», «Современные образовательные технологии». Учителя русского языка и литературы особое внимание уделяли вопросам подготовки и проведения сочинения в 11 классе по допуску к итоговой аттестации, подготовке к ЕГЭ по  русскому языку и литературе.  </w:t>
      </w:r>
      <w:proofErr w:type="gramStart"/>
      <w:r w:rsidRPr="00DE4598">
        <w:t>Педагогами были  изучены  требования  к  современному  уроку в условиях работы  по  новым  ФГОС, педагогические  технологии, позволяющие  формировать у  обучающихся  учебно-познавательные ключевые  компетенции и  пути  их  формирования.</w:t>
      </w:r>
      <w:proofErr w:type="gramEnd"/>
      <w:r w:rsidRPr="00DE4598">
        <w:t xml:space="preserve"> Посещение  уроков педагогов в течение учебного года  показало, что </w:t>
      </w:r>
      <w:r w:rsidRPr="00DE4598">
        <w:lastRenderedPageBreak/>
        <w:t>учителя  владеют методикой преподавания предметов на высоком уровне,  новыми технологиями обучения.</w:t>
      </w:r>
    </w:p>
    <w:p w:rsidR="00F0526F" w:rsidRPr="00DE4598" w:rsidRDefault="00F0526F" w:rsidP="00F0526F">
      <w:pPr>
        <w:jc w:val="both"/>
      </w:pPr>
      <w:r w:rsidRPr="00DE4598">
        <w:rPr>
          <w:b/>
        </w:rPr>
        <w:t xml:space="preserve">Вывод: </w:t>
      </w:r>
      <w:r w:rsidRPr="00DE4598">
        <w:t xml:space="preserve">все вопросы, рассматриваемые на заседаниях методических объединений, способствовали совершенствованию процесса обучения, достижению наилучших результатов в работе, повышению качества преподавания, профессиональному росту педагогов, вопросам  модернизации образования. </w:t>
      </w:r>
    </w:p>
    <w:p w:rsidR="00F0526F" w:rsidRPr="00DE4598" w:rsidRDefault="00F0526F" w:rsidP="00F0526F">
      <w:pPr>
        <w:tabs>
          <w:tab w:val="left" w:pos="709"/>
        </w:tabs>
        <w:jc w:val="both"/>
      </w:pPr>
    </w:p>
    <w:p w:rsidR="00F0526F" w:rsidRPr="00DE4598" w:rsidRDefault="00F0526F" w:rsidP="00F0526F">
      <w:pPr>
        <w:tabs>
          <w:tab w:val="left" w:pos="709"/>
        </w:tabs>
        <w:jc w:val="both"/>
        <w:rPr>
          <w:b/>
        </w:rPr>
      </w:pPr>
      <w:r w:rsidRPr="00DE4598">
        <w:rPr>
          <w:b/>
        </w:rPr>
        <w:t xml:space="preserve"> Методические  недели и декады</w:t>
      </w:r>
    </w:p>
    <w:p w:rsidR="00F0526F" w:rsidRPr="00DE4598" w:rsidRDefault="00F0526F" w:rsidP="00F0526F">
      <w:pPr>
        <w:tabs>
          <w:tab w:val="left" w:pos="709"/>
        </w:tabs>
        <w:jc w:val="both"/>
      </w:pPr>
      <w:r w:rsidRPr="00DE4598">
        <w:rPr>
          <w:b/>
        </w:rPr>
        <w:t xml:space="preserve">            Цель анализа: </w:t>
      </w:r>
      <w:r w:rsidRPr="00DE4598">
        <w:t>развитие познавательных интересов и раскрытие творческого  потенциала  обучающихся; развитие и совершенствование профессионального мастерства педагогов.</w:t>
      </w:r>
    </w:p>
    <w:p w:rsidR="00F0526F" w:rsidRPr="00DE4598" w:rsidRDefault="00F0526F" w:rsidP="00F0526F">
      <w:pPr>
        <w:tabs>
          <w:tab w:val="left" w:pos="709"/>
        </w:tabs>
        <w:jc w:val="both"/>
      </w:pPr>
      <w:r w:rsidRPr="00DE4598">
        <w:t xml:space="preserve">             В соответствии с планом методической  работы в течение учебного года были проведены 4 методические  недели:  учителей начальных  классов,  физики, математики и информатики, иностранных языков, русского языка и литературы  по теме «Повышение эффективности и качества образования  в условиях реализации ФГОС »</w:t>
      </w:r>
    </w:p>
    <w:p w:rsidR="00F0526F" w:rsidRPr="00DE4598" w:rsidRDefault="00F0526F" w:rsidP="00F0526F">
      <w:pPr>
        <w:tabs>
          <w:tab w:val="left" w:pos="709"/>
        </w:tabs>
        <w:jc w:val="both"/>
      </w:pPr>
      <w:r w:rsidRPr="00DE4598">
        <w:t>В соответствии с планированием были проведены открытые уроки, внеклассные мероприятия по предметам, оформлены информационные стенды, выпущены стенгазеты. В ходе проведения методических недель была проверена школьная документация: рабочие программы учителей, соответствие тем проводимых уроков тематическому планированию рабочих программ, ведение рабочих тетрадей, словарей, ежедневные планы работы учителей.</w:t>
      </w:r>
    </w:p>
    <w:p w:rsidR="00F0526F" w:rsidRPr="00DE4598" w:rsidRDefault="00F0526F" w:rsidP="00F0526F">
      <w:pPr>
        <w:tabs>
          <w:tab w:val="left" w:pos="709"/>
        </w:tabs>
        <w:jc w:val="both"/>
      </w:pPr>
    </w:p>
    <w:p w:rsidR="00F0526F" w:rsidRPr="00DE4598" w:rsidRDefault="00F0526F" w:rsidP="00F0526F">
      <w:pPr>
        <w:tabs>
          <w:tab w:val="left" w:pos="0"/>
        </w:tabs>
        <w:jc w:val="both"/>
      </w:pPr>
      <w:r w:rsidRPr="00DE4598">
        <w:t>Открытые уроки учителей-предметников в ходе проведения методических недель:</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409"/>
        <w:gridCol w:w="851"/>
        <w:gridCol w:w="4075"/>
      </w:tblGrid>
      <w:tr w:rsidR="00F0526F" w:rsidRPr="00DE4598" w:rsidTr="003B6ED0">
        <w:tc>
          <w:tcPr>
            <w:tcW w:w="675" w:type="dxa"/>
          </w:tcPr>
          <w:p w:rsidR="00F0526F" w:rsidRPr="00BC583F" w:rsidRDefault="00F0526F" w:rsidP="007C0514">
            <w:pPr>
              <w:tabs>
                <w:tab w:val="left" w:pos="709"/>
              </w:tabs>
              <w:jc w:val="center"/>
              <w:rPr>
                <w:i/>
              </w:rPr>
            </w:pPr>
            <w:r w:rsidRPr="00BC583F">
              <w:rPr>
                <w:i/>
              </w:rPr>
              <w:t xml:space="preserve">№ </w:t>
            </w:r>
            <w:proofErr w:type="gramStart"/>
            <w:r w:rsidRPr="00BC583F">
              <w:rPr>
                <w:i/>
              </w:rPr>
              <w:t>п</w:t>
            </w:r>
            <w:proofErr w:type="gramEnd"/>
            <w:r w:rsidRPr="00BC583F">
              <w:rPr>
                <w:i/>
              </w:rPr>
              <w:t>/п</w:t>
            </w:r>
          </w:p>
        </w:tc>
        <w:tc>
          <w:tcPr>
            <w:tcW w:w="2127" w:type="dxa"/>
          </w:tcPr>
          <w:p w:rsidR="00F0526F" w:rsidRPr="003B6ED0" w:rsidRDefault="00F0526F" w:rsidP="007C0514">
            <w:pPr>
              <w:tabs>
                <w:tab w:val="left" w:pos="709"/>
              </w:tabs>
              <w:jc w:val="center"/>
              <w:rPr>
                <w:i/>
              </w:rPr>
            </w:pPr>
            <w:r w:rsidRPr="003B6ED0">
              <w:rPr>
                <w:i/>
              </w:rPr>
              <w:t>Ф.И.О. педагога</w:t>
            </w:r>
          </w:p>
        </w:tc>
        <w:tc>
          <w:tcPr>
            <w:tcW w:w="2409" w:type="dxa"/>
          </w:tcPr>
          <w:p w:rsidR="00F0526F" w:rsidRPr="003B6ED0" w:rsidRDefault="00F0526F" w:rsidP="007C0514">
            <w:pPr>
              <w:tabs>
                <w:tab w:val="left" w:pos="709"/>
              </w:tabs>
              <w:jc w:val="center"/>
              <w:rPr>
                <w:i/>
              </w:rPr>
            </w:pPr>
            <w:r w:rsidRPr="003B6ED0">
              <w:rPr>
                <w:i/>
              </w:rPr>
              <w:t>Предмет</w:t>
            </w:r>
          </w:p>
        </w:tc>
        <w:tc>
          <w:tcPr>
            <w:tcW w:w="851" w:type="dxa"/>
          </w:tcPr>
          <w:p w:rsidR="00F0526F" w:rsidRPr="003B6ED0" w:rsidRDefault="00F0526F" w:rsidP="007C0514">
            <w:pPr>
              <w:tabs>
                <w:tab w:val="left" w:pos="709"/>
              </w:tabs>
              <w:jc w:val="center"/>
              <w:rPr>
                <w:i/>
              </w:rPr>
            </w:pPr>
            <w:r w:rsidRPr="003B6ED0">
              <w:rPr>
                <w:i/>
              </w:rPr>
              <w:t>Класс</w:t>
            </w:r>
          </w:p>
        </w:tc>
        <w:tc>
          <w:tcPr>
            <w:tcW w:w="4075" w:type="dxa"/>
          </w:tcPr>
          <w:p w:rsidR="00F0526F" w:rsidRPr="003B6ED0" w:rsidRDefault="00F0526F" w:rsidP="007C0514">
            <w:pPr>
              <w:tabs>
                <w:tab w:val="left" w:pos="709"/>
              </w:tabs>
              <w:jc w:val="center"/>
              <w:rPr>
                <w:i/>
              </w:rPr>
            </w:pPr>
            <w:r w:rsidRPr="003B6ED0">
              <w:rPr>
                <w:i/>
              </w:rPr>
              <w:t>Тема  урока</w:t>
            </w:r>
          </w:p>
        </w:tc>
      </w:tr>
      <w:tr w:rsidR="00F0526F" w:rsidRPr="00DE4598" w:rsidTr="003B6ED0">
        <w:tc>
          <w:tcPr>
            <w:tcW w:w="675" w:type="dxa"/>
          </w:tcPr>
          <w:p w:rsidR="00F0526F" w:rsidRPr="00BC583F" w:rsidRDefault="003B6ED0" w:rsidP="007C0514">
            <w:pPr>
              <w:tabs>
                <w:tab w:val="left" w:pos="709"/>
              </w:tabs>
              <w:jc w:val="both"/>
            </w:pPr>
            <w:r>
              <w:t>1</w:t>
            </w:r>
          </w:p>
        </w:tc>
        <w:tc>
          <w:tcPr>
            <w:tcW w:w="2127" w:type="dxa"/>
          </w:tcPr>
          <w:p w:rsidR="00F0526F" w:rsidRPr="003B6ED0" w:rsidRDefault="003B6ED0" w:rsidP="007C0514">
            <w:pPr>
              <w:tabs>
                <w:tab w:val="left" w:pos="709"/>
              </w:tabs>
              <w:jc w:val="both"/>
            </w:pPr>
            <w:proofErr w:type="spellStart"/>
            <w:r>
              <w:t>Овчинникова</w:t>
            </w:r>
            <w:proofErr w:type="spellEnd"/>
            <w:r>
              <w:t xml:space="preserve"> Ж.П.</w:t>
            </w:r>
          </w:p>
        </w:tc>
        <w:tc>
          <w:tcPr>
            <w:tcW w:w="2409" w:type="dxa"/>
          </w:tcPr>
          <w:p w:rsidR="00F0526F" w:rsidRPr="003B6ED0" w:rsidRDefault="00F0526F" w:rsidP="007C0514">
            <w:pPr>
              <w:tabs>
                <w:tab w:val="left" w:pos="709"/>
              </w:tabs>
              <w:jc w:val="both"/>
            </w:pPr>
            <w:r w:rsidRPr="003B6ED0">
              <w:t>немецкий язык</w:t>
            </w:r>
          </w:p>
        </w:tc>
        <w:tc>
          <w:tcPr>
            <w:tcW w:w="851" w:type="dxa"/>
          </w:tcPr>
          <w:p w:rsidR="00F0526F" w:rsidRPr="003B6ED0" w:rsidRDefault="00F0526F" w:rsidP="007C0514">
            <w:pPr>
              <w:tabs>
                <w:tab w:val="left" w:pos="709"/>
              </w:tabs>
              <w:jc w:val="both"/>
            </w:pPr>
            <w:r w:rsidRPr="003B6ED0">
              <w:t>7</w:t>
            </w:r>
          </w:p>
        </w:tc>
        <w:tc>
          <w:tcPr>
            <w:tcW w:w="4075" w:type="dxa"/>
          </w:tcPr>
          <w:p w:rsidR="00F0526F" w:rsidRPr="003B6ED0" w:rsidRDefault="00F0526F" w:rsidP="007C0514">
            <w:pPr>
              <w:tabs>
                <w:tab w:val="left" w:pos="709"/>
              </w:tabs>
              <w:jc w:val="both"/>
            </w:pPr>
            <w:r w:rsidRPr="003B6ED0">
              <w:t>«Город- лицо города»</w:t>
            </w:r>
          </w:p>
        </w:tc>
      </w:tr>
      <w:tr w:rsidR="00F0526F" w:rsidRPr="00DE4598" w:rsidTr="003B6ED0">
        <w:tc>
          <w:tcPr>
            <w:tcW w:w="675" w:type="dxa"/>
          </w:tcPr>
          <w:p w:rsidR="00F0526F" w:rsidRPr="00BC583F" w:rsidRDefault="003B6ED0" w:rsidP="007C0514">
            <w:pPr>
              <w:tabs>
                <w:tab w:val="left" w:pos="709"/>
              </w:tabs>
              <w:jc w:val="both"/>
            </w:pPr>
            <w:r>
              <w:t>2</w:t>
            </w:r>
          </w:p>
        </w:tc>
        <w:tc>
          <w:tcPr>
            <w:tcW w:w="2127" w:type="dxa"/>
          </w:tcPr>
          <w:p w:rsidR="00F0526F" w:rsidRPr="003B6ED0" w:rsidRDefault="00F0526F" w:rsidP="007C0514">
            <w:pPr>
              <w:tabs>
                <w:tab w:val="left" w:pos="709"/>
              </w:tabs>
              <w:jc w:val="both"/>
            </w:pPr>
            <w:r w:rsidRPr="003B6ED0">
              <w:t>Цыганкова З.Е.</w:t>
            </w:r>
          </w:p>
        </w:tc>
        <w:tc>
          <w:tcPr>
            <w:tcW w:w="2409" w:type="dxa"/>
          </w:tcPr>
          <w:p w:rsidR="00F0526F" w:rsidRPr="003B6ED0" w:rsidRDefault="00F0526F" w:rsidP="007C0514">
            <w:pPr>
              <w:tabs>
                <w:tab w:val="left" w:pos="709"/>
              </w:tabs>
              <w:jc w:val="both"/>
            </w:pPr>
            <w:r w:rsidRPr="003B6ED0">
              <w:t>литературное чтение</w:t>
            </w:r>
          </w:p>
        </w:tc>
        <w:tc>
          <w:tcPr>
            <w:tcW w:w="851" w:type="dxa"/>
          </w:tcPr>
          <w:p w:rsidR="00F0526F" w:rsidRPr="003B6ED0" w:rsidRDefault="00F0526F" w:rsidP="007C0514">
            <w:pPr>
              <w:tabs>
                <w:tab w:val="left" w:pos="709"/>
              </w:tabs>
              <w:jc w:val="both"/>
            </w:pPr>
            <w:r w:rsidRPr="003B6ED0">
              <w:t>1-а</w:t>
            </w:r>
          </w:p>
        </w:tc>
        <w:tc>
          <w:tcPr>
            <w:tcW w:w="4075" w:type="dxa"/>
          </w:tcPr>
          <w:p w:rsidR="00F0526F" w:rsidRPr="003B6ED0" w:rsidRDefault="00F0526F" w:rsidP="007C0514">
            <w:pPr>
              <w:tabs>
                <w:tab w:val="left" w:pos="709"/>
              </w:tabs>
              <w:jc w:val="both"/>
            </w:pPr>
            <w:r w:rsidRPr="003B6ED0">
              <w:t>«Мягкий знак- показатель мягкости согласных»</w:t>
            </w:r>
          </w:p>
        </w:tc>
      </w:tr>
      <w:tr w:rsidR="00F0526F" w:rsidRPr="00DE4598" w:rsidTr="003B6ED0">
        <w:tc>
          <w:tcPr>
            <w:tcW w:w="675" w:type="dxa"/>
          </w:tcPr>
          <w:p w:rsidR="00F0526F" w:rsidRPr="00BC583F" w:rsidRDefault="003B6ED0" w:rsidP="007C0514">
            <w:pPr>
              <w:tabs>
                <w:tab w:val="left" w:pos="709"/>
              </w:tabs>
              <w:jc w:val="both"/>
            </w:pPr>
            <w:r>
              <w:t>3</w:t>
            </w:r>
          </w:p>
        </w:tc>
        <w:tc>
          <w:tcPr>
            <w:tcW w:w="2127" w:type="dxa"/>
          </w:tcPr>
          <w:p w:rsidR="00F0526F" w:rsidRPr="003B6ED0" w:rsidRDefault="003B6ED0" w:rsidP="007C0514">
            <w:pPr>
              <w:tabs>
                <w:tab w:val="left" w:pos="709"/>
              </w:tabs>
              <w:jc w:val="both"/>
            </w:pPr>
            <w:r w:rsidRPr="003B6ED0">
              <w:t>Никифорова Н.Н.</w:t>
            </w:r>
            <w:r w:rsidR="00F0526F" w:rsidRPr="003B6ED0">
              <w:t>.</w:t>
            </w:r>
          </w:p>
        </w:tc>
        <w:tc>
          <w:tcPr>
            <w:tcW w:w="2409" w:type="dxa"/>
          </w:tcPr>
          <w:p w:rsidR="00F0526F" w:rsidRPr="003B6ED0" w:rsidRDefault="00F0526F" w:rsidP="007C0514">
            <w:pPr>
              <w:tabs>
                <w:tab w:val="left" w:pos="709"/>
              </w:tabs>
              <w:jc w:val="both"/>
            </w:pPr>
            <w:r w:rsidRPr="003B6ED0">
              <w:t>русский  язык</w:t>
            </w:r>
          </w:p>
        </w:tc>
        <w:tc>
          <w:tcPr>
            <w:tcW w:w="851" w:type="dxa"/>
          </w:tcPr>
          <w:p w:rsidR="00F0526F" w:rsidRPr="003B6ED0" w:rsidRDefault="00F0526F" w:rsidP="007C0514">
            <w:pPr>
              <w:tabs>
                <w:tab w:val="left" w:pos="709"/>
              </w:tabs>
              <w:jc w:val="both"/>
            </w:pPr>
            <w:r w:rsidRPr="003B6ED0">
              <w:t>2</w:t>
            </w:r>
          </w:p>
        </w:tc>
        <w:tc>
          <w:tcPr>
            <w:tcW w:w="4075" w:type="dxa"/>
          </w:tcPr>
          <w:p w:rsidR="00F0526F" w:rsidRPr="003B6ED0" w:rsidRDefault="00F0526F" w:rsidP="007C0514">
            <w:pPr>
              <w:tabs>
                <w:tab w:val="left" w:pos="709"/>
              </w:tabs>
              <w:jc w:val="both"/>
            </w:pPr>
            <w:r w:rsidRPr="003B6ED0">
              <w:t xml:space="preserve">«Буквосочетания ЧК, </w:t>
            </w:r>
            <w:proofErr w:type="spellStart"/>
            <w:r w:rsidRPr="003B6ED0">
              <w:t>чн</w:t>
            </w:r>
            <w:proofErr w:type="spellEnd"/>
            <w:r w:rsidRPr="003B6ED0">
              <w:t xml:space="preserve">, </w:t>
            </w:r>
            <w:proofErr w:type="spellStart"/>
            <w:r w:rsidRPr="003B6ED0">
              <w:t>щн</w:t>
            </w:r>
            <w:proofErr w:type="spellEnd"/>
            <w:r w:rsidRPr="003B6ED0">
              <w:t xml:space="preserve">, </w:t>
            </w:r>
            <w:proofErr w:type="spellStart"/>
            <w:r w:rsidRPr="003B6ED0">
              <w:t>нч</w:t>
            </w:r>
            <w:proofErr w:type="spellEnd"/>
            <w:r w:rsidRPr="003B6ED0">
              <w:t>»</w:t>
            </w:r>
          </w:p>
        </w:tc>
      </w:tr>
      <w:tr w:rsidR="00F0526F" w:rsidRPr="00DE4598" w:rsidTr="003B6ED0">
        <w:tc>
          <w:tcPr>
            <w:tcW w:w="675" w:type="dxa"/>
          </w:tcPr>
          <w:p w:rsidR="00F0526F" w:rsidRPr="00BC583F" w:rsidRDefault="003B6ED0" w:rsidP="007C0514">
            <w:pPr>
              <w:tabs>
                <w:tab w:val="left" w:pos="709"/>
              </w:tabs>
              <w:jc w:val="both"/>
            </w:pPr>
            <w:r>
              <w:t>4</w:t>
            </w:r>
          </w:p>
        </w:tc>
        <w:tc>
          <w:tcPr>
            <w:tcW w:w="2127" w:type="dxa"/>
          </w:tcPr>
          <w:p w:rsidR="00F0526F" w:rsidRPr="003B6ED0" w:rsidRDefault="003B6ED0" w:rsidP="007C0514">
            <w:pPr>
              <w:tabs>
                <w:tab w:val="left" w:pos="709"/>
              </w:tabs>
              <w:jc w:val="both"/>
            </w:pPr>
            <w:r w:rsidRPr="003B6ED0">
              <w:t>Москалева А.А.</w:t>
            </w:r>
          </w:p>
        </w:tc>
        <w:tc>
          <w:tcPr>
            <w:tcW w:w="2409" w:type="dxa"/>
          </w:tcPr>
          <w:p w:rsidR="00F0526F" w:rsidRPr="003B6ED0" w:rsidRDefault="00F0526F" w:rsidP="007C0514">
            <w:pPr>
              <w:tabs>
                <w:tab w:val="left" w:pos="709"/>
              </w:tabs>
              <w:jc w:val="both"/>
            </w:pPr>
            <w:r w:rsidRPr="003B6ED0">
              <w:t>литература</w:t>
            </w:r>
          </w:p>
        </w:tc>
        <w:tc>
          <w:tcPr>
            <w:tcW w:w="851" w:type="dxa"/>
          </w:tcPr>
          <w:p w:rsidR="00F0526F" w:rsidRPr="003B6ED0" w:rsidRDefault="00F0526F" w:rsidP="007C0514">
            <w:pPr>
              <w:tabs>
                <w:tab w:val="left" w:pos="709"/>
              </w:tabs>
              <w:jc w:val="both"/>
            </w:pPr>
            <w:r w:rsidRPr="003B6ED0">
              <w:t>6</w:t>
            </w:r>
          </w:p>
        </w:tc>
        <w:tc>
          <w:tcPr>
            <w:tcW w:w="4075" w:type="dxa"/>
          </w:tcPr>
          <w:p w:rsidR="00F0526F" w:rsidRPr="003B6ED0" w:rsidRDefault="00F0526F" w:rsidP="007C0514">
            <w:pPr>
              <w:tabs>
                <w:tab w:val="left" w:pos="709"/>
              </w:tabs>
            </w:pPr>
            <w:r w:rsidRPr="003B6ED0">
              <w:t xml:space="preserve">Урок доброты по рассказу </w:t>
            </w:r>
            <w:proofErr w:type="spellStart"/>
            <w:r w:rsidRPr="003B6ED0">
              <w:t>В.П.Астафьева</w:t>
            </w:r>
            <w:proofErr w:type="spellEnd"/>
            <w:r w:rsidRPr="003B6ED0">
              <w:t xml:space="preserve"> «Конь с розовой гривой»</w:t>
            </w:r>
          </w:p>
        </w:tc>
      </w:tr>
      <w:tr w:rsidR="00F0526F" w:rsidRPr="00DE4598" w:rsidTr="003B6ED0">
        <w:tc>
          <w:tcPr>
            <w:tcW w:w="675" w:type="dxa"/>
          </w:tcPr>
          <w:p w:rsidR="00F0526F" w:rsidRPr="00BC583F" w:rsidRDefault="003B6ED0" w:rsidP="007C0514">
            <w:pPr>
              <w:tabs>
                <w:tab w:val="left" w:pos="709"/>
              </w:tabs>
              <w:jc w:val="both"/>
            </w:pPr>
            <w:r>
              <w:t>5</w:t>
            </w:r>
          </w:p>
        </w:tc>
        <w:tc>
          <w:tcPr>
            <w:tcW w:w="2127" w:type="dxa"/>
          </w:tcPr>
          <w:p w:rsidR="00F0526F" w:rsidRPr="00BC583F" w:rsidRDefault="00775825" w:rsidP="007C0514">
            <w:pPr>
              <w:tabs>
                <w:tab w:val="left" w:pos="709"/>
              </w:tabs>
              <w:jc w:val="both"/>
            </w:pPr>
            <w:proofErr w:type="spellStart"/>
            <w:r>
              <w:t>Кулинич</w:t>
            </w:r>
            <w:proofErr w:type="spellEnd"/>
            <w:r>
              <w:t xml:space="preserve"> С.Г.</w:t>
            </w:r>
            <w:r w:rsidR="00F0526F" w:rsidRPr="00BC583F">
              <w:t>.</w:t>
            </w:r>
          </w:p>
        </w:tc>
        <w:tc>
          <w:tcPr>
            <w:tcW w:w="2409" w:type="dxa"/>
          </w:tcPr>
          <w:p w:rsidR="00F0526F" w:rsidRPr="00BC583F" w:rsidRDefault="00F0526F" w:rsidP="007C0514">
            <w:pPr>
              <w:tabs>
                <w:tab w:val="left" w:pos="709"/>
              </w:tabs>
              <w:jc w:val="both"/>
            </w:pPr>
            <w:r w:rsidRPr="00BC583F">
              <w:t>информатика</w:t>
            </w:r>
          </w:p>
        </w:tc>
        <w:tc>
          <w:tcPr>
            <w:tcW w:w="851" w:type="dxa"/>
          </w:tcPr>
          <w:p w:rsidR="00F0526F" w:rsidRPr="00BC583F" w:rsidRDefault="00F0526F" w:rsidP="007C0514">
            <w:pPr>
              <w:tabs>
                <w:tab w:val="left" w:pos="709"/>
              </w:tabs>
              <w:jc w:val="both"/>
            </w:pPr>
            <w:r w:rsidRPr="00BC583F">
              <w:t>10</w:t>
            </w:r>
          </w:p>
        </w:tc>
        <w:tc>
          <w:tcPr>
            <w:tcW w:w="4075" w:type="dxa"/>
          </w:tcPr>
          <w:p w:rsidR="00F0526F" w:rsidRPr="00BC583F" w:rsidRDefault="00F0526F" w:rsidP="007C0514">
            <w:pPr>
              <w:tabs>
                <w:tab w:val="left" w:pos="709"/>
              </w:tabs>
              <w:jc w:val="both"/>
            </w:pPr>
            <w:r w:rsidRPr="00BC583F">
              <w:t>«Обработка  текстовой  информации»</w:t>
            </w:r>
          </w:p>
        </w:tc>
      </w:tr>
      <w:tr w:rsidR="00F0526F" w:rsidRPr="00DE4598" w:rsidTr="003B6ED0">
        <w:tc>
          <w:tcPr>
            <w:tcW w:w="675" w:type="dxa"/>
          </w:tcPr>
          <w:p w:rsidR="00F0526F" w:rsidRPr="00BC583F" w:rsidRDefault="003B6ED0" w:rsidP="007C0514">
            <w:pPr>
              <w:tabs>
                <w:tab w:val="left" w:pos="709"/>
              </w:tabs>
              <w:jc w:val="both"/>
            </w:pPr>
            <w:r>
              <w:t>6</w:t>
            </w:r>
          </w:p>
        </w:tc>
        <w:tc>
          <w:tcPr>
            <w:tcW w:w="2127" w:type="dxa"/>
          </w:tcPr>
          <w:p w:rsidR="00F0526F" w:rsidRPr="00BC583F" w:rsidRDefault="003B6ED0" w:rsidP="007C0514">
            <w:pPr>
              <w:tabs>
                <w:tab w:val="left" w:pos="709"/>
              </w:tabs>
              <w:jc w:val="both"/>
            </w:pPr>
            <w:proofErr w:type="spellStart"/>
            <w:r>
              <w:t>Кухорев</w:t>
            </w:r>
            <w:proofErr w:type="spellEnd"/>
            <w:r>
              <w:t xml:space="preserve"> В.Н.</w:t>
            </w:r>
          </w:p>
        </w:tc>
        <w:tc>
          <w:tcPr>
            <w:tcW w:w="2409" w:type="dxa"/>
          </w:tcPr>
          <w:p w:rsidR="00F0526F" w:rsidRPr="00BC583F" w:rsidRDefault="00F0526F" w:rsidP="007C0514">
            <w:pPr>
              <w:tabs>
                <w:tab w:val="left" w:pos="709"/>
              </w:tabs>
              <w:jc w:val="both"/>
            </w:pPr>
            <w:r w:rsidRPr="00BC583F">
              <w:t>физика</w:t>
            </w:r>
          </w:p>
        </w:tc>
        <w:tc>
          <w:tcPr>
            <w:tcW w:w="851" w:type="dxa"/>
          </w:tcPr>
          <w:p w:rsidR="00F0526F" w:rsidRPr="00BC583F" w:rsidRDefault="00F0526F" w:rsidP="007C0514">
            <w:pPr>
              <w:tabs>
                <w:tab w:val="left" w:pos="709"/>
              </w:tabs>
              <w:jc w:val="both"/>
            </w:pPr>
            <w:r w:rsidRPr="00BC583F">
              <w:t>8</w:t>
            </w:r>
          </w:p>
        </w:tc>
        <w:tc>
          <w:tcPr>
            <w:tcW w:w="4075" w:type="dxa"/>
          </w:tcPr>
          <w:p w:rsidR="00F0526F" w:rsidRPr="00BC583F" w:rsidRDefault="00F0526F" w:rsidP="007C0514">
            <w:pPr>
              <w:tabs>
                <w:tab w:val="left" w:pos="709"/>
              </w:tabs>
              <w:jc w:val="both"/>
            </w:pPr>
            <w:r w:rsidRPr="00BC583F">
              <w:t>«Лампа накаливания. Электрические нагревательные  приборы»</w:t>
            </w:r>
          </w:p>
        </w:tc>
      </w:tr>
      <w:tr w:rsidR="00F0526F" w:rsidRPr="00DE4598" w:rsidTr="003B6ED0">
        <w:tc>
          <w:tcPr>
            <w:tcW w:w="675" w:type="dxa"/>
          </w:tcPr>
          <w:p w:rsidR="00F0526F" w:rsidRPr="00BC583F" w:rsidRDefault="003B6ED0" w:rsidP="007C0514">
            <w:pPr>
              <w:tabs>
                <w:tab w:val="left" w:pos="709"/>
              </w:tabs>
              <w:jc w:val="both"/>
            </w:pPr>
            <w:r>
              <w:t>7</w:t>
            </w:r>
          </w:p>
        </w:tc>
        <w:tc>
          <w:tcPr>
            <w:tcW w:w="2127" w:type="dxa"/>
          </w:tcPr>
          <w:p w:rsidR="00F0526F" w:rsidRPr="00BC583F" w:rsidRDefault="003B6ED0" w:rsidP="007C0514">
            <w:pPr>
              <w:tabs>
                <w:tab w:val="left" w:pos="709"/>
              </w:tabs>
              <w:jc w:val="both"/>
            </w:pPr>
            <w:proofErr w:type="spellStart"/>
            <w:r>
              <w:t>Кулинич</w:t>
            </w:r>
            <w:proofErr w:type="spellEnd"/>
            <w:r>
              <w:t xml:space="preserve"> С.Г.</w:t>
            </w:r>
          </w:p>
        </w:tc>
        <w:tc>
          <w:tcPr>
            <w:tcW w:w="2409" w:type="dxa"/>
          </w:tcPr>
          <w:p w:rsidR="00F0526F" w:rsidRPr="00BC583F" w:rsidRDefault="00F0526F" w:rsidP="007C0514">
            <w:pPr>
              <w:tabs>
                <w:tab w:val="left" w:pos="709"/>
              </w:tabs>
              <w:jc w:val="both"/>
            </w:pPr>
            <w:r w:rsidRPr="00BC583F">
              <w:t>математика</w:t>
            </w:r>
          </w:p>
        </w:tc>
        <w:tc>
          <w:tcPr>
            <w:tcW w:w="851" w:type="dxa"/>
          </w:tcPr>
          <w:p w:rsidR="00F0526F" w:rsidRPr="00BC583F" w:rsidRDefault="00F0526F" w:rsidP="007C0514">
            <w:pPr>
              <w:tabs>
                <w:tab w:val="left" w:pos="709"/>
              </w:tabs>
              <w:jc w:val="both"/>
            </w:pPr>
            <w:r w:rsidRPr="00BC583F">
              <w:t>9</w:t>
            </w:r>
          </w:p>
        </w:tc>
        <w:tc>
          <w:tcPr>
            <w:tcW w:w="4075" w:type="dxa"/>
          </w:tcPr>
          <w:p w:rsidR="00F0526F" w:rsidRPr="00BC583F" w:rsidRDefault="00F0526F" w:rsidP="007C0514">
            <w:pPr>
              <w:tabs>
                <w:tab w:val="left" w:pos="709"/>
              </w:tabs>
              <w:jc w:val="both"/>
            </w:pPr>
            <w:r w:rsidRPr="00BC583F">
              <w:t>«В  тридевятом  царстве»</w:t>
            </w:r>
          </w:p>
        </w:tc>
      </w:tr>
    </w:tbl>
    <w:p w:rsidR="00F0526F" w:rsidRPr="00DE4598" w:rsidRDefault="00F0526F" w:rsidP="00F0526F">
      <w:pPr>
        <w:tabs>
          <w:tab w:val="left" w:pos="709"/>
        </w:tabs>
        <w:jc w:val="both"/>
      </w:pPr>
    </w:p>
    <w:p w:rsidR="00F0526F" w:rsidRPr="00DE4598" w:rsidRDefault="00F0526F" w:rsidP="00F0526F">
      <w:pPr>
        <w:tabs>
          <w:tab w:val="left" w:pos="709"/>
        </w:tabs>
        <w:jc w:val="both"/>
      </w:pPr>
      <w:r w:rsidRPr="00DE4598">
        <w:t xml:space="preserve">               Все открытые  уроки даны на высоком методическом уровне с использованием современных требований к проведению уроков.</w:t>
      </w:r>
    </w:p>
    <w:p w:rsidR="00F0526F" w:rsidRPr="00DE4598" w:rsidRDefault="00F0526F" w:rsidP="00F0526F">
      <w:pPr>
        <w:tabs>
          <w:tab w:val="left" w:pos="709"/>
        </w:tabs>
        <w:jc w:val="both"/>
      </w:pPr>
      <w:r w:rsidRPr="00DE4598">
        <w:rPr>
          <w:b/>
        </w:rPr>
        <w:t>Вывод:</w:t>
      </w:r>
      <w:r w:rsidRPr="00DE4598">
        <w:t xml:space="preserve"> методические  недели    способствуют  развитию  познавательных  интересов  обучающихся  и раскрытию  их  творческого  потенциала, совершенствованию методического мастерства учителей.</w:t>
      </w:r>
    </w:p>
    <w:p w:rsidR="00F0526F" w:rsidRPr="00DE4598" w:rsidRDefault="00F0526F" w:rsidP="00F0526F">
      <w:pPr>
        <w:tabs>
          <w:tab w:val="left" w:pos="709"/>
        </w:tabs>
        <w:jc w:val="both"/>
      </w:pPr>
    </w:p>
    <w:p w:rsidR="00F0526F" w:rsidRPr="00DE4598" w:rsidRDefault="00F0526F" w:rsidP="00F0526F">
      <w:pPr>
        <w:tabs>
          <w:tab w:val="left" w:pos="709"/>
        </w:tabs>
        <w:jc w:val="both"/>
        <w:rPr>
          <w:b/>
        </w:rPr>
      </w:pPr>
      <w:r w:rsidRPr="00DE4598">
        <w:rPr>
          <w:b/>
        </w:rPr>
        <w:t xml:space="preserve">Самообразование                                     </w:t>
      </w:r>
    </w:p>
    <w:p w:rsidR="00F0526F" w:rsidRPr="00DE4598" w:rsidRDefault="00BC583F" w:rsidP="00F0526F">
      <w:pPr>
        <w:tabs>
          <w:tab w:val="left" w:pos="709"/>
        </w:tabs>
        <w:jc w:val="both"/>
      </w:pPr>
      <w:r>
        <w:t xml:space="preserve">          В течение 2017</w:t>
      </w:r>
      <w:r w:rsidR="00F0526F" w:rsidRPr="00DE4598">
        <w:t>-201</w:t>
      </w:r>
      <w:r>
        <w:t>8</w:t>
      </w:r>
      <w:r w:rsidR="00F0526F" w:rsidRPr="00DE4598">
        <w:t xml:space="preserve"> учебного года коллектив учителей  эффективно повышал свой образовательный уровень через </w:t>
      </w:r>
      <w:r w:rsidR="00F0526F" w:rsidRPr="00DE4598">
        <w:rPr>
          <w:b/>
          <w:i/>
        </w:rPr>
        <w:t>самообразование:</w:t>
      </w:r>
      <w:r w:rsidR="00F0526F" w:rsidRPr="00DE4598">
        <w:t xml:space="preserve"> педагоги обогащали свой творческий потенциал через обмен опытом и практические находки, вели работу по изучению новых, эффективных педагогических технологий для повышения качества образования. Педагоги систематизировали материал по самообразованию и выступали на методических объединениях.</w:t>
      </w:r>
    </w:p>
    <w:p w:rsidR="00F0526F" w:rsidRPr="00DE4598" w:rsidRDefault="00F0526F" w:rsidP="00F0526F">
      <w:pPr>
        <w:tabs>
          <w:tab w:val="left" w:pos="709"/>
        </w:tabs>
        <w:jc w:val="both"/>
      </w:pPr>
      <w:r w:rsidRPr="00DE4598">
        <w:lastRenderedPageBreak/>
        <w:t xml:space="preserve">           Все  открытые  уроки,  проведенные педагогами  ОУ в течение учебного года, были проведены на высоком научно-методическом и творческом уровне с использованием современных образовательных технологий, способствовали повышению эффективности образовательного процесса, мастерства педагогов для реализации ФГОС нового поколения</w:t>
      </w:r>
    </w:p>
    <w:p w:rsidR="00F0526F" w:rsidRPr="00DE4598" w:rsidRDefault="00F0526F" w:rsidP="00F0526F">
      <w:pPr>
        <w:tabs>
          <w:tab w:val="left" w:pos="709"/>
        </w:tabs>
        <w:jc w:val="both"/>
        <w:rPr>
          <w:b/>
        </w:rPr>
      </w:pPr>
    </w:p>
    <w:p w:rsidR="00F0526F" w:rsidRPr="00DE4598" w:rsidRDefault="00F0526F" w:rsidP="00F0526F">
      <w:pPr>
        <w:tabs>
          <w:tab w:val="left" w:pos="709"/>
        </w:tabs>
        <w:jc w:val="both"/>
        <w:rPr>
          <w:b/>
        </w:rPr>
      </w:pPr>
      <w:r w:rsidRPr="00DE4598">
        <w:rPr>
          <w:b/>
        </w:rPr>
        <w:t>Школа педагогического мастерства</w:t>
      </w:r>
    </w:p>
    <w:p w:rsidR="00F0526F" w:rsidRPr="00DE4598" w:rsidRDefault="00F0526F" w:rsidP="00F0526F">
      <w:pPr>
        <w:tabs>
          <w:tab w:val="left" w:pos="709"/>
        </w:tabs>
      </w:pPr>
      <w:r w:rsidRPr="00DE4598">
        <w:rPr>
          <w:b/>
        </w:rPr>
        <w:t xml:space="preserve">           Цель анализа:</w:t>
      </w:r>
      <w:r w:rsidRPr="00DE4598">
        <w:t xml:space="preserve">  совершенствование  педагогического  мастерства  через обмен опытом  работы</w:t>
      </w:r>
    </w:p>
    <w:p w:rsidR="00F0526F" w:rsidRPr="00DE4598" w:rsidRDefault="00F0526F" w:rsidP="00F0526F">
      <w:pPr>
        <w:tabs>
          <w:tab w:val="left" w:pos="709"/>
        </w:tabs>
        <w:ind w:firstLine="567"/>
      </w:pPr>
      <w:r w:rsidRPr="00DE4598">
        <w:t xml:space="preserve">  На базе  школы  работает  «Школа  педагогического  мастерства».  </w:t>
      </w:r>
      <w:proofErr w:type="gramStart"/>
      <w:r w:rsidRPr="00DE4598">
        <w:t>Согласно планированию были проведены три занятия  по темам «Современные  педагогические  технологии», «Работа  со  слабоуспевающими обучающимися», круглый стол «Системно-</w:t>
      </w:r>
      <w:proofErr w:type="spellStart"/>
      <w:r w:rsidRPr="00DE4598">
        <w:t>деятельностный</w:t>
      </w:r>
      <w:proofErr w:type="spellEnd"/>
      <w:r w:rsidRPr="00DE4598">
        <w:t xml:space="preserve"> подход как механизм  реализации ФГОС», в ходе  которых  на высоком уровне проведены  открытые уроки:</w:t>
      </w:r>
      <w:proofErr w:type="gramEnd"/>
    </w:p>
    <w:p w:rsidR="00F0526F" w:rsidRPr="00DE4598" w:rsidRDefault="00F0526F" w:rsidP="00F0526F">
      <w:pPr>
        <w:tabs>
          <w:tab w:val="left" w:pos="709"/>
        </w:tabs>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032"/>
        <w:gridCol w:w="2270"/>
        <w:gridCol w:w="846"/>
        <w:gridCol w:w="3769"/>
      </w:tblGrid>
      <w:tr w:rsidR="00F0526F" w:rsidRPr="00DE4598" w:rsidTr="007C0514">
        <w:tc>
          <w:tcPr>
            <w:tcW w:w="675" w:type="dxa"/>
          </w:tcPr>
          <w:p w:rsidR="00F0526F" w:rsidRPr="00DE4598" w:rsidRDefault="00F0526F" w:rsidP="007C0514">
            <w:pPr>
              <w:tabs>
                <w:tab w:val="left" w:pos="709"/>
              </w:tabs>
              <w:rPr>
                <w:i/>
              </w:rPr>
            </w:pPr>
            <w:r w:rsidRPr="00DE4598">
              <w:rPr>
                <w:i/>
              </w:rPr>
              <w:t xml:space="preserve">№ </w:t>
            </w:r>
            <w:proofErr w:type="gramStart"/>
            <w:r w:rsidRPr="00DE4598">
              <w:rPr>
                <w:i/>
              </w:rPr>
              <w:t>п</w:t>
            </w:r>
            <w:proofErr w:type="gramEnd"/>
            <w:r w:rsidRPr="00DE4598">
              <w:rPr>
                <w:i/>
              </w:rPr>
              <w:t>/п</w:t>
            </w:r>
          </w:p>
        </w:tc>
        <w:tc>
          <w:tcPr>
            <w:tcW w:w="2127" w:type="dxa"/>
          </w:tcPr>
          <w:p w:rsidR="00F0526F" w:rsidRPr="00DE4598" w:rsidRDefault="00F0526F" w:rsidP="007C0514">
            <w:pPr>
              <w:tabs>
                <w:tab w:val="left" w:pos="709"/>
              </w:tabs>
              <w:rPr>
                <w:i/>
              </w:rPr>
            </w:pPr>
            <w:r w:rsidRPr="00DE4598">
              <w:rPr>
                <w:i/>
              </w:rPr>
              <w:t>Ф.И.О. педагога</w:t>
            </w:r>
          </w:p>
        </w:tc>
        <w:tc>
          <w:tcPr>
            <w:tcW w:w="2409" w:type="dxa"/>
          </w:tcPr>
          <w:p w:rsidR="00F0526F" w:rsidRPr="00DE4598" w:rsidRDefault="00F0526F" w:rsidP="007C0514">
            <w:pPr>
              <w:tabs>
                <w:tab w:val="left" w:pos="709"/>
              </w:tabs>
              <w:rPr>
                <w:i/>
              </w:rPr>
            </w:pPr>
            <w:r w:rsidRPr="00DE4598">
              <w:rPr>
                <w:i/>
              </w:rPr>
              <w:t>Предмет</w:t>
            </w:r>
          </w:p>
        </w:tc>
        <w:tc>
          <w:tcPr>
            <w:tcW w:w="851" w:type="dxa"/>
          </w:tcPr>
          <w:p w:rsidR="00F0526F" w:rsidRPr="00DE4598" w:rsidRDefault="00F0526F" w:rsidP="007C0514">
            <w:pPr>
              <w:tabs>
                <w:tab w:val="left" w:pos="709"/>
              </w:tabs>
              <w:rPr>
                <w:i/>
              </w:rPr>
            </w:pPr>
            <w:r w:rsidRPr="00DE4598">
              <w:rPr>
                <w:i/>
              </w:rPr>
              <w:t>Класс</w:t>
            </w:r>
          </w:p>
        </w:tc>
        <w:tc>
          <w:tcPr>
            <w:tcW w:w="4075" w:type="dxa"/>
          </w:tcPr>
          <w:p w:rsidR="00F0526F" w:rsidRPr="00DE4598" w:rsidRDefault="00F0526F" w:rsidP="007C0514">
            <w:pPr>
              <w:tabs>
                <w:tab w:val="left" w:pos="709"/>
              </w:tabs>
              <w:rPr>
                <w:i/>
              </w:rPr>
            </w:pPr>
            <w:r w:rsidRPr="00DE4598">
              <w:rPr>
                <w:i/>
              </w:rPr>
              <w:t>Тема  урока</w:t>
            </w:r>
          </w:p>
        </w:tc>
      </w:tr>
      <w:tr w:rsidR="00F0526F" w:rsidRPr="00DE4598" w:rsidTr="007C0514">
        <w:tc>
          <w:tcPr>
            <w:tcW w:w="675" w:type="dxa"/>
          </w:tcPr>
          <w:p w:rsidR="00F0526F" w:rsidRPr="00DE4598" w:rsidRDefault="00F0526F" w:rsidP="007C0514">
            <w:pPr>
              <w:tabs>
                <w:tab w:val="left" w:pos="709"/>
              </w:tabs>
            </w:pPr>
            <w:r w:rsidRPr="00DE4598">
              <w:t>1</w:t>
            </w:r>
          </w:p>
        </w:tc>
        <w:tc>
          <w:tcPr>
            <w:tcW w:w="2127" w:type="dxa"/>
          </w:tcPr>
          <w:p w:rsidR="00F0526F" w:rsidRPr="00DE4598" w:rsidRDefault="003B6ED0" w:rsidP="007C0514">
            <w:pPr>
              <w:tabs>
                <w:tab w:val="left" w:pos="709"/>
              </w:tabs>
            </w:pPr>
            <w:proofErr w:type="spellStart"/>
            <w:r>
              <w:t>Ку</w:t>
            </w:r>
            <w:r w:rsidR="00B71AF3">
              <w:t>хорев</w:t>
            </w:r>
            <w:proofErr w:type="spellEnd"/>
            <w:r w:rsidR="00B71AF3">
              <w:t xml:space="preserve"> В.Н.</w:t>
            </w:r>
          </w:p>
        </w:tc>
        <w:tc>
          <w:tcPr>
            <w:tcW w:w="2409" w:type="dxa"/>
          </w:tcPr>
          <w:p w:rsidR="00F0526F" w:rsidRPr="00DE4598" w:rsidRDefault="00F0526F" w:rsidP="007C0514">
            <w:pPr>
              <w:tabs>
                <w:tab w:val="left" w:pos="709"/>
              </w:tabs>
            </w:pPr>
            <w:r w:rsidRPr="00DE4598">
              <w:t>математика</w:t>
            </w:r>
          </w:p>
        </w:tc>
        <w:tc>
          <w:tcPr>
            <w:tcW w:w="851" w:type="dxa"/>
          </w:tcPr>
          <w:p w:rsidR="00F0526F" w:rsidRPr="00DE4598" w:rsidRDefault="00B71AF3" w:rsidP="007C0514">
            <w:pPr>
              <w:tabs>
                <w:tab w:val="left" w:pos="709"/>
              </w:tabs>
            </w:pPr>
            <w:r>
              <w:t>6</w:t>
            </w:r>
          </w:p>
        </w:tc>
        <w:tc>
          <w:tcPr>
            <w:tcW w:w="4075" w:type="dxa"/>
          </w:tcPr>
          <w:p w:rsidR="00F0526F" w:rsidRPr="00DE4598" w:rsidRDefault="00F0526F" w:rsidP="007C0514">
            <w:pPr>
              <w:tabs>
                <w:tab w:val="left" w:pos="709"/>
              </w:tabs>
            </w:pPr>
            <w:r w:rsidRPr="00DE4598">
              <w:t>«Решение  задач и уравнений на сложение и вычитание чисел с разными числами»</w:t>
            </w:r>
          </w:p>
        </w:tc>
      </w:tr>
      <w:tr w:rsidR="00F0526F" w:rsidRPr="00DE4598" w:rsidTr="007C0514">
        <w:tc>
          <w:tcPr>
            <w:tcW w:w="675" w:type="dxa"/>
          </w:tcPr>
          <w:p w:rsidR="00F0526F" w:rsidRPr="00DE4598" w:rsidRDefault="00F0526F" w:rsidP="007C0514">
            <w:pPr>
              <w:tabs>
                <w:tab w:val="left" w:pos="709"/>
              </w:tabs>
            </w:pPr>
            <w:r w:rsidRPr="00DE4598">
              <w:t>2</w:t>
            </w:r>
          </w:p>
        </w:tc>
        <w:tc>
          <w:tcPr>
            <w:tcW w:w="2127" w:type="dxa"/>
          </w:tcPr>
          <w:p w:rsidR="00F0526F" w:rsidRPr="00DE4598" w:rsidRDefault="00B71AF3" w:rsidP="007C0514">
            <w:pPr>
              <w:tabs>
                <w:tab w:val="left" w:pos="709"/>
              </w:tabs>
            </w:pPr>
            <w:proofErr w:type="spellStart"/>
            <w:r>
              <w:t>Папченкова</w:t>
            </w:r>
            <w:proofErr w:type="spellEnd"/>
            <w:r>
              <w:t xml:space="preserve"> Г.М.</w:t>
            </w:r>
          </w:p>
        </w:tc>
        <w:tc>
          <w:tcPr>
            <w:tcW w:w="2409" w:type="dxa"/>
          </w:tcPr>
          <w:p w:rsidR="00F0526F" w:rsidRPr="00DE4598" w:rsidRDefault="00F0526F" w:rsidP="007C0514">
            <w:pPr>
              <w:tabs>
                <w:tab w:val="left" w:pos="709"/>
              </w:tabs>
            </w:pPr>
            <w:r w:rsidRPr="00DE4598">
              <w:t>география</w:t>
            </w:r>
          </w:p>
        </w:tc>
        <w:tc>
          <w:tcPr>
            <w:tcW w:w="851" w:type="dxa"/>
          </w:tcPr>
          <w:p w:rsidR="00F0526F" w:rsidRPr="00DE4598" w:rsidRDefault="00B71AF3" w:rsidP="007C0514">
            <w:pPr>
              <w:tabs>
                <w:tab w:val="left" w:pos="709"/>
              </w:tabs>
            </w:pPr>
            <w:r>
              <w:t>5</w:t>
            </w:r>
          </w:p>
        </w:tc>
        <w:tc>
          <w:tcPr>
            <w:tcW w:w="4075" w:type="dxa"/>
          </w:tcPr>
          <w:p w:rsidR="00F0526F" w:rsidRPr="00DE4598" w:rsidRDefault="00F0526F" w:rsidP="007C0514">
            <w:pPr>
              <w:tabs>
                <w:tab w:val="left" w:pos="709"/>
              </w:tabs>
            </w:pPr>
            <w:r w:rsidRPr="00DE4598">
              <w:t>«Землетрясения и вулканы»</w:t>
            </w:r>
          </w:p>
        </w:tc>
      </w:tr>
    </w:tbl>
    <w:p w:rsidR="00F0526F" w:rsidRPr="00DE4598" w:rsidRDefault="00F0526F" w:rsidP="00F0526F">
      <w:pPr>
        <w:tabs>
          <w:tab w:val="left" w:pos="709"/>
        </w:tabs>
      </w:pPr>
    </w:p>
    <w:p w:rsidR="00F0526F" w:rsidRPr="00DE4598" w:rsidRDefault="00F0526F" w:rsidP="00F0526F">
      <w:pPr>
        <w:tabs>
          <w:tab w:val="left" w:pos="709"/>
        </w:tabs>
      </w:pPr>
      <w:r w:rsidRPr="00DE4598">
        <w:rPr>
          <w:b/>
        </w:rPr>
        <w:t>Вывод:</w:t>
      </w:r>
      <w:r w:rsidRPr="00DE4598">
        <w:t xml:space="preserve"> проведенные занятия способствовали внедрению в практику работы современных образовательных технологий, повышающих качество образовательного процесса.</w:t>
      </w:r>
    </w:p>
    <w:p w:rsidR="00F0526F" w:rsidRPr="00DE4598" w:rsidRDefault="00F0526F" w:rsidP="00F0526F">
      <w:pPr>
        <w:tabs>
          <w:tab w:val="left" w:pos="709"/>
        </w:tabs>
      </w:pPr>
    </w:p>
    <w:p w:rsidR="00F0526F" w:rsidRPr="00DE4598" w:rsidRDefault="00F0526F" w:rsidP="00F0526F">
      <w:pPr>
        <w:tabs>
          <w:tab w:val="left" w:pos="709"/>
        </w:tabs>
      </w:pPr>
      <w:r w:rsidRPr="00DE4598">
        <w:rPr>
          <w:b/>
        </w:rPr>
        <w:t>Повышение квалификации</w:t>
      </w:r>
    </w:p>
    <w:p w:rsidR="00F0526F" w:rsidRPr="00DE4598" w:rsidRDefault="00F0526F" w:rsidP="00F0526F">
      <w:pPr>
        <w:tabs>
          <w:tab w:val="left" w:pos="360"/>
        </w:tabs>
      </w:pPr>
      <w:r w:rsidRPr="00DE4598">
        <w:rPr>
          <w:b/>
        </w:rPr>
        <w:t xml:space="preserve">            Цель анализа</w:t>
      </w:r>
      <w:r w:rsidRPr="00DE4598">
        <w:t>:  анализ результативности повышения квалификации, педагогического мастерства  на результативность учебно-воспитательного процесса.</w:t>
      </w:r>
    </w:p>
    <w:p w:rsidR="00F0526F" w:rsidRPr="00DE4598" w:rsidRDefault="00F0526F" w:rsidP="00F0526F">
      <w:pPr>
        <w:tabs>
          <w:tab w:val="left" w:pos="0"/>
        </w:tabs>
        <w:jc w:val="both"/>
      </w:pPr>
      <w:r w:rsidRPr="00DE4598">
        <w:t xml:space="preserve">            Важнейшим  направлением  методической  работы ОУ является  совершенствование  педагогического  мастерства учителей  через  систему  повышения  квалификации.  Курсы  повышения квалификации при БИПКРО  с целью овладения педагогами  современными образовательными технологиями на основе системно-</w:t>
      </w:r>
      <w:proofErr w:type="spellStart"/>
      <w:r w:rsidRPr="00DE4598">
        <w:t>деятельностного</w:t>
      </w:r>
      <w:proofErr w:type="spellEnd"/>
      <w:r w:rsidRPr="00DE4598">
        <w:t xml:space="preserve"> подхода в условиях реализации ФГОС нового поколения прошли  16 педагогов: социальный педагог, педагог музыки, педагог дополнительного образования, иностранных языков, физической культуры, ОБЖ, географии,</w:t>
      </w:r>
      <w:r w:rsidR="00B71AF3">
        <w:t xml:space="preserve"> химии, биологии. Директор ОУ прошла </w:t>
      </w:r>
      <w:r w:rsidRPr="00DE4598">
        <w:t>профессиональную переподготовку по программе «Менеджмент в образовании».</w:t>
      </w:r>
    </w:p>
    <w:p w:rsidR="00F0526F" w:rsidRPr="00DE4598" w:rsidRDefault="00F0526F" w:rsidP="00F0526F">
      <w:pPr>
        <w:tabs>
          <w:tab w:val="left" w:pos="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556"/>
        <w:gridCol w:w="1888"/>
        <w:gridCol w:w="4664"/>
        <w:gridCol w:w="926"/>
      </w:tblGrid>
      <w:tr w:rsidR="00F0526F" w:rsidRPr="00DE4598" w:rsidTr="00B71AF3">
        <w:tc>
          <w:tcPr>
            <w:tcW w:w="536" w:type="dxa"/>
          </w:tcPr>
          <w:p w:rsidR="00F0526F" w:rsidRPr="00DE4598" w:rsidRDefault="00F0526F" w:rsidP="007C0514">
            <w:pPr>
              <w:tabs>
                <w:tab w:val="left" w:pos="0"/>
              </w:tabs>
              <w:jc w:val="both"/>
              <w:rPr>
                <w:i/>
              </w:rPr>
            </w:pPr>
            <w:r w:rsidRPr="00DE4598">
              <w:rPr>
                <w:i/>
              </w:rPr>
              <w:t xml:space="preserve">№ </w:t>
            </w:r>
            <w:proofErr w:type="gramStart"/>
            <w:r w:rsidRPr="00DE4598">
              <w:rPr>
                <w:i/>
              </w:rPr>
              <w:t>п</w:t>
            </w:r>
            <w:proofErr w:type="gramEnd"/>
            <w:r w:rsidRPr="00DE4598">
              <w:rPr>
                <w:i/>
              </w:rPr>
              <w:t>/п</w:t>
            </w:r>
          </w:p>
        </w:tc>
        <w:tc>
          <w:tcPr>
            <w:tcW w:w="1556" w:type="dxa"/>
          </w:tcPr>
          <w:p w:rsidR="00F0526F" w:rsidRPr="00B71AF3" w:rsidRDefault="00F0526F" w:rsidP="007C0514">
            <w:pPr>
              <w:tabs>
                <w:tab w:val="left" w:pos="0"/>
              </w:tabs>
              <w:jc w:val="both"/>
              <w:rPr>
                <w:i/>
              </w:rPr>
            </w:pPr>
            <w:r w:rsidRPr="00B71AF3">
              <w:rPr>
                <w:i/>
              </w:rPr>
              <w:t>Предмет</w:t>
            </w:r>
          </w:p>
        </w:tc>
        <w:tc>
          <w:tcPr>
            <w:tcW w:w="1888" w:type="dxa"/>
          </w:tcPr>
          <w:p w:rsidR="00F0526F" w:rsidRPr="00B71AF3" w:rsidRDefault="00F0526F" w:rsidP="007C0514">
            <w:pPr>
              <w:tabs>
                <w:tab w:val="left" w:pos="0"/>
              </w:tabs>
              <w:jc w:val="both"/>
              <w:rPr>
                <w:i/>
              </w:rPr>
            </w:pPr>
            <w:r w:rsidRPr="00B71AF3">
              <w:rPr>
                <w:i/>
              </w:rPr>
              <w:t>Ф.И.О. педагогов</w:t>
            </w:r>
          </w:p>
        </w:tc>
        <w:tc>
          <w:tcPr>
            <w:tcW w:w="4664" w:type="dxa"/>
          </w:tcPr>
          <w:p w:rsidR="00F0526F" w:rsidRPr="00B71AF3" w:rsidRDefault="00F0526F" w:rsidP="007C0514">
            <w:pPr>
              <w:tabs>
                <w:tab w:val="left" w:pos="0"/>
              </w:tabs>
              <w:jc w:val="both"/>
              <w:rPr>
                <w:i/>
              </w:rPr>
            </w:pPr>
            <w:r w:rsidRPr="00B71AF3">
              <w:rPr>
                <w:i/>
              </w:rPr>
              <w:t>Тема переподготовки</w:t>
            </w:r>
          </w:p>
        </w:tc>
        <w:tc>
          <w:tcPr>
            <w:tcW w:w="926" w:type="dxa"/>
          </w:tcPr>
          <w:p w:rsidR="00F0526F" w:rsidRPr="00DE4598" w:rsidRDefault="00F0526F" w:rsidP="007C0514">
            <w:pPr>
              <w:tabs>
                <w:tab w:val="left" w:pos="0"/>
              </w:tabs>
              <w:jc w:val="both"/>
              <w:rPr>
                <w:i/>
              </w:rPr>
            </w:pPr>
            <w:r w:rsidRPr="00DE4598">
              <w:rPr>
                <w:i/>
              </w:rPr>
              <w:t>Дата</w:t>
            </w:r>
          </w:p>
        </w:tc>
      </w:tr>
      <w:tr w:rsidR="00080D7E" w:rsidRPr="00DE4598" w:rsidTr="00AC2720">
        <w:trPr>
          <w:trHeight w:val="1104"/>
        </w:trPr>
        <w:tc>
          <w:tcPr>
            <w:tcW w:w="536" w:type="dxa"/>
          </w:tcPr>
          <w:p w:rsidR="00080D7E" w:rsidRPr="00DE4598" w:rsidRDefault="00080D7E" w:rsidP="007C0514">
            <w:pPr>
              <w:tabs>
                <w:tab w:val="left" w:pos="0"/>
              </w:tabs>
              <w:jc w:val="both"/>
            </w:pPr>
            <w:r>
              <w:t>1</w:t>
            </w:r>
          </w:p>
        </w:tc>
        <w:tc>
          <w:tcPr>
            <w:tcW w:w="1556" w:type="dxa"/>
          </w:tcPr>
          <w:p w:rsidR="00080D7E" w:rsidRPr="00B71AF3" w:rsidRDefault="00080D7E" w:rsidP="007C0514">
            <w:pPr>
              <w:tabs>
                <w:tab w:val="left" w:pos="0"/>
              </w:tabs>
              <w:jc w:val="both"/>
            </w:pPr>
            <w:r w:rsidRPr="00B71AF3">
              <w:t>физическая</w:t>
            </w:r>
          </w:p>
          <w:p w:rsidR="00080D7E" w:rsidRPr="00B71AF3" w:rsidRDefault="00080D7E" w:rsidP="007C0514">
            <w:pPr>
              <w:tabs>
                <w:tab w:val="left" w:pos="0"/>
              </w:tabs>
              <w:jc w:val="both"/>
            </w:pPr>
            <w:r w:rsidRPr="00B71AF3">
              <w:t>культура</w:t>
            </w:r>
          </w:p>
        </w:tc>
        <w:tc>
          <w:tcPr>
            <w:tcW w:w="1888" w:type="dxa"/>
          </w:tcPr>
          <w:p w:rsidR="00080D7E" w:rsidRPr="00B71AF3" w:rsidRDefault="00080D7E" w:rsidP="007C0514">
            <w:pPr>
              <w:tabs>
                <w:tab w:val="left" w:pos="0"/>
              </w:tabs>
              <w:jc w:val="both"/>
            </w:pPr>
            <w:r>
              <w:t>Свистков А.А</w:t>
            </w:r>
          </w:p>
          <w:p w:rsidR="00080D7E" w:rsidRPr="00B71AF3" w:rsidRDefault="00080D7E" w:rsidP="007C0514">
            <w:pPr>
              <w:tabs>
                <w:tab w:val="left" w:pos="0"/>
              </w:tabs>
              <w:jc w:val="both"/>
            </w:pPr>
            <w:r w:rsidRPr="00B71AF3">
              <w:t>.</w:t>
            </w:r>
          </w:p>
        </w:tc>
        <w:tc>
          <w:tcPr>
            <w:tcW w:w="4664" w:type="dxa"/>
          </w:tcPr>
          <w:p w:rsidR="00080D7E" w:rsidRPr="00B71AF3" w:rsidRDefault="00080D7E" w:rsidP="007C0514">
            <w:pPr>
              <w:tabs>
                <w:tab w:val="left" w:pos="0"/>
              </w:tabs>
            </w:pPr>
            <w:r w:rsidRPr="00B71AF3">
              <w:t>«Содержание и практические механизмы реализации ФГОС ООО в условиях преподавания предмета физическая культура»</w:t>
            </w:r>
          </w:p>
        </w:tc>
        <w:tc>
          <w:tcPr>
            <w:tcW w:w="926" w:type="dxa"/>
          </w:tcPr>
          <w:p w:rsidR="00080D7E" w:rsidRPr="00DE4598" w:rsidRDefault="00080D7E" w:rsidP="007C0514">
            <w:pPr>
              <w:tabs>
                <w:tab w:val="left" w:pos="0"/>
              </w:tabs>
              <w:jc w:val="both"/>
            </w:pPr>
            <w:r w:rsidRPr="00DE4598">
              <w:t>2016 г</w:t>
            </w:r>
          </w:p>
        </w:tc>
      </w:tr>
      <w:tr w:rsidR="00080D7E" w:rsidRPr="00DE4598" w:rsidTr="00AC2720">
        <w:trPr>
          <w:trHeight w:val="828"/>
        </w:trPr>
        <w:tc>
          <w:tcPr>
            <w:tcW w:w="536" w:type="dxa"/>
          </w:tcPr>
          <w:p w:rsidR="00080D7E" w:rsidRPr="00DE4598" w:rsidRDefault="00080D7E" w:rsidP="007C0514">
            <w:pPr>
              <w:tabs>
                <w:tab w:val="left" w:pos="0"/>
              </w:tabs>
              <w:jc w:val="both"/>
            </w:pPr>
            <w:r>
              <w:t>2</w:t>
            </w:r>
          </w:p>
        </w:tc>
        <w:tc>
          <w:tcPr>
            <w:tcW w:w="1556" w:type="dxa"/>
          </w:tcPr>
          <w:p w:rsidR="00080D7E" w:rsidRPr="00B71AF3" w:rsidRDefault="00080D7E" w:rsidP="007C0514">
            <w:pPr>
              <w:tabs>
                <w:tab w:val="left" w:pos="0"/>
              </w:tabs>
              <w:jc w:val="both"/>
            </w:pPr>
            <w:r w:rsidRPr="00B71AF3">
              <w:t>ОБЖ</w:t>
            </w:r>
          </w:p>
        </w:tc>
        <w:tc>
          <w:tcPr>
            <w:tcW w:w="1888" w:type="dxa"/>
          </w:tcPr>
          <w:p w:rsidR="00080D7E" w:rsidRPr="00B71AF3" w:rsidRDefault="00080D7E" w:rsidP="007C0514">
            <w:pPr>
              <w:tabs>
                <w:tab w:val="left" w:pos="0"/>
              </w:tabs>
              <w:jc w:val="both"/>
            </w:pPr>
            <w:r>
              <w:t>Свистков А.А</w:t>
            </w:r>
          </w:p>
        </w:tc>
        <w:tc>
          <w:tcPr>
            <w:tcW w:w="4664" w:type="dxa"/>
          </w:tcPr>
          <w:p w:rsidR="00080D7E" w:rsidRPr="00B71AF3" w:rsidRDefault="00080D7E" w:rsidP="007C0514">
            <w:pPr>
              <w:tabs>
                <w:tab w:val="left" w:pos="0"/>
              </w:tabs>
            </w:pPr>
            <w:r w:rsidRPr="00B71AF3">
              <w:t>«Содержание и практические механизмы реализации ФГОС ООО в работе преподавателя ОБЖ»</w:t>
            </w:r>
          </w:p>
        </w:tc>
        <w:tc>
          <w:tcPr>
            <w:tcW w:w="926" w:type="dxa"/>
          </w:tcPr>
          <w:p w:rsidR="00080D7E" w:rsidRPr="00DE4598" w:rsidRDefault="00080D7E" w:rsidP="007C0514">
            <w:pPr>
              <w:tabs>
                <w:tab w:val="left" w:pos="0"/>
              </w:tabs>
              <w:jc w:val="both"/>
            </w:pPr>
            <w:r w:rsidRPr="00DE4598">
              <w:t>2016 г.</w:t>
            </w:r>
          </w:p>
        </w:tc>
      </w:tr>
      <w:tr w:rsidR="00F0526F" w:rsidRPr="00DE4598" w:rsidTr="00B71AF3">
        <w:tc>
          <w:tcPr>
            <w:tcW w:w="536" w:type="dxa"/>
          </w:tcPr>
          <w:p w:rsidR="00F0526F" w:rsidRPr="00DE4598" w:rsidRDefault="00B71AF3" w:rsidP="007C0514">
            <w:pPr>
              <w:tabs>
                <w:tab w:val="left" w:pos="0"/>
              </w:tabs>
              <w:jc w:val="both"/>
            </w:pPr>
            <w:r>
              <w:t>3</w:t>
            </w:r>
          </w:p>
        </w:tc>
        <w:tc>
          <w:tcPr>
            <w:tcW w:w="1556" w:type="dxa"/>
          </w:tcPr>
          <w:p w:rsidR="00F0526F" w:rsidRPr="00B71AF3" w:rsidRDefault="00F0526F" w:rsidP="007C0514">
            <w:pPr>
              <w:tabs>
                <w:tab w:val="left" w:pos="0"/>
              </w:tabs>
              <w:jc w:val="both"/>
            </w:pPr>
            <w:r w:rsidRPr="00B71AF3">
              <w:t>музыка</w:t>
            </w:r>
          </w:p>
        </w:tc>
        <w:tc>
          <w:tcPr>
            <w:tcW w:w="1888" w:type="dxa"/>
          </w:tcPr>
          <w:p w:rsidR="00F0526F" w:rsidRPr="00B71AF3" w:rsidRDefault="00B71AF3" w:rsidP="007C0514">
            <w:pPr>
              <w:tabs>
                <w:tab w:val="left" w:pos="0"/>
              </w:tabs>
              <w:jc w:val="both"/>
            </w:pPr>
            <w:proofErr w:type="spellStart"/>
            <w:r>
              <w:t>Кучурина</w:t>
            </w:r>
            <w:proofErr w:type="spellEnd"/>
            <w:r>
              <w:t xml:space="preserve"> Г.В</w:t>
            </w:r>
          </w:p>
        </w:tc>
        <w:tc>
          <w:tcPr>
            <w:tcW w:w="4664" w:type="dxa"/>
          </w:tcPr>
          <w:p w:rsidR="00F0526F" w:rsidRPr="00B71AF3" w:rsidRDefault="00F0526F" w:rsidP="007C0514">
            <w:pPr>
              <w:tabs>
                <w:tab w:val="left" w:pos="0"/>
              </w:tabs>
            </w:pPr>
            <w:r w:rsidRPr="00B71AF3">
              <w:t>Содержание и практические механизмы реализации ФГОС ООО  на  уроках музыки»</w:t>
            </w:r>
          </w:p>
        </w:tc>
        <w:tc>
          <w:tcPr>
            <w:tcW w:w="926" w:type="dxa"/>
          </w:tcPr>
          <w:p w:rsidR="00F0526F" w:rsidRPr="00DE4598" w:rsidRDefault="00F0526F" w:rsidP="007C0514">
            <w:pPr>
              <w:tabs>
                <w:tab w:val="left" w:pos="0"/>
              </w:tabs>
              <w:jc w:val="both"/>
            </w:pPr>
            <w:r w:rsidRPr="00DE4598">
              <w:t>2017 г.</w:t>
            </w:r>
          </w:p>
        </w:tc>
      </w:tr>
      <w:tr w:rsidR="00080D7E" w:rsidRPr="00DE4598" w:rsidTr="00AC2720">
        <w:trPr>
          <w:trHeight w:val="1134"/>
        </w:trPr>
        <w:tc>
          <w:tcPr>
            <w:tcW w:w="536" w:type="dxa"/>
          </w:tcPr>
          <w:p w:rsidR="00080D7E" w:rsidRPr="00DE4598" w:rsidRDefault="00080D7E" w:rsidP="007C0514">
            <w:pPr>
              <w:tabs>
                <w:tab w:val="left" w:pos="0"/>
              </w:tabs>
              <w:jc w:val="both"/>
            </w:pPr>
            <w:r>
              <w:lastRenderedPageBreak/>
              <w:t>4</w:t>
            </w:r>
          </w:p>
        </w:tc>
        <w:tc>
          <w:tcPr>
            <w:tcW w:w="1556" w:type="dxa"/>
          </w:tcPr>
          <w:p w:rsidR="00080D7E" w:rsidRPr="00DE4598" w:rsidRDefault="00080D7E" w:rsidP="007C0514">
            <w:pPr>
              <w:tabs>
                <w:tab w:val="left" w:pos="0"/>
              </w:tabs>
              <w:jc w:val="both"/>
            </w:pPr>
            <w:r w:rsidRPr="00DE4598">
              <w:t>география, химия, биология</w:t>
            </w:r>
          </w:p>
        </w:tc>
        <w:tc>
          <w:tcPr>
            <w:tcW w:w="1888" w:type="dxa"/>
          </w:tcPr>
          <w:p w:rsidR="00080D7E" w:rsidRPr="00DE4598" w:rsidRDefault="00080D7E" w:rsidP="007C0514">
            <w:pPr>
              <w:tabs>
                <w:tab w:val="left" w:pos="0"/>
              </w:tabs>
              <w:jc w:val="both"/>
            </w:pPr>
            <w:proofErr w:type="spellStart"/>
            <w:r>
              <w:t>Папченкова</w:t>
            </w:r>
            <w:proofErr w:type="spellEnd"/>
            <w:r>
              <w:t xml:space="preserve"> </w:t>
            </w:r>
            <w:proofErr w:type="spellStart"/>
            <w:r>
              <w:t>Г.М</w:t>
            </w:r>
            <w:r w:rsidRPr="00DE4598">
              <w:t>.</w:t>
            </w:r>
            <w:r>
              <w:t>Дмитренок</w:t>
            </w:r>
            <w:proofErr w:type="spellEnd"/>
            <w:r>
              <w:t xml:space="preserve"> Г.В.</w:t>
            </w:r>
          </w:p>
        </w:tc>
        <w:tc>
          <w:tcPr>
            <w:tcW w:w="4664" w:type="dxa"/>
          </w:tcPr>
          <w:p w:rsidR="00080D7E" w:rsidRPr="00DE4598" w:rsidRDefault="00080D7E" w:rsidP="007C0514">
            <w:pPr>
              <w:tabs>
                <w:tab w:val="left" w:pos="0"/>
              </w:tabs>
              <w:jc w:val="both"/>
            </w:pPr>
            <w:r w:rsidRPr="00DE4598">
              <w:t>Содержание и практические механизмы реализации ФГОС ООО в работе учителя химии, биологии, географии»</w:t>
            </w:r>
          </w:p>
        </w:tc>
        <w:tc>
          <w:tcPr>
            <w:tcW w:w="926" w:type="dxa"/>
          </w:tcPr>
          <w:p w:rsidR="00080D7E" w:rsidRPr="00DE4598" w:rsidRDefault="00080D7E" w:rsidP="007C0514">
            <w:pPr>
              <w:tabs>
                <w:tab w:val="left" w:pos="0"/>
              </w:tabs>
              <w:jc w:val="both"/>
            </w:pPr>
            <w:r w:rsidRPr="00DE4598">
              <w:t>2017 г.</w:t>
            </w:r>
          </w:p>
        </w:tc>
      </w:tr>
      <w:tr w:rsidR="00080D7E" w:rsidRPr="00DE4598" w:rsidTr="00AC2720">
        <w:trPr>
          <w:trHeight w:val="1420"/>
        </w:trPr>
        <w:tc>
          <w:tcPr>
            <w:tcW w:w="536" w:type="dxa"/>
          </w:tcPr>
          <w:p w:rsidR="00080D7E" w:rsidRPr="00DE4598" w:rsidRDefault="00080D7E" w:rsidP="007C0514">
            <w:pPr>
              <w:tabs>
                <w:tab w:val="left" w:pos="0"/>
              </w:tabs>
              <w:jc w:val="both"/>
            </w:pPr>
            <w:r>
              <w:t>5</w:t>
            </w:r>
          </w:p>
        </w:tc>
        <w:tc>
          <w:tcPr>
            <w:tcW w:w="1556" w:type="dxa"/>
          </w:tcPr>
          <w:p w:rsidR="00080D7E" w:rsidRPr="00DE4598" w:rsidRDefault="00080D7E" w:rsidP="007C0514">
            <w:pPr>
              <w:tabs>
                <w:tab w:val="left" w:pos="0"/>
              </w:tabs>
              <w:jc w:val="both"/>
            </w:pPr>
            <w:r w:rsidRPr="00DE4598">
              <w:t>иностранные</w:t>
            </w:r>
          </w:p>
          <w:p w:rsidR="00080D7E" w:rsidRPr="00DE4598" w:rsidRDefault="00080D7E" w:rsidP="007C0514">
            <w:pPr>
              <w:tabs>
                <w:tab w:val="left" w:pos="0"/>
              </w:tabs>
              <w:jc w:val="both"/>
            </w:pPr>
            <w:r w:rsidRPr="00DE4598">
              <w:t>языки</w:t>
            </w:r>
          </w:p>
        </w:tc>
        <w:tc>
          <w:tcPr>
            <w:tcW w:w="1888" w:type="dxa"/>
          </w:tcPr>
          <w:p w:rsidR="00080D7E" w:rsidRPr="00DE4598" w:rsidRDefault="00080D7E" w:rsidP="007C0514">
            <w:pPr>
              <w:tabs>
                <w:tab w:val="left" w:pos="0"/>
              </w:tabs>
              <w:jc w:val="both"/>
            </w:pPr>
            <w:proofErr w:type="spellStart"/>
            <w:r>
              <w:t>Овчинникова</w:t>
            </w:r>
            <w:proofErr w:type="spellEnd"/>
            <w:r>
              <w:t xml:space="preserve"> Ж.П.</w:t>
            </w:r>
          </w:p>
        </w:tc>
        <w:tc>
          <w:tcPr>
            <w:tcW w:w="4664" w:type="dxa"/>
          </w:tcPr>
          <w:p w:rsidR="00080D7E" w:rsidRPr="00DE4598" w:rsidRDefault="00080D7E" w:rsidP="007C0514">
            <w:pPr>
              <w:tabs>
                <w:tab w:val="left" w:pos="0"/>
              </w:tabs>
              <w:jc w:val="both"/>
            </w:pPr>
            <w:r w:rsidRPr="00DE4598">
              <w:t>«Содержание и практические механизмы реализации ФГОС ООО»</w:t>
            </w:r>
          </w:p>
        </w:tc>
        <w:tc>
          <w:tcPr>
            <w:tcW w:w="926" w:type="dxa"/>
          </w:tcPr>
          <w:p w:rsidR="00080D7E" w:rsidRPr="00DE4598" w:rsidRDefault="00080D7E" w:rsidP="007C0514">
            <w:pPr>
              <w:tabs>
                <w:tab w:val="left" w:pos="0"/>
              </w:tabs>
              <w:jc w:val="both"/>
            </w:pPr>
            <w:r w:rsidRPr="00DE4598">
              <w:t>2016 г.</w:t>
            </w:r>
          </w:p>
        </w:tc>
      </w:tr>
      <w:tr w:rsidR="00080D7E" w:rsidRPr="00DE4598" w:rsidTr="00AC2720">
        <w:trPr>
          <w:trHeight w:val="562"/>
        </w:trPr>
        <w:tc>
          <w:tcPr>
            <w:tcW w:w="536" w:type="dxa"/>
          </w:tcPr>
          <w:p w:rsidR="00080D7E" w:rsidRPr="00DE4598" w:rsidRDefault="00080D7E" w:rsidP="007C0514">
            <w:pPr>
              <w:tabs>
                <w:tab w:val="left" w:pos="0"/>
              </w:tabs>
              <w:jc w:val="both"/>
            </w:pPr>
            <w:r>
              <w:t>6</w:t>
            </w:r>
          </w:p>
        </w:tc>
        <w:tc>
          <w:tcPr>
            <w:tcW w:w="1556" w:type="dxa"/>
          </w:tcPr>
          <w:p w:rsidR="00080D7E" w:rsidRPr="00DE4598" w:rsidRDefault="00080D7E" w:rsidP="007C0514">
            <w:pPr>
              <w:tabs>
                <w:tab w:val="left" w:pos="0"/>
              </w:tabs>
              <w:jc w:val="both"/>
            </w:pPr>
            <w:r w:rsidRPr="00DE4598">
              <w:t>директор,</w:t>
            </w:r>
          </w:p>
          <w:p w:rsidR="00080D7E" w:rsidRPr="00DE4598" w:rsidRDefault="00080D7E" w:rsidP="007C0514">
            <w:pPr>
              <w:tabs>
                <w:tab w:val="left" w:pos="0"/>
              </w:tabs>
              <w:jc w:val="both"/>
            </w:pPr>
          </w:p>
        </w:tc>
        <w:tc>
          <w:tcPr>
            <w:tcW w:w="1888" w:type="dxa"/>
          </w:tcPr>
          <w:p w:rsidR="00080D7E" w:rsidRPr="00DE4598" w:rsidRDefault="00080D7E" w:rsidP="007C0514">
            <w:pPr>
              <w:tabs>
                <w:tab w:val="left" w:pos="0"/>
              </w:tabs>
              <w:jc w:val="both"/>
            </w:pPr>
            <w:r>
              <w:t>Теслюк Н.Н.</w:t>
            </w:r>
          </w:p>
        </w:tc>
        <w:tc>
          <w:tcPr>
            <w:tcW w:w="4664" w:type="dxa"/>
          </w:tcPr>
          <w:p w:rsidR="00080D7E" w:rsidRPr="00DE4598" w:rsidRDefault="00080D7E" w:rsidP="007C0514">
            <w:pPr>
              <w:tabs>
                <w:tab w:val="left" w:pos="0"/>
              </w:tabs>
              <w:jc w:val="both"/>
            </w:pPr>
            <w:r w:rsidRPr="00DE4598">
              <w:t>«Менеджмент в образовании»</w:t>
            </w:r>
          </w:p>
        </w:tc>
        <w:tc>
          <w:tcPr>
            <w:tcW w:w="926" w:type="dxa"/>
          </w:tcPr>
          <w:p w:rsidR="00080D7E" w:rsidRPr="00DE4598" w:rsidRDefault="00080D7E" w:rsidP="007C0514">
            <w:pPr>
              <w:tabs>
                <w:tab w:val="left" w:pos="0"/>
              </w:tabs>
              <w:jc w:val="both"/>
            </w:pPr>
            <w:r w:rsidRPr="00DE4598">
              <w:t>2017 г.</w:t>
            </w:r>
          </w:p>
        </w:tc>
      </w:tr>
    </w:tbl>
    <w:p w:rsidR="00F0526F" w:rsidRPr="00DE4598" w:rsidRDefault="00F0526F" w:rsidP="00F0526F">
      <w:pPr>
        <w:tabs>
          <w:tab w:val="left" w:pos="0"/>
        </w:tabs>
        <w:jc w:val="both"/>
      </w:pPr>
    </w:p>
    <w:p w:rsidR="00F0526F" w:rsidRPr="00DE4598" w:rsidRDefault="00F0526F" w:rsidP="00F0526F">
      <w:pPr>
        <w:tabs>
          <w:tab w:val="left" w:pos="0"/>
        </w:tabs>
        <w:jc w:val="both"/>
      </w:pPr>
      <w:r w:rsidRPr="00DE4598">
        <w:rPr>
          <w:b/>
        </w:rPr>
        <w:t>Проблема</w:t>
      </w:r>
      <w:r w:rsidRPr="00DE4598">
        <w:t>: невысокая активность учителей по повышению квалификации через дистанционные курсы.</w:t>
      </w:r>
    </w:p>
    <w:p w:rsidR="00F0526F" w:rsidRPr="00DE4598" w:rsidRDefault="00F0526F" w:rsidP="00F0526F">
      <w:pPr>
        <w:tabs>
          <w:tab w:val="left" w:pos="0"/>
        </w:tabs>
        <w:jc w:val="both"/>
      </w:pPr>
      <w:r w:rsidRPr="00DE4598">
        <w:t xml:space="preserve">           Директор ОУ </w:t>
      </w:r>
      <w:r w:rsidR="00B71AF3">
        <w:t>Теслюк Н.Н</w:t>
      </w:r>
      <w:r w:rsidRPr="00DE4598">
        <w:t>.,</w:t>
      </w:r>
      <w:r w:rsidR="00B71AF3">
        <w:t>. прошла</w:t>
      </w:r>
      <w:r w:rsidRPr="00DE4598">
        <w:t xml:space="preserve"> обязательную профессиональную переподготовку по программе «Менеджмент в образовании» с получением права на ведение профессиональной деятельности в сфере управления образованием. </w:t>
      </w:r>
    </w:p>
    <w:p w:rsidR="00F0526F" w:rsidRPr="00DE4598" w:rsidRDefault="00F0526F" w:rsidP="00F0526F">
      <w:pPr>
        <w:jc w:val="both"/>
      </w:pPr>
      <w:r w:rsidRPr="00DE4598">
        <w:t xml:space="preserve">          Задачи  методической службы  школы</w:t>
      </w:r>
      <w:r w:rsidRPr="00DE4598">
        <w:rPr>
          <w:b/>
        </w:rPr>
        <w:t>:</w:t>
      </w:r>
      <w:r w:rsidRPr="00DE4598">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при БИПКРО.</w:t>
      </w:r>
    </w:p>
    <w:p w:rsidR="00F0526F" w:rsidRPr="00DE4598" w:rsidRDefault="00F0526F" w:rsidP="00F0526F">
      <w:pPr>
        <w:jc w:val="both"/>
      </w:pPr>
      <w:r w:rsidRPr="00DE4598">
        <w:rPr>
          <w:b/>
        </w:rPr>
        <w:t>Вывод</w:t>
      </w:r>
      <w:r w:rsidRPr="00DE4598">
        <w:t xml:space="preserve">: курсы  повышения  квалификации педагогов способствуют повышению результативности  учебно-воспитательного  процесса. </w:t>
      </w:r>
    </w:p>
    <w:p w:rsidR="00F0526F" w:rsidRPr="00DE4598" w:rsidRDefault="00F0526F" w:rsidP="00F0526F">
      <w:pPr>
        <w:jc w:val="both"/>
      </w:pPr>
    </w:p>
    <w:p w:rsidR="00F0526F" w:rsidRPr="00DE4598" w:rsidRDefault="00F0526F" w:rsidP="00F0526F">
      <w:pPr>
        <w:jc w:val="both"/>
      </w:pPr>
      <w:r w:rsidRPr="00DE4598">
        <w:rPr>
          <w:b/>
        </w:rPr>
        <w:t xml:space="preserve">Аттестация педагогических работников </w:t>
      </w:r>
    </w:p>
    <w:p w:rsidR="00F0526F" w:rsidRPr="00DE4598" w:rsidRDefault="00F0526F" w:rsidP="00F0526F">
      <w:pPr>
        <w:tabs>
          <w:tab w:val="left" w:pos="360"/>
        </w:tabs>
        <w:ind w:left="283"/>
        <w:rPr>
          <w:b/>
        </w:rPr>
      </w:pPr>
      <w:r w:rsidRPr="00DE4598">
        <w:rPr>
          <w:b/>
        </w:rPr>
        <w:t xml:space="preserve">        Цель анализа</w:t>
      </w:r>
      <w:r w:rsidRPr="00DE4598">
        <w:t xml:space="preserve">:выявить результативность  педагогического мастерства и </w:t>
      </w:r>
      <w:proofErr w:type="spellStart"/>
      <w:r w:rsidRPr="00DE4598">
        <w:t>категорийности</w:t>
      </w:r>
      <w:proofErr w:type="spellEnd"/>
      <w:r w:rsidRPr="00DE4598">
        <w:t xml:space="preserve">  педагогических кадров.</w:t>
      </w:r>
    </w:p>
    <w:p w:rsidR="00F0526F" w:rsidRPr="00DE4598" w:rsidRDefault="00F0526F" w:rsidP="00F0526F">
      <w:pPr>
        <w:shd w:val="clear" w:color="auto" w:fill="FFFFFF"/>
        <w:ind w:firstLine="567"/>
        <w:jc w:val="both"/>
      </w:pPr>
      <w:r w:rsidRPr="00DE4598">
        <w:rPr>
          <w:bCs/>
          <w:color w:val="000000"/>
        </w:rPr>
        <w:t xml:space="preserve">  Аттестация педагогических работников ОУ</w:t>
      </w:r>
      <w:r w:rsidR="00B71AF3">
        <w:rPr>
          <w:color w:val="000000"/>
        </w:rPr>
        <w:t>в 2017-2018</w:t>
      </w:r>
      <w:r w:rsidRPr="00DE4598">
        <w:rPr>
          <w:color w:val="000000"/>
        </w:rPr>
        <w:t xml:space="preserve"> учебном году проводилась в соответствии с Положением о порядке аттестации педагогических  работников государственных и муниципальных учреждений.</w:t>
      </w:r>
      <w:r w:rsidRPr="00DE4598">
        <w:t xml:space="preserve"> В ОУ были созданы необходимые условия для проведения аттестации: определены сроки прохождения аттестации для каждого аттестуемого, проведены консультации, 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 Положение о порядке аттестации педагогических  работников; список аттестуемых в текущем году педагогов; образцы экспертных заключений для  оценки квалификации и уровня профессиональной компетентности; образец заявления; права аттестуемого; рекомендации по составлению «портфолио» педагога для аттестации.</w:t>
      </w:r>
    </w:p>
    <w:p w:rsidR="00F0526F" w:rsidRPr="00DE4598" w:rsidRDefault="00F0526F" w:rsidP="00F0526F">
      <w:pPr>
        <w:shd w:val="clear" w:color="auto" w:fill="FFFFFF"/>
        <w:ind w:firstLine="567"/>
        <w:jc w:val="both"/>
      </w:pPr>
      <w:r w:rsidRPr="00DE4598">
        <w:t xml:space="preserve">В течение </w:t>
      </w:r>
      <w:r w:rsidR="000C1A64">
        <w:t>учебного года были аттестованы 2</w:t>
      </w:r>
      <w:r w:rsidRPr="00DE4598">
        <w:t xml:space="preserve"> педагогов. </w:t>
      </w:r>
      <w:r w:rsidR="000C1A64">
        <w:rPr>
          <w:color w:val="000000"/>
        </w:rPr>
        <w:t>Из них 2</w:t>
      </w:r>
      <w:r w:rsidRPr="00DE4598">
        <w:rPr>
          <w:color w:val="000000"/>
        </w:rPr>
        <w:t xml:space="preserve"> – на первую квалиф</w:t>
      </w:r>
      <w:r w:rsidR="00B71AF3">
        <w:rPr>
          <w:color w:val="000000"/>
        </w:rPr>
        <w:t>икационную категорию.</w:t>
      </w:r>
      <w:r w:rsidRPr="00DE4598">
        <w:rPr>
          <w:color w:val="000000"/>
        </w:rPr>
        <w:t xml:space="preserve"> Все подавшие заявления подтвердили соответствие заявленной квалификационной категории. </w:t>
      </w:r>
    </w:p>
    <w:p w:rsidR="00F0526F" w:rsidRPr="00DE4598" w:rsidRDefault="00F0526F" w:rsidP="00F0526F">
      <w:pPr>
        <w:shd w:val="clear" w:color="auto" w:fill="FFFFFF"/>
        <w:jc w:val="both"/>
      </w:pPr>
    </w:p>
    <w:tbl>
      <w:tblPr>
        <w:tblW w:w="0" w:type="auto"/>
        <w:jc w:val="center"/>
        <w:tblInd w:w="-1181" w:type="dxa"/>
        <w:tblLook w:val="00A0" w:firstRow="1" w:lastRow="0" w:firstColumn="1" w:lastColumn="0" w:noHBand="0" w:noVBand="0"/>
      </w:tblPr>
      <w:tblGrid>
        <w:gridCol w:w="907"/>
        <w:gridCol w:w="2102"/>
        <w:gridCol w:w="3001"/>
        <w:gridCol w:w="1701"/>
        <w:gridCol w:w="1990"/>
      </w:tblGrid>
      <w:tr w:rsidR="00F0526F" w:rsidRPr="00DE4598" w:rsidTr="007C0514">
        <w:trPr>
          <w:trHeight w:val="800"/>
          <w:jc w:val="center"/>
        </w:trPr>
        <w:tc>
          <w:tcPr>
            <w:tcW w:w="907"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w:t>
            </w:r>
          </w:p>
        </w:tc>
        <w:tc>
          <w:tcPr>
            <w:tcW w:w="2102"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Ф.И.О.</w:t>
            </w:r>
          </w:p>
        </w:tc>
        <w:tc>
          <w:tcPr>
            <w:tcW w:w="3001"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Должность</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Имеющаяся категория</w:t>
            </w:r>
          </w:p>
          <w:p w:rsidR="00F0526F" w:rsidRPr="00DE4598" w:rsidRDefault="00F0526F" w:rsidP="007C0514">
            <w:pPr>
              <w:spacing w:before="100" w:beforeAutospacing="1" w:after="100" w:afterAutospacing="1"/>
              <w:jc w:val="center"/>
              <w:rPr>
                <w:i/>
              </w:rPr>
            </w:pPr>
          </w:p>
        </w:tc>
        <w:tc>
          <w:tcPr>
            <w:tcW w:w="1990" w:type="dxa"/>
            <w:tcBorders>
              <w:top w:val="single" w:sz="4" w:space="0" w:color="auto"/>
              <w:left w:val="single" w:sz="4" w:space="0" w:color="auto"/>
              <w:bottom w:val="single" w:sz="4" w:space="0" w:color="auto"/>
              <w:right w:val="single" w:sz="4" w:space="0" w:color="auto"/>
            </w:tcBorders>
            <w:shd w:val="clear" w:color="auto" w:fill="E6E6E6"/>
          </w:tcPr>
          <w:p w:rsidR="00F0526F" w:rsidRPr="00DE4598" w:rsidRDefault="00F0526F" w:rsidP="007C0514">
            <w:pPr>
              <w:spacing w:before="100" w:beforeAutospacing="1" w:after="100" w:afterAutospacing="1"/>
              <w:jc w:val="center"/>
              <w:rPr>
                <w:i/>
              </w:rPr>
            </w:pPr>
            <w:r w:rsidRPr="00DE4598">
              <w:rPr>
                <w:i/>
              </w:rPr>
              <w:t>Категория, на которую аттестовался</w:t>
            </w:r>
          </w:p>
        </w:tc>
      </w:tr>
      <w:tr w:rsidR="00F0526F" w:rsidRPr="00DE4598" w:rsidTr="007C0514">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F0526F">
            <w:pPr>
              <w:numPr>
                <w:ilvl w:val="0"/>
                <w:numId w:val="34"/>
              </w:numPr>
              <w:spacing w:before="100" w:beforeAutospacing="1" w:after="100" w:afterAutospacing="1"/>
              <w:jc w:val="cente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B71AF3" w:rsidP="007C0514">
            <w:pPr>
              <w:spacing w:before="100" w:beforeAutospacing="1" w:after="100" w:afterAutospacing="1"/>
            </w:pPr>
            <w:r>
              <w:t>Москалева А.А.</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7C0514">
            <w:pPr>
              <w:spacing w:before="100" w:beforeAutospacing="1" w:after="100" w:afterAutospacing="1"/>
            </w:pPr>
            <w:r w:rsidRPr="00DE4598">
              <w:t xml:space="preserve">учитель  русского языка и литературы, </w:t>
            </w:r>
            <w:proofErr w:type="spellStart"/>
            <w:r w:rsidRPr="00DE4598">
              <w:t>соцпедагог</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26F" w:rsidRPr="00DE4598" w:rsidRDefault="00F0526F" w:rsidP="007C0514">
            <w:pPr>
              <w:spacing w:before="100" w:beforeAutospacing="1" w:after="100" w:afterAutospacing="1"/>
            </w:pPr>
            <w:r w:rsidRPr="00DE4598">
              <w:t>первая</w:t>
            </w:r>
          </w:p>
        </w:tc>
        <w:tc>
          <w:tcPr>
            <w:tcW w:w="1990" w:type="dxa"/>
            <w:tcBorders>
              <w:top w:val="single" w:sz="4" w:space="0" w:color="auto"/>
              <w:left w:val="single" w:sz="4" w:space="0" w:color="auto"/>
              <w:bottom w:val="single" w:sz="4" w:space="0" w:color="auto"/>
              <w:right w:val="single" w:sz="4" w:space="0" w:color="auto"/>
            </w:tcBorders>
          </w:tcPr>
          <w:p w:rsidR="00F0526F" w:rsidRPr="00DE4598" w:rsidRDefault="00F0526F" w:rsidP="007C0514">
            <w:pPr>
              <w:spacing w:before="100" w:beforeAutospacing="1" w:after="100" w:afterAutospacing="1"/>
            </w:pPr>
            <w:r w:rsidRPr="00DE4598">
              <w:t>первая</w:t>
            </w:r>
          </w:p>
        </w:tc>
      </w:tr>
      <w:tr w:rsidR="000C1A64" w:rsidRPr="00DE4598" w:rsidTr="007C0514">
        <w:trPr>
          <w:jc w:val="center"/>
        </w:trPr>
        <w:tc>
          <w:tcPr>
            <w:tcW w:w="907"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F0526F">
            <w:pPr>
              <w:numPr>
                <w:ilvl w:val="0"/>
                <w:numId w:val="34"/>
              </w:numPr>
              <w:spacing w:before="100" w:beforeAutospacing="1" w:after="100" w:afterAutospacing="1"/>
              <w:jc w:val="center"/>
            </w:pPr>
          </w:p>
        </w:tc>
        <w:tc>
          <w:tcPr>
            <w:tcW w:w="2102" w:type="dxa"/>
            <w:tcBorders>
              <w:top w:val="single" w:sz="4" w:space="0" w:color="auto"/>
              <w:left w:val="single" w:sz="4" w:space="0" w:color="auto"/>
              <w:bottom w:val="single" w:sz="4" w:space="0" w:color="auto"/>
              <w:right w:val="single" w:sz="4" w:space="0" w:color="auto"/>
            </w:tcBorders>
            <w:shd w:val="clear" w:color="auto" w:fill="auto"/>
          </w:tcPr>
          <w:p w:rsidR="000C1A64" w:rsidRDefault="000C1A64" w:rsidP="007C0514">
            <w:pPr>
              <w:spacing w:before="100" w:beforeAutospacing="1" w:after="100" w:afterAutospacing="1"/>
            </w:pPr>
            <w:r>
              <w:t>Никифорова Н.Н.</w:t>
            </w:r>
          </w:p>
        </w:tc>
        <w:tc>
          <w:tcPr>
            <w:tcW w:w="3001"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0C1A64">
            <w:pPr>
              <w:spacing w:before="100" w:beforeAutospacing="1" w:after="100" w:afterAutospacing="1"/>
            </w:pPr>
            <w:r>
              <w:t>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1A64" w:rsidRPr="00DE4598" w:rsidRDefault="000C1A64" w:rsidP="00E54039">
            <w:pPr>
              <w:spacing w:before="100" w:beforeAutospacing="1" w:after="100" w:afterAutospacing="1"/>
            </w:pPr>
            <w:r w:rsidRPr="00DE4598">
              <w:t>первая</w:t>
            </w:r>
          </w:p>
        </w:tc>
        <w:tc>
          <w:tcPr>
            <w:tcW w:w="1990" w:type="dxa"/>
            <w:tcBorders>
              <w:top w:val="single" w:sz="4" w:space="0" w:color="auto"/>
              <w:left w:val="single" w:sz="4" w:space="0" w:color="auto"/>
              <w:bottom w:val="single" w:sz="4" w:space="0" w:color="auto"/>
              <w:right w:val="single" w:sz="4" w:space="0" w:color="auto"/>
            </w:tcBorders>
          </w:tcPr>
          <w:p w:rsidR="000C1A64" w:rsidRPr="00DE4598" w:rsidRDefault="000C1A64" w:rsidP="00E54039">
            <w:pPr>
              <w:spacing w:before="100" w:beforeAutospacing="1" w:after="100" w:afterAutospacing="1"/>
            </w:pPr>
            <w:r w:rsidRPr="00DE4598">
              <w:t>первая</w:t>
            </w:r>
          </w:p>
        </w:tc>
      </w:tr>
    </w:tbl>
    <w:p w:rsidR="00F0526F" w:rsidRPr="00DE4598" w:rsidRDefault="00F0526F" w:rsidP="00F0526F">
      <w:pPr>
        <w:shd w:val="clear" w:color="auto" w:fill="FFFFFF"/>
        <w:ind w:firstLine="567"/>
        <w:jc w:val="both"/>
        <w:rPr>
          <w:color w:val="000000"/>
        </w:rPr>
      </w:pPr>
    </w:p>
    <w:p w:rsidR="00F0526F" w:rsidRPr="00DE4598" w:rsidRDefault="00F0526F" w:rsidP="00F0526F">
      <w:pPr>
        <w:shd w:val="clear" w:color="auto" w:fill="FFFFFF"/>
        <w:jc w:val="both"/>
        <w:rPr>
          <w:color w:val="000000"/>
        </w:rPr>
      </w:pPr>
      <w:r w:rsidRPr="00DE4598">
        <w:rPr>
          <w:b/>
          <w:color w:val="000000"/>
        </w:rPr>
        <w:lastRenderedPageBreak/>
        <w:t xml:space="preserve">           Вывод</w:t>
      </w:r>
      <w:r w:rsidRPr="00DE4598">
        <w:rPr>
          <w:color w:val="000000"/>
        </w:rPr>
        <w:t>: аттестация способствовала росту профессионального мастерства педагогических работников ОУ и положительно сказалась на результатах их труда.</w:t>
      </w:r>
    </w:p>
    <w:p w:rsidR="00F0526F" w:rsidRPr="00DE4598" w:rsidRDefault="00F0526F" w:rsidP="00F0526F">
      <w:pPr>
        <w:shd w:val="clear" w:color="auto" w:fill="FFFFFF"/>
        <w:jc w:val="both"/>
        <w:rPr>
          <w:color w:val="000000"/>
        </w:rPr>
      </w:pPr>
    </w:p>
    <w:p w:rsidR="00F0526F" w:rsidRPr="00DE4598" w:rsidRDefault="00F0526F" w:rsidP="00F0526F">
      <w:pPr>
        <w:shd w:val="clear" w:color="auto" w:fill="FFFFFF"/>
        <w:jc w:val="both"/>
        <w:rPr>
          <w:color w:val="000000"/>
        </w:rPr>
      </w:pPr>
      <w:r w:rsidRPr="00DE4598">
        <w:rPr>
          <w:color w:val="000000"/>
        </w:rPr>
        <w:t xml:space="preserve">            Категории педагогических работников  на 30.06.2017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126"/>
        <w:gridCol w:w="1985"/>
        <w:gridCol w:w="2268"/>
        <w:gridCol w:w="1984"/>
      </w:tblGrid>
      <w:tr w:rsidR="00F0526F" w:rsidRPr="00DE4598" w:rsidTr="007C0514">
        <w:tc>
          <w:tcPr>
            <w:tcW w:w="1526" w:type="dxa"/>
          </w:tcPr>
          <w:p w:rsidR="00F0526F" w:rsidRPr="00DE4598" w:rsidRDefault="00F0526F" w:rsidP="007C0514">
            <w:pPr>
              <w:jc w:val="center"/>
              <w:rPr>
                <w:i/>
              </w:rPr>
            </w:pPr>
            <w:r w:rsidRPr="00DE4598">
              <w:rPr>
                <w:i/>
              </w:rPr>
              <w:t xml:space="preserve">Всего </w:t>
            </w:r>
          </w:p>
          <w:p w:rsidR="00F0526F" w:rsidRPr="00DE4598" w:rsidRDefault="00F0526F" w:rsidP="007C0514">
            <w:pPr>
              <w:jc w:val="center"/>
              <w:rPr>
                <w:i/>
              </w:rPr>
            </w:pPr>
            <w:r w:rsidRPr="00DE4598">
              <w:rPr>
                <w:i/>
              </w:rPr>
              <w:t>педагогов</w:t>
            </w:r>
          </w:p>
          <w:p w:rsidR="00F0526F" w:rsidRPr="00DE4598" w:rsidRDefault="00F0526F" w:rsidP="007C0514">
            <w:pPr>
              <w:jc w:val="center"/>
              <w:rPr>
                <w:i/>
              </w:rPr>
            </w:pPr>
          </w:p>
        </w:tc>
        <w:tc>
          <w:tcPr>
            <w:tcW w:w="2126" w:type="dxa"/>
          </w:tcPr>
          <w:p w:rsidR="00F0526F" w:rsidRPr="00DE4598" w:rsidRDefault="00F0526F" w:rsidP="007C0514">
            <w:pPr>
              <w:jc w:val="center"/>
              <w:rPr>
                <w:i/>
              </w:rPr>
            </w:pPr>
            <w:r w:rsidRPr="00DE4598">
              <w:rPr>
                <w:i/>
              </w:rPr>
              <w:t>Высшая</w:t>
            </w:r>
          </w:p>
          <w:p w:rsidR="00F0526F" w:rsidRPr="00DE4598" w:rsidRDefault="00F0526F" w:rsidP="007C0514">
            <w:pPr>
              <w:jc w:val="center"/>
              <w:rPr>
                <w:i/>
              </w:rPr>
            </w:pPr>
            <w:r w:rsidRPr="00DE4598">
              <w:rPr>
                <w:i/>
              </w:rPr>
              <w:t>категория</w:t>
            </w:r>
          </w:p>
        </w:tc>
        <w:tc>
          <w:tcPr>
            <w:tcW w:w="1985" w:type="dxa"/>
          </w:tcPr>
          <w:p w:rsidR="00F0526F" w:rsidRPr="00DE4598" w:rsidRDefault="00F0526F" w:rsidP="007C0514">
            <w:pPr>
              <w:jc w:val="center"/>
              <w:rPr>
                <w:i/>
              </w:rPr>
            </w:pPr>
            <w:r w:rsidRPr="00DE4598">
              <w:rPr>
                <w:i/>
              </w:rPr>
              <w:t>Первая</w:t>
            </w:r>
          </w:p>
          <w:p w:rsidR="00F0526F" w:rsidRPr="00DE4598" w:rsidRDefault="00F0526F" w:rsidP="007C0514">
            <w:pPr>
              <w:jc w:val="center"/>
              <w:rPr>
                <w:i/>
              </w:rPr>
            </w:pPr>
            <w:r w:rsidRPr="00DE4598">
              <w:rPr>
                <w:i/>
              </w:rPr>
              <w:t>категория</w:t>
            </w:r>
          </w:p>
        </w:tc>
        <w:tc>
          <w:tcPr>
            <w:tcW w:w="2268" w:type="dxa"/>
          </w:tcPr>
          <w:p w:rsidR="00F0526F" w:rsidRPr="00DE4598" w:rsidRDefault="00F0526F" w:rsidP="007C0514">
            <w:pPr>
              <w:jc w:val="center"/>
              <w:rPr>
                <w:i/>
              </w:rPr>
            </w:pPr>
            <w:r w:rsidRPr="00DE4598">
              <w:rPr>
                <w:i/>
              </w:rPr>
              <w:t>Соответствие</w:t>
            </w:r>
          </w:p>
          <w:p w:rsidR="00F0526F" w:rsidRPr="00DE4598" w:rsidRDefault="00F0526F" w:rsidP="007C0514">
            <w:pPr>
              <w:jc w:val="center"/>
              <w:rPr>
                <w:i/>
              </w:rPr>
            </w:pPr>
            <w:r w:rsidRPr="00DE4598">
              <w:rPr>
                <w:i/>
              </w:rPr>
              <w:t>занимаемой</w:t>
            </w:r>
          </w:p>
          <w:p w:rsidR="00F0526F" w:rsidRPr="00DE4598" w:rsidRDefault="00F0526F" w:rsidP="007C0514">
            <w:pPr>
              <w:jc w:val="center"/>
              <w:rPr>
                <w:i/>
              </w:rPr>
            </w:pPr>
            <w:r w:rsidRPr="00DE4598">
              <w:rPr>
                <w:i/>
              </w:rPr>
              <w:t>должности</w:t>
            </w:r>
          </w:p>
        </w:tc>
        <w:tc>
          <w:tcPr>
            <w:tcW w:w="1984" w:type="dxa"/>
          </w:tcPr>
          <w:p w:rsidR="00F0526F" w:rsidRPr="00DE4598" w:rsidRDefault="00F0526F" w:rsidP="007C0514">
            <w:pPr>
              <w:jc w:val="center"/>
              <w:rPr>
                <w:i/>
              </w:rPr>
            </w:pPr>
            <w:r w:rsidRPr="00DE4598">
              <w:rPr>
                <w:i/>
              </w:rPr>
              <w:t>Без категории</w:t>
            </w:r>
          </w:p>
        </w:tc>
      </w:tr>
      <w:tr w:rsidR="00F0526F" w:rsidRPr="00DE4598" w:rsidTr="007C0514">
        <w:tc>
          <w:tcPr>
            <w:tcW w:w="1526" w:type="dxa"/>
          </w:tcPr>
          <w:p w:rsidR="00F0526F" w:rsidRPr="00DE4598" w:rsidRDefault="00F0526F" w:rsidP="007C0514"/>
          <w:p w:rsidR="00F0526F" w:rsidRPr="00DE4598" w:rsidRDefault="00B71AF3" w:rsidP="007C0514">
            <w:pPr>
              <w:jc w:val="center"/>
            </w:pPr>
            <w:r>
              <w:t>19</w:t>
            </w:r>
            <w:r w:rsidR="00F0526F" w:rsidRPr="00DE4598">
              <w:t xml:space="preserve"> чел.</w:t>
            </w:r>
          </w:p>
          <w:p w:rsidR="00F0526F" w:rsidRPr="00DE4598" w:rsidRDefault="00F0526F" w:rsidP="007C0514">
            <w:pPr>
              <w:jc w:val="center"/>
            </w:pPr>
          </w:p>
        </w:tc>
        <w:tc>
          <w:tcPr>
            <w:tcW w:w="2126" w:type="dxa"/>
          </w:tcPr>
          <w:p w:rsidR="00F0526F" w:rsidRPr="00DE4598" w:rsidRDefault="00F0526F" w:rsidP="007C0514">
            <w:pPr>
              <w:jc w:val="center"/>
            </w:pPr>
          </w:p>
          <w:p w:rsidR="00F0526F" w:rsidRPr="00DE4598" w:rsidRDefault="00B71AF3" w:rsidP="007C0514">
            <w:pPr>
              <w:jc w:val="center"/>
            </w:pPr>
            <w:r>
              <w:t>0</w:t>
            </w:r>
            <w:r w:rsidR="00F0526F" w:rsidRPr="00DE4598">
              <w:t xml:space="preserve"> чел.</w:t>
            </w:r>
          </w:p>
          <w:p w:rsidR="00F0526F" w:rsidRPr="00DE4598" w:rsidRDefault="00F0526F" w:rsidP="00B71AF3">
            <w:pPr>
              <w:jc w:val="center"/>
            </w:pPr>
          </w:p>
        </w:tc>
        <w:tc>
          <w:tcPr>
            <w:tcW w:w="1985" w:type="dxa"/>
          </w:tcPr>
          <w:p w:rsidR="00F0526F" w:rsidRPr="00DE4598" w:rsidRDefault="00F0526F" w:rsidP="007C0514">
            <w:pPr>
              <w:jc w:val="center"/>
            </w:pPr>
          </w:p>
          <w:p w:rsidR="00F0526F" w:rsidRPr="00DE4598" w:rsidRDefault="00F0526F" w:rsidP="007C0514">
            <w:pPr>
              <w:jc w:val="center"/>
            </w:pPr>
            <w:r w:rsidRPr="00DE4598">
              <w:t>5 чел.</w:t>
            </w:r>
          </w:p>
          <w:p w:rsidR="00F0526F" w:rsidRPr="00DE4598" w:rsidRDefault="00B71AF3" w:rsidP="007C0514">
            <w:pPr>
              <w:jc w:val="center"/>
            </w:pPr>
            <w:r>
              <w:t>(15</w:t>
            </w:r>
            <w:r w:rsidR="00F0526F" w:rsidRPr="00DE4598">
              <w:t xml:space="preserve"> %)</w:t>
            </w:r>
          </w:p>
        </w:tc>
        <w:tc>
          <w:tcPr>
            <w:tcW w:w="2268" w:type="dxa"/>
          </w:tcPr>
          <w:p w:rsidR="00F0526F" w:rsidRPr="00DE4598" w:rsidRDefault="00F0526F" w:rsidP="007C0514">
            <w:pPr>
              <w:jc w:val="center"/>
            </w:pPr>
          </w:p>
          <w:p w:rsidR="00F0526F" w:rsidRPr="00DE4598" w:rsidRDefault="00F0526F" w:rsidP="007C0514">
            <w:pPr>
              <w:jc w:val="center"/>
            </w:pPr>
            <w:r w:rsidRPr="00DE4598">
              <w:t>1</w:t>
            </w:r>
            <w:r w:rsidR="00B71AF3">
              <w:t>3</w:t>
            </w:r>
            <w:r w:rsidRPr="00DE4598">
              <w:t xml:space="preserve"> чел.</w:t>
            </w:r>
          </w:p>
          <w:p w:rsidR="00F0526F" w:rsidRPr="00DE4598" w:rsidRDefault="00B71AF3" w:rsidP="007C0514">
            <w:pPr>
              <w:jc w:val="center"/>
            </w:pPr>
            <w:r>
              <w:t>(73</w:t>
            </w:r>
            <w:r w:rsidR="00F0526F" w:rsidRPr="00DE4598">
              <w:t xml:space="preserve"> %)</w:t>
            </w:r>
          </w:p>
        </w:tc>
        <w:tc>
          <w:tcPr>
            <w:tcW w:w="1984" w:type="dxa"/>
          </w:tcPr>
          <w:p w:rsidR="00F0526F" w:rsidRPr="00DE4598" w:rsidRDefault="00F0526F" w:rsidP="007C0514">
            <w:pPr>
              <w:jc w:val="center"/>
            </w:pPr>
          </w:p>
          <w:p w:rsidR="00F0526F" w:rsidRPr="00DE4598" w:rsidRDefault="00B71AF3" w:rsidP="007C0514">
            <w:pPr>
              <w:jc w:val="center"/>
            </w:pPr>
            <w:r>
              <w:t>0</w:t>
            </w:r>
            <w:r w:rsidR="00F0526F" w:rsidRPr="00DE4598">
              <w:t xml:space="preserve"> чел.</w:t>
            </w:r>
          </w:p>
          <w:p w:rsidR="00F0526F" w:rsidRPr="00DE4598" w:rsidRDefault="00B71AF3" w:rsidP="007C0514">
            <w:pPr>
              <w:jc w:val="center"/>
            </w:pPr>
            <w:r>
              <w:t>(0</w:t>
            </w:r>
            <w:r w:rsidR="00F0526F" w:rsidRPr="00DE4598">
              <w:t xml:space="preserve"> %)</w:t>
            </w:r>
          </w:p>
        </w:tc>
      </w:tr>
    </w:tbl>
    <w:p w:rsidR="00F0526F" w:rsidRPr="00DE4598" w:rsidRDefault="00F0526F" w:rsidP="00F0526F">
      <w:pPr>
        <w:shd w:val="clear" w:color="auto" w:fill="FFFFFF"/>
        <w:jc w:val="both"/>
        <w:rPr>
          <w:color w:val="000000"/>
        </w:rPr>
      </w:pPr>
    </w:p>
    <w:p w:rsidR="00F0526F" w:rsidRPr="00DE4598" w:rsidRDefault="00F0526F" w:rsidP="00F0526F">
      <w:pPr>
        <w:jc w:val="both"/>
      </w:pPr>
      <w:r w:rsidRPr="00DE4598">
        <w:t xml:space="preserve">           Сравнительная </w:t>
      </w:r>
      <w:r w:rsidRPr="00080D7E">
        <w:t xml:space="preserve">таблица результатов </w:t>
      </w:r>
      <w:proofErr w:type="spellStart"/>
      <w:r w:rsidRPr="00080D7E">
        <w:t>категорийности</w:t>
      </w:r>
      <w:proofErr w:type="spellEnd"/>
      <w:r w:rsidRPr="00080D7E">
        <w:t xml:space="preserve">  педагогов ОУ  за 3  учебных</w:t>
      </w:r>
      <w:r w:rsidRPr="00DE4598">
        <w:t xml:space="preserve"> год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09"/>
        <w:gridCol w:w="850"/>
        <w:gridCol w:w="851"/>
        <w:gridCol w:w="850"/>
        <w:gridCol w:w="851"/>
        <w:gridCol w:w="709"/>
        <w:gridCol w:w="708"/>
        <w:gridCol w:w="1020"/>
        <w:gridCol w:w="965"/>
        <w:gridCol w:w="825"/>
        <w:gridCol w:w="734"/>
      </w:tblGrid>
      <w:tr w:rsidR="00F0526F" w:rsidRPr="00DE4598" w:rsidTr="007C0514">
        <w:tc>
          <w:tcPr>
            <w:tcW w:w="1526" w:type="dxa"/>
            <w:gridSpan w:val="2"/>
          </w:tcPr>
          <w:p w:rsidR="00F0526F" w:rsidRPr="00DE4598" w:rsidRDefault="00F0526F" w:rsidP="007C0514">
            <w:pPr>
              <w:jc w:val="center"/>
              <w:rPr>
                <w:i/>
              </w:rPr>
            </w:pPr>
            <w:r w:rsidRPr="00DE4598">
              <w:rPr>
                <w:i/>
              </w:rPr>
              <w:t>Всего педагогов</w:t>
            </w:r>
          </w:p>
          <w:p w:rsidR="00F0526F" w:rsidRPr="00DE4598" w:rsidRDefault="00F0526F" w:rsidP="007C0514">
            <w:pPr>
              <w:jc w:val="center"/>
              <w:rPr>
                <w:i/>
              </w:rPr>
            </w:pPr>
          </w:p>
        </w:tc>
        <w:tc>
          <w:tcPr>
            <w:tcW w:w="1701" w:type="dxa"/>
            <w:gridSpan w:val="2"/>
          </w:tcPr>
          <w:p w:rsidR="00F0526F" w:rsidRPr="00DE4598" w:rsidRDefault="00F0526F" w:rsidP="007C0514">
            <w:pPr>
              <w:jc w:val="center"/>
              <w:rPr>
                <w:i/>
              </w:rPr>
            </w:pPr>
            <w:r w:rsidRPr="00DE4598">
              <w:rPr>
                <w:i/>
              </w:rPr>
              <w:t>Высшая</w:t>
            </w:r>
          </w:p>
          <w:p w:rsidR="00F0526F" w:rsidRPr="00DE4598" w:rsidRDefault="00F0526F" w:rsidP="007C0514">
            <w:pPr>
              <w:jc w:val="center"/>
              <w:rPr>
                <w:i/>
              </w:rPr>
            </w:pPr>
            <w:r w:rsidRPr="00DE4598">
              <w:rPr>
                <w:i/>
              </w:rPr>
              <w:t>категория</w:t>
            </w:r>
          </w:p>
        </w:tc>
        <w:tc>
          <w:tcPr>
            <w:tcW w:w="1701" w:type="dxa"/>
            <w:gridSpan w:val="2"/>
          </w:tcPr>
          <w:p w:rsidR="00F0526F" w:rsidRPr="00DE4598" w:rsidRDefault="00F0526F" w:rsidP="007C0514">
            <w:pPr>
              <w:jc w:val="center"/>
              <w:rPr>
                <w:i/>
              </w:rPr>
            </w:pPr>
            <w:r w:rsidRPr="00DE4598">
              <w:rPr>
                <w:i/>
              </w:rPr>
              <w:t>Первая</w:t>
            </w:r>
          </w:p>
          <w:p w:rsidR="00F0526F" w:rsidRPr="00DE4598" w:rsidRDefault="00F0526F" w:rsidP="007C0514">
            <w:pPr>
              <w:jc w:val="center"/>
              <w:rPr>
                <w:i/>
              </w:rPr>
            </w:pPr>
            <w:r w:rsidRPr="00DE4598">
              <w:rPr>
                <w:i/>
              </w:rPr>
              <w:t>категория</w:t>
            </w:r>
          </w:p>
        </w:tc>
        <w:tc>
          <w:tcPr>
            <w:tcW w:w="1417" w:type="dxa"/>
            <w:gridSpan w:val="2"/>
          </w:tcPr>
          <w:p w:rsidR="00F0526F" w:rsidRPr="00DE4598" w:rsidRDefault="00F0526F" w:rsidP="007C0514">
            <w:pPr>
              <w:jc w:val="center"/>
              <w:rPr>
                <w:i/>
              </w:rPr>
            </w:pPr>
            <w:r w:rsidRPr="00DE4598">
              <w:rPr>
                <w:i/>
              </w:rPr>
              <w:t>Вторая</w:t>
            </w:r>
          </w:p>
          <w:p w:rsidR="00F0526F" w:rsidRPr="00DE4598" w:rsidRDefault="00F0526F" w:rsidP="007C0514">
            <w:pPr>
              <w:jc w:val="center"/>
              <w:rPr>
                <w:i/>
              </w:rPr>
            </w:pPr>
            <w:r w:rsidRPr="00DE4598">
              <w:rPr>
                <w:i/>
              </w:rPr>
              <w:t>категория</w:t>
            </w:r>
          </w:p>
        </w:tc>
        <w:tc>
          <w:tcPr>
            <w:tcW w:w="1985" w:type="dxa"/>
            <w:gridSpan w:val="2"/>
          </w:tcPr>
          <w:p w:rsidR="00F0526F" w:rsidRPr="00DE4598" w:rsidRDefault="00F0526F" w:rsidP="007C0514">
            <w:pPr>
              <w:jc w:val="center"/>
              <w:rPr>
                <w:i/>
              </w:rPr>
            </w:pPr>
            <w:r w:rsidRPr="00DE4598">
              <w:rPr>
                <w:i/>
              </w:rPr>
              <w:t>Соответствие</w:t>
            </w:r>
          </w:p>
          <w:p w:rsidR="00F0526F" w:rsidRPr="00DE4598" w:rsidRDefault="00F0526F" w:rsidP="007C0514">
            <w:pPr>
              <w:jc w:val="center"/>
              <w:rPr>
                <w:i/>
              </w:rPr>
            </w:pPr>
            <w:r w:rsidRPr="00DE4598">
              <w:rPr>
                <w:i/>
              </w:rPr>
              <w:t>занимаемой</w:t>
            </w:r>
          </w:p>
          <w:p w:rsidR="00F0526F" w:rsidRPr="00DE4598" w:rsidRDefault="00F0526F" w:rsidP="007C0514">
            <w:pPr>
              <w:jc w:val="center"/>
              <w:rPr>
                <w:i/>
              </w:rPr>
            </w:pPr>
            <w:r w:rsidRPr="00DE4598">
              <w:rPr>
                <w:i/>
              </w:rPr>
              <w:t>должности</w:t>
            </w:r>
          </w:p>
        </w:tc>
        <w:tc>
          <w:tcPr>
            <w:tcW w:w="1559" w:type="dxa"/>
            <w:gridSpan w:val="2"/>
          </w:tcPr>
          <w:p w:rsidR="00F0526F" w:rsidRPr="00DE4598" w:rsidRDefault="00F0526F" w:rsidP="007C0514">
            <w:pPr>
              <w:jc w:val="center"/>
              <w:rPr>
                <w:i/>
              </w:rPr>
            </w:pPr>
            <w:r w:rsidRPr="00DE4598">
              <w:rPr>
                <w:i/>
              </w:rPr>
              <w:t>Без категории</w:t>
            </w:r>
          </w:p>
        </w:tc>
      </w:tr>
      <w:tr w:rsidR="00F0526F" w:rsidRPr="00DE4598" w:rsidTr="007C0514">
        <w:tc>
          <w:tcPr>
            <w:tcW w:w="817" w:type="dxa"/>
          </w:tcPr>
          <w:p w:rsidR="00F0526F" w:rsidRPr="00DE4598" w:rsidRDefault="00D64F51" w:rsidP="007C0514">
            <w:pPr>
              <w:jc w:val="center"/>
            </w:pPr>
            <w:r>
              <w:t>2015</w:t>
            </w:r>
            <w:r w:rsidR="00F0526F" w:rsidRPr="00DE4598">
              <w:t>-</w:t>
            </w:r>
          </w:p>
          <w:p w:rsidR="00F0526F" w:rsidRPr="00DE4598" w:rsidRDefault="00D64F51" w:rsidP="007C0514">
            <w:pPr>
              <w:jc w:val="center"/>
            </w:pPr>
            <w:r>
              <w:t>2016</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0</w:t>
            </w:r>
          </w:p>
        </w:tc>
        <w:tc>
          <w:tcPr>
            <w:tcW w:w="851" w:type="dxa"/>
          </w:tcPr>
          <w:p w:rsidR="00F0526F" w:rsidRPr="00DE4598" w:rsidRDefault="00F0526F" w:rsidP="007C0514">
            <w:pPr>
              <w:jc w:val="center"/>
            </w:pPr>
          </w:p>
        </w:tc>
        <w:tc>
          <w:tcPr>
            <w:tcW w:w="850" w:type="dxa"/>
          </w:tcPr>
          <w:p w:rsidR="00F0526F" w:rsidRPr="00DE4598" w:rsidRDefault="00D64F51" w:rsidP="007C0514">
            <w:pPr>
              <w:jc w:val="center"/>
              <w:rPr>
                <w:b/>
              </w:rPr>
            </w:pPr>
            <w:r>
              <w:rPr>
                <w:b/>
              </w:rPr>
              <w:t>4</w:t>
            </w:r>
          </w:p>
        </w:tc>
        <w:tc>
          <w:tcPr>
            <w:tcW w:w="851" w:type="dxa"/>
          </w:tcPr>
          <w:p w:rsidR="00F0526F" w:rsidRPr="00DE4598" w:rsidRDefault="00D64F51" w:rsidP="007C0514">
            <w:pPr>
              <w:jc w:val="center"/>
            </w:pPr>
            <w:r>
              <w:t>3</w:t>
            </w:r>
            <w:r w:rsidR="00F0526F" w:rsidRPr="00DE4598">
              <w:t>0 %</w:t>
            </w:r>
          </w:p>
        </w:tc>
        <w:tc>
          <w:tcPr>
            <w:tcW w:w="709" w:type="dxa"/>
          </w:tcPr>
          <w:p w:rsidR="00F0526F" w:rsidRPr="00DE4598" w:rsidRDefault="00F0526F" w:rsidP="007C0514">
            <w:pPr>
              <w:jc w:val="center"/>
              <w:rPr>
                <w:b/>
              </w:rPr>
            </w:pPr>
            <w:r w:rsidRPr="00DE4598">
              <w:rPr>
                <w:b/>
              </w:rPr>
              <w:t>1</w:t>
            </w:r>
          </w:p>
        </w:tc>
        <w:tc>
          <w:tcPr>
            <w:tcW w:w="708" w:type="dxa"/>
          </w:tcPr>
          <w:p w:rsidR="00F0526F" w:rsidRPr="00DE4598" w:rsidRDefault="00F0526F" w:rsidP="007C0514">
            <w:pPr>
              <w:jc w:val="center"/>
            </w:pPr>
            <w:r w:rsidRPr="00DE4598">
              <w:t>3%</w:t>
            </w:r>
          </w:p>
        </w:tc>
        <w:tc>
          <w:tcPr>
            <w:tcW w:w="1020" w:type="dxa"/>
          </w:tcPr>
          <w:p w:rsidR="00F0526F" w:rsidRPr="00DE4598" w:rsidRDefault="00D64F51" w:rsidP="007C0514">
            <w:pPr>
              <w:jc w:val="center"/>
              <w:rPr>
                <w:b/>
              </w:rPr>
            </w:pPr>
            <w:r>
              <w:rPr>
                <w:b/>
              </w:rPr>
              <w:t>2</w:t>
            </w:r>
          </w:p>
        </w:tc>
        <w:tc>
          <w:tcPr>
            <w:tcW w:w="965" w:type="dxa"/>
          </w:tcPr>
          <w:p w:rsidR="00F0526F" w:rsidRPr="00DE4598" w:rsidRDefault="00F0526F" w:rsidP="007C0514">
            <w:pPr>
              <w:jc w:val="center"/>
            </w:pPr>
            <w:r w:rsidRPr="00DE4598">
              <w:t>10 %</w:t>
            </w:r>
          </w:p>
        </w:tc>
        <w:tc>
          <w:tcPr>
            <w:tcW w:w="825" w:type="dxa"/>
          </w:tcPr>
          <w:p w:rsidR="00F0526F" w:rsidRPr="00DE4598" w:rsidRDefault="00F0526F" w:rsidP="007C0514">
            <w:pPr>
              <w:jc w:val="center"/>
              <w:rPr>
                <w:b/>
              </w:rPr>
            </w:pPr>
            <w:r w:rsidRPr="00DE4598">
              <w:rPr>
                <w:b/>
              </w:rPr>
              <w:t>2</w:t>
            </w:r>
          </w:p>
        </w:tc>
        <w:tc>
          <w:tcPr>
            <w:tcW w:w="734" w:type="dxa"/>
          </w:tcPr>
          <w:p w:rsidR="00F0526F" w:rsidRPr="00DE4598" w:rsidRDefault="00F0526F" w:rsidP="007C0514">
            <w:pPr>
              <w:jc w:val="center"/>
            </w:pPr>
            <w:r w:rsidRPr="00DE4598">
              <w:t>6 %</w:t>
            </w:r>
          </w:p>
        </w:tc>
      </w:tr>
      <w:tr w:rsidR="00F0526F" w:rsidRPr="00DE4598" w:rsidTr="007C0514">
        <w:tc>
          <w:tcPr>
            <w:tcW w:w="817" w:type="dxa"/>
          </w:tcPr>
          <w:p w:rsidR="00F0526F" w:rsidRPr="00DE4598" w:rsidRDefault="00D64F51" w:rsidP="007C0514">
            <w:pPr>
              <w:jc w:val="center"/>
            </w:pPr>
            <w:r>
              <w:t>2016</w:t>
            </w:r>
            <w:r w:rsidR="00F0526F" w:rsidRPr="00DE4598">
              <w:t>-</w:t>
            </w:r>
          </w:p>
          <w:p w:rsidR="00F0526F" w:rsidRPr="00DE4598" w:rsidRDefault="00D64F51" w:rsidP="007C0514">
            <w:pPr>
              <w:jc w:val="center"/>
            </w:pPr>
            <w:r>
              <w:t>2017</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0</w:t>
            </w:r>
          </w:p>
        </w:tc>
        <w:tc>
          <w:tcPr>
            <w:tcW w:w="851" w:type="dxa"/>
          </w:tcPr>
          <w:p w:rsidR="00F0526F" w:rsidRPr="00DE4598" w:rsidRDefault="00F0526F" w:rsidP="007C0514"/>
        </w:tc>
        <w:tc>
          <w:tcPr>
            <w:tcW w:w="850" w:type="dxa"/>
          </w:tcPr>
          <w:p w:rsidR="00F0526F" w:rsidRPr="00DE4598" w:rsidRDefault="00D64F51" w:rsidP="007C0514">
            <w:pPr>
              <w:jc w:val="center"/>
              <w:rPr>
                <w:b/>
              </w:rPr>
            </w:pPr>
            <w:r>
              <w:rPr>
                <w:b/>
              </w:rPr>
              <w:t>4</w:t>
            </w:r>
          </w:p>
        </w:tc>
        <w:tc>
          <w:tcPr>
            <w:tcW w:w="851" w:type="dxa"/>
          </w:tcPr>
          <w:p w:rsidR="00F0526F" w:rsidRPr="00DE4598" w:rsidRDefault="00D64F51" w:rsidP="007C0514">
            <w:pPr>
              <w:jc w:val="center"/>
            </w:pPr>
            <w:r>
              <w:t>3</w:t>
            </w:r>
            <w:r w:rsidR="00F0526F" w:rsidRPr="00DE4598">
              <w:t>3 %</w:t>
            </w:r>
          </w:p>
        </w:tc>
        <w:tc>
          <w:tcPr>
            <w:tcW w:w="709" w:type="dxa"/>
          </w:tcPr>
          <w:p w:rsidR="00F0526F" w:rsidRPr="00DE4598" w:rsidRDefault="00F0526F" w:rsidP="007C0514">
            <w:pPr>
              <w:jc w:val="center"/>
              <w:rPr>
                <w:b/>
              </w:rPr>
            </w:pPr>
            <w:r w:rsidRPr="00DE4598">
              <w:rPr>
                <w:b/>
              </w:rPr>
              <w:t>0</w:t>
            </w:r>
          </w:p>
        </w:tc>
        <w:tc>
          <w:tcPr>
            <w:tcW w:w="708" w:type="dxa"/>
          </w:tcPr>
          <w:p w:rsidR="00F0526F" w:rsidRPr="00DE4598" w:rsidRDefault="00F0526F" w:rsidP="007C0514">
            <w:pPr>
              <w:jc w:val="center"/>
            </w:pPr>
            <w:r w:rsidRPr="00DE4598">
              <w:t>0</w:t>
            </w:r>
          </w:p>
        </w:tc>
        <w:tc>
          <w:tcPr>
            <w:tcW w:w="1020" w:type="dxa"/>
          </w:tcPr>
          <w:p w:rsidR="00F0526F" w:rsidRPr="00DE4598" w:rsidRDefault="00D64F51" w:rsidP="007C0514">
            <w:pPr>
              <w:jc w:val="center"/>
              <w:rPr>
                <w:b/>
              </w:rPr>
            </w:pPr>
            <w:r>
              <w:rPr>
                <w:b/>
              </w:rPr>
              <w:t>2</w:t>
            </w:r>
          </w:p>
        </w:tc>
        <w:tc>
          <w:tcPr>
            <w:tcW w:w="965" w:type="dxa"/>
          </w:tcPr>
          <w:p w:rsidR="00F0526F" w:rsidRPr="00DE4598" w:rsidRDefault="00F0526F" w:rsidP="007C0514">
            <w:pPr>
              <w:jc w:val="center"/>
            </w:pPr>
            <w:r w:rsidRPr="00DE4598">
              <w:t>7 %</w:t>
            </w:r>
          </w:p>
        </w:tc>
        <w:tc>
          <w:tcPr>
            <w:tcW w:w="825" w:type="dxa"/>
          </w:tcPr>
          <w:p w:rsidR="00F0526F" w:rsidRPr="00DE4598" w:rsidRDefault="00F0526F" w:rsidP="007C0514">
            <w:pPr>
              <w:jc w:val="center"/>
              <w:rPr>
                <w:b/>
              </w:rPr>
            </w:pPr>
            <w:r w:rsidRPr="00DE4598">
              <w:rPr>
                <w:b/>
              </w:rPr>
              <w:t>0</w:t>
            </w:r>
          </w:p>
        </w:tc>
        <w:tc>
          <w:tcPr>
            <w:tcW w:w="734" w:type="dxa"/>
          </w:tcPr>
          <w:p w:rsidR="00F0526F" w:rsidRPr="00DE4598" w:rsidRDefault="00F0526F" w:rsidP="007C0514">
            <w:pPr>
              <w:jc w:val="center"/>
            </w:pPr>
            <w:r w:rsidRPr="00DE4598">
              <w:t>0</w:t>
            </w:r>
          </w:p>
        </w:tc>
      </w:tr>
      <w:tr w:rsidR="00F0526F" w:rsidRPr="00DE4598" w:rsidTr="007C0514">
        <w:tc>
          <w:tcPr>
            <w:tcW w:w="817" w:type="dxa"/>
          </w:tcPr>
          <w:p w:rsidR="00F0526F" w:rsidRPr="00DE4598" w:rsidRDefault="00D64F51" w:rsidP="007C0514">
            <w:pPr>
              <w:jc w:val="center"/>
            </w:pPr>
            <w:r>
              <w:t>2017</w:t>
            </w:r>
            <w:r w:rsidR="00F0526F" w:rsidRPr="00DE4598">
              <w:t>-</w:t>
            </w:r>
          </w:p>
          <w:p w:rsidR="00F0526F" w:rsidRPr="00DE4598" w:rsidRDefault="00D64F51" w:rsidP="007C0514">
            <w:pPr>
              <w:jc w:val="center"/>
            </w:pPr>
            <w:r>
              <w:t>2018</w:t>
            </w:r>
          </w:p>
        </w:tc>
        <w:tc>
          <w:tcPr>
            <w:tcW w:w="709" w:type="dxa"/>
          </w:tcPr>
          <w:p w:rsidR="00F0526F" w:rsidRPr="00DE4598" w:rsidRDefault="00D64F51" w:rsidP="007C0514">
            <w:pPr>
              <w:jc w:val="center"/>
            </w:pPr>
            <w:r>
              <w:t>19</w:t>
            </w:r>
          </w:p>
        </w:tc>
        <w:tc>
          <w:tcPr>
            <w:tcW w:w="850" w:type="dxa"/>
          </w:tcPr>
          <w:p w:rsidR="00F0526F" w:rsidRPr="00DE4598" w:rsidRDefault="00D64F51" w:rsidP="007C0514">
            <w:pPr>
              <w:jc w:val="center"/>
              <w:rPr>
                <w:b/>
              </w:rPr>
            </w:pPr>
            <w:r>
              <w:rPr>
                <w:b/>
              </w:rPr>
              <w:t>1</w:t>
            </w:r>
          </w:p>
        </w:tc>
        <w:tc>
          <w:tcPr>
            <w:tcW w:w="851" w:type="dxa"/>
          </w:tcPr>
          <w:p w:rsidR="00F0526F" w:rsidRPr="00DE4598" w:rsidRDefault="00F0526F" w:rsidP="007C0514"/>
        </w:tc>
        <w:tc>
          <w:tcPr>
            <w:tcW w:w="850" w:type="dxa"/>
          </w:tcPr>
          <w:p w:rsidR="00F0526F" w:rsidRPr="00DE4598" w:rsidRDefault="00D64F51" w:rsidP="007C0514">
            <w:pPr>
              <w:jc w:val="center"/>
              <w:rPr>
                <w:b/>
              </w:rPr>
            </w:pPr>
            <w:r>
              <w:rPr>
                <w:b/>
              </w:rPr>
              <w:t>5</w:t>
            </w:r>
          </w:p>
        </w:tc>
        <w:tc>
          <w:tcPr>
            <w:tcW w:w="851" w:type="dxa"/>
          </w:tcPr>
          <w:p w:rsidR="00F0526F" w:rsidRPr="00DE4598" w:rsidRDefault="00D64F51" w:rsidP="007C0514">
            <w:pPr>
              <w:jc w:val="center"/>
            </w:pPr>
            <w:r>
              <w:t>3</w:t>
            </w:r>
            <w:r w:rsidR="00F0526F" w:rsidRPr="00DE4598">
              <w:t>6 %</w:t>
            </w:r>
          </w:p>
        </w:tc>
        <w:tc>
          <w:tcPr>
            <w:tcW w:w="709" w:type="dxa"/>
          </w:tcPr>
          <w:p w:rsidR="00F0526F" w:rsidRPr="00DE4598" w:rsidRDefault="00F0526F" w:rsidP="007C0514">
            <w:pPr>
              <w:jc w:val="center"/>
              <w:rPr>
                <w:b/>
              </w:rPr>
            </w:pPr>
            <w:r w:rsidRPr="00DE4598">
              <w:rPr>
                <w:b/>
              </w:rPr>
              <w:t>-</w:t>
            </w:r>
          </w:p>
        </w:tc>
        <w:tc>
          <w:tcPr>
            <w:tcW w:w="708" w:type="dxa"/>
          </w:tcPr>
          <w:p w:rsidR="00F0526F" w:rsidRPr="00DE4598" w:rsidRDefault="00F0526F" w:rsidP="007C0514">
            <w:pPr>
              <w:jc w:val="center"/>
            </w:pPr>
            <w:r w:rsidRPr="00DE4598">
              <w:t>-</w:t>
            </w:r>
          </w:p>
        </w:tc>
        <w:tc>
          <w:tcPr>
            <w:tcW w:w="1020" w:type="dxa"/>
          </w:tcPr>
          <w:p w:rsidR="00F0526F" w:rsidRPr="00DE4598" w:rsidRDefault="00F0526F" w:rsidP="007C0514">
            <w:pPr>
              <w:jc w:val="center"/>
              <w:rPr>
                <w:b/>
              </w:rPr>
            </w:pPr>
            <w:r w:rsidRPr="00DE4598">
              <w:rPr>
                <w:b/>
              </w:rPr>
              <w:t>1</w:t>
            </w:r>
          </w:p>
        </w:tc>
        <w:tc>
          <w:tcPr>
            <w:tcW w:w="965" w:type="dxa"/>
          </w:tcPr>
          <w:p w:rsidR="00F0526F" w:rsidRPr="00DE4598" w:rsidRDefault="00F0526F" w:rsidP="007C0514">
            <w:pPr>
              <w:jc w:val="center"/>
            </w:pPr>
            <w:r w:rsidRPr="00DE4598">
              <w:t>2 %</w:t>
            </w:r>
          </w:p>
        </w:tc>
        <w:tc>
          <w:tcPr>
            <w:tcW w:w="825" w:type="dxa"/>
          </w:tcPr>
          <w:p w:rsidR="00F0526F" w:rsidRPr="00DE4598" w:rsidRDefault="00F0526F" w:rsidP="007C0514">
            <w:pPr>
              <w:jc w:val="center"/>
              <w:rPr>
                <w:b/>
              </w:rPr>
            </w:pPr>
            <w:r w:rsidRPr="00DE4598">
              <w:rPr>
                <w:b/>
              </w:rPr>
              <w:t>1</w:t>
            </w:r>
          </w:p>
        </w:tc>
        <w:tc>
          <w:tcPr>
            <w:tcW w:w="734" w:type="dxa"/>
          </w:tcPr>
          <w:p w:rsidR="00F0526F" w:rsidRPr="00DE4598" w:rsidRDefault="00F0526F" w:rsidP="007C0514">
            <w:pPr>
              <w:jc w:val="center"/>
            </w:pPr>
            <w:r w:rsidRPr="00DE4598">
              <w:t>2 %</w:t>
            </w:r>
          </w:p>
        </w:tc>
      </w:tr>
    </w:tbl>
    <w:p w:rsidR="00F0526F" w:rsidRPr="00DE4598" w:rsidRDefault="00F0526F" w:rsidP="00F0526F">
      <w:pPr>
        <w:pStyle w:val="af9"/>
        <w:spacing w:line="276" w:lineRule="auto"/>
        <w:ind w:firstLine="567"/>
        <w:jc w:val="both"/>
        <w:rPr>
          <w:rFonts w:ascii="Times New Roman" w:hAnsi="Times New Roman" w:cs="Times New Roman"/>
          <w:lang w:bidi="he-IL"/>
        </w:rPr>
      </w:pPr>
    </w:p>
    <w:p w:rsidR="00F0526F" w:rsidRPr="00DE4598" w:rsidRDefault="00F0526F" w:rsidP="00F0526F">
      <w:pPr>
        <w:pStyle w:val="af9"/>
        <w:ind w:firstLine="567"/>
        <w:jc w:val="both"/>
        <w:rPr>
          <w:rFonts w:ascii="Times New Roman" w:hAnsi="Times New Roman" w:cs="Times New Roman"/>
          <w:lang w:bidi="he-IL"/>
        </w:rPr>
      </w:pPr>
      <w:r w:rsidRPr="00DE4598">
        <w:rPr>
          <w:rFonts w:ascii="Times New Roman" w:hAnsi="Times New Roman" w:cs="Times New Roman"/>
          <w:lang w:bidi="he-IL"/>
        </w:rPr>
        <w:t xml:space="preserve">   Исходя из анализа </w:t>
      </w:r>
      <w:proofErr w:type="spellStart"/>
      <w:r w:rsidRPr="00DE4598">
        <w:rPr>
          <w:rFonts w:ascii="Times New Roman" w:hAnsi="Times New Roman" w:cs="Times New Roman"/>
          <w:lang w:bidi="he-IL"/>
        </w:rPr>
        <w:t>категорийности</w:t>
      </w:r>
      <w:proofErr w:type="spellEnd"/>
      <w:r w:rsidRPr="00DE4598">
        <w:rPr>
          <w:rFonts w:ascii="Times New Roman" w:hAnsi="Times New Roman" w:cs="Times New Roman"/>
          <w:lang w:bidi="he-IL"/>
        </w:rPr>
        <w:t xml:space="preserve"> педагогических работников школы за 3 последних года, можно сделать вывод, что количество педагогов с высшей категор</w:t>
      </w:r>
      <w:r w:rsidR="00D64F51">
        <w:rPr>
          <w:rFonts w:ascii="Times New Roman" w:hAnsi="Times New Roman" w:cs="Times New Roman"/>
          <w:lang w:bidi="he-IL"/>
        </w:rPr>
        <w:t>ией остаётся на том же уровне 4 человек (30</w:t>
      </w:r>
      <w:r w:rsidRPr="00DE4598">
        <w:rPr>
          <w:rFonts w:ascii="Times New Roman" w:hAnsi="Times New Roman" w:cs="Times New Roman"/>
          <w:lang w:bidi="he-IL"/>
        </w:rPr>
        <w:t xml:space="preserve"> %), с первой категорией </w:t>
      </w:r>
      <w:proofErr w:type="gramStart"/>
      <w:r w:rsidRPr="00DE4598">
        <w:rPr>
          <w:rFonts w:ascii="Times New Roman" w:hAnsi="Times New Roman" w:cs="Times New Roman"/>
          <w:lang w:bidi="he-IL"/>
        </w:rPr>
        <w:t>–У</w:t>
      </w:r>
      <w:proofErr w:type="gramEnd"/>
      <w:r w:rsidRPr="00DE4598">
        <w:rPr>
          <w:rFonts w:ascii="Times New Roman" w:hAnsi="Times New Roman" w:cs="Times New Roman"/>
          <w:lang w:bidi="he-IL"/>
        </w:rPr>
        <w:t xml:space="preserve">меньшилось количество педагогов без категории и с соответствием занимаемой должности.. </w:t>
      </w:r>
    </w:p>
    <w:p w:rsidR="00F0526F" w:rsidRPr="00DE4598" w:rsidRDefault="00F0526F" w:rsidP="00F0526F">
      <w:pPr>
        <w:pStyle w:val="af9"/>
        <w:ind w:firstLine="567"/>
        <w:jc w:val="both"/>
        <w:rPr>
          <w:rFonts w:ascii="Times New Roman" w:hAnsi="Times New Roman" w:cs="Times New Roman"/>
          <w:lang w:bidi="he-IL"/>
        </w:rPr>
      </w:pPr>
      <w:r w:rsidRPr="00DE4598">
        <w:rPr>
          <w:rFonts w:ascii="Times New Roman" w:hAnsi="Times New Roman" w:cs="Times New Roman"/>
          <w:b/>
          <w:lang w:bidi="he-IL"/>
        </w:rPr>
        <w:t>Вывод:</w:t>
      </w:r>
      <w:r w:rsidRPr="00DE4598">
        <w:rPr>
          <w:rFonts w:ascii="Times New Roman" w:hAnsi="Times New Roman" w:cs="Times New Roman"/>
          <w:lang w:bidi="he-IL"/>
        </w:rPr>
        <w:t xml:space="preserve"> руководителям МО направить работу на повышение роста педагогического мастерства педагогов школы с целью повышения их квалификационных категорий.</w:t>
      </w:r>
    </w:p>
    <w:p w:rsidR="00F0526F" w:rsidRPr="00DE4598" w:rsidRDefault="00F0526F" w:rsidP="00F0526F">
      <w:pPr>
        <w:pStyle w:val="af9"/>
        <w:ind w:firstLine="567"/>
        <w:jc w:val="both"/>
        <w:rPr>
          <w:rFonts w:ascii="Times New Roman" w:hAnsi="Times New Roman" w:cs="Times New Roman"/>
          <w:lang w:bidi="he-IL"/>
        </w:rPr>
      </w:pPr>
    </w:p>
    <w:p w:rsidR="00F0526F" w:rsidRPr="00DE4598" w:rsidRDefault="00F0526F" w:rsidP="00F0526F">
      <w:pPr>
        <w:jc w:val="both"/>
      </w:pPr>
      <w:r w:rsidRPr="00DE4598">
        <w:t xml:space="preserve">            Из  всего  вышеизложенного можно  сделать  вывод, что  методическая  тема  ОУ  и  вытекающие  из  нее  темы  МО соответствуют основным задачам, стоящим перед ОУ. Тематика  заседаний МО, </w:t>
      </w:r>
      <w:proofErr w:type="spellStart"/>
      <w:r w:rsidRPr="00DE4598">
        <w:t>методсоветов</w:t>
      </w:r>
      <w:proofErr w:type="spellEnd"/>
      <w:r w:rsidRPr="00DE4598">
        <w:t xml:space="preserve">, педсоветов  ОУ  отражает  основные  проблемные  вопросы,  которые  стремится  решить  педагогический  коллектив. Все учителя ОУ объединены в предметные МО, то </w:t>
      </w:r>
      <w:proofErr w:type="gramStart"/>
      <w:r w:rsidRPr="00DE4598">
        <w:t>есть</w:t>
      </w:r>
      <w:proofErr w:type="gramEnd"/>
      <w:r w:rsidRPr="00DE4598">
        <w:t xml:space="preserve"> вовлечены в методическую систему ОУ. </w:t>
      </w:r>
    </w:p>
    <w:p w:rsidR="00F0526F" w:rsidRPr="00DE4598" w:rsidRDefault="00F0526F" w:rsidP="00F0526F">
      <w:pPr>
        <w:ind w:firstLine="360"/>
        <w:jc w:val="both"/>
      </w:pPr>
      <w:r w:rsidRPr="00DE4598">
        <w:t xml:space="preserve">      Анализ всей методической работы в целом позволяет сделать </w:t>
      </w:r>
      <w:r w:rsidRPr="00DE4598">
        <w:rPr>
          <w:b/>
        </w:rPr>
        <w:t>вывод</w:t>
      </w:r>
      <w:r w:rsidRPr="00DE4598">
        <w:t>: план</w:t>
      </w:r>
      <w:r w:rsidR="009F5C96">
        <w:t xml:space="preserve"> методической работы ОУ на  2017-2018</w:t>
      </w:r>
      <w:r w:rsidRPr="00DE4598">
        <w:t xml:space="preserve">  учебный  год в основном  выполнен.</w:t>
      </w:r>
    </w:p>
    <w:p w:rsidR="00F0526F" w:rsidRPr="00DE4598" w:rsidRDefault="00F0526F" w:rsidP="00F0526F">
      <w:pPr>
        <w:ind w:firstLine="360"/>
        <w:jc w:val="both"/>
      </w:pPr>
      <w:r w:rsidRPr="00DE4598">
        <w:t xml:space="preserve">      Очевидна положительная динамика роста методического и профессионального мастерства учителей, о чем свидетельствуют следующие факты:</w:t>
      </w:r>
    </w:p>
    <w:p w:rsidR="00F0526F" w:rsidRPr="00DE4598" w:rsidRDefault="00F0526F" w:rsidP="00F0526F">
      <w:pPr>
        <w:numPr>
          <w:ilvl w:val="0"/>
          <w:numId w:val="33"/>
        </w:numPr>
        <w:tabs>
          <w:tab w:val="clear" w:pos="1080"/>
          <w:tab w:val="num" w:pos="0"/>
        </w:tabs>
        <w:ind w:left="0" w:firstLine="0"/>
        <w:jc w:val="both"/>
      </w:pPr>
      <w:r w:rsidRPr="00DE4598">
        <w:t>возросла активность педагогов в желании поделиться педагогическими и методическими находками, более активно стали участвовать в работе МО учителей-предметников, районных семинарах; делятся опытом своей работы на страницах областной «Учительской газеты»;</w:t>
      </w:r>
    </w:p>
    <w:p w:rsidR="00F0526F" w:rsidRPr="00DE4598" w:rsidRDefault="00F0526F" w:rsidP="00F0526F">
      <w:pPr>
        <w:numPr>
          <w:ilvl w:val="0"/>
          <w:numId w:val="33"/>
        </w:numPr>
        <w:tabs>
          <w:tab w:val="clear" w:pos="1080"/>
          <w:tab w:val="num" w:pos="0"/>
        </w:tabs>
        <w:ind w:left="0" w:firstLine="0"/>
        <w:jc w:val="both"/>
      </w:pPr>
      <w:r w:rsidRPr="00DE4598">
        <w:t>каждый учитель прорабатывает для себя методику применения в практике преподавания новых педагогических технологий;</w:t>
      </w:r>
    </w:p>
    <w:p w:rsidR="00F0526F" w:rsidRPr="00DE4598" w:rsidRDefault="00F0526F" w:rsidP="00F0526F">
      <w:pPr>
        <w:numPr>
          <w:ilvl w:val="0"/>
          <w:numId w:val="33"/>
        </w:numPr>
        <w:tabs>
          <w:tab w:val="clear" w:pos="1080"/>
          <w:tab w:val="num" w:pos="0"/>
        </w:tabs>
        <w:ind w:left="0" w:firstLine="0"/>
        <w:jc w:val="both"/>
      </w:pPr>
      <w:r w:rsidRPr="00DE4598">
        <w:t>учителя совершенствуют навык самоанализа урока, практически все овладели этим навыком;</w:t>
      </w:r>
    </w:p>
    <w:p w:rsidR="00F0526F" w:rsidRPr="00DE4598" w:rsidRDefault="00F0526F" w:rsidP="00F0526F">
      <w:pPr>
        <w:numPr>
          <w:ilvl w:val="0"/>
          <w:numId w:val="33"/>
        </w:numPr>
        <w:tabs>
          <w:tab w:val="clear" w:pos="1080"/>
          <w:tab w:val="num" w:pos="0"/>
        </w:tabs>
        <w:ind w:left="0" w:firstLine="0"/>
        <w:jc w:val="both"/>
      </w:pPr>
      <w:r w:rsidRPr="00DE4598">
        <w:t>пополняются методические копилки учителей;</w:t>
      </w:r>
    </w:p>
    <w:p w:rsidR="00F0526F" w:rsidRPr="00DE4598" w:rsidRDefault="00F0526F" w:rsidP="00F0526F">
      <w:pPr>
        <w:numPr>
          <w:ilvl w:val="0"/>
          <w:numId w:val="33"/>
        </w:numPr>
        <w:tabs>
          <w:tab w:val="clear" w:pos="1080"/>
          <w:tab w:val="num" w:pos="0"/>
        </w:tabs>
        <w:ind w:left="0" w:firstLine="0"/>
        <w:jc w:val="both"/>
      </w:pPr>
      <w:r w:rsidRPr="00DE4598">
        <w:t xml:space="preserve">педагоги школы реализуют  ФГОС НОО </w:t>
      </w:r>
      <w:proofErr w:type="gramStart"/>
      <w:r w:rsidRPr="00DE4598">
        <w:t>и ООО</w:t>
      </w:r>
      <w:proofErr w:type="gramEnd"/>
      <w:r w:rsidRPr="00DE4598">
        <w:t xml:space="preserve"> на основе системно-</w:t>
      </w:r>
      <w:proofErr w:type="spellStart"/>
      <w:r w:rsidRPr="00DE4598">
        <w:t>деятельностного</w:t>
      </w:r>
      <w:proofErr w:type="spellEnd"/>
      <w:r w:rsidRPr="00DE4598">
        <w:t xml:space="preserve"> подхода;</w:t>
      </w:r>
    </w:p>
    <w:p w:rsidR="00F0526F" w:rsidRPr="00DE4598" w:rsidRDefault="00F0526F" w:rsidP="00F0526F">
      <w:pPr>
        <w:numPr>
          <w:ilvl w:val="0"/>
          <w:numId w:val="33"/>
        </w:numPr>
        <w:tabs>
          <w:tab w:val="clear" w:pos="1080"/>
          <w:tab w:val="num" w:pos="0"/>
        </w:tabs>
        <w:ind w:left="0" w:firstLine="0"/>
        <w:jc w:val="both"/>
      </w:pPr>
      <w:r w:rsidRPr="00DE4598">
        <w:lastRenderedPageBreak/>
        <w:t xml:space="preserve"> увеличилось число учителей, работающих в Интернете (создание своих собственных сайтов и страниц, публикация собственных материалов). В ходе предметных недель учителя проявили хорошие организаторские способности, разнообразные формы их проведения вызвали повышенный интерес </w:t>
      </w:r>
      <w:proofErr w:type="gramStart"/>
      <w:r w:rsidRPr="00DE4598">
        <w:t>у</w:t>
      </w:r>
      <w:proofErr w:type="gramEnd"/>
      <w:r w:rsidRPr="00DE4598">
        <w:t xml:space="preserve"> обучающихся. </w:t>
      </w:r>
      <w:proofErr w:type="gramStart"/>
      <w:r w:rsidRPr="00DE4598">
        <w:t>Увеличилось число обучающихся, которые участвовали в мероприятиях школы, требующих определенного интеллектуального уровня;</w:t>
      </w:r>
      <w:proofErr w:type="gramEnd"/>
    </w:p>
    <w:p w:rsidR="00F0526F" w:rsidRPr="00DE4598" w:rsidRDefault="00F0526F" w:rsidP="00F0526F">
      <w:pPr>
        <w:numPr>
          <w:ilvl w:val="0"/>
          <w:numId w:val="33"/>
        </w:numPr>
        <w:tabs>
          <w:tab w:val="clear" w:pos="1080"/>
          <w:tab w:val="num" w:pos="0"/>
        </w:tabs>
        <w:ind w:left="0" w:firstLine="0"/>
        <w:jc w:val="both"/>
      </w:pPr>
      <w:r w:rsidRPr="00DE4598">
        <w:t>активизировалась работа по обобщению педагогического опыта (создание портфолио учителя).</w:t>
      </w:r>
    </w:p>
    <w:p w:rsidR="00F0526F" w:rsidRPr="00DE4598" w:rsidRDefault="00F0526F" w:rsidP="00F0526F">
      <w:pPr>
        <w:ind w:left="1080"/>
        <w:outlineLvl w:val="0"/>
        <w:rPr>
          <w:b/>
        </w:rPr>
      </w:pPr>
      <w:r w:rsidRPr="00DE4598">
        <w:rPr>
          <w:b/>
        </w:rPr>
        <w:t xml:space="preserve">                             Общие выводы</w:t>
      </w:r>
    </w:p>
    <w:p w:rsidR="00F0526F" w:rsidRPr="00DE4598" w:rsidRDefault="00F0526F" w:rsidP="00F0526F">
      <w:pPr>
        <w:ind w:firstLine="360"/>
        <w:jc w:val="both"/>
      </w:pPr>
      <w:r w:rsidRPr="00DE4598">
        <w:t xml:space="preserve">Вместе с тем отмечены </w:t>
      </w:r>
      <w:r w:rsidRPr="00DE4598">
        <w:rPr>
          <w:b/>
          <w:i/>
        </w:rPr>
        <w:t>недостатки</w:t>
      </w:r>
      <w:r w:rsidRPr="00DE4598">
        <w:t>в методической работе:</w:t>
      </w:r>
    </w:p>
    <w:p w:rsidR="00F0526F" w:rsidRPr="00DE4598" w:rsidRDefault="00F0526F" w:rsidP="00F0526F">
      <w:pPr>
        <w:ind w:left="142"/>
      </w:pPr>
      <w:r w:rsidRPr="00DE4598">
        <w:rPr>
          <w:color w:val="000000"/>
        </w:rPr>
        <w:t>1.В  содержании работы МО преобладают традиционные формы  работы .</w:t>
      </w:r>
      <w:r w:rsidRPr="00DE4598">
        <w:rPr>
          <w:color w:val="000000"/>
        </w:rPr>
        <w:br/>
        <w:t>2. Недостаточно активное включение и участие педагогов ОУ в профессиональных конкурсах.</w:t>
      </w:r>
    </w:p>
    <w:p w:rsidR="00F0526F" w:rsidRPr="00DE4598" w:rsidRDefault="00F0526F" w:rsidP="00F0526F">
      <w:pPr>
        <w:ind w:left="142"/>
      </w:pPr>
      <w:r w:rsidRPr="00DE4598">
        <w:rPr>
          <w:color w:val="000000"/>
        </w:rPr>
        <w:t>3.Педагоги ОУ  недостаточно мотивированы на обобщение опыта работы на муниципальном  и региональном  уровнях.</w:t>
      </w:r>
    </w:p>
    <w:p w:rsidR="00F0526F" w:rsidRPr="00DE4598" w:rsidRDefault="00F0526F" w:rsidP="00F0526F">
      <w:pPr>
        <w:tabs>
          <w:tab w:val="left" w:pos="993"/>
        </w:tabs>
      </w:pPr>
      <w:r w:rsidRPr="00DE4598">
        <w:t xml:space="preserve">  4.Недостаточно высок уровень  самоанализа и анализа уроков учителями.</w:t>
      </w:r>
    </w:p>
    <w:p w:rsidR="00F0526F" w:rsidRPr="00DE4598" w:rsidRDefault="00F0526F" w:rsidP="00F0526F">
      <w:pPr>
        <w:tabs>
          <w:tab w:val="left" w:pos="993"/>
        </w:tabs>
      </w:pPr>
      <w:r w:rsidRPr="00DE4598">
        <w:t xml:space="preserve">  5.Недостаточно  налажена  система  </w:t>
      </w:r>
      <w:proofErr w:type="spellStart"/>
      <w:r w:rsidRPr="00DE4598">
        <w:t>взаимопосещений</w:t>
      </w:r>
      <w:proofErr w:type="spellEnd"/>
      <w:r w:rsidRPr="00DE4598">
        <w:t xml:space="preserve"> уроков внутри МО.</w:t>
      </w:r>
    </w:p>
    <w:p w:rsidR="00F0526F" w:rsidRPr="00DE4598" w:rsidRDefault="00F0526F" w:rsidP="00F0526F">
      <w:pPr>
        <w:tabs>
          <w:tab w:val="left" w:pos="993"/>
        </w:tabs>
      </w:pPr>
      <w:r w:rsidRPr="00DE4598">
        <w:t xml:space="preserve">  6.Недостаточное использование на  уроках заданий творческо-поискового     характера, </w:t>
      </w:r>
      <w:proofErr w:type="gramStart"/>
      <w:r w:rsidRPr="00DE4598">
        <w:t>формирующие</w:t>
      </w:r>
      <w:proofErr w:type="gramEnd"/>
      <w:r w:rsidRPr="00DE4598">
        <w:t xml:space="preserve">  мыслительную  деятельность</w:t>
      </w:r>
    </w:p>
    <w:p w:rsidR="00F0526F" w:rsidRPr="00DE4598" w:rsidRDefault="00F0526F" w:rsidP="00F0526F">
      <w:pPr>
        <w:ind w:firstLine="360"/>
      </w:pPr>
    </w:p>
    <w:p w:rsidR="00F0526F" w:rsidRPr="00DE4598" w:rsidRDefault="00F0526F" w:rsidP="00F0526F">
      <w:pPr>
        <w:rPr>
          <w:b/>
        </w:rPr>
      </w:pPr>
      <w:r w:rsidRPr="00DE4598">
        <w:rPr>
          <w:b/>
        </w:rPr>
        <w:t xml:space="preserve">           Задачи </w:t>
      </w:r>
      <w:r w:rsidR="00BF5E0A">
        <w:rPr>
          <w:b/>
        </w:rPr>
        <w:t>методической работы  ОУ  на 2018-2019</w:t>
      </w:r>
      <w:r w:rsidRPr="00DE4598">
        <w:rPr>
          <w:b/>
        </w:rPr>
        <w:t xml:space="preserve"> учебный  год:</w:t>
      </w:r>
    </w:p>
    <w:p w:rsidR="00F0526F" w:rsidRPr="00DE4598" w:rsidRDefault="00F0526F" w:rsidP="00F0526F">
      <w:r w:rsidRPr="00DE4598">
        <w:t>1.Создание условий для реализации ФГОС начального общего образования (НОО) и для поэтапного введения ФГОС основного общего образования (ООО).</w:t>
      </w:r>
    </w:p>
    <w:p w:rsidR="00F0526F" w:rsidRPr="00DE4598" w:rsidRDefault="00F0526F" w:rsidP="00F0526F">
      <w:r w:rsidRPr="00DE4598">
        <w:t>2.Создание условий (организационно-управленческих, методических, педагогических) для обновления основных образовательных программ образовательного учреждения в соответствии с Федеральным государственным стандартом нового поколения.</w:t>
      </w:r>
    </w:p>
    <w:p w:rsidR="00F0526F" w:rsidRPr="00DE4598" w:rsidRDefault="00F0526F" w:rsidP="00F0526F">
      <w:r w:rsidRPr="00DE4598">
        <w:t>3.Совершенствование методического уровня педагогов в овладении новыми педагогическими технологиями обучения  в связи  с переходом на новые образовательные стандарты</w:t>
      </w:r>
    </w:p>
    <w:p w:rsidR="00F0526F" w:rsidRPr="00DE4598" w:rsidRDefault="00F0526F" w:rsidP="00F0526F">
      <w:r w:rsidRPr="00DE4598">
        <w:t>4.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F0526F" w:rsidRPr="00DE4598" w:rsidRDefault="00F0526F" w:rsidP="00F0526F">
      <w:r w:rsidRPr="00DE4598">
        <w:t>5.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F0526F" w:rsidRPr="00DE4598" w:rsidRDefault="00F0526F" w:rsidP="00F0526F">
      <w:r w:rsidRPr="00DE4598">
        <w:t>6.Обеспечение методического сопровождения работы с молодыми специалистами.</w:t>
      </w:r>
    </w:p>
    <w:p w:rsidR="00F0526F" w:rsidRPr="00DE4598" w:rsidRDefault="00F0526F" w:rsidP="00F0526F">
      <w:r w:rsidRPr="00DE4598">
        <w:t>7.Создание условий для самореализации обучающихся в учебно-воспитательном процессе и развития их ключевых компетенций на основе использования современных педагогических технологий и методов активного обучения.</w:t>
      </w:r>
    </w:p>
    <w:p w:rsidR="00F0526F" w:rsidRPr="00DE4598" w:rsidRDefault="00F0526F" w:rsidP="00F0526F">
      <w:r w:rsidRPr="00DE4598">
        <w:t>8.Развитие системы работы с детьми, имеющими повышенные интеллектуальные способности.</w:t>
      </w:r>
    </w:p>
    <w:p w:rsidR="008C2344" w:rsidRPr="00DE4598" w:rsidRDefault="008C2344" w:rsidP="008C2344">
      <w:pPr>
        <w:rPr>
          <w:b/>
        </w:rPr>
      </w:pPr>
    </w:p>
    <w:p w:rsidR="008C2344" w:rsidRPr="00DE4598" w:rsidRDefault="008C2344" w:rsidP="008C2344">
      <w:r w:rsidRPr="00DE4598">
        <w:rPr>
          <w:b/>
        </w:rPr>
        <w:t xml:space="preserve">Анализ образовательной деятельности с </w:t>
      </w:r>
      <w:proofErr w:type="gramStart"/>
      <w:r w:rsidRPr="00DE4598">
        <w:rPr>
          <w:b/>
        </w:rPr>
        <w:t>обучающимися</w:t>
      </w:r>
      <w:proofErr w:type="gramEnd"/>
      <w:r w:rsidRPr="00DE4598">
        <w:rPr>
          <w:b/>
        </w:rPr>
        <w:t>, мотивированными на достижение высоких результатов.</w:t>
      </w:r>
    </w:p>
    <w:p w:rsidR="008C2344" w:rsidRPr="00DE4598" w:rsidRDefault="008C2344" w:rsidP="008C2344">
      <w:pPr>
        <w:ind w:left="780"/>
        <w:rPr>
          <w:bCs/>
        </w:rPr>
      </w:pPr>
    </w:p>
    <w:p w:rsidR="008C2344" w:rsidRPr="00DE4598" w:rsidRDefault="008C2344" w:rsidP="008C2344">
      <w:r w:rsidRPr="00DE4598">
        <w:t>Работа содаренными обучающимися</w:t>
      </w:r>
      <w:r w:rsidR="001922F8" w:rsidRPr="00DE4598">
        <w:t xml:space="preserve"> является важнейшей составляющей учебно-воспитательного процесса. </w:t>
      </w:r>
    </w:p>
    <w:p w:rsidR="008C2344" w:rsidRPr="00DE4598" w:rsidRDefault="001922F8" w:rsidP="008C2344">
      <w:r w:rsidRPr="00DE4598">
        <w:t>Цели этой работы: выявление, обу</w:t>
      </w:r>
      <w:r w:rsidR="006A5BED" w:rsidRPr="00DE4598">
        <w:t xml:space="preserve">чение и развитие    </w:t>
      </w:r>
      <w:r w:rsidR="008C2344" w:rsidRPr="00DE4598">
        <w:t>обучающихся</w:t>
      </w:r>
      <w:r w:rsidR="006A5BED" w:rsidRPr="00DE4598">
        <w:t>, мотивированных на достижение высоких результатов в учебной деятельности.</w:t>
      </w:r>
    </w:p>
    <w:p w:rsidR="001922F8" w:rsidRPr="00DE4598" w:rsidRDefault="001922F8" w:rsidP="008C2344">
      <w:pPr>
        <w:rPr>
          <w:b/>
        </w:rPr>
      </w:pPr>
      <w:r w:rsidRPr="00DE4598">
        <w:t xml:space="preserve"> Основными задачами являются: формирование системы ценностей и внутренней мотивации к творческой деятельности, развитие самооценки обучающихся; развитие творческой одаренности учащихся; развитие навыков самообразования и </w:t>
      </w:r>
      <w:r w:rsidRPr="00DE4598">
        <w:lastRenderedPageBreak/>
        <w:t xml:space="preserve">исследовательской работы. Можно выделить три основных </w:t>
      </w:r>
      <w:r w:rsidR="008C2344" w:rsidRPr="00DE4598">
        <w:t xml:space="preserve">этапа работы с </w:t>
      </w:r>
      <w:proofErr w:type="gramStart"/>
      <w:r w:rsidR="008C2344" w:rsidRPr="00DE4598">
        <w:t>одаренными</w:t>
      </w:r>
      <w:proofErr w:type="gramEnd"/>
      <w:r w:rsidR="008C2344" w:rsidRPr="00DE4598">
        <w:t xml:space="preserve"> обучающимися</w:t>
      </w:r>
      <w:r w:rsidRPr="00DE4598">
        <w:t>:</w:t>
      </w:r>
    </w:p>
    <w:p w:rsidR="001922F8" w:rsidRPr="00DE4598" w:rsidRDefault="001922F8" w:rsidP="007706FE">
      <w:pPr>
        <w:ind w:firstLine="540"/>
        <w:jc w:val="both"/>
      </w:pPr>
      <w:r w:rsidRPr="00DE4598">
        <w:t xml:space="preserve">1) выявление способностей </w:t>
      </w:r>
      <w:r w:rsidR="008C2344" w:rsidRPr="00DE4598">
        <w:t>об</w:t>
      </w:r>
      <w:r w:rsidRPr="00DE4598">
        <w:t>уча</w:t>
      </w:r>
      <w:r w:rsidR="008C2344" w:rsidRPr="00DE4598">
        <w:t>ю</w:t>
      </w:r>
      <w:r w:rsidRPr="00DE4598">
        <w:t>щихся;</w:t>
      </w:r>
    </w:p>
    <w:p w:rsidR="001922F8" w:rsidRPr="00DE4598" w:rsidRDefault="001922F8" w:rsidP="007706FE">
      <w:pPr>
        <w:ind w:firstLine="540"/>
        <w:jc w:val="both"/>
      </w:pPr>
      <w:r w:rsidRPr="00DE4598">
        <w:t>2) развитие способностей и выявление одаренности;</w:t>
      </w:r>
    </w:p>
    <w:p w:rsidR="001922F8" w:rsidRPr="00DE4598" w:rsidRDefault="001922F8" w:rsidP="007706FE">
      <w:pPr>
        <w:ind w:firstLine="540"/>
        <w:jc w:val="both"/>
      </w:pPr>
      <w:r w:rsidRPr="00DE4598">
        <w:t xml:space="preserve">3) развитие одаренности до своего назначения – творчества. </w:t>
      </w:r>
    </w:p>
    <w:p w:rsidR="001922F8" w:rsidRPr="00DE4598" w:rsidRDefault="001922F8" w:rsidP="007706FE">
      <w:pPr>
        <w:ind w:firstLine="540"/>
        <w:jc w:val="both"/>
      </w:pPr>
      <w:r w:rsidRPr="00DE4598">
        <w:t>Основные направ</w:t>
      </w:r>
      <w:r w:rsidR="008C2344" w:rsidRPr="00DE4598">
        <w:t xml:space="preserve">ления работы с </w:t>
      </w:r>
      <w:proofErr w:type="gramStart"/>
      <w:r w:rsidR="008C2344" w:rsidRPr="00DE4598">
        <w:t>одаренными</w:t>
      </w:r>
      <w:proofErr w:type="gramEnd"/>
      <w:r w:rsidR="008C2344" w:rsidRPr="00DE4598">
        <w:t xml:space="preserve"> обучающимися</w:t>
      </w:r>
      <w:r w:rsidRPr="00DE4598">
        <w:t>:</w:t>
      </w:r>
    </w:p>
    <w:p w:rsidR="001922F8" w:rsidRPr="00DE4598" w:rsidRDefault="001922F8" w:rsidP="007706FE">
      <w:pPr>
        <w:ind w:firstLine="540"/>
        <w:jc w:val="both"/>
      </w:pPr>
      <w:r w:rsidRPr="00DE4598">
        <w:t>1.Творческая, учебно-исследовательская деятельность на уроках</w:t>
      </w:r>
      <w:r w:rsidR="008C2344" w:rsidRPr="00DE4598">
        <w:t>.</w:t>
      </w:r>
    </w:p>
    <w:p w:rsidR="001922F8" w:rsidRPr="00DE4598" w:rsidRDefault="001922F8" w:rsidP="007706FE">
      <w:pPr>
        <w:ind w:firstLine="540"/>
        <w:jc w:val="both"/>
      </w:pPr>
      <w:r w:rsidRPr="00DE4598">
        <w:t>2. Система дополнительного образования и внеклассной работы</w:t>
      </w:r>
      <w:r w:rsidR="008C2344" w:rsidRPr="00DE4598">
        <w:t>.</w:t>
      </w:r>
    </w:p>
    <w:p w:rsidR="004C6A1D" w:rsidRPr="00DE4598" w:rsidRDefault="008C2344" w:rsidP="008C2344">
      <w:pPr>
        <w:jc w:val="both"/>
        <w:rPr>
          <w:b/>
        </w:rPr>
      </w:pPr>
      <w:r w:rsidRPr="00DE4598">
        <w:rPr>
          <w:b/>
        </w:rPr>
        <w:t xml:space="preserve">Участие в </w:t>
      </w:r>
      <w:proofErr w:type="gramStart"/>
      <w:r w:rsidRPr="00DE4598">
        <w:rPr>
          <w:b/>
        </w:rPr>
        <w:t>предметных</w:t>
      </w:r>
      <w:proofErr w:type="gramEnd"/>
      <w:r w:rsidRPr="00DE4598">
        <w:rPr>
          <w:b/>
        </w:rPr>
        <w:t xml:space="preserve"> олимпиадахв</w:t>
      </w:r>
      <w:r w:rsidR="009F5C96">
        <w:rPr>
          <w:b/>
        </w:rPr>
        <w:t xml:space="preserve"> 2017-2018</w:t>
      </w:r>
      <w:r w:rsidR="004812A2" w:rsidRPr="00DE4598">
        <w:rPr>
          <w:b/>
        </w:rPr>
        <w:t xml:space="preserve"> учебном году</w:t>
      </w:r>
      <w:r w:rsidRPr="00DE4598">
        <w:rPr>
          <w:u w:val="single"/>
        </w:rPr>
        <w:t>.</w:t>
      </w:r>
    </w:p>
    <w:p w:rsidR="00A53FBE" w:rsidRPr="00DE4598" w:rsidRDefault="00A53FBE" w:rsidP="00A53FBE">
      <w:pPr>
        <w:rPr>
          <w:u w:val="single"/>
        </w:rPr>
      </w:pPr>
      <w:r w:rsidRPr="00DE4598">
        <w:t xml:space="preserve">Согласно приказу отдела образования администрации </w:t>
      </w:r>
      <w:proofErr w:type="spellStart"/>
      <w:r w:rsidRPr="00DE4598">
        <w:t>Суземского</w:t>
      </w:r>
      <w:proofErr w:type="spellEnd"/>
      <w:r w:rsidRPr="00DE4598">
        <w:t xml:space="preserve"> района    № 238 от 8 ноября 2016 года учащиеся  МБОУ «</w:t>
      </w:r>
      <w:proofErr w:type="spellStart"/>
      <w:r w:rsidR="00D64F51">
        <w:t>Новопогощенская</w:t>
      </w:r>
      <w:proofErr w:type="spellEnd"/>
      <w:r w:rsidRPr="00DE4598">
        <w:t xml:space="preserve"> СОШ»  приняли  участие в муниципальном   этапе  Всероссийской олимпиады школьников  с  18 ноября 2016 года по 10 декабря 2016 года.</w:t>
      </w:r>
    </w:p>
    <w:p w:rsidR="00A53FBE" w:rsidRPr="00DE4598" w:rsidRDefault="00A53FBE" w:rsidP="00A53FBE">
      <w:pPr>
        <w:tabs>
          <w:tab w:val="left" w:pos="315"/>
          <w:tab w:val="center" w:pos="4677"/>
        </w:tabs>
      </w:pPr>
      <w:r w:rsidRPr="00DE4598">
        <w:rPr>
          <w:b/>
          <w:u w:val="single"/>
        </w:rPr>
        <w:t>Цель проведения</w:t>
      </w:r>
      <w:r w:rsidRPr="00DE4598">
        <w:rPr>
          <w:u w:val="single"/>
        </w:rPr>
        <w:t>:  выявление одаренных учащихся, развитие творческих способностей и интереса к исследовательской деятельности, создание необходимых условий для поддержки одаренных учащихся, отбор наиболее талантливых.</w:t>
      </w:r>
    </w:p>
    <w:p w:rsidR="00A53FBE" w:rsidRPr="00DE4598" w:rsidRDefault="00A53FBE" w:rsidP="00A53FBE">
      <w:pPr>
        <w:tabs>
          <w:tab w:val="left" w:pos="315"/>
          <w:tab w:val="center" w:pos="4677"/>
        </w:tabs>
      </w:pPr>
      <w:proofErr w:type="gramStart"/>
      <w:r w:rsidRPr="00DE4598">
        <w:t>Муниципальный   этап  Всероссийской олимпиады школьников в 2016-2017 учебном году  проводился по следующим  общеобразовательным предметам: химия, физика, история, обществознание, МХК, биология, география, математика, информатика и ИКТ, литература, немецкий язык, английский язык,  русский  язык, ОБЖ, физическая культура, технология.</w:t>
      </w:r>
      <w:proofErr w:type="gramEnd"/>
    </w:p>
    <w:p w:rsidR="00A53FBE" w:rsidRPr="00DE4598" w:rsidRDefault="00A53FBE" w:rsidP="00A53FBE">
      <w:pPr>
        <w:tabs>
          <w:tab w:val="left" w:pos="315"/>
          <w:tab w:val="center" w:pos="4677"/>
        </w:tabs>
      </w:pPr>
      <w:r w:rsidRPr="00D64F51">
        <w:t>Всего в  районном   этапе  Всероссийской олимпиады школьников</w:t>
      </w:r>
      <w:r w:rsidR="00D64F51">
        <w:t xml:space="preserve"> в 2017-2018</w:t>
      </w:r>
      <w:r w:rsidRPr="00DE4598">
        <w:t xml:space="preserve"> у</w:t>
      </w:r>
      <w:r w:rsidR="00D64F51">
        <w:t>чебн</w:t>
      </w:r>
      <w:r w:rsidR="00227C5F">
        <w:t>ом году приняли участие  50</w:t>
      </w:r>
      <w:r w:rsidRPr="00DE4598">
        <w:t xml:space="preserve"> учащийся ОУ  в 16 предметных олимпиадах.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268"/>
        <w:gridCol w:w="1843"/>
        <w:gridCol w:w="751"/>
        <w:gridCol w:w="2032"/>
        <w:gridCol w:w="2320"/>
      </w:tblGrid>
      <w:tr w:rsidR="00A53FBE" w:rsidRPr="00DE4598" w:rsidTr="00367D21">
        <w:tc>
          <w:tcPr>
            <w:tcW w:w="710" w:type="dxa"/>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268" w:type="dxa"/>
          </w:tcPr>
          <w:p w:rsidR="00A53FBE" w:rsidRPr="00DE4598" w:rsidRDefault="00A53FBE" w:rsidP="00367D21">
            <w:pPr>
              <w:jc w:val="both"/>
            </w:pPr>
            <w:r w:rsidRPr="00DE4598">
              <w:t>Предмет</w:t>
            </w:r>
          </w:p>
        </w:tc>
        <w:tc>
          <w:tcPr>
            <w:tcW w:w="1843" w:type="dxa"/>
            <w:tcBorders>
              <w:left w:val="single" w:sz="4" w:space="0" w:color="auto"/>
              <w:right w:val="single" w:sz="4" w:space="0" w:color="auto"/>
            </w:tcBorders>
          </w:tcPr>
          <w:p w:rsidR="00A53FBE" w:rsidRPr="00DE4598" w:rsidRDefault="00A53FBE" w:rsidP="00367D21">
            <w:pPr>
              <w:jc w:val="both"/>
            </w:pPr>
            <w:r w:rsidRPr="00DE4598">
              <w:t>Количество учащихся</w:t>
            </w:r>
          </w:p>
        </w:tc>
        <w:tc>
          <w:tcPr>
            <w:tcW w:w="751" w:type="dxa"/>
            <w:tcBorders>
              <w:left w:val="single" w:sz="4" w:space="0" w:color="auto"/>
              <w:right w:val="single" w:sz="4" w:space="0" w:color="auto"/>
            </w:tcBorders>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032" w:type="dxa"/>
            <w:tcBorders>
              <w:left w:val="single" w:sz="4" w:space="0" w:color="auto"/>
              <w:right w:val="single" w:sz="4" w:space="0" w:color="auto"/>
            </w:tcBorders>
          </w:tcPr>
          <w:p w:rsidR="00A53FBE" w:rsidRPr="00DE4598" w:rsidRDefault="00A53FBE" w:rsidP="00367D21">
            <w:pPr>
              <w:jc w:val="both"/>
            </w:pPr>
            <w:r w:rsidRPr="00DE4598">
              <w:t>Предмет</w:t>
            </w:r>
          </w:p>
        </w:tc>
        <w:tc>
          <w:tcPr>
            <w:tcW w:w="2320" w:type="dxa"/>
            <w:tcBorders>
              <w:left w:val="single" w:sz="4" w:space="0" w:color="auto"/>
              <w:right w:val="single" w:sz="4" w:space="0" w:color="auto"/>
            </w:tcBorders>
          </w:tcPr>
          <w:p w:rsidR="00A53FBE" w:rsidRPr="00DE4598" w:rsidRDefault="00A53FBE" w:rsidP="00367D21">
            <w:pPr>
              <w:jc w:val="both"/>
            </w:pPr>
            <w:r w:rsidRPr="00DE4598">
              <w:t>Количество учащихся</w:t>
            </w:r>
          </w:p>
        </w:tc>
      </w:tr>
      <w:tr w:rsidR="00A53FBE" w:rsidRPr="00DE4598" w:rsidTr="00367D21">
        <w:tc>
          <w:tcPr>
            <w:tcW w:w="710" w:type="dxa"/>
          </w:tcPr>
          <w:p w:rsidR="00A53FBE" w:rsidRPr="00DE4598" w:rsidRDefault="00A53FBE" w:rsidP="00367D21">
            <w:pPr>
              <w:jc w:val="both"/>
            </w:pPr>
            <w:r w:rsidRPr="00DE4598">
              <w:t>1</w:t>
            </w:r>
          </w:p>
        </w:tc>
        <w:tc>
          <w:tcPr>
            <w:tcW w:w="2268" w:type="dxa"/>
          </w:tcPr>
          <w:p w:rsidR="00A53FBE" w:rsidRPr="00DE4598" w:rsidRDefault="00A53FBE" w:rsidP="00367D21">
            <w:pPr>
              <w:jc w:val="both"/>
            </w:pPr>
            <w:r w:rsidRPr="00DE4598">
              <w:t>математика</w:t>
            </w:r>
          </w:p>
        </w:tc>
        <w:tc>
          <w:tcPr>
            <w:tcW w:w="1843" w:type="dxa"/>
            <w:tcBorders>
              <w:left w:val="single" w:sz="4" w:space="0" w:color="auto"/>
              <w:right w:val="single" w:sz="4" w:space="0" w:color="auto"/>
            </w:tcBorders>
          </w:tcPr>
          <w:p w:rsidR="00A53FBE" w:rsidRPr="00DE4598" w:rsidRDefault="00A53FBE" w:rsidP="00367D21">
            <w:pPr>
              <w:jc w:val="center"/>
            </w:pPr>
            <w:r w:rsidRPr="00DE4598">
              <w:t>4</w:t>
            </w:r>
          </w:p>
        </w:tc>
        <w:tc>
          <w:tcPr>
            <w:tcW w:w="751" w:type="dxa"/>
            <w:tcBorders>
              <w:left w:val="single" w:sz="4" w:space="0" w:color="auto"/>
              <w:right w:val="single" w:sz="4" w:space="0" w:color="auto"/>
            </w:tcBorders>
          </w:tcPr>
          <w:p w:rsidR="00A53FBE" w:rsidRPr="00DE4598" w:rsidRDefault="00A53FBE" w:rsidP="00367D21">
            <w:pPr>
              <w:jc w:val="both"/>
            </w:pPr>
            <w:r w:rsidRPr="00DE4598">
              <w:t>9</w:t>
            </w:r>
          </w:p>
        </w:tc>
        <w:tc>
          <w:tcPr>
            <w:tcW w:w="2032" w:type="dxa"/>
            <w:tcBorders>
              <w:left w:val="single" w:sz="4" w:space="0" w:color="auto"/>
              <w:right w:val="single" w:sz="4" w:space="0" w:color="auto"/>
            </w:tcBorders>
          </w:tcPr>
          <w:p w:rsidR="00A53FBE" w:rsidRPr="00DE4598" w:rsidRDefault="00A53FBE" w:rsidP="00367D21">
            <w:pPr>
              <w:jc w:val="both"/>
            </w:pPr>
            <w:r w:rsidRPr="00DE4598">
              <w:t>история</w:t>
            </w:r>
          </w:p>
        </w:tc>
        <w:tc>
          <w:tcPr>
            <w:tcW w:w="2320" w:type="dxa"/>
            <w:tcBorders>
              <w:left w:val="single" w:sz="4" w:space="0" w:color="auto"/>
              <w:right w:val="single" w:sz="4" w:space="0" w:color="auto"/>
            </w:tcBorders>
          </w:tcPr>
          <w:p w:rsidR="00A53FBE" w:rsidRPr="00DE4598" w:rsidRDefault="00A53FBE" w:rsidP="00367D21">
            <w:pPr>
              <w:jc w:val="center"/>
            </w:pPr>
            <w:r w:rsidRPr="00DE4598">
              <w:t>5</w:t>
            </w:r>
          </w:p>
        </w:tc>
      </w:tr>
      <w:tr w:rsidR="00A53FBE" w:rsidRPr="00DE4598" w:rsidTr="00367D21">
        <w:tc>
          <w:tcPr>
            <w:tcW w:w="710" w:type="dxa"/>
          </w:tcPr>
          <w:p w:rsidR="00A53FBE" w:rsidRPr="00DE4598" w:rsidRDefault="00A53FBE" w:rsidP="00367D21">
            <w:pPr>
              <w:jc w:val="both"/>
            </w:pPr>
            <w:r w:rsidRPr="00DE4598">
              <w:t>2</w:t>
            </w:r>
          </w:p>
        </w:tc>
        <w:tc>
          <w:tcPr>
            <w:tcW w:w="2268" w:type="dxa"/>
          </w:tcPr>
          <w:p w:rsidR="00A53FBE" w:rsidRPr="00DE4598" w:rsidRDefault="00A53FBE" w:rsidP="00367D21">
            <w:pPr>
              <w:jc w:val="both"/>
            </w:pPr>
            <w:r w:rsidRPr="00DE4598">
              <w:t>русский язык</w:t>
            </w:r>
          </w:p>
        </w:tc>
        <w:tc>
          <w:tcPr>
            <w:tcW w:w="1843" w:type="dxa"/>
            <w:tcBorders>
              <w:left w:val="single" w:sz="4" w:space="0" w:color="auto"/>
              <w:right w:val="single" w:sz="4" w:space="0" w:color="auto"/>
            </w:tcBorders>
          </w:tcPr>
          <w:p w:rsidR="00A53FBE" w:rsidRPr="00DE4598" w:rsidRDefault="00D64F51"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0</w:t>
            </w:r>
          </w:p>
        </w:tc>
        <w:tc>
          <w:tcPr>
            <w:tcW w:w="2032" w:type="dxa"/>
            <w:tcBorders>
              <w:left w:val="single" w:sz="4" w:space="0" w:color="auto"/>
              <w:right w:val="single" w:sz="4" w:space="0" w:color="auto"/>
            </w:tcBorders>
          </w:tcPr>
          <w:p w:rsidR="00A53FBE" w:rsidRPr="00DE4598" w:rsidRDefault="00A53FBE" w:rsidP="00367D21">
            <w:pPr>
              <w:jc w:val="both"/>
            </w:pPr>
            <w:r w:rsidRPr="00DE4598">
              <w:t>МХК</w:t>
            </w:r>
          </w:p>
        </w:tc>
        <w:tc>
          <w:tcPr>
            <w:tcW w:w="2320" w:type="dxa"/>
            <w:tcBorders>
              <w:left w:val="single" w:sz="4" w:space="0" w:color="auto"/>
              <w:right w:val="single" w:sz="4" w:space="0" w:color="auto"/>
            </w:tcBorders>
          </w:tcPr>
          <w:p w:rsidR="00A53FBE" w:rsidRPr="00DE4598" w:rsidRDefault="00227C5F" w:rsidP="00367D21">
            <w:pPr>
              <w:jc w:val="center"/>
            </w:pPr>
            <w:r>
              <w:t>2</w:t>
            </w:r>
          </w:p>
        </w:tc>
      </w:tr>
      <w:tr w:rsidR="00A53FBE" w:rsidRPr="00DE4598" w:rsidTr="00367D21">
        <w:tc>
          <w:tcPr>
            <w:tcW w:w="710" w:type="dxa"/>
          </w:tcPr>
          <w:p w:rsidR="00A53FBE" w:rsidRPr="00DE4598" w:rsidRDefault="00A53FBE" w:rsidP="00367D21">
            <w:pPr>
              <w:jc w:val="both"/>
            </w:pPr>
            <w:r w:rsidRPr="00DE4598">
              <w:t>3</w:t>
            </w:r>
          </w:p>
        </w:tc>
        <w:tc>
          <w:tcPr>
            <w:tcW w:w="2268" w:type="dxa"/>
          </w:tcPr>
          <w:p w:rsidR="00A53FBE" w:rsidRPr="00DE4598" w:rsidRDefault="00A53FBE" w:rsidP="00367D21">
            <w:pPr>
              <w:jc w:val="both"/>
            </w:pPr>
            <w:r w:rsidRPr="00DE4598">
              <w:t>литература</w:t>
            </w:r>
          </w:p>
        </w:tc>
        <w:tc>
          <w:tcPr>
            <w:tcW w:w="1843" w:type="dxa"/>
            <w:tcBorders>
              <w:left w:val="single" w:sz="4" w:space="0" w:color="auto"/>
              <w:right w:val="single" w:sz="4" w:space="0" w:color="auto"/>
            </w:tcBorders>
          </w:tcPr>
          <w:p w:rsidR="00A53FBE" w:rsidRPr="00DE4598" w:rsidRDefault="00A53FBE" w:rsidP="00367D21">
            <w:pPr>
              <w:jc w:val="center"/>
            </w:pPr>
            <w:r w:rsidRPr="00DE4598">
              <w:t>2</w:t>
            </w:r>
          </w:p>
        </w:tc>
        <w:tc>
          <w:tcPr>
            <w:tcW w:w="751" w:type="dxa"/>
            <w:tcBorders>
              <w:left w:val="single" w:sz="4" w:space="0" w:color="auto"/>
              <w:right w:val="single" w:sz="4" w:space="0" w:color="auto"/>
            </w:tcBorders>
          </w:tcPr>
          <w:p w:rsidR="00A53FBE" w:rsidRPr="00DE4598" w:rsidRDefault="00A53FBE" w:rsidP="00367D21">
            <w:pPr>
              <w:jc w:val="both"/>
            </w:pPr>
            <w:r w:rsidRPr="00DE4598">
              <w:t>11</w:t>
            </w:r>
          </w:p>
        </w:tc>
        <w:tc>
          <w:tcPr>
            <w:tcW w:w="2032" w:type="dxa"/>
            <w:tcBorders>
              <w:left w:val="single" w:sz="4" w:space="0" w:color="auto"/>
              <w:right w:val="single" w:sz="4" w:space="0" w:color="auto"/>
            </w:tcBorders>
          </w:tcPr>
          <w:p w:rsidR="00A53FBE" w:rsidRPr="00DE4598" w:rsidRDefault="00A53FBE" w:rsidP="00367D21">
            <w:pPr>
              <w:jc w:val="both"/>
            </w:pPr>
            <w:r w:rsidRPr="00DE4598">
              <w:t>биология</w:t>
            </w:r>
          </w:p>
        </w:tc>
        <w:tc>
          <w:tcPr>
            <w:tcW w:w="2320" w:type="dxa"/>
            <w:tcBorders>
              <w:left w:val="single" w:sz="4" w:space="0" w:color="auto"/>
              <w:right w:val="single" w:sz="4" w:space="0" w:color="auto"/>
            </w:tcBorders>
          </w:tcPr>
          <w:p w:rsidR="00A53FBE" w:rsidRPr="00DE4598" w:rsidRDefault="00A53FBE" w:rsidP="00367D21">
            <w:pPr>
              <w:jc w:val="center"/>
            </w:pPr>
            <w:r w:rsidRPr="00DE4598">
              <w:t>5</w:t>
            </w:r>
          </w:p>
        </w:tc>
      </w:tr>
      <w:tr w:rsidR="00A53FBE" w:rsidRPr="00DE4598" w:rsidTr="00367D21">
        <w:tc>
          <w:tcPr>
            <w:tcW w:w="710" w:type="dxa"/>
          </w:tcPr>
          <w:p w:rsidR="00A53FBE" w:rsidRPr="00DE4598" w:rsidRDefault="00A53FBE" w:rsidP="00367D21">
            <w:pPr>
              <w:jc w:val="both"/>
            </w:pPr>
            <w:r w:rsidRPr="00DE4598">
              <w:t>4</w:t>
            </w:r>
          </w:p>
        </w:tc>
        <w:tc>
          <w:tcPr>
            <w:tcW w:w="2268" w:type="dxa"/>
          </w:tcPr>
          <w:p w:rsidR="00A53FBE" w:rsidRPr="00DE4598" w:rsidRDefault="00A53FBE" w:rsidP="00367D21">
            <w:pPr>
              <w:jc w:val="both"/>
            </w:pPr>
            <w:r w:rsidRPr="00DE4598">
              <w:t>английский язык</w:t>
            </w:r>
          </w:p>
        </w:tc>
        <w:tc>
          <w:tcPr>
            <w:tcW w:w="1843" w:type="dxa"/>
            <w:tcBorders>
              <w:left w:val="single" w:sz="4" w:space="0" w:color="auto"/>
              <w:right w:val="single" w:sz="4" w:space="0" w:color="auto"/>
            </w:tcBorders>
          </w:tcPr>
          <w:p w:rsidR="00A53FBE" w:rsidRPr="00DE4598" w:rsidRDefault="00D64F51" w:rsidP="00367D21">
            <w:pPr>
              <w:jc w:val="center"/>
            </w:pPr>
            <w:r>
              <w:t>3</w:t>
            </w:r>
          </w:p>
        </w:tc>
        <w:tc>
          <w:tcPr>
            <w:tcW w:w="751" w:type="dxa"/>
            <w:tcBorders>
              <w:left w:val="single" w:sz="4" w:space="0" w:color="auto"/>
              <w:right w:val="single" w:sz="4" w:space="0" w:color="auto"/>
            </w:tcBorders>
          </w:tcPr>
          <w:p w:rsidR="00A53FBE" w:rsidRPr="00DE4598" w:rsidRDefault="00A53FBE" w:rsidP="00367D21">
            <w:pPr>
              <w:jc w:val="both"/>
            </w:pPr>
            <w:r w:rsidRPr="00DE4598">
              <w:t>12</w:t>
            </w:r>
          </w:p>
        </w:tc>
        <w:tc>
          <w:tcPr>
            <w:tcW w:w="2032" w:type="dxa"/>
            <w:tcBorders>
              <w:left w:val="single" w:sz="4" w:space="0" w:color="auto"/>
              <w:right w:val="single" w:sz="4" w:space="0" w:color="auto"/>
            </w:tcBorders>
          </w:tcPr>
          <w:p w:rsidR="00A53FBE" w:rsidRPr="00DE4598" w:rsidRDefault="00A53FBE" w:rsidP="00367D21">
            <w:pPr>
              <w:jc w:val="both"/>
            </w:pPr>
            <w:r w:rsidRPr="00DE4598">
              <w:t>география</w:t>
            </w:r>
          </w:p>
        </w:tc>
        <w:tc>
          <w:tcPr>
            <w:tcW w:w="2320" w:type="dxa"/>
            <w:tcBorders>
              <w:left w:val="single" w:sz="4" w:space="0" w:color="auto"/>
              <w:right w:val="single" w:sz="4" w:space="0" w:color="auto"/>
            </w:tcBorders>
          </w:tcPr>
          <w:p w:rsidR="00A53FBE" w:rsidRPr="00DE4598" w:rsidRDefault="00227C5F" w:rsidP="00367D21">
            <w:pPr>
              <w:jc w:val="center"/>
            </w:pPr>
            <w:r>
              <w:t>4</w:t>
            </w:r>
          </w:p>
        </w:tc>
      </w:tr>
      <w:tr w:rsidR="00A53FBE" w:rsidRPr="00DE4598" w:rsidTr="00367D21">
        <w:tc>
          <w:tcPr>
            <w:tcW w:w="710" w:type="dxa"/>
          </w:tcPr>
          <w:p w:rsidR="00A53FBE" w:rsidRPr="00DE4598" w:rsidRDefault="00A53FBE" w:rsidP="00367D21">
            <w:pPr>
              <w:jc w:val="both"/>
            </w:pPr>
            <w:r w:rsidRPr="00DE4598">
              <w:t>5</w:t>
            </w:r>
          </w:p>
        </w:tc>
        <w:tc>
          <w:tcPr>
            <w:tcW w:w="2268" w:type="dxa"/>
          </w:tcPr>
          <w:p w:rsidR="00A53FBE" w:rsidRPr="00DE4598" w:rsidRDefault="00A53FBE" w:rsidP="00367D21">
            <w:pPr>
              <w:jc w:val="both"/>
            </w:pPr>
            <w:r w:rsidRPr="00DE4598">
              <w:t>немецкий язык</w:t>
            </w:r>
          </w:p>
        </w:tc>
        <w:tc>
          <w:tcPr>
            <w:tcW w:w="1843" w:type="dxa"/>
            <w:tcBorders>
              <w:left w:val="single" w:sz="4" w:space="0" w:color="auto"/>
              <w:right w:val="single" w:sz="4" w:space="0" w:color="auto"/>
            </w:tcBorders>
          </w:tcPr>
          <w:p w:rsidR="00A53FBE" w:rsidRPr="00DE4598" w:rsidRDefault="00A53FBE" w:rsidP="00367D21">
            <w:pPr>
              <w:jc w:val="center"/>
            </w:pPr>
            <w:r w:rsidRPr="00DE4598">
              <w:t>5</w:t>
            </w:r>
          </w:p>
        </w:tc>
        <w:tc>
          <w:tcPr>
            <w:tcW w:w="751" w:type="dxa"/>
            <w:tcBorders>
              <w:left w:val="single" w:sz="4" w:space="0" w:color="auto"/>
              <w:right w:val="single" w:sz="4" w:space="0" w:color="auto"/>
            </w:tcBorders>
          </w:tcPr>
          <w:p w:rsidR="00A53FBE" w:rsidRPr="00DE4598" w:rsidRDefault="00A53FBE" w:rsidP="00367D21">
            <w:pPr>
              <w:jc w:val="both"/>
            </w:pPr>
            <w:r w:rsidRPr="00DE4598">
              <w:t>13</w:t>
            </w:r>
          </w:p>
        </w:tc>
        <w:tc>
          <w:tcPr>
            <w:tcW w:w="2032" w:type="dxa"/>
            <w:tcBorders>
              <w:left w:val="single" w:sz="4" w:space="0" w:color="auto"/>
              <w:right w:val="single" w:sz="4" w:space="0" w:color="auto"/>
            </w:tcBorders>
          </w:tcPr>
          <w:p w:rsidR="00A53FBE" w:rsidRPr="00DE4598" w:rsidRDefault="00A53FBE" w:rsidP="00367D21">
            <w:pPr>
              <w:jc w:val="both"/>
            </w:pPr>
            <w:r w:rsidRPr="00DE4598">
              <w:t>информатика</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6</w:t>
            </w:r>
          </w:p>
        </w:tc>
        <w:tc>
          <w:tcPr>
            <w:tcW w:w="2268" w:type="dxa"/>
          </w:tcPr>
          <w:p w:rsidR="00A53FBE" w:rsidRPr="00DE4598" w:rsidRDefault="00A53FBE" w:rsidP="00367D21">
            <w:pPr>
              <w:jc w:val="both"/>
            </w:pPr>
            <w:r w:rsidRPr="00DE4598">
              <w:t>химия</w:t>
            </w:r>
          </w:p>
        </w:tc>
        <w:tc>
          <w:tcPr>
            <w:tcW w:w="1843" w:type="dxa"/>
            <w:tcBorders>
              <w:left w:val="single" w:sz="4" w:space="0" w:color="auto"/>
              <w:right w:val="single" w:sz="4" w:space="0" w:color="auto"/>
            </w:tcBorders>
          </w:tcPr>
          <w:p w:rsidR="00A53FBE" w:rsidRPr="00DE4598" w:rsidRDefault="00D64F51"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4</w:t>
            </w:r>
          </w:p>
        </w:tc>
        <w:tc>
          <w:tcPr>
            <w:tcW w:w="2032" w:type="dxa"/>
            <w:tcBorders>
              <w:left w:val="single" w:sz="4" w:space="0" w:color="auto"/>
              <w:right w:val="single" w:sz="4" w:space="0" w:color="auto"/>
            </w:tcBorders>
          </w:tcPr>
          <w:p w:rsidR="00A53FBE" w:rsidRPr="00DE4598" w:rsidRDefault="00A53FBE" w:rsidP="00367D21">
            <w:pPr>
              <w:jc w:val="both"/>
            </w:pPr>
            <w:r w:rsidRPr="00DE4598">
              <w:t>физ</w:t>
            </w:r>
            <w:proofErr w:type="gramStart"/>
            <w:r w:rsidRPr="00DE4598">
              <w:t>.к</w:t>
            </w:r>
            <w:proofErr w:type="gramEnd"/>
            <w:r w:rsidRPr="00DE4598">
              <w:t>ультура</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7</w:t>
            </w:r>
          </w:p>
        </w:tc>
        <w:tc>
          <w:tcPr>
            <w:tcW w:w="2268" w:type="dxa"/>
          </w:tcPr>
          <w:p w:rsidR="00A53FBE" w:rsidRPr="00DE4598" w:rsidRDefault="00A53FBE" w:rsidP="00367D21">
            <w:pPr>
              <w:jc w:val="both"/>
            </w:pPr>
            <w:r w:rsidRPr="00DE4598">
              <w:t>физика</w:t>
            </w:r>
          </w:p>
        </w:tc>
        <w:tc>
          <w:tcPr>
            <w:tcW w:w="1843" w:type="dxa"/>
            <w:tcBorders>
              <w:left w:val="single" w:sz="4" w:space="0" w:color="auto"/>
              <w:right w:val="single" w:sz="4" w:space="0" w:color="auto"/>
            </w:tcBorders>
          </w:tcPr>
          <w:p w:rsidR="00A53FBE" w:rsidRPr="00DE4598" w:rsidRDefault="00A53FBE" w:rsidP="00367D21">
            <w:pPr>
              <w:jc w:val="center"/>
            </w:pPr>
            <w:r w:rsidRPr="00DE4598">
              <w:t>3</w:t>
            </w:r>
          </w:p>
        </w:tc>
        <w:tc>
          <w:tcPr>
            <w:tcW w:w="751" w:type="dxa"/>
            <w:tcBorders>
              <w:left w:val="single" w:sz="4" w:space="0" w:color="auto"/>
              <w:right w:val="single" w:sz="4" w:space="0" w:color="auto"/>
            </w:tcBorders>
          </w:tcPr>
          <w:p w:rsidR="00A53FBE" w:rsidRPr="00DE4598" w:rsidRDefault="00A53FBE" w:rsidP="00367D21">
            <w:pPr>
              <w:jc w:val="both"/>
            </w:pPr>
            <w:r w:rsidRPr="00DE4598">
              <w:t>15</w:t>
            </w:r>
          </w:p>
        </w:tc>
        <w:tc>
          <w:tcPr>
            <w:tcW w:w="2032" w:type="dxa"/>
            <w:tcBorders>
              <w:left w:val="single" w:sz="4" w:space="0" w:color="auto"/>
              <w:right w:val="single" w:sz="4" w:space="0" w:color="auto"/>
            </w:tcBorders>
          </w:tcPr>
          <w:p w:rsidR="00A53FBE" w:rsidRPr="00DE4598" w:rsidRDefault="00A53FBE" w:rsidP="00367D21">
            <w:pPr>
              <w:jc w:val="both"/>
            </w:pPr>
            <w:r w:rsidRPr="00DE4598">
              <w:t>ОБЖ</w:t>
            </w:r>
          </w:p>
        </w:tc>
        <w:tc>
          <w:tcPr>
            <w:tcW w:w="2320" w:type="dxa"/>
            <w:tcBorders>
              <w:left w:val="single" w:sz="4" w:space="0" w:color="auto"/>
              <w:right w:val="single" w:sz="4" w:space="0" w:color="auto"/>
            </w:tcBorders>
          </w:tcPr>
          <w:p w:rsidR="00A53FBE" w:rsidRPr="00DE4598" w:rsidRDefault="00227C5F" w:rsidP="00367D21">
            <w:pPr>
              <w:jc w:val="center"/>
            </w:pPr>
            <w:r>
              <w:t>1</w:t>
            </w:r>
          </w:p>
        </w:tc>
      </w:tr>
      <w:tr w:rsidR="00A53FBE" w:rsidRPr="00DE4598" w:rsidTr="00367D21">
        <w:tc>
          <w:tcPr>
            <w:tcW w:w="710" w:type="dxa"/>
          </w:tcPr>
          <w:p w:rsidR="00A53FBE" w:rsidRPr="00DE4598" w:rsidRDefault="00A53FBE" w:rsidP="00367D21">
            <w:pPr>
              <w:jc w:val="both"/>
            </w:pPr>
            <w:r w:rsidRPr="00DE4598">
              <w:t>8</w:t>
            </w:r>
          </w:p>
        </w:tc>
        <w:tc>
          <w:tcPr>
            <w:tcW w:w="2268" w:type="dxa"/>
          </w:tcPr>
          <w:p w:rsidR="00A53FBE" w:rsidRPr="00DE4598" w:rsidRDefault="00A53FBE" w:rsidP="00367D21">
            <w:pPr>
              <w:jc w:val="both"/>
            </w:pPr>
            <w:r w:rsidRPr="00DE4598">
              <w:t>обществознание</w:t>
            </w:r>
          </w:p>
        </w:tc>
        <w:tc>
          <w:tcPr>
            <w:tcW w:w="1843" w:type="dxa"/>
            <w:tcBorders>
              <w:left w:val="single" w:sz="4" w:space="0" w:color="auto"/>
              <w:right w:val="single" w:sz="4" w:space="0" w:color="auto"/>
            </w:tcBorders>
          </w:tcPr>
          <w:p w:rsidR="00A53FBE" w:rsidRPr="00DE4598" w:rsidRDefault="00227C5F" w:rsidP="00367D21">
            <w:pPr>
              <w:jc w:val="center"/>
            </w:pPr>
            <w:r>
              <w:t>4</w:t>
            </w:r>
          </w:p>
        </w:tc>
        <w:tc>
          <w:tcPr>
            <w:tcW w:w="751" w:type="dxa"/>
            <w:tcBorders>
              <w:left w:val="single" w:sz="4" w:space="0" w:color="auto"/>
              <w:right w:val="single" w:sz="4" w:space="0" w:color="auto"/>
            </w:tcBorders>
          </w:tcPr>
          <w:p w:rsidR="00A53FBE" w:rsidRPr="00DE4598" w:rsidRDefault="00A53FBE" w:rsidP="00367D21">
            <w:pPr>
              <w:jc w:val="both"/>
            </w:pPr>
            <w:r w:rsidRPr="00DE4598">
              <w:t>16</w:t>
            </w:r>
          </w:p>
        </w:tc>
        <w:tc>
          <w:tcPr>
            <w:tcW w:w="2032" w:type="dxa"/>
            <w:tcBorders>
              <w:left w:val="single" w:sz="4" w:space="0" w:color="auto"/>
              <w:right w:val="single" w:sz="4" w:space="0" w:color="auto"/>
            </w:tcBorders>
          </w:tcPr>
          <w:p w:rsidR="00A53FBE" w:rsidRPr="00DE4598" w:rsidRDefault="00A53FBE" w:rsidP="00367D21">
            <w:pPr>
              <w:jc w:val="both"/>
            </w:pPr>
            <w:r w:rsidRPr="00DE4598">
              <w:t>технология</w:t>
            </w:r>
          </w:p>
        </w:tc>
        <w:tc>
          <w:tcPr>
            <w:tcW w:w="2320" w:type="dxa"/>
            <w:tcBorders>
              <w:left w:val="single" w:sz="4" w:space="0" w:color="auto"/>
              <w:right w:val="single" w:sz="4" w:space="0" w:color="auto"/>
            </w:tcBorders>
          </w:tcPr>
          <w:p w:rsidR="00A53FBE" w:rsidRPr="00DE4598" w:rsidRDefault="00227C5F" w:rsidP="00367D21">
            <w:pPr>
              <w:jc w:val="center"/>
            </w:pPr>
            <w:r>
              <w:t>2</w:t>
            </w:r>
          </w:p>
        </w:tc>
      </w:tr>
      <w:tr w:rsidR="00A53FBE" w:rsidRPr="00DE4598" w:rsidTr="00367D21">
        <w:tc>
          <w:tcPr>
            <w:tcW w:w="710" w:type="dxa"/>
          </w:tcPr>
          <w:p w:rsidR="00A53FBE" w:rsidRPr="00DE4598" w:rsidRDefault="00A53FBE" w:rsidP="00367D21">
            <w:pPr>
              <w:jc w:val="both"/>
            </w:pPr>
          </w:p>
        </w:tc>
        <w:tc>
          <w:tcPr>
            <w:tcW w:w="2268" w:type="dxa"/>
          </w:tcPr>
          <w:p w:rsidR="00A53FBE" w:rsidRPr="00DE4598" w:rsidRDefault="00A53FBE" w:rsidP="00367D21">
            <w:pPr>
              <w:jc w:val="both"/>
              <w:rPr>
                <w:b/>
              </w:rPr>
            </w:pPr>
            <w:r w:rsidRPr="00DE4598">
              <w:rPr>
                <w:b/>
              </w:rPr>
              <w:t>Всего</w:t>
            </w:r>
          </w:p>
        </w:tc>
        <w:tc>
          <w:tcPr>
            <w:tcW w:w="6946" w:type="dxa"/>
            <w:gridSpan w:val="4"/>
            <w:tcBorders>
              <w:left w:val="single" w:sz="4" w:space="0" w:color="auto"/>
              <w:right w:val="single" w:sz="4" w:space="0" w:color="auto"/>
            </w:tcBorders>
          </w:tcPr>
          <w:p w:rsidR="00A53FBE" w:rsidRPr="00DE4598" w:rsidRDefault="00BF5E0A" w:rsidP="00367D21">
            <w:pPr>
              <w:jc w:val="center"/>
            </w:pPr>
            <w:r>
              <w:t>49</w:t>
            </w:r>
          </w:p>
        </w:tc>
      </w:tr>
    </w:tbl>
    <w:p w:rsidR="00A53FBE" w:rsidRPr="00DE4598" w:rsidRDefault="00A53FBE" w:rsidP="00A53FBE">
      <w:pPr>
        <w:tabs>
          <w:tab w:val="left" w:pos="315"/>
          <w:tab w:val="center" w:pos="4677"/>
        </w:tabs>
        <w:rPr>
          <w:b/>
        </w:rPr>
      </w:pPr>
      <w:r w:rsidRPr="00DE4598">
        <w:rPr>
          <w:b/>
        </w:rPr>
        <w:t xml:space="preserve">Количество победителей и призеров </w:t>
      </w:r>
      <w:proofErr w:type="gramStart"/>
      <w:r w:rsidRPr="00DE4598">
        <w:rPr>
          <w:b/>
        </w:rPr>
        <w:t>представлены</w:t>
      </w:r>
      <w:proofErr w:type="gramEnd"/>
      <w:r w:rsidRPr="00DE4598">
        <w:rPr>
          <w:b/>
        </w:rPr>
        <w:t xml:space="preserve"> в таблице:</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268"/>
        <w:gridCol w:w="992"/>
        <w:gridCol w:w="1559"/>
        <w:gridCol w:w="1276"/>
        <w:gridCol w:w="1701"/>
        <w:gridCol w:w="1701"/>
      </w:tblGrid>
      <w:tr w:rsidR="00A53FBE" w:rsidRPr="00DE4598" w:rsidTr="00367D21">
        <w:tc>
          <w:tcPr>
            <w:tcW w:w="710" w:type="dxa"/>
          </w:tcPr>
          <w:p w:rsidR="00A53FBE" w:rsidRPr="00DE4598" w:rsidRDefault="00A53FBE" w:rsidP="00367D21">
            <w:pPr>
              <w:jc w:val="both"/>
            </w:pPr>
            <w:r w:rsidRPr="00DE4598">
              <w:t xml:space="preserve">№ </w:t>
            </w:r>
            <w:proofErr w:type="gramStart"/>
            <w:r w:rsidRPr="00DE4598">
              <w:t>п</w:t>
            </w:r>
            <w:proofErr w:type="gramEnd"/>
            <w:r w:rsidRPr="00DE4598">
              <w:t>/п</w:t>
            </w:r>
          </w:p>
        </w:tc>
        <w:tc>
          <w:tcPr>
            <w:tcW w:w="2268" w:type="dxa"/>
          </w:tcPr>
          <w:p w:rsidR="00A53FBE" w:rsidRPr="00DE4598" w:rsidRDefault="00A53FBE" w:rsidP="00367D21">
            <w:pPr>
              <w:jc w:val="both"/>
            </w:pPr>
            <w:r w:rsidRPr="00DE4598">
              <w:t>Предмет</w:t>
            </w:r>
          </w:p>
        </w:tc>
        <w:tc>
          <w:tcPr>
            <w:tcW w:w="992" w:type="dxa"/>
            <w:tcBorders>
              <w:right w:val="single" w:sz="4" w:space="0" w:color="auto"/>
            </w:tcBorders>
          </w:tcPr>
          <w:p w:rsidR="00A53FBE" w:rsidRPr="00DE4598" w:rsidRDefault="00A53FBE" w:rsidP="00367D21">
            <w:pPr>
              <w:jc w:val="both"/>
            </w:pPr>
            <w:r w:rsidRPr="00DE4598">
              <w:t xml:space="preserve">Всего   </w:t>
            </w:r>
          </w:p>
        </w:tc>
        <w:tc>
          <w:tcPr>
            <w:tcW w:w="1559" w:type="dxa"/>
            <w:tcBorders>
              <w:right w:val="single" w:sz="4" w:space="0" w:color="auto"/>
            </w:tcBorders>
          </w:tcPr>
          <w:p w:rsidR="00A53FBE" w:rsidRPr="00DE4598" w:rsidRDefault="00A53FBE" w:rsidP="00367D21">
            <w:pPr>
              <w:jc w:val="both"/>
            </w:pPr>
            <w:r w:rsidRPr="00DE4598">
              <w:t>Победитель</w:t>
            </w:r>
          </w:p>
        </w:tc>
        <w:tc>
          <w:tcPr>
            <w:tcW w:w="1276" w:type="dxa"/>
            <w:tcBorders>
              <w:left w:val="single" w:sz="4" w:space="0" w:color="auto"/>
              <w:right w:val="single" w:sz="4" w:space="0" w:color="auto"/>
            </w:tcBorders>
          </w:tcPr>
          <w:p w:rsidR="00A53FBE" w:rsidRPr="00DE4598" w:rsidRDefault="00A53FBE" w:rsidP="00367D21">
            <w:pPr>
              <w:jc w:val="both"/>
            </w:pPr>
            <w:r w:rsidRPr="00DE4598">
              <w:t>Призер</w:t>
            </w:r>
          </w:p>
        </w:tc>
        <w:tc>
          <w:tcPr>
            <w:tcW w:w="1701" w:type="dxa"/>
            <w:tcBorders>
              <w:left w:val="single" w:sz="4" w:space="0" w:color="auto"/>
              <w:right w:val="single" w:sz="4" w:space="0" w:color="auto"/>
            </w:tcBorders>
          </w:tcPr>
          <w:p w:rsidR="00A53FBE" w:rsidRPr="00DE4598" w:rsidRDefault="00A53FBE" w:rsidP="00367D21">
            <w:pPr>
              <w:jc w:val="both"/>
            </w:pPr>
            <w:proofErr w:type="spellStart"/>
            <w:r w:rsidRPr="00DE4598">
              <w:t>Общеко</w:t>
            </w:r>
            <w:proofErr w:type="spellEnd"/>
            <w:r w:rsidRPr="00DE4598">
              <w:t>-</w:t>
            </w:r>
          </w:p>
          <w:p w:rsidR="00A53FBE" w:rsidRPr="00DE4598" w:rsidRDefault="00A53FBE" w:rsidP="00367D21">
            <w:pPr>
              <w:jc w:val="both"/>
            </w:pPr>
            <w:proofErr w:type="spellStart"/>
            <w:r w:rsidRPr="00DE4598">
              <w:t>мандное</w:t>
            </w:r>
            <w:proofErr w:type="spellEnd"/>
          </w:p>
        </w:tc>
        <w:tc>
          <w:tcPr>
            <w:tcW w:w="1701" w:type="dxa"/>
            <w:tcBorders>
              <w:left w:val="single" w:sz="4" w:space="0" w:color="auto"/>
            </w:tcBorders>
          </w:tcPr>
          <w:p w:rsidR="00A53FBE" w:rsidRPr="00DE4598" w:rsidRDefault="00A53FBE" w:rsidP="00367D21">
            <w:r w:rsidRPr="00DE4598">
              <w:t>Количество баллов</w:t>
            </w:r>
          </w:p>
          <w:p w:rsidR="00A53FBE" w:rsidRPr="00DE4598" w:rsidRDefault="00A53FBE" w:rsidP="00367D21">
            <w:pPr>
              <w:jc w:val="both"/>
            </w:pPr>
          </w:p>
        </w:tc>
      </w:tr>
      <w:tr w:rsidR="00A53FBE" w:rsidRPr="00DE4598" w:rsidTr="00367D21">
        <w:tc>
          <w:tcPr>
            <w:tcW w:w="710" w:type="dxa"/>
          </w:tcPr>
          <w:p w:rsidR="00A53FBE" w:rsidRPr="00DE4598" w:rsidRDefault="00A53FBE" w:rsidP="00367D21">
            <w:pPr>
              <w:jc w:val="both"/>
            </w:pPr>
            <w:r w:rsidRPr="00DE4598">
              <w:t>11</w:t>
            </w:r>
          </w:p>
        </w:tc>
        <w:tc>
          <w:tcPr>
            <w:tcW w:w="2268" w:type="dxa"/>
          </w:tcPr>
          <w:p w:rsidR="00A53FBE" w:rsidRPr="00DE4598" w:rsidRDefault="00A53FBE" w:rsidP="00367D21">
            <w:pPr>
              <w:jc w:val="both"/>
            </w:pPr>
            <w:r w:rsidRPr="00DE4598">
              <w:t>биология</w:t>
            </w:r>
          </w:p>
        </w:tc>
        <w:tc>
          <w:tcPr>
            <w:tcW w:w="992" w:type="dxa"/>
            <w:tcBorders>
              <w:right w:val="single" w:sz="4" w:space="0" w:color="auto"/>
            </w:tcBorders>
          </w:tcPr>
          <w:p w:rsidR="00A53FBE" w:rsidRPr="00DE4598" w:rsidRDefault="00227C5F" w:rsidP="00367D21">
            <w:pPr>
              <w:jc w:val="center"/>
            </w:pPr>
            <w:r>
              <w:t>1</w:t>
            </w:r>
          </w:p>
        </w:tc>
        <w:tc>
          <w:tcPr>
            <w:tcW w:w="1559" w:type="dxa"/>
            <w:tcBorders>
              <w:right w:val="single" w:sz="4" w:space="0" w:color="auto"/>
            </w:tcBorders>
          </w:tcPr>
          <w:p w:rsidR="00A53FBE" w:rsidRPr="00DE4598" w:rsidRDefault="00A53FBE" w:rsidP="00367D21">
            <w:pPr>
              <w:jc w:val="center"/>
            </w:pPr>
            <w:r w:rsidRPr="00DE4598">
              <w:t>2</w:t>
            </w:r>
          </w:p>
        </w:tc>
        <w:tc>
          <w:tcPr>
            <w:tcW w:w="1276" w:type="dxa"/>
            <w:tcBorders>
              <w:left w:val="single" w:sz="4" w:space="0" w:color="auto"/>
              <w:right w:val="single" w:sz="4" w:space="0" w:color="auto"/>
            </w:tcBorders>
          </w:tcPr>
          <w:p w:rsidR="00A53FBE" w:rsidRPr="00DE4598" w:rsidRDefault="00A53FBE" w:rsidP="00367D21">
            <w:pPr>
              <w:jc w:val="center"/>
            </w:pPr>
            <w:r w:rsidRPr="00DE4598">
              <w:t>3</w:t>
            </w:r>
          </w:p>
        </w:tc>
        <w:tc>
          <w:tcPr>
            <w:tcW w:w="1701" w:type="dxa"/>
            <w:tcBorders>
              <w:left w:val="single" w:sz="4" w:space="0" w:color="auto"/>
              <w:right w:val="single" w:sz="4" w:space="0" w:color="auto"/>
            </w:tcBorders>
          </w:tcPr>
          <w:p w:rsidR="00A53FBE" w:rsidRPr="00DE4598" w:rsidRDefault="00227C5F" w:rsidP="00367D21">
            <w:pPr>
              <w:jc w:val="center"/>
            </w:pPr>
            <w:r w:rsidRPr="00DE4598">
              <w:t>победитель</w:t>
            </w:r>
          </w:p>
        </w:tc>
        <w:tc>
          <w:tcPr>
            <w:tcW w:w="1701" w:type="dxa"/>
            <w:tcBorders>
              <w:left w:val="single" w:sz="4" w:space="0" w:color="auto"/>
            </w:tcBorders>
          </w:tcPr>
          <w:p w:rsidR="00A53FBE" w:rsidRPr="00DE4598" w:rsidRDefault="00A53FBE" w:rsidP="00367D21">
            <w:pPr>
              <w:jc w:val="center"/>
            </w:pPr>
            <w:r w:rsidRPr="00DE4598">
              <w:t>24</w:t>
            </w:r>
          </w:p>
        </w:tc>
      </w:tr>
      <w:tr w:rsidR="00A53FBE" w:rsidRPr="00DE4598" w:rsidTr="00367D21">
        <w:tc>
          <w:tcPr>
            <w:tcW w:w="710" w:type="dxa"/>
          </w:tcPr>
          <w:p w:rsidR="00A53FBE" w:rsidRPr="00DE4598" w:rsidRDefault="00A53FBE" w:rsidP="00367D21">
            <w:pPr>
              <w:jc w:val="both"/>
            </w:pPr>
            <w:r w:rsidRPr="00DE4598">
              <w:t>14</w:t>
            </w:r>
          </w:p>
        </w:tc>
        <w:tc>
          <w:tcPr>
            <w:tcW w:w="2268" w:type="dxa"/>
          </w:tcPr>
          <w:p w:rsidR="00A53FBE" w:rsidRPr="00DE4598" w:rsidRDefault="00A53FBE" w:rsidP="00367D21">
            <w:pPr>
              <w:jc w:val="both"/>
            </w:pPr>
            <w:proofErr w:type="spellStart"/>
            <w:r w:rsidRPr="00DE4598">
              <w:t>физич</w:t>
            </w:r>
            <w:proofErr w:type="spellEnd"/>
            <w:r w:rsidRPr="00DE4598">
              <w:t>. культура</w:t>
            </w:r>
          </w:p>
        </w:tc>
        <w:tc>
          <w:tcPr>
            <w:tcW w:w="992" w:type="dxa"/>
            <w:tcBorders>
              <w:right w:val="single" w:sz="4" w:space="0" w:color="auto"/>
            </w:tcBorders>
          </w:tcPr>
          <w:p w:rsidR="00A53FBE" w:rsidRPr="00DE4598" w:rsidRDefault="00A53FBE" w:rsidP="00367D21">
            <w:pPr>
              <w:jc w:val="center"/>
            </w:pPr>
            <w:r w:rsidRPr="00DE4598">
              <w:t>3</w:t>
            </w:r>
          </w:p>
        </w:tc>
        <w:tc>
          <w:tcPr>
            <w:tcW w:w="1559" w:type="dxa"/>
            <w:tcBorders>
              <w:right w:val="single" w:sz="4" w:space="0" w:color="auto"/>
            </w:tcBorders>
          </w:tcPr>
          <w:p w:rsidR="00A53FBE" w:rsidRPr="00DE4598" w:rsidRDefault="00A53FBE" w:rsidP="00367D21">
            <w:pPr>
              <w:jc w:val="center"/>
            </w:pPr>
            <w:r w:rsidRPr="00DE4598">
              <w:t>2</w:t>
            </w:r>
          </w:p>
        </w:tc>
        <w:tc>
          <w:tcPr>
            <w:tcW w:w="1276" w:type="dxa"/>
            <w:tcBorders>
              <w:left w:val="single" w:sz="4" w:space="0" w:color="auto"/>
              <w:right w:val="single" w:sz="4" w:space="0" w:color="auto"/>
            </w:tcBorders>
          </w:tcPr>
          <w:p w:rsidR="00A53FBE" w:rsidRPr="00DE4598" w:rsidRDefault="00A53FBE" w:rsidP="00367D21">
            <w:pPr>
              <w:jc w:val="center"/>
            </w:pPr>
            <w:r w:rsidRPr="00DE4598">
              <w:t>1</w:t>
            </w:r>
          </w:p>
        </w:tc>
        <w:tc>
          <w:tcPr>
            <w:tcW w:w="1701" w:type="dxa"/>
            <w:tcBorders>
              <w:left w:val="single" w:sz="4" w:space="0" w:color="auto"/>
              <w:right w:val="single" w:sz="4" w:space="0" w:color="auto"/>
            </w:tcBorders>
          </w:tcPr>
          <w:p w:rsidR="00A53FBE" w:rsidRPr="00DE4598" w:rsidRDefault="00A53FBE" w:rsidP="00367D21">
            <w:pPr>
              <w:jc w:val="center"/>
            </w:pPr>
            <w:r w:rsidRPr="00DE4598">
              <w:t>победитель</w:t>
            </w:r>
          </w:p>
        </w:tc>
        <w:tc>
          <w:tcPr>
            <w:tcW w:w="1701" w:type="dxa"/>
            <w:tcBorders>
              <w:left w:val="single" w:sz="4" w:space="0" w:color="auto"/>
            </w:tcBorders>
          </w:tcPr>
          <w:p w:rsidR="00A53FBE" w:rsidRPr="00DE4598" w:rsidRDefault="00080D7E" w:rsidP="00367D21">
            <w:pPr>
              <w:jc w:val="center"/>
            </w:pPr>
            <w:r>
              <w:t>13</w:t>
            </w:r>
            <w:r w:rsidR="00A53FBE" w:rsidRPr="00DE4598">
              <w:t>,96</w:t>
            </w:r>
          </w:p>
        </w:tc>
      </w:tr>
      <w:tr w:rsidR="00A53FBE" w:rsidRPr="00DE4598" w:rsidTr="00367D21">
        <w:tc>
          <w:tcPr>
            <w:tcW w:w="710" w:type="dxa"/>
            <w:tcBorders>
              <w:top w:val="single" w:sz="4" w:space="0" w:color="auto"/>
            </w:tcBorders>
          </w:tcPr>
          <w:p w:rsidR="00A53FBE" w:rsidRPr="00DE4598" w:rsidRDefault="00A53FBE" w:rsidP="00367D21">
            <w:pPr>
              <w:jc w:val="both"/>
            </w:pPr>
            <w:r w:rsidRPr="00DE4598">
              <w:t>16</w:t>
            </w:r>
          </w:p>
        </w:tc>
        <w:tc>
          <w:tcPr>
            <w:tcW w:w="2268" w:type="dxa"/>
          </w:tcPr>
          <w:p w:rsidR="00A53FBE" w:rsidRPr="00DE4598" w:rsidRDefault="00A53FBE" w:rsidP="00367D21">
            <w:pPr>
              <w:jc w:val="both"/>
            </w:pPr>
            <w:r w:rsidRPr="00DE4598">
              <w:t>технология</w:t>
            </w:r>
          </w:p>
        </w:tc>
        <w:tc>
          <w:tcPr>
            <w:tcW w:w="992" w:type="dxa"/>
            <w:tcBorders>
              <w:right w:val="single" w:sz="4" w:space="0" w:color="auto"/>
            </w:tcBorders>
          </w:tcPr>
          <w:p w:rsidR="00A53FBE" w:rsidRPr="00DE4598" w:rsidRDefault="00227C5F" w:rsidP="00367D21">
            <w:pPr>
              <w:jc w:val="center"/>
            </w:pPr>
            <w:r>
              <w:t>1</w:t>
            </w:r>
          </w:p>
        </w:tc>
        <w:tc>
          <w:tcPr>
            <w:tcW w:w="1559" w:type="dxa"/>
            <w:tcBorders>
              <w:right w:val="single" w:sz="4" w:space="0" w:color="auto"/>
            </w:tcBorders>
          </w:tcPr>
          <w:p w:rsidR="00A53FBE" w:rsidRPr="00DE4598" w:rsidRDefault="00A53FBE" w:rsidP="00367D21">
            <w:pPr>
              <w:jc w:val="center"/>
            </w:pPr>
            <w:r w:rsidRPr="00DE4598">
              <w:t>3</w:t>
            </w:r>
          </w:p>
        </w:tc>
        <w:tc>
          <w:tcPr>
            <w:tcW w:w="1276" w:type="dxa"/>
            <w:tcBorders>
              <w:left w:val="single" w:sz="4" w:space="0" w:color="auto"/>
              <w:right w:val="single" w:sz="4" w:space="0" w:color="auto"/>
            </w:tcBorders>
          </w:tcPr>
          <w:p w:rsidR="00A53FBE" w:rsidRPr="00DE4598" w:rsidRDefault="00A53FBE" w:rsidP="00367D21">
            <w:pPr>
              <w:jc w:val="center"/>
            </w:pPr>
            <w:r w:rsidRPr="00DE4598">
              <w:t>1</w:t>
            </w:r>
          </w:p>
        </w:tc>
        <w:tc>
          <w:tcPr>
            <w:tcW w:w="1701" w:type="dxa"/>
            <w:tcBorders>
              <w:left w:val="single" w:sz="4" w:space="0" w:color="auto"/>
              <w:right w:val="single" w:sz="4" w:space="0" w:color="auto"/>
            </w:tcBorders>
          </w:tcPr>
          <w:p w:rsidR="00A53FBE" w:rsidRPr="00DE4598" w:rsidRDefault="00227C5F" w:rsidP="00367D21">
            <w:pPr>
              <w:jc w:val="center"/>
            </w:pPr>
            <w:r w:rsidRPr="00DE4598">
              <w:t>победитель</w:t>
            </w:r>
          </w:p>
        </w:tc>
        <w:tc>
          <w:tcPr>
            <w:tcW w:w="1701" w:type="dxa"/>
            <w:tcBorders>
              <w:left w:val="single" w:sz="4" w:space="0" w:color="auto"/>
            </w:tcBorders>
          </w:tcPr>
          <w:p w:rsidR="00A53FBE" w:rsidRPr="00DE4598" w:rsidRDefault="00080D7E" w:rsidP="00367D21">
            <w:pPr>
              <w:jc w:val="center"/>
            </w:pPr>
            <w:r>
              <w:t>19</w:t>
            </w:r>
          </w:p>
        </w:tc>
      </w:tr>
      <w:tr w:rsidR="00A53FBE" w:rsidRPr="00DE4598" w:rsidTr="00367D21">
        <w:tc>
          <w:tcPr>
            <w:tcW w:w="710" w:type="dxa"/>
          </w:tcPr>
          <w:p w:rsidR="00A53FBE" w:rsidRPr="00DE4598" w:rsidRDefault="00A53FBE" w:rsidP="00367D21">
            <w:pPr>
              <w:jc w:val="both"/>
            </w:pPr>
          </w:p>
        </w:tc>
        <w:tc>
          <w:tcPr>
            <w:tcW w:w="2268" w:type="dxa"/>
          </w:tcPr>
          <w:p w:rsidR="00A53FBE" w:rsidRPr="00DE4598" w:rsidRDefault="00A53FBE" w:rsidP="00367D21">
            <w:pPr>
              <w:jc w:val="both"/>
              <w:rPr>
                <w:b/>
              </w:rPr>
            </w:pPr>
            <w:r w:rsidRPr="00DE4598">
              <w:rPr>
                <w:b/>
              </w:rPr>
              <w:t>всего</w:t>
            </w:r>
          </w:p>
        </w:tc>
        <w:tc>
          <w:tcPr>
            <w:tcW w:w="992" w:type="dxa"/>
            <w:tcBorders>
              <w:right w:val="single" w:sz="4" w:space="0" w:color="auto"/>
            </w:tcBorders>
          </w:tcPr>
          <w:p w:rsidR="00A53FBE" w:rsidRPr="00DE4598" w:rsidRDefault="00A53FBE" w:rsidP="00367D21">
            <w:pPr>
              <w:jc w:val="center"/>
            </w:pPr>
            <w:r w:rsidRPr="00DE4598">
              <w:t>56</w:t>
            </w:r>
          </w:p>
        </w:tc>
        <w:tc>
          <w:tcPr>
            <w:tcW w:w="1559" w:type="dxa"/>
            <w:tcBorders>
              <w:right w:val="single" w:sz="4" w:space="0" w:color="auto"/>
            </w:tcBorders>
          </w:tcPr>
          <w:p w:rsidR="00A53FBE" w:rsidRPr="00DE4598" w:rsidRDefault="00A53FBE" w:rsidP="00367D21">
            <w:pPr>
              <w:jc w:val="center"/>
            </w:pPr>
            <w:r w:rsidRPr="00DE4598">
              <w:t>9</w:t>
            </w:r>
          </w:p>
        </w:tc>
        <w:tc>
          <w:tcPr>
            <w:tcW w:w="1276" w:type="dxa"/>
            <w:tcBorders>
              <w:left w:val="single" w:sz="4" w:space="0" w:color="auto"/>
              <w:right w:val="single" w:sz="4" w:space="0" w:color="auto"/>
            </w:tcBorders>
          </w:tcPr>
          <w:p w:rsidR="00A53FBE" w:rsidRPr="00DE4598" w:rsidRDefault="00A53FBE" w:rsidP="00367D21">
            <w:pPr>
              <w:jc w:val="center"/>
            </w:pPr>
            <w:r w:rsidRPr="00DE4598">
              <w:t>47</w:t>
            </w:r>
          </w:p>
        </w:tc>
        <w:tc>
          <w:tcPr>
            <w:tcW w:w="1701" w:type="dxa"/>
            <w:tcBorders>
              <w:left w:val="single" w:sz="4" w:space="0" w:color="auto"/>
              <w:right w:val="single" w:sz="4" w:space="0" w:color="auto"/>
            </w:tcBorders>
          </w:tcPr>
          <w:p w:rsidR="00A53FBE" w:rsidRPr="00DE4598" w:rsidRDefault="00A53FBE" w:rsidP="00367D21">
            <w:pPr>
              <w:jc w:val="center"/>
            </w:pPr>
          </w:p>
        </w:tc>
        <w:tc>
          <w:tcPr>
            <w:tcW w:w="1701" w:type="dxa"/>
            <w:tcBorders>
              <w:left w:val="single" w:sz="4" w:space="0" w:color="auto"/>
            </w:tcBorders>
          </w:tcPr>
          <w:p w:rsidR="00A53FBE" w:rsidRPr="00DE4598" w:rsidRDefault="00BF5E0A" w:rsidP="00367D21">
            <w:pPr>
              <w:jc w:val="center"/>
            </w:pPr>
            <w:r>
              <w:t>56</w:t>
            </w:r>
            <w:r w:rsidR="00A53FBE" w:rsidRPr="00DE4598">
              <w:t>,96</w:t>
            </w:r>
          </w:p>
        </w:tc>
      </w:tr>
    </w:tbl>
    <w:p w:rsidR="00A53FBE" w:rsidRPr="00DE4598" w:rsidRDefault="00A53FBE" w:rsidP="00A53FBE">
      <w:pPr>
        <w:jc w:val="both"/>
        <w:rPr>
          <w:b/>
        </w:rPr>
      </w:pPr>
      <w:r w:rsidRPr="00DE4598">
        <w:rPr>
          <w:b/>
        </w:rPr>
        <w:t>Победителями в  районном   этапе  Всероссийской олимпиады школьников в 2016-2017 учебном году стали следующие учащиеся:</w:t>
      </w:r>
    </w:p>
    <w:p w:rsidR="00227C5F" w:rsidRPr="00DE4598" w:rsidRDefault="00A53FBE" w:rsidP="00227C5F">
      <w:pPr>
        <w:spacing w:line="240" w:lineRule="atLeast"/>
        <w:jc w:val="both"/>
      </w:pPr>
      <w:r w:rsidRPr="00DE4598">
        <w:t>1</w:t>
      </w:r>
      <w:r w:rsidR="00227C5F">
        <w:t xml:space="preserve">Москалева Вера </w:t>
      </w:r>
    </w:p>
    <w:p w:rsidR="00A53FBE" w:rsidRPr="00DE4598" w:rsidRDefault="00227C5F" w:rsidP="00A53FBE">
      <w:pPr>
        <w:spacing w:line="240" w:lineRule="atLeast"/>
        <w:jc w:val="both"/>
      </w:pPr>
      <w:r>
        <w:t>(9</w:t>
      </w:r>
      <w:r w:rsidR="00A53FBE" w:rsidRPr="00DE4598">
        <w:t xml:space="preserve"> класс) – физическая культура;</w:t>
      </w:r>
    </w:p>
    <w:p w:rsidR="00A53FBE" w:rsidRPr="00DE4598" w:rsidRDefault="00A53FBE" w:rsidP="00A53FBE">
      <w:pPr>
        <w:spacing w:line="240" w:lineRule="atLeast"/>
        <w:jc w:val="both"/>
      </w:pPr>
      <w:r w:rsidRPr="00DE4598">
        <w:t>8.</w:t>
      </w:r>
      <w:r w:rsidR="00227C5F">
        <w:t xml:space="preserve">Шупикова </w:t>
      </w:r>
      <w:proofErr w:type="spellStart"/>
      <w:r w:rsidR="00227C5F">
        <w:t>екатерина</w:t>
      </w:r>
      <w:proofErr w:type="spellEnd"/>
      <w:r w:rsidR="00227C5F">
        <w:t xml:space="preserve"> (10</w:t>
      </w:r>
      <w:r w:rsidRPr="00DE4598">
        <w:t xml:space="preserve"> класс) –  биология;</w:t>
      </w:r>
    </w:p>
    <w:p w:rsidR="00A53FBE" w:rsidRPr="00DE4598" w:rsidRDefault="00A53FBE" w:rsidP="00A53FBE">
      <w:pPr>
        <w:spacing w:line="240" w:lineRule="atLeast"/>
        <w:jc w:val="both"/>
      </w:pPr>
      <w:r w:rsidRPr="00DE4598">
        <w:t xml:space="preserve"> 9.</w:t>
      </w:r>
      <w:r w:rsidR="00227C5F">
        <w:t>Низамова Валерия (7</w:t>
      </w:r>
      <w:r w:rsidRPr="00DE4598">
        <w:t xml:space="preserve"> класс) -</w:t>
      </w:r>
      <w:r w:rsidR="00227C5F" w:rsidRPr="00DE4598">
        <w:t>технология</w:t>
      </w:r>
      <w:r w:rsidRPr="00DE4598">
        <w:t xml:space="preserve">; </w:t>
      </w:r>
    </w:p>
    <w:p w:rsidR="00A53FBE" w:rsidRPr="00DE4598" w:rsidRDefault="00A53FBE" w:rsidP="00A53FBE">
      <w:pPr>
        <w:spacing w:line="240" w:lineRule="atLeast"/>
        <w:jc w:val="both"/>
      </w:pPr>
    </w:p>
    <w:p w:rsidR="00A53FBE" w:rsidRPr="00DE4598" w:rsidRDefault="00A53FBE" w:rsidP="00A53FBE">
      <w:pPr>
        <w:jc w:val="both"/>
      </w:pPr>
    </w:p>
    <w:p w:rsidR="00A53FBE" w:rsidRPr="00DE4598" w:rsidRDefault="00A53FBE" w:rsidP="00A53FBE">
      <w:pPr>
        <w:jc w:val="both"/>
      </w:pPr>
      <w:r w:rsidRPr="00DE4598">
        <w:lastRenderedPageBreak/>
        <w:t xml:space="preserve"> Большинство   учащихся призовых мест не заняли, но смогли проверить свои знания по предметам, получить опыт и  усилить подготовку к будущему  участию в   предметных  олимпиадах.</w:t>
      </w:r>
    </w:p>
    <w:p w:rsidR="00A53FBE" w:rsidRPr="00DE4598" w:rsidRDefault="00A53FBE" w:rsidP="00A53FBE">
      <w:pPr>
        <w:jc w:val="both"/>
      </w:pPr>
      <w:r w:rsidRPr="00DE4598">
        <w:t xml:space="preserve">  Следует отметить целенаправленную и   активную работу  учителей – предметников, подготовивших победителей и призеров районного этапа Всероссийской олимпиады школьников в 2016-2017  учебном году:</w:t>
      </w:r>
    </w:p>
    <w:p w:rsidR="00A53FBE" w:rsidRPr="00DE4598" w:rsidRDefault="00A53FBE" w:rsidP="00A53FBE">
      <w:pPr>
        <w:jc w:val="both"/>
      </w:pPr>
      <w:r w:rsidRPr="00DE4598">
        <w:t>Заинтересованность учителей – предметников, желание углубить знания, умения и навыки одаренных учащихся, педагогическая диагностика, интерес к своему труду и конечному результату трудовой деятельности характеризует целенаправленную работу  педагогов в данном направлении.</w:t>
      </w:r>
    </w:p>
    <w:p w:rsidR="00A53FBE" w:rsidRPr="00DE4598" w:rsidRDefault="00A53FBE" w:rsidP="00A53FBE">
      <w:pPr>
        <w:jc w:val="both"/>
      </w:pPr>
    </w:p>
    <w:p w:rsidR="00227C5F" w:rsidRDefault="00227C5F" w:rsidP="007706FE">
      <w:pPr>
        <w:tabs>
          <w:tab w:val="left" w:pos="315"/>
          <w:tab w:val="center" w:pos="4677"/>
        </w:tabs>
      </w:pPr>
    </w:p>
    <w:p w:rsidR="008149F6" w:rsidRPr="00DE4598" w:rsidRDefault="008149F6" w:rsidP="007706FE">
      <w:pPr>
        <w:tabs>
          <w:tab w:val="left" w:pos="315"/>
          <w:tab w:val="center" w:pos="4677"/>
        </w:tabs>
      </w:pPr>
    </w:p>
    <w:p w:rsidR="00B72A08" w:rsidRPr="00DE4598" w:rsidRDefault="00B72A08" w:rsidP="00B72A08">
      <w:pPr>
        <w:rPr>
          <w:b/>
        </w:rPr>
      </w:pPr>
      <w:r w:rsidRPr="00DE4598">
        <w:rPr>
          <w:b/>
        </w:rPr>
        <w:t xml:space="preserve">Анализ  </w:t>
      </w:r>
      <w:proofErr w:type="spellStart"/>
      <w:r w:rsidRPr="00DE4598">
        <w:rPr>
          <w:b/>
        </w:rPr>
        <w:t>внутришкольного</w:t>
      </w:r>
      <w:proofErr w:type="spellEnd"/>
      <w:r w:rsidRPr="00DE4598">
        <w:rPr>
          <w:b/>
        </w:rPr>
        <w:t xml:space="preserve">  контроля.</w:t>
      </w:r>
    </w:p>
    <w:p w:rsidR="00B72A08" w:rsidRPr="00DE4598" w:rsidRDefault="000F5129" w:rsidP="007706FE">
      <w:proofErr w:type="gramStart"/>
      <w:r w:rsidRPr="00DE4598">
        <w:rPr>
          <w:b/>
        </w:rPr>
        <w:t>Контроль за</w:t>
      </w:r>
      <w:proofErr w:type="gramEnd"/>
      <w:r w:rsidRPr="00DE4598">
        <w:rPr>
          <w:b/>
        </w:rPr>
        <w:t xml:space="preserve"> преподаванием учебных предметов</w:t>
      </w:r>
      <w:r w:rsidR="00B72A08" w:rsidRPr="00DE4598">
        <w:rPr>
          <w:b/>
        </w:rPr>
        <w:t>.</w:t>
      </w:r>
    </w:p>
    <w:p w:rsidR="00E0597C" w:rsidRPr="00DE4598" w:rsidRDefault="00E0597C" w:rsidP="007706FE"/>
    <w:p w:rsidR="00AB2993" w:rsidRPr="00DE4598" w:rsidRDefault="00AB2993" w:rsidP="007706FE">
      <w:r w:rsidRPr="00DE4598">
        <w:t>В течение</w:t>
      </w:r>
      <w:r w:rsidR="00227C5F">
        <w:t xml:space="preserve"> 2017 – 2018</w:t>
      </w:r>
      <w:r w:rsidRPr="00DE4598">
        <w:t xml:space="preserve"> учебного года осуществлялся контроль по следующим направлениям: </w:t>
      </w:r>
    </w:p>
    <w:p w:rsidR="00AB2993" w:rsidRPr="00DE4598" w:rsidRDefault="00AB2993" w:rsidP="007706FE">
      <w:r w:rsidRPr="00DE4598">
        <w:t xml:space="preserve">- контроль за посещаемостью </w:t>
      </w:r>
      <w:proofErr w:type="gramStart"/>
      <w:r w:rsidRPr="00DE4598">
        <w:t>обучающимися</w:t>
      </w:r>
      <w:proofErr w:type="gramEnd"/>
      <w:r w:rsidRPr="00DE4598">
        <w:t xml:space="preserve"> учебных занятий;</w:t>
      </w:r>
    </w:p>
    <w:p w:rsidR="00AB2993" w:rsidRPr="00DE4598" w:rsidRDefault="00AB2993" w:rsidP="007706FE">
      <w:r w:rsidRPr="00DE4598">
        <w:t xml:space="preserve">- </w:t>
      </w:r>
      <w:proofErr w:type="gramStart"/>
      <w:r w:rsidRPr="00DE4598">
        <w:t>контроль за</w:t>
      </w:r>
      <w:proofErr w:type="gramEnd"/>
      <w:r w:rsidRPr="00DE4598">
        <w:t xml:space="preserve"> уровнем преподавания учебных предметов;</w:t>
      </w:r>
    </w:p>
    <w:p w:rsidR="00AB2993" w:rsidRPr="00DE4598" w:rsidRDefault="00AB2993" w:rsidP="007706FE">
      <w:r w:rsidRPr="00DE4598">
        <w:t xml:space="preserve">- контроль за успеваемостью </w:t>
      </w:r>
      <w:proofErr w:type="gramStart"/>
      <w:r w:rsidRPr="00DE4598">
        <w:t>обучающихся</w:t>
      </w:r>
      <w:proofErr w:type="gramEnd"/>
      <w:r w:rsidRPr="00DE4598">
        <w:t xml:space="preserve">, </w:t>
      </w:r>
    </w:p>
    <w:p w:rsidR="00AB2993" w:rsidRPr="00DE4598" w:rsidRDefault="00DD76AF" w:rsidP="007706FE">
      <w:r w:rsidRPr="00DE4598">
        <w:t xml:space="preserve">- </w:t>
      </w:r>
      <w:proofErr w:type="gramStart"/>
      <w:r w:rsidRPr="00DE4598">
        <w:t>контроль за</w:t>
      </w:r>
      <w:proofErr w:type="gramEnd"/>
      <w:r w:rsidRPr="00DE4598">
        <w:t xml:space="preserve"> формированием </w:t>
      </w:r>
      <w:r w:rsidR="00D20042" w:rsidRPr="00DE4598">
        <w:t xml:space="preserve"> УУД, ЗУН</w:t>
      </w:r>
      <w:r w:rsidR="00AB2993" w:rsidRPr="00DE4598">
        <w:t>;</w:t>
      </w:r>
    </w:p>
    <w:p w:rsidR="00AB2993" w:rsidRPr="00DE4598" w:rsidRDefault="00AB2993" w:rsidP="007706FE">
      <w:r w:rsidRPr="00DE4598">
        <w:t xml:space="preserve">- </w:t>
      </w:r>
      <w:proofErr w:type="gramStart"/>
      <w:r w:rsidRPr="00DE4598">
        <w:t>контроль за</w:t>
      </w:r>
      <w:proofErr w:type="gramEnd"/>
      <w:r w:rsidRPr="00DE4598">
        <w:t xml:space="preserve"> подготов</w:t>
      </w:r>
      <w:r w:rsidR="00D20042" w:rsidRPr="00DE4598">
        <w:t xml:space="preserve">кой к государственной итоговой </w:t>
      </w:r>
      <w:r w:rsidRPr="00DE4598">
        <w:t xml:space="preserve"> аттестации;</w:t>
      </w:r>
    </w:p>
    <w:p w:rsidR="00AB2993" w:rsidRPr="00DE4598" w:rsidRDefault="00AB2993" w:rsidP="007706FE">
      <w:r w:rsidRPr="00DE4598">
        <w:t xml:space="preserve">- </w:t>
      </w:r>
      <w:proofErr w:type="gramStart"/>
      <w:r w:rsidRPr="00DE4598">
        <w:t>контроль за</w:t>
      </w:r>
      <w:proofErr w:type="gramEnd"/>
      <w:r w:rsidRPr="00DE4598">
        <w:t xml:space="preserve"> ведением документации;</w:t>
      </w:r>
    </w:p>
    <w:p w:rsidR="00AB2993" w:rsidRPr="00DE4598" w:rsidRDefault="00AB2993" w:rsidP="007706FE">
      <w:r w:rsidRPr="00DE4598">
        <w:t xml:space="preserve">- </w:t>
      </w:r>
      <w:proofErr w:type="gramStart"/>
      <w:r w:rsidRPr="00DE4598">
        <w:t>контроль за</w:t>
      </w:r>
      <w:proofErr w:type="gramEnd"/>
      <w:r w:rsidRPr="00DE4598">
        <w:t xml:space="preserve"> выполнением  учебных программ;</w:t>
      </w:r>
    </w:p>
    <w:p w:rsidR="00AB2993" w:rsidRPr="00DE4598" w:rsidRDefault="00AB2993" w:rsidP="007706FE">
      <w:r w:rsidRPr="00DE4598">
        <w:t xml:space="preserve">- </w:t>
      </w:r>
      <w:proofErr w:type="gramStart"/>
      <w:r w:rsidRPr="00DE4598">
        <w:t>контроль за</w:t>
      </w:r>
      <w:proofErr w:type="gramEnd"/>
      <w:r w:rsidRPr="00DE4598">
        <w:t xml:space="preserve"> осуществлен</w:t>
      </w:r>
      <w:r w:rsidR="00D20042" w:rsidRPr="00DE4598">
        <w:t>ием индивидуального обучения</w:t>
      </w:r>
      <w:r w:rsidRPr="00DE4598">
        <w:t>.</w:t>
      </w:r>
    </w:p>
    <w:p w:rsidR="00AB2993" w:rsidRPr="00DE4598" w:rsidRDefault="00AB2993" w:rsidP="007706FE">
      <w:r w:rsidRPr="00DE4598">
        <w:t>Контроль проводился как в форме инспектирования, так и в форме методической помощи. Осуществление контроля сопровождалось соблюдением его основных принципов: гласности, объективности, цикличности, плановости. Итоги контроля отражены в протоколах</w:t>
      </w:r>
      <w:r w:rsidR="00380560" w:rsidRPr="00DE4598">
        <w:t xml:space="preserve"> совещаний при директоре, заместителей директора</w:t>
      </w:r>
      <w:r w:rsidRPr="00DE4598">
        <w:t>, методических объединений, в приказах директора.</w:t>
      </w:r>
    </w:p>
    <w:p w:rsidR="000F5129" w:rsidRPr="00DE4598" w:rsidRDefault="000F5129" w:rsidP="000F5129">
      <w:pPr>
        <w:ind w:firstLine="709"/>
        <w:jc w:val="both"/>
      </w:pPr>
      <w:r w:rsidRPr="00DE4598">
        <w:t>К посещению  уроков во всех тематических проверках  активно привлекались руководители методических объединений, что позволило собрать достаточный для объективного анализа объем информации.</w:t>
      </w:r>
    </w:p>
    <w:p w:rsidR="000F5129" w:rsidRPr="00DE4598" w:rsidRDefault="000F5129" w:rsidP="000F5129">
      <w:pPr>
        <w:ind w:firstLine="709"/>
        <w:jc w:val="both"/>
      </w:pPr>
      <w:r w:rsidRPr="00DE4598">
        <w:t>Основные направления посещений и контроля уроков:</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Изучение форм и методов, применяемых на уроках.</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 xml:space="preserve">Работа по формированию положительной мотивации учебной деятельности. </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Организация самостоятельной работы учащихся на уроке.</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Работа учителей-предметников, направленная на формирование компонентов учебн</w:t>
      </w:r>
      <w:r w:rsidR="006A5BED" w:rsidRPr="00DE4598">
        <w:t>ой деятельности учащихся (умение</w:t>
      </w:r>
      <w:r w:rsidRPr="00DE4598">
        <w:t xml:space="preserve"> планировать, проверять и оценивать собственную работу, предвидеть результаты ее).</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Изучение опыта работы педагогов.</w:t>
      </w:r>
    </w:p>
    <w:p w:rsidR="000F5129" w:rsidRPr="00DE4598" w:rsidRDefault="000F5129" w:rsidP="000F5129">
      <w:pPr>
        <w:numPr>
          <w:ilvl w:val="0"/>
          <w:numId w:val="2"/>
        </w:numPr>
        <w:tabs>
          <w:tab w:val="clear" w:pos="855"/>
          <w:tab w:val="left" w:pos="142"/>
          <w:tab w:val="num" w:pos="426"/>
          <w:tab w:val="left" w:pos="1080"/>
        </w:tabs>
        <w:ind w:left="0" w:firstLine="709"/>
        <w:jc w:val="both"/>
      </w:pPr>
      <w:r w:rsidRPr="00DE4598">
        <w:t>Соблюдение услов</w:t>
      </w:r>
      <w:r w:rsidR="00227C5F">
        <w:t>ий адаптационного периода в 1, 5 и 10</w:t>
      </w:r>
      <w:r w:rsidRPr="00DE4598">
        <w:t xml:space="preserve"> классах.</w:t>
      </w:r>
    </w:p>
    <w:p w:rsidR="000F5129" w:rsidRPr="00DE4598" w:rsidRDefault="000F5129" w:rsidP="000F5129">
      <w:pPr>
        <w:shd w:val="clear" w:color="auto" w:fill="FFFFFF"/>
        <w:ind w:firstLine="709"/>
        <w:jc w:val="both"/>
        <w:rPr>
          <w:color w:val="000000"/>
        </w:rPr>
      </w:pPr>
      <w:r w:rsidRPr="00DE4598">
        <w:rPr>
          <w:color w:val="000000"/>
        </w:rPr>
        <w:t xml:space="preserve">Особое внимание при посещении уроков уделялось совершенствованию форм и методов организации урока. </w:t>
      </w:r>
      <w:r w:rsidRPr="00DE4598">
        <w:rPr>
          <w:lang w:val="be-BY"/>
        </w:rPr>
        <w:t>П</w:t>
      </w:r>
      <w:proofErr w:type="spellStart"/>
      <w:r w:rsidRPr="00DE4598">
        <w:t>осещение</w:t>
      </w:r>
      <w:proofErr w:type="spellEnd"/>
      <w:r w:rsidRPr="00DE4598">
        <w:t xml:space="preserve">  уроков  в текущем учебном году показало, что приёмы и методы современных  педагогических технологий  обучения в своей работе используют большинство учителей школы.  Анализ уроков показывает, что  они проводятся на достаточно высоком методическом уровне; знания, умения и навыки учащихся формируются через разнообразные формы и методы. В школе работают  грамотные современные педагоги, владеющие методами и дидактическими приёмами организации и ведения учебного процесса, использующие эффективные формы и методы в обучении.</w:t>
      </w:r>
    </w:p>
    <w:p w:rsidR="000F5129" w:rsidRPr="00DE4598" w:rsidRDefault="000F5129" w:rsidP="000F5129">
      <w:pPr>
        <w:jc w:val="both"/>
      </w:pPr>
      <w:r w:rsidRPr="00DE4598">
        <w:lastRenderedPageBreak/>
        <w:t xml:space="preserve">Вместе с тем в процессе посещения уроков были вскрыты некоторые </w:t>
      </w:r>
      <w:r w:rsidRPr="00DE4598">
        <w:rPr>
          <w:b/>
          <w:bCs/>
        </w:rPr>
        <w:t xml:space="preserve">проблемы и затруднения </w:t>
      </w:r>
      <w:r w:rsidRPr="00DE4598">
        <w:t>учителей в подготовке и проведении современного урока:</w:t>
      </w:r>
    </w:p>
    <w:p w:rsidR="000F5129" w:rsidRPr="00DE4598" w:rsidRDefault="000F5129" w:rsidP="000F5129">
      <w:pPr>
        <w:ind w:firstLine="709"/>
        <w:jc w:val="both"/>
      </w:pPr>
      <w:r w:rsidRPr="00DE4598">
        <w:t>-в методике изучения нового материла, из-за преобладания объяснительно- иллюстративного метода преподавания;</w:t>
      </w:r>
    </w:p>
    <w:p w:rsidR="000F5129" w:rsidRPr="00DE4598" w:rsidRDefault="000F5129" w:rsidP="000F5129">
      <w:pPr>
        <w:ind w:firstLine="709"/>
        <w:jc w:val="both"/>
      </w:pPr>
      <w:r w:rsidRPr="00DE4598">
        <w:t>- 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0F5129" w:rsidRPr="00DE4598" w:rsidRDefault="000F5129" w:rsidP="000F5129">
      <w:pPr>
        <w:ind w:firstLine="709"/>
        <w:jc w:val="both"/>
      </w:pPr>
      <w:r w:rsidRPr="00DE4598">
        <w:t>- в комплексном применении  различных средства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0F5129" w:rsidRPr="00DE4598" w:rsidRDefault="000F5129" w:rsidP="000F5129">
      <w:pPr>
        <w:ind w:firstLine="709"/>
        <w:jc w:val="both"/>
      </w:pPr>
      <w:r w:rsidRPr="00DE4598">
        <w:t>- в дифференциации домашних заданий  с учетом индивидуальных особенностей учащихся;</w:t>
      </w:r>
    </w:p>
    <w:p w:rsidR="000F5129" w:rsidRPr="00DE4598" w:rsidRDefault="000F5129" w:rsidP="000F5129">
      <w:pPr>
        <w:ind w:firstLine="709"/>
        <w:jc w:val="both"/>
      </w:pPr>
      <w:r w:rsidRPr="00DE4598">
        <w:t xml:space="preserve"> Результаты </w:t>
      </w:r>
      <w:proofErr w:type="spellStart"/>
      <w:r w:rsidRPr="00DE4598">
        <w:t>внутришкольного</w:t>
      </w:r>
      <w:proofErr w:type="spellEnd"/>
      <w:r w:rsidRPr="00DE4598">
        <w:t xml:space="preserve"> контроля оформляются в виде справок. Педагогический коллектив знакомится с результатами контроля на совещаниях при директоре</w:t>
      </w:r>
      <w:r w:rsidR="006A5BED" w:rsidRPr="00DE4598">
        <w:t>, заседаниях педагогического совета</w:t>
      </w:r>
      <w:r w:rsidRPr="00DE4598">
        <w:t xml:space="preserve">. </w:t>
      </w:r>
    </w:p>
    <w:p w:rsidR="000F5129" w:rsidRPr="00DE4598" w:rsidRDefault="000F5129" w:rsidP="000F5129">
      <w:pPr>
        <w:widowControl w:val="0"/>
        <w:shd w:val="clear" w:color="auto" w:fill="FFFFFF"/>
        <w:autoSpaceDE w:val="0"/>
        <w:autoSpaceDN w:val="0"/>
        <w:adjustRightInd w:val="0"/>
        <w:ind w:firstLine="709"/>
        <w:jc w:val="both"/>
        <w:rPr>
          <w:u w:val="single"/>
        </w:rPr>
      </w:pPr>
      <w:r w:rsidRPr="00DE4598">
        <w:tab/>
      </w:r>
      <w:r w:rsidRPr="00DE4598">
        <w:rPr>
          <w:b/>
          <w:u w:val="single"/>
        </w:rPr>
        <w:t>Выводы:</w:t>
      </w:r>
    </w:p>
    <w:p w:rsidR="000F5129" w:rsidRPr="00DE4598" w:rsidRDefault="000F5129" w:rsidP="000F5129">
      <w:pPr>
        <w:widowControl w:val="0"/>
        <w:shd w:val="clear" w:color="auto" w:fill="FFFFFF"/>
        <w:autoSpaceDE w:val="0"/>
        <w:autoSpaceDN w:val="0"/>
        <w:adjustRightInd w:val="0"/>
        <w:ind w:firstLine="709"/>
        <w:contextualSpacing/>
        <w:jc w:val="both"/>
      </w:pPr>
      <w:r w:rsidRPr="00DE4598">
        <w:t xml:space="preserve">- в школе функционирует  система руководства и управления, охватывающая все стороны жизни, нацеленная на конечный результат;  </w:t>
      </w:r>
    </w:p>
    <w:p w:rsidR="000F5129" w:rsidRPr="00DE4598" w:rsidRDefault="000F5129" w:rsidP="000F5129">
      <w:pPr>
        <w:widowControl w:val="0"/>
        <w:shd w:val="clear" w:color="auto" w:fill="FFFFFF"/>
        <w:autoSpaceDE w:val="0"/>
        <w:autoSpaceDN w:val="0"/>
        <w:adjustRightInd w:val="0"/>
        <w:ind w:firstLine="709"/>
        <w:contextualSpacing/>
        <w:jc w:val="both"/>
      </w:pPr>
      <w:r w:rsidRPr="00DE4598">
        <w:t>- 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0F5129" w:rsidRPr="00DE4598" w:rsidRDefault="000F5129" w:rsidP="000F5129">
      <w:pPr>
        <w:widowControl w:val="0"/>
        <w:shd w:val="clear" w:color="auto" w:fill="FFFFFF"/>
        <w:autoSpaceDE w:val="0"/>
        <w:autoSpaceDN w:val="0"/>
        <w:adjustRightInd w:val="0"/>
        <w:contextualSpacing/>
        <w:jc w:val="both"/>
      </w:pPr>
      <w:r w:rsidRPr="00DE4598">
        <w:t xml:space="preserve">- недостаточное привлечение участников образовательного процесса к  осуществлению </w:t>
      </w:r>
      <w:proofErr w:type="spellStart"/>
      <w:r w:rsidRPr="00DE4598">
        <w:t>внутришкольного</w:t>
      </w:r>
      <w:proofErr w:type="spellEnd"/>
      <w:r w:rsidRPr="00DE4598">
        <w:t xml:space="preserve"> контроля.</w:t>
      </w:r>
    </w:p>
    <w:p w:rsidR="000F5129" w:rsidRPr="00DE4598" w:rsidRDefault="000F5129" w:rsidP="000F5129">
      <w:pPr>
        <w:ind w:firstLine="709"/>
        <w:jc w:val="both"/>
      </w:pPr>
      <w:r w:rsidRPr="00DE4598">
        <w:rPr>
          <w:b/>
          <w:u w:val="single"/>
        </w:rPr>
        <w:t>Рекомендации:</w:t>
      </w:r>
    </w:p>
    <w:p w:rsidR="000F5129" w:rsidRPr="00DE4598" w:rsidRDefault="000F5129" w:rsidP="000F5129">
      <w:pPr>
        <w:tabs>
          <w:tab w:val="left" w:pos="0"/>
        </w:tabs>
        <w:autoSpaceDE w:val="0"/>
        <w:autoSpaceDN w:val="0"/>
        <w:adjustRightInd w:val="0"/>
        <w:ind w:firstLine="709"/>
        <w:contextualSpacing/>
        <w:jc w:val="both"/>
      </w:pPr>
      <w:r w:rsidRPr="00DE4598">
        <w:t>- совершенствовать управленческую деятельность на основе развития аналитических умений и навыков;</w:t>
      </w:r>
    </w:p>
    <w:p w:rsidR="000F5129" w:rsidRPr="00DE4598" w:rsidRDefault="000F5129" w:rsidP="000F5129">
      <w:pPr>
        <w:tabs>
          <w:tab w:val="left" w:pos="0"/>
        </w:tabs>
        <w:autoSpaceDE w:val="0"/>
        <w:autoSpaceDN w:val="0"/>
        <w:adjustRightInd w:val="0"/>
        <w:ind w:firstLine="709"/>
        <w:contextualSpacing/>
        <w:jc w:val="both"/>
      </w:pPr>
      <w:r w:rsidRPr="00DE4598">
        <w:t xml:space="preserve">- активнее привлекать участников образовательного процесса к  осуществлению </w:t>
      </w:r>
      <w:proofErr w:type="spellStart"/>
      <w:r w:rsidRPr="00DE4598">
        <w:t>внутришкольного</w:t>
      </w:r>
      <w:proofErr w:type="spellEnd"/>
      <w:r w:rsidRPr="00DE4598">
        <w:t xml:space="preserve"> контроля.</w:t>
      </w:r>
    </w:p>
    <w:p w:rsidR="006B4480" w:rsidRPr="00DE4598" w:rsidRDefault="00AB2993" w:rsidP="006B4480">
      <w:pPr>
        <w:pStyle w:val="af2"/>
        <w:spacing w:before="0" w:beforeAutospacing="0" w:after="0" w:afterAutospacing="0"/>
        <w:jc w:val="both"/>
      </w:pPr>
      <w:r w:rsidRPr="00DE4598">
        <w:t xml:space="preserve">Уровень </w:t>
      </w:r>
      <w:proofErr w:type="spellStart"/>
      <w:r w:rsidRPr="00DE4598">
        <w:t>обученности</w:t>
      </w:r>
      <w:proofErr w:type="spellEnd"/>
      <w:r w:rsidRPr="00DE4598">
        <w:t xml:space="preserve"> учащихся 5-11 классов изучался и анализировался путем проведения контрольных, тестовых и </w:t>
      </w:r>
      <w:proofErr w:type="spellStart"/>
      <w:r w:rsidRPr="00DE4598">
        <w:t>срезовых</w:t>
      </w:r>
      <w:proofErr w:type="spellEnd"/>
      <w:r w:rsidRPr="00DE4598">
        <w:t xml:space="preserve"> работ (входных, четвертных, по итогам полугодий, года)</w:t>
      </w:r>
    </w:p>
    <w:p w:rsidR="00AB2993" w:rsidRPr="00DE4598" w:rsidRDefault="009F5C96" w:rsidP="006B4480">
      <w:pPr>
        <w:pStyle w:val="af2"/>
        <w:spacing w:before="0" w:beforeAutospacing="0" w:after="0" w:afterAutospacing="0"/>
        <w:jc w:val="both"/>
      </w:pPr>
      <w:r>
        <w:t>5- класс</w:t>
      </w:r>
      <w:r w:rsidR="00AB2993" w:rsidRPr="00DE4598">
        <w:t xml:space="preserve"> – русский язык, математика, </w:t>
      </w:r>
      <w:r w:rsidR="004C148C" w:rsidRPr="00DE4598">
        <w:t>иностранный язык</w:t>
      </w:r>
      <w:r w:rsidR="006B4480" w:rsidRPr="00DE4598">
        <w:t>,</w:t>
      </w:r>
      <w:r w:rsidR="004C148C" w:rsidRPr="00DE4598">
        <w:t>техника чтения;</w:t>
      </w:r>
    </w:p>
    <w:p w:rsidR="00AB2993" w:rsidRPr="00DE4598" w:rsidRDefault="009F5C96" w:rsidP="006B4480">
      <w:r>
        <w:t>6 класс</w:t>
      </w:r>
      <w:r w:rsidR="00AB2993" w:rsidRPr="00DE4598">
        <w:t xml:space="preserve"> – русский язык, математика, </w:t>
      </w:r>
      <w:r w:rsidR="004C148C" w:rsidRPr="00DE4598">
        <w:t>литература,</w:t>
      </w:r>
      <w:r w:rsidR="006B4480" w:rsidRPr="00DE4598">
        <w:t xml:space="preserve"> техника чтения, </w:t>
      </w:r>
      <w:r w:rsidR="004C148C" w:rsidRPr="00DE4598">
        <w:t>иностранный язык;</w:t>
      </w:r>
    </w:p>
    <w:p w:rsidR="00AB2993" w:rsidRPr="00DE4598" w:rsidRDefault="009F5C96" w:rsidP="006B4480">
      <w:r>
        <w:t>7 класс</w:t>
      </w:r>
      <w:r w:rsidR="00AB2993" w:rsidRPr="00DE4598">
        <w:t xml:space="preserve"> – русский язык, математика,</w:t>
      </w:r>
      <w:r w:rsidR="006B4480" w:rsidRPr="00DE4598">
        <w:t xml:space="preserve"> история</w:t>
      </w:r>
      <w:proofErr w:type="gramStart"/>
      <w:r w:rsidR="006B4480" w:rsidRPr="00DE4598">
        <w:t>,б</w:t>
      </w:r>
      <w:proofErr w:type="gramEnd"/>
      <w:r w:rsidR="006B4480" w:rsidRPr="00DE4598">
        <w:t>иология</w:t>
      </w:r>
      <w:r w:rsidR="004C148C" w:rsidRPr="00DE4598">
        <w:t>;</w:t>
      </w:r>
    </w:p>
    <w:p w:rsidR="00AB2993" w:rsidRPr="00DE4598" w:rsidRDefault="009F5C96" w:rsidP="006B4480">
      <w:r>
        <w:t>8</w:t>
      </w:r>
      <w:r w:rsidR="00AB2993" w:rsidRPr="00DE4598">
        <w:t xml:space="preserve"> кла</w:t>
      </w:r>
      <w:r>
        <w:t>сс</w:t>
      </w:r>
      <w:r w:rsidR="004C148C" w:rsidRPr="00DE4598">
        <w:t xml:space="preserve"> – русский язык,  математика, </w:t>
      </w:r>
      <w:r w:rsidR="006B4480" w:rsidRPr="00DE4598">
        <w:t xml:space="preserve"> иностранный язык</w:t>
      </w:r>
      <w:proofErr w:type="gramStart"/>
      <w:r w:rsidR="006B4480" w:rsidRPr="00DE4598">
        <w:t xml:space="preserve"> ,</w:t>
      </w:r>
      <w:proofErr w:type="gramEnd"/>
      <w:r w:rsidR="006B4480" w:rsidRPr="00DE4598">
        <w:t xml:space="preserve"> информатика ,ОБЖ</w:t>
      </w:r>
      <w:r w:rsidR="004C148C" w:rsidRPr="00DE4598">
        <w:t>;</w:t>
      </w:r>
    </w:p>
    <w:p w:rsidR="006B4480" w:rsidRPr="00DE4598" w:rsidRDefault="009F5C96" w:rsidP="007706FE">
      <w:r>
        <w:t>9 класс</w:t>
      </w:r>
      <w:r w:rsidR="00AB2993" w:rsidRPr="00DE4598">
        <w:t xml:space="preserve"> – русский яз</w:t>
      </w:r>
      <w:r w:rsidR="00380560" w:rsidRPr="00DE4598">
        <w:t xml:space="preserve">ык, математика, </w:t>
      </w:r>
      <w:r w:rsidR="006B4480" w:rsidRPr="00DE4598">
        <w:t>химия обществознание</w:t>
      </w:r>
      <w:r w:rsidR="004C148C" w:rsidRPr="00DE4598">
        <w:t>;</w:t>
      </w:r>
    </w:p>
    <w:p w:rsidR="00AB2993" w:rsidRPr="00DE4598" w:rsidRDefault="009F5C96" w:rsidP="007706FE">
      <w:r>
        <w:t>10</w:t>
      </w:r>
      <w:r w:rsidR="00AB2993" w:rsidRPr="00DE4598">
        <w:t xml:space="preserve"> кла</w:t>
      </w:r>
      <w:r>
        <w:t>сс</w:t>
      </w:r>
      <w:r w:rsidR="00AB2993" w:rsidRPr="00DE4598">
        <w:t xml:space="preserve"> – русский </w:t>
      </w:r>
      <w:r w:rsidR="00380560" w:rsidRPr="00DE4598">
        <w:t>язык, математика,</w:t>
      </w:r>
      <w:r w:rsidR="004C148C" w:rsidRPr="00DE4598">
        <w:t xml:space="preserve"> химия</w:t>
      </w:r>
      <w:r w:rsidR="006B4480" w:rsidRPr="00DE4598">
        <w:t>;</w:t>
      </w:r>
    </w:p>
    <w:p w:rsidR="00AB2993" w:rsidRPr="00DE4598" w:rsidRDefault="009F5C96" w:rsidP="006B4480">
      <w:r>
        <w:t>11 класс</w:t>
      </w:r>
      <w:r w:rsidR="00AB2993" w:rsidRPr="00DE4598">
        <w:t xml:space="preserve"> – математи</w:t>
      </w:r>
      <w:r w:rsidR="00380560" w:rsidRPr="00DE4598">
        <w:t>ка</w:t>
      </w:r>
      <w:r w:rsidR="004C148C" w:rsidRPr="00DE4598">
        <w:t>, русский язык,</w:t>
      </w:r>
      <w:r w:rsidR="006B4480" w:rsidRPr="00DE4598">
        <w:t xml:space="preserve"> физика,</w:t>
      </w:r>
      <w:r w:rsidR="004C148C" w:rsidRPr="00DE4598">
        <w:t>обществознание.</w:t>
      </w:r>
    </w:p>
    <w:p w:rsidR="00AB2993" w:rsidRPr="00DE4598" w:rsidRDefault="00AB2993" w:rsidP="00B2577D">
      <w:r w:rsidRPr="00DE4598">
        <w:t>Знания учащихся 5-11 классов подвергались глубокому анализу и сравнению по параллелям, предметам, классам. Результаты контрольных и тестовых работ обсуждались на заседаниях методических объединений, заседаниях при заместителе директора.</w:t>
      </w:r>
    </w:p>
    <w:p w:rsidR="00AB2993" w:rsidRPr="00DE4598" w:rsidRDefault="00AB2993" w:rsidP="00B2577D">
      <w:r w:rsidRPr="00DE4598">
        <w:t>Контроль качества преподавания и ЗУН учащихся осуществлялся по следующей схеме:</w:t>
      </w:r>
    </w:p>
    <w:p w:rsidR="00AB2993" w:rsidRPr="00DE4598" w:rsidRDefault="00B2577D" w:rsidP="00B2577D">
      <w:r w:rsidRPr="00DE4598">
        <w:t xml:space="preserve"> 1.</w:t>
      </w:r>
      <w:r w:rsidR="00AB2993" w:rsidRPr="00DE4598">
        <w:t>Выявление ЗУН на начало учебного года, выявление пробелов в ЗУН учащихся, планирование работы по устранению пробелов.</w:t>
      </w:r>
    </w:p>
    <w:p w:rsidR="00AB2993" w:rsidRPr="00DE4598" w:rsidRDefault="00B2577D" w:rsidP="00B2577D">
      <w:r w:rsidRPr="00DE4598">
        <w:t xml:space="preserve"> 2.</w:t>
      </w:r>
      <w:r w:rsidR="00AB2993" w:rsidRPr="00DE4598">
        <w:t>Отслеживание результативности работы по ликвидации пробелов в ЗУН учащихся через посещение и анализ уроков.</w:t>
      </w:r>
    </w:p>
    <w:p w:rsidR="00AB2993" w:rsidRPr="00DE4598" w:rsidRDefault="00B2577D" w:rsidP="00B2577D">
      <w:r w:rsidRPr="00DE4598">
        <w:t xml:space="preserve"> 3.</w:t>
      </w:r>
      <w:r w:rsidR="00AB2993" w:rsidRPr="00DE4598">
        <w:t>Диагностика ЗУН учащихся по итогам повторения. Проведение административных контрольных работ в присутствии ассистентов.</w:t>
      </w:r>
    </w:p>
    <w:p w:rsidR="004B768F" w:rsidRPr="00DE4598" w:rsidRDefault="00B2577D" w:rsidP="00B2577D">
      <w:r w:rsidRPr="00DE4598">
        <w:t xml:space="preserve"> 4. </w:t>
      </w:r>
      <w:r w:rsidR="00AB2993" w:rsidRPr="00DE4598">
        <w:t>Обсуждение результатов, планирование дальнейшей работы.</w:t>
      </w:r>
    </w:p>
    <w:p w:rsidR="00B2577D" w:rsidRPr="00DE4598" w:rsidRDefault="00AB2993" w:rsidP="00B2577D">
      <w:r w:rsidRPr="00DE4598">
        <w:t>В течение учебного года о</w:t>
      </w:r>
      <w:r w:rsidR="00380560" w:rsidRPr="00DE4598">
        <w:t xml:space="preserve">существлялся </w:t>
      </w:r>
      <w:proofErr w:type="gramStart"/>
      <w:r w:rsidR="00380560" w:rsidRPr="00DE4598">
        <w:t>контроль за</w:t>
      </w:r>
      <w:proofErr w:type="gramEnd"/>
      <w:r w:rsidR="00380560" w:rsidRPr="00DE4598">
        <w:t xml:space="preserve">  выполнением</w:t>
      </w:r>
      <w:r w:rsidRPr="00DE4598">
        <w:t xml:space="preserve"> учебных программ по всем предметам учебного плана. С целью своевременного выполнения программ была </w:t>
      </w:r>
      <w:r w:rsidRPr="00DE4598">
        <w:lastRenderedPageBreak/>
        <w:t>организована замена отсутствующих учител</w:t>
      </w:r>
      <w:r w:rsidR="00380560" w:rsidRPr="00DE4598">
        <w:t>ей</w:t>
      </w:r>
      <w:r w:rsidRPr="00DE4598">
        <w:t xml:space="preserve">. </w:t>
      </w:r>
      <w:r w:rsidR="000F5129" w:rsidRPr="00DE4598">
        <w:t xml:space="preserve"> П</w:t>
      </w:r>
      <w:r w:rsidRPr="00DE4598">
        <w:t>рограмма по всем предметам учебного плана в 5-11 классах  была выполнена в полном объеме.</w:t>
      </w:r>
    </w:p>
    <w:p w:rsidR="002D5403" w:rsidRPr="00DE4598" w:rsidRDefault="009F5C96" w:rsidP="00B2577D">
      <w:r>
        <w:t xml:space="preserve"> Итоговый контроль в 2017-2018</w:t>
      </w:r>
      <w:r w:rsidR="00AB2993" w:rsidRPr="00DE4598">
        <w:t xml:space="preserve"> году проводился согласно Положению об итоговом контроле в 5-8, 10 классах. </w:t>
      </w:r>
      <w:r w:rsidR="008C09FE" w:rsidRPr="00DE4598">
        <w:t xml:space="preserve">Решением педсовета </w:t>
      </w:r>
      <w:r w:rsidR="000F5129" w:rsidRPr="00DE4598">
        <w:t>от 2</w:t>
      </w:r>
      <w:r w:rsidR="008C09FE" w:rsidRPr="00DE4598">
        <w:t>.03.2</w:t>
      </w:r>
      <w:r>
        <w:t>018</w:t>
      </w:r>
      <w:r w:rsidR="00AB2993" w:rsidRPr="00DE4598">
        <w:t xml:space="preserve">г. протокол № 5 итоговый контроль осуществлялся  в форме </w:t>
      </w:r>
      <w:r w:rsidR="00380560" w:rsidRPr="00DE4598">
        <w:t xml:space="preserve"> админист</w:t>
      </w:r>
      <w:r w:rsidR="002D5403" w:rsidRPr="00DE4598">
        <w:t>р</w:t>
      </w:r>
      <w:r w:rsidR="00380560" w:rsidRPr="00DE4598">
        <w:t>ативных</w:t>
      </w:r>
      <w:r w:rsidR="000F5129" w:rsidRPr="00DE4598">
        <w:t xml:space="preserve"> итоговых</w:t>
      </w:r>
      <w:r w:rsidR="00380560" w:rsidRPr="00DE4598">
        <w:t xml:space="preserve"> контрольных работ.</w:t>
      </w:r>
    </w:p>
    <w:p w:rsidR="00AB2993" w:rsidRPr="00DE4598" w:rsidRDefault="00AB2993" w:rsidP="007706FE"/>
    <w:p w:rsidR="002D5403" w:rsidRPr="00DE4598" w:rsidRDefault="00380560" w:rsidP="006B3BDA">
      <w:pPr>
        <w:pStyle w:val="af6"/>
        <w:tabs>
          <w:tab w:val="right" w:leader="underscore" w:pos="6405"/>
        </w:tabs>
        <w:spacing w:line="240" w:lineRule="atLeast"/>
        <w:ind w:firstLine="360"/>
        <w:jc w:val="both"/>
        <w:rPr>
          <w:b/>
          <w:u w:val="single"/>
        </w:rPr>
      </w:pPr>
      <w:r w:rsidRPr="00DE4598">
        <w:rPr>
          <w:b/>
          <w:u w:val="single"/>
        </w:rPr>
        <w:t>Результаты итогового контроля представлены в таблице.</w:t>
      </w:r>
    </w:p>
    <w:p w:rsidR="002D5403" w:rsidRPr="00DE4598" w:rsidRDefault="002D5403" w:rsidP="006B3BDA">
      <w:pPr>
        <w:pStyle w:val="af6"/>
        <w:tabs>
          <w:tab w:val="right" w:leader="underscore" w:pos="6405"/>
        </w:tabs>
        <w:spacing w:line="240" w:lineRule="atLeast"/>
        <w:ind w:firstLine="360"/>
        <w:jc w:val="both"/>
      </w:pPr>
    </w:p>
    <w:p w:rsidR="00B2577D" w:rsidRPr="00DE4598" w:rsidRDefault="002D5403" w:rsidP="006B3BDA">
      <w:pPr>
        <w:shd w:val="clear" w:color="auto" w:fill="FFFFFF"/>
        <w:spacing w:line="240" w:lineRule="atLeast"/>
        <w:rPr>
          <w:bCs/>
          <w:color w:val="000000"/>
          <w:spacing w:val="-1"/>
        </w:rPr>
      </w:pPr>
      <w:r w:rsidRPr="00DE4598">
        <w:rPr>
          <w:b/>
          <w:bCs/>
          <w:color w:val="000000"/>
          <w:spacing w:val="-1"/>
        </w:rPr>
        <w:t>Тема проверки:</w:t>
      </w:r>
      <w:r w:rsidRPr="00DE4598">
        <w:rPr>
          <w:bCs/>
          <w:color w:val="000000"/>
          <w:spacing w:val="-1"/>
        </w:rPr>
        <w:t xml:space="preserve">  контроль за усвоением </w:t>
      </w:r>
      <w:proofErr w:type="gramStart"/>
      <w:r w:rsidRPr="00DE4598">
        <w:rPr>
          <w:bCs/>
          <w:color w:val="000000"/>
          <w:spacing w:val="-1"/>
        </w:rPr>
        <w:t>обучающимися</w:t>
      </w:r>
      <w:proofErr w:type="gramEnd"/>
      <w:r w:rsidRPr="00DE4598">
        <w:rPr>
          <w:bCs/>
          <w:color w:val="000000"/>
          <w:spacing w:val="-1"/>
        </w:rPr>
        <w:t xml:space="preserve">  теоретических понятий, практических навыков и умений  согласно образовательным стандартам по данному предмету.</w:t>
      </w:r>
    </w:p>
    <w:p w:rsidR="002D5403" w:rsidRPr="00DE4598" w:rsidRDefault="002D5403" w:rsidP="006B3BDA">
      <w:pPr>
        <w:shd w:val="clear" w:color="auto" w:fill="FFFFFF"/>
        <w:spacing w:line="240" w:lineRule="atLeast"/>
        <w:rPr>
          <w:bCs/>
          <w:color w:val="000000"/>
          <w:spacing w:val="-1"/>
        </w:rPr>
      </w:pPr>
      <w:r w:rsidRPr="00DE4598">
        <w:rPr>
          <w:b/>
          <w:bCs/>
          <w:color w:val="000000"/>
          <w:spacing w:val="-1"/>
        </w:rPr>
        <w:t>Цель проверки:</w:t>
      </w:r>
      <w:r w:rsidRPr="00DE4598">
        <w:rPr>
          <w:bCs/>
          <w:color w:val="000000"/>
          <w:spacing w:val="-1"/>
        </w:rPr>
        <w:t xml:space="preserve">  проверить  уровень </w:t>
      </w:r>
      <w:proofErr w:type="spellStart"/>
      <w:r w:rsidRPr="00DE4598">
        <w:rPr>
          <w:bCs/>
          <w:color w:val="000000"/>
          <w:spacing w:val="-1"/>
        </w:rPr>
        <w:t>сформированности</w:t>
      </w:r>
      <w:proofErr w:type="spellEnd"/>
      <w:r w:rsidRPr="00DE4598">
        <w:rPr>
          <w:bCs/>
          <w:color w:val="000000"/>
          <w:spacing w:val="-1"/>
        </w:rPr>
        <w:t xml:space="preserve"> знаний, умений и навыков учащи</w:t>
      </w:r>
      <w:r w:rsidR="009F5C96">
        <w:rPr>
          <w:bCs/>
          <w:color w:val="000000"/>
          <w:spacing w:val="-1"/>
        </w:rPr>
        <w:t>хся по учебным предметам за 2017</w:t>
      </w:r>
      <w:r w:rsidRPr="00DE4598">
        <w:rPr>
          <w:bCs/>
          <w:color w:val="000000"/>
          <w:spacing w:val="-1"/>
        </w:rPr>
        <w:t>-20</w:t>
      </w:r>
      <w:r w:rsidR="009F5C96">
        <w:rPr>
          <w:bCs/>
          <w:color w:val="000000"/>
          <w:spacing w:val="-1"/>
        </w:rPr>
        <w:t>18</w:t>
      </w:r>
      <w:r w:rsidRPr="00DE4598">
        <w:rPr>
          <w:bCs/>
          <w:color w:val="000000"/>
          <w:spacing w:val="-1"/>
        </w:rPr>
        <w:t xml:space="preserve">  учебный год, предусмотренных программой</w:t>
      </w:r>
    </w:p>
    <w:p w:rsidR="002D5403" w:rsidRPr="00DE4598" w:rsidRDefault="002D5403" w:rsidP="007706FE">
      <w:pPr>
        <w:pStyle w:val="af6"/>
        <w:tabs>
          <w:tab w:val="right" w:leader="underscore" w:pos="6405"/>
        </w:tabs>
        <w:spacing w:line="252" w:lineRule="atLeast"/>
        <w:jc w:val="both"/>
      </w:pPr>
    </w:p>
    <w:p w:rsidR="002D5403" w:rsidRPr="00DE4598" w:rsidRDefault="002D5403" w:rsidP="00B2577D">
      <w:pPr>
        <w:pStyle w:val="af6"/>
        <w:tabs>
          <w:tab w:val="right" w:leader="underscore" w:pos="6405"/>
        </w:tabs>
        <w:jc w:val="both"/>
        <w:rPr>
          <w:u w:val="single"/>
        </w:rPr>
      </w:pPr>
      <w:r w:rsidRPr="00DE4598">
        <w:rPr>
          <w:bCs/>
          <w:color w:val="000000"/>
          <w:spacing w:val="-1"/>
        </w:rPr>
        <w:t xml:space="preserve">Учителями-предметниками  проведен  подробный анализ </w:t>
      </w:r>
      <w:r w:rsidRPr="00DE4598">
        <w:rPr>
          <w:bCs/>
        </w:rPr>
        <w:t>административных итоговых контрольных</w:t>
      </w:r>
      <w:r w:rsidRPr="00DE4598">
        <w:rPr>
          <w:bCs/>
          <w:color w:val="000000"/>
          <w:spacing w:val="-1"/>
        </w:rPr>
        <w:t xml:space="preserve">работ, определены пробелы в </w:t>
      </w:r>
      <w:proofErr w:type="gramStart"/>
      <w:r w:rsidRPr="00DE4598">
        <w:rPr>
          <w:bCs/>
          <w:color w:val="000000"/>
          <w:spacing w:val="-1"/>
        </w:rPr>
        <w:t>знаниях</w:t>
      </w:r>
      <w:proofErr w:type="gramEnd"/>
      <w:r w:rsidRPr="00DE4598">
        <w:rPr>
          <w:bCs/>
          <w:color w:val="000000"/>
          <w:spacing w:val="-1"/>
        </w:rPr>
        <w:t xml:space="preserve"> обучающихся на конкретные темы, правила, выявлены трудности обучающихся, проанализированы  причины возникновения  ошибок по каждому обучающемуся, намечены пути устранения ошибок.</w:t>
      </w:r>
    </w:p>
    <w:p w:rsidR="00AB2993" w:rsidRPr="00DE4598" w:rsidRDefault="00AB2993" w:rsidP="006A5BED">
      <w:pPr>
        <w:shd w:val="clear" w:color="auto" w:fill="FFFFFF"/>
        <w:spacing w:line="240" w:lineRule="atLeast"/>
        <w:rPr>
          <w:bCs/>
          <w:color w:val="000000"/>
          <w:spacing w:val="-1"/>
        </w:rPr>
      </w:pPr>
      <w:r w:rsidRPr="00DE4598">
        <w:t xml:space="preserve">Учителям предметникам усилить работу по улучшению успеваемости и повышению качества обучения, использовать эффективные формы работы на уроках, применять тестовые технологии по подготовке </w:t>
      </w:r>
      <w:r w:rsidR="00267258" w:rsidRPr="00DE4598">
        <w:t>к ОГЭ</w:t>
      </w:r>
      <w:r w:rsidR="004C148C" w:rsidRPr="00DE4598">
        <w:t>,</w:t>
      </w:r>
      <w:r w:rsidRPr="00DE4598">
        <w:t xml:space="preserve"> ЕГЭ.</w:t>
      </w:r>
    </w:p>
    <w:p w:rsidR="004B768F" w:rsidRPr="00DE4598" w:rsidRDefault="00AB2993" w:rsidP="006A5BED">
      <w:pPr>
        <w:spacing w:line="240" w:lineRule="atLeast"/>
      </w:pPr>
      <w:r w:rsidRPr="00DE4598">
        <w:tab/>
      </w:r>
      <w:r w:rsidR="004B768F" w:rsidRPr="00DE4598">
        <w:t>При этом использовались следующие формы контроля:</w:t>
      </w:r>
    </w:p>
    <w:p w:rsidR="004B768F" w:rsidRPr="00DE4598" w:rsidRDefault="004B768F" w:rsidP="007706FE">
      <w:pPr>
        <w:numPr>
          <w:ilvl w:val="0"/>
          <w:numId w:val="4"/>
        </w:numPr>
        <w:tabs>
          <w:tab w:val="clear" w:pos="1800"/>
          <w:tab w:val="num" w:pos="426"/>
          <w:tab w:val="left" w:pos="1080"/>
        </w:tabs>
        <w:ind w:left="0" w:firstLine="709"/>
        <w:jc w:val="both"/>
        <w:rPr>
          <w:b/>
          <w:i/>
        </w:rPr>
      </w:pPr>
      <w:r w:rsidRPr="00DE4598">
        <w:t>обзорный контроль (тематический вид) – состояние школьной документации:  классных журналов и дневников учащихся; система работы с рабочими тетрадями учащихся по физике, географии, допризывной и медицинской подготовке; организация итогового повторения; уровень подготовленности первоклассников к обучению в школе; уровень адаптации учащихся 1, 5 и 10 классов.</w:t>
      </w:r>
    </w:p>
    <w:p w:rsidR="004B768F" w:rsidRPr="00DE4598" w:rsidRDefault="004B768F" w:rsidP="007706FE">
      <w:pPr>
        <w:numPr>
          <w:ilvl w:val="0"/>
          <w:numId w:val="4"/>
        </w:numPr>
        <w:tabs>
          <w:tab w:val="clear" w:pos="1800"/>
          <w:tab w:val="num" w:pos="426"/>
          <w:tab w:val="left" w:pos="1080"/>
        </w:tabs>
        <w:ind w:left="0" w:firstLine="709"/>
        <w:jc w:val="both"/>
        <w:rPr>
          <w:b/>
          <w:i/>
        </w:rPr>
      </w:pPr>
      <w:r w:rsidRPr="00DE4598">
        <w:t xml:space="preserve">административный контроль знаний и умений учащихся </w:t>
      </w:r>
      <w:proofErr w:type="gramStart"/>
      <w:r w:rsidRPr="00DE4598">
        <w:t>по</w:t>
      </w:r>
      <w:proofErr w:type="gramEnd"/>
      <w:r w:rsidRPr="00DE4598">
        <w:t xml:space="preserve"> основным  предметам–промежуточный  и </w:t>
      </w:r>
      <w:r w:rsidRPr="00DE4598">
        <w:rPr>
          <w:iCs/>
        </w:rPr>
        <w:t>итоговый.</w:t>
      </w:r>
    </w:p>
    <w:p w:rsidR="004B768F" w:rsidRPr="00DE4598" w:rsidRDefault="004B768F" w:rsidP="007706FE">
      <w:pPr>
        <w:ind w:firstLine="709"/>
        <w:jc w:val="both"/>
      </w:pPr>
      <w:r w:rsidRPr="00DE4598">
        <w:t>Классно – обобщающий контроль в 5-ых классах проводился с целью: изучить систему учебной работы учителей пятых классов по осуществлению преемстве</w:t>
      </w:r>
      <w:r w:rsidR="00267258" w:rsidRPr="00DE4598">
        <w:t xml:space="preserve">нности в работе на уровнях  начального общего образования </w:t>
      </w:r>
      <w:r w:rsidRPr="00DE4598">
        <w:t xml:space="preserve"> и ос</w:t>
      </w:r>
      <w:r w:rsidR="00267258" w:rsidRPr="00DE4598">
        <w:t>новного общего образования</w:t>
      </w:r>
      <w:r w:rsidRPr="00DE4598">
        <w:t xml:space="preserve">. Установлено, что учителя-предметники ведут работу по осуществлению преемственности: владеют программными требованиями, предъявляемыми к выпускникам начальной школы, ведут преподавание с учетом знаний, полученных учащимися в начальной школе, используют методы работы, которые характерны для начальной школы. По итогам контроля в 5-ых классах в прошлом учебном году было отмечено, что на уроках преобладает фронтальная работа, мала доля самостоятельной деятельности учащихся, низкий уровень  использования технологии  дифференцированного обучения, ИКТ. Мониторинг качества знаний учащихся за </w:t>
      </w:r>
      <w:proofErr w:type="gramStart"/>
      <w:r w:rsidRPr="00DE4598">
        <w:t>последние несколько лет показывает</w:t>
      </w:r>
      <w:proofErr w:type="gramEnd"/>
      <w:r w:rsidRPr="00DE4598">
        <w:t>, что по русскому языку и по математике наибольшее количество ошибок допускается в основном по одним и тем же темам, изученным в начальной школе. Не стал исключением и этот год. Стоит проблема беглого выразительного осознанного чтения.</w:t>
      </w:r>
    </w:p>
    <w:p w:rsidR="004B768F" w:rsidRPr="00DE4598" w:rsidRDefault="004B768F" w:rsidP="007706FE">
      <w:pPr>
        <w:ind w:firstLine="709"/>
        <w:jc w:val="both"/>
      </w:pPr>
      <w:r w:rsidRPr="00DE4598">
        <w:t>Предложения по итогам контроля:</w:t>
      </w:r>
    </w:p>
    <w:p w:rsidR="004B768F" w:rsidRPr="00DE4598" w:rsidRDefault="004B768F" w:rsidP="007706FE">
      <w:pPr>
        <w:ind w:firstLine="709"/>
        <w:jc w:val="both"/>
      </w:pPr>
      <w:r w:rsidRPr="00DE4598">
        <w:t>Учителям, работающим в 5-х классах, необходимо на уроках:</w:t>
      </w:r>
    </w:p>
    <w:p w:rsidR="004B768F" w:rsidRPr="00DE4598" w:rsidRDefault="004B768F" w:rsidP="007706FE">
      <w:pPr>
        <w:numPr>
          <w:ilvl w:val="0"/>
          <w:numId w:val="1"/>
        </w:numPr>
        <w:tabs>
          <w:tab w:val="clear" w:pos="1800"/>
          <w:tab w:val="num" w:pos="360"/>
          <w:tab w:val="num" w:pos="1080"/>
        </w:tabs>
        <w:ind w:left="0" w:firstLine="709"/>
        <w:jc w:val="both"/>
      </w:pPr>
      <w:r w:rsidRPr="00DE4598">
        <w:t>использовать принципы внутренней дифференциации, свободный выбор заданий;</w:t>
      </w:r>
    </w:p>
    <w:p w:rsidR="004B768F" w:rsidRPr="00DE4598" w:rsidRDefault="004B768F" w:rsidP="007706FE">
      <w:pPr>
        <w:numPr>
          <w:ilvl w:val="0"/>
          <w:numId w:val="1"/>
        </w:numPr>
        <w:tabs>
          <w:tab w:val="clear" w:pos="1800"/>
          <w:tab w:val="num" w:pos="360"/>
          <w:tab w:val="num" w:pos="1080"/>
        </w:tabs>
        <w:ind w:left="0" w:firstLine="709"/>
        <w:jc w:val="both"/>
      </w:pPr>
      <w:r w:rsidRPr="00DE4598">
        <w:t>шире использовать игровые технологии, наглядность,  ИКТ;</w:t>
      </w:r>
    </w:p>
    <w:p w:rsidR="004B768F" w:rsidRPr="00DE4598" w:rsidRDefault="004B768F" w:rsidP="007706FE">
      <w:pPr>
        <w:numPr>
          <w:ilvl w:val="0"/>
          <w:numId w:val="1"/>
        </w:numPr>
        <w:tabs>
          <w:tab w:val="clear" w:pos="1800"/>
          <w:tab w:val="num" w:pos="360"/>
          <w:tab w:val="num" w:pos="1080"/>
        </w:tabs>
        <w:ind w:left="0" w:firstLine="709"/>
        <w:jc w:val="both"/>
      </w:pPr>
      <w:r w:rsidRPr="00DE4598">
        <w:t>подводить регулярно итоги каждого  урока;</w:t>
      </w:r>
    </w:p>
    <w:p w:rsidR="004B768F" w:rsidRPr="00DE4598" w:rsidRDefault="004B768F" w:rsidP="007706FE">
      <w:pPr>
        <w:numPr>
          <w:ilvl w:val="0"/>
          <w:numId w:val="1"/>
        </w:numPr>
        <w:tabs>
          <w:tab w:val="clear" w:pos="1800"/>
          <w:tab w:val="num" w:pos="360"/>
          <w:tab w:val="num" w:pos="1080"/>
        </w:tabs>
        <w:ind w:left="0" w:firstLine="709"/>
        <w:jc w:val="both"/>
      </w:pPr>
      <w:r w:rsidRPr="00DE4598">
        <w:t>продолжить работу над организацией классов, с этой целью изучить и использовать в работе с учащимися рекомендации педагога-психолога.</w:t>
      </w:r>
    </w:p>
    <w:p w:rsidR="000F5129" w:rsidRPr="00DE4598" w:rsidRDefault="000F5129" w:rsidP="000F5129">
      <w:pPr>
        <w:jc w:val="both"/>
        <w:rPr>
          <w:b/>
        </w:rPr>
      </w:pPr>
    </w:p>
    <w:p w:rsidR="00DC4944" w:rsidRPr="00DE4598" w:rsidRDefault="000F5129" w:rsidP="000F5129">
      <w:pPr>
        <w:jc w:val="both"/>
        <w:rPr>
          <w:b/>
        </w:rPr>
      </w:pPr>
      <w:proofErr w:type="gramStart"/>
      <w:r w:rsidRPr="00DE4598">
        <w:rPr>
          <w:b/>
        </w:rPr>
        <w:t>Контроль за</w:t>
      </w:r>
      <w:proofErr w:type="gramEnd"/>
      <w:r w:rsidRPr="00DE4598">
        <w:rPr>
          <w:b/>
        </w:rPr>
        <w:t xml:space="preserve"> ведением школьной документации.</w:t>
      </w:r>
    </w:p>
    <w:p w:rsidR="004B768F" w:rsidRPr="00DE4598" w:rsidRDefault="004B768F" w:rsidP="000F5129">
      <w:pPr>
        <w:jc w:val="both"/>
      </w:pPr>
      <w:r w:rsidRPr="00DE4598">
        <w:t xml:space="preserve">Неотъемлемой частью </w:t>
      </w:r>
      <w:proofErr w:type="spellStart"/>
      <w:r w:rsidRPr="00DE4598">
        <w:t>внутришкольного</w:t>
      </w:r>
      <w:proofErr w:type="spellEnd"/>
      <w:r w:rsidRPr="00DE4598">
        <w:t xml:space="preserve"> контроля  является </w:t>
      </w:r>
      <w:proofErr w:type="gramStart"/>
      <w:r w:rsidRPr="00DE4598">
        <w:t>контроль за</w:t>
      </w:r>
      <w:proofErr w:type="gramEnd"/>
      <w:r w:rsidRPr="00DE4598">
        <w:t xml:space="preserve"> ведением  школьной документации. Предметом строгой отчетности стали классные журналы, которые находились под постоянным контролем администрации школы. </w:t>
      </w:r>
    </w:p>
    <w:p w:rsidR="004B768F" w:rsidRPr="00DE4598" w:rsidRDefault="004B768F" w:rsidP="007706FE">
      <w:pPr>
        <w:jc w:val="both"/>
      </w:pPr>
      <w:r w:rsidRPr="00DE4598">
        <w:rPr>
          <w:b/>
        </w:rPr>
        <w:t>Цели проверок  были следующие:</w:t>
      </w:r>
      <w:r w:rsidRPr="00DE4598">
        <w:t xml:space="preserve">  объективность выставления оценок за четверть, полугодие и год; состояние опроса, </w:t>
      </w:r>
      <w:proofErr w:type="spellStart"/>
      <w:r w:rsidRPr="00DE4598">
        <w:t>на</w:t>
      </w:r>
      <w:r w:rsidR="00380560" w:rsidRPr="00DE4598">
        <w:t>копляемость</w:t>
      </w:r>
      <w:proofErr w:type="spellEnd"/>
      <w:r w:rsidR="00380560" w:rsidRPr="00DE4598">
        <w:t xml:space="preserve">  оценок; выполнение рабочих </w:t>
      </w:r>
      <w:r w:rsidRPr="00DE4598">
        <w:t xml:space="preserve"> программ и выполнение практической части</w:t>
      </w:r>
      <w:proofErr w:type="gramStart"/>
      <w:r w:rsidRPr="00DE4598">
        <w:t>.</w:t>
      </w:r>
      <w:r w:rsidR="00DC4944" w:rsidRPr="00DE4598">
        <w:t>К</w:t>
      </w:r>
      <w:proofErr w:type="gramEnd"/>
      <w:r w:rsidR="00DC4944" w:rsidRPr="00DE4598">
        <w:t>онтроль за ведением классных журналов осуществлялся по отдельному плану. Журналы заполнялись своевременно, в соответствии с инструкцией ведения классного журнала. Однако имелись замечания по организации индивидуальной работы с учащ</w:t>
      </w:r>
      <w:r w:rsidR="00380560" w:rsidRPr="00DE4598">
        <w:t xml:space="preserve">имися, по формулировке записей </w:t>
      </w:r>
      <w:r w:rsidR="00DC4944" w:rsidRPr="00DE4598">
        <w:t xml:space="preserve"> тем</w:t>
      </w:r>
      <w:r w:rsidR="000F5129" w:rsidRPr="00DE4598">
        <w:t xml:space="preserve"> (немецкий язык)</w:t>
      </w:r>
      <w:r w:rsidR="00DC4944" w:rsidRPr="00DE4598">
        <w:t xml:space="preserve">, недостаточное количество оценок по отдельным предметам, исправления.  </w:t>
      </w:r>
      <w:r w:rsidRPr="00DE4598">
        <w:t>В результате данного контроля</w:t>
      </w:r>
      <w:r w:rsidR="00380560" w:rsidRPr="00DE4598">
        <w:t xml:space="preserve"> проводились совещания</w:t>
      </w:r>
      <w:proofErr w:type="gramStart"/>
      <w:r w:rsidR="00380560" w:rsidRPr="00DE4598">
        <w:t>,п</w:t>
      </w:r>
      <w:proofErr w:type="gramEnd"/>
      <w:r w:rsidR="00380560" w:rsidRPr="00DE4598">
        <w:t>ринимались</w:t>
      </w:r>
      <w:r w:rsidR="000F5129" w:rsidRPr="00DE4598">
        <w:t xml:space="preserve"> управленческие </w:t>
      </w:r>
      <w:r w:rsidR="00380560" w:rsidRPr="00DE4598">
        <w:t>решения</w:t>
      </w:r>
      <w:r w:rsidRPr="00DE4598">
        <w:t xml:space="preserve"> делались </w:t>
      </w:r>
      <w:r w:rsidR="00380560" w:rsidRPr="00DE4598">
        <w:t xml:space="preserve">соответствующие </w:t>
      </w:r>
      <w:r w:rsidRPr="00DE4598">
        <w:t xml:space="preserve">записи в </w:t>
      </w:r>
      <w:r w:rsidR="006C527A" w:rsidRPr="00DE4598">
        <w:t>журналах,проводилась индивидуальная работа с учителями-предметниками.</w:t>
      </w:r>
    </w:p>
    <w:p w:rsidR="004B768F" w:rsidRPr="00DE4598" w:rsidRDefault="004B768F" w:rsidP="000F5129">
      <w:pPr>
        <w:ind w:firstLine="709"/>
        <w:jc w:val="both"/>
      </w:pPr>
      <w:r w:rsidRPr="00DE4598">
        <w:t xml:space="preserve">В целом, учителя  систематически выставляют оценки. </w:t>
      </w:r>
    </w:p>
    <w:p w:rsidR="004B768F" w:rsidRPr="00DE4598" w:rsidRDefault="004B768F" w:rsidP="007706FE">
      <w:pPr>
        <w:pStyle w:val="af2"/>
        <w:spacing w:before="0" w:beforeAutospacing="0" w:after="0" w:afterAutospacing="0"/>
        <w:ind w:firstLine="709"/>
        <w:jc w:val="both"/>
      </w:pPr>
    </w:p>
    <w:p w:rsidR="009071DD" w:rsidRPr="00DE4598" w:rsidRDefault="009071DD" w:rsidP="007706FE">
      <w:pPr>
        <w:jc w:val="both"/>
        <w:rPr>
          <w:b/>
        </w:rPr>
      </w:pPr>
    </w:p>
    <w:p w:rsidR="00DC4944" w:rsidRPr="00DE4598" w:rsidRDefault="00DC4944" w:rsidP="007706FE">
      <w:pPr>
        <w:jc w:val="both"/>
        <w:rPr>
          <w:b/>
        </w:rPr>
      </w:pPr>
      <w:r w:rsidRPr="00DE4598">
        <w:rPr>
          <w:b/>
        </w:rPr>
        <w:t xml:space="preserve">ВЫВОДЫ: </w:t>
      </w:r>
    </w:p>
    <w:p w:rsidR="00DC4944" w:rsidRPr="00DE4598" w:rsidRDefault="00DC4944" w:rsidP="007706FE">
      <w:pPr>
        <w:numPr>
          <w:ilvl w:val="0"/>
          <w:numId w:val="9"/>
        </w:numPr>
        <w:tabs>
          <w:tab w:val="clear" w:pos="720"/>
          <w:tab w:val="num" w:pos="0"/>
          <w:tab w:val="left" w:pos="900"/>
        </w:tabs>
        <w:ind w:left="0" w:firstLine="709"/>
        <w:jc w:val="both"/>
      </w:pPr>
      <w:r w:rsidRPr="00DE4598">
        <w:t>Анализ статистических данных школьного мониторинга результативности процесса обучения позволяет сделать вывод, что школа, в основном, выполняет задачи подг</w:t>
      </w:r>
      <w:r w:rsidR="004E36F6" w:rsidRPr="00DE4598">
        <w:t>отовки учащихся на всех уровнях образования</w:t>
      </w:r>
      <w:r w:rsidRPr="00DE4598">
        <w:t xml:space="preserve">, показывая стабильность в усвоении учебного материала. </w:t>
      </w:r>
    </w:p>
    <w:p w:rsidR="00DC4944" w:rsidRPr="00DE4598" w:rsidRDefault="00DC4944" w:rsidP="007706FE">
      <w:pPr>
        <w:numPr>
          <w:ilvl w:val="0"/>
          <w:numId w:val="9"/>
        </w:numPr>
        <w:tabs>
          <w:tab w:val="clear" w:pos="720"/>
          <w:tab w:val="num" w:pos="0"/>
          <w:tab w:val="left" w:pos="900"/>
        </w:tabs>
        <w:ind w:left="0" w:firstLine="709"/>
        <w:jc w:val="both"/>
      </w:pPr>
      <w:r w:rsidRPr="00DE4598">
        <w:t>Методическая работа соответствуют основным задачам, стоящим перед школой. Тематика заседаний МО отражает основные проблемные вопросы.</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Продолжается повышение  профессиональной компетентности педагогов через курсовую подготовку, аттестацию, самообразование, обмен опытом.  </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Формы и методы ВШК  способствовали решению задач, </w:t>
      </w:r>
      <w:r w:rsidR="004E36F6" w:rsidRPr="00DE4598">
        <w:t>которые ставил коллектив на 2</w:t>
      </w:r>
      <w:r w:rsidR="009F5C96">
        <w:t>017/2018</w:t>
      </w:r>
      <w:r w:rsidRPr="00DE4598">
        <w:t xml:space="preserve"> у</w:t>
      </w:r>
      <w:r w:rsidR="004E36F6" w:rsidRPr="00DE4598">
        <w:t xml:space="preserve">чебном </w:t>
      </w:r>
      <w:r w:rsidRPr="00DE4598">
        <w:t xml:space="preserve"> год</w:t>
      </w:r>
      <w:r w:rsidR="004E36F6" w:rsidRPr="00DE4598">
        <w:t>у</w:t>
      </w:r>
      <w:r w:rsidRPr="00DE4598">
        <w:t>.</w:t>
      </w:r>
    </w:p>
    <w:p w:rsidR="00DC4944" w:rsidRPr="00DE4598" w:rsidRDefault="00DC4944" w:rsidP="007706FE">
      <w:pPr>
        <w:numPr>
          <w:ilvl w:val="0"/>
          <w:numId w:val="9"/>
        </w:numPr>
        <w:tabs>
          <w:tab w:val="clear" w:pos="720"/>
          <w:tab w:val="num" w:pos="0"/>
          <w:tab w:val="left" w:pos="900"/>
        </w:tabs>
        <w:ind w:left="0" w:firstLine="709"/>
        <w:jc w:val="both"/>
      </w:pPr>
      <w:r w:rsidRPr="00DE4598">
        <w:t xml:space="preserve">Деятельность педагогического коллектива была направлена навоспитание культуры безопасной жизнедеятельности, бережного отношения к своему здоровью и здоровью окружающих;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 </w:t>
      </w:r>
    </w:p>
    <w:p w:rsidR="00DC4944" w:rsidRPr="00DE4598" w:rsidRDefault="00DC4944" w:rsidP="007706FE">
      <w:pPr>
        <w:numPr>
          <w:ilvl w:val="0"/>
          <w:numId w:val="9"/>
        </w:numPr>
        <w:tabs>
          <w:tab w:val="clear" w:pos="720"/>
          <w:tab w:val="num" w:pos="0"/>
          <w:tab w:val="left" w:pos="900"/>
        </w:tabs>
        <w:ind w:left="0" w:firstLine="709"/>
        <w:jc w:val="both"/>
      </w:pPr>
      <w:r w:rsidRPr="00DE4598">
        <w:t>Продолжена работа, направленная на идейное и гражданско-патриотическое становление личности учащихся через включение в социально-значимую  деятельность, совершенствование работы по формированию у учащихся гражданской ответственности и правового самосознания, духовности и культуры</w:t>
      </w:r>
      <w:r w:rsidRPr="00DE4598">
        <w:rPr>
          <w:color w:val="C00000"/>
        </w:rPr>
        <w:t>.</w:t>
      </w:r>
    </w:p>
    <w:p w:rsidR="00DC4944" w:rsidRPr="00DE4598" w:rsidRDefault="00DC4944" w:rsidP="007706FE">
      <w:pPr>
        <w:ind w:firstLine="709"/>
        <w:jc w:val="both"/>
      </w:pPr>
      <w:r w:rsidRPr="00DE4598">
        <w:rPr>
          <w:b/>
        </w:rPr>
        <w:t>Наряду с положительными результатами имеются и недостатки:</w:t>
      </w:r>
    </w:p>
    <w:p w:rsidR="00DC4944" w:rsidRPr="00DE4598" w:rsidRDefault="00DC4944" w:rsidP="007706FE">
      <w:pPr>
        <w:numPr>
          <w:ilvl w:val="0"/>
          <w:numId w:val="11"/>
        </w:numPr>
        <w:tabs>
          <w:tab w:val="clear" w:pos="1335"/>
          <w:tab w:val="num" w:pos="0"/>
          <w:tab w:val="left" w:pos="1080"/>
        </w:tabs>
        <w:ind w:left="0" w:firstLine="709"/>
        <w:jc w:val="both"/>
      </w:pPr>
      <w:r w:rsidRPr="00DE4598">
        <w:t>Анализ работы по повышению методического уровня учителей выявил нежелание учителей первой квалификационной категории  повышать свой профе</w:t>
      </w:r>
      <w:r w:rsidR="00267258" w:rsidRPr="00DE4598">
        <w:t>ссиональный уровень</w:t>
      </w:r>
      <w:r w:rsidRPr="00DE4598">
        <w:t xml:space="preserve">. </w:t>
      </w:r>
    </w:p>
    <w:p w:rsidR="00DC4944" w:rsidRPr="00DE4598" w:rsidRDefault="00DC4944" w:rsidP="007706FE">
      <w:pPr>
        <w:tabs>
          <w:tab w:val="left" w:pos="1080"/>
        </w:tabs>
        <w:jc w:val="both"/>
      </w:pPr>
    </w:p>
    <w:p w:rsidR="00DC4944" w:rsidRPr="00DE4598" w:rsidRDefault="00DC4944" w:rsidP="007706FE">
      <w:pPr>
        <w:numPr>
          <w:ilvl w:val="0"/>
          <w:numId w:val="11"/>
        </w:numPr>
        <w:tabs>
          <w:tab w:val="clear" w:pos="1335"/>
          <w:tab w:val="num" w:pos="0"/>
          <w:tab w:val="left" w:pos="1080"/>
        </w:tabs>
        <w:ind w:left="0" w:firstLine="709"/>
        <w:jc w:val="both"/>
      </w:pPr>
      <w:r w:rsidRPr="00DE4598">
        <w:t>Не решена проблема дифференциации учебного занятия, реализации развивающей и воспитательной цели урока.</w:t>
      </w:r>
    </w:p>
    <w:p w:rsidR="00DC4944" w:rsidRPr="00DE4598" w:rsidRDefault="00DC4944" w:rsidP="007706FE">
      <w:pPr>
        <w:numPr>
          <w:ilvl w:val="0"/>
          <w:numId w:val="11"/>
        </w:numPr>
        <w:tabs>
          <w:tab w:val="clear" w:pos="1335"/>
          <w:tab w:val="num" w:pos="0"/>
          <w:tab w:val="left" w:pos="1080"/>
        </w:tabs>
        <w:ind w:left="0" w:firstLine="709"/>
        <w:jc w:val="both"/>
      </w:pPr>
      <w:r w:rsidRPr="00DE4598">
        <w:rPr>
          <w:iCs/>
        </w:rPr>
        <w:t xml:space="preserve">На недостаточном уровне проходит процесс взаимодействия всех участников образовательного процесса по работе с одарёнными детьми. </w:t>
      </w:r>
    </w:p>
    <w:p w:rsidR="00DC4944" w:rsidRPr="00DE4598" w:rsidRDefault="00DC4944" w:rsidP="007706FE">
      <w:pPr>
        <w:numPr>
          <w:ilvl w:val="0"/>
          <w:numId w:val="11"/>
        </w:numPr>
        <w:tabs>
          <w:tab w:val="clear" w:pos="1335"/>
          <w:tab w:val="num" w:pos="0"/>
          <w:tab w:val="left" w:pos="1080"/>
        </w:tabs>
        <w:ind w:left="0" w:firstLine="709"/>
        <w:jc w:val="both"/>
      </w:pPr>
      <w:r w:rsidRPr="00DE4598">
        <w:t>Мониторинг качества образования выявил снижение успеваемости учащихся при п</w:t>
      </w:r>
      <w:r w:rsidR="00267258" w:rsidRPr="00DE4598">
        <w:t>ереходе из начальной школы на уровень основного общего образования</w:t>
      </w:r>
      <w:r w:rsidRPr="00DE4598">
        <w:t xml:space="preserve">.  </w:t>
      </w:r>
    </w:p>
    <w:p w:rsidR="00DC4944" w:rsidRPr="00DE4598" w:rsidRDefault="00DC4944" w:rsidP="007706FE">
      <w:pPr>
        <w:numPr>
          <w:ilvl w:val="0"/>
          <w:numId w:val="11"/>
        </w:numPr>
        <w:tabs>
          <w:tab w:val="clear" w:pos="1335"/>
          <w:tab w:val="num" w:pos="0"/>
          <w:tab w:val="left" w:pos="1080"/>
        </w:tabs>
        <w:ind w:left="0" w:firstLine="709"/>
        <w:jc w:val="both"/>
      </w:pPr>
      <w:r w:rsidRPr="00DE4598">
        <w:t xml:space="preserve">Недостаточная работа </w:t>
      </w:r>
      <w:proofErr w:type="spellStart"/>
      <w:r w:rsidRPr="00DE4598">
        <w:t>педколлектива</w:t>
      </w:r>
      <w:proofErr w:type="spellEnd"/>
      <w:r w:rsidRPr="00DE4598">
        <w:t xml:space="preserve"> по </w:t>
      </w:r>
      <w:r w:rsidR="008C09FE" w:rsidRPr="00DE4598">
        <w:t xml:space="preserve">внедрению в учебный процесс </w:t>
      </w:r>
    </w:p>
    <w:p w:rsidR="00DC4944" w:rsidRPr="00DE4598" w:rsidRDefault="00267258" w:rsidP="007706FE">
      <w:pPr>
        <w:numPr>
          <w:ilvl w:val="0"/>
          <w:numId w:val="11"/>
        </w:numPr>
        <w:tabs>
          <w:tab w:val="clear" w:pos="1335"/>
          <w:tab w:val="num" w:pos="0"/>
          <w:tab w:val="left" w:pos="1080"/>
        </w:tabs>
        <w:ind w:left="0" w:firstLine="709"/>
        <w:jc w:val="both"/>
      </w:pPr>
      <w:r w:rsidRPr="00DE4598">
        <w:t>Недостаточна</w:t>
      </w:r>
      <w:r w:rsidR="00DC4944" w:rsidRPr="00DE4598">
        <w:t xml:space="preserve">я </w:t>
      </w:r>
      <w:proofErr w:type="spellStart"/>
      <w:r w:rsidR="00DC4944" w:rsidRPr="00DE4598">
        <w:t>профориентационная</w:t>
      </w:r>
      <w:proofErr w:type="spellEnd"/>
      <w:r w:rsidR="00DC4944" w:rsidRPr="00DE4598">
        <w:t xml:space="preserve"> рабо</w:t>
      </w:r>
      <w:r w:rsidR="008C09FE" w:rsidRPr="00DE4598">
        <w:t>та классных руководителей.</w:t>
      </w:r>
    </w:p>
    <w:p w:rsidR="00DC4944" w:rsidRPr="00DE4598" w:rsidRDefault="00B2577D" w:rsidP="00B2577D">
      <w:pPr>
        <w:tabs>
          <w:tab w:val="left" w:pos="1080"/>
        </w:tabs>
        <w:jc w:val="both"/>
      </w:pPr>
      <w:r w:rsidRPr="00DE4598">
        <w:lastRenderedPageBreak/>
        <w:t xml:space="preserve">           7. </w:t>
      </w:r>
      <w:r w:rsidR="00DC4944" w:rsidRPr="00DE4598">
        <w:t xml:space="preserve">В процессе </w:t>
      </w:r>
      <w:proofErr w:type="spellStart"/>
      <w:r w:rsidR="00DC4944" w:rsidRPr="00DE4598">
        <w:t>внутришкольного</w:t>
      </w:r>
      <w:proofErr w:type="spellEnd"/>
      <w:r w:rsidR="00DC4944" w:rsidRPr="00DE4598">
        <w:t xml:space="preserve"> контроля выявлена удовлетворительная работа учителей со школьной документацией.</w:t>
      </w:r>
    </w:p>
    <w:p w:rsidR="00006DDF" w:rsidRPr="00DE4598" w:rsidRDefault="00006DDF" w:rsidP="007706FE">
      <w:pPr>
        <w:ind w:firstLine="709"/>
        <w:jc w:val="both"/>
      </w:pPr>
    </w:p>
    <w:p w:rsidR="00D02642" w:rsidRDefault="00D02642" w:rsidP="0032284F">
      <w:pPr>
        <w:jc w:val="center"/>
        <w:rPr>
          <w:b/>
          <w:bCs/>
        </w:rPr>
      </w:pPr>
      <w:r>
        <w:rPr>
          <w:b/>
          <w:bCs/>
        </w:rPr>
        <w:t xml:space="preserve">3.2. </w:t>
      </w:r>
      <w:r w:rsidRPr="008E0262">
        <w:rPr>
          <w:b/>
        </w:rPr>
        <w:t>Анализ воспитате</w:t>
      </w:r>
      <w:r w:rsidR="009F5C96">
        <w:rPr>
          <w:b/>
        </w:rPr>
        <w:t xml:space="preserve">льной работы с </w:t>
      </w:r>
      <w:proofErr w:type="gramStart"/>
      <w:r w:rsidR="009F5C96">
        <w:rPr>
          <w:b/>
        </w:rPr>
        <w:t>обучающимися</w:t>
      </w:r>
      <w:proofErr w:type="gramEnd"/>
      <w:r w:rsidR="009F5C96">
        <w:rPr>
          <w:b/>
        </w:rPr>
        <w:t xml:space="preserve"> 2017-2018</w:t>
      </w:r>
      <w:r w:rsidRPr="008E0262">
        <w:rPr>
          <w:b/>
        </w:rPr>
        <w:t xml:space="preserve"> уч. год.    </w:t>
      </w:r>
    </w:p>
    <w:p w:rsidR="00D02642" w:rsidRDefault="00D02642" w:rsidP="0032284F">
      <w:pPr>
        <w:jc w:val="center"/>
        <w:rPr>
          <w:b/>
          <w:bCs/>
        </w:rPr>
      </w:pPr>
    </w:p>
    <w:p w:rsidR="00D02642" w:rsidRDefault="00D02642" w:rsidP="0032284F">
      <w:pPr>
        <w:jc w:val="center"/>
        <w:rPr>
          <w:b/>
          <w:bCs/>
        </w:rPr>
      </w:pPr>
    </w:p>
    <w:p w:rsidR="00D02642" w:rsidRPr="008E0262" w:rsidRDefault="00D02642" w:rsidP="00D02642">
      <w:pPr>
        <w:rPr>
          <w:b/>
        </w:rPr>
      </w:pPr>
    </w:p>
    <w:p w:rsidR="00D02642" w:rsidRPr="008E0262" w:rsidRDefault="00D02642" w:rsidP="00D02642">
      <w:r w:rsidRPr="008E0262">
        <w:t>Основной целью педагогического коллектива школы в воспитательной работе с обучаю</w:t>
      </w:r>
      <w:r w:rsidR="009F5C96">
        <w:t>щимися  в 2017-2018</w:t>
      </w:r>
      <w:r w:rsidRPr="008E0262">
        <w:t xml:space="preserve"> учебном году было</w:t>
      </w:r>
      <w:proofErr w:type="gramStart"/>
      <w:r w:rsidRPr="008E0262">
        <w:t xml:space="preserve"> :</w:t>
      </w:r>
      <w:proofErr w:type="gramEnd"/>
    </w:p>
    <w:p w:rsidR="00D02642" w:rsidRPr="008E0262" w:rsidRDefault="00D02642" w:rsidP="00D02642">
      <w:pPr>
        <w:rPr>
          <w:b/>
        </w:rPr>
      </w:pPr>
      <w:r w:rsidRPr="008E0262">
        <w:rPr>
          <w:b/>
        </w:rPr>
        <w:t>Формирование  всесторонне и гармонично развитой, социально активной, творческой личности обладающей прочным нравственным началом, развитыми чувствами патриотизма и гражданственности.</w:t>
      </w:r>
    </w:p>
    <w:p w:rsidR="00D02642" w:rsidRPr="008E0262" w:rsidRDefault="00D02642" w:rsidP="00D02642">
      <w:pPr>
        <w:rPr>
          <w:b/>
        </w:rPr>
      </w:pPr>
      <w:r w:rsidRPr="008E0262">
        <w:rPr>
          <w:b/>
        </w:rPr>
        <w:t xml:space="preserve"> Поставленная цель достигалась  через  выполнения  ряда  задач  воспитательной работы с </w:t>
      </w:r>
      <w:proofErr w:type="gramStart"/>
      <w:r w:rsidRPr="008E0262">
        <w:rPr>
          <w:b/>
        </w:rPr>
        <w:t>обучающимися</w:t>
      </w:r>
      <w:proofErr w:type="gramEnd"/>
      <w:r w:rsidRPr="008E0262">
        <w:rPr>
          <w:b/>
        </w:rPr>
        <w:t xml:space="preserve">. </w:t>
      </w:r>
    </w:p>
    <w:p w:rsidR="00D02642" w:rsidRPr="008E0262" w:rsidRDefault="00D02642" w:rsidP="00D02642">
      <w:pPr>
        <w:rPr>
          <w:b/>
        </w:rPr>
      </w:pPr>
      <w:r w:rsidRPr="008E0262">
        <w:rPr>
          <w:b/>
        </w:rPr>
        <w:t xml:space="preserve">А </w:t>
      </w:r>
      <w:proofErr w:type="spellStart"/>
      <w:r w:rsidRPr="008E0262">
        <w:rPr>
          <w:b/>
        </w:rPr>
        <w:t>именно:</w:t>
      </w:r>
      <w:r w:rsidRPr="008E0262">
        <w:t>гуманизации</w:t>
      </w:r>
      <w:proofErr w:type="spellEnd"/>
      <w:r w:rsidRPr="008E0262">
        <w:t xml:space="preserve"> воспитательного процесса  выраженного  в  создании условий для всестороннего развития личности  с высоким гражданским сознанием, патриотов своего Отечества;</w:t>
      </w:r>
    </w:p>
    <w:p w:rsidR="00D02642" w:rsidRPr="008E0262" w:rsidRDefault="00D02642" w:rsidP="00D02642">
      <w:r w:rsidRPr="008E0262">
        <w:t xml:space="preserve"> целенаправленной    работы по укреплению взаимодействия «Семьи и школы» в воспитании учащихся;</w:t>
      </w:r>
    </w:p>
    <w:p w:rsidR="00D02642" w:rsidRPr="008E0262" w:rsidRDefault="00D02642" w:rsidP="00D02642">
      <w:r w:rsidRPr="008E0262">
        <w:t xml:space="preserve">формирование   здорового  образа  жизни </w:t>
      </w:r>
      <w:proofErr w:type="gramStart"/>
      <w:r w:rsidRPr="008E0262">
        <w:t>обучающихся</w:t>
      </w:r>
      <w:proofErr w:type="gramEnd"/>
      <w:r w:rsidRPr="008E0262">
        <w:t xml:space="preserve"> посредствам пропаганды  ЗОЖ; </w:t>
      </w:r>
    </w:p>
    <w:p w:rsidR="00D02642" w:rsidRPr="008E0262" w:rsidRDefault="00D02642" w:rsidP="00D02642">
      <w:r w:rsidRPr="008E0262">
        <w:t>совершенствование  дополнительного образования с целью  выявления и развития склонностей и  способностей учащихся, выявление    и поддержки    талантливой   молодежи; развитие  школьного  самоуправления.</w:t>
      </w:r>
    </w:p>
    <w:p w:rsidR="00D02642" w:rsidRPr="008E0262" w:rsidRDefault="00D02642" w:rsidP="00D02642">
      <w:r w:rsidRPr="008E0262">
        <w:t xml:space="preserve">Работа педагогического коллектива с учащимися основывать на единстве требований с дифференцированным подходом. </w:t>
      </w:r>
    </w:p>
    <w:p w:rsidR="00D02642" w:rsidRPr="008E0262" w:rsidRDefault="00D02642" w:rsidP="00D02642">
      <w:r w:rsidRPr="008E0262">
        <w:t xml:space="preserve">Большое внимание уделялось совершенствованию   педагогического  мастерства классного руководителя, способного компетентно и с полной отдачей сил заниматься осуществлением воспитательной работы и эффективно решать вопросы воспитания школьников. </w:t>
      </w:r>
    </w:p>
    <w:p w:rsidR="00D02642" w:rsidRPr="008E0262" w:rsidRDefault="00D02642" w:rsidP="00D02642">
      <w:r w:rsidRPr="008E0262">
        <w:t>Направления воспитательной работы с</w:t>
      </w:r>
      <w:r w:rsidR="009F5C96">
        <w:t xml:space="preserve"> обучающимися 2017-2018</w:t>
      </w:r>
      <w:r w:rsidRPr="008E0262">
        <w:t xml:space="preserve">уч.г. были следующие: </w:t>
      </w:r>
      <w:proofErr w:type="spellStart"/>
      <w:r w:rsidRPr="008E0262">
        <w:t>гражданско</w:t>
      </w:r>
      <w:proofErr w:type="spellEnd"/>
      <w:r w:rsidRPr="008E0262">
        <w:t>–патриотическое; интеллектуальное;  спортивно-оздоровительное; духовно-нравственное;  художественно-эстетическое ; трудовое</w:t>
      </w:r>
      <w:proofErr w:type="gramStart"/>
      <w:r w:rsidRPr="008E0262">
        <w:t>.</w:t>
      </w:r>
      <w:proofErr w:type="gramEnd"/>
      <w:r w:rsidRPr="008E0262">
        <w:t xml:space="preserve"> </w:t>
      </w:r>
      <w:proofErr w:type="spellStart"/>
      <w:proofErr w:type="gramStart"/>
      <w:r w:rsidRPr="008E0262">
        <w:t>п</w:t>
      </w:r>
      <w:proofErr w:type="gramEnd"/>
      <w:r w:rsidRPr="008E0262">
        <w:t>рофориентацое</w:t>
      </w:r>
      <w:proofErr w:type="spellEnd"/>
      <w:r w:rsidRPr="008E0262">
        <w:t xml:space="preserve">; экологическое.  </w:t>
      </w:r>
    </w:p>
    <w:p w:rsidR="00D02642" w:rsidRPr="008E0262" w:rsidRDefault="00D02642" w:rsidP="00D02642">
      <w:r w:rsidRPr="008E0262">
        <w:t>2017 год был объявлен  президентом Российской Федераци</w:t>
      </w:r>
      <w:proofErr w:type="gramStart"/>
      <w:r w:rsidRPr="008E0262">
        <w:t>и–</w:t>
      </w:r>
      <w:proofErr w:type="gramEnd"/>
      <w:r w:rsidRPr="008E0262">
        <w:t xml:space="preserve"> Годом экологии. В связи с этим  экологическому направлению воспитательной работы с </w:t>
      </w:r>
      <w:proofErr w:type="gramStart"/>
      <w:r w:rsidRPr="008E0262">
        <w:t>обучающимися</w:t>
      </w:r>
      <w:proofErr w:type="gramEnd"/>
      <w:r w:rsidRPr="008E0262">
        <w:t xml:space="preserve"> уделялось большое  внимание. Проделана содержательная воспитательная работа: введен экологический кружок;</w:t>
      </w:r>
    </w:p>
    <w:p w:rsidR="00D02642" w:rsidRPr="00227C5F" w:rsidRDefault="00D02642" w:rsidP="00D02642">
      <w:r w:rsidRPr="008E0262">
        <w:t>создан информационный стенд «Экология - путь к пониманию природы».</w:t>
      </w:r>
      <w:r w:rsidRPr="008E0262">
        <w:tab/>
        <w:t xml:space="preserve">На стенде </w:t>
      </w:r>
      <w:proofErr w:type="gramStart"/>
      <w:r w:rsidRPr="008E0262">
        <w:t>размещены</w:t>
      </w:r>
      <w:proofErr w:type="gramEnd"/>
      <w:r w:rsidRPr="008E0262">
        <w:t>: Указ Президента РФ  В.В. Путин об объявлении  2017-й го</w:t>
      </w:r>
      <w:proofErr w:type="gramStart"/>
      <w:r w:rsidRPr="008E0262">
        <w:t>д-</w:t>
      </w:r>
      <w:proofErr w:type="gramEnd"/>
      <w:r w:rsidRPr="008E0262">
        <w:t xml:space="preserve">,  </w:t>
      </w:r>
      <w:r w:rsidR="00227C5F" w:rsidRPr="00227C5F">
        <w:t>Годом  волонтера</w:t>
      </w:r>
      <w:r w:rsidRPr="00227C5F">
        <w:t>;</w:t>
      </w:r>
      <w:r w:rsidR="00227C5F" w:rsidRPr="00227C5F">
        <w:t xml:space="preserve">, программа </w:t>
      </w:r>
      <w:proofErr w:type="spellStart"/>
      <w:r w:rsidR="00227C5F" w:rsidRPr="00227C5F">
        <w:t>годаволонтера</w:t>
      </w:r>
      <w:proofErr w:type="spellEnd"/>
      <w:r w:rsidR="00227C5F" w:rsidRPr="00227C5F">
        <w:t xml:space="preserve"> -2018</w:t>
      </w:r>
      <w:r w:rsidRPr="00227C5F">
        <w:t xml:space="preserve">. </w:t>
      </w:r>
    </w:p>
    <w:p w:rsidR="00D02642" w:rsidRPr="008E0262" w:rsidRDefault="00D02642" w:rsidP="00D02642">
      <w:r w:rsidRPr="00227C5F">
        <w:t>Продолжено сотрудничество с просветительским центром заповедника «Брянский</w:t>
      </w:r>
      <w:r w:rsidRPr="008E0262">
        <w:t xml:space="preserve"> лес».</w:t>
      </w:r>
    </w:p>
    <w:p w:rsidR="00D02642" w:rsidRPr="008E0262" w:rsidRDefault="00D02642" w:rsidP="00D02642">
      <w:r w:rsidRPr="008E0262">
        <w:t>Учащиеся начальных классов под руководством классных руководителей, учителя изобразительного искусства,  приняли активное участие в Конкурс рисунк</w:t>
      </w:r>
      <w:r w:rsidR="009F5C96">
        <w:t xml:space="preserve">ов «Рисуем заповедную Россию». </w:t>
      </w:r>
      <w:r w:rsidRPr="008E0262">
        <w:t>6 учащихся  награждены грамотами заповедника «Брянский лес», 6 учащихся стали призерами.</w:t>
      </w:r>
    </w:p>
    <w:p w:rsidR="00D02642" w:rsidRPr="008E0262" w:rsidRDefault="00D02642" w:rsidP="00D02642">
      <w:r w:rsidRPr="008E0262">
        <w:t>Совместно с районной детской библиотекой  проведена  Экологическая Акция «Покор</w:t>
      </w:r>
      <w:r w:rsidR="009F5C96">
        <w:t xml:space="preserve">мите птиц зимой».  Изготовлены </w:t>
      </w:r>
      <w:r w:rsidRPr="008E0262">
        <w:t xml:space="preserve">5 кормушек в школьной мастерской, под руководством  учителя технологии Изотов О.В. Кормушки   развешаны на территории ОУ. </w:t>
      </w:r>
    </w:p>
    <w:p w:rsidR="00D02642" w:rsidRPr="008E0262" w:rsidRDefault="00D02642" w:rsidP="00D02642">
      <w:r w:rsidRPr="008E0262">
        <w:tab/>
        <w:t>Учащиеся 3-х классов, приняли активное участие в КВНе  «Наши пернатые друзья», учащиеся 2-8-х классов - в конкурсе рисунков «Зимующие  птицы».</w:t>
      </w:r>
    </w:p>
    <w:p w:rsidR="00D02642" w:rsidRPr="008E0262" w:rsidRDefault="00D02642" w:rsidP="00D02642">
      <w:r w:rsidRPr="008E0262">
        <w:tab/>
        <w:t>В среднем звене   проведены тематические классные часы с демонстрацией фильма «Живой океан», посвященный Дню защиты морских млекопитающих».</w:t>
      </w:r>
    </w:p>
    <w:p w:rsidR="00D02642" w:rsidRDefault="00D02642" w:rsidP="00D02642">
      <w:r w:rsidRPr="008E0262">
        <w:lastRenderedPageBreak/>
        <w:t xml:space="preserve">Учащиеся 2-а,3-б,4-а, 5-а, 6-б классов совершили поездку в заповедник «Брянский лес». </w:t>
      </w:r>
    </w:p>
    <w:p w:rsidR="00D02642" w:rsidRPr="008E0262" w:rsidRDefault="00D02642" w:rsidP="00D02642">
      <w:r w:rsidRPr="008E0262">
        <w:t xml:space="preserve">Вместе с ветеранами </w:t>
      </w:r>
      <w:proofErr w:type="spellStart"/>
      <w:r w:rsidRPr="008E0262">
        <w:t>ВОвойны</w:t>
      </w:r>
      <w:proofErr w:type="spellEnd"/>
      <w:r w:rsidRPr="008E0262">
        <w:t xml:space="preserve"> выпускники 11 класса приняли участие в  посадке саженцев рябины в городском парке</w:t>
      </w:r>
      <w:proofErr w:type="gramStart"/>
      <w:r w:rsidRPr="008E0262">
        <w:t xml:space="preserve"> .</w:t>
      </w:r>
      <w:proofErr w:type="gramEnd"/>
    </w:p>
    <w:p w:rsidR="00D02642" w:rsidRPr="008E0262" w:rsidRDefault="00D02642" w:rsidP="00D02642">
      <w:r w:rsidRPr="008E0262">
        <w:t>Отлично прошла социально- экологическая акция «Марш парков», посвященная всемирному Дню Земли.</w:t>
      </w:r>
      <w:r w:rsidRPr="008E0262">
        <w:tab/>
        <w:t xml:space="preserve">. Совместно с центральной детской библиотекой члены экологического кружка выступили с театрализованным представлением перед учащимися школ Суземки. </w:t>
      </w:r>
    </w:p>
    <w:p w:rsidR="00D02642" w:rsidRPr="008E0262" w:rsidRDefault="00D02642" w:rsidP="00D02642">
      <w:r w:rsidRPr="008E0262">
        <w:t>В День памяти жертв радиационных катастрофы  с 1по 11 класс  прошли классные часы, уроки, беседы по данной тематике. Все мероприятия закончились минутой молчания.</w:t>
      </w:r>
    </w:p>
    <w:p w:rsidR="00D02642" w:rsidRPr="008E0262" w:rsidRDefault="00D02642" w:rsidP="00D02642">
      <w:r w:rsidRPr="008E0262">
        <w:tab/>
        <w:t xml:space="preserve">Экологическая бригада в течение мая месяца трудились на пришкольном участке  с целью облагородить территорию школы. </w:t>
      </w:r>
    </w:p>
    <w:p w:rsidR="00D02642" w:rsidRPr="008E0262" w:rsidRDefault="00D02642" w:rsidP="00D02642"/>
    <w:p w:rsidR="00D02642" w:rsidRPr="008E0262" w:rsidRDefault="00D02642" w:rsidP="00D02642">
      <w:r w:rsidRPr="008E0262">
        <w:t xml:space="preserve">Наряду с новыми формами воспитательной работы собучающимися были сохранены лучшие школьные традиции. Традиционные общешкольные   КТД (коллективные творческие дела) в соответствии с периодами.    </w:t>
      </w:r>
    </w:p>
    <w:p w:rsidR="00D02642" w:rsidRPr="008E0262" w:rsidRDefault="00D02642" w:rsidP="00D02642">
      <w:r w:rsidRPr="008E0262">
        <w:t xml:space="preserve">         Социологический опрос на конец учебного года   показал стабильность интереса у </w:t>
      </w:r>
      <w:proofErr w:type="gramStart"/>
      <w:r w:rsidRPr="008E0262">
        <w:t>обучающихся</w:t>
      </w:r>
      <w:proofErr w:type="gramEnd"/>
      <w:r w:rsidRPr="008E0262">
        <w:t xml:space="preserve">  к традиционным  КТД.  Результаты диагностики следующие: школьные вечера и  праздники  вызывают интерес  у  71 % </w:t>
      </w:r>
      <w:proofErr w:type="gramStart"/>
      <w:r w:rsidRPr="008E0262">
        <w:t>обучающихся</w:t>
      </w:r>
      <w:proofErr w:type="gramEnd"/>
      <w:r w:rsidRPr="008E0262">
        <w:t>, походы – 46 %,   спортивные соревнования – 78 %, классные часы- 36 %.  Меньший интерес обучающиеся  проявляют к серьезным тематическим мероприятиям (23%).</w:t>
      </w:r>
    </w:p>
    <w:p w:rsidR="00D02642" w:rsidRPr="008E0262" w:rsidRDefault="00D02642" w:rsidP="00D02642">
      <w:r w:rsidRPr="008E0262">
        <w:t xml:space="preserve">Самыми интересными  КТД  по результатам опроса, </w:t>
      </w:r>
      <w:proofErr w:type="gramStart"/>
      <w:r w:rsidRPr="008E0262">
        <w:t>по прежнему</w:t>
      </w:r>
      <w:proofErr w:type="gramEnd"/>
      <w:r w:rsidRPr="008E0262">
        <w:t xml:space="preserve"> остаются: </w:t>
      </w:r>
      <w:proofErr w:type="spellStart"/>
      <w:r w:rsidRPr="008E0262">
        <w:t>Осенины</w:t>
      </w:r>
      <w:proofErr w:type="spellEnd"/>
      <w:r w:rsidRPr="008E0262">
        <w:t xml:space="preserve">,  Праздник «День учителя», Праздник  Новый год, спортивные мероприятия (соревнования, конкурсы). </w:t>
      </w:r>
    </w:p>
    <w:p w:rsidR="00D02642" w:rsidRPr="008E0262" w:rsidRDefault="00D02642" w:rsidP="00D02642">
      <w:pPr>
        <w:ind w:left="-709"/>
      </w:pPr>
    </w:p>
    <w:p w:rsidR="00D02642" w:rsidRPr="008E0262" w:rsidRDefault="00D02642" w:rsidP="00D02642">
      <w:pPr>
        <w:ind w:left="-284"/>
      </w:pPr>
      <w:r w:rsidRPr="00DE5C67">
        <w:t>Обучающиеся  приняли  активное участие почти  во всех районных  конкурсах, показывая высокий уровень подготовки</w:t>
      </w:r>
      <w:proofErr w:type="gramStart"/>
      <w:r w:rsidRPr="008E0262">
        <w:t xml:space="preserve"> ,</w:t>
      </w:r>
      <w:proofErr w:type="gramEnd"/>
      <w:r w:rsidRPr="008E0262">
        <w:t>об этом говорит представленная таблица.</w:t>
      </w:r>
    </w:p>
    <w:p w:rsidR="00D02642" w:rsidRPr="008E0262" w:rsidRDefault="00D02642" w:rsidP="00D02642">
      <w:pPr>
        <w:ind w:left="-284"/>
      </w:pPr>
    </w:p>
    <w:p w:rsidR="00D02642" w:rsidRPr="008E0262" w:rsidRDefault="00D02642" w:rsidP="00D02642">
      <w:pPr>
        <w:ind w:left="-709"/>
      </w:pPr>
    </w:p>
    <w:p w:rsidR="00D02642" w:rsidRPr="008E0262" w:rsidRDefault="00D02642" w:rsidP="00D02642">
      <w:r w:rsidRPr="008E0262">
        <w:t xml:space="preserve">Из состава руководителей самыми активными руководителями  можно назвать учителей начальной школы, русского языка и литературы, истории, а также  руководителей дополнительного образования.  </w:t>
      </w:r>
    </w:p>
    <w:p w:rsidR="00D02642" w:rsidRPr="008E0262" w:rsidRDefault="00D02642" w:rsidP="00D02642">
      <w:r w:rsidRPr="008E0262">
        <w:t>Обучающиеся показали хорошие результаты в областных и всероссийских конкурсах</w:t>
      </w:r>
    </w:p>
    <w:p w:rsidR="00D02642" w:rsidRPr="008E0262" w:rsidRDefault="00D02642" w:rsidP="00D0264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444"/>
        <w:gridCol w:w="1818"/>
        <w:gridCol w:w="2631"/>
      </w:tblGrid>
      <w:tr w:rsidR="00D02642" w:rsidRPr="00D02642" w:rsidTr="001E7134">
        <w:tc>
          <w:tcPr>
            <w:tcW w:w="853" w:type="dxa"/>
          </w:tcPr>
          <w:p w:rsidR="00D02642" w:rsidRPr="00D02642" w:rsidRDefault="00D02642" w:rsidP="00D02642">
            <w:r w:rsidRPr="00D02642">
              <w:t>№</w:t>
            </w:r>
            <w:proofErr w:type="gramStart"/>
            <w:r w:rsidRPr="00D02642">
              <w:t>п</w:t>
            </w:r>
            <w:proofErr w:type="gramEnd"/>
            <w:r w:rsidRPr="00D02642">
              <w:t>/п</w:t>
            </w:r>
          </w:p>
        </w:tc>
        <w:tc>
          <w:tcPr>
            <w:tcW w:w="4444" w:type="dxa"/>
          </w:tcPr>
          <w:p w:rsidR="00D02642" w:rsidRPr="00D02642" w:rsidRDefault="00D02642" w:rsidP="00D02642">
            <w:r w:rsidRPr="00D02642">
              <w:t>Название конкурса, уровень</w:t>
            </w:r>
          </w:p>
        </w:tc>
        <w:tc>
          <w:tcPr>
            <w:tcW w:w="1818" w:type="dxa"/>
          </w:tcPr>
          <w:p w:rsidR="00D02642" w:rsidRPr="00D02642" w:rsidRDefault="00D02642" w:rsidP="00D02642">
            <w:r w:rsidRPr="00D02642">
              <w:t>Занятое место</w:t>
            </w:r>
          </w:p>
        </w:tc>
        <w:tc>
          <w:tcPr>
            <w:tcW w:w="2631" w:type="dxa"/>
          </w:tcPr>
          <w:p w:rsidR="00D02642" w:rsidRPr="00D02642" w:rsidRDefault="00D02642" w:rsidP="00D02642">
            <w:r w:rsidRPr="00D02642">
              <w:t xml:space="preserve">Руководитель </w:t>
            </w:r>
          </w:p>
          <w:p w:rsidR="00D02642" w:rsidRPr="00D02642" w:rsidRDefault="00D02642" w:rsidP="00D02642"/>
        </w:tc>
      </w:tr>
      <w:tr w:rsidR="00D02642" w:rsidRPr="00D02642" w:rsidTr="001E7134">
        <w:tc>
          <w:tcPr>
            <w:tcW w:w="853" w:type="dxa"/>
          </w:tcPr>
          <w:p w:rsidR="00D02642" w:rsidRPr="00D02642" w:rsidRDefault="00D02642" w:rsidP="00D02642"/>
          <w:p w:rsidR="00D02642" w:rsidRPr="00D02642" w:rsidRDefault="00D02642" w:rsidP="00D02642">
            <w:r w:rsidRPr="00D02642">
              <w:t>1.</w:t>
            </w:r>
          </w:p>
        </w:tc>
        <w:tc>
          <w:tcPr>
            <w:tcW w:w="4444" w:type="dxa"/>
          </w:tcPr>
          <w:p w:rsidR="00D02642" w:rsidRPr="00D02642" w:rsidRDefault="00D02642" w:rsidP="00D02642">
            <w:r w:rsidRPr="00D02642">
              <w:t xml:space="preserve">Областной конкурс  чтецов «Моя Родина». </w:t>
            </w:r>
          </w:p>
          <w:p w:rsidR="00D02642" w:rsidRPr="00D02642" w:rsidRDefault="00D02642" w:rsidP="00D02642"/>
        </w:tc>
        <w:tc>
          <w:tcPr>
            <w:tcW w:w="1818" w:type="dxa"/>
          </w:tcPr>
          <w:p w:rsidR="00D02642" w:rsidRPr="00D02642" w:rsidRDefault="00D02642" w:rsidP="00D02642">
            <w:r w:rsidRPr="00D02642">
              <w:t xml:space="preserve">I </w:t>
            </w:r>
            <w:proofErr w:type="spellStart"/>
            <w:r w:rsidR="0050095F">
              <w:t>Комелягина</w:t>
            </w:r>
            <w:proofErr w:type="spellEnd"/>
            <w:r w:rsidR="0050095F">
              <w:t xml:space="preserve"> Алина</w:t>
            </w:r>
          </w:p>
        </w:tc>
        <w:tc>
          <w:tcPr>
            <w:tcW w:w="2631" w:type="dxa"/>
          </w:tcPr>
          <w:p w:rsidR="00D02642" w:rsidRPr="00D02642" w:rsidRDefault="001E7134" w:rsidP="00D02642">
            <w:proofErr w:type="spellStart"/>
            <w:r>
              <w:t>Грищенкова</w:t>
            </w:r>
            <w:proofErr w:type="spellEnd"/>
            <w:r>
              <w:t xml:space="preserve"> Н.И.</w:t>
            </w:r>
            <w:r w:rsidR="00D02642" w:rsidRPr="00D02642">
              <w:t>.</w:t>
            </w:r>
          </w:p>
        </w:tc>
      </w:tr>
      <w:tr w:rsidR="00D02642" w:rsidRPr="00D02642" w:rsidTr="001E7134">
        <w:tc>
          <w:tcPr>
            <w:tcW w:w="853" w:type="dxa"/>
          </w:tcPr>
          <w:p w:rsidR="00D02642" w:rsidRPr="00D02642" w:rsidRDefault="00D02642" w:rsidP="00D02642">
            <w:r w:rsidRPr="00D02642">
              <w:t>3.</w:t>
            </w:r>
          </w:p>
        </w:tc>
        <w:tc>
          <w:tcPr>
            <w:tcW w:w="4444" w:type="dxa"/>
          </w:tcPr>
          <w:p w:rsidR="00D02642" w:rsidRPr="00D02642" w:rsidRDefault="00D02642" w:rsidP="00D02642">
            <w:r w:rsidRPr="00D02642">
              <w:t>«Белая книга леса-2017» изготовление медальона из фетра в номинации «Следы на снегу».</w:t>
            </w:r>
          </w:p>
          <w:p w:rsidR="00D02642" w:rsidRPr="00D02642" w:rsidRDefault="00D02642" w:rsidP="00D02642"/>
        </w:tc>
        <w:tc>
          <w:tcPr>
            <w:tcW w:w="1818" w:type="dxa"/>
          </w:tcPr>
          <w:p w:rsidR="00D02642" w:rsidRPr="00D02642" w:rsidRDefault="001E7134" w:rsidP="00D02642">
            <w:r>
              <w:t xml:space="preserve"> 5 </w:t>
            </w:r>
            <w:r w:rsidR="00D02642" w:rsidRPr="00D02642">
              <w:t xml:space="preserve"> место</w:t>
            </w:r>
          </w:p>
          <w:p w:rsidR="00D02642" w:rsidRPr="00D02642" w:rsidRDefault="001E7134" w:rsidP="00D02642">
            <w:proofErr w:type="spellStart"/>
            <w:r>
              <w:t>Мокряков</w:t>
            </w:r>
            <w:proofErr w:type="spellEnd"/>
            <w:r>
              <w:t xml:space="preserve"> А.</w:t>
            </w:r>
          </w:p>
        </w:tc>
        <w:tc>
          <w:tcPr>
            <w:tcW w:w="2631" w:type="dxa"/>
          </w:tcPr>
          <w:p w:rsidR="00D02642" w:rsidRPr="00D02642" w:rsidRDefault="001E7134" w:rsidP="00D02642">
            <w:r>
              <w:t>Никифорова Н.Н.</w:t>
            </w:r>
          </w:p>
        </w:tc>
      </w:tr>
      <w:tr w:rsidR="00D02642" w:rsidRPr="00D02642" w:rsidTr="001E7134">
        <w:tc>
          <w:tcPr>
            <w:tcW w:w="853" w:type="dxa"/>
          </w:tcPr>
          <w:p w:rsidR="00D02642" w:rsidRPr="00D02642" w:rsidRDefault="00D02642" w:rsidP="00D02642">
            <w:r w:rsidRPr="00D02642">
              <w:t>6.</w:t>
            </w:r>
          </w:p>
        </w:tc>
        <w:tc>
          <w:tcPr>
            <w:tcW w:w="4444" w:type="dxa"/>
          </w:tcPr>
          <w:p w:rsidR="00D02642" w:rsidRPr="00D02642" w:rsidRDefault="00D02642" w:rsidP="00D02642">
            <w:r w:rsidRPr="00D02642">
              <w:t>Конкурс патриотической песни «Пою мое Отечество»</w:t>
            </w:r>
          </w:p>
        </w:tc>
        <w:tc>
          <w:tcPr>
            <w:tcW w:w="1818" w:type="dxa"/>
          </w:tcPr>
          <w:p w:rsidR="00D02642" w:rsidRPr="00D02642" w:rsidRDefault="001E7134" w:rsidP="00D02642">
            <w:r>
              <w:t xml:space="preserve"> 7 место </w:t>
            </w:r>
            <w:proofErr w:type="spellStart"/>
            <w:r>
              <w:t>Лукомская</w:t>
            </w:r>
            <w:proofErr w:type="spellEnd"/>
            <w:r>
              <w:t xml:space="preserve"> Дарья</w:t>
            </w:r>
          </w:p>
        </w:tc>
        <w:tc>
          <w:tcPr>
            <w:tcW w:w="2631" w:type="dxa"/>
          </w:tcPr>
          <w:p w:rsidR="00D02642" w:rsidRPr="00D02642" w:rsidRDefault="001E7134" w:rsidP="00D02642">
            <w:proofErr w:type="spellStart"/>
            <w:r>
              <w:t>Трофименкова</w:t>
            </w:r>
            <w:proofErr w:type="spellEnd"/>
            <w:r>
              <w:t xml:space="preserve"> Г.В.</w:t>
            </w:r>
          </w:p>
        </w:tc>
      </w:tr>
    </w:tbl>
    <w:p w:rsidR="00D02642" w:rsidRPr="008E0262" w:rsidRDefault="00D02642" w:rsidP="00D02642"/>
    <w:tbl>
      <w:tblPr>
        <w:tblW w:w="9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8"/>
        <w:gridCol w:w="2678"/>
        <w:gridCol w:w="1979"/>
      </w:tblGrid>
      <w:tr w:rsidR="00D02642" w:rsidRPr="00D02642" w:rsidTr="009F5C96">
        <w:trPr>
          <w:trHeight w:val="510"/>
        </w:trPr>
        <w:tc>
          <w:tcPr>
            <w:tcW w:w="448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8E0262">
              <w:t xml:space="preserve"> Большее  значение в развитии способностей обучающихся   занимает дополнительное образование.  В блоке дополнительного образования -4 объединения </w:t>
            </w:r>
            <w:proofErr w:type="spellStart"/>
            <w:r w:rsidRPr="00D02642">
              <w:rPr>
                <w:rFonts w:eastAsia="Calibri"/>
              </w:rPr>
              <w:t>Туристско</w:t>
            </w:r>
            <w:proofErr w:type="spellEnd"/>
            <w:r w:rsidRPr="00D02642">
              <w:rPr>
                <w:rFonts w:eastAsia="Calibri"/>
              </w:rPr>
              <w:t xml:space="preserve"> – </w:t>
            </w:r>
            <w:proofErr w:type="gramStart"/>
            <w:r w:rsidRPr="00D02642">
              <w:rPr>
                <w:rFonts w:eastAsia="Calibri"/>
              </w:rPr>
              <w:t>краеведческое</w:t>
            </w:r>
            <w:proofErr w:type="gramEnd"/>
            <w:r w:rsidRPr="00D02642">
              <w:rPr>
                <w:rFonts w:eastAsia="Calibri"/>
              </w:rPr>
              <w:t xml:space="preserve">: </w:t>
            </w:r>
          </w:p>
          <w:p w:rsidR="00D02642" w:rsidRPr="00D02642" w:rsidRDefault="00D02642" w:rsidP="00D02642">
            <w:pPr>
              <w:rPr>
                <w:rFonts w:eastAsia="Calibri"/>
              </w:rPr>
            </w:pPr>
          </w:p>
        </w:tc>
        <w:tc>
          <w:tcPr>
            <w:tcW w:w="267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D02642">
              <w:rPr>
                <w:rFonts w:eastAsia="Calibri"/>
              </w:rPr>
              <w:t>музейное дело</w:t>
            </w:r>
          </w:p>
        </w:tc>
        <w:tc>
          <w:tcPr>
            <w:tcW w:w="1979" w:type="dxa"/>
            <w:tcBorders>
              <w:top w:val="single" w:sz="4" w:space="0" w:color="auto"/>
              <w:left w:val="single" w:sz="4" w:space="0" w:color="auto"/>
              <w:bottom w:val="single" w:sz="4" w:space="0" w:color="auto"/>
              <w:right w:val="single" w:sz="4" w:space="0" w:color="auto"/>
            </w:tcBorders>
          </w:tcPr>
          <w:p w:rsidR="00D02642" w:rsidRPr="00D02642" w:rsidRDefault="001E7134" w:rsidP="00D02642">
            <w:pPr>
              <w:rPr>
                <w:rFonts w:eastAsia="Calibri"/>
              </w:rPr>
            </w:pPr>
            <w:r>
              <w:rPr>
                <w:rFonts w:eastAsia="Calibri"/>
              </w:rPr>
              <w:t>10</w:t>
            </w:r>
          </w:p>
        </w:tc>
      </w:tr>
      <w:tr w:rsidR="00D02642" w:rsidRPr="00D02642" w:rsidTr="009F5C96">
        <w:trPr>
          <w:trHeight w:val="745"/>
        </w:trPr>
        <w:tc>
          <w:tcPr>
            <w:tcW w:w="448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r w:rsidRPr="00D02642">
              <w:rPr>
                <w:rFonts w:eastAsia="Calibri"/>
              </w:rPr>
              <w:lastRenderedPageBreak/>
              <w:t xml:space="preserve">Военно-патриотическое: </w:t>
            </w:r>
          </w:p>
          <w:p w:rsidR="00D02642" w:rsidRPr="00D02642" w:rsidRDefault="00D02642" w:rsidP="00D02642">
            <w:pPr>
              <w:rPr>
                <w:rFonts w:eastAsia="Calibri"/>
              </w:rPr>
            </w:pPr>
          </w:p>
        </w:tc>
        <w:tc>
          <w:tcPr>
            <w:tcW w:w="2678" w:type="dxa"/>
            <w:tcBorders>
              <w:top w:val="single" w:sz="4" w:space="0" w:color="auto"/>
              <w:left w:val="single" w:sz="4" w:space="0" w:color="auto"/>
              <w:bottom w:val="single" w:sz="4" w:space="0" w:color="auto"/>
              <w:right w:val="single" w:sz="4" w:space="0" w:color="auto"/>
            </w:tcBorders>
            <w:hideMark/>
          </w:tcPr>
          <w:p w:rsidR="00D02642" w:rsidRPr="00D02642" w:rsidRDefault="00D02642" w:rsidP="00D02642">
            <w:pPr>
              <w:rPr>
                <w:rFonts w:eastAsia="Calibri"/>
              </w:rPr>
            </w:pPr>
          </w:p>
          <w:p w:rsidR="00D02642" w:rsidRPr="00D02642" w:rsidRDefault="001E7134" w:rsidP="00D02642">
            <w:pPr>
              <w:rPr>
                <w:rFonts w:eastAsia="Calibri"/>
              </w:rPr>
            </w:pPr>
            <w:r>
              <w:rPr>
                <w:rFonts w:eastAsia="Calibri"/>
              </w:rPr>
              <w:t>ДЮП</w:t>
            </w:r>
          </w:p>
        </w:tc>
        <w:tc>
          <w:tcPr>
            <w:tcW w:w="1979" w:type="dxa"/>
            <w:tcBorders>
              <w:top w:val="single" w:sz="4" w:space="0" w:color="auto"/>
              <w:left w:val="single" w:sz="4" w:space="0" w:color="auto"/>
              <w:bottom w:val="single" w:sz="4" w:space="0" w:color="auto"/>
              <w:right w:val="single" w:sz="4" w:space="0" w:color="auto"/>
            </w:tcBorders>
          </w:tcPr>
          <w:p w:rsidR="00D02642" w:rsidRPr="00D02642" w:rsidRDefault="00D02642" w:rsidP="00D02642">
            <w:pPr>
              <w:rPr>
                <w:rFonts w:eastAsia="Calibri"/>
              </w:rPr>
            </w:pPr>
          </w:p>
          <w:p w:rsidR="00D02642" w:rsidRPr="00D02642" w:rsidRDefault="00D02642" w:rsidP="00D02642">
            <w:pPr>
              <w:rPr>
                <w:rFonts w:eastAsia="Calibri"/>
              </w:rPr>
            </w:pPr>
            <w:r w:rsidRPr="00D02642">
              <w:rPr>
                <w:rFonts w:eastAsia="Calibri"/>
              </w:rPr>
              <w:t>15</w:t>
            </w:r>
          </w:p>
          <w:p w:rsidR="00D02642" w:rsidRPr="00D02642" w:rsidRDefault="00D02642" w:rsidP="00D02642">
            <w:pPr>
              <w:rPr>
                <w:rFonts w:eastAsia="Calibri"/>
              </w:rPr>
            </w:pPr>
            <w:r w:rsidRPr="00D02642">
              <w:rPr>
                <w:rFonts w:eastAsia="Calibri"/>
              </w:rPr>
              <w:t>26</w:t>
            </w:r>
          </w:p>
        </w:tc>
      </w:tr>
    </w:tbl>
    <w:p w:rsidR="00D02642" w:rsidRPr="008E0262" w:rsidRDefault="00D02642" w:rsidP="00D02642">
      <w:pPr>
        <w:ind w:left="-567"/>
      </w:pPr>
      <w:r w:rsidRPr="008E0262">
        <w:t xml:space="preserve">  Педагогический коллектив школы, классные руководители уделяют большое внимание патриотическому воспитанию учащихся. </w:t>
      </w:r>
    </w:p>
    <w:p w:rsidR="00D02642" w:rsidRPr="008E0262" w:rsidRDefault="00D02642" w:rsidP="0050095F">
      <w:pPr>
        <w:ind w:left="-567"/>
      </w:pPr>
      <w:r w:rsidRPr="008E0262">
        <w:t>В школе функционирует детское движение Юные патриоты, возглавляет которое Штаб</w:t>
      </w:r>
      <w:proofErr w:type="gramStart"/>
      <w:r w:rsidRPr="008E0262">
        <w:t xml:space="preserve"> .</w:t>
      </w:r>
      <w:proofErr w:type="gramEnd"/>
    </w:p>
    <w:p w:rsidR="00D02642" w:rsidRPr="008E0262" w:rsidRDefault="00D02642" w:rsidP="00D02642">
      <w:pPr>
        <w:ind w:left="-567"/>
      </w:pPr>
      <w:proofErr w:type="gramStart"/>
      <w:r w:rsidRPr="008E0262">
        <w:t>Учащиеся провели трудовой десант по уборке</w:t>
      </w:r>
      <w:r w:rsidR="0050095F">
        <w:t xml:space="preserve"> территории вокруг памятника героям ВОВ</w:t>
      </w:r>
      <w:r w:rsidRPr="008E0262">
        <w:t>, территории вокруг школы</w:t>
      </w:r>
      <w:r w:rsidRPr="008E0262">
        <w:rPr>
          <w:rFonts w:eastAsia="Calibri"/>
        </w:rPr>
        <w:t xml:space="preserve">приняли </w:t>
      </w:r>
      <w:r w:rsidRPr="008E0262">
        <w:t xml:space="preserve">участие в районной акции «Свеча памяти», с просмотром фильма о блокадном Ленинграде в годы Великой Отечественной войне  «Три дня до весны»; старшеклассники приняли участие во встрече с героем России Хариным Эдуардом  Станиславовичем,  приняли участие в районных мероприятиях, посвященных Празднику «День Победы».          </w:t>
      </w:r>
      <w:proofErr w:type="gramEnd"/>
    </w:p>
    <w:p w:rsidR="00D02642" w:rsidRPr="008E0262" w:rsidRDefault="00D02642" w:rsidP="00D02642">
      <w:pPr>
        <w:ind w:left="-567"/>
      </w:pPr>
      <w:r w:rsidRPr="008E0262">
        <w:t>Одной из следующих важных задач педагогического коллектива в воспитательной работе является сохранение и укрепление здоровья обучающихся</w:t>
      </w:r>
    </w:p>
    <w:p w:rsidR="00D02642" w:rsidRPr="008E0262" w:rsidRDefault="00D02642" w:rsidP="00D02642">
      <w:pPr>
        <w:framePr w:hSpace="180" w:wrap="around" w:vAnchor="text" w:hAnchor="margin" w:xAlign="center" w:y="220"/>
        <w:ind w:left="-567"/>
      </w:pPr>
    </w:p>
    <w:p w:rsidR="00D02642" w:rsidRPr="008E0262" w:rsidRDefault="00D02642" w:rsidP="00D02642">
      <w:pPr>
        <w:ind w:left="-567"/>
        <w:jc w:val="both"/>
      </w:pPr>
      <w:r w:rsidRPr="008E0262">
        <w:t xml:space="preserve"> В начальной школе проведен мониторинг состояния здоровья  детей, мониторинг физического развития обучающихся, с целью комплектования физкультурных групп. Организовано горячее питание. Классные руководители 1-х -5-х классов провели  мониторинг сопровождения обучающихся в школу и из школы.</w:t>
      </w:r>
    </w:p>
    <w:p w:rsidR="00D02642" w:rsidRPr="008E0262" w:rsidRDefault="0050095F" w:rsidP="00C4234B">
      <w:pPr>
        <w:ind w:left="-567"/>
      </w:pPr>
      <w:r>
        <w:t xml:space="preserve">     В летний период   20</w:t>
      </w:r>
      <w:r w:rsidR="00D02642" w:rsidRPr="008E0262">
        <w:t xml:space="preserve">  обучающихся 1-7  классов из малообеспеченных семей  отдохнули   в пришкольном лагере. Из них   1ребенок приемный,   2 детей </w:t>
      </w:r>
      <w:r>
        <w:t xml:space="preserve">из </w:t>
      </w:r>
      <w:proofErr w:type="gramStart"/>
      <w:r>
        <w:t>семьи</w:t>
      </w:r>
      <w:proofErr w:type="gramEnd"/>
      <w:r>
        <w:t xml:space="preserve"> состоящей</w:t>
      </w:r>
      <w:r w:rsidR="00D02642" w:rsidRPr="008E0262">
        <w:t xml:space="preserve"> на учете  в </w:t>
      </w:r>
    </w:p>
    <w:p w:rsidR="0050095F" w:rsidRPr="008E0262" w:rsidRDefault="00D02642" w:rsidP="0050095F">
      <w:pPr>
        <w:pStyle w:val="ac"/>
        <w:spacing w:line="276" w:lineRule="auto"/>
        <w:ind w:left="-426"/>
        <w:rPr>
          <w:rFonts w:ascii="Times New Roman" w:hAnsi="Times New Roman"/>
          <w:sz w:val="24"/>
          <w:szCs w:val="24"/>
        </w:rPr>
      </w:pPr>
      <w:r w:rsidRPr="008E0262">
        <w:rPr>
          <w:rFonts w:ascii="Times New Roman" w:hAnsi="Times New Roman"/>
          <w:sz w:val="24"/>
          <w:szCs w:val="24"/>
        </w:rPr>
        <w:t xml:space="preserve">В формировании здорового образа жизни обучающихся, охране их здоровья немало важная роль отводится занятию спортом.  </w:t>
      </w:r>
    </w:p>
    <w:p w:rsidR="00D02642" w:rsidRPr="008E0262" w:rsidRDefault="00D02642" w:rsidP="00D02642">
      <w:pPr>
        <w:pStyle w:val="ac"/>
        <w:spacing w:line="276" w:lineRule="auto"/>
        <w:ind w:left="-426"/>
        <w:rPr>
          <w:rFonts w:ascii="Times New Roman" w:hAnsi="Times New Roman"/>
          <w:sz w:val="24"/>
          <w:szCs w:val="24"/>
        </w:rPr>
      </w:pPr>
      <w:r w:rsidRPr="008E0262">
        <w:rPr>
          <w:rFonts w:ascii="Times New Roman" w:hAnsi="Times New Roman"/>
          <w:sz w:val="24"/>
          <w:szCs w:val="24"/>
        </w:rPr>
        <w:t xml:space="preserve">. </w:t>
      </w:r>
    </w:p>
    <w:p w:rsidR="00D02642" w:rsidRPr="008E0262" w:rsidRDefault="00D02642" w:rsidP="00D02642">
      <w:pPr>
        <w:pStyle w:val="ac"/>
        <w:spacing w:line="276" w:lineRule="auto"/>
        <w:ind w:left="-426"/>
        <w:rPr>
          <w:rFonts w:ascii="Times New Roman" w:hAnsi="Times New Roman"/>
          <w:sz w:val="24"/>
          <w:szCs w:val="24"/>
        </w:rPr>
      </w:pPr>
      <w:r w:rsidRPr="008E0262">
        <w:rPr>
          <w:rFonts w:ascii="Times New Roman" w:hAnsi="Times New Roman"/>
          <w:sz w:val="24"/>
          <w:szCs w:val="24"/>
        </w:rPr>
        <w:t>Немного улучшился  результат в соревнованиях по настольному теннису</w:t>
      </w:r>
      <w:proofErr w:type="gramStart"/>
      <w:r w:rsidRPr="008E0262">
        <w:rPr>
          <w:rFonts w:ascii="Times New Roman" w:hAnsi="Times New Roman"/>
          <w:sz w:val="24"/>
          <w:szCs w:val="24"/>
        </w:rPr>
        <w:t xml:space="preserve"> .</w:t>
      </w:r>
      <w:proofErr w:type="gramEnd"/>
    </w:p>
    <w:p w:rsidR="00D02642" w:rsidRPr="008E0262" w:rsidRDefault="00D02642" w:rsidP="00D02642">
      <w:pPr>
        <w:pStyle w:val="ac"/>
        <w:spacing w:line="276" w:lineRule="auto"/>
        <w:ind w:left="-426"/>
        <w:rPr>
          <w:rFonts w:ascii="Times New Roman" w:hAnsi="Times New Roman"/>
          <w:sz w:val="24"/>
          <w:szCs w:val="24"/>
        </w:rPr>
      </w:pPr>
      <w:proofErr w:type="gramStart"/>
      <w:r w:rsidRPr="008E0262">
        <w:rPr>
          <w:rFonts w:ascii="Times New Roman" w:hAnsi="Times New Roman"/>
          <w:sz w:val="24"/>
          <w:szCs w:val="24"/>
        </w:rPr>
        <w:t>По прежнему</w:t>
      </w:r>
      <w:proofErr w:type="gramEnd"/>
      <w:r w:rsidRPr="008E0262">
        <w:rPr>
          <w:rFonts w:ascii="Times New Roman" w:hAnsi="Times New Roman"/>
          <w:sz w:val="24"/>
          <w:szCs w:val="24"/>
        </w:rPr>
        <w:t xml:space="preserve"> остается проблема недостаточности спортивного  инвентаря. Материально-техническая база остается слабой.</w:t>
      </w:r>
    </w:p>
    <w:p w:rsidR="00D02642" w:rsidRPr="008E0262" w:rsidRDefault="00D02642" w:rsidP="00D02642"/>
    <w:p w:rsidR="00D02642" w:rsidRPr="008E0262" w:rsidRDefault="00D02642" w:rsidP="00D02642">
      <w:pPr>
        <w:ind w:left="-567"/>
      </w:pPr>
      <w:r w:rsidRPr="008E0262">
        <w:t xml:space="preserve">  С интересом,  </w:t>
      </w:r>
      <w:proofErr w:type="gramStart"/>
      <w:r w:rsidRPr="008E0262">
        <w:t>обучающиеся</w:t>
      </w:r>
      <w:proofErr w:type="gramEnd"/>
      <w:r w:rsidRPr="008E0262">
        <w:t xml:space="preserve"> участвуют в традиционных спортивных КТД: «День здоровья», «Спортивный праздник на приз директора школы»,  Международном турнире по мин</w:t>
      </w:r>
      <w:proofErr w:type="gramStart"/>
      <w:r w:rsidRPr="008E0262">
        <w:t>и-</w:t>
      </w:r>
      <w:proofErr w:type="gramEnd"/>
      <w:r w:rsidRPr="008E0262">
        <w:t xml:space="preserve"> футболу на кубок ВПСК «</w:t>
      </w:r>
      <w:proofErr w:type="spellStart"/>
      <w:r w:rsidRPr="008E0262">
        <w:t>Пересвет</w:t>
      </w:r>
      <w:proofErr w:type="spellEnd"/>
      <w:r w:rsidRPr="008E0262">
        <w:t>»</w:t>
      </w:r>
    </w:p>
    <w:p w:rsidR="0050095F" w:rsidRDefault="00D02642" w:rsidP="00D02642">
      <w:pPr>
        <w:ind w:left="-567"/>
      </w:pPr>
      <w:r w:rsidRPr="008E0262">
        <w:t xml:space="preserve">       В  2016 -2017 учебном году педагогический коллектив продолжил работу по профилактике правонарушений и преступлений </w:t>
      </w:r>
      <w:proofErr w:type="gramStart"/>
      <w:r w:rsidRPr="008E0262">
        <w:t>среди</w:t>
      </w:r>
      <w:proofErr w:type="gramEnd"/>
      <w:r w:rsidRPr="008E0262">
        <w:t xml:space="preserve"> обучающихся. В каждом классе  проведены  беседы   об ответственности несовершеннолетних  перед законом.  На заседании  Совета профилактики были заслушаны учащиеся нарушающие Устав школы, пропускающие занятия по неуважительным причинам и имеющие неудовлетворительные оценки за четверти или плохое поведение. </w:t>
      </w:r>
    </w:p>
    <w:p w:rsidR="00D02642" w:rsidRPr="008E0262" w:rsidRDefault="00D02642" w:rsidP="00D02642">
      <w:pPr>
        <w:ind w:left="-567"/>
      </w:pPr>
      <w:r w:rsidRPr="008E0262">
        <w:t>Администрация школы провела встречи с родителями  учащихся, неуспевающих по итогам четверти. А также с родителями учащихся, которые  пропускают  уроки без уважительных причин.     Администрация школы и социальный педагог  по мере необходимости проводили профилактические  беседы на темы воспитания  с родителями выше названных семей.</w:t>
      </w:r>
    </w:p>
    <w:p w:rsidR="00D02642" w:rsidRPr="008E0262" w:rsidRDefault="00D02642" w:rsidP="00D02642">
      <w:pPr>
        <w:ind w:left="-567"/>
      </w:pPr>
      <w:r w:rsidRPr="008E0262">
        <w:t xml:space="preserve">                В ноябре проведена традиционная неделя профилактики правонарушений и борьбы с вредными привычками. Ребята просмотрели фильмы о вреде курения (</w:t>
      </w:r>
      <w:proofErr w:type="spellStart"/>
      <w:r w:rsidRPr="008E0262">
        <w:t>СПАЙсов</w:t>
      </w:r>
      <w:proofErr w:type="spellEnd"/>
      <w:r w:rsidRPr="008E0262">
        <w:t>) и  о СПИДе на базе РМБУК СКДЦ «Радуга»</w:t>
      </w:r>
      <w:proofErr w:type="gramStart"/>
      <w:r w:rsidRPr="008E0262">
        <w:t xml:space="preserve"> .</w:t>
      </w:r>
      <w:proofErr w:type="gramEnd"/>
      <w:r w:rsidRPr="008E0262">
        <w:t xml:space="preserve"> Педагог- психолог  Центра ПМСС провела анкетирование обучающихся 9-х классов на тревожность. </w:t>
      </w:r>
    </w:p>
    <w:p w:rsidR="00D02642" w:rsidRPr="008E0262" w:rsidRDefault="00D02642" w:rsidP="00D02642">
      <w:r w:rsidRPr="008E0262">
        <w:t>На базе школы был</w:t>
      </w:r>
      <w:r>
        <w:t>о</w:t>
      </w:r>
      <w:r w:rsidRPr="008E0262">
        <w:t xml:space="preserve"> проведен</w:t>
      </w:r>
      <w:r>
        <w:t>о</w:t>
      </w:r>
      <w:r w:rsidRPr="008E0262">
        <w:t xml:space="preserve"> РМО заместителей директоров по воспитательной работе  на тему «Работа общеобразовательного учреждения по профилактике вредных привычек и пропаганде ЗОЖ (здорового образа жизни) .  Программа семинара разнообразна по содержанию</w:t>
      </w:r>
      <w:r>
        <w:t>.</w:t>
      </w:r>
      <w:r w:rsidRPr="008E0262">
        <w:t xml:space="preserve"> .Присутствующие ознакомились с организацией досуга как одной из главных составляющих профилактики вредных привычек и пропаганде ЗОЖ (видеоролик), посмотрели открытый классный час  в</w:t>
      </w:r>
      <w:r w:rsidR="0050095F">
        <w:t xml:space="preserve"> среднем звене (</w:t>
      </w:r>
      <w:proofErr w:type="spellStart"/>
      <w:r w:rsidR="0050095F">
        <w:t>кл</w:t>
      </w:r>
      <w:proofErr w:type="spellEnd"/>
      <w:r w:rsidR="0050095F">
        <w:t xml:space="preserve">. </w:t>
      </w:r>
      <w:proofErr w:type="spellStart"/>
      <w:r w:rsidR="0050095F">
        <w:t>рук</w:t>
      </w:r>
      <w:proofErr w:type="gramStart"/>
      <w:r w:rsidR="0050095F">
        <w:t>.К</w:t>
      </w:r>
      <w:proofErr w:type="gramEnd"/>
      <w:r w:rsidR="0050095F">
        <w:t>учурина</w:t>
      </w:r>
      <w:proofErr w:type="spellEnd"/>
      <w:r w:rsidR="0050095F">
        <w:t xml:space="preserve"> </w:t>
      </w:r>
      <w:r w:rsidR="0050095F">
        <w:lastRenderedPageBreak/>
        <w:t>Г.В.</w:t>
      </w:r>
      <w:r w:rsidRPr="008E0262">
        <w:t xml:space="preserve">), КТД (коллективное творческое дело) </w:t>
      </w:r>
      <w:proofErr w:type="gramStart"/>
      <w:r w:rsidRPr="008E0262">
        <w:t>–р</w:t>
      </w:r>
      <w:proofErr w:type="gramEnd"/>
      <w:r w:rsidRPr="008E0262">
        <w:t>олевую игру «Кто , кого или подросток в мире вредных привычек» среди учащихся 9-х классов.</w:t>
      </w:r>
    </w:p>
    <w:p w:rsidR="00D02642" w:rsidRPr="00D01BF0" w:rsidRDefault="00D02642" w:rsidP="00D02642">
      <w:pPr>
        <w:ind w:left="-567"/>
      </w:pPr>
      <w:r w:rsidRPr="008E0262">
        <w:rPr>
          <w:rFonts w:eastAsia="Calibri"/>
        </w:rPr>
        <w:t xml:space="preserve">В рамках </w:t>
      </w:r>
      <w:r w:rsidRPr="008E0262">
        <w:rPr>
          <w:rFonts w:eastAsia="Calibri"/>
          <w:lang w:val="en-US"/>
        </w:rPr>
        <w:t>III</w:t>
      </w:r>
      <w:r w:rsidRPr="008E0262">
        <w:rPr>
          <w:rFonts w:eastAsia="Calibri"/>
        </w:rPr>
        <w:t xml:space="preserve"> Брянского антинаркотического месячника в школе  прошло много хороших воспитательных мероприятий. </w:t>
      </w:r>
      <w:proofErr w:type="gramStart"/>
      <w:r w:rsidRPr="008E0262">
        <w:rPr>
          <w:rFonts w:eastAsia="Calibri"/>
        </w:rPr>
        <w:t xml:space="preserve">Одной из  самым содержательных  в профилактике вредных привычек и пропаганде ЗОЖ была   встреча, организованная администрацией </w:t>
      </w:r>
      <w:proofErr w:type="spellStart"/>
      <w:r w:rsidRPr="008E0262">
        <w:rPr>
          <w:rFonts w:eastAsia="Calibri"/>
        </w:rPr>
        <w:t>Суземского</w:t>
      </w:r>
      <w:proofErr w:type="spellEnd"/>
      <w:r w:rsidRPr="008E0262">
        <w:rPr>
          <w:rFonts w:eastAsia="Calibri"/>
        </w:rPr>
        <w:t xml:space="preserve">  ОО, обучающихся 9-х-11-х классов с наркологом </w:t>
      </w:r>
      <w:proofErr w:type="spellStart"/>
      <w:r w:rsidRPr="008E0262">
        <w:rPr>
          <w:rFonts w:eastAsia="Calibri"/>
        </w:rPr>
        <w:t>Суземской</w:t>
      </w:r>
      <w:proofErr w:type="spellEnd"/>
      <w:r w:rsidRPr="008E0262">
        <w:rPr>
          <w:rFonts w:eastAsia="Calibri"/>
        </w:rPr>
        <w:t xml:space="preserve"> ЦРБ Власовой О.В. и заместителем прокурора </w:t>
      </w:r>
      <w:proofErr w:type="spellStart"/>
      <w:r w:rsidRPr="008E0262">
        <w:rPr>
          <w:rFonts w:eastAsia="Calibri"/>
        </w:rPr>
        <w:t>пгт</w:t>
      </w:r>
      <w:proofErr w:type="spellEnd"/>
      <w:r w:rsidRPr="008E0262">
        <w:rPr>
          <w:rFonts w:eastAsia="Calibri"/>
        </w:rPr>
        <w:t xml:space="preserve"> Суземка </w:t>
      </w:r>
      <w:proofErr w:type="spellStart"/>
      <w:r w:rsidRPr="008E0262">
        <w:rPr>
          <w:rFonts w:eastAsia="Calibri"/>
        </w:rPr>
        <w:t>Романенковым</w:t>
      </w:r>
      <w:proofErr w:type="spellEnd"/>
      <w:r w:rsidRPr="008E0262">
        <w:rPr>
          <w:rFonts w:eastAsia="Calibri"/>
        </w:rPr>
        <w:t xml:space="preserve"> В. А.</w:t>
      </w:r>
      <w:proofErr w:type="gramEnd"/>
    </w:p>
    <w:p w:rsidR="00D02642" w:rsidRPr="008E0262" w:rsidRDefault="00D02642" w:rsidP="00D02642">
      <w:pPr>
        <w:rPr>
          <w:rFonts w:eastAsia="Calibri"/>
        </w:rPr>
      </w:pPr>
      <w:r w:rsidRPr="008E0262">
        <w:rPr>
          <w:rFonts w:eastAsia="Calibri"/>
        </w:rPr>
        <w:t>В апреле месяце было проведено медицинское тестирование учащихся 10и 11 классов, на предмет употребления наркотиков</w:t>
      </w:r>
      <w:proofErr w:type="gramStart"/>
      <w:r w:rsidRPr="008E0262">
        <w:rPr>
          <w:rFonts w:eastAsia="Calibri"/>
        </w:rPr>
        <w:t xml:space="preserve"> .</w:t>
      </w:r>
      <w:proofErr w:type="gramEnd"/>
      <w:r w:rsidRPr="008E0262">
        <w:rPr>
          <w:rFonts w:eastAsia="Calibri"/>
        </w:rPr>
        <w:t xml:space="preserve"> Тестирование показало, что подростков употребляющих наркотики среди них  нет.</w:t>
      </w:r>
    </w:p>
    <w:p w:rsidR="00D02642" w:rsidRPr="008E0262" w:rsidRDefault="00D02642" w:rsidP="00D02642">
      <w:pPr>
        <w:ind w:left="-567"/>
      </w:pPr>
      <w:r w:rsidRPr="008E0262">
        <w:t>Схема воспитательной работы с учащимися по профилактике правонарушений и преступлений  традиционная</w:t>
      </w:r>
    </w:p>
    <w:p w:rsidR="00D02642" w:rsidRPr="008E0262" w:rsidRDefault="00E54039" w:rsidP="00D02642">
      <w:r>
        <w:rPr>
          <w:noProof/>
        </w:rPr>
        <w:pict>
          <v:line id="Прямая соединительная линия 19" o:spid="_x0000_s1133" style="position:absolute;z-index:251678208;visibility:visible;mso-wrap-distance-left:3.17494mm;mso-wrap-distance-right:3.17494mm" from="176.15pt,12.6pt" to="176.1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" o:allowincell="f">
            <v:stroke endarrow="open"/>
          </v:line>
        </w:pict>
      </w:r>
      <w:r w:rsidR="00D02642" w:rsidRPr="008E0262">
        <w:tab/>
      </w:r>
      <w:r w:rsidR="00D02642" w:rsidRPr="008E0262">
        <w:rPr>
          <w:u w:val="single"/>
        </w:rPr>
        <w:t>Педагогический   коллектив</w:t>
      </w:r>
    </w:p>
    <w:p w:rsidR="00D02642" w:rsidRPr="008E0262" w:rsidRDefault="00D02642" w:rsidP="00D02642"/>
    <w:p w:rsidR="00D02642" w:rsidRPr="008E0262" w:rsidRDefault="00E54039" w:rsidP="00D02642">
      <w:pPr>
        <w:rPr>
          <w:u w:val="single"/>
        </w:rPr>
      </w:pPr>
      <w:r>
        <w:rPr>
          <w:noProof/>
        </w:rPr>
        <w:pict>
          <v:line id="Прямая соединительная линия 20" o:spid="_x0000_s1134" style="position:absolute;z-index:251679232;visibility:visible" from="113.15pt,12pt" to="158.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edYwIAAH0EAAAOAAAAZHJzL2Uyb0RvYy54bWysVE1uEzEU3iNxB8v7dH5I0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" o:allowincell="f">
            <v:stroke endarrow="open"/>
          </v:line>
        </w:pict>
      </w:r>
      <w:r>
        <w:rPr>
          <w:noProof/>
        </w:rPr>
        <w:pict>
          <v:line id="Прямая соединительная линия 22" o:spid="_x0000_s1136" style="position:absolute;flip:x;z-index:251681280;visibility:visible" from="203.15pt,12pt" to="230.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" o:allowincell="f">
            <v:stroke endarrow="open"/>
          </v:line>
        </w:pict>
      </w:r>
      <w:r w:rsidR="00D02642" w:rsidRPr="008E0262">
        <w:rPr>
          <w:u w:val="single"/>
        </w:rPr>
        <w:t xml:space="preserve"> Классные коллективы    Актив  школы       </w:t>
      </w:r>
      <w:proofErr w:type="spellStart"/>
      <w:r w:rsidR="00D02642" w:rsidRPr="008E0262">
        <w:rPr>
          <w:u w:val="single"/>
        </w:rPr>
        <w:t>Родит</w:t>
      </w:r>
      <w:proofErr w:type="gramStart"/>
      <w:r w:rsidR="00D02642" w:rsidRPr="008E0262">
        <w:rPr>
          <w:u w:val="single"/>
        </w:rPr>
        <w:t>.к</w:t>
      </w:r>
      <w:proofErr w:type="gramEnd"/>
      <w:r w:rsidR="00D02642" w:rsidRPr="008E0262">
        <w:rPr>
          <w:u w:val="single"/>
        </w:rPr>
        <w:t>оллектив</w:t>
      </w:r>
      <w:proofErr w:type="spellEnd"/>
    </w:p>
    <w:p w:rsidR="00D02642" w:rsidRDefault="00D02642" w:rsidP="00D02642"/>
    <w:p w:rsidR="00D02642" w:rsidRPr="008E0262" w:rsidRDefault="00E54039" w:rsidP="00D02642">
      <w:pPr>
        <w:rPr>
          <w:u w:val="single"/>
        </w:rPr>
      </w:pPr>
      <w:r>
        <w:rPr>
          <w:noProof/>
        </w:rPr>
        <w:pict>
          <v:line id="Прямая соединительная линия 24" o:spid="_x0000_s1138" style="position:absolute;flip:y;z-index:251683328;visibility:visible;mso-wrap-distance-left:3.17494mm;mso-wrap-distance-right:3.17494mm;mso-position-horizontal-relative:text;mso-position-vertical-relative:text" from="176.15pt,11.4pt" to="176.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" o:allowincell="f">
            <v:stroke endarrow="open"/>
          </v:line>
        </w:pict>
      </w:r>
      <w:r w:rsidR="00D02642" w:rsidRPr="008E0262">
        <w:rPr>
          <w:u w:val="single"/>
        </w:rPr>
        <w:t xml:space="preserve"> Совет профилактики</w:t>
      </w:r>
    </w:p>
    <w:p w:rsidR="00D02642" w:rsidRPr="008E0262" w:rsidRDefault="00E54039" w:rsidP="00D02642">
      <w:r>
        <w:rPr>
          <w:noProof/>
        </w:rPr>
        <w:pict>
          <v:line id="Прямая соединительная линия 25" o:spid="_x0000_s1139" style="position:absolute;flip:y;z-index:251684352;visibility:visible" from="95.15pt,6.6pt" to="140.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" o:allowincell="f">
            <v:stroke endarrow="open"/>
          </v:line>
        </w:pict>
      </w:r>
      <w:r>
        <w:rPr>
          <w:noProof/>
        </w:rPr>
        <w:pict>
          <v:line id="Прямая соединительная линия 26" o:spid="_x0000_s1140" style="position:absolute;flip:x y;z-index:251685376;visibility:visible" from="212.15pt,6.6pt" to="24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" o:allowincell="f">
            <v:stroke endarrow="open"/>
          </v:line>
        </w:pict>
      </w:r>
    </w:p>
    <w:p w:rsidR="00D02642" w:rsidRDefault="00D02642" w:rsidP="00D02642">
      <w:pPr>
        <w:rPr>
          <w:u w:val="single"/>
        </w:rPr>
      </w:pPr>
      <w:r w:rsidRPr="008E0262">
        <w:tab/>
      </w:r>
      <w:r w:rsidRPr="008E0262">
        <w:tab/>
      </w:r>
      <w:r w:rsidRPr="008E0262">
        <w:rPr>
          <w:u w:val="single"/>
        </w:rPr>
        <w:t>КДН    ППН      РОО           ЦСОН</w:t>
      </w:r>
    </w:p>
    <w:p w:rsidR="00D02642" w:rsidRDefault="00D02642" w:rsidP="00D02642">
      <w:pPr>
        <w:rPr>
          <w:u w:val="single"/>
        </w:rPr>
      </w:pPr>
    </w:p>
    <w:p w:rsidR="00D02642" w:rsidRDefault="00D02642" w:rsidP="00D02642">
      <w:pPr>
        <w:rPr>
          <w:u w:val="single"/>
        </w:rPr>
      </w:pPr>
    </w:p>
    <w:p w:rsidR="00D02642" w:rsidRDefault="00D02642" w:rsidP="00D02642">
      <w:pPr>
        <w:rPr>
          <w:u w:val="single"/>
        </w:rPr>
      </w:pPr>
    </w:p>
    <w:p w:rsidR="00D02642" w:rsidRPr="008E0262" w:rsidRDefault="00D02642" w:rsidP="00D02642"/>
    <w:p w:rsidR="00D02642" w:rsidRPr="008E0262" w:rsidRDefault="00D02642" w:rsidP="00D02642">
      <w:r w:rsidRPr="008E0262">
        <w:t xml:space="preserve">Сложились традиционные формы   работы педагогического коллектива с </w:t>
      </w:r>
      <w:proofErr w:type="gramStart"/>
      <w:r w:rsidRPr="008E0262">
        <w:t>обучающимися</w:t>
      </w:r>
      <w:proofErr w:type="gramEnd"/>
      <w:r w:rsidRPr="008E0262">
        <w:t>, о чем говорит нижеприведенная таблица.</w:t>
      </w: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5"/>
        <w:gridCol w:w="1134"/>
        <w:gridCol w:w="1134"/>
        <w:gridCol w:w="1276"/>
        <w:gridCol w:w="992"/>
        <w:gridCol w:w="992"/>
        <w:gridCol w:w="1560"/>
      </w:tblGrid>
      <w:tr w:rsidR="00D02642" w:rsidRPr="008E0262" w:rsidTr="00D02642">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proofErr w:type="spellStart"/>
            <w:r w:rsidRPr="008E0262">
              <w:rPr>
                <w:rFonts w:eastAsia="Calibri"/>
              </w:rPr>
              <w:t>Кл</w:t>
            </w:r>
            <w:proofErr w:type="gramStart"/>
            <w:r w:rsidRPr="008E0262">
              <w:rPr>
                <w:rFonts w:eastAsia="Calibri"/>
              </w:rPr>
              <w:t>.ч</w:t>
            </w:r>
            <w:proofErr w:type="gramEnd"/>
            <w:r w:rsidRPr="008E0262">
              <w:rPr>
                <w:rFonts w:eastAsia="Calibri"/>
              </w:rPr>
              <w:t>асы</w:t>
            </w:r>
            <w:proofErr w:type="spellEnd"/>
            <w:r w:rsidRPr="008E0262">
              <w:rPr>
                <w:rFonts w:eastAsia="Calibri"/>
              </w:rPr>
              <w:t xml:space="preserve"> по</w:t>
            </w:r>
          </w:p>
          <w:p w:rsidR="00D02642" w:rsidRPr="008E0262" w:rsidRDefault="00D02642" w:rsidP="00D02642">
            <w:pPr>
              <w:rPr>
                <w:rFonts w:eastAsia="Calibri"/>
              </w:rPr>
            </w:pPr>
            <w:r w:rsidRPr="008E0262">
              <w:rPr>
                <w:rFonts w:eastAsia="Calibri"/>
              </w:rPr>
              <w:t>профилактике право-</w:t>
            </w:r>
          </w:p>
          <w:p w:rsidR="00D02642" w:rsidRPr="008E0262" w:rsidRDefault="00D02642" w:rsidP="00D02642">
            <w:pPr>
              <w:rPr>
                <w:rFonts w:eastAsia="Calibri"/>
              </w:rPr>
            </w:pPr>
            <w:proofErr w:type="spellStart"/>
            <w:proofErr w:type="gramStart"/>
            <w:r w:rsidRPr="008E0262">
              <w:rPr>
                <w:rFonts w:eastAsia="Calibri"/>
              </w:rPr>
              <w:t>наруше-ний</w:t>
            </w:r>
            <w:proofErr w:type="spellEnd"/>
            <w:proofErr w:type="gramEnd"/>
            <w:r w:rsidRPr="008E0262">
              <w:rPr>
                <w:rFonts w:eastAsia="Calibri"/>
              </w:rPr>
              <w:t xml:space="preserve"> и ЗОЖ</w:t>
            </w:r>
          </w:p>
        </w:tc>
        <w:tc>
          <w:tcPr>
            <w:tcW w:w="1135"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proofErr w:type="gramStart"/>
            <w:r w:rsidRPr="008E0262">
              <w:rPr>
                <w:rFonts w:eastAsia="Calibri"/>
              </w:rPr>
              <w:t>Работ-</w:t>
            </w:r>
            <w:proofErr w:type="spellStart"/>
            <w:r w:rsidRPr="008E0262">
              <w:rPr>
                <w:rFonts w:eastAsia="Calibri"/>
              </w:rPr>
              <w:t>никами</w:t>
            </w:r>
            <w:proofErr w:type="spellEnd"/>
            <w:proofErr w:type="gramEnd"/>
            <w:r w:rsidRPr="008E0262">
              <w:rPr>
                <w:rFonts w:eastAsia="Calibri"/>
              </w:rPr>
              <w:t xml:space="preserve"> ЦРБ,</w:t>
            </w:r>
          </w:p>
          <w:p w:rsidR="00D02642" w:rsidRPr="008E0262" w:rsidRDefault="00D02642" w:rsidP="00D02642">
            <w:pPr>
              <w:rPr>
                <w:rFonts w:eastAsia="Calibri"/>
              </w:rPr>
            </w:pP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proofErr w:type="gramStart"/>
            <w:r w:rsidRPr="008E0262">
              <w:rPr>
                <w:rFonts w:eastAsia="Calibri"/>
              </w:rPr>
              <w:t>Работ-</w:t>
            </w:r>
            <w:proofErr w:type="spellStart"/>
            <w:r w:rsidRPr="008E0262">
              <w:rPr>
                <w:rFonts w:eastAsia="Calibri"/>
              </w:rPr>
              <w:t>никами</w:t>
            </w:r>
            <w:proofErr w:type="spellEnd"/>
            <w:proofErr w:type="gramEnd"/>
          </w:p>
          <w:p w:rsidR="00D02642" w:rsidRPr="008E0262" w:rsidRDefault="00D02642" w:rsidP="00D02642">
            <w:pPr>
              <w:rPr>
                <w:rFonts w:eastAsia="Calibri"/>
              </w:rPr>
            </w:pPr>
            <w:r w:rsidRPr="008E0262">
              <w:rPr>
                <w:rFonts w:eastAsia="Calibri"/>
              </w:rPr>
              <w:t>полицииЦентра ПМСС</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 xml:space="preserve">Рейды </w:t>
            </w:r>
            <w:proofErr w:type="gramStart"/>
            <w:r w:rsidRPr="008E0262">
              <w:rPr>
                <w:rFonts w:eastAsia="Calibri"/>
              </w:rPr>
              <w:t>в</w:t>
            </w:r>
            <w:proofErr w:type="gramEnd"/>
            <w:r w:rsidRPr="008E0262">
              <w:rPr>
                <w:rFonts w:eastAsia="Calibri"/>
              </w:rPr>
              <w:t xml:space="preserve"> об</w:t>
            </w:r>
          </w:p>
          <w:p w:rsidR="00D02642" w:rsidRPr="008E0262" w:rsidRDefault="00D02642" w:rsidP="00D02642">
            <w:pPr>
              <w:rPr>
                <w:rFonts w:eastAsia="Calibri"/>
              </w:rPr>
            </w:pPr>
            <w:proofErr w:type="spellStart"/>
            <w:r w:rsidRPr="008E0262">
              <w:rPr>
                <w:rFonts w:eastAsia="Calibri"/>
              </w:rPr>
              <w:t>щественные</w:t>
            </w:r>
            <w:proofErr w:type="spellEnd"/>
            <w:r w:rsidRPr="008E0262">
              <w:rPr>
                <w:rFonts w:eastAsia="Calibri"/>
              </w:rPr>
              <w:t xml:space="preserve">  места отдыха</w:t>
            </w:r>
          </w:p>
          <w:p w:rsidR="00D02642" w:rsidRPr="008E0262" w:rsidRDefault="00D02642" w:rsidP="00D02642">
            <w:pPr>
              <w:rPr>
                <w:rFonts w:eastAsia="Calibri"/>
              </w:rPr>
            </w:pPr>
            <w:r w:rsidRPr="008E0262">
              <w:rPr>
                <w:rFonts w:eastAsia="Calibri"/>
              </w:rPr>
              <w:t>молодежи</w:t>
            </w:r>
          </w:p>
        </w:tc>
        <w:tc>
          <w:tcPr>
            <w:tcW w:w="1276" w:type="dxa"/>
            <w:tcBorders>
              <w:top w:val="single" w:sz="4" w:space="0" w:color="auto"/>
              <w:left w:val="single" w:sz="4" w:space="0" w:color="auto"/>
              <w:bottom w:val="single" w:sz="4" w:space="0" w:color="auto"/>
              <w:right w:val="single" w:sz="4" w:space="0" w:color="auto"/>
            </w:tcBorders>
          </w:tcPr>
          <w:p w:rsidR="00D02642" w:rsidRPr="008E0262" w:rsidRDefault="00D02642" w:rsidP="00D02642">
            <w:pPr>
              <w:rPr>
                <w:rFonts w:eastAsia="Calibri"/>
              </w:rPr>
            </w:pPr>
            <w:r w:rsidRPr="008E0262">
              <w:rPr>
                <w:rFonts w:eastAsia="Calibri"/>
              </w:rPr>
              <w:t xml:space="preserve">Рейды </w:t>
            </w:r>
            <w:proofErr w:type="gramStart"/>
            <w:r w:rsidRPr="008E0262">
              <w:rPr>
                <w:rFonts w:eastAsia="Calibri"/>
              </w:rPr>
              <w:t>в</w:t>
            </w:r>
            <w:proofErr w:type="gramEnd"/>
          </w:p>
          <w:p w:rsidR="00D02642" w:rsidRPr="008E0262" w:rsidRDefault="00D02642" w:rsidP="00D02642">
            <w:pPr>
              <w:rPr>
                <w:rFonts w:eastAsia="Calibri"/>
              </w:rPr>
            </w:pPr>
            <w:r w:rsidRPr="008E0262">
              <w:rPr>
                <w:rFonts w:eastAsia="Calibri"/>
              </w:rPr>
              <w:t xml:space="preserve">семьи </w:t>
            </w:r>
          </w:p>
          <w:p w:rsidR="00D02642" w:rsidRPr="008E0262" w:rsidRDefault="00D02642" w:rsidP="00D02642">
            <w:pPr>
              <w:rPr>
                <w:rFonts w:eastAsia="Calibri"/>
              </w:rPr>
            </w:pPr>
            <w:r w:rsidRPr="008E0262">
              <w:rPr>
                <w:rFonts w:eastAsia="Calibri"/>
              </w:rPr>
              <w:t>детей группы</w:t>
            </w:r>
          </w:p>
          <w:p w:rsidR="00D02642" w:rsidRPr="008E0262" w:rsidRDefault="00D02642" w:rsidP="00D02642">
            <w:pPr>
              <w:rPr>
                <w:rFonts w:eastAsia="Calibri"/>
              </w:rPr>
            </w:pPr>
            <w:r w:rsidRPr="008E0262">
              <w:rPr>
                <w:rFonts w:eastAsia="Calibri"/>
              </w:rPr>
              <w:t>«Риска»</w:t>
            </w:r>
          </w:p>
          <w:p w:rsidR="00D02642" w:rsidRPr="008E0262" w:rsidRDefault="00D02642" w:rsidP="00D02642">
            <w:pPr>
              <w:rPr>
                <w:rFonts w:eastAsia="Calibri"/>
              </w:rPr>
            </w:pPr>
          </w:p>
        </w:tc>
        <w:tc>
          <w:tcPr>
            <w:tcW w:w="992" w:type="dxa"/>
            <w:tcBorders>
              <w:top w:val="single" w:sz="4" w:space="0" w:color="auto"/>
              <w:left w:val="single" w:sz="4" w:space="0" w:color="auto"/>
              <w:bottom w:val="single" w:sz="4" w:space="0" w:color="auto"/>
              <w:right w:val="single" w:sz="4" w:space="0" w:color="auto"/>
            </w:tcBorders>
          </w:tcPr>
          <w:p w:rsidR="00D02642" w:rsidRPr="008E0262" w:rsidRDefault="00D02642" w:rsidP="00D02642">
            <w:pPr>
              <w:rPr>
                <w:rFonts w:eastAsia="Calibri"/>
              </w:rPr>
            </w:pPr>
            <w:r w:rsidRPr="008E0262">
              <w:rPr>
                <w:rFonts w:eastAsia="Calibri"/>
              </w:rPr>
              <w:t xml:space="preserve">Встречи </w:t>
            </w:r>
            <w:proofErr w:type="gramStart"/>
            <w:r w:rsidRPr="008E0262">
              <w:rPr>
                <w:rFonts w:eastAsia="Calibri"/>
              </w:rPr>
              <w:t>с</w:t>
            </w:r>
            <w:proofErr w:type="gramEnd"/>
          </w:p>
          <w:p w:rsidR="00D02642" w:rsidRPr="008E0262" w:rsidRDefault="00D02642" w:rsidP="00D02642">
            <w:pPr>
              <w:rPr>
                <w:rFonts w:eastAsia="Calibri"/>
              </w:rPr>
            </w:pPr>
            <w:r w:rsidRPr="008E0262">
              <w:rPr>
                <w:rFonts w:eastAsia="Calibri"/>
              </w:rPr>
              <w:t>работниками</w:t>
            </w:r>
          </w:p>
          <w:p w:rsidR="00D02642" w:rsidRPr="008E0262" w:rsidRDefault="00D02642" w:rsidP="00D02642">
            <w:pPr>
              <w:rPr>
                <w:rFonts w:eastAsia="Calibri"/>
              </w:rPr>
            </w:pPr>
            <w:r w:rsidRPr="008E0262">
              <w:rPr>
                <w:rFonts w:eastAsia="Calibri"/>
              </w:rPr>
              <w:t>ГИБДД</w:t>
            </w:r>
          </w:p>
          <w:p w:rsidR="00D02642" w:rsidRPr="008E0262" w:rsidRDefault="00D02642" w:rsidP="00D02642">
            <w:pPr>
              <w:rPr>
                <w:rFonts w:eastAsia="Calibri"/>
              </w:rPr>
            </w:pP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Заседание</w:t>
            </w:r>
          </w:p>
          <w:p w:rsidR="00D02642" w:rsidRPr="008E0262" w:rsidRDefault="00D02642" w:rsidP="00D02642">
            <w:pPr>
              <w:rPr>
                <w:rFonts w:eastAsia="Calibri"/>
              </w:rPr>
            </w:pPr>
            <w:r w:rsidRPr="008E0262">
              <w:rPr>
                <w:rFonts w:eastAsia="Calibri"/>
              </w:rPr>
              <w:t>Совета</w:t>
            </w:r>
          </w:p>
          <w:p w:rsidR="00D02642" w:rsidRPr="008E0262" w:rsidRDefault="00D02642" w:rsidP="00D02642">
            <w:pPr>
              <w:rPr>
                <w:rFonts w:eastAsia="Calibri"/>
              </w:rPr>
            </w:pPr>
            <w:r w:rsidRPr="008E0262">
              <w:rPr>
                <w:rFonts w:eastAsia="Calibri"/>
              </w:rPr>
              <w:t>Профи</w:t>
            </w:r>
          </w:p>
          <w:p w:rsidR="00D02642" w:rsidRPr="008E0262" w:rsidRDefault="00D02642" w:rsidP="00D02642">
            <w:pPr>
              <w:rPr>
                <w:rFonts w:eastAsia="Calibri"/>
              </w:rPr>
            </w:pPr>
            <w:proofErr w:type="spellStart"/>
            <w:r w:rsidRPr="008E0262">
              <w:rPr>
                <w:rFonts w:eastAsia="Calibri"/>
              </w:rPr>
              <w:t>лакти</w:t>
            </w:r>
            <w:proofErr w:type="spellEnd"/>
          </w:p>
          <w:p w:rsidR="00D02642" w:rsidRPr="008E0262" w:rsidRDefault="00D02642" w:rsidP="00D02642">
            <w:pPr>
              <w:rPr>
                <w:rFonts w:eastAsia="Calibri"/>
              </w:rPr>
            </w:pPr>
            <w:proofErr w:type="spellStart"/>
            <w:r w:rsidRPr="008E0262">
              <w:rPr>
                <w:rFonts w:eastAsia="Calibri"/>
              </w:rPr>
              <w:t>ки</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r w:rsidRPr="008E0262">
              <w:rPr>
                <w:rFonts w:eastAsia="Calibri"/>
              </w:rPr>
              <w:t>Неделя по профилактике правонарушений и вредных привычек</w:t>
            </w:r>
          </w:p>
        </w:tc>
      </w:tr>
      <w:tr w:rsidR="00D02642" w:rsidRPr="008E0262" w:rsidTr="00D02642">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40</w:t>
            </w:r>
          </w:p>
        </w:tc>
        <w:tc>
          <w:tcPr>
            <w:tcW w:w="1135"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1134"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127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 xml:space="preserve">     8</w:t>
            </w:r>
          </w:p>
        </w:tc>
        <w:tc>
          <w:tcPr>
            <w:tcW w:w="1560"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pPr>
              <w:rPr>
                <w:rFonts w:eastAsia="Calibri"/>
              </w:rPr>
            </w:pPr>
            <w:proofErr w:type="gramStart"/>
            <w:r w:rsidRPr="008E0262">
              <w:rPr>
                <w:rFonts w:eastAsia="Calibri"/>
              </w:rPr>
              <w:t>К-с</w:t>
            </w:r>
            <w:proofErr w:type="gramEnd"/>
            <w:r w:rsidRPr="008E0262">
              <w:rPr>
                <w:rFonts w:eastAsia="Calibri"/>
              </w:rPr>
              <w:t xml:space="preserve">  плаката </w:t>
            </w:r>
          </w:p>
        </w:tc>
      </w:tr>
    </w:tbl>
    <w:p w:rsidR="00D02642" w:rsidRPr="008E0262" w:rsidRDefault="00D02642" w:rsidP="00D02642"/>
    <w:p w:rsidR="00D02642" w:rsidRPr="008E0262" w:rsidRDefault="00D02642" w:rsidP="0050095F">
      <w:pPr>
        <w:ind w:left="-709"/>
      </w:pPr>
      <w:r w:rsidRPr="008E0262">
        <w:t xml:space="preserve">          Благодаря    целенаправленной  воспитательной работе в этом направлении   учащихся состоящих   на учете  в ПДН и КДН   нет.</w:t>
      </w:r>
      <w:r w:rsidR="0050095F">
        <w:t xml:space="preserve"> На учете в КДН состоят 1 семья</w:t>
      </w:r>
      <w:r w:rsidRPr="008E0262">
        <w:t xml:space="preserve">находящиеся в социально опасном положении </w:t>
      </w:r>
      <w:proofErr w:type="spellStart"/>
      <w:r w:rsidR="0050095F">
        <w:t>Купча</w:t>
      </w:r>
      <w:proofErr w:type="spellEnd"/>
      <w:r w:rsidR="0050095F">
        <w:t xml:space="preserve">, </w:t>
      </w:r>
    </w:p>
    <w:p w:rsidR="00D02642" w:rsidRPr="008E0262" w:rsidRDefault="00D02642" w:rsidP="00D02642">
      <w:pPr>
        <w:ind w:left="-709"/>
      </w:pPr>
      <w:r w:rsidRPr="008E0262">
        <w:t xml:space="preserve">Два раза в учебный год  в школе проводится диагностика уровня воспитанности учащихся с целью более целесообразного воспитательного воздействия на учащегося. </w:t>
      </w:r>
    </w:p>
    <w:p w:rsidR="00D02642" w:rsidRPr="008E0262" w:rsidRDefault="00D02642" w:rsidP="00D02642">
      <w:r w:rsidRPr="008E0262">
        <w:rPr>
          <w:u w:val="single"/>
        </w:rPr>
        <w:t>Таблица результатов</w:t>
      </w:r>
    </w:p>
    <w:p w:rsidR="00D02642" w:rsidRPr="008E0262" w:rsidRDefault="00D02642" w:rsidP="00D02642">
      <w:pPr>
        <w:ind w:left="-709"/>
        <w:rPr>
          <w:u w:val="single"/>
        </w:rPr>
      </w:pPr>
      <w:r w:rsidRPr="008E0262">
        <w:rPr>
          <w:u w:val="single"/>
        </w:rPr>
        <w:t>диагностики уровня воспитанности обучающихся за три учебных года в баллах</w:t>
      </w:r>
    </w:p>
    <w:p w:rsidR="00D02642" w:rsidRPr="008E0262" w:rsidRDefault="00D02642" w:rsidP="00D02642">
      <w:pPr>
        <w:ind w:left="-709"/>
        <w:rPr>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126"/>
        <w:gridCol w:w="2126"/>
      </w:tblGrid>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Класс</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9F5C96" w:rsidP="00D02642">
            <w:r>
              <w:t>2015-2016</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9F5C96" w:rsidP="00D02642">
            <w:r>
              <w:t>2016-2017</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9F5C96" w:rsidP="00D02642">
            <w:r>
              <w:t>2017-2018</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1-4</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3</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3</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3</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5-8</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1</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1</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9-11</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r w:rsidR="00D02642" w:rsidRPr="008E0262" w:rsidTr="00D02642">
        <w:tc>
          <w:tcPr>
            <w:tcW w:w="2552"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В целом по школе</w:t>
            </w:r>
          </w:p>
        </w:tc>
        <w:tc>
          <w:tcPr>
            <w:tcW w:w="2268"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hideMark/>
          </w:tcPr>
          <w:p w:rsidR="00D02642" w:rsidRPr="008E0262" w:rsidRDefault="00D02642" w:rsidP="00D02642">
            <w:r w:rsidRPr="008E0262">
              <w:t>4,2</w:t>
            </w:r>
          </w:p>
        </w:tc>
        <w:tc>
          <w:tcPr>
            <w:tcW w:w="2126" w:type="dxa"/>
            <w:tcBorders>
              <w:top w:val="single" w:sz="4" w:space="0" w:color="auto"/>
              <w:left w:val="single" w:sz="4" w:space="0" w:color="auto"/>
              <w:bottom w:val="single" w:sz="4" w:space="0" w:color="auto"/>
              <w:right w:val="single" w:sz="4" w:space="0" w:color="auto"/>
            </w:tcBorders>
          </w:tcPr>
          <w:p w:rsidR="00D02642" w:rsidRPr="008E0262" w:rsidRDefault="00D02642" w:rsidP="00D02642">
            <w:r w:rsidRPr="008E0262">
              <w:t>4,2</w:t>
            </w:r>
          </w:p>
        </w:tc>
      </w:tr>
    </w:tbl>
    <w:p w:rsidR="00D02642" w:rsidRPr="008E0262" w:rsidRDefault="00D02642" w:rsidP="00D02642">
      <w:pPr>
        <w:ind w:left="-142"/>
      </w:pPr>
    </w:p>
    <w:p w:rsidR="00D02642" w:rsidRDefault="00D02642" w:rsidP="00D02642">
      <w:pPr>
        <w:ind w:left="-142"/>
      </w:pPr>
      <w:r w:rsidRPr="008E0262">
        <w:t>Из представленной таблицы можно сделать следующий вывод:    уровень воспитанности обучающихся в среднем и старшем  звене ниже по сравнению с 1-4 классами</w:t>
      </w:r>
      <w:proofErr w:type="gramStart"/>
      <w:r w:rsidRPr="008E0262">
        <w:t xml:space="preserve"> .</w:t>
      </w:r>
      <w:proofErr w:type="gramEnd"/>
      <w:r w:rsidRPr="008E0262">
        <w:t xml:space="preserve"> Вполне обоснованный результ</w:t>
      </w:r>
      <w:r w:rsidR="009F5C96">
        <w:t xml:space="preserve">ат. Так как  в коллективах   7 </w:t>
      </w:r>
      <w:proofErr w:type="spellStart"/>
      <w:r w:rsidR="009F5C96">
        <w:t>кл</w:t>
      </w:r>
      <w:proofErr w:type="spellEnd"/>
      <w:r w:rsidR="009F5C96">
        <w:t>., 6</w:t>
      </w:r>
      <w:r w:rsidRPr="008E0262">
        <w:t xml:space="preserve">кл.,  есть учащиеся </w:t>
      </w:r>
    </w:p>
    <w:p w:rsidR="00D02642" w:rsidRPr="008E0262" w:rsidRDefault="00D02642" w:rsidP="00D02642">
      <w:pPr>
        <w:ind w:left="-142"/>
      </w:pPr>
      <w:r w:rsidRPr="008E0262">
        <w:lastRenderedPageBreak/>
        <w:t xml:space="preserve">( </w:t>
      </w:r>
      <w:r w:rsidR="009F5C96">
        <w:t xml:space="preserve">Федотенков Богдан, </w:t>
      </w:r>
      <w:proofErr w:type="spellStart"/>
      <w:r w:rsidR="009F5C96">
        <w:t>Буракова</w:t>
      </w:r>
      <w:proofErr w:type="spellEnd"/>
      <w:r w:rsidR="009F5C96">
        <w:t xml:space="preserve"> Мария</w:t>
      </w:r>
      <w:proofErr w:type="gramStart"/>
      <w:r w:rsidRPr="008E0262">
        <w:t xml:space="preserve"> )</w:t>
      </w:r>
      <w:proofErr w:type="gramEnd"/>
      <w:r w:rsidRPr="008E0262">
        <w:t xml:space="preserve"> отличающиеся плохим поведением, неудовлетворительным отношением к учебе, плохой посещаемостью, частыми  пропусками уроков без уважительных причин.   Классным руководителям </w:t>
      </w:r>
      <w:r w:rsidR="009F5C96">
        <w:t xml:space="preserve">6, 7 </w:t>
      </w:r>
      <w:r w:rsidRPr="008E0262">
        <w:t xml:space="preserve">классов необходимо активизировать  работу по нравственному воспитанию учащихся. Педагогическому коллективу следует прививать у воспитанников толерантность к окружающим. </w:t>
      </w:r>
    </w:p>
    <w:p w:rsidR="00D02642" w:rsidRPr="008E0262" w:rsidRDefault="00D02642" w:rsidP="00D02642">
      <w:pPr>
        <w:ind w:left="-142"/>
      </w:pPr>
      <w:r w:rsidRPr="008E0262">
        <w:t xml:space="preserve">             Эффективность воспитательной работы  школы зависит от профессионального мастерства классных руководителей. В школе работает 20 </w:t>
      </w:r>
      <w:proofErr w:type="gramStart"/>
      <w:r w:rsidRPr="008E0262">
        <w:t>классных</w:t>
      </w:r>
      <w:proofErr w:type="gramEnd"/>
      <w:r w:rsidRPr="008E0262">
        <w:t xml:space="preserve"> руководителя.   Из анализа работы классных руководителей следует, что в целом они проводят воспитательную работу с обучающимися в соответствии с общешкольным  учебн</w:t>
      </w:r>
      <w:proofErr w:type="gramStart"/>
      <w:r w:rsidRPr="008E0262">
        <w:t>о-</w:t>
      </w:r>
      <w:proofErr w:type="gramEnd"/>
      <w:r w:rsidRPr="008E0262">
        <w:t xml:space="preserve"> воспитательным планом, ставя актуальные  и реально выполнимые задачи перед классом.  К недостаткам в их работе можно отнести работу с документацией</w:t>
      </w:r>
      <w:proofErr w:type="gramStart"/>
      <w:r w:rsidRPr="008E0262">
        <w:t xml:space="preserve"> ,</w:t>
      </w:r>
      <w:proofErr w:type="gramEnd"/>
      <w:r w:rsidRPr="008E0262">
        <w:t xml:space="preserve"> отчетами. Классных руководителей ответственно относящихся к  своим обязанностям</w:t>
      </w:r>
      <w:proofErr w:type="gramStart"/>
      <w:r w:rsidRPr="008E0262">
        <w:t xml:space="preserve"> ,</w:t>
      </w:r>
      <w:proofErr w:type="gramEnd"/>
      <w:r w:rsidRPr="008E0262">
        <w:t xml:space="preserve"> к ведению классной документации можно назвать :   </w:t>
      </w:r>
      <w:r w:rsidR="009F5C96">
        <w:t xml:space="preserve">Никифорову Н.Н., </w:t>
      </w:r>
      <w:proofErr w:type="spellStart"/>
      <w:r w:rsidR="009F5C96">
        <w:t>Овчинникову</w:t>
      </w:r>
      <w:proofErr w:type="spellEnd"/>
      <w:r w:rsidR="009F5C96">
        <w:t xml:space="preserve"> Ж.П.</w:t>
      </w:r>
      <w:r w:rsidRPr="008E0262">
        <w:t xml:space="preserve">. </w:t>
      </w:r>
    </w:p>
    <w:p w:rsidR="00D02642" w:rsidRPr="008E0262" w:rsidRDefault="00D02642" w:rsidP="00D02642">
      <w:pPr>
        <w:ind w:left="-142"/>
      </w:pPr>
      <w:r w:rsidRPr="008E0262">
        <w:tab/>
        <w:t xml:space="preserve">Классные руководители,  работники социальной службы повышают свой профессиональный уровень через активное участие в работе МО. В школе созданы две творческие группы. 1-4х классов рук. </w:t>
      </w:r>
      <w:proofErr w:type="spellStart"/>
      <w:r w:rsidR="009F5C96">
        <w:t>Федорцова</w:t>
      </w:r>
      <w:proofErr w:type="spellEnd"/>
      <w:r w:rsidR="009F5C96">
        <w:t xml:space="preserve"> С.А.</w:t>
      </w:r>
      <w:r w:rsidRPr="008E0262">
        <w:t xml:space="preserve">, 5-11х классов рук. </w:t>
      </w:r>
      <w:proofErr w:type="spellStart"/>
      <w:r w:rsidR="009F5C96">
        <w:t>Кучурина</w:t>
      </w:r>
      <w:proofErr w:type="spellEnd"/>
      <w:r w:rsidR="009F5C96">
        <w:t xml:space="preserve"> Г.В.</w:t>
      </w:r>
      <w:r w:rsidRPr="008E0262">
        <w:t xml:space="preserve"> В течение учебного года  было проведено 6 заседаний   МО классных руководителей.  Два М</w:t>
      </w:r>
      <w:proofErr w:type="gramStart"/>
      <w:r w:rsidRPr="008E0262">
        <w:t>О-</w:t>
      </w:r>
      <w:proofErr w:type="gramEnd"/>
      <w:r w:rsidRPr="008E0262">
        <w:t xml:space="preserve">  теоретических, и четыре практических  по патриотическому,  нравственному и экологическому  воспитанию.  Наиболее содержательными, прошли следующие МО </w:t>
      </w:r>
      <w:proofErr w:type="spellStart"/>
      <w:r w:rsidRPr="008E0262">
        <w:t>клавссных</w:t>
      </w:r>
      <w:proofErr w:type="spellEnd"/>
      <w:r w:rsidRPr="008E0262">
        <w:t xml:space="preserve"> руководителей:  защита Новогодних  </w:t>
      </w:r>
      <w:r w:rsidR="009F5C96">
        <w:t>проектов «Новогодняя тусовка»-7 класс (</w:t>
      </w:r>
      <w:proofErr w:type="spellStart"/>
      <w:r w:rsidR="009F5C96">
        <w:t>кл</w:t>
      </w:r>
      <w:proofErr w:type="spellEnd"/>
      <w:r w:rsidR="009F5C96">
        <w:t xml:space="preserve">. </w:t>
      </w:r>
      <w:proofErr w:type="spellStart"/>
      <w:r w:rsidR="009F5C96">
        <w:t>рук</w:t>
      </w:r>
      <w:proofErr w:type="gramStart"/>
      <w:r w:rsidR="009F5C96">
        <w:t>.К</w:t>
      </w:r>
      <w:proofErr w:type="gramEnd"/>
      <w:r w:rsidR="009F5C96">
        <w:t>учурина</w:t>
      </w:r>
      <w:proofErr w:type="spellEnd"/>
      <w:r w:rsidR="009F5C96">
        <w:t xml:space="preserve"> Г.В</w:t>
      </w:r>
      <w:r w:rsidRPr="008E0262">
        <w:t xml:space="preserve">..);. , </w:t>
      </w:r>
      <w:proofErr w:type="spellStart"/>
      <w:r w:rsidRPr="008E0262">
        <w:t>отк</w:t>
      </w:r>
      <w:proofErr w:type="spellEnd"/>
      <w:r w:rsidRPr="008E0262">
        <w:t>.  клас</w:t>
      </w:r>
      <w:r w:rsidR="003A73AD">
        <w:t>сный час «Безопасное лето»  в № классе (</w:t>
      </w:r>
      <w:proofErr w:type="spellStart"/>
      <w:r w:rsidR="003A73AD">
        <w:t>кл</w:t>
      </w:r>
      <w:proofErr w:type="spellEnd"/>
      <w:r w:rsidR="003A73AD">
        <w:t>. руководитель Никифорова Н.Н.</w:t>
      </w:r>
      <w:r w:rsidRPr="008E0262">
        <w:t>) с участием зам. прокурора Прудникова Н.Н. , открытый классный час  в 5-а классе о вреде курения (</w:t>
      </w:r>
      <w:proofErr w:type="spellStart"/>
      <w:r w:rsidRPr="008E0262">
        <w:t>кл</w:t>
      </w:r>
      <w:proofErr w:type="spellEnd"/>
      <w:r w:rsidRPr="008E0262">
        <w:t xml:space="preserve">. </w:t>
      </w:r>
      <w:proofErr w:type="spellStart"/>
      <w:r w:rsidRPr="008E0262">
        <w:t>рук</w:t>
      </w:r>
      <w:r w:rsidR="003A73AD">
        <w:t>Данюшкина</w:t>
      </w:r>
      <w:proofErr w:type="spellEnd"/>
      <w:r w:rsidR="003A73AD">
        <w:t xml:space="preserve"> Ю.С.</w:t>
      </w:r>
      <w:r w:rsidRPr="008E0262">
        <w:t>.), Классными  руководителями были подготовлены и  проведены текущие классные часы по темам: « Моя будущая профессия»,  «Безопасность жизнедеятельности учащихся», «Внимание, дети!», «Культура поведения в школе и вне школы»</w:t>
      </w:r>
      <w:proofErr w:type="gramStart"/>
      <w:r w:rsidRPr="008E0262">
        <w:t>,«</w:t>
      </w:r>
      <w:proofErr w:type="gramEnd"/>
      <w:r w:rsidRPr="008E0262">
        <w:t xml:space="preserve"> День национального единства», «Символы Брянской области и </w:t>
      </w:r>
      <w:proofErr w:type="spellStart"/>
      <w:r w:rsidRPr="008E0262">
        <w:t>Суземского</w:t>
      </w:r>
      <w:proofErr w:type="spellEnd"/>
      <w:r w:rsidRPr="008E0262">
        <w:t xml:space="preserve"> края», «Учись учиться», «Что такое  быть толерантным», «Привычка, характер, судьба», «Культура общения», «Стремитесь к духовному и физическому совершенству»,  «Народные традиции в праздновании Рождества и Нового года», «День памяти жертв радиационных катастроф</w:t>
      </w:r>
      <w:r w:rsidR="003A73AD">
        <w:t>ы».», «Мы этой памяти верны к 73</w:t>
      </w:r>
      <w:r w:rsidRPr="008E0262">
        <w:t>-летию Великой Победы!»</w:t>
      </w:r>
      <w:proofErr w:type="gramStart"/>
      <w:r w:rsidRPr="008E0262">
        <w:t xml:space="preserve"> ,</w:t>
      </w:r>
      <w:proofErr w:type="gramEnd"/>
      <w:r w:rsidRPr="008E0262">
        <w:t xml:space="preserve"> « Семья главная ценность»,  </w:t>
      </w:r>
    </w:p>
    <w:p w:rsidR="00D02642" w:rsidRPr="008E0262" w:rsidRDefault="00D02642" w:rsidP="00D02642">
      <w:pPr>
        <w:ind w:left="-142"/>
      </w:pPr>
      <w:r w:rsidRPr="008E0262">
        <w:t>Чувство хозяина своей большой Родины прививается учащимся через развитие ученического самоуправления,  которое функционирует по традиционной схеме:</w:t>
      </w:r>
    </w:p>
    <w:p w:rsidR="00D02642" w:rsidRPr="008E0262" w:rsidRDefault="00E54039" w:rsidP="00D02642">
      <w:r>
        <w:rPr>
          <w:noProof/>
        </w:rPr>
        <w:pict>
          <v:line id="Прямая соединительная линия 11" o:spid="_x0000_s1141" style="position:absolute;z-index:251686400;visibility:visible" from="113.15pt,12.7pt" to="185.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" o:allowincell="f">
            <v:stroke endarrow="open"/>
          </v:line>
        </w:pict>
      </w:r>
      <w:r>
        <w:rPr>
          <w:noProof/>
        </w:rPr>
        <w:pict>
          <v:line id="Прямая соединительная линия 9" o:spid="_x0000_s1143" style="position:absolute;z-index:251688448;visibility:visible;mso-wrap-distance-left:3.17497mm;mso-wrap-distance-right:3.17497mm" from="230.15pt,12.7pt" to="230.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" o:allowincell="f">
            <v:stroke endarrow="open"/>
          </v:line>
        </w:pict>
      </w:r>
      <w:r w:rsidR="00D02642" w:rsidRPr="008E0262">
        <w:t xml:space="preserve">     Классные руководители               Администрация                     </w:t>
      </w:r>
    </w:p>
    <w:p w:rsidR="00D02642" w:rsidRPr="008E0262" w:rsidRDefault="00D02642" w:rsidP="00D02642"/>
    <w:p w:rsidR="00D02642" w:rsidRPr="008E0262" w:rsidRDefault="00E54039" w:rsidP="00D02642">
      <w:pPr>
        <w:rPr>
          <w:u w:val="single"/>
        </w:rPr>
      </w:pPr>
      <w:r>
        <w:rPr>
          <w:noProof/>
        </w:rPr>
        <w:pict>
          <v:line id="Прямая соединительная линия 8" o:spid="_x0000_s1144" style="position:absolute;z-index:251689472;visibility:visible;mso-wrap-distance-left:3.17497mm;mso-wrap-distance-right:3.17497mm" from="230.15pt,12.1pt" to="230.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" o:allowincell="f">
            <v:stroke startarrow="open" endarrow="open"/>
          </v:line>
        </w:pict>
      </w:r>
      <w:r>
        <w:rPr>
          <w:noProof/>
        </w:rPr>
        <w:pict>
          <v:line id="Прямая соединительная линия 7" o:spid="_x0000_s1145" style="position:absolute;z-index:251690496;visibility:visible" from="275.15pt,12.1pt" to="347.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" o:allowincell="f">
            <v:stroke startarrow="open" endarrow="open"/>
          </v:line>
        </w:pict>
      </w:r>
      <w:r>
        <w:rPr>
          <w:noProof/>
        </w:rPr>
        <w:pict>
          <v:line id="Прямая соединительная линия 6" o:spid="_x0000_s1146" style="position:absolute;flip:y;z-index:251691520;visibility:visible" from="113.15pt,12.1pt" to="185.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" o:allowincell="f">
            <v:stroke endarrow="open"/>
          </v:line>
        </w:pict>
      </w:r>
      <w:r w:rsidR="00D02642" w:rsidRPr="008E0262">
        <w:rPr>
          <w:u w:val="single"/>
        </w:rPr>
        <w:t xml:space="preserve">                                   </w:t>
      </w:r>
      <w:r>
        <w:rPr>
          <w:u w:val="single"/>
        </w:rPr>
        <w:t xml:space="preserve">                   </w:t>
      </w:r>
      <w:r w:rsidR="00D02642" w:rsidRPr="008E0262">
        <w:rPr>
          <w:u w:val="single"/>
        </w:rPr>
        <w:t xml:space="preserve">    Совет</w:t>
      </w:r>
      <w:r>
        <w:rPr>
          <w:u w:val="single"/>
        </w:rPr>
        <w:t xml:space="preserve"> школы</w:t>
      </w:r>
    </w:p>
    <w:p w:rsidR="00D02642" w:rsidRPr="008E0262" w:rsidRDefault="00D02642" w:rsidP="00D02642"/>
    <w:p w:rsidR="00D02642" w:rsidRPr="008E0262" w:rsidRDefault="00D02642" w:rsidP="00D02642">
      <w:r w:rsidRPr="008E0262">
        <w:t>Родительский комитет                                                        Совет профилактики</w:t>
      </w:r>
    </w:p>
    <w:p w:rsidR="00D02642" w:rsidRPr="008E0262" w:rsidRDefault="00D02642" w:rsidP="00D02642">
      <w:r w:rsidRPr="008E0262">
        <w:t xml:space="preserve">                                              Актив  старшеклассников</w:t>
      </w:r>
    </w:p>
    <w:p w:rsidR="00D02642" w:rsidRPr="008E0262" w:rsidRDefault="00D02642" w:rsidP="00D02642">
      <w:pPr>
        <w:rPr>
          <w:u w:val="single"/>
        </w:rPr>
      </w:pPr>
      <w:r w:rsidRPr="008E0262">
        <w:rPr>
          <w:u w:val="single"/>
        </w:rPr>
        <w:t>Сектора:</w:t>
      </w:r>
      <w:r w:rsidRPr="008E0262">
        <w:t xml:space="preserve">  1.Дисциплины и порядка</w:t>
      </w:r>
    </w:p>
    <w:p w:rsidR="00D02642" w:rsidRPr="008E0262" w:rsidRDefault="00D02642" w:rsidP="00D02642">
      <w:r w:rsidRPr="008E0262">
        <w:t xml:space="preserve">                                                    2.Наука и образование</w:t>
      </w:r>
    </w:p>
    <w:p w:rsidR="00D02642" w:rsidRPr="008E0262" w:rsidRDefault="00D02642" w:rsidP="00D02642">
      <w:r w:rsidRPr="008E0262">
        <w:t xml:space="preserve">                                                    3.Спорт и здоровье</w:t>
      </w:r>
    </w:p>
    <w:p w:rsidR="00D02642" w:rsidRPr="008E0262" w:rsidRDefault="00D02642" w:rsidP="00D02642">
      <w:r w:rsidRPr="008E0262">
        <w:t xml:space="preserve">                                                    4.Бережливых</w:t>
      </w:r>
    </w:p>
    <w:p w:rsidR="00D02642" w:rsidRPr="008E0262" w:rsidRDefault="00D02642" w:rsidP="00D02642">
      <w:r w:rsidRPr="008E0262">
        <w:t xml:space="preserve">                                                    5.Штат </w:t>
      </w:r>
      <w:proofErr w:type="spellStart"/>
      <w:r w:rsidRPr="008E0262">
        <w:t>ДЮПа</w:t>
      </w:r>
      <w:proofErr w:type="spellEnd"/>
    </w:p>
    <w:p w:rsidR="00D02642" w:rsidRPr="008E0262" w:rsidRDefault="00D02642" w:rsidP="00D02642">
      <w:r w:rsidRPr="008E0262">
        <w:t xml:space="preserve">                                                    6.Туризм и краеведение</w:t>
      </w:r>
    </w:p>
    <w:p w:rsidR="00D02642" w:rsidRPr="008E0262" w:rsidRDefault="00E54039" w:rsidP="00D02642">
      <w:r>
        <w:rPr>
          <w:noProof/>
        </w:rPr>
        <w:pict>
          <v:line id="Прямая соединительная линия 5" o:spid="_x0000_s1147" style="position:absolute;z-index:251692544;visibility:visible;mso-wrap-distance-top:-3e-5mm;mso-wrap-distance-bottom:-3e-5mm" from="32.15pt,31.3pt" to="419.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" o:allowincell="f"/>
        </w:pict>
      </w:r>
      <w:r w:rsidR="00D02642" w:rsidRPr="008E0262">
        <w:t xml:space="preserve">                                                    7.Досуг</w:t>
      </w:r>
    </w:p>
    <w:p w:rsidR="00D02642" w:rsidRPr="008E0262" w:rsidRDefault="00E54039" w:rsidP="00D02642">
      <w:r>
        <w:rPr>
          <w:noProof/>
        </w:rPr>
        <w:pict>
          <v:line id="Прямая соединительная линия 4" o:spid="_x0000_s1148" style="position:absolute;z-index:251693568;visibility:visible;mso-wrap-distance-left:3.17497mm;mso-wrap-distance-right:3.17497mm" from="293.15pt,3.7pt" to="293.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" o:allowincell="f">
            <v:stroke endarrow="open"/>
          </v:line>
        </w:pict>
      </w:r>
      <w:r>
        <w:rPr>
          <w:noProof/>
        </w:rPr>
        <w:pict>
          <v:line id="Прямая соединительная линия 3" o:spid="_x0000_s1149" style="position:absolute;z-index:251694592;visibility:visible;mso-wrap-distance-left:3.17497mm;mso-wrap-distance-right:3.17497mm" from="212.15pt,3.7pt" to="212.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" o:allowincell="f">
            <v:stroke endarrow="open"/>
          </v:line>
        </w:pict>
      </w:r>
      <w:r>
        <w:rPr>
          <w:noProof/>
        </w:rPr>
        <w:pict>
          <v:line id="Прямая соединительная линия 2" o:spid="_x0000_s1150" style="position:absolute;z-index:251695616;visibility:visible;mso-wrap-distance-left:3.17497mm;mso-wrap-distance-right:3.17497mm" from="131.15pt,3.7pt" to="131.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" o:allowincell="f">
            <v:stroke endarrow="open"/>
          </v:line>
        </w:pict>
      </w:r>
    </w:p>
    <w:p w:rsidR="00D02642" w:rsidRPr="008E0262" w:rsidRDefault="00D02642" w:rsidP="00D02642">
      <w:r w:rsidRPr="008E0262">
        <w:t xml:space="preserve">                                                 Классные    активы</w:t>
      </w:r>
    </w:p>
    <w:p w:rsidR="00D02642" w:rsidRPr="008E0262" w:rsidRDefault="00D02642" w:rsidP="00D02642">
      <w:r w:rsidRPr="008E0262">
        <w:t xml:space="preserve"> По итогам  2016-2017 учебного года лучшими активистами </w:t>
      </w:r>
      <w:proofErr w:type="gramStart"/>
      <w:r w:rsidRPr="008E0262">
        <w:t>признаны</w:t>
      </w:r>
      <w:proofErr w:type="gramEnd"/>
      <w:r w:rsidRPr="008E0262">
        <w:t xml:space="preserve">:  </w:t>
      </w:r>
      <w:proofErr w:type="spellStart"/>
      <w:r w:rsidR="003A73AD">
        <w:t>Шупикова</w:t>
      </w:r>
      <w:proofErr w:type="spellEnd"/>
      <w:r w:rsidR="003A73AD">
        <w:t xml:space="preserve"> Екатерина, Москалева Вера, </w:t>
      </w:r>
      <w:proofErr w:type="spellStart"/>
      <w:r w:rsidR="003A73AD">
        <w:t>Мустяца</w:t>
      </w:r>
      <w:proofErr w:type="spellEnd"/>
      <w:r w:rsidR="003A73AD">
        <w:t xml:space="preserve"> Оксана.</w:t>
      </w:r>
      <w:r w:rsidRPr="008E0262">
        <w:t xml:space="preserve">          Важное значение  для воспитания активной жизненной позиции у </w:t>
      </w:r>
      <w:proofErr w:type="gramStart"/>
      <w:r w:rsidRPr="008E0262">
        <w:t>обучающихся</w:t>
      </w:r>
      <w:proofErr w:type="gramEnd"/>
      <w:r w:rsidRPr="008E0262">
        <w:t xml:space="preserve"> имеют детские общественные </w:t>
      </w:r>
      <w:r w:rsidRPr="008E0262">
        <w:lastRenderedPageBreak/>
        <w:t>неформальные объединения «Юная Россия» (1-4 классы) и «Юный патриот» (5-11 классы).</w:t>
      </w:r>
    </w:p>
    <w:p w:rsidR="00D02642" w:rsidRPr="008E0262" w:rsidRDefault="00D02642" w:rsidP="00D02642">
      <w:r w:rsidRPr="008E0262">
        <w:t xml:space="preserve">На счету этих объединений много интересных и полезных дел, воспитывающих у ребят важные нравственные качества – патриотизм, трудолюбие, милосердие, толерантность. </w:t>
      </w:r>
      <w:proofErr w:type="gramStart"/>
      <w:r>
        <w:t xml:space="preserve">К таким делам можно отнести: </w:t>
      </w:r>
      <w:r w:rsidRPr="008E0262">
        <w:t>встречи с несовершеннолетними узниками; о</w:t>
      </w:r>
      <w:r>
        <w:t>перации</w:t>
      </w:r>
      <w:r w:rsidRPr="008E0262">
        <w:t xml:space="preserve"> «Поздравительная открытка» (23 февраля, 9 мая), Вахты памяти, участие в районных митингах, праздниках; трудовые десанты; участие в фестивале «Партизанские костры»; « День скорби  -  22 июня».</w:t>
      </w:r>
      <w:proofErr w:type="gramEnd"/>
    </w:p>
    <w:p w:rsidR="00D02642" w:rsidRPr="008E0262" w:rsidRDefault="00D02642" w:rsidP="00D02642">
      <w:r w:rsidRPr="008E0262">
        <w:t>Несмотря на положительные стороны в воспитании ученического  самоуправления, остается   нерешенная уже в течение многих лет проблема.</w:t>
      </w:r>
    </w:p>
    <w:p w:rsidR="00D02642" w:rsidRPr="008E0262" w:rsidRDefault="00D02642" w:rsidP="00D02642">
      <w:r w:rsidRPr="008E0262">
        <w:t>Проблема</w:t>
      </w:r>
      <w:proofErr w:type="gramStart"/>
      <w:r w:rsidRPr="008E0262">
        <w:t xml:space="preserve"> :</w:t>
      </w:r>
      <w:proofErr w:type="gramEnd"/>
      <w:r w:rsidRPr="008E0262">
        <w:t>1. Ученическое  самоуправление не готово в полном объеме участвовать в вопросах учебной и воспитательной деятельности в школе по причине подростковой инертности и  недоверии взрослых  ребятам.</w:t>
      </w:r>
    </w:p>
    <w:p w:rsidR="00D02642" w:rsidRPr="008E0262" w:rsidRDefault="00D02642" w:rsidP="00D02642">
      <w:r w:rsidRPr="008E0262">
        <w:tab/>
        <w:t xml:space="preserve">   Педагогический коллектив школы воспитательную работу с </w:t>
      </w:r>
      <w:proofErr w:type="gramStart"/>
      <w:r w:rsidRPr="008E0262">
        <w:t>обучающимися</w:t>
      </w:r>
      <w:proofErr w:type="gramEnd"/>
      <w:r w:rsidRPr="008E0262">
        <w:t xml:space="preserve"> проводит в тесном контакте с  районной библиотекой,  краеведческим музеем, домом культуры, школой искусств, ДЮСШ,  ФОКОМ, РМБУК «</w:t>
      </w:r>
      <w:proofErr w:type="spellStart"/>
      <w:r w:rsidRPr="008E0262">
        <w:t>Суземский</w:t>
      </w:r>
      <w:proofErr w:type="spellEnd"/>
      <w:r w:rsidRPr="008E0262">
        <w:t xml:space="preserve"> культурно-досуговый цент»</w:t>
      </w:r>
      <w:r>
        <w:t>., эколого-просветительским  центром</w:t>
      </w:r>
      <w:r w:rsidRPr="008E0262">
        <w:t xml:space="preserve">  Заповедника «Брянский лес». На базе  районного краеведческого  музея прошли  </w:t>
      </w:r>
      <w:proofErr w:type="gramStart"/>
      <w:r w:rsidRPr="008E0262">
        <w:t>тематические экскурсии, посвященные Дню Победы</w:t>
      </w:r>
      <w:r w:rsidR="003A73AD">
        <w:t>В 2017-2018</w:t>
      </w:r>
      <w:r w:rsidRPr="008E0262">
        <w:t xml:space="preserve"> учебном году педагогический коллектив в воспитательной работе с выпускниками уделял</w:t>
      </w:r>
      <w:proofErr w:type="gramEnd"/>
      <w:r w:rsidRPr="008E0262">
        <w:t xml:space="preserve"> большое внимание </w:t>
      </w:r>
      <w:proofErr w:type="spellStart"/>
      <w:r w:rsidRPr="008E0262">
        <w:t>профориентационной</w:t>
      </w:r>
      <w:proofErr w:type="spellEnd"/>
      <w:r w:rsidRPr="008E0262">
        <w:t xml:space="preserve"> работе.</w:t>
      </w:r>
    </w:p>
    <w:p w:rsidR="00D02642" w:rsidRPr="008E0262" w:rsidRDefault="00D02642" w:rsidP="00D02642">
      <w:r w:rsidRPr="008E0262">
        <w:t>Наряду с традиционными мероприятиями: анкетированием «Твой выбор», встречи с представителями ССУЗОВ и ВУЗов</w:t>
      </w:r>
      <w:r>
        <w:t xml:space="preserve"> брянской области, в</w:t>
      </w:r>
      <w:r w:rsidR="003A73AD">
        <w:t>ыпускники 2018</w:t>
      </w:r>
      <w:r w:rsidRPr="008E0262">
        <w:t xml:space="preserve">  приняли участие в областной </w:t>
      </w:r>
      <w:proofErr w:type="spellStart"/>
      <w:r w:rsidRPr="008E0262">
        <w:t>профориентационной</w:t>
      </w:r>
      <w:proofErr w:type="spellEnd"/>
      <w:r w:rsidRPr="008E0262">
        <w:t xml:space="preserve"> акции «Работай в Брянской области !»</w:t>
      </w:r>
      <w:proofErr w:type="gramStart"/>
      <w:r w:rsidRPr="008E0262">
        <w:t xml:space="preserve"> .</w:t>
      </w:r>
      <w:proofErr w:type="gramEnd"/>
      <w:r w:rsidRPr="008E0262">
        <w:t xml:space="preserve"> Приняли участие в видеоконференциях в видеостудии районной администрации: с департаментом сельского хозяйства Брянской обл. «Кадры решают будущее села и агробизнеса!»; с департаментом промышленности, транспорта и связи Брянской области «Выбирай промышленность – основу экономики  </w:t>
      </w:r>
      <w:proofErr w:type="spellStart"/>
      <w:r w:rsidRPr="008E0262">
        <w:t>Брянщины</w:t>
      </w:r>
      <w:proofErr w:type="spellEnd"/>
      <w:r w:rsidRPr="008E0262">
        <w:t xml:space="preserve">!» ; департамента здравоохранения Брянской области «Мой выбор – здоровая </w:t>
      </w:r>
      <w:proofErr w:type="spellStart"/>
      <w:r w:rsidRPr="008E0262">
        <w:t>Брянщина</w:t>
      </w:r>
      <w:proofErr w:type="spellEnd"/>
      <w:r w:rsidRPr="008E0262">
        <w:t>»; Государственного часа «Работай в Брянской област</w:t>
      </w:r>
      <w:proofErr w:type="gramStart"/>
      <w:r w:rsidRPr="008E0262">
        <w:t>и-</w:t>
      </w:r>
      <w:proofErr w:type="gramEnd"/>
      <w:r w:rsidRPr="008E0262">
        <w:t xml:space="preserve"> достигнешь успеха!» (для родителей)</w:t>
      </w:r>
    </w:p>
    <w:p w:rsidR="00D02642" w:rsidRPr="008E0262" w:rsidRDefault="00D02642" w:rsidP="00D02642">
      <w:r w:rsidRPr="008E0262">
        <w:t>С целью привлечению школьников в отрасль здравоохранение  была организована экскурсия  учащихся</w:t>
      </w:r>
      <w:r w:rsidR="003A73AD">
        <w:t>8-9</w:t>
      </w:r>
      <w:r w:rsidRPr="008E0262">
        <w:t xml:space="preserve"> классов в районную больницу</w:t>
      </w:r>
      <w:r>
        <w:t xml:space="preserve"> поселка</w:t>
      </w:r>
      <w:proofErr w:type="gramStart"/>
      <w:r w:rsidRPr="008E0262">
        <w:t xml:space="preserve">., </w:t>
      </w:r>
      <w:proofErr w:type="gramEnd"/>
      <w:r w:rsidRPr="008E0262">
        <w:t>учащихся 5</w:t>
      </w:r>
      <w:r w:rsidR="003A73AD">
        <w:t>-9</w:t>
      </w:r>
      <w:r w:rsidRPr="008E0262">
        <w:t xml:space="preserve"> класса </w:t>
      </w:r>
      <w:r>
        <w:t>–</w:t>
      </w:r>
      <w:r w:rsidRPr="008E0262">
        <w:t xml:space="preserve"> хлебоза</w:t>
      </w:r>
      <w:r>
        <w:t>в</w:t>
      </w:r>
      <w:r w:rsidRPr="008E0262">
        <w:t>од,</w:t>
      </w:r>
    </w:p>
    <w:p w:rsidR="00D02642" w:rsidRPr="008E0262" w:rsidRDefault="00D02642" w:rsidP="00D02642">
      <w:pPr>
        <w:rPr>
          <w:bCs/>
        </w:rPr>
      </w:pPr>
      <w:r w:rsidRPr="008E0262">
        <w:t xml:space="preserve">Педагогический коллектив в вопросах воспитания старается опираться на родителей, приобщает многих из них к этому сложному педагогическому процессу.       </w:t>
      </w:r>
    </w:p>
    <w:p w:rsidR="00D02642" w:rsidRPr="008E0262" w:rsidRDefault="00D02642" w:rsidP="00D02642">
      <w:pPr>
        <w:rPr>
          <w:bCs/>
        </w:rPr>
      </w:pPr>
      <w:r w:rsidRPr="008E0262">
        <w:rPr>
          <w:bCs/>
        </w:rPr>
        <w:t xml:space="preserve">  Продолжена работа ро</w:t>
      </w:r>
      <w:r w:rsidR="003A73AD">
        <w:rPr>
          <w:bCs/>
        </w:rPr>
        <w:t>дительского всеобуча, с 01.09.17 по  01.06. 18 проведено 8</w:t>
      </w:r>
      <w:r w:rsidRPr="008E0262">
        <w:rPr>
          <w:bCs/>
        </w:rPr>
        <w:t xml:space="preserve"> классных родительских собраний по  разнообразным темам, например:  «Роль семьи в воспитании ребенка», «Профилактика детского суицида», «Ребенок у компьютера: за  или против?», «Помощь родителям в воспитании толерантности детей», «Алкоголь и проблемы психического и нравственного здоровья ребенка».</w:t>
      </w:r>
    </w:p>
    <w:p w:rsidR="00D02642" w:rsidRPr="008E0262" w:rsidRDefault="00D02642" w:rsidP="00D02642">
      <w:pPr>
        <w:rPr>
          <w:bCs/>
        </w:rPr>
      </w:pPr>
      <w:r w:rsidRPr="008E0262">
        <w:rPr>
          <w:bCs/>
        </w:rPr>
        <w:t xml:space="preserve">Для родителей 1-х-10-х классов прошло общешкольное собрание  на тему: «Правовое воспитание обучающихся в семье и школе» с участием заместителя прокурора  Потаповой С.А., майора полиции начальника участковых уполномоченных </w:t>
      </w:r>
      <w:proofErr w:type="spellStart"/>
      <w:r w:rsidRPr="008E0262">
        <w:rPr>
          <w:bCs/>
        </w:rPr>
        <w:t>Чавгун</w:t>
      </w:r>
      <w:proofErr w:type="spellEnd"/>
      <w:r w:rsidRPr="008E0262">
        <w:rPr>
          <w:bCs/>
        </w:rPr>
        <w:t xml:space="preserve">  В.А., директора  МБОУ «</w:t>
      </w:r>
      <w:proofErr w:type="spellStart"/>
      <w:r w:rsidRPr="008E0262">
        <w:rPr>
          <w:bCs/>
        </w:rPr>
        <w:t>Суземский</w:t>
      </w:r>
      <w:proofErr w:type="spellEnd"/>
      <w:r w:rsidRPr="008E0262">
        <w:rPr>
          <w:bCs/>
        </w:rPr>
        <w:t xml:space="preserve"> центр ПМСС» </w:t>
      </w:r>
      <w:proofErr w:type="spellStart"/>
      <w:r w:rsidRPr="008E0262">
        <w:rPr>
          <w:bCs/>
        </w:rPr>
        <w:t>Чубуковой</w:t>
      </w:r>
      <w:proofErr w:type="spellEnd"/>
      <w:r w:rsidRPr="008E0262">
        <w:rPr>
          <w:bCs/>
        </w:rPr>
        <w:t xml:space="preserve"> О. А. Были заслушаны доклады: «О необходимости знания законов родителями для грамотного правового воспитания подростков»,  «Понятие «закон», «правонарушение», «преступление». Виды правонарушений и ответственность за них»; показ презентации о жестоком обращении родителей к подросткам и о том</w:t>
      </w:r>
      <w:r>
        <w:rPr>
          <w:bCs/>
        </w:rPr>
        <w:t>,</w:t>
      </w:r>
      <w:r w:rsidRPr="008E0262">
        <w:rPr>
          <w:bCs/>
        </w:rPr>
        <w:t xml:space="preserve"> как взрослым </w:t>
      </w:r>
      <w:proofErr w:type="gramStart"/>
      <w:r w:rsidRPr="008E0262">
        <w:rPr>
          <w:bCs/>
        </w:rPr>
        <w:t>избежать проявление</w:t>
      </w:r>
      <w:proofErr w:type="gramEnd"/>
      <w:r w:rsidRPr="008E0262">
        <w:rPr>
          <w:bCs/>
        </w:rPr>
        <w:t xml:space="preserve"> агрессии в воспитании законопослушных подростков».</w:t>
      </w:r>
    </w:p>
    <w:p w:rsidR="00D02642" w:rsidRPr="008E0262" w:rsidRDefault="00D02642" w:rsidP="00D02642">
      <w:pPr>
        <w:rPr>
          <w:bCs/>
        </w:rPr>
      </w:pPr>
      <w:r w:rsidRPr="008E0262">
        <w:rPr>
          <w:bCs/>
        </w:rPr>
        <w:t>В феврале  проведено общешкольные  собрания для  родителей  выпускников 9-х, 11-х классов по теме: « Изучение нормативных документов по организации и проведению Государственной итоговой аттестации ГИА  и ЕГЭ»; в марте родители приняли участие в районном собрании по подготовке подростков к ГИА и ЕГЭ</w:t>
      </w:r>
      <w:proofErr w:type="gramStart"/>
      <w:r w:rsidRPr="008E0262">
        <w:rPr>
          <w:bCs/>
        </w:rPr>
        <w:t xml:space="preserve"> ,</w:t>
      </w:r>
      <w:proofErr w:type="gramEnd"/>
      <w:r w:rsidRPr="008E0262">
        <w:rPr>
          <w:bCs/>
        </w:rPr>
        <w:t xml:space="preserve"> прошли классные </w:t>
      </w:r>
      <w:r w:rsidRPr="008E0262">
        <w:rPr>
          <w:bCs/>
        </w:rPr>
        <w:lastRenderedPageBreak/>
        <w:t xml:space="preserve">родительские собрания по темам: «Роль семьи в подготовке выпускников к ЕГЭ», «Трудоустройство выпускников»; </w:t>
      </w:r>
    </w:p>
    <w:p w:rsidR="00D02642" w:rsidRPr="008E0262" w:rsidRDefault="00D02642" w:rsidP="00D02642">
      <w:pPr>
        <w:rPr>
          <w:bCs/>
        </w:rPr>
      </w:pPr>
      <w:r w:rsidRPr="008E0262">
        <w:rPr>
          <w:bCs/>
        </w:rPr>
        <w:t xml:space="preserve">Активизирована  работа классных  родительских комитетов, школьного родительского комитета по заключению  договоров,  всех желающих  родителей, с </w:t>
      </w:r>
      <w:proofErr w:type="spellStart"/>
      <w:r w:rsidRPr="008E0262">
        <w:rPr>
          <w:bCs/>
        </w:rPr>
        <w:t>Почепской</w:t>
      </w:r>
      <w:proofErr w:type="spellEnd"/>
      <w:r w:rsidRPr="008E0262">
        <w:rPr>
          <w:bCs/>
        </w:rPr>
        <w:t xml:space="preserve"> швейной фабрикой «Надежда-Стиль» о пошиве  школьной формы к сентябрю 2017 года; </w:t>
      </w:r>
    </w:p>
    <w:p w:rsidR="00D02642" w:rsidRPr="008E0262" w:rsidRDefault="00D02642" w:rsidP="00D02642">
      <w:pPr>
        <w:rPr>
          <w:bCs/>
        </w:rPr>
      </w:pPr>
      <w:r w:rsidRPr="008E0262">
        <w:rPr>
          <w:bCs/>
        </w:rPr>
        <w:t>Родители остаются активными участниками  по организации и проведению  совместного досуга  с детьми традиционных мероприятий таких как: спортивного  конкурса «Папа,  мама, я – спортивная семья!» (3е классы); праздника, посвященного  Международному женскому Дню 8-марта (2-е классы); конкурса  «</w:t>
      </w:r>
      <w:proofErr w:type="spellStart"/>
      <w:r w:rsidRPr="008E0262">
        <w:rPr>
          <w:bCs/>
        </w:rPr>
        <w:t>Весняночки</w:t>
      </w:r>
      <w:proofErr w:type="spellEnd"/>
      <w:r w:rsidRPr="008E0262">
        <w:rPr>
          <w:bCs/>
        </w:rPr>
        <w:t>» (6-е классы); вечеров «Осенний бал», Новогодние праздники», «Выпускные вечера».</w:t>
      </w:r>
    </w:p>
    <w:p w:rsidR="00D02642" w:rsidRPr="008E0262" w:rsidRDefault="00D02642" w:rsidP="00D02642">
      <w:pPr>
        <w:rPr>
          <w:bCs/>
        </w:rPr>
      </w:pPr>
      <w:r w:rsidRPr="008E0262">
        <w:rPr>
          <w:bCs/>
        </w:rPr>
        <w:t xml:space="preserve">Администрация школы ведет регулярный  контроль,  за осуществлением защиты прав и законных интересов несовершеннолетних, за выполнением Закона РФ «Об образовании», ст.19.  Проводит совместно с районным психологическим центром  анкетирование родителей и детей по разнообразным проблемам семьи.   </w:t>
      </w:r>
    </w:p>
    <w:p w:rsidR="00D02642" w:rsidRPr="008E0262" w:rsidRDefault="00D02642" w:rsidP="00D02642">
      <w:r w:rsidRPr="008E0262">
        <w:t>Результаты диагностики «Школа-семья».</w:t>
      </w:r>
    </w:p>
    <w:p w:rsidR="00D02642" w:rsidRPr="008E0262" w:rsidRDefault="00D02642" w:rsidP="00D02642">
      <w:r w:rsidRPr="008E0262">
        <w:t xml:space="preserve">                                                                       1-4 </w:t>
      </w:r>
      <w:proofErr w:type="spellStart"/>
      <w:r w:rsidRPr="008E0262">
        <w:t>кл</w:t>
      </w:r>
      <w:proofErr w:type="spellEnd"/>
      <w:r w:rsidRPr="008E0262">
        <w:t xml:space="preserve">.      5-8 </w:t>
      </w:r>
      <w:proofErr w:type="spellStart"/>
      <w:r w:rsidRPr="008E0262">
        <w:t>кл</w:t>
      </w:r>
      <w:proofErr w:type="spellEnd"/>
      <w:r w:rsidRPr="008E0262">
        <w:t xml:space="preserve">.      9-11 </w:t>
      </w:r>
      <w:proofErr w:type="spellStart"/>
      <w:r w:rsidRPr="008E0262">
        <w:t>кл</w:t>
      </w:r>
      <w:proofErr w:type="spellEnd"/>
      <w:r w:rsidRPr="008E0262">
        <w:t>.</w:t>
      </w:r>
    </w:p>
    <w:p w:rsidR="00D02642" w:rsidRPr="008E0262" w:rsidRDefault="00D02642" w:rsidP="00D02642">
      <w:r w:rsidRPr="008E0262">
        <w:t>1. Посещают родительские собрания.           80%          54%          27%</w:t>
      </w:r>
    </w:p>
    <w:p w:rsidR="00D02642" w:rsidRPr="008E0262" w:rsidRDefault="00D02642" w:rsidP="00D02642">
      <w:r w:rsidRPr="008E0262">
        <w:t>2. Предпочитают индивидуальные беседы  10%           20%          33%</w:t>
      </w:r>
    </w:p>
    <w:p w:rsidR="00D02642" w:rsidRPr="008E0262" w:rsidRDefault="00D02642" w:rsidP="00D02642">
      <w:r w:rsidRPr="008E0262">
        <w:t>3. Посещают школу по вызову                      0,9%          10%           5%</w:t>
      </w:r>
    </w:p>
    <w:p w:rsidR="00D02642" w:rsidRPr="008E0262" w:rsidRDefault="00D02642" w:rsidP="00D02642">
      <w:r w:rsidRPr="008E0262">
        <w:t>4. Вообще не являются в школу                    0,1%          16%          35%</w:t>
      </w:r>
    </w:p>
    <w:p w:rsidR="00D02642" w:rsidRPr="008E0262" w:rsidRDefault="00D02642" w:rsidP="00D02642">
      <w:pPr>
        <w:rPr>
          <w:b/>
        </w:rPr>
      </w:pPr>
      <w:r w:rsidRPr="008E0262">
        <w:t xml:space="preserve">    По  результатам диагностики оставляет желать лучшего посещения родительских собраний родителями учащихся 9-11 классов. На протяжении многих лет в школе функционирует общешкольный родительский комитет, классные родительские комитеты, представители от которых введены  в состав Большого Совета. Родители активные участники коллективных творческих дел, оказывают помощь в ремонте классных комнат, оформлении кабинетов, являются спонсорами в проведении внеклассных мероприятий, экскурсий. Задача педагогического коллектива изучать образовательно - воспитательный потенциал семьи, привлекать как можно больше родителей  к участию в  жизнедеятельность школы. Сделать родителей союзниками в вопросах воспитания и обучения.</w:t>
      </w:r>
    </w:p>
    <w:p w:rsidR="00D02642" w:rsidRPr="008E0262" w:rsidRDefault="00D02642" w:rsidP="00D02642">
      <w:pPr>
        <w:rPr>
          <w:b/>
        </w:rPr>
      </w:pPr>
      <w:r w:rsidRPr="008E0262">
        <w:rPr>
          <w:b/>
        </w:rPr>
        <w:t xml:space="preserve"> Мониторинг результатов воспитательной работы педагогического коллектива показал</w:t>
      </w:r>
      <w:proofErr w:type="gramStart"/>
      <w:r w:rsidRPr="008E0262">
        <w:rPr>
          <w:b/>
        </w:rPr>
        <w:t xml:space="preserve">:. </w:t>
      </w:r>
      <w:proofErr w:type="gramEnd"/>
    </w:p>
    <w:p w:rsidR="00D02642" w:rsidRPr="008E0262" w:rsidRDefault="00D02642" w:rsidP="00D02642">
      <w:pPr>
        <w:rPr>
          <w:b/>
        </w:rPr>
      </w:pPr>
      <w:r w:rsidRPr="008E0262">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63"/>
        <w:gridCol w:w="1665"/>
        <w:gridCol w:w="1914"/>
        <w:gridCol w:w="1914"/>
      </w:tblGrid>
      <w:tr w:rsidR="00D02642" w:rsidRPr="00204263" w:rsidTr="00D02642">
        <w:tc>
          <w:tcPr>
            <w:tcW w:w="1914" w:type="dxa"/>
          </w:tcPr>
          <w:p w:rsidR="00D02642" w:rsidRPr="000C39FB" w:rsidRDefault="00D02642" w:rsidP="00D02642">
            <w:pPr>
              <w:rPr>
                <w:rFonts w:eastAsia="Calibri"/>
              </w:rPr>
            </w:pPr>
            <w:r w:rsidRPr="000C39FB">
              <w:rPr>
                <w:rFonts w:eastAsia="Calibri"/>
              </w:rPr>
              <w:t>Учебный год</w:t>
            </w:r>
          </w:p>
          <w:p w:rsidR="00D02642" w:rsidRPr="000C39FB" w:rsidRDefault="00D02642" w:rsidP="00D02642">
            <w:pPr>
              <w:rPr>
                <w:rFonts w:eastAsia="Calibri"/>
              </w:rPr>
            </w:pPr>
            <w:r w:rsidRPr="000C39FB">
              <w:rPr>
                <w:rFonts w:eastAsia="Calibri"/>
              </w:rPr>
              <w:t>класс</w:t>
            </w:r>
          </w:p>
        </w:tc>
        <w:tc>
          <w:tcPr>
            <w:tcW w:w="7656" w:type="dxa"/>
            <w:gridSpan w:val="4"/>
          </w:tcPr>
          <w:p w:rsidR="00D02642" w:rsidRPr="000C39FB" w:rsidRDefault="00D02642" w:rsidP="00D02642">
            <w:pPr>
              <w:rPr>
                <w:rFonts w:eastAsia="Calibri"/>
              </w:rPr>
            </w:pPr>
            <w:r w:rsidRPr="000C39FB">
              <w:rPr>
                <w:rFonts w:eastAsia="Calibri"/>
              </w:rPr>
              <w:t xml:space="preserve">Удовлетворенность школой родителями </w:t>
            </w:r>
            <w:proofErr w:type="gramStart"/>
            <w:r w:rsidRPr="000C39FB">
              <w:rPr>
                <w:rFonts w:eastAsia="Calibri"/>
              </w:rPr>
              <w:t>в</w:t>
            </w:r>
            <w:proofErr w:type="gramEnd"/>
            <w:r w:rsidRPr="000C39FB">
              <w:rPr>
                <w:rFonts w:eastAsia="Calibri"/>
              </w:rPr>
              <w:t xml:space="preserve"> %</w:t>
            </w:r>
          </w:p>
        </w:tc>
      </w:tr>
      <w:tr w:rsidR="00D02642" w:rsidRPr="00204263" w:rsidTr="00D02642">
        <w:tc>
          <w:tcPr>
            <w:tcW w:w="1914" w:type="dxa"/>
          </w:tcPr>
          <w:p w:rsidR="00D02642" w:rsidRPr="000C39FB" w:rsidRDefault="00D02642" w:rsidP="00D02642">
            <w:pPr>
              <w:rPr>
                <w:rFonts w:eastAsia="Calibri"/>
              </w:rPr>
            </w:pPr>
            <w:r w:rsidRPr="000C39FB">
              <w:rPr>
                <w:rFonts w:eastAsia="Calibri"/>
              </w:rPr>
              <w:t>2016-2017</w:t>
            </w:r>
          </w:p>
        </w:tc>
        <w:tc>
          <w:tcPr>
            <w:tcW w:w="2163" w:type="dxa"/>
          </w:tcPr>
          <w:p w:rsidR="00D02642" w:rsidRPr="000C39FB" w:rsidRDefault="00D02642" w:rsidP="00D02642">
            <w:pPr>
              <w:rPr>
                <w:rFonts w:eastAsia="Calibri"/>
              </w:rPr>
            </w:pPr>
            <w:r w:rsidRPr="000C39FB">
              <w:rPr>
                <w:rFonts w:eastAsia="Calibri"/>
              </w:rPr>
              <w:t>Опрошено.</w:t>
            </w:r>
          </w:p>
        </w:tc>
        <w:tc>
          <w:tcPr>
            <w:tcW w:w="1665" w:type="dxa"/>
          </w:tcPr>
          <w:p w:rsidR="00D02642" w:rsidRPr="000C39FB" w:rsidRDefault="00D02642" w:rsidP="00D02642">
            <w:pPr>
              <w:rPr>
                <w:rFonts w:eastAsia="Calibri"/>
              </w:rPr>
            </w:pPr>
            <w:r w:rsidRPr="000C39FB">
              <w:rPr>
                <w:rFonts w:eastAsia="Calibri"/>
              </w:rPr>
              <w:t xml:space="preserve">      Высокий </w:t>
            </w:r>
          </w:p>
          <w:p w:rsidR="00D02642" w:rsidRPr="000C39FB" w:rsidRDefault="00D02642" w:rsidP="00D02642">
            <w:pPr>
              <w:rPr>
                <w:rFonts w:eastAsia="Calibri"/>
              </w:rPr>
            </w:pPr>
            <w:r w:rsidRPr="000C39FB">
              <w:rPr>
                <w:rFonts w:eastAsia="Calibri"/>
              </w:rPr>
              <w:t xml:space="preserve">      Уровень.                           </w:t>
            </w:r>
          </w:p>
        </w:tc>
        <w:tc>
          <w:tcPr>
            <w:tcW w:w="1914" w:type="dxa"/>
          </w:tcPr>
          <w:p w:rsidR="00D02642" w:rsidRPr="000C39FB" w:rsidRDefault="00D02642" w:rsidP="00D02642">
            <w:pPr>
              <w:rPr>
                <w:rFonts w:eastAsia="Calibri"/>
              </w:rPr>
            </w:pPr>
            <w:r w:rsidRPr="000C39FB">
              <w:rPr>
                <w:rFonts w:eastAsia="Calibri"/>
              </w:rPr>
              <w:t>Средний уровень.</w:t>
            </w:r>
          </w:p>
        </w:tc>
        <w:tc>
          <w:tcPr>
            <w:tcW w:w="1914" w:type="dxa"/>
          </w:tcPr>
          <w:p w:rsidR="00D02642" w:rsidRPr="000C39FB" w:rsidRDefault="00D02642" w:rsidP="00D02642">
            <w:pPr>
              <w:rPr>
                <w:rFonts w:eastAsia="Calibri"/>
              </w:rPr>
            </w:pPr>
            <w:r w:rsidRPr="000C39FB">
              <w:rPr>
                <w:rFonts w:eastAsia="Calibri"/>
              </w:rPr>
              <w:t>Низкий уровень.</w:t>
            </w:r>
          </w:p>
        </w:tc>
      </w:tr>
      <w:tr w:rsidR="00D02642" w:rsidRPr="00204263" w:rsidTr="00D02642">
        <w:tc>
          <w:tcPr>
            <w:tcW w:w="1914" w:type="dxa"/>
          </w:tcPr>
          <w:p w:rsidR="00D02642" w:rsidRPr="000C39FB" w:rsidRDefault="00D02642" w:rsidP="00D02642">
            <w:pPr>
              <w:rPr>
                <w:rFonts w:eastAsia="Calibri"/>
              </w:rPr>
            </w:pPr>
          </w:p>
        </w:tc>
        <w:tc>
          <w:tcPr>
            <w:tcW w:w="2163" w:type="dxa"/>
          </w:tcPr>
          <w:p w:rsidR="00D02642" w:rsidRPr="000C39FB" w:rsidRDefault="000C39FB" w:rsidP="00D02642">
            <w:pPr>
              <w:rPr>
                <w:rFonts w:eastAsia="Calibri"/>
              </w:rPr>
            </w:pPr>
            <w:r w:rsidRPr="000C39FB">
              <w:rPr>
                <w:rFonts w:eastAsia="Calibri"/>
              </w:rPr>
              <w:t>44</w:t>
            </w:r>
          </w:p>
        </w:tc>
        <w:tc>
          <w:tcPr>
            <w:tcW w:w="1665" w:type="dxa"/>
          </w:tcPr>
          <w:p w:rsidR="00D02642" w:rsidRPr="000C39FB" w:rsidRDefault="000C39FB" w:rsidP="00D02642">
            <w:pPr>
              <w:rPr>
                <w:rFonts w:eastAsia="Calibri"/>
              </w:rPr>
            </w:pPr>
            <w:r w:rsidRPr="000C39FB">
              <w:rPr>
                <w:rFonts w:eastAsia="Calibri"/>
              </w:rPr>
              <w:t>29</w:t>
            </w:r>
            <w:r w:rsidR="00D02642" w:rsidRPr="000C39FB">
              <w:rPr>
                <w:rFonts w:eastAsia="Calibri"/>
              </w:rPr>
              <w:t xml:space="preserve"> (66%)</w:t>
            </w:r>
          </w:p>
        </w:tc>
        <w:tc>
          <w:tcPr>
            <w:tcW w:w="1914" w:type="dxa"/>
          </w:tcPr>
          <w:p w:rsidR="00D02642" w:rsidRPr="000C39FB" w:rsidRDefault="000C39FB" w:rsidP="00D02642">
            <w:pPr>
              <w:rPr>
                <w:rFonts w:eastAsia="Calibri"/>
              </w:rPr>
            </w:pPr>
            <w:r w:rsidRPr="000C39FB">
              <w:rPr>
                <w:rFonts w:eastAsia="Calibri"/>
              </w:rPr>
              <w:t>16</w:t>
            </w:r>
            <w:r w:rsidR="00D02642" w:rsidRPr="000C39FB">
              <w:rPr>
                <w:rFonts w:eastAsia="Calibri"/>
              </w:rPr>
              <w:t>(37,8%)</w:t>
            </w:r>
          </w:p>
        </w:tc>
        <w:tc>
          <w:tcPr>
            <w:tcW w:w="1914" w:type="dxa"/>
          </w:tcPr>
          <w:p w:rsidR="00D02642" w:rsidRPr="000C39FB" w:rsidRDefault="000C39FB" w:rsidP="00D02642">
            <w:pPr>
              <w:rPr>
                <w:rFonts w:eastAsia="Calibri"/>
              </w:rPr>
            </w:pPr>
            <w:r w:rsidRPr="000C39FB">
              <w:rPr>
                <w:rFonts w:eastAsia="Calibri"/>
              </w:rPr>
              <w:t>1</w:t>
            </w:r>
            <w:r w:rsidR="00D02642" w:rsidRPr="000C39FB">
              <w:rPr>
                <w:rFonts w:eastAsia="Calibri"/>
              </w:rPr>
              <w:t>(1,4%)</w:t>
            </w:r>
          </w:p>
        </w:tc>
      </w:tr>
    </w:tbl>
    <w:p w:rsidR="00D02642" w:rsidRPr="00204263" w:rsidRDefault="00D02642" w:rsidP="00D02642">
      <w:pPr>
        <w:rPr>
          <w:highlight w:val="yellow"/>
        </w:rPr>
      </w:pPr>
    </w:p>
    <w:p w:rsidR="00D02642" w:rsidRPr="00204263" w:rsidRDefault="00D02642" w:rsidP="00D02642">
      <w:pPr>
        <w:rPr>
          <w:highlight w:val="yellow"/>
        </w:rPr>
      </w:pPr>
      <w:r w:rsidRPr="000C39FB">
        <w:t xml:space="preserve">                                Таблица № 2.</w:t>
      </w:r>
    </w:p>
    <w:p w:rsidR="00D02642" w:rsidRPr="00204263" w:rsidRDefault="00D02642" w:rsidP="00D0264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534"/>
        <w:gridCol w:w="1345"/>
        <w:gridCol w:w="1317"/>
        <w:gridCol w:w="1317"/>
        <w:gridCol w:w="1547"/>
        <w:gridCol w:w="1225"/>
      </w:tblGrid>
      <w:tr w:rsidR="00D02642" w:rsidRPr="00204263" w:rsidTr="00D02642">
        <w:tc>
          <w:tcPr>
            <w:tcW w:w="1367" w:type="dxa"/>
          </w:tcPr>
          <w:p w:rsidR="00D02642" w:rsidRPr="000C39FB" w:rsidRDefault="00D02642" w:rsidP="00D02642">
            <w:pPr>
              <w:rPr>
                <w:rFonts w:eastAsia="Calibri"/>
              </w:rPr>
            </w:pPr>
            <w:r w:rsidRPr="000C39FB">
              <w:rPr>
                <w:rFonts w:eastAsia="Calibri"/>
              </w:rPr>
              <w:t>Учебный год</w:t>
            </w:r>
          </w:p>
        </w:tc>
        <w:tc>
          <w:tcPr>
            <w:tcW w:w="1367" w:type="dxa"/>
          </w:tcPr>
          <w:p w:rsidR="00D02642" w:rsidRPr="000C39FB" w:rsidRDefault="00D02642" w:rsidP="00D02642">
            <w:pPr>
              <w:rPr>
                <w:rFonts w:eastAsia="Calibri"/>
              </w:rPr>
            </w:pPr>
            <w:r w:rsidRPr="000C39FB">
              <w:rPr>
                <w:rFonts w:eastAsia="Calibri"/>
              </w:rPr>
              <w:t xml:space="preserve">Число </w:t>
            </w:r>
            <w:proofErr w:type="gramStart"/>
            <w:r w:rsidRPr="000C39FB">
              <w:rPr>
                <w:rFonts w:eastAsia="Calibri"/>
              </w:rPr>
              <w:t>опрошенных</w:t>
            </w:r>
            <w:proofErr w:type="gramEnd"/>
          </w:p>
          <w:p w:rsidR="00D02642" w:rsidRPr="000C39FB" w:rsidRDefault="00D02642" w:rsidP="00D02642">
            <w:pPr>
              <w:rPr>
                <w:rFonts w:eastAsia="Calibri"/>
              </w:rPr>
            </w:pPr>
            <w:r w:rsidRPr="000C39FB">
              <w:rPr>
                <w:rFonts w:eastAsia="Calibri"/>
              </w:rPr>
              <w:t>___класс</w:t>
            </w:r>
          </w:p>
        </w:tc>
        <w:tc>
          <w:tcPr>
            <w:tcW w:w="6836" w:type="dxa"/>
            <w:gridSpan w:val="5"/>
          </w:tcPr>
          <w:p w:rsidR="00D02642" w:rsidRPr="000C39FB" w:rsidRDefault="00D02642" w:rsidP="00D02642">
            <w:pPr>
              <w:rPr>
                <w:rFonts w:eastAsia="Calibri"/>
              </w:rPr>
            </w:pPr>
            <w:r w:rsidRPr="000C39FB">
              <w:rPr>
                <w:rFonts w:eastAsia="Calibri"/>
              </w:rPr>
              <w:t xml:space="preserve">Интересно ли в школе учащимся </w:t>
            </w:r>
            <w:proofErr w:type="gramStart"/>
            <w:r w:rsidRPr="000C39FB">
              <w:rPr>
                <w:rFonts w:eastAsia="Calibri"/>
              </w:rPr>
              <w:t>в</w:t>
            </w:r>
            <w:proofErr w:type="gramEnd"/>
            <w:r w:rsidRPr="000C39FB">
              <w:rPr>
                <w:rFonts w:eastAsia="Calibri"/>
              </w:rPr>
              <w:t xml:space="preserve"> %</w:t>
            </w:r>
          </w:p>
        </w:tc>
      </w:tr>
      <w:tr w:rsidR="00D02642" w:rsidRPr="00204263" w:rsidTr="00D02642">
        <w:tc>
          <w:tcPr>
            <w:tcW w:w="1367" w:type="dxa"/>
            <w:vMerge w:val="restart"/>
          </w:tcPr>
          <w:p w:rsidR="00D02642" w:rsidRPr="000C39FB" w:rsidRDefault="00D02642" w:rsidP="00D02642">
            <w:pPr>
              <w:rPr>
                <w:rFonts w:eastAsia="Calibri"/>
              </w:rPr>
            </w:pPr>
            <w:r w:rsidRPr="000C39FB">
              <w:rPr>
                <w:rFonts w:eastAsia="Calibri"/>
              </w:rPr>
              <w:t>2016-2017</w:t>
            </w:r>
          </w:p>
        </w:tc>
        <w:tc>
          <w:tcPr>
            <w:tcW w:w="1367" w:type="dxa"/>
            <w:vMerge w:val="restart"/>
          </w:tcPr>
          <w:p w:rsidR="00D02642" w:rsidRPr="000C39FB" w:rsidRDefault="00D02642" w:rsidP="00D02642">
            <w:pPr>
              <w:rPr>
                <w:rFonts w:eastAsia="Calibri"/>
              </w:rPr>
            </w:pPr>
            <w:r w:rsidRPr="000C39FB">
              <w:rPr>
                <w:rFonts w:eastAsia="Calibri"/>
              </w:rPr>
              <w:t>1-11 классы</w:t>
            </w:r>
          </w:p>
          <w:p w:rsidR="00D02642" w:rsidRPr="000C39FB" w:rsidRDefault="000C39FB" w:rsidP="00D02642">
            <w:pPr>
              <w:rPr>
                <w:rFonts w:eastAsia="Calibri"/>
              </w:rPr>
            </w:pPr>
            <w:r w:rsidRPr="000C39FB">
              <w:rPr>
                <w:rFonts w:eastAsia="Calibri"/>
              </w:rPr>
              <w:t>44</w:t>
            </w:r>
          </w:p>
        </w:tc>
        <w:tc>
          <w:tcPr>
            <w:tcW w:w="1367" w:type="dxa"/>
          </w:tcPr>
          <w:p w:rsidR="00D02642" w:rsidRPr="000C39FB" w:rsidRDefault="00D02642" w:rsidP="00D02642">
            <w:pPr>
              <w:rPr>
                <w:rFonts w:eastAsia="Calibri"/>
              </w:rPr>
            </w:pPr>
            <w:r w:rsidRPr="000C39FB">
              <w:rPr>
                <w:rFonts w:eastAsia="Calibri"/>
              </w:rPr>
              <w:t>Интересно</w:t>
            </w:r>
          </w:p>
        </w:tc>
        <w:tc>
          <w:tcPr>
            <w:tcW w:w="1367" w:type="dxa"/>
          </w:tcPr>
          <w:p w:rsidR="00D02642" w:rsidRPr="000C39FB" w:rsidRDefault="00D02642" w:rsidP="00D02642">
            <w:pPr>
              <w:rPr>
                <w:rFonts w:eastAsia="Calibri"/>
              </w:rPr>
            </w:pPr>
            <w:r w:rsidRPr="000C39FB">
              <w:rPr>
                <w:rFonts w:eastAsia="Calibri"/>
              </w:rPr>
              <w:t>Не всегда</w:t>
            </w:r>
          </w:p>
        </w:tc>
        <w:tc>
          <w:tcPr>
            <w:tcW w:w="1367" w:type="dxa"/>
          </w:tcPr>
          <w:p w:rsidR="00D02642" w:rsidRPr="000C39FB" w:rsidRDefault="00D02642" w:rsidP="00D02642">
            <w:pPr>
              <w:rPr>
                <w:rFonts w:eastAsia="Calibri"/>
              </w:rPr>
            </w:pPr>
            <w:r w:rsidRPr="000C39FB">
              <w:rPr>
                <w:rFonts w:eastAsia="Calibri"/>
              </w:rPr>
              <w:t>Идут с радостью в школу.</w:t>
            </w:r>
          </w:p>
        </w:tc>
        <w:tc>
          <w:tcPr>
            <w:tcW w:w="1367" w:type="dxa"/>
          </w:tcPr>
          <w:p w:rsidR="00D02642" w:rsidRPr="000C39FB" w:rsidRDefault="00D02642" w:rsidP="00D02642">
            <w:pPr>
              <w:rPr>
                <w:rFonts w:eastAsia="Calibri"/>
              </w:rPr>
            </w:pPr>
            <w:r w:rsidRPr="000C39FB">
              <w:rPr>
                <w:rFonts w:eastAsia="Calibri"/>
              </w:rPr>
              <w:t>Идут в школу по обязанности.</w:t>
            </w:r>
          </w:p>
        </w:tc>
        <w:tc>
          <w:tcPr>
            <w:tcW w:w="1368" w:type="dxa"/>
          </w:tcPr>
          <w:p w:rsidR="00D02642" w:rsidRPr="000C39FB" w:rsidRDefault="00D02642" w:rsidP="00D02642">
            <w:pPr>
              <w:rPr>
                <w:rFonts w:eastAsia="Calibri"/>
              </w:rPr>
            </w:pPr>
            <w:r w:rsidRPr="000C39FB">
              <w:rPr>
                <w:rFonts w:eastAsia="Calibri"/>
              </w:rPr>
              <w:t>Не хотят идти в школу.</w:t>
            </w:r>
          </w:p>
        </w:tc>
      </w:tr>
      <w:tr w:rsidR="00D02642" w:rsidRPr="00204263" w:rsidTr="00D02642">
        <w:tc>
          <w:tcPr>
            <w:tcW w:w="1367" w:type="dxa"/>
            <w:vMerge/>
          </w:tcPr>
          <w:p w:rsidR="00D02642" w:rsidRPr="000C39FB" w:rsidRDefault="00D02642" w:rsidP="00D02642">
            <w:pPr>
              <w:rPr>
                <w:rFonts w:eastAsia="Calibri"/>
              </w:rPr>
            </w:pPr>
          </w:p>
        </w:tc>
        <w:tc>
          <w:tcPr>
            <w:tcW w:w="1367" w:type="dxa"/>
            <w:vMerge/>
          </w:tcPr>
          <w:p w:rsidR="00D02642" w:rsidRPr="000C39FB" w:rsidRDefault="00D02642" w:rsidP="00D02642">
            <w:pPr>
              <w:rPr>
                <w:rFonts w:eastAsia="Calibri"/>
              </w:rPr>
            </w:pPr>
          </w:p>
        </w:tc>
        <w:tc>
          <w:tcPr>
            <w:tcW w:w="1367" w:type="dxa"/>
          </w:tcPr>
          <w:p w:rsidR="00D02642" w:rsidRPr="000C39FB" w:rsidRDefault="000C39FB" w:rsidP="00D02642">
            <w:pPr>
              <w:rPr>
                <w:rFonts w:eastAsia="Calibri"/>
              </w:rPr>
            </w:pPr>
            <w:r>
              <w:rPr>
                <w:rFonts w:eastAsia="Calibri"/>
              </w:rPr>
              <w:t>24</w:t>
            </w:r>
            <w:r w:rsidR="00D02642" w:rsidRPr="000C39FB">
              <w:rPr>
                <w:rFonts w:eastAsia="Calibri"/>
              </w:rPr>
              <w:t>(55,7%)</w:t>
            </w:r>
          </w:p>
        </w:tc>
        <w:tc>
          <w:tcPr>
            <w:tcW w:w="1367" w:type="dxa"/>
          </w:tcPr>
          <w:p w:rsidR="00D02642" w:rsidRPr="000C39FB" w:rsidRDefault="000C39FB" w:rsidP="00D02642">
            <w:pPr>
              <w:rPr>
                <w:rFonts w:eastAsia="Calibri"/>
              </w:rPr>
            </w:pPr>
            <w:r>
              <w:rPr>
                <w:rFonts w:eastAsia="Calibri"/>
              </w:rPr>
              <w:t>11,9</w:t>
            </w:r>
            <w:r w:rsidR="00D02642" w:rsidRPr="000C39FB">
              <w:rPr>
                <w:rFonts w:eastAsia="Calibri"/>
              </w:rPr>
              <w:t>(27%)</w:t>
            </w:r>
          </w:p>
        </w:tc>
        <w:tc>
          <w:tcPr>
            <w:tcW w:w="1367" w:type="dxa"/>
          </w:tcPr>
          <w:p w:rsidR="00D02642" w:rsidRPr="000C39FB" w:rsidRDefault="000C39FB" w:rsidP="00D02642">
            <w:pPr>
              <w:rPr>
                <w:rFonts w:eastAsia="Calibri"/>
              </w:rPr>
            </w:pPr>
            <w:r>
              <w:rPr>
                <w:rFonts w:eastAsia="Calibri"/>
              </w:rPr>
              <w:t>19</w:t>
            </w:r>
            <w:r w:rsidR="00D02642" w:rsidRPr="000C39FB">
              <w:rPr>
                <w:rFonts w:eastAsia="Calibri"/>
              </w:rPr>
              <w:t>(44,2%)</w:t>
            </w:r>
          </w:p>
        </w:tc>
        <w:tc>
          <w:tcPr>
            <w:tcW w:w="1367" w:type="dxa"/>
          </w:tcPr>
          <w:p w:rsidR="00D02642" w:rsidRPr="000C39FB" w:rsidRDefault="000C39FB" w:rsidP="00D02642">
            <w:pPr>
              <w:rPr>
                <w:rFonts w:eastAsia="Calibri"/>
              </w:rPr>
            </w:pPr>
            <w:r>
              <w:rPr>
                <w:rFonts w:eastAsia="Calibri"/>
              </w:rPr>
              <w:t>8,36</w:t>
            </w:r>
            <w:r w:rsidR="00D02642" w:rsidRPr="000C39FB">
              <w:rPr>
                <w:rFonts w:eastAsia="Calibri"/>
              </w:rPr>
              <w:t>(19%)</w:t>
            </w:r>
          </w:p>
        </w:tc>
        <w:tc>
          <w:tcPr>
            <w:tcW w:w="1368" w:type="dxa"/>
          </w:tcPr>
          <w:p w:rsidR="00D02642" w:rsidRPr="000C39FB" w:rsidRDefault="000C39FB" w:rsidP="00D02642">
            <w:pPr>
              <w:rPr>
                <w:rFonts w:eastAsia="Calibri"/>
              </w:rPr>
            </w:pPr>
            <w:r>
              <w:rPr>
                <w:rFonts w:eastAsia="Calibri"/>
              </w:rPr>
              <w:t>1</w:t>
            </w:r>
            <w:r w:rsidR="00D02642" w:rsidRPr="000C39FB">
              <w:rPr>
                <w:rFonts w:eastAsia="Calibri"/>
              </w:rPr>
              <w:t>(3,7%)</w:t>
            </w:r>
          </w:p>
        </w:tc>
      </w:tr>
    </w:tbl>
    <w:p w:rsidR="00D02642" w:rsidRPr="00204263" w:rsidRDefault="00D02642" w:rsidP="00D02642">
      <w:pPr>
        <w:rPr>
          <w:highlight w:val="yellow"/>
        </w:rPr>
      </w:pPr>
    </w:p>
    <w:p w:rsidR="00D02642" w:rsidRPr="00204263" w:rsidRDefault="00D02642" w:rsidP="00D02642">
      <w:pPr>
        <w:rPr>
          <w:highlight w:val="yellow"/>
        </w:rPr>
      </w:pPr>
    </w:p>
    <w:p w:rsidR="00D02642" w:rsidRPr="000C39FB" w:rsidRDefault="00D02642" w:rsidP="00D02642">
      <w:r w:rsidRPr="000C39FB">
        <w:t xml:space="preserve">                              Таблица № 3</w:t>
      </w:r>
    </w:p>
    <w:p w:rsidR="00D02642" w:rsidRPr="000C39FB" w:rsidRDefault="00D02642" w:rsidP="00D026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4"/>
      </w:tblGrid>
      <w:tr w:rsidR="00D02642" w:rsidRPr="000C39FB" w:rsidTr="00D02642">
        <w:tc>
          <w:tcPr>
            <w:tcW w:w="1914" w:type="dxa"/>
          </w:tcPr>
          <w:p w:rsidR="00D02642" w:rsidRPr="000C39FB" w:rsidRDefault="00D02642" w:rsidP="00D02642">
            <w:pPr>
              <w:rPr>
                <w:rFonts w:eastAsia="Calibri"/>
              </w:rPr>
            </w:pPr>
            <w:r w:rsidRPr="000C39FB">
              <w:rPr>
                <w:rFonts w:eastAsia="Calibri"/>
              </w:rPr>
              <w:lastRenderedPageBreak/>
              <w:t>Учебный год</w:t>
            </w:r>
          </w:p>
        </w:tc>
        <w:tc>
          <w:tcPr>
            <w:tcW w:w="1914" w:type="dxa"/>
          </w:tcPr>
          <w:p w:rsidR="00D02642" w:rsidRPr="000C39FB" w:rsidRDefault="00D02642" w:rsidP="00D02642">
            <w:pPr>
              <w:rPr>
                <w:rFonts w:eastAsia="Calibri"/>
              </w:rPr>
            </w:pPr>
            <w:r w:rsidRPr="000C39FB">
              <w:rPr>
                <w:rFonts w:eastAsia="Calibri"/>
              </w:rPr>
              <w:t xml:space="preserve">Число </w:t>
            </w:r>
            <w:proofErr w:type="gramStart"/>
            <w:r w:rsidRPr="000C39FB">
              <w:rPr>
                <w:rFonts w:eastAsia="Calibri"/>
              </w:rPr>
              <w:t>опрошенных</w:t>
            </w:r>
            <w:proofErr w:type="gramEnd"/>
          </w:p>
          <w:p w:rsidR="00D02642" w:rsidRPr="000C39FB" w:rsidRDefault="00D02642" w:rsidP="00D02642">
            <w:pPr>
              <w:rPr>
                <w:rFonts w:eastAsia="Calibri"/>
              </w:rPr>
            </w:pPr>
            <w:r w:rsidRPr="000C39FB">
              <w:rPr>
                <w:rFonts w:eastAsia="Calibri"/>
              </w:rPr>
              <w:t>__ класс</w:t>
            </w:r>
          </w:p>
          <w:p w:rsidR="00D02642" w:rsidRPr="000C39FB" w:rsidRDefault="00D02642" w:rsidP="00D02642">
            <w:pPr>
              <w:rPr>
                <w:rFonts w:eastAsia="Calibri"/>
              </w:rPr>
            </w:pPr>
          </w:p>
        </w:tc>
        <w:tc>
          <w:tcPr>
            <w:tcW w:w="5742" w:type="dxa"/>
            <w:gridSpan w:val="3"/>
          </w:tcPr>
          <w:p w:rsidR="00D02642" w:rsidRPr="000C39FB" w:rsidRDefault="00D02642" w:rsidP="00D02642">
            <w:pPr>
              <w:rPr>
                <w:rFonts w:eastAsia="Calibri"/>
              </w:rPr>
            </w:pPr>
          </w:p>
          <w:p w:rsidR="00D02642" w:rsidRPr="000C39FB" w:rsidRDefault="00D02642" w:rsidP="00D02642">
            <w:pPr>
              <w:rPr>
                <w:rFonts w:eastAsia="Calibri"/>
              </w:rPr>
            </w:pPr>
            <w:r w:rsidRPr="000C39FB">
              <w:rPr>
                <w:rFonts w:eastAsia="Calibri"/>
              </w:rPr>
              <w:t>Как ты себя чувствуешь в школе.</w:t>
            </w:r>
          </w:p>
        </w:tc>
      </w:tr>
      <w:tr w:rsidR="00D02642" w:rsidRPr="000C39FB" w:rsidTr="00D02642">
        <w:tc>
          <w:tcPr>
            <w:tcW w:w="1914" w:type="dxa"/>
            <w:vMerge w:val="restart"/>
          </w:tcPr>
          <w:p w:rsidR="00D02642" w:rsidRPr="000C39FB" w:rsidRDefault="00D02642" w:rsidP="00D02642">
            <w:pPr>
              <w:rPr>
                <w:rFonts w:eastAsia="Calibri"/>
              </w:rPr>
            </w:pPr>
            <w:r w:rsidRPr="000C39FB">
              <w:rPr>
                <w:rFonts w:eastAsia="Calibri"/>
              </w:rPr>
              <w:t>2016-2017</w:t>
            </w:r>
          </w:p>
        </w:tc>
        <w:tc>
          <w:tcPr>
            <w:tcW w:w="1914" w:type="dxa"/>
            <w:vMerge w:val="restart"/>
          </w:tcPr>
          <w:p w:rsidR="00D02642" w:rsidRPr="000C39FB" w:rsidRDefault="000C39FB" w:rsidP="00D02642">
            <w:pPr>
              <w:rPr>
                <w:rFonts w:eastAsia="Calibri"/>
              </w:rPr>
            </w:pPr>
            <w:r>
              <w:rPr>
                <w:rFonts w:eastAsia="Calibri"/>
              </w:rPr>
              <w:t>44</w:t>
            </w:r>
          </w:p>
        </w:tc>
        <w:tc>
          <w:tcPr>
            <w:tcW w:w="1914" w:type="dxa"/>
          </w:tcPr>
          <w:p w:rsidR="00D02642" w:rsidRPr="000C39FB" w:rsidRDefault="00D02642" w:rsidP="00D02642">
            <w:pPr>
              <w:rPr>
                <w:rFonts w:eastAsia="Calibri"/>
              </w:rPr>
            </w:pPr>
            <w:r w:rsidRPr="000C39FB">
              <w:rPr>
                <w:rFonts w:eastAsia="Calibri"/>
              </w:rPr>
              <w:t>Комфортно.</w:t>
            </w:r>
          </w:p>
        </w:tc>
        <w:tc>
          <w:tcPr>
            <w:tcW w:w="1914" w:type="dxa"/>
          </w:tcPr>
          <w:p w:rsidR="00D02642" w:rsidRPr="000C39FB" w:rsidRDefault="00D02642" w:rsidP="00D02642">
            <w:pPr>
              <w:rPr>
                <w:rFonts w:eastAsia="Calibri"/>
              </w:rPr>
            </w:pPr>
            <w:r w:rsidRPr="000C39FB">
              <w:rPr>
                <w:rFonts w:eastAsia="Calibri"/>
              </w:rPr>
              <w:t>Свободно.</w:t>
            </w:r>
          </w:p>
        </w:tc>
        <w:tc>
          <w:tcPr>
            <w:tcW w:w="1914" w:type="dxa"/>
          </w:tcPr>
          <w:p w:rsidR="00D02642" w:rsidRPr="000C39FB" w:rsidRDefault="00D02642" w:rsidP="00D02642">
            <w:pPr>
              <w:rPr>
                <w:rFonts w:eastAsia="Calibri"/>
              </w:rPr>
            </w:pPr>
            <w:r w:rsidRPr="000C39FB">
              <w:rPr>
                <w:rFonts w:eastAsia="Calibri"/>
              </w:rPr>
              <w:t xml:space="preserve"> Дискомфортно.</w:t>
            </w:r>
          </w:p>
        </w:tc>
      </w:tr>
      <w:tr w:rsidR="00D02642" w:rsidRPr="00D02642" w:rsidTr="00D02642">
        <w:tc>
          <w:tcPr>
            <w:tcW w:w="1914" w:type="dxa"/>
            <w:vMerge/>
          </w:tcPr>
          <w:p w:rsidR="00D02642" w:rsidRPr="000C39FB" w:rsidRDefault="00D02642" w:rsidP="00D02642">
            <w:pPr>
              <w:rPr>
                <w:rFonts w:eastAsia="Calibri"/>
              </w:rPr>
            </w:pPr>
          </w:p>
        </w:tc>
        <w:tc>
          <w:tcPr>
            <w:tcW w:w="1914" w:type="dxa"/>
            <w:vMerge/>
          </w:tcPr>
          <w:p w:rsidR="00D02642" w:rsidRPr="000C39FB" w:rsidRDefault="00D02642" w:rsidP="00D02642">
            <w:pPr>
              <w:rPr>
                <w:rFonts w:eastAsia="Calibri"/>
              </w:rPr>
            </w:pPr>
          </w:p>
        </w:tc>
        <w:tc>
          <w:tcPr>
            <w:tcW w:w="1914" w:type="dxa"/>
          </w:tcPr>
          <w:p w:rsidR="00D02642" w:rsidRPr="000C39FB" w:rsidRDefault="000C39FB" w:rsidP="00D02642">
            <w:pPr>
              <w:rPr>
                <w:rFonts w:eastAsia="Calibri"/>
              </w:rPr>
            </w:pPr>
            <w:r>
              <w:rPr>
                <w:rFonts w:eastAsia="Calibri"/>
              </w:rPr>
              <w:t>25</w:t>
            </w:r>
            <w:r w:rsidR="00D02642" w:rsidRPr="000C39FB">
              <w:rPr>
                <w:rFonts w:eastAsia="Calibri"/>
              </w:rPr>
              <w:t>(56,9%)</w:t>
            </w:r>
          </w:p>
        </w:tc>
        <w:tc>
          <w:tcPr>
            <w:tcW w:w="1914" w:type="dxa"/>
          </w:tcPr>
          <w:p w:rsidR="00D02642" w:rsidRPr="000C39FB" w:rsidRDefault="000C39FB" w:rsidP="00D02642">
            <w:pPr>
              <w:rPr>
                <w:rFonts w:eastAsia="Calibri"/>
              </w:rPr>
            </w:pPr>
            <w:r>
              <w:rPr>
                <w:rFonts w:eastAsia="Calibri"/>
              </w:rPr>
              <w:t>17</w:t>
            </w:r>
            <w:r w:rsidR="00D02642" w:rsidRPr="000C39FB">
              <w:rPr>
                <w:rFonts w:eastAsia="Calibri"/>
              </w:rPr>
              <w:t>(38,4%)</w:t>
            </w:r>
          </w:p>
        </w:tc>
        <w:tc>
          <w:tcPr>
            <w:tcW w:w="1914" w:type="dxa"/>
          </w:tcPr>
          <w:p w:rsidR="00D02642" w:rsidRPr="00D02642" w:rsidRDefault="000C39FB" w:rsidP="00D02642">
            <w:pPr>
              <w:rPr>
                <w:rFonts w:eastAsia="Calibri"/>
              </w:rPr>
            </w:pPr>
            <w:r>
              <w:rPr>
                <w:rFonts w:eastAsia="Calibri"/>
              </w:rPr>
              <w:t>1</w:t>
            </w:r>
            <w:r w:rsidR="00D02642" w:rsidRPr="000C39FB">
              <w:rPr>
                <w:rFonts w:eastAsia="Calibri"/>
              </w:rPr>
              <w:t>(1,7%)</w:t>
            </w:r>
          </w:p>
        </w:tc>
      </w:tr>
    </w:tbl>
    <w:p w:rsidR="00D02642" w:rsidRPr="008E0262" w:rsidRDefault="00D02642" w:rsidP="00D02642"/>
    <w:p w:rsidR="00D02642" w:rsidRDefault="00D02642" w:rsidP="00D02642">
      <w:r w:rsidRPr="008E0262">
        <w:tab/>
      </w:r>
      <w:r>
        <w:t xml:space="preserve">По результатам мониторинга </w:t>
      </w:r>
      <w:r w:rsidRPr="008E0262">
        <w:t>удовлетворенность школой родителями высокая, в школе обучающимся интересно</w:t>
      </w:r>
      <w:proofErr w:type="gramStart"/>
      <w:r w:rsidRPr="008E0262">
        <w:t xml:space="preserve"> ,</w:t>
      </w:r>
      <w:proofErr w:type="gramEnd"/>
      <w:r w:rsidRPr="008E0262">
        <w:t xml:space="preserve"> дети идут в школу с радостью и чувствуют себя комфортно. </w:t>
      </w:r>
    </w:p>
    <w:p w:rsidR="00D02642" w:rsidRPr="008E0262" w:rsidRDefault="00D02642" w:rsidP="00D02642">
      <w:r w:rsidRPr="00B634FD">
        <w:t xml:space="preserve">Анализ воспитательной работы позволяет сделать следующие выводы: </w:t>
      </w:r>
      <w:r w:rsidRPr="008E0262">
        <w:t xml:space="preserve">Коллектив учащихся сплочен,  воспитан. Выпускники школы, молодые люди с активной жизненной позицией, продолжают  свое образование  в </w:t>
      </w:r>
      <w:proofErr w:type="spellStart"/>
      <w:r w:rsidRPr="008E0262">
        <w:t>ВВУЗах</w:t>
      </w:r>
      <w:proofErr w:type="spellEnd"/>
      <w:r w:rsidRPr="008E0262">
        <w:t xml:space="preserve">  и </w:t>
      </w:r>
      <w:proofErr w:type="spellStart"/>
      <w:r w:rsidRPr="008E0262">
        <w:t>ССУЗах</w:t>
      </w:r>
      <w:proofErr w:type="spellEnd"/>
      <w:r w:rsidRPr="008E0262">
        <w:t xml:space="preserve">  Российской Федерации.</w:t>
      </w:r>
    </w:p>
    <w:p w:rsidR="00D02642" w:rsidRPr="008E0262" w:rsidRDefault="00D02642" w:rsidP="00D02642">
      <w:pPr>
        <w:rPr>
          <w:bCs/>
        </w:rPr>
      </w:pPr>
      <w:r w:rsidRPr="008E0262">
        <w:t>Результатов трудоустройства выпускников на настоящее время еще нет.</w:t>
      </w:r>
    </w:p>
    <w:p w:rsidR="00D02642" w:rsidRPr="008E0262" w:rsidRDefault="00D02642" w:rsidP="00D02642">
      <w:pPr>
        <w:rPr>
          <w:bCs/>
        </w:rPr>
      </w:pPr>
      <w:r w:rsidRPr="00204263">
        <w:rPr>
          <w:bCs/>
          <w:highlight w:val="yellow"/>
        </w:rPr>
        <w:t>Таблицы результатов трудоустройства выпускников  за 2   учебных года</w:t>
      </w:r>
    </w:p>
    <w:p w:rsidR="00D02642" w:rsidRPr="008E0262" w:rsidRDefault="00D02642" w:rsidP="00D02642">
      <w:pPr>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992"/>
        <w:gridCol w:w="992"/>
        <w:gridCol w:w="1560"/>
        <w:gridCol w:w="992"/>
        <w:gridCol w:w="709"/>
        <w:gridCol w:w="1275"/>
      </w:tblGrid>
      <w:tr w:rsidR="00D02642" w:rsidRPr="008E0262" w:rsidTr="00D02642">
        <w:tc>
          <w:tcPr>
            <w:tcW w:w="1702" w:type="dxa"/>
            <w:shd w:val="clear" w:color="auto" w:fill="auto"/>
          </w:tcPr>
          <w:p w:rsidR="00D02642" w:rsidRPr="008E0262" w:rsidRDefault="00D02642" w:rsidP="00D02642">
            <w:pPr>
              <w:rPr>
                <w:bCs/>
              </w:rPr>
            </w:pPr>
            <w:r w:rsidRPr="008E0262">
              <w:rPr>
                <w:bCs/>
              </w:rPr>
              <w:t>Учебный год</w:t>
            </w:r>
          </w:p>
        </w:tc>
        <w:tc>
          <w:tcPr>
            <w:tcW w:w="1559" w:type="dxa"/>
            <w:shd w:val="clear" w:color="auto" w:fill="auto"/>
          </w:tcPr>
          <w:p w:rsidR="00D02642" w:rsidRPr="008E0262" w:rsidRDefault="00D02642" w:rsidP="00D02642">
            <w:pPr>
              <w:rPr>
                <w:bCs/>
              </w:rPr>
            </w:pPr>
            <w:r w:rsidRPr="008E0262">
              <w:rPr>
                <w:bCs/>
              </w:rPr>
              <w:t>Класс</w:t>
            </w:r>
          </w:p>
        </w:tc>
        <w:tc>
          <w:tcPr>
            <w:tcW w:w="992" w:type="dxa"/>
            <w:shd w:val="clear" w:color="auto" w:fill="auto"/>
          </w:tcPr>
          <w:p w:rsidR="00D02642" w:rsidRPr="008E0262" w:rsidRDefault="00D02642" w:rsidP="00D02642">
            <w:pPr>
              <w:rPr>
                <w:bCs/>
              </w:rPr>
            </w:pPr>
            <w:r w:rsidRPr="008E0262">
              <w:rPr>
                <w:bCs/>
              </w:rPr>
              <w:t>Кол-во</w:t>
            </w:r>
          </w:p>
        </w:tc>
        <w:tc>
          <w:tcPr>
            <w:tcW w:w="992" w:type="dxa"/>
            <w:shd w:val="clear" w:color="auto" w:fill="auto"/>
          </w:tcPr>
          <w:p w:rsidR="00D02642" w:rsidRPr="008E0262" w:rsidRDefault="00D02642" w:rsidP="00D02642">
            <w:pPr>
              <w:rPr>
                <w:bCs/>
              </w:rPr>
            </w:pPr>
            <w:r w:rsidRPr="008E0262">
              <w:rPr>
                <w:bCs/>
              </w:rPr>
              <w:t>ВУЗ</w:t>
            </w:r>
          </w:p>
        </w:tc>
        <w:tc>
          <w:tcPr>
            <w:tcW w:w="1560" w:type="dxa"/>
            <w:shd w:val="clear" w:color="auto" w:fill="auto"/>
          </w:tcPr>
          <w:p w:rsidR="00D02642" w:rsidRPr="008E0262" w:rsidRDefault="00D02642" w:rsidP="00D02642">
            <w:pPr>
              <w:rPr>
                <w:bCs/>
              </w:rPr>
            </w:pPr>
            <w:r w:rsidRPr="008E0262">
              <w:rPr>
                <w:bCs/>
              </w:rPr>
              <w:t>ССУЗ</w:t>
            </w:r>
          </w:p>
        </w:tc>
        <w:tc>
          <w:tcPr>
            <w:tcW w:w="992" w:type="dxa"/>
            <w:shd w:val="clear" w:color="auto" w:fill="auto"/>
          </w:tcPr>
          <w:p w:rsidR="00D02642" w:rsidRPr="008E0262" w:rsidRDefault="00D02642" w:rsidP="00D02642">
            <w:pPr>
              <w:rPr>
                <w:bCs/>
              </w:rPr>
            </w:pPr>
            <w:r w:rsidRPr="008E0262">
              <w:rPr>
                <w:bCs/>
              </w:rPr>
              <w:t>ПУ</w:t>
            </w:r>
          </w:p>
        </w:tc>
        <w:tc>
          <w:tcPr>
            <w:tcW w:w="709" w:type="dxa"/>
            <w:shd w:val="clear" w:color="auto" w:fill="auto"/>
          </w:tcPr>
          <w:p w:rsidR="00D02642" w:rsidRPr="008E0262" w:rsidRDefault="00D02642" w:rsidP="00D02642">
            <w:pPr>
              <w:rPr>
                <w:bCs/>
              </w:rPr>
            </w:pPr>
            <w:r w:rsidRPr="008E0262">
              <w:rPr>
                <w:bCs/>
              </w:rPr>
              <w:t>РА</w:t>
            </w:r>
          </w:p>
        </w:tc>
        <w:tc>
          <w:tcPr>
            <w:tcW w:w="1275" w:type="dxa"/>
            <w:shd w:val="clear" w:color="auto" w:fill="auto"/>
          </w:tcPr>
          <w:p w:rsidR="00D02642" w:rsidRPr="008E0262" w:rsidRDefault="00D02642" w:rsidP="00D02642">
            <w:pPr>
              <w:rPr>
                <w:rFonts w:eastAsia="Calibri"/>
              </w:rPr>
            </w:pPr>
            <w:r w:rsidRPr="008E0262">
              <w:rPr>
                <w:rFonts w:eastAsia="Calibri"/>
              </w:rPr>
              <w:t>Не трудоустроен</w:t>
            </w:r>
          </w:p>
        </w:tc>
      </w:tr>
      <w:tr w:rsidR="00D02642" w:rsidRPr="008E0262" w:rsidTr="00D02642">
        <w:tc>
          <w:tcPr>
            <w:tcW w:w="1702" w:type="dxa"/>
            <w:shd w:val="clear" w:color="auto" w:fill="auto"/>
          </w:tcPr>
          <w:p w:rsidR="00D02642" w:rsidRPr="008E0262" w:rsidRDefault="00BF5E0A" w:rsidP="00D02642">
            <w:pPr>
              <w:rPr>
                <w:b/>
                <w:bCs/>
              </w:rPr>
            </w:pPr>
            <w:r>
              <w:rPr>
                <w:b/>
                <w:bCs/>
              </w:rPr>
              <w:t>2015-2016</w:t>
            </w:r>
          </w:p>
        </w:tc>
        <w:tc>
          <w:tcPr>
            <w:tcW w:w="1559" w:type="dxa"/>
            <w:shd w:val="clear" w:color="auto" w:fill="auto"/>
          </w:tcPr>
          <w:p w:rsidR="00D02642" w:rsidRPr="008E0262" w:rsidRDefault="00D02642" w:rsidP="00D02642">
            <w:pPr>
              <w:rPr>
                <w:bCs/>
              </w:rPr>
            </w:pPr>
            <w:r w:rsidRPr="008E0262">
              <w:rPr>
                <w:bCs/>
              </w:rPr>
              <w:t>11 класс</w:t>
            </w:r>
          </w:p>
        </w:tc>
        <w:tc>
          <w:tcPr>
            <w:tcW w:w="992" w:type="dxa"/>
            <w:shd w:val="clear" w:color="auto" w:fill="auto"/>
          </w:tcPr>
          <w:p w:rsidR="00D02642" w:rsidRPr="008E0262" w:rsidRDefault="000C39FB" w:rsidP="00D02642">
            <w:pPr>
              <w:rPr>
                <w:bCs/>
              </w:rPr>
            </w:pPr>
            <w:r>
              <w:rPr>
                <w:bCs/>
              </w:rPr>
              <w:t>0</w:t>
            </w:r>
          </w:p>
        </w:tc>
        <w:tc>
          <w:tcPr>
            <w:tcW w:w="992" w:type="dxa"/>
            <w:shd w:val="clear" w:color="auto" w:fill="auto"/>
          </w:tcPr>
          <w:p w:rsidR="00D02642" w:rsidRPr="008E0262" w:rsidRDefault="000C39FB" w:rsidP="00D02642">
            <w:pPr>
              <w:rPr>
                <w:bCs/>
              </w:rPr>
            </w:pPr>
            <w:r>
              <w:rPr>
                <w:bCs/>
              </w:rPr>
              <w:t>0</w:t>
            </w:r>
          </w:p>
        </w:tc>
        <w:tc>
          <w:tcPr>
            <w:tcW w:w="1560" w:type="dxa"/>
            <w:shd w:val="clear" w:color="auto" w:fill="auto"/>
          </w:tcPr>
          <w:p w:rsidR="00D02642" w:rsidRPr="008E0262" w:rsidRDefault="000C39FB" w:rsidP="00D02642">
            <w:pPr>
              <w:rPr>
                <w:bCs/>
              </w:rPr>
            </w:pPr>
            <w:r>
              <w:rPr>
                <w:bCs/>
              </w:rPr>
              <w:t>0</w:t>
            </w:r>
          </w:p>
        </w:tc>
        <w:tc>
          <w:tcPr>
            <w:tcW w:w="992" w:type="dxa"/>
            <w:shd w:val="clear" w:color="auto" w:fill="auto"/>
          </w:tcPr>
          <w:p w:rsidR="00D02642" w:rsidRPr="008E0262" w:rsidRDefault="000C39FB" w:rsidP="00D02642">
            <w:pPr>
              <w:rPr>
                <w:bCs/>
              </w:rPr>
            </w:pPr>
            <w:r>
              <w:rPr>
                <w:bCs/>
              </w:rPr>
              <w:t>0</w:t>
            </w:r>
          </w:p>
        </w:tc>
        <w:tc>
          <w:tcPr>
            <w:tcW w:w="709" w:type="dxa"/>
            <w:shd w:val="clear" w:color="auto" w:fill="auto"/>
          </w:tcPr>
          <w:p w:rsidR="00D02642" w:rsidRPr="008E0262" w:rsidRDefault="000C39FB" w:rsidP="00D02642">
            <w:pPr>
              <w:rPr>
                <w:bCs/>
              </w:rPr>
            </w:pPr>
            <w:r>
              <w:rPr>
                <w:bCs/>
              </w:rPr>
              <w:t>0</w:t>
            </w:r>
          </w:p>
        </w:tc>
        <w:tc>
          <w:tcPr>
            <w:tcW w:w="1275" w:type="dxa"/>
            <w:shd w:val="clear" w:color="auto" w:fill="auto"/>
          </w:tcPr>
          <w:p w:rsidR="00D02642" w:rsidRPr="008E0262" w:rsidRDefault="000C39FB" w:rsidP="00D02642">
            <w:pPr>
              <w:rPr>
                <w:bCs/>
              </w:rPr>
            </w:pPr>
            <w:r>
              <w:rPr>
                <w:bCs/>
              </w:rPr>
              <w:t>0</w:t>
            </w:r>
          </w:p>
        </w:tc>
      </w:tr>
      <w:tr w:rsidR="00D02642" w:rsidRPr="008E0262" w:rsidTr="00D02642">
        <w:trPr>
          <w:trHeight w:val="645"/>
        </w:trPr>
        <w:tc>
          <w:tcPr>
            <w:tcW w:w="1702" w:type="dxa"/>
            <w:vMerge w:val="restart"/>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9 класс</w:t>
            </w:r>
          </w:p>
        </w:tc>
        <w:tc>
          <w:tcPr>
            <w:tcW w:w="992" w:type="dxa"/>
            <w:shd w:val="clear" w:color="auto" w:fill="auto"/>
          </w:tcPr>
          <w:p w:rsidR="00D02642" w:rsidRPr="008E0262" w:rsidRDefault="000C39FB" w:rsidP="00D02642">
            <w:pPr>
              <w:rPr>
                <w:bCs/>
              </w:rPr>
            </w:pPr>
            <w:r>
              <w:rPr>
                <w:bCs/>
              </w:rPr>
              <w:t>7</w:t>
            </w:r>
          </w:p>
        </w:tc>
        <w:tc>
          <w:tcPr>
            <w:tcW w:w="992" w:type="dxa"/>
            <w:vMerge w:val="restart"/>
            <w:shd w:val="clear" w:color="auto" w:fill="auto"/>
          </w:tcPr>
          <w:p w:rsidR="00D02642" w:rsidRPr="008E0262" w:rsidRDefault="00D02642" w:rsidP="00D02642">
            <w:pPr>
              <w:rPr>
                <w:bCs/>
              </w:rPr>
            </w:pPr>
          </w:p>
        </w:tc>
        <w:tc>
          <w:tcPr>
            <w:tcW w:w="1560" w:type="dxa"/>
            <w:vMerge w:val="restart"/>
            <w:shd w:val="clear" w:color="auto" w:fill="auto"/>
          </w:tcPr>
          <w:p w:rsidR="000C39FB" w:rsidRDefault="000C39FB" w:rsidP="00D02642">
            <w:pPr>
              <w:rPr>
                <w:bCs/>
              </w:rPr>
            </w:pPr>
            <w:r>
              <w:rPr>
                <w:bCs/>
              </w:rPr>
              <w:t>3</w:t>
            </w:r>
          </w:p>
          <w:p w:rsidR="00D02642" w:rsidRPr="008E0262" w:rsidRDefault="000C39FB" w:rsidP="00D02642">
            <w:pPr>
              <w:rPr>
                <w:rFonts w:eastAsia="Calibri"/>
              </w:rPr>
            </w:pPr>
            <w:proofErr w:type="spellStart"/>
            <w:r>
              <w:rPr>
                <w:bCs/>
              </w:rPr>
              <w:t>Трубчевский</w:t>
            </w:r>
            <w:proofErr w:type="spellEnd"/>
            <w:r>
              <w:rPr>
                <w:bCs/>
              </w:rPr>
              <w:t xml:space="preserve"> политехнический колледж, Брянский медицинский колледж</w:t>
            </w:r>
          </w:p>
        </w:tc>
        <w:tc>
          <w:tcPr>
            <w:tcW w:w="992" w:type="dxa"/>
            <w:vMerge w:val="restart"/>
            <w:shd w:val="clear" w:color="auto" w:fill="auto"/>
          </w:tcPr>
          <w:p w:rsidR="00D02642" w:rsidRPr="008E0262" w:rsidRDefault="00D02642" w:rsidP="00D02642">
            <w:pPr>
              <w:rPr>
                <w:bCs/>
              </w:rPr>
            </w:pPr>
          </w:p>
        </w:tc>
        <w:tc>
          <w:tcPr>
            <w:tcW w:w="709" w:type="dxa"/>
            <w:vMerge w:val="restart"/>
            <w:shd w:val="clear" w:color="auto" w:fill="auto"/>
          </w:tcPr>
          <w:p w:rsidR="00D02642" w:rsidRPr="008E0262" w:rsidRDefault="00D02642" w:rsidP="00D02642">
            <w:pPr>
              <w:rPr>
                <w:bCs/>
              </w:rPr>
            </w:pPr>
          </w:p>
        </w:tc>
        <w:tc>
          <w:tcPr>
            <w:tcW w:w="1275" w:type="dxa"/>
            <w:vMerge w:val="restart"/>
            <w:shd w:val="clear" w:color="auto" w:fill="auto"/>
          </w:tcPr>
          <w:p w:rsidR="00D02642" w:rsidRPr="008E0262" w:rsidRDefault="00D02642" w:rsidP="00D02642">
            <w:pPr>
              <w:rPr>
                <w:bCs/>
              </w:rPr>
            </w:pPr>
          </w:p>
          <w:p w:rsidR="00D02642" w:rsidRPr="008E0262" w:rsidRDefault="00D02642" w:rsidP="00D02642">
            <w:pPr>
              <w:rPr>
                <w:bCs/>
              </w:rPr>
            </w:pPr>
          </w:p>
        </w:tc>
      </w:tr>
      <w:tr w:rsidR="00D02642" w:rsidRPr="008E0262" w:rsidTr="00D02642">
        <w:trPr>
          <w:trHeight w:val="526"/>
        </w:trPr>
        <w:tc>
          <w:tcPr>
            <w:tcW w:w="1702" w:type="dxa"/>
            <w:vMerge/>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В 10 класс</w:t>
            </w:r>
          </w:p>
        </w:tc>
        <w:tc>
          <w:tcPr>
            <w:tcW w:w="992" w:type="dxa"/>
            <w:shd w:val="clear" w:color="auto" w:fill="auto"/>
          </w:tcPr>
          <w:p w:rsidR="00D02642" w:rsidRPr="008E0262" w:rsidRDefault="000C39FB" w:rsidP="00D02642">
            <w:pPr>
              <w:rPr>
                <w:bCs/>
              </w:rPr>
            </w:pPr>
            <w:r>
              <w:rPr>
                <w:bCs/>
              </w:rPr>
              <w:t>2</w:t>
            </w:r>
          </w:p>
        </w:tc>
        <w:tc>
          <w:tcPr>
            <w:tcW w:w="992" w:type="dxa"/>
            <w:vMerge/>
            <w:shd w:val="clear" w:color="auto" w:fill="auto"/>
          </w:tcPr>
          <w:p w:rsidR="00D02642" w:rsidRPr="008E0262" w:rsidRDefault="00D02642" w:rsidP="00D02642">
            <w:pPr>
              <w:rPr>
                <w:bCs/>
              </w:rPr>
            </w:pPr>
          </w:p>
        </w:tc>
        <w:tc>
          <w:tcPr>
            <w:tcW w:w="1560" w:type="dxa"/>
            <w:vMerge/>
            <w:shd w:val="clear" w:color="auto" w:fill="auto"/>
          </w:tcPr>
          <w:p w:rsidR="00D02642" w:rsidRPr="008E0262" w:rsidRDefault="00D02642" w:rsidP="00D02642">
            <w:pPr>
              <w:rPr>
                <w:bCs/>
              </w:rPr>
            </w:pPr>
          </w:p>
        </w:tc>
        <w:tc>
          <w:tcPr>
            <w:tcW w:w="992" w:type="dxa"/>
            <w:vMerge/>
            <w:shd w:val="clear" w:color="auto" w:fill="auto"/>
          </w:tcPr>
          <w:p w:rsidR="00D02642" w:rsidRPr="008E0262" w:rsidRDefault="00D02642" w:rsidP="00D02642">
            <w:pPr>
              <w:rPr>
                <w:bCs/>
              </w:rPr>
            </w:pPr>
          </w:p>
        </w:tc>
        <w:tc>
          <w:tcPr>
            <w:tcW w:w="709" w:type="dxa"/>
            <w:vMerge/>
            <w:shd w:val="clear" w:color="auto" w:fill="auto"/>
          </w:tcPr>
          <w:p w:rsidR="00D02642" w:rsidRPr="008E0262" w:rsidRDefault="00D02642" w:rsidP="00D02642">
            <w:pPr>
              <w:rPr>
                <w:bCs/>
              </w:rPr>
            </w:pPr>
          </w:p>
        </w:tc>
        <w:tc>
          <w:tcPr>
            <w:tcW w:w="1275" w:type="dxa"/>
            <w:vMerge/>
            <w:shd w:val="clear" w:color="auto" w:fill="auto"/>
          </w:tcPr>
          <w:p w:rsidR="00D02642" w:rsidRPr="008E0262" w:rsidRDefault="00D02642" w:rsidP="00D02642">
            <w:pPr>
              <w:rPr>
                <w:bCs/>
              </w:rPr>
            </w:pPr>
          </w:p>
        </w:tc>
      </w:tr>
    </w:tbl>
    <w:p w:rsidR="00D02642" w:rsidRPr="008E0262" w:rsidRDefault="00D02642" w:rsidP="00D02642">
      <w:pPr>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992"/>
        <w:gridCol w:w="992"/>
        <w:gridCol w:w="1560"/>
        <w:gridCol w:w="992"/>
        <w:gridCol w:w="709"/>
        <w:gridCol w:w="1275"/>
      </w:tblGrid>
      <w:tr w:rsidR="00D02642" w:rsidRPr="008E0262" w:rsidTr="00D02642">
        <w:tc>
          <w:tcPr>
            <w:tcW w:w="1702" w:type="dxa"/>
            <w:shd w:val="clear" w:color="auto" w:fill="auto"/>
          </w:tcPr>
          <w:p w:rsidR="00D02642" w:rsidRPr="008E0262" w:rsidRDefault="00D02642" w:rsidP="00D02642">
            <w:pPr>
              <w:rPr>
                <w:b/>
                <w:bCs/>
              </w:rPr>
            </w:pPr>
            <w:r w:rsidRPr="008E0262">
              <w:rPr>
                <w:b/>
                <w:bCs/>
              </w:rPr>
              <w:t>Учебный год</w:t>
            </w:r>
          </w:p>
        </w:tc>
        <w:tc>
          <w:tcPr>
            <w:tcW w:w="1559" w:type="dxa"/>
            <w:shd w:val="clear" w:color="auto" w:fill="auto"/>
          </w:tcPr>
          <w:p w:rsidR="00D02642" w:rsidRPr="008E0262" w:rsidRDefault="00D02642" w:rsidP="00D02642">
            <w:pPr>
              <w:rPr>
                <w:bCs/>
              </w:rPr>
            </w:pPr>
            <w:r w:rsidRPr="008E0262">
              <w:rPr>
                <w:bCs/>
              </w:rPr>
              <w:t>Класс</w:t>
            </w:r>
          </w:p>
        </w:tc>
        <w:tc>
          <w:tcPr>
            <w:tcW w:w="992" w:type="dxa"/>
            <w:shd w:val="clear" w:color="auto" w:fill="auto"/>
          </w:tcPr>
          <w:p w:rsidR="00D02642" w:rsidRPr="008E0262" w:rsidRDefault="00D02642" w:rsidP="00D02642">
            <w:pPr>
              <w:rPr>
                <w:bCs/>
              </w:rPr>
            </w:pPr>
            <w:r w:rsidRPr="008E0262">
              <w:rPr>
                <w:bCs/>
              </w:rPr>
              <w:t>Кол-во</w:t>
            </w:r>
          </w:p>
        </w:tc>
        <w:tc>
          <w:tcPr>
            <w:tcW w:w="992" w:type="dxa"/>
            <w:shd w:val="clear" w:color="auto" w:fill="auto"/>
          </w:tcPr>
          <w:p w:rsidR="00D02642" w:rsidRPr="008E0262" w:rsidRDefault="00D02642" w:rsidP="00D02642">
            <w:pPr>
              <w:rPr>
                <w:bCs/>
              </w:rPr>
            </w:pPr>
            <w:r w:rsidRPr="008E0262">
              <w:rPr>
                <w:bCs/>
              </w:rPr>
              <w:t>ВУЗ</w:t>
            </w:r>
          </w:p>
        </w:tc>
        <w:tc>
          <w:tcPr>
            <w:tcW w:w="1560" w:type="dxa"/>
            <w:shd w:val="clear" w:color="auto" w:fill="auto"/>
          </w:tcPr>
          <w:p w:rsidR="00D02642" w:rsidRPr="008E0262" w:rsidRDefault="00D02642" w:rsidP="00D02642">
            <w:pPr>
              <w:rPr>
                <w:bCs/>
              </w:rPr>
            </w:pPr>
            <w:r w:rsidRPr="008E0262">
              <w:rPr>
                <w:bCs/>
              </w:rPr>
              <w:t>ССУЗ</w:t>
            </w:r>
          </w:p>
        </w:tc>
        <w:tc>
          <w:tcPr>
            <w:tcW w:w="992" w:type="dxa"/>
            <w:shd w:val="clear" w:color="auto" w:fill="auto"/>
          </w:tcPr>
          <w:p w:rsidR="00D02642" w:rsidRPr="008E0262" w:rsidRDefault="00D02642" w:rsidP="00D02642">
            <w:pPr>
              <w:rPr>
                <w:bCs/>
              </w:rPr>
            </w:pPr>
            <w:r w:rsidRPr="008E0262">
              <w:rPr>
                <w:bCs/>
              </w:rPr>
              <w:t>ПУ</w:t>
            </w:r>
          </w:p>
        </w:tc>
        <w:tc>
          <w:tcPr>
            <w:tcW w:w="709" w:type="dxa"/>
            <w:shd w:val="clear" w:color="auto" w:fill="auto"/>
          </w:tcPr>
          <w:p w:rsidR="00D02642" w:rsidRPr="008E0262" w:rsidRDefault="00D02642" w:rsidP="00D02642">
            <w:pPr>
              <w:rPr>
                <w:bCs/>
              </w:rPr>
            </w:pPr>
            <w:r w:rsidRPr="008E0262">
              <w:rPr>
                <w:bCs/>
              </w:rPr>
              <w:t>РА</w:t>
            </w:r>
          </w:p>
        </w:tc>
        <w:tc>
          <w:tcPr>
            <w:tcW w:w="1275" w:type="dxa"/>
            <w:shd w:val="clear" w:color="auto" w:fill="auto"/>
          </w:tcPr>
          <w:p w:rsidR="00D02642" w:rsidRPr="008E0262" w:rsidRDefault="00D02642" w:rsidP="00D02642">
            <w:pPr>
              <w:rPr>
                <w:rFonts w:eastAsia="Calibri"/>
              </w:rPr>
            </w:pPr>
            <w:r w:rsidRPr="008E0262">
              <w:rPr>
                <w:rFonts w:eastAsia="Calibri"/>
              </w:rPr>
              <w:t>Не трудоустроен</w:t>
            </w:r>
          </w:p>
        </w:tc>
      </w:tr>
      <w:tr w:rsidR="00D02642" w:rsidRPr="008E0262" w:rsidTr="00D02642">
        <w:tc>
          <w:tcPr>
            <w:tcW w:w="1702" w:type="dxa"/>
            <w:shd w:val="clear" w:color="auto" w:fill="auto"/>
          </w:tcPr>
          <w:p w:rsidR="00D02642" w:rsidRPr="008E0262" w:rsidRDefault="00BF5E0A" w:rsidP="00D02642">
            <w:pPr>
              <w:rPr>
                <w:b/>
                <w:bCs/>
              </w:rPr>
            </w:pPr>
            <w:r>
              <w:rPr>
                <w:b/>
                <w:bCs/>
              </w:rPr>
              <w:t>2017-2018</w:t>
            </w:r>
          </w:p>
        </w:tc>
        <w:tc>
          <w:tcPr>
            <w:tcW w:w="1559" w:type="dxa"/>
            <w:shd w:val="clear" w:color="auto" w:fill="auto"/>
          </w:tcPr>
          <w:p w:rsidR="00D02642" w:rsidRPr="008E0262" w:rsidRDefault="00D02642" w:rsidP="00D02642">
            <w:pPr>
              <w:rPr>
                <w:bCs/>
              </w:rPr>
            </w:pPr>
            <w:r w:rsidRPr="008E0262">
              <w:rPr>
                <w:bCs/>
              </w:rPr>
              <w:t>11 класс</w:t>
            </w:r>
          </w:p>
        </w:tc>
        <w:tc>
          <w:tcPr>
            <w:tcW w:w="992" w:type="dxa"/>
            <w:shd w:val="clear" w:color="auto" w:fill="auto"/>
          </w:tcPr>
          <w:p w:rsidR="00D02642" w:rsidRPr="008E0262" w:rsidRDefault="00D02642" w:rsidP="00D02642">
            <w:pPr>
              <w:rPr>
                <w:bCs/>
              </w:rPr>
            </w:pPr>
            <w:r w:rsidRPr="008E0262">
              <w:rPr>
                <w:bCs/>
              </w:rPr>
              <w:t>2</w:t>
            </w:r>
          </w:p>
        </w:tc>
        <w:tc>
          <w:tcPr>
            <w:tcW w:w="992" w:type="dxa"/>
            <w:shd w:val="clear" w:color="auto" w:fill="auto"/>
          </w:tcPr>
          <w:p w:rsidR="00D02642" w:rsidRPr="008E0262" w:rsidRDefault="00BF5E0A" w:rsidP="00D02642">
            <w:pPr>
              <w:rPr>
                <w:bCs/>
              </w:rPr>
            </w:pPr>
            <w:r>
              <w:rPr>
                <w:bCs/>
              </w:rPr>
              <w:t>1</w:t>
            </w:r>
          </w:p>
        </w:tc>
        <w:tc>
          <w:tcPr>
            <w:tcW w:w="1560" w:type="dxa"/>
            <w:shd w:val="clear" w:color="auto" w:fill="auto"/>
          </w:tcPr>
          <w:p w:rsidR="00D02642" w:rsidRPr="008E0262" w:rsidRDefault="00D02642" w:rsidP="00D02642">
            <w:pPr>
              <w:rPr>
                <w:bCs/>
              </w:rPr>
            </w:pPr>
          </w:p>
        </w:tc>
        <w:tc>
          <w:tcPr>
            <w:tcW w:w="992" w:type="dxa"/>
            <w:shd w:val="clear" w:color="auto" w:fill="auto"/>
          </w:tcPr>
          <w:p w:rsidR="00D02642" w:rsidRPr="008E0262" w:rsidRDefault="00D02642" w:rsidP="00D02642">
            <w:pPr>
              <w:rPr>
                <w:bCs/>
              </w:rPr>
            </w:pPr>
          </w:p>
        </w:tc>
        <w:tc>
          <w:tcPr>
            <w:tcW w:w="709" w:type="dxa"/>
            <w:shd w:val="clear" w:color="auto" w:fill="auto"/>
          </w:tcPr>
          <w:p w:rsidR="00D02642" w:rsidRPr="008E0262" w:rsidRDefault="00D02642" w:rsidP="00D02642">
            <w:pPr>
              <w:rPr>
                <w:bCs/>
              </w:rPr>
            </w:pPr>
            <w:r w:rsidRPr="008E0262">
              <w:rPr>
                <w:bCs/>
              </w:rPr>
              <w:t>1</w:t>
            </w:r>
          </w:p>
        </w:tc>
        <w:tc>
          <w:tcPr>
            <w:tcW w:w="1275" w:type="dxa"/>
            <w:shd w:val="clear" w:color="auto" w:fill="auto"/>
          </w:tcPr>
          <w:p w:rsidR="00D02642" w:rsidRPr="008E0262" w:rsidRDefault="00D02642" w:rsidP="00D02642">
            <w:pPr>
              <w:rPr>
                <w:bCs/>
              </w:rPr>
            </w:pPr>
          </w:p>
        </w:tc>
      </w:tr>
      <w:tr w:rsidR="00D02642" w:rsidRPr="008E0262" w:rsidTr="00D02642">
        <w:trPr>
          <w:trHeight w:val="270"/>
        </w:trPr>
        <w:tc>
          <w:tcPr>
            <w:tcW w:w="1702" w:type="dxa"/>
            <w:vMerge w:val="restart"/>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9 класс</w:t>
            </w:r>
          </w:p>
        </w:tc>
        <w:tc>
          <w:tcPr>
            <w:tcW w:w="992" w:type="dxa"/>
            <w:shd w:val="clear" w:color="auto" w:fill="auto"/>
          </w:tcPr>
          <w:p w:rsidR="00D02642" w:rsidRPr="008E0262" w:rsidRDefault="00BF5E0A" w:rsidP="00D02642">
            <w:pPr>
              <w:rPr>
                <w:bCs/>
              </w:rPr>
            </w:pPr>
            <w:r>
              <w:rPr>
                <w:bCs/>
              </w:rPr>
              <w:t>4</w:t>
            </w:r>
          </w:p>
        </w:tc>
        <w:tc>
          <w:tcPr>
            <w:tcW w:w="992" w:type="dxa"/>
            <w:vMerge w:val="restart"/>
            <w:shd w:val="clear" w:color="auto" w:fill="auto"/>
          </w:tcPr>
          <w:p w:rsidR="00D02642" w:rsidRPr="008E0262" w:rsidRDefault="00D02642" w:rsidP="00D02642">
            <w:pPr>
              <w:rPr>
                <w:bCs/>
              </w:rPr>
            </w:pPr>
          </w:p>
        </w:tc>
        <w:tc>
          <w:tcPr>
            <w:tcW w:w="1560" w:type="dxa"/>
            <w:vMerge w:val="restart"/>
            <w:shd w:val="clear" w:color="auto" w:fill="auto"/>
          </w:tcPr>
          <w:p w:rsidR="00D02642" w:rsidRPr="008E0262" w:rsidRDefault="00BF5E0A" w:rsidP="00BF5E0A">
            <w:pPr>
              <w:rPr>
                <w:bCs/>
              </w:rPr>
            </w:pPr>
            <w:proofErr w:type="spellStart"/>
            <w:r>
              <w:rPr>
                <w:bCs/>
              </w:rPr>
              <w:t>Трубчевский</w:t>
            </w:r>
            <w:proofErr w:type="spellEnd"/>
            <w:r>
              <w:rPr>
                <w:bCs/>
              </w:rPr>
              <w:t xml:space="preserve"> политехнический колледж, Брянский медицинский колледж</w:t>
            </w:r>
          </w:p>
        </w:tc>
        <w:tc>
          <w:tcPr>
            <w:tcW w:w="992" w:type="dxa"/>
            <w:vMerge w:val="restart"/>
            <w:shd w:val="clear" w:color="auto" w:fill="auto"/>
          </w:tcPr>
          <w:p w:rsidR="00D02642" w:rsidRPr="008E0262" w:rsidRDefault="000C39FB" w:rsidP="00D02642">
            <w:pPr>
              <w:rPr>
                <w:bCs/>
              </w:rPr>
            </w:pPr>
            <w:r>
              <w:rPr>
                <w:bCs/>
              </w:rPr>
              <w:t>3</w:t>
            </w:r>
          </w:p>
        </w:tc>
        <w:tc>
          <w:tcPr>
            <w:tcW w:w="709" w:type="dxa"/>
            <w:vMerge w:val="restart"/>
            <w:shd w:val="clear" w:color="auto" w:fill="auto"/>
          </w:tcPr>
          <w:p w:rsidR="00D02642" w:rsidRPr="008E0262" w:rsidRDefault="00D02642" w:rsidP="00D02642">
            <w:pPr>
              <w:rPr>
                <w:bCs/>
              </w:rPr>
            </w:pPr>
          </w:p>
        </w:tc>
        <w:tc>
          <w:tcPr>
            <w:tcW w:w="1275" w:type="dxa"/>
            <w:vMerge w:val="restart"/>
            <w:shd w:val="clear" w:color="auto" w:fill="auto"/>
          </w:tcPr>
          <w:p w:rsidR="00D02642" w:rsidRPr="008E0262" w:rsidRDefault="00D02642" w:rsidP="00D02642">
            <w:pPr>
              <w:rPr>
                <w:bCs/>
              </w:rPr>
            </w:pPr>
          </w:p>
          <w:p w:rsidR="00D02642" w:rsidRPr="008E0262" w:rsidRDefault="00D02642" w:rsidP="00D02642">
            <w:pPr>
              <w:rPr>
                <w:bCs/>
              </w:rPr>
            </w:pPr>
          </w:p>
        </w:tc>
      </w:tr>
      <w:tr w:rsidR="00D02642" w:rsidRPr="008E0262" w:rsidTr="00D02642">
        <w:trPr>
          <w:trHeight w:val="321"/>
        </w:trPr>
        <w:tc>
          <w:tcPr>
            <w:tcW w:w="1702" w:type="dxa"/>
            <w:vMerge/>
            <w:shd w:val="clear" w:color="auto" w:fill="auto"/>
          </w:tcPr>
          <w:p w:rsidR="00D02642" w:rsidRPr="008E0262" w:rsidRDefault="00D02642" w:rsidP="00D02642">
            <w:pPr>
              <w:rPr>
                <w:bCs/>
              </w:rPr>
            </w:pPr>
          </w:p>
        </w:tc>
        <w:tc>
          <w:tcPr>
            <w:tcW w:w="1559" w:type="dxa"/>
            <w:shd w:val="clear" w:color="auto" w:fill="auto"/>
          </w:tcPr>
          <w:p w:rsidR="00D02642" w:rsidRPr="008E0262" w:rsidRDefault="00D02642" w:rsidP="00D02642">
            <w:pPr>
              <w:rPr>
                <w:bCs/>
              </w:rPr>
            </w:pPr>
            <w:r w:rsidRPr="008E0262">
              <w:rPr>
                <w:bCs/>
              </w:rPr>
              <w:t>из 9-х в10 класс</w:t>
            </w:r>
          </w:p>
        </w:tc>
        <w:tc>
          <w:tcPr>
            <w:tcW w:w="992" w:type="dxa"/>
            <w:shd w:val="clear" w:color="auto" w:fill="auto"/>
          </w:tcPr>
          <w:p w:rsidR="00D02642" w:rsidRPr="008E0262" w:rsidRDefault="000C39FB" w:rsidP="00D02642">
            <w:pPr>
              <w:rPr>
                <w:bCs/>
              </w:rPr>
            </w:pPr>
            <w:r>
              <w:rPr>
                <w:bCs/>
              </w:rPr>
              <w:t>1</w:t>
            </w:r>
          </w:p>
        </w:tc>
        <w:tc>
          <w:tcPr>
            <w:tcW w:w="992" w:type="dxa"/>
            <w:vMerge/>
            <w:shd w:val="clear" w:color="auto" w:fill="auto"/>
          </w:tcPr>
          <w:p w:rsidR="00D02642" w:rsidRPr="008E0262" w:rsidRDefault="00D02642" w:rsidP="00D02642">
            <w:pPr>
              <w:rPr>
                <w:bCs/>
              </w:rPr>
            </w:pPr>
          </w:p>
        </w:tc>
        <w:tc>
          <w:tcPr>
            <w:tcW w:w="1560" w:type="dxa"/>
            <w:vMerge/>
            <w:shd w:val="clear" w:color="auto" w:fill="auto"/>
          </w:tcPr>
          <w:p w:rsidR="00D02642" w:rsidRPr="008E0262" w:rsidRDefault="00D02642" w:rsidP="00D02642">
            <w:pPr>
              <w:rPr>
                <w:bCs/>
              </w:rPr>
            </w:pPr>
          </w:p>
        </w:tc>
        <w:tc>
          <w:tcPr>
            <w:tcW w:w="992" w:type="dxa"/>
            <w:vMerge/>
            <w:shd w:val="clear" w:color="auto" w:fill="auto"/>
          </w:tcPr>
          <w:p w:rsidR="00D02642" w:rsidRPr="008E0262" w:rsidRDefault="00D02642" w:rsidP="00D02642">
            <w:pPr>
              <w:rPr>
                <w:bCs/>
              </w:rPr>
            </w:pPr>
          </w:p>
        </w:tc>
        <w:tc>
          <w:tcPr>
            <w:tcW w:w="709" w:type="dxa"/>
            <w:vMerge/>
            <w:shd w:val="clear" w:color="auto" w:fill="auto"/>
          </w:tcPr>
          <w:p w:rsidR="00D02642" w:rsidRPr="008E0262" w:rsidRDefault="00D02642" w:rsidP="00D02642">
            <w:pPr>
              <w:rPr>
                <w:bCs/>
              </w:rPr>
            </w:pPr>
          </w:p>
        </w:tc>
        <w:tc>
          <w:tcPr>
            <w:tcW w:w="1275" w:type="dxa"/>
            <w:vMerge/>
            <w:shd w:val="clear" w:color="auto" w:fill="auto"/>
          </w:tcPr>
          <w:p w:rsidR="00D02642" w:rsidRPr="008E0262" w:rsidRDefault="00D02642" w:rsidP="00D02642">
            <w:pPr>
              <w:rPr>
                <w:bCs/>
              </w:rPr>
            </w:pPr>
          </w:p>
        </w:tc>
      </w:tr>
    </w:tbl>
    <w:p w:rsidR="00D02642" w:rsidRPr="008E0262" w:rsidRDefault="00D02642" w:rsidP="00D02642">
      <w:pPr>
        <w:rPr>
          <w:bCs/>
        </w:rPr>
      </w:pPr>
      <w:r w:rsidRPr="00BF5E0A">
        <w:rPr>
          <w:bCs/>
          <w:shd w:val="clear" w:color="auto" w:fill="FFFFFF" w:themeFill="background1"/>
        </w:rPr>
        <w:t>Вывод : количество выпускников</w:t>
      </w:r>
      <w:proofErr w:type="gramStart"/>
      <w:r w:rsidRPr="00BF5E0A">
        <w:rPr>
          <w:bCs/>
          <w:shd w:val="clear" w:color="auto" w:fill="FFFFFF" w:themeFill="background1"/>
        </w:rPr>
        <w:t xml:space="preserve"> ,</w:t>
      </w:r>
      <w:proofErr w:type="gramEnd"/>
      <w:r w:rsidRPr="00BF5E0A">
        <w:rPr>
          <w:bCs/>
          <w:shd w:val="clear" w:color="auto" w:fill="FFFFFF" w:themeFill="background1"/>
        </w:rPr>
        <w:t xml:space="preserve">  поступающих в ВУЗы высокий, что говорит о качестве учебной и воспитательной раб</w:t>
      </w:r>
      <w:r w:rsidRPr="00BF5E0A">
        <w:rPr>
          <w:bCs/>
        </w:rPr>
        <w:t>оты</w:t>
      </w:r>
      <w:r w:rsidRPr="008E0262">
        <w:rPr>
          <w:bCs/>
        </w:rPr>
        <w:t xml:space="preserve"> всего педагогического коллектива школы.                                </w:t>
      </w:r>
    </w:p>
    <w:p w:rsidR="00D02642" w:rsidRPr="008E0262" w:rsidRDefault="00D02642" w:rsidP="00D02642">
      <w:pPr>
        <w:rPr>
          <w:bCs/>
        </w:rPr>
      </w:pPr>
      <w:r w:rsidRPr="008E0262">
        <w:t xml:space="preserve">Основными нерешенными проблемами  в воспитательной работе </w:t>
      </w:r>
      <w:proofErr w:type="gramStart"/>
      <w:r w:rsidRPr="008E0262">
        <w:t>с</w:t>
      </w:r>
      <w:proofErr w:type="gramEnd"/>
      <w:r w:rsidRPr="008E0262">
        <w:t xml:space="preserve"> обучающимися  остаются прежними: </w:t>
      </w:r>
    </w:p>
    <w:p w:rsidR="00D02642" w:rsidRPr="008E0262" w:rsidRDefault="00D02642" w:rsidP="00D02642">
      <w:r w:rsidRPr="008E0262">
        <w:t xml:space="preserve">     -   недостаточность  инициативы учащихся в деятельности детских общественных организаций;</w:t>
      </w:r>
    </w:p>
    <w:p w:rsidR="00D02642" w:rsidRPr="008E0262" w:rsidRDefault="00D02642" w:rsidP="00D02642">
      <w:r w:rsidRPr="008E0262">
        <w:t xml:space="preserve"> -  отсутствие  единых требований  в воспитании  детей в семье и школе.</w:t>
      </w:r>
    </w:p>
    <w:p w:rsidR="00D02642" w:rsidRPr="008E0262" w:rsidRDefault="00D02642" w:rsidP="00D02642">
      <w:pPr>
        <w:rPr>
          <w:b/>
        </w:rPr>
      </w:pPr>
      <w:r w:rsidRPr="008E0262">
        <w:t xml:space="preserve">На основании анализа педагогическому коллективу  в  новом2017-2018   учебном году продолжить работу по совершенствованию основных задач воспитательной деятельности. </w:t>
      </w:r>
    </w:p>
    <w:p w:rsidR="00D02642" w:rsidRPr="008E0262" w:rsidRDefault="00D02642" w:rsidP="00D02642">
      <w:r w:rsidRPr="008E0262">
        <w:t>Задачи воспитательной деятельности:</w:t>
      </w:r>
    </w:p>
    <w:p w:rsidR="00D02642" w:rsidRPr="008E0262" w:rsidRDefault="00D02642" w:rsidP="00D02642">
      <w:r w:rsidRPr="008E0262">
        <w:t xml:space="preserve">1.  </w:t>
      </w:r>
      <w:proofErr w:type="spellStart"/>
      <w:r w:rsidRPr="008E0262">
        <w:t>Гуманизация</w:t>
      </w:r>
      <w:proofErr w:type="spellEnd"/>
      <w:r w:rsidRPr="008E0262">
        <w:t xml:space="preserve"> воспитательного процесса  выраженного  в  создании условий для всестороннего развития личности  с высоким гражданским сознанием, патриотов своего </w:t>
      </w:r>
      <w:r w:rsidRPr="008E0262">
        <w:lastRenderedPageBreak/>
        <w:t>Отечества, через укрепление лучших школьных традиций в ходе совместной деятельности  учеников, родителей, учителей.</w:t>
      </w:r>
    </w:p>
    <w:p w:rsidR="00D02642" w:rsidRPr="008E0262" w:rsidRDefault="00D02642" w:rsidP="00D02642">
      <w:r w:rsidRPr="008E0262">
        <w:t xml:space="preserve"> 2. </w:t>
      </w:r>
      <w:proofErr w:type="gramStart"/>
      <w:r w:rsidRPr="008E0262">
        <w:t>Целенаправленная    работа по укреплению взаимодействия «Семьи и школы» в воспитании учащихся, через классные и общешкольный родительские комитеты, родительский всеобуч.</w:t>
      </w:r>
      <w:proofErr w:type="gramEnd"/>
    </w:p>
    <w:p w:rsidR="00D02642" w:rsidRPr="008E0262" w:rsidRDefault="00D02642" w:rsidP="00D02642">
      <w:r w:rsidRPr="008E0262">
        <w:t xml:space="preserve">3.  Формирование   здорового  образа  жизни </w:t>
      </w:r>
      <w:proofErr w:type="gramStart"/>
      <w:r w:rsidRPr="008E0262">
        <w:t>обучающихся</w:t>
      </w:r>
      <w:proofErr w:type="gramEnd"/>
      <w:r w:rsidRPr="008E0262">
        <w:t xml:space="preserve"> посредствам пропаганды  ЗОЖ.  Вести постоянную работу по профилактике </w:t>
      </w:r>
      <w:proofErr w:type="spellStart"/>
      <w:r w:rsidRPr="008E0262">
        <w:t>табакокурения</w:t>
      </w:r>
      <w:proofErr w:type="spellEnd"/>
      <w:r w:rsidRPr="008E0262">
        <w:t xml:space="preserve"> (</w:t>
      </w:r>
      <w:proofErr w:type="spellStart"/>
      <w:r w:rsidRPr="008E0262">
        <w:t>спайсов</w:t>
      </w:r>
      <w:proofErr w:type="spellEnd"/>
      <w:r w:rsidRPr="008E0262">
        <w:t>), алкоголя, наркотиков, правонарушений среди подростков.</w:t>
      </w:r>
    </w:p>
    <w:p w:rsidR="00D02642" w:rsidRPr="008E0262" w:rsidRDefault="00D02642" w:rsidP="00D02642">
      <w:r w:rsidRPr="008E0262">
        <w:t xml:space="preserve">4.Совершенствование  дополнительного образования с целью  выявления и развития склонностей и  способностей учащихся, выявление    и поддержки    талантливой   молодежи. </w:t>
      </w:r>
    </w:p>
    <w:p w:rsidR="00D02642" w:rsidRPr="008E0262" w:rsidRDefault="00D02642" w:rsidP="00D02642">
      <w:r w:rsidRPr="008E0262">
        <w:t>5. Развитие  школьного  самоуправления.</w:t>
      </w:r>
    </w:p>
    <w:p w:rsidR="00D02642" w:rsidRPr="008E0262" w:rsidRDefault="00D02642" w:rsidP="00D02642">
      <w:r w:rsidRPr="008E0262">
        <w:t xml:space="preserve">6.Работу педагогического коллектива с учащимися основывать на единстве требований с дифференцированным подходом. </w:t>
      </w:r>
    </w:p>
    <w:p w:rsidR="00D02642" w:rsidRPr="008E0262" w:rsidRDefault="00D02642" w:rsidP="00D02642">
      <w:r w:rsidRPr="008E0262">
        <w:t xml:space="preserve">7.Совершенствование   педагогическое  мастерство классного руководителя, Внедрение  в воспитательный процесс </w:t>
      </w:r>
      <w:proofErr w:type="gramStart"/>
      <w:r w:rsidRPr="008E0262">
        <w:t>новых</w:t>
      </w:r>
      <w:proofErr w:type="gramEnd"/>
      <w:r w:rsidRPr="008E0262">
        <w:t xml:space="preserve">  информаци</w:t>
      </w:r>
      <w:r w:rsidR="00BF5E0A">
        <w:t>онно коммуникативных технологии.</w:t>
      </w:r>
    </w:p>
    <w:p w:rsidR="00D02642" w:rsidRPr="008E0262" w:rsidRDefault="00D02642" w:rsidP="00D02642"/>
    <w:p w:rsidR="00D02642" w:rsidRPr="008E0262" w:rsidRDefault="00D02642" w:rsidP="00D02642"/>
    <w:p w:rsidR="00D02642" w:rsidRDefault="00D02642" w:rsidP="0032284F">
      <w:pPr>
        <w:jc w:val="center"/>
        <w:rPr>
          <w:b/>
          <w:bCs/>
        </w:rPr>
      </w:pPr>
    </w:p>
    <w:p w:rsidR="0032284F" w:rsidRPr="00DE4598" w:rsidRDefault="00F151EB" w:rsidP="0032284F">
      <w:pPr>
        <w:jc w:val="center"/>
        <w:rPr>
          <w:b/>
        </w:rPr>
      </w:pPr>
      <w:r>
        <w:rPr>
          <w:b/>
          <w:bCs/>
        </w:rPr>
        <w:t xml:space="preserve">3.3. </w:t>
      </w:r>
      <w:r w:rsidR="0032284F" w:rsidRPr="00DE4598">
        <w:rPr>
          <w:b/>
          <w:bCs/>
        </w:rPr>
        <w:t>Анализ</w:t>
      </w:r>
    </w:p>
    <w:p w:rsidR="0032284F" w:rsidRPr="00DE4598" w:rsidRDefault="0032284F" w:rsidP="0032284F">
      <w:pPr>
        <w:jc w:val="center"/>
        <w:rPr>
          <w:b/>
        </w:rPr>
      </w:pPr>
      <w:r w:rsidRPr="00DE4598">
        <w:rPr>
          <w:b/>
          <w:bCs/>
        </w:rPr>
        <w:t>работы школьной библиотеки</w:t>
      </w:r>
    </w:p>
    <w:p w:rsidR="0032284F" w:rsidRPr="00DE4598" w:rsidRDefault="00204263" w:rsidP="0032284F">
      <w:pPr>
        <w:jc w:val="center"/>
        <w:rPr>
          <w:b/>
          <w:bCs/>
        </w:rPr>
      </w:pPr>
      <w:r>
        <w:rPr>
          <w:b/>
          <w:bCs/>
        </w:rPr>
        <w:t>за 2017-2018</w:t>
      </w:r>
      <w:r w:rsidR="0032284F" w:rsidRPr="00DE4598">
        <w:rPr>
          <w:b/>
          <w:bCs/>
        </w:rPr>
        <w:t xml:space="preserve"> учебный год</w:t>
      </w:r>
    </w:p>
    <w:p w:rsidR="0032284F" w:rsidRPr="00DE4598" w:rsidRDefault="0032284F" w:rsidP="0032284F">
      <w:pPr>
        <w:jc w:val="center"/>
        <w:rPr>
          <w:b/>
          <w:u w:val="single"/>
        </w:rPr>
      </w:pPr>
    </w:p>
    <w:p w:rsidR="0032284F" w:rsidRPr="00DE4598" w:rsidRDefault="0032284F" w:rsidP="0032284F">
      <w:pPr>
        <w:ind w:firstLine="709"/>
        <w:jc w:val="both"/>
      </w:pPr>
      <w:r w:rsidRPr="00DE4598">
        <w:t xml:space="preserve">Важное место в образовательном и воспитательном процессах школы занимает библиотека. Главная цель 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w:t>
      </w:r>
      <w:proofErr w:type="gramStart"/>
      <w:r w:rsidRPr="00DE4598">
        <w:t>быстро</w:t>
      </w:r>
      <w:proofErr w:type="gramEnd"/>
      <w:r w:rsidRPr="00DE4598">
        <w:t xml:space="preserve"> реагировать на изменения, критически мыслить, искать и перерабатывать необходимую информацию.</w:t>
      </w:r>
    </w:p>
    <w:p w:rsidR="0032284F" w:rsidRPr="00DE4598" w:rsidRDefault="0032284F" w:rsidP="0032284F">
      <w:pPr>
        <w:ind w:firstLine="709"/>
        <w:jc w:val="both"/>
      </w:pPr>
      <w:r w:rsidRPr="00DE4598">
        <w:t xml:space="preserve">Библиотека школы занимает отдельное помещение </w:t>
      </w:r>
      <w:r w:rsidR="00983A42" w:rsidRPr="00DE4598">
        <w:t xml:space="preserve">общей площадью  </w:t>
      </w:r>
      <w:r w:rsidRPr="00DE4598">
        <w:t>58 м</w:t>
      </w:r>
      <w:proofErr w:type="gramStart"/>
      <w:r w:rsidRPr="00DE4598">
        <w:rPr>
          <w:vertAlign w:val="superscript"/>
        </w:rPr>
        <w:t>2</w:t>
      </w:r>
      <w:proofErr w:type="gramEnd"/>
      <w:r w:rsidRPr="00DE4598">
        <w:t>, читальный зал совмещён с абонементом. Для сохранности учебного фонда имеется книгохранилище. Основной фонд библио</w:t>
      </w:r>
      <w:r w:rsidR="00983A42" w:rsidRPr="00DE4598">
        <w:t>теки составляет</w:t>
      </w:r>
      <w:r w:rsidR="00204263">
        <w:t>1750 экз., из них: 1165</w:t>
      </w:r>
      <w:r w:rsidRPr="00DE4598">
        <w:t xml:space="preserve"> учебная </w:t>
      </w:r>
      <w:r w:rsidR="00204263">
        <w:t xml:space="preserve">литература, 552 </w:t>
      </w:r>
      <w:r w:rsidRPr="00DE4598">
        <w:t>художественная и научно-познавательная литература, 315 методическая литература.</w:t>
      </w:r>
    </w:p>
    <w:p w:rsidR="0032284F" w:rsidRPr="00DE4598" w:rsidRDefault="0032284F" w:rsidP="0032284F">
      <w:pPr>
        <w:ind w:firstLine="709"/>
        <w:jc w:val="both"/>
      </w:pPr>
      <w:r w:rsidRPr="00DE4598">
        <w:t> В библиотеке читального зала организованы места для проведения мероприятий на 20 посадочных мест.</w:t>
      </w:r>
    </w:p>
    <w:p w:rsidR="0032284F" w:rsidRPr="00DE4598" w:rsidRDefault="0032284F" w:rsidP="0032284F">
      <w:pPr>
        <w:ind w:firstLine="709"/>
        <w:jc w:val="both"/>
      </w:pPr>
      <w:r w:rsidRPr="00DE4598">
        <w:t>  Работа библиотеки велась в соответствии с ее целью: формирование всесторонне развитой личности каждого учащегося нашего Учреждения.</w:t>
      </w:r>
    </w:p>
    <w:p w:rsidR="0032284F" w:rsidRPr="00DE4598" w:rsidRDefault="0032284F" w:rsidP="0032284F">
      <w:pPr>
        <w:ind w:firstLine="709"/>
        <w:jc w:val="both"/>
      </w:pPr>
      <w:r w:rsidRPr="00DE4598">
        <w:t> В течение учебного года своевременно проводилась работа по комплектованию библиотечного фонда, его обработке. За 2016-2017 учебный  год было приобретено  учебников на сумму 468892,28 рублей. Осуществлялся постоянный контроль по состоянию учебников. В целях профилактики сохранности учебников, библиотекарем проводились беседы с читателями-детьми на абонементе, а классными руководителями на педсоветах. Систематически проводились рейды по сохранности учебников. В конце учебного года по графику прошла сдача и выдача учебников по классам.</w:t>
      </w:r>
    </w:p>
    <w:p w:rsidR="0032284F" w:rsidRPr="00DE4598" w:rsidRDefault="0032284F" w:rsidP="0032284F">
      <w:pPr>
        <w:ind w:firstLine="709"/>
        <w:jc w:val="both"/>
      </w:pPr>
      <w:r w:rsidRPr="00DE4598">
        <w:t>В целом посещаемость библиотеки стабильна. Это говорит о том, что школьная библиотека грамотно удовлетворяет запросы обучающихся и педагогов.  </w:t>
      </w:r>
    </w:p>
    <w:p w:rsidR="0032284F" w:rsidRPr="00DE4598" w:rsidRDefault="0032284F" w:rsidP="0032284F">
      <w:pPr>
        <w:ind w:firstLine="709"/>
        <w:jc w:val="both"/>
      </w:pPr>
      <w:r w:rsidRPr="00DE4598">
        <w:t>В течение учебного года школьной библиотекой была проведена определенная работа по воспитанию и обучению пользователей библиотеки. На базе читального зала проводились тематические часы, литературные гостиные, беседы, викторины для мотивации чтения среди школьников.</w:t>
      </w:r>
    </w:p>
    <w:p w:rsidR="0032284F" w:rsidRPr="00DE4598" w:rsidRDefault="0032284F" w:rsidP="0032284F">
      <w:pPr>
        <w:ind w:firstLine="709"/>
        <w:jc w:val="both"/>
      </w:pPr>
      <w:r w:rsidRPr="00DE4598">
        <w:lastRenderedPageBreak/>
        <w:t>    Особенно активно читают ученики 1-х ,2-х, 3-х и 4 классов. Знакомство со школьной библиотекой обучающихся первых классов произошло в октябре. Ребята познакомились с понятием «библиотека», «библиотекарь», «формуляр», «читальный зал».</w:t>
      </w:r>
    </w:p>
    <w:p w:rsidR="0032284F" w:rsidRPr="00DE4598" w:rsidRDefault="0032284F" w:rsidP="0032284F">
      <w:pPr>
        <w:ind w:firstLine="709"/>
        <w:jc w:val="both"/>
      </w:pPr>
      <w:r w:rsidRPr="00DE4598">
        <w:rPr>
          <w:bCs/>
        </w:rPr>
        <w:t>Поддержка общешкольных мероприятий:</w:t>
      </w:r>
    </w:p>
    <w:p w:rsidR="0032284F" w:rsidRPr="00DE4598" w:rsidRDefault="0032284F" w:rsidP="0032284F">
      <w:pPr>
        <w:ind w:firstLine="709"/>
        <w:jc w:val="both"/>
      </w:pPr>
      <w:r w:rsidRPr="00DE4598">
        <w:rPr>
          <w:bCs/>
        </w:rPr>
        <w:t> </w:t>
      </w:r>
      <w:r w:rsidRPr="00DE4598">
        <w:t>В рамках Года кино прошёл конкурс музыкальных эпизодов из отечественных фильмов «Символ года - Герой кино» среди 2-11 классов. Подготовка учащихся к конкурсу прошла с большим старанием</w:t>
      </w:r>
      <w:r w:rsidR="00983A42" w:rsidRPr="00DE4598">
        <w:t xml:space="preserve"> и вдохновением.          </w:t>
      </w:r>
      <w:r w:rsidRPr="00DE4598">
        <w:t>В рамках Года экологии прошёл конкурс рисунков, из лучших ри</w:t>
      </w:r>
      <w:r w:rsidR="00983A42" w:rsidRPr="00DE4598">
        <w:t>сунков бы</w:t>
      </w:r>
      <w:r w:rsidRPr="00DE4598">
        <w:t>ла подготовлена выставка в библиотеке.</w:t>
      </w:r>
    </w:p>
    <w:p w:rsidR="0032284F" w:rsidRPr="00DE4598" w:rsidRDefault="0032284F" w:rsidP="0032284F">
      <w:pPr>
        <w:ind w:firstLine="709"/>
        <w:jc w:val="both"/>
      </w:pPr>
      <w:r w:rsidRPr="00DE4598">
        <w:t>Прошёл школьный этап городского конкурса агитбригад «Мир возможных профессий». Конкурс проходил среди 8-10 классов. Классы на суд жюри представили рабочие профессии, а также врача, космонавта, пожарных. Мероприятие прошло ярко и зрелищно. </w:t>
      </w:r>
    </w:p>
    <w:p w:rsidR="0032284F" w:rsidRPr="00DE4598" w:rsidRDefault="0032284F" w:rsidP="0032284F">
      <w:pPr>
        <w:ind w:firstLine="709"/>
        <w:jc w:val="both"/>
      </w:pPr>
      <w:r w:rsidRPr="00DE4598">
        <w:rPr>
          <w:bCs/>
        </w:rPr>
        <w:t>Участие в городских и областных мероприятиях:</w:t>
      </w:r>
    </w:p>
    <w:p w:rsidR="0032284F" w:rsidRPr="00DE4598" w:rsidRDefault="0032284F" w:rsidP="0032284F">
      <w:pPr>
        <w:ind w:firstLine="709"/>
        <w:jc w:val="both"/>
      </w:pPr>
      <w:r w:rsidRPr="00DE4598">
        <w:t>конкурс юных чтецов стихотворений «Моя Родина» (муниципальный этап);</w:t>
      </w:r>
    </w:p>
    <w:p w:rsidR="0032284F" w:rsidRPr="00DE4598" w:rsidRDefault="0032284F" w:rsidP="0032284F">
      <w:pPr>
        <w:ind w:firstLine="709"/>
        <w:jc w:val="both"/>
      </w:pPr>
      <w:r w:rsidRPr="00DE4598">
        <w:t>конкурс рисунков;</w:t>
      </w:r>
    </w:p>
    <w:p w:rsidR="0032284F" w:rsidRPr="00DE4598" w:rsidRDefault="0032284F" w:rsidP="0032284F">
      <w:pPr>
        <w:ind w:firstLine="709"/>
        <w:jc w:val="both"/>
      </w:pPr>
      <w:r w:rsidRPr="00DE4598">
        <w:t>  </w:t>
      </w:r>
      <w:r w:rsidRPr="00DE4598">
        <w:rPr>
          <w:bCs/>
        </w:rPr>
        <w:t>Работа с фондом школьной библиотеки:</w:t>
      </w:r>
    </w:p>
    <w:p w:rsidR="0032284F" w:rsidRPr="00DE4598" w:rsidRDefault="0032284F" w:rsidP="0032284F">
      <w:pPr>
        <w:ind w:firstLine="709"/>
        <w:jc w:val="both"/>
      </w:pPr>
      <w:r w:rsidRPr="00DE4598">
        <w:t xml:space="preserve">диагностика обеспеченности </w:t>
      </w:r>
      <w:proofErr w:type="gramStart"/>
      <w:r w:rsidRPr="00DE4598">
        <w:t>обучающихся</w:t>
      </w:r>
      <w:proofErr w:type="gramEnd"/>
      <w:r w:rsidRPr="00DE4598">
        <w:t xml:space="preserve"> ОУ учебниками и учебными пособиями;</w:t>
      </w:r>
    </w:p>
    <w:p w:rsidR="0032284F" w:rsidRPr="00DE4598" w:rsidRDefault="0032284F" w:rsidP="0032284F">
      <w:pPr>
        <w:ind w:firstLine="709"/>
        <w:jc w:val="both"/>
      </w:pPr>
      <w:r w:rsidRPr="00DE4598">
        <w:t>работа с Федеральным перечнем учебников;</w:t>
      </w:r>
    </w:p>
    <w:p w:rsidR="0032284F" w:rsidRPr="00DE4598" w:rsidRDefault="0032284F" w:rsidP="0032284F">
      <w:pPr>
        <w:ind w:firstLine="709"/>
        <w:jc w:val="both"/>
      </w:pPr>
      <w:r w:rsidRPr="00DE4598">
        <w:t>заказ на следующий учебный год;</w:t>
      </w:r>
    </w:p>
    <w:p w:rsidR="0032284F" w:rsidRPr="00DE4598" w:rsidRDefault="0032284F" w:rsidP="0032284F">
      <w:pPr>
        <w:ind w:firstLine="709"/>
        <w:jc w:val="both"/>
      </w:pPr>
      <w:r w:rsidRPr="00DE4598">
        <w:t>прием и обработка поступивших учебников;</w:t>
      </w:r>
    </w:p>
    <w:p w:rsidR="0032284F" w:rsidRPr="00DE4598" w:rsidRDefault="0032284F" w:rsidP="0032284F">
      <w:pPr>
        <w:ind w:firstLine="709"/>
        <w:jc w:val="both"/>
      </w:pPr>
      <w:r w:rsidRPr="00DE4598">
        <w:t>подготовка перечня учебников, планируемых к использованию в следующем учебном году;</w:t>
      </w:r>
    </w:p>
    <w:p w:rsidR="0032284F" w:rsidRPr="00DE4598" w:rsidRDefault="0032284F" w:rsidP="0032284F">
      <w:pPr>
        <w:ind w:firstLine="709"/>
        <w:jc w:val="both"/>
      </w:pPr>
      <w:r w:rsidRPr="00DE4598">
        <w:t>прием и выдача учебников согласно графику;</w:t>
      </w:r>
    </w:p>
    <w:p w:rsidR="0032284F" w:rsidRPr="00DE4598" w:rsidRDefault="0032284F" w:rsidP="0032284F">
      <w:pPr>
        <w:ind w:firstLine="709"/>
        <w:jc w:val="both"/>
      </w:pPr>
      <w:proofErr w:type="gramStart"/>
      <w:r w:rsidRPr="00DE4598">
        <w:t>ведение учётной документации (книга регистрации учебного фонда, инвентарные книги, тетрадь учета книг, принятых от читателей взамен утерянных, папка счетов, накладных, журнал без инвентарного учёта литературы, папка актов движения фондов, таблица документов на нетрадиционных носителях, листы учёта выдачи учебников по классам.</w:t>
      </w:r>
      <w:proofErr w:type="gramEnd"/>
    </w:p>
    <w:p w:rsidR="0032284F" w:rsidRPr="00DE4598" w:rsidRDefault="0032284F" w:rsidP="0032284F">
      <w:pPr>
        <w:ind w:firstLine="709"/>
        <w:jc w:val="both"/>
      </w:pPr>
      <w:r w:rsidRPr="00DE4598">
        <w:t>Записи в документах производились своевременно и аккуратно. Литература для учащихся 1-4 классов расставлена по тематическим рубрикам: «Сказка ложь, да в ней намёк», «Стихи», «По страницам истории», «Природы милые напевы», «Рассказы обо всём на свете».  Справочная литература, а также книги, имеющиеся в единственном экземпляре, расставлены на отдельном стеллаже для пользования в читальном зале.</w:t>
      </w:r>
    </w:p>
    <w:p w:rsidR="0032284F" w:rsidRPr="00DE4598" w:rsidRDefault="0032284F" w:rsidP="0032284F">
      <w:pPr>
        <w:ind w:firstLine="709"/>
        <w:jc w:val="both"/>
      </w:pPr>
      <w:r w:rsidRPr="00DE4598">
        <w:t>    Выдача книг на абонементе фиксируется – с 1-го по 11-й класс – в специальных читательских формулярах, и отражается в Дневнике работы библиотеки</w:t>
      </w:r>
    </w:p>
    <w:p w:rsidR="0032284F" w:rsidRPr="00DE4598" w:rsidRDefault="0032284F" w:rsidP="0032284F">
      <w:pPr>
        <w:ind w:firstLine="709"/>
        <w:jc w:val="both"/>
      </w:pPr>
      <w:r w:rsidRPr="00DE4598">
        <w:t>    Фонд художественной литературы находится в открытом доступе для читателей. Библиотека укомплектована учебной, научно-популярной, справочной, отраслевой, художественной литературой.</w:t>
      </w:r>
    </w:p>
    <w:p w:rsidR="0032284F" w:rsidRPr="00DE4598" w:rsidRDefault="0032284F" w:rsidP="0032284F">
      <w:pPr>
        <w:ind w:firstLine="709"/>
        <w:jc w:val="both"/>
      </w:pPr>
      <w:r w:rsidRPr="00DE4598">
        <w:t>  В течени</w:t>
      </w:r>
      <w:proofErr w:type="gramStart"/>
      <w:r w:rsidRPr="00DE4598">
        <w:t>и</w:t>
      </w:r>
      <w:proofErr w:type="gramEnd"/>
      <w:r w:rsidRPr="00DE4598">
        <w:t xml:space="preserve"> всего учебного года проводилась сверка фонда на наличие экстремисткой литературы согласно Федеральному списку экстремистских материалов и составлялся акт. Результаты сверки фиксировались в «Журнале сверки».</w:t>
      </w:r>
    </w:p>
    <w:p w:rsidR="0032284F" w:rsidRPr="00DE4598" w:rsidRDefault="0032284F" w:rsidP="0032284F">
      <w:pPr>
        <w:ind w:firstLine="709"/>
        <w:jc w:val="both"/>
      </w:pPr>
      <w:r w:rsidRPr="00DE4598">
        <w:t>Для сохранности учебного фонда имеется книгохранилище. Расстановка произведена по классам. По мере поступления новых учебников, заполняются инвентарные книги.</w:t>
      </w:r>
    </w:p>
    <w:p w:rsidR="0032284F" w:rsidRPr="00DE4598" w:rsidRDefault="0032284F" w:rsidP="0032284F">
      <w:pPr>
        <w:ind w:firstLine="709"/>
        <w:jc w:val="both"/>
      </w:pPr>
      <w:r w:rsidRPr="00DE4598">
        <w:t>В формировании заказа участвовали руководители МО, администрация школы и библиотекарь.</w:t>
      </w:r>
    </w:p>
    <w:p w:rsidR="0032284F" w:rsidRPr="00DE4598" w:rsidRDefault="0032284F" w:rsidP="0032284F">
      <w:pPr>
        <w:ind w:firstLine="709"/>
        <w:jc w:val="both"/>
      </w:pPr>
      <w:r w:rsidRPr="00DE4598">
        <w:t>В библиотеке имеется точка выхода в Интернет с контентной фильтрацией.</w:t>
      </w:r>
    </w:p>
    <w:p w:rsidR="0032284F" w:rsidRPr="00DE4598" w:rsidRDefault="0032284F" w:rsidP="0032284F">
      <w:pPr>
        <w:ind w:firstLine="709"/>
        <w:jc w:val="both"/>
      </w:pPr>
      <w:r w:rsidRPr="00DE4598">
        <w:rPr>
          <w:bCs/>
        </w:rPr>
        <w:t> Работа с книжными выставками.</w:t>
      </w:r>
    </w:p>
    <w:p w:rsidR="0032284F" w:rsidRPr="00DE4598" w:rsidRDefault="0032284F" w:rsidP="0032284F">
      <w:pPr>
        <w:ind w:firstLine="709"/>
        <w:jc w:val="both"/>
      </w:pPr>
      <w:proofErr w:type="gramStart"/>
      <w:r w:rsidRPr="00DE4598">
        <w:t xml:space="preserve">За 2016-2017 год было организовано и оформлено 23 выставки, формы выставок были разнообразны (выставка-игра, выставка-размышление, выставка-поздравление, </w:t>
      </w:r>
      <w:r w:rsidRPr="00DE4598">
        <w:lastRenderedPageBreak/>
        <w:t>тематическая выставка, выставка-панорама, выставка-коллаж, выставка-акция, выставка-призыв, выставка к юбилейным датам, выставка-новинка, выставка-настроение, выставка-викторина).</w:t>
      </w:r>
      <w:proofErr w:type="gramEnd"/>
    </w:p>
    <w:p w:rsidR="0032284F" w:rsidRPr="00DE4598" w:rsidRDefault="0032284F" w:rsidP="0032284F">
      <w:pPr>
        <w:ind w:firstLine="709"/>
        <w:jc w:val="both"/>
      </w:pPr>
      <w:r w:rsidRPr="00DE4598">
        <w:t> </w:t>
      </w:r>
      <w:r w:rsidRPr="00DE4598">
        <w:t>«В литературной гостиной»;</w:t>
      </w:r>
    </w:p>
    <w:p w:rsidR="0032284F" w:rsidRPr="00DE4598" w:rsidRDefault="0032284F" w:rsidP="0032284F">
      <w:pPr>
        <w:ind w:firstLine="709"/>
        <w:jc w:val="both"/>
      </w:pPr>
      <w:r w:rsidRPr="00DE4598">
        <w:t>«Лучший рисунок»;</w:t>
      </w:r>
    </w:p>
    <w:p w:rsidR="0032284F" w:rsidRPr="00DE4598" w:rsidRDefault="0032284F" w:rsidP="0032284F">
      <w:pPr>
        <w:ind w:firstLine="709"/>
        <w:jc w:val="both"/>
      </w:pPr>
      <w:r w:rsidRPr="00DE4598">
        <w:t>«Мы-против наркотиков»;</w:t>
      </w:r>
    </w:p>
    <w:p w:rsidR="0032284F" w:rsidRPr="00DE4598" w:rsidRDefault="0032284F" w:rsidP="0032284F">
      <w:pPr>
        <w:ind w:firstLine="709"/>
        <w:jc w:val="both"/>
      </w:pPr>
      <w:r w:rsidRPr="00DE4598">
        <w:t>«У них война украла детство»;</w:t>
      </w:r>
    </w:p>
    <w:p w:rsidR="0032284F" w:rsidRPr="00DE4598" w:rsidRDefault="0032284F" w:rsidP="0032284F">
      <w:pPr>
        <w:ind w:firstLine="709"/>
        <w:jc w:val="both"/>
      </w:pPr>
      <w:r w:rsidRPr="00DE4598">
        <w:t xml:space="preserve"> «У книг не бывает каникул»;</w:t>
      </w:r>
    </w:p>
    <w:p w:rsidR="0032284F" w:rsidRPr="00DE4598" w:rsidRDefault="0032284F" w:rsidP="0032284F">
      <w:pPr>
        <w:ind w:firstLine="709"/>
        <w:jc w:val="both"/>
      </w:pPr>
      <w:r w:rsidRPr="00DE4598">
        <w:t> «</w:t>
      </w:r>
      <w:proofErr w:type="spellStart"/>
      <w:r w:rsidRPr="00DE4598">
        <w:t>Медсовет</w:t>
      </w:r>
      <w:proofErr w:type="spellEnd"/>
      <w:r w:rsidRPr="00DE4598">
        <w:t xml:space="preserve"> на страже здоровья»;</w:t>
      </w:r>
    </w:p>
    <w:p w:rsidR="0032284F" w:rsidRPr="00DE4598" w:rsidRDefault="0032284F" w:rsidP="0032284F">
      <w:pPr>
        <w:ind w:firstLine="709"/>
        <w:jc w:val="both"/>
      </w:pPr>
      <w:r w:rsidRPr="00DE4598">
        <w:t>«Раскинулось книжное море».</w:t>
      </w:r>
    </w:p>
    <w:p w:rsidR="0032284F" w:rsidRPr="00DE4598" w:rsidRDefault="0032284F" w:rsidP="0032284F">
      <w:pPr>
        <w:ind w:firstLine="709"/>
        <w:jc w:val="both"/>
      </w:pPr>
      <w:r w:rsidRPr="00DE4598">
        <w:t> На выставке были представлены книги о приключениях, путешествиях на морях. На корабликах читателям предлагались вопросы на морскую тематику, но чтобы ответить на вопросы викторины, нужно было стать матросом, предварительно надев на себя бескозырку. Данная выставка пользовалась популярностью, как среди младших школьников, так и среди старшеклассников.</w:t>
      </w:r>
    </w:p>
    <w:p w:rsidR="0032284F" w:rsidRPr="00DE4598" w:rsidRDefault="0032284F" w:rsidP="0032284F">
      <w:pPr>
        <w:ind w:firstLine="709"/>
        <w:jc w:val="both"/>
      </w:pPr>
      <w:r w:rsidRPr="00DE4598">
        <w:t xml:space="preserve">«Примером </w:t>
      </w:r>
      <w:proofErr w:type="gramStart"/>
      <w:r w:rsidRPr="00DE4598">
        <w:t>сильны</w:t>
      </w:r>
      <w:proofErr w:type="gramEnd"/>
      <w:r w:rsidRPr="00DE4598">
        <w:t xml:space="preserve"> и духом отважны»;</w:t>
      </w:r>
    </w:p>
    <w:p w:rsidR="0032284F" w:rsidRPr="00DE4598" w:rsidRDefault="0032284F" w:rsidP="0032284F">
      <w:pPr>
        <w:ind w:firstLine="709"/>
        <w:jc w:val="both"/>
      </w:pPr>
      <w:r w:rsidRPr="00DE4598">
        <w:t>«С книжных страниц на большой экран»;</w:t>
      </w:r>
    </w:p>
    <w:p w:rsidR="0032284F" w:rsidRPr="00DE4598" w:rsidRDefault="0032284F" w:rsidP="0032284F">
      <w:pPr>
        <w:ind w:firstLine="709"/>
        <w:jc w:val="both"/>
      </w:pPr>
      <w:r w:rsidRPr="00DE4598">
        <w:t>«Я патриот» и др.</w:t>
      </w:r>
    </w:p>
    <w:p w:rsidR="0032284F" w:rsidRPr="00DE4598" w:rsidRDefault="0032284F" w:rsidP="0032284F">
      <w:pPr>
        <w:ind w:firstLine="709"/>
        <w:jc w:val="both"/>
      </w:pPr>
      <w:r w:rsidRPr="00DE4598">
        <w:t> </w:t>
      </w:r>
      <w:r w:rsidRPr="00DE4598">
        <w:rPr>
          <w:bCs/>
        </w:rPr>
        <w:t>Массовая работа.</w:t>
      </w:r>
    </w:p>
    <w:p w:rsidR="0032284F" w:rsidRPr="00DE4598" w:rsidRDefault="0032284F" w:rsidP="0032284F">
      <w:pPr>
        <w:ind w:firstLine="709"/>
        <w:jc w:val="both"/>
      </w:pPr>
      <w:r w:rsidRPr="00DE4598">
        <w:t>Массовая работа в школьной библиотеке имела свои особенности: она развивала, воспитывала юного читателя, помогала через книгу найти ориентиры и выстроить свой жизненный путь. Мероприятия, проведённые школьной библиотекой, дают читателям знание о книгах, прививают любовь к чтению, вкус к правильной информации.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После проведения таких мероприятий в библиотеке увеличивалось посещение и книговыдача</w:t>
      </w:r>
      <w:r w:rsidR="00E54039">
        <w:t xml:space="preserve"> литературы. Так, например, в 3</w:t>
      </w:r>
      <w:r w:rsidRPr="00DE4598">
        <w:t xml:space="preserve"> классе прошли мероприятия «Под открытым зонтиком добра», «Изобретения, перевернувшие мир». Для обучающихся 9-11 классов прошла деловая игра «Конституция – закон, по нему мы все живём» и т.д.</w:t>
      </w:r>
    </w:p>
    <w:p w:rsidR="0032284F" w:rsidRPr="00DE4598" w:rsidRDefault="0032284F" w:rsidP="0032284F">
      <w:pPr>
        <w:ind w:firstLine="709"/>
        <w:jc w:val="both"/>
      </w:pPr>
      <w:r w:rsidRPr="00DE4598">
        <w:t> Чтение вслух, викторины, игра-</w:t>
      </w:r>
      <w:proofErr w:type="spellStart"/>
      <w:r w:rsidRPr="00DE4598">
        <w:t>интелектуалка</w:t>
      </w:r>
      <w:proofErr w:type="spellEnd"/>
      <w:r w:rsidRPr="00DE4598">
        <w:t>, литературные головоломки, обзоры литературы, продолжают оставаться актуальными и сейчас. Популярностью пользовалась выставка-головоломка «Мелькают кадры, мелькают страницы».</w:t>
      </w:r>
    </w:p>
    <w:p w:rsidR="0032284F" w:rsidRPr="00DE4598" w:rsidRDefault="0032284F" w:rsidP="0032284F">
      <w:pPr>
        <w:ind w:firstLine="709"/>
        <w:jc w:val="both"/>
      </w:pPr>
      <w:r w:rsidRPr="00DE4598">
        <w:t xml:space="preserve">Наиболее яркими и запоминающимися среди всех проводимых </w:t>
      </w:r>
      <w:proofErr w:type="gramStart"/>
      <w:r w:rsidRPr="00DE4598">
        <w:t>мероприятий</w:t>
      </w:r>
      <w:proofErr w:type="gramEnd"/>
      <w:r w:rsidRPr="00DE4598">
        <w:t xml:space="preserve"> конечно же это общешкольные, где участие принимают от первы</w:t>
      </w:r>
      <w:r w:rsidR="003A73AD">
        <w:t>х по одиннадцатый классы. В 2017-2018</w:t>
      </w:r>
      <w:r w:rsidRPr="00DE4598">
        <w:t xml:space="preserve"> году были проведены: «Мир кино большой и разный», «Символ года – Герой кино», «</w:t>
      </w:r>
      <w:proofErr w:type="spellStart"/>
      <w:r w:rsidRPr="00DE4598">
        <w:t>Экоподиум</w:t>
      </w:r>
      <w:proofErr w:type="spellEnd"/>
      <w:r w:rsidRPr="00DE4598">
        <w:t>», «Мир возможных профессий».</w:t>
      </w:r>
    </w:p>
    <w:p w:rsidR="0032284F" w:rsidRPr="00DE4598" w:rsidRDefault="0032284F" w:rsidP="0032284F">
      <w:pPr>
        <w:ind w:firstLine="709"/>
        <w:jc w:val="both"/>
      </w:pPr>
      <w:r w:rsidRPr="00DE4598">
        <w:rPr>
          <w:bCs/>
        </w:rPr>
        <w:t> Справочно-библиографическая работа.</w:t>
      </w:r>
    </w:p>
    <w:p w:rsidR="0032284F" w:rsidRPr="00DE4598" w:rsidRDefault="0032284F" w:rsidP="0032284F">
      <w:pPr>
        <w:ind w:firstLine="709"/>
        <w:jc w:val="both"/>
      </w:pPr>
      <w:r w:rsidRPr="00DE4598">
        <w:t xml:space="preserve">В направлении справочно-библиографической работы проведены экскурсии по библиотеке «Добро пожаловать в </w:t>
      </w:r>
      <w:proofErr w:type="gramStart"/>
      <w:r w:rsidRPr="00DE4598">
        <w:t>Читай-город</w:t>
      </w:r>
      <w:proofErr w:type="gramEnd"/>
      <w:r w:rsidRPr="00DE4598">
        <w:t>», библиотечные уроки «О кни</w:t>
      </w:r>
      <w:r w:rsidR="003A73AD">
        <w:t>ге», «Структура книги» В 4 и 3</w:t>
      </w:r>
      <w:r w:rsidRPr="00DE4598">
        <w:t xml:space="preserve"> классах прошёл библиотечный урок об элементах книги. Учащиеся начальных классов узнали структуру книги и её компоненты. </w:t>
      </w:r>
      <w:proofErr w:type="gramStart"/>
      <w:r w:rsidRPr="00DE4598">
        <w:t>Научились</w:t>
      </w:r>
      <w:proofErr w:type="gramEnd"/>
      <w:r w:rsidRPr="00DE4598">
        <w:t xml:space="preserve"> как правильно выбирать себе для прочтения художественную литературу. Познакомились </w:t>
      </w:r>
      <w:proofErr w:type="gramStart"/>
      <w:r w:rsidRPr="00DE4598">
        <w:t>с</w:t>
      </w:r>
      <w:proofErr w:type="gramEnd"/>
      <w:r w:rsidRPr="00DE4598">
        <w:t xml:space="preserve"> сложным элементом книги, как фронтиспис. Это слово учились говорить вслух и громко всем классом. </w:t>
      </w:r>
    </w:p>
    <w:p w:rsidR="0032284F" w:rsidRPr="00DE4598" w:rsidRDefault="0032284F" w:rsidP="0032284F">
      <w:pPr>
        <w:ind w:firstLine="709"/>
        <w:jc w:val="both"/>
      </w:pPr>
      <w:r w:rsidRPr="00DE4598">
        <w:t>Книжные обзоры у выставок «Ступеньки в мир природы», «И продолжает жить в потомках вечный Пушкин», «Просто день рождения», обзоры – презентации. По запросам справок ведётся журнал учёта справок. Всего за уходящий период выполнено 53 справок из них:</w:t>
      </w:r>
    </w:p>
    <w:p w:rsidR="0032284F" w:rsidRPr="00DE4598" w:rsidRDefault="0032284F" w:rsidP="0032284F">
      <w:pPr>
        <w:ind w:firstLine="709"/>
        <w:jc w:val="both"/>
      </w:pPr>
      <w:r w:rsidRPr="00DE4598">
        <w:t>фактографическая – 8;</w:t>
      </w:r>
    </w:p>
    <w:p w:rsidR="0032284F" w:rsidRPr="00DE4598" w:rsidRDefault="0032284F" w:rsidP="0032284F">
      <w:pPr>
        <w:ind w:firstLine="709"/>
        <w:jc w:val="both"/>
      </w:pPr>
      <w:r w:rsidRPr="00DE4598">
        <w:t>тематическая – 39;</w:t>
      </w:r>
    </w:p>
    <w:p w:rsidR="0032284F" w:rsidRPr="00DE4598" w:rsidRDefault="0032284F" w:rsidP="0032284F">
      <w:pPr>
        <w:ind w:firstLine="709"/>
        <w:jc w:val="both"/>
      </w:pPr>
      <w:r w:rsidRPr="00DE4598">
        <w:t>краеведческая – 6.</w:t>
      </w:r>
    </w:p>
    <w:p w:rsidR="0032284F" w:rsidRPr="00DE4598" w:rsidRDefault="0032284F" w:rsidP="0032284F">
      <w:pPr>
        <w:ind w:firstLine="709"/>
        <w:jc w:val="both"/>
      </w:pPr>
      <w:r w:rsidRPr="00DE4598">
        <w:lastRenderedPageBreak/>
        <w:t xml:space="preserve">В работе с читателями проводились индивидуальные беседы о </w:t>
      </w:r>
      <w:proofErr w:type="gramStart"/>
      <w:r w:rsidRPr="00DE4598">
        <w:t>прочитанном</w:t>
      </w:r>
      <w:proofErr w:type="gramEnd"/>
      <w:r w:rsidRPr="00DE4598">
        <w:t>, памятки – акции. Проводилась работа с книжными формулярами на выявление задолженности в библиотеку.</w:t>
      </w:r>
    </w:p>
    <w:p w:rsidR="0032284F" w:rsidRPr="00DE4598" w:rsidRDefault="0032284F" w:rsidP="0032284F">
      <w:pPr>
        <w:ind w:firstLine="709"/>
        <w:jc w:val="both"/>
      </w:pPr>
      <w:r w:rsidRPr="00DE4598">
        <w:t xml:space="preserve">Беседы о прочитанных книгах проходят систематически. Так, например, проведены были индивидуальные беседы по книгам Н. Носова «Живая шляпа», А. Гайдара «Тимур и его команда», Ю. Алешковского «Кыш и </w:t>
      </w:r>
      <w:proofErr w:type="spellStart"/>
      <w:r w:rsidRPr="00DE4598">
        <w:t>двапортфеля</w:t>
      </w:r>
      <w:proofErr w:type="spellEnd"/>
      <w:r w:rsidRPr="00DE4598">
        <w:t>». </w:t>
      </w:r>
    </w:p>
    <w:p w:rsidR="0032284F" w:rsidRPr="00DE4598" w:rsidRDefault="0032284F" w:rsidP="0032284F">
      <w:pPr>
        <w:ind w:firstLine="709"/>
        <w:jc w:val="both"/>
      </w:pPr>
      <w:r w:rsidRPr="00DE4598">
        <w:t>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После таких бесед ребята с большим интересом читают и сами обращаются за помощью при выборе книг.</w:t>
      </w:r>
    </w:p>
    <w:p w:rsidR="0032284F" w:rsidRPr="00DE4598" w:rsidRDefault="0032284F" w:rsidP="0032284F">
      <w:pPr>
        <w:ind w:firstLine="709"/>
        <w:jc w:val="both"/>
      </w:pPr>
      <w:r w:rsidRPr="00DE4598">
        <w:rPr>
          <w:bCs/>
        </w:rPr>
        <w:t>Работа по самообразованию:</w:t>
      </w:r>
    </w:p>
    <w:p w:rsidR="0032284F" w:rsidRPr="00DE4598" w:rsidRDefault="0032284F" w:rsidP="0032284F">
      <w:pPr>
        <w:ind w:firstLine="709"/>
        <w:jc w:val="both"/>
      </w:pPr>
      <w:r w:rsidRPr="00DE4598">
        <w:t>изучение профессиональных изданий через электронную базу интернета;</w:t>
      </w:r>
    </w:p>
    <w:p w:rsidR="0032284F" w:rsidRPr="00DE4598" w:rsidRDefault="0032284F" w:rsidP="0032284F">
      <w:pPr>
        <w:ind w:firstLine="709"/>
        <w:jc w:val="both"/>
      </w:pPr>
      <w:r w:rsidRPr="00DE4598">
        <w:t>посещение МО библиотекарей школьных библиотек, семинаров</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rPr>
          <w:bCs/>
        </w:rPr>
        <w:t>Материально-техническая база</w:t>
      </w:r>
    </w:p>
    <w:p w:rsidR="0032284F" w:rsidRPr="00DE4598" w:rsidRDefault="0032284F" w:rsidP="0032284F">
      <w:pPr>
        <w:ind w:firstLine="709"/>
        <w:jc w:val="both"/>
      </w:pPr>
      <w:r w:rsidRPr="00DE4598">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EFC"/>
        <w:tblCellMar>
          <w:left w:w="0" w:type="dxa"/>
          <w:right w:w="0" w:type="dxa"/>
        </w:tblCellMar>
        <w:tblLook w:val="04A0" w:firstRow="1" w:lastRow="0" w:firstColumn="1" w:lastColumn="0" w:noHBand="0" w:noVBand="1"/>
      </w:tblPr>
      <w:tblGrid>
        <w:gridCol w:w="680"/>
        <w:gridCol w:w="5433"/>
        <w:gridCol w:w="2675"/>
      </w:tblGrid>
      <w:tr w:rsidR="0032284F" w:rsidRPr="00DE4598" w:rsidTr="0032284F">
        <w:trPr>
          <w:trHeight w:val="472"/>
        </w:trPr>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НАИМЕНОВАНИЕ</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КОЛ-ВО</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xml:space="preserve"> Стеллажи </w:t>
            </w:r>
            <w:proofErr w:type="spellStart"/>
            <w:r w:rsidR="00E54039">
              <w:t>деревянны</w:t>
            </w:r>
            <w:proofErr w:type="spellEnd"/>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2</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Библиотечная кафедра</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3</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Шкаф книжный</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толы        </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4</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6</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Стол для компьютера</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7</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Тумба для книг</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3</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8</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Принтер</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9</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ПК</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r w:rsidR="0032284F" w:rsidRPr="00DE4598" w:rsidTr="0032284F">
        <w:tc>
          <w:tcPr>
            <w:tcW w:w="680"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3</w:t>
            </w:r>
          </w:p>
        </w:tc>
        <w:tc>
          <w:tcPr>
            <w:tcW w:w="5433"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 Выход в интернет</w:t>
            </w:r>
          </w:p>
        </w:tc>
        <w:tc>
          <w:tcPr>
            <w:tcW w:w="2675" w:type="dxa"/>
            <w:shd w:val="clear" w:color="auto" w:fill="FCFEFC"/>
            <w:tcMar>
              <w:top w:w="0" w:type="dxa"/>
              <w:left w:w="108" w:type="dxa"/>
              <w:bottom w:w="0" w:type="dxa"/>
              <w:right w:w="108" w:type="dxa"/>
            </w:tcMar>
            <w:hideMark/>
          </w:tcPr>
          <w:p w:rsidR="0032284F" w:rsidRPr="00DE4598" w:rsidRDefault="0032284F" w:rsidP="0032284F">
            <w:pPr>
              <w:ind w:firstLine="709"/>
              <w:jc w:val="both"/>
            </w:pPr>
            <w:r w:rsidRPr="00DE4598">
              <w:t>1</w:t>
            </w:r>
          </w:p>
        </w:tc>
      </w:tr>
    </w:tbl>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Библиотека имеет паспорт и следующие локально-нормативные документы:</w:t>
      </w:r>
    </w:p>
    <w:p w:rsidR="0032284F" w:rsidRPr="00DE4598" w:rsidRDefault="0032284F" w:rsidP="0032284F">
      <w:pPr>
        <w:ind w:firstLine="709"/>
        <w:jc w:val="both"/>
      </w:pPr>
      <w:r w:rsidRPr="00DE4598">
        <w:t>положение о школьной библиотеке;</w:t>
      </w:r>
    </w:p>
    <w:p w:rsidR="0032284F" w:rsidRPr="00DE4598" w:rsidRDefault="0032284F" w:rsidP="0032284F">
      <w:pPr>
        <w:ind w:firstLine="709"/>
        <w:jc w:val="both"/>
      </w:pPr>
      <w:r w:rsidRPr="00DE4598">
        <w:t>положение о библиотечном фонде школьной библиотеки;</w:t>
      </w:r>
    </w:p>
    <w:p w:rsidR="0032284F" w:rsidRPr="00DE4598" w:rsidRDefault="0032284F" w:rsidP="0032284F">
      <w:pPr>
        <w:ind w:firstLine="709"/>
        <w:jc w:val="both"/>
      </w:pPr>
      <w:r w:rsidRPr="00DE4598">
        <w:t>положение о порядке предоставления и обеспечения учебниками;</w:t>
      </w:r>
    </w:p>
    <w:p w:rsidR="0032284F" w:rsidRPr="00DE4598" w:rsidRDefault="0032284F" w:rsidP="0032284F">
      <w:pPr>
        <w:ind w:firstLine="709"/>
        <w:jc w:val="both"/>
      </w:pPr>
      <w:r w:rsidRPr="00DE4598">
        <w:t>правила пользования библиотекой;</w:t>
      </w:r>
    </w:p>
    <w:p w:rsidR="0032284F" w:rsidRPr="00DE4598" w:rsidRDefault="0032284F" w:rsidP="0032284F">
      <w:pPr>
        <w:ind w:firstLine="709"/>
        <w:jc w:val="both"/>
      </w:pPr>
      <w:r w:rsidRPr="00DE4598">
        <w:t>должностная инструкция библиотекаря.</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 </w:t>
      </w:r>
      <w:r w:rsidRPr="00DE4598">
        <w:rPr>
          <w:bCs/>
        </w:rPr>
        <w:t>Показатели библиотеки</w:t>
      </w:r>
    </w:p>
    <w:p w:rsidR="0032284F" w:rsidRPr="00DE4598" w:rsidRDefault="00204263" w:rsidP="0032284F">
      <w:pPr>
        <w:ind w:firstLine="709"/>
        <w:jc w:val="both"/>
      </w:pPr>
      <w:r>
        <w:rPr>
          <w:bCs/>
        </w:rPr>
        <w:t>за 2017-2018</w:t>
      </w:r>
      <w:r w:rsidR="0032284F" w:rsidRPr="00DE4598">
        <w:rPr>
          <w:bCs/>
        </w:rPr>
        <w:t xml:space="preserve"> учебный год</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rPr>
          <w:bCs/>
        </w:rPr>
        <w:t>     </w:t>
      </w:r>
      <w:r w:rsidR="00204263">
        <w:t> Всего - 44</w:t>
      </w:r>
    </w:p>
    <w:p w:rsidR="0032284F" w:rsidRPr="00DE4598" w:rsidRDefault="00204263" w:rsidP="0032284F">
      <w:pPr>
        <w:ind w:firstLine="709"/>
        <w:jc w:val="both"/>
      </w:pPr>
      <w:r>
        <w:t>      Записано - 4</w:t>
      </w:r>
      <w:r w:rsidR="0032284F" w:rsidRPr="00DE4598">
        <w:t>3</w:t>
      </w:r>
    </w:p>
    <w:p w:rsidR="0032284F" w:rsidRPr="00DE4598" w:rsidRDefault="003A73AD" w:rsidP="0032284F">
      <w:pPr>
        <w:ind w:firstLine="709"/>
        <w:jc w:val="both"/>
      </w:pPr>
      <w:r>
        <w:t>      Посещение -  8</w:t>
      </w:r>
      <w:r w:rsidR="00204263">
        <w:t>1</w:t>
      </w:r>
    </w:p>
    <w:p w:rsidR="0032284F" w:rsidRPr="00DE4598" w:rsidRDefault="003A73AD" w:rsidP="0032284F">
      <w:pPr>
        <w:ind w:firstLine="709"/>
        <w:jc w:val="both"/>
      </w:pPr>
      <w:r>
        <w:t>      Книговыдача - 90</w:t>
      </w:r>
    </w:p>
    <w:p w:rsidR="0032284F" w:rsidRPr="00DE4598" w:rsidRDefault="0032284F" w:rsidP="0032284F">
      <w:pPr>
        <w:ind w:firstLine="709"/>
        <w:jc w:val="both"/>
      </w:pPr>
      <w:r w:rsidRPr="00DE4598">
        <w:t> </w:t>
      </w:r>
    </w:p>
    <w:p w:rsidR="0032284F" w:rsidRPr="00DE4598" w:rsidRDefault="0032284F" w:rsidP="0032284F">
      <w:pPr>
        <w:ind w:firstLine="709"/>
        <w:jc w:val="both"/>
      </w:pPr>
      <w:r w:rsidRPr="00DE4598">
        <w:t>            Выдано:</w:t>
      </w:r>
      <w:r w:rsidRPr="00DE4598">
        <w:rPr>
          <w:bCs/>
        </w:rPr>
        <w:t> </w:t>
      </w:r>
    </w:p>
    <w:p w:rsidR="0032284F" w:rsidRPr="00DE4598" w:rsidRDefault="0032284F" w:rsidP="0032284F">
      <w:pPr>
        <w:ind w:firstLine="709"/>
        <w:jc w:val="both"/>
      </w:pPr>
      <w:r w:rsidRPr="00DE4598">
        <w:t xml:space="preserve">   </w:t>
      </w:r>
      <w:r w:rsidR="00204263">
        <w:t>    Художественной литературы-18</w:t>
      </w:r>
      <w:r w:rsidRPr="00DE4598">
        <w:t>2 экз.</w:t>
      </w:r>
    </w:p>
    <w:p w:rsidR="0032284F" w:rsidRPr="00DE4598" w:rsidRDefault="00204263" w:rsidP="0032284F">
      <w:pPr>
        <w:ind w:firstLine="709"/>
        <w:jc w:val="both"/>
      </w:pPr>
      <w:r>
        <w:t>      Детской литературы -</w:t>
      </w:r>
      <w:r w:rsidR="0032284F" w:rsidRPr="00DE4598">
        <w:t>80 экз.</w:t>
      </w:r>
    </w:p>
    <w:p w:rsidR="0032284F" w:rsidRPr="00DE4598" w:rsidRDefault="0032284F" w:rsidP="0032284F">
      <w:pPr>
        <w:ind w:firstLine="709"/>
        <w:jc w:val="both"/>
      </w:pPr>
      <w:r w:rsidRPr="00DE4598">
        <w:t>      Общественно-попу</w:t>
      </w:r>
      <w:r w:rsidR="00204263">
        <w:t>лярной и прочей литературы – 85</w:t>
      </w:r>
      <w:r w:rsidRPr="00DE4598">
        <w:t xml:space="preserve"> экз.</w:t>
      </w:r>
    </w:p>
    <w:p w:rsidR="0032284F" w:rsidRPr="00DE4598" w:rsidRDefault="00204263" w:rsidP="0032284F">
      <w:pPr>
        <w:ind w:firstLine="709"/>
        <w:jc w:val="both"/>
      </w:pPr>
      <w:r>
        <w:t xml:space="preserve">      Из них </w:t>
      </w:r>
      <w:proofErr w:type="gramStart"/>
      <w:r>
        <w:t>краеведческой</w:t>
      </w:r>
      <w:proofErr w:type="gramEnd"/>
      <w:r>
        <w:t xml:space="preserve"> - 8</w:t>
      </w:r>
      <w:r w:rsidR="0032284F" w:rsidRPr="00DE4598">
        <w:t xml:space="preserve"> экз.</w:t>
      </w:r>
    </w:p>
    <w:p w:rsidR="0032284F" w:rsidRPr="00DE4598" w:rsidRDefault="0032284F" w:rsidP="0032284F">
      <w:pPr>
        <w:ind w:firstLine="709"/>
        <w:jc w:val="both"/>
      </w:pPr>
      <w:r w:rsidRPr="00DE4598">
        <w:t>          Повысились по сравнению с прошлым годом показатели книговыдачи, посещаемости и      читаемости.                                                               </w:t>
      </w:r>
    </w:p>
    <w:p w:rsidR="0032284F" w:rsidRPr="00DE4598" w:rsidRDefault="0032284F" w:rsidP="0032284F">
      <w:pPr>
        <w:ind w:firstLine="709"/>
        <w:jc w:val="both"/>
      </w:pPr>
      <w:r w:rsidRPr="00DE4598">
        <w:t>  </w:t>
      </w:r>
      <w:r w:rsidRPr="00DE4598">
        <w:rPr>
          <w:bCs/>
        </w:rPr>
        <w:t> Массовая работа</w:t>
      </w:r>
    </w:p>
    <w:p w:rsidR="0032284F" w:rsidRPr="00DE4598" w:rsidRDefault="0032284F" w:rsidP="0032284F">
      <w:pPr>
        <w:ind w:firstLine="709"/>
        <w:jc w:val="both"/>
      </w:pPr>
      <w:r w:rsidRPr="00DE4598">
        <w:lastRenderedPageBreak/>
        <w:t>       Кн</w:t>
      </w:r>
      <w:proofErr w:type="gramStart"/>
      <w:r w:rsidRPr="00DE4598">
        <w:t>.в</w:t>
      </w:r>
      <w:proofErr w:type="gramEnd"/>
      <w:r w:rsidRPr="00DE4598">
        <w:t>ыставки - 23</w:t>
      </w:r>
    </w:p>
    <w:p w:rsidR="0032284F" w:rsidRPr="00DE4598" w:rsidRDefault="0032284F" w:rsidP="0032284F">
      <w:pPr>
        <w:ind w:firstLine="709"/>
        <w:jc w:val="both"/>
      </w:pPr>
      <w:r w:rsidRPr="00DE4598">
        <w:t>       Беседы - 29</w:t>
      </w:r>
    </w:p>
    <w:p w:rsidR="0032284F" w:rsidRPr="00DE4598" w:rsidRDefault="0032284F" w:rsidP="0032284F">
      <w:pPr>
        <w:ind w:firstLine="709"/>
        <w:jc w:val="both"/>
      </w:pPr>
      <w:r w:rsidRPr="00DE4598">
        <w:t>       Обзоры - 13</w:t>
      </w:r>
    </w:p>
    <w:p w:rsidR="0032284F" w:rsidRPr="00DE4598" w:rsidRDefault="0032284F" w:rsidP="0032284F">
      <w:pPr>
        <w:ind w:firstLine="709"/>
        <w:jc w:val="both"/>
      </w:pPr>
      <w:r w:rsidRPr="00DE4598">
        <w:t>       Конкурсы - 10</w:t>
      </w:r>
    </w:p>
    <w:p w:rsidR="0032284F" w:rsidRPr="00DE4598" w:rsidRDefault="0032284F" w:rsidP="0032284F">
      <w:pPr>
        <w:ind w:firstLine="709"/>
        <w:jc w:val="both"/>
      </w:pPr>
      <w:r w:rsidRPr="00DE4598">
        <w:t>       Викторины - 14</w:t>
      </w:r>
    </w:p>
    <w:p w:rsidR="0032284F" w:rsidRPr="00DE4598" w:rsidRDefault="0032284F" w:rsidP="0032284F">
      <w:pPr>
        <w:ind w:firstLine="709"/>
        <w:jc w:val="both"/>
      </w:pPr>
      <w:r w:rsidRPr="00DE4598">
        <w:t>       Экскурсии - 5</w:t>
      </w:r>
    </w:p>
    <w:p w:rsidR="0032284F" w:rsidRPr="00DE4598" w:rsidRDefault="0032284F" w:rsidP="0032284F">
      <w:pPr>
        <w:ind w:firstLine="709"/>
        <w:jc w:val="both"/>
      </w:pPr>
      <w:r w:rsidRPr="00DE4598">
        <w:t>Анализируя работу школьной б</w:t>
      </w:r>
      <w:r w:rsidR="00A009A7">
        <w:t>иблиотеки за 2017-2018</w:t>
      </w:r>
      <w:r w:rsidRPr="00DE4598">
        <w:t xml:space="preserve"> учебный год, можно сделать следующий вывод:</w:t>
      </w:r>
    </w:p>
    <w:p w:rsidR="0032284F" w:rsidRPr="00DE4598" w:rsidRDefault="0032284F" w:rsidP="0032284F">
      <w:pPr>
        <w:ind w:firstLine="709"/>
        <w:jc w:val="both"/>
      </w:pPr>
      <w:r w:rsidRPr="00DE4598">
        <w:t xml:space="preserve">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для подготовки домашнего задания и внеурочной деятельности (классные мероприятия, конкурсы, интеллектуальные программы) </w:t>
      </w:r>
      <w:proofErr w:type="gramStart"/>
      <w:r w:rsidRPr="00DE4598">
        <w:t>обучающимся</w:t>
      </w:r>
      <w:proofErr w:type="gramEnd"/>
      <w:r w:rsidRPr="00DE4598">
        <w:t>. Активно вела работу по выполнению запросов читателями тематических, фактографических и краеведческих справок.</w:t>
      </w:r>
    </w:p>
    <w:p w:rsidR="0032284F" w:rsidRPr="00DE4598" w:rsidRDefault="0032284F" w:rsidP="0032284F">
      <w:pPr>
        <w:ind w:firstLine="709"/>
        <w:jc w:val="both"/>
      </w:pPr>
      <w:r w:rsidRPr="00DE4598">
        <w:t>Библиотека пропагандировала чтение. Старалась добиться систематического чтения, прививала интерес к периодической печати. Основные задачи, поставленные на этот учебный год, выполнены.</w:t>
      </w:r>
    </w:p>
    <w:p w:rsidR="0032284F" w:rsidRPr="00DE4598" w:rsidRDefault="0032284F" w:rsidP="0032284F">
      <w:pPr>
        <w:ind w:firstLine="709"/>
        <w:jc w:val="both"/>
      </w:pPr>
      <w:r w:rsidRPr="00DE4598">
        <w:t>   Выявлены основные проблемы, над которыми необходимо работать в 2017-2018 учебном году:</w:t>
      </w:r>
    </w:p>
    <w:p w:rsidR="0032284F" w:rsidRPr="00DE4598" w:rsidRDefault="0032284F" w:rsidP="0032284F">
      <w:pPr>
        <w:ind w:firstLine="709"/>
        <w:jc w:val="both"/>
      </w:pPr>
      <w:r w:rsidRPr="00DE4598">
        <w:t>усилить пропаганду чтения среди обучающихся второго и третьего уровней;</w:t>
      </w:r>
    </w:p>
    <w:p w:rsidR="0032284F" w:rsidRPr="00DE4598" w:rsidRDefault="0032284F" w:rsidP="0032284F">
      <w:pPr>
        <w:ind w:firstLine="709"/>
        <w:jc w:val="both"/>
      </w:pPr>
      <w:r w:rsidRPr="00DE4598">
        <w:t>контролировать УМК для заказа новых учебников;</w:t>
      </w:r>
    </w:p>
    <w:p w:rsidR="0032284F" w:rsidRPr="00DE4598" w:rsidRDefault="0032284F" w:rsidP="0032284F">
      <w:pPr>
        <w:ind w:firstLine="709"/>
        <w:jc w:val="both"/>
      </w:pPr>
      <w:r w:rsidRPr="00DE4598">
        <w:t>улучшить работу в направлении сохранности учебной литературы:</w:t>
      </w:r>
    </w:p>
    <w:p w:rsidR="0032284F" w:rsidRPr="00DE4598" w:rsidRDefault="0032284F" w:rsidP="0032284F">
      <w:pPr>
        <w:ind w:firstLine="709"/>
        <w:jc w:val="both"/>
      </w:pPr>
      <w:r w:rsidRPr="00DE4598">
        <w:t>создать библиотечный актив.</w:t>
      </w:r>
    </w:p>
    <w:p w:rsidR="0032284F" w:rsidRPr="00DE4598" w:rsidRDefault="0032284F" w:rsidP="0032284F">
      <w:pPr>
        <w:ind w:firstLine="709"/>
        <w:jc w:val="both"/>
      </w:pPr>
      <w:r w:rsidRPr="00DE4598">
        <w:t>не проведённые мероприятия перенести на следующий год в раздел работы с читателями и организация массовой работы.</w:t>
      </w:r>
    </w:p>
    <w:p w:rsidR="0032284F" w:rsidRPr="00DE4598" w:rsidRDefault="0032284F" w:rsidP="0032284F">
      <w:pPr>
        <w:ind w:firstLine="709"/>
        <w:jc w:val="both"/>
      </w:pPr>
      <w:r w:rsidRPr="00DE4598">
        <w:t> </w:t>
      </w:r>
      <w:r w:rsidRPr="00DE4598">
        <w:rPr>
          <w:bCs/>
        </w:rPr>
        <w:t>Задачи, над которыми стоит работать в следующем году:</w:t>
      </w:r>
    </w:p>
    <w:p w:rsidR="0032284F" w:rsidRPr="00DE4598" w:rsidRDefault="0032284F" w:rsidP="0032284F">
      <w:pPr>
        <w:ind w:firstLine="709"/>
        <w:jc w:val="both"/>
      </w:pPr>
      <w:r w:rsidRPr="00DE4598">
        <w:t>создать благоприятные условия для самоопределения и самореализации творческих способностей;</w:t>
      </w:r>
    </w:p>
    <w:p w:rsidR="0032284F" w:rsidRPr="00DE4598" w:rsidRDefault="0032284F" w:rsidP="0032284F">
      <w:pPr>
        <w:ind w:firstLine="709"/>
        <w:jc w:val="both"/>
      </w:pPr>
      <w:r w:rsidRPr="00DE4598">
        <w:t>продолжить акцию «Подари книгу школе»;</w:t>
      </w:r>
    </w:p>
    <w:p w:rsidR="0032284F" w:rsidRPr="00DE4598" w:rsidRDefault="0032284F" w:rsidP="0032284F">
      <w:pPr>
        <w:ind w:firstLine="709"/>
        <w:jc w:val="both"/>
      </w:pPr>
      <w:r w:rsidRPr="00DE4598">
        <w:t>продолжить работу над повышением качества и доступности информации, качеством обслуживания пользователей;</w:t>
      </w:r>
    </w:p>
    <w:p w:rsidR="0032284F" w:rsidRPr="00DE4598" w:rsidRDefault="0032284F" w:rsidP="0032284F">
      <w:pPr>
        <w:ind w:firstLine="709"/>
        <w:jc w:val="both"/>
      </w:pPr>
      <w:r w:rsidRPr="00DE4598">
        <w:t>обучать читателей пользоваться книгой и другими носителями информации, поиску, отбору и умению оценивать информацию;</w:t>
      </w:r>
    </w:p>
    <w:p w:rsidR="0032284F" w:rsidRPr="00DE4598" w:rsidRDefault="0032284F" w:rsidP="0032284F">
      <w:pPr>
        <w:ind w:firstLine="709"/>
        <w:jc w:val="both"/>
      </w:pPr>
      <w:r w:rsidRPr="00DE4598">
        <w:t>формировать эстетическую и экологическую культуру и интерес к здоровому образу жизни;</w:t>
      </w:r>
    </w:p>
    <w:p w:rsidR="0032284F" w:rsidRPr="00DE4598" w:rsidRDefault="0032284F" w:rsidP="0032284F">
      <w:pPr>
        <w:ind w:firstLine="709"/>
        <w:jc w:val="both"/>
      </w:pPr>
      <w:r w:rsidRPr="00DE4598">
        <w:t>создать стиль библиотеки неповторимый, оригинальный, способствующий запоминанию библиотеки из ряда других;</w:t>
      </w:r>
    </w:p>
    <w:p w:rsidR="0032284F" w:rsidRPr="00DE4598" w:rsidRDefault="0032284F" w:rsidP="0032284F">
      <w:pPr>
        <w:ind w:firstLine="709"/>
        <w:jc w:val="both"/>
      </w:pPr>
      <w:r w:rsidRPr="00DE4598">
        <w:t>организация досуга в условиях библиотеки с учетом интересов, потребностей, обучающихся для развития содержательного общения и воспитания культуры.</w:t>
      </w:r>
    </w:p>
    <w:p w:rsidR="0032284F" w:rsidRPr="00DE4598" w:rsidRDefault="0032284F" w:rsidP="00780B9F">
      <w:pPr>
        <w:jc w:val="center"/>
        <w:rPr>
          <w:b/>
        </w:rPr>
      </w:pPr>
    </w:p>
    <w:p w:rsidR="00780B9F" w:rsidRPr="00DE4598" w:rsidRDefault="00780B9F" w:rsidP="00780B9F">
      <w:pPr>
        <w:jc w:val="center"/>
        <w:rPr>
          <w:b/>
        </w:rPr>
      </w:pPr>
      <w:r w:rsidRPr="00DE4598">
        <w:rPr>
          <w:b/>
        </w:rPr>
        <w:t>Учебно-материальная база, благоустройство и оснащенность.</w:t>
      </w:r>
    </w:p>
    <w:p w:rsidR="00780B9F" w:rsidRPr="00DE4598" w:rsidRDefault="00780B9F" w:rsidP="00780B9F">
      <w:pPr>
        <w:pStyle w:val="af2"/>
        <w:spacing w:before="0" w:beforeAutospacing="0" w:after="0" w:afterAutospacing="0"/>
        <w:jc w:val="both"/>
      </w:pPr>
    </w:p>
    <w:p w:rsidR="00780B9F" w:rsidRPr="00DE4598" w:rsidRDefault="00780B9F" w:rsidP="00780B9F">
      <w:pPr>
        <w:jc w:val="both"/>
      </w:pPr>
      <w:r w:rsidRPr="00DE4598">
        <w:rPr>
          <w:b/>
        </w:rPr>
        <w:t xml:space="preserve">   Занятия по физическому воспитанию</w:t>
      </w:r>
      <w:r w:rsidRPr="00DE4598">
        <w:t xml:space="preserve"> проводятся в двух спортивных залах  школы, оборудованных в соответствии с государственными стандартами. Спортивные залы, инвентарь находятся в хорошем состоянии. На территории школы имеется футбольное поле, баскетбольная площадка, гимнастический городок, оборудованный шведской стенкой, параллельными и разновысокими брусьями, перекладиной, сектор метания, яма для прыжков в длину.</w:t>
      </w:r>
    </w:p>
    <w:p w:rsidR="00780B9F" w:rsidRPr="00DE4598" w:rsidRDefault="00780B9F" w:rsidP="00780B9F">
      <w:pPr>
        <w:jc w:val="both"/>
      </w:pPr>
      <w:r w:rsidRPr="00DE4598">
        <w:t xml:space="preserve">   На территории школы в зимнее время работает корт. </w:t>
      </w:r>
    </w:p>
    <w:p w:rsidR="00780B9F" w:rsidRPr="00DE4598" w:rsidRDefault="00780B9F" w:rsidP="00780B9F">
      <w:pPr>
        <w:jc w:val="both"/>
        <w:rPr>
          <w:lang w:eastAsia="ar-SA"/>
        </w:rPr>
      </w:pPr>
      <w:r w:rsidRPr="00DE4598">
        <w:t xml:space="preserve">   В школе созданы </w:t>
      </w:r>
      <w:r w:rsidRPr="00DE4598">
        <w:rPr>
          <w:b/>
        </w:rPr>
        <w:t xml:space="preserve">условия для досуговой деятельности идополнительного образования. </w:t>
      </w:r>
    </w:p>
    <w:p w:rsidR="00780B9F" w:rsidRPr="00DE4598" w:rsidRDefault="00780B9F" w:rsidP="00780B9F">
      <w:pPr>
        <w:jc w:val="both"/>
      </w:pPr>
      <w:r w:rsidRPr="00DE4598">
        <w:lastRenderedPageBreak/>
        <w:t xml:space="preserve">   Материально-техническая база школы соответствует нормативным требованиям для реализации образовательных программ. </w:t>
      </w:r>
      <w:proofErr w:type="gramStart"/>
      <w:r w:rsidRPr="00DE4598">
        <w:t xml:space="preserve">Медико-социальные условия соответствуют санитарным правилам и нормам (  </w:t>
      </w:r>
      <w:proofErr w:type="gramEnd"/>
    </w:p>
    <w:p w:rsidR="00780B9F" w:rsidRPr="00DE4598" w:rsidRDefault="00780B9F" w:rsidP="00780B9F">
      <w:pPr>
        <w:jc w:val="both"/>
      </w:pPr>
      <w:r w:rsidRPr="00DE4598">
        <w:t xml:space="preserve">   В школе разработана и утверждена номенклатура дел по охране труда, регулярно проводятся инструктажи с сотрудниками и обучающимися, организовано обучение работающих по 28-часовой программе по охране труда.</w:t>
      </w:r>
    </w:p>
    <w:p w:rsidR="00780B9F" w:rsidRPr="00DE4598" w:rsidRDefault="00780B9F" w:rsidP="00780B9F">
      <w:pPr>
        <w:jc w:val="both"/>
      </w:pPr>
      <w:r w:rsidRPr="00DE4598">
        <w:t xml:space="preserve">   Рабочие места учителей и обучающихся оборудованы с учетом санитарно-гигиенических норм и условий техники безопасности. Материально-техническая база соответствует типу и виду образовательного учреждения. </w:t>
      </w:r>
    </w:p>
    <w:p w:rsidR="00780B9F" w:rsidRPr="00DE4598" w:rsidRDefault="00780B9F" w:rsidP="00780B9F">
      <w:pPr>
        <w:jc w:val="both"/>
        <w:rPr>
          <w:lang w:eastAsia="ar-SA"/>
        </w:rPr>
      </w:pPr>
      <w:r w:rsidRPr="00DE4598">
        <w:rPr>
          <w:lang w:eastAsia="ar-SA"/>
        </w:rPr>
        <w:t xml:space="preserve">Питание </w:t>
      </w:r>
      <w:proofErr w:type="gramStart"/>
      <w:r w:rsidRPr="00DE4598">
        <w:rPr>
          <w:lang w:eastAsia="ar-SA"/>
        </w:rPr>
        <w:t>обучающихся</w:t>
      </w:r>
      <w:proofErr w:type="gramEnd"/>
      <w:r w:rsidRPr="00DE4598">
        <w:rPr>
          <w:lang w:eastAsia="ar-SA"/>
        </w:rPr>
        <w:t xml:space="preserve"> соответствует СанПиН. Охват питанием в 2016/ 2017 учебном году составляет </w:t>
      </w:r>
    </w:p>
    <w:p w:rsidR="00780B9F" w:rsidRPr="00DE4598" w:rsidRDefault="00E54039" w:rsidP="00780B9F">
      <w:pPr>
        <w:jc w:val="both"/>
        <w:rPr>
          <w:lang w:eastAsia="ar-SA"/>
        </w:rPr>
      </w:pPr>
      <w:r>
        <w:rPr>
          <w:lang w:eastAsia="ar-SA"/>
        </w:rPr>
        <w:t xml:space="preserve">   В школе имеются </w:t>
      </w:r>
      <w:bookmarkStart w:id="0" w:name="_GoBack"/>
      <w:bookmarkEnd w:id="0"/>
      <w:r>
        <w:rPr>
          <w:lang w:eastAsia="ar-SA"/>
        </w:rPr>
        <w:t>9</w:t>
      </w:r>
      <w:r w:rsidR="00780B9F" w:rsidRPr="00DE4598">
        <w:rPr>
          <w:lang w:eastAsia="ar-SA"/>
        </w:rPr>
        <w:t xml:space="preserve"> учебных кабинетов. </w:t>
      </w:r>
    </w:p>
    <w:p w:rsidR="00780B9F" w:rsidRPr="00DE4598" w:rsidRDefault="00780B9F" w:rsidP="00780B9F">
      <w:pPr>
        <w:jc w:val="both"/>
        <w:rPr>
          <w:lang w:eastAsia="ar-SA"/>
        </w:rPr>
      </w:pPr>
      <w:r w:rsidRPr="00DE4598">
        <w:t xml:space="preserve">Учебные кабинеты оснащены необходимым учебно-дидактическим комплексом. Работа по развитию и пополнению учебных кабинетов проводится постоянно. Учебные кабинеты паспортизированы, дважды в год проводятся смотры кабинетов, творческих лабораторий учителей. </w:t>
      </w:r>
      <w:r w:rsidRPr="00DE4598">
        <w:rPr>
          <w:lang w:eastAsia="ar-SA"/>
        </w:rPr>
        <w:t xml:space="preserve">Все кабинеты школы укомплектованы книжным фондом, справочной и методической литературой, раздаточным и демонстрационным материалом. </w:t>
      </w:r>
    </w:p>
    <w:p w:rsidR="00006DDF" w:rsidRPr="00DE4598" w:rsidRDefault="00006DDF" w:rsidP="007706FE">
      <w:pPr>
        <w:ind w:firstLine="709"/>
        <w:jc w:val="both"/>
      </w:pPr>
    </w:p>
    <w:p w:rsidR="004C6A1D" w:rsidRPr="00DE4598" w:rsidRDefault="00204263" w:rsidP="007706FE">
      <w:pPr>
        <w:ind w:firstLine="709"/>
        <w:jc w:val="both"/>
        <w:rPr>
          <w:b/>
          <w:bCs/>
        </w:rPr>
      </w:pPr>
      <w:r>
        <w:t>В 2018/2019</w:t>
      </w:r>
      <w:r w:rsidR="00DC4944" w:rsidRPr="00DE4598">
        <w:t xml:space="preserve"> учебном году</w:t>
      </w:r>
      <w:r w:rsidR="004E36F6" w:rsidRPr="00DE4598">
        <w:t xml:space="preserve"> педагогический коллектив  школы</w:t>
      </w:r>
      <w:r w:rsidR="00DC4944" w:rsidRPr="00DE4598">
        <w:t xml:space="preserve"> продолжит работу над </w:t>
      </w:r>
      <w:r w:rsidR="00DC4944" w:rsidRPr="00DE4598">
        <w:rPr>
          <w:b/>
        </w:rPr>
        <w:t>проблемой</w:t>
      </w:r>
      <w:r w:rsidR="00DC4944" w:rsidRPr="00DE4598">
        <w:rPr>
          <w:b/>
          <w:bCs/>
        </w:rPr>
        <w:t>«</w:t>
      </w:r>
      <w:r w:rsidR="00267258" w:rsidRPr="00DE4598">
        <w:rPr>
          <w:b/>
        </w:rPr>
        <w:t>«Освоение новых подходов  к образованию как основной способ совершенствования качества образования – роста результативности, эффективности обучения, воспитания, развития и успешности образовательного процесса</w:t>
      </w:r>
      <w:r w:rsidR="00DC4944" w:rsidRPr="00DE4598">
        <w:rPr>
          <w:b/>
          <w:bCs/>
        </w:rPr>
        <w:t>»,решая при этом следующие задачи:</w:t>
      </w:r>
    </w:p>
    <w:p w:rsidR="00DC4944" w:rsidRPr="00DE4598" w:rsidRDefault="000E7BA6" w:rsidP="007706FE">
      <w:pPr>
        <w:ind w:firstLine="709"/>
        <w:jc w:val="both"/>
        <w:rPr>
          <w:b/>
          <w:bCs/>
        </w:rPr>
      </w:pPr>
      <w:r w:rsidRPr="00DE4598">
        <w:rPr>
          <w:b/>
          <w:bCs/>
        </w:rPr>
        <w:t>Сохранение здоровья обу</w:t>
      </w:r>
      <w:r w:rsidR="00DC4944" w:rsidRPr="00DE4598">
        <w:rPr>
          <w:b/>
          <w:bCs/>
        </w:rPr>
        <w:t>ча</w:t>
      </w:r>
      <w:r w:rsidRPr="00DE4598">
        <w:rPr>
          <w:b/>
          <w:bCs/>
        </w:rPr>
        <w:t>ю</w:t>
      </w:r>
      <w:r w:rsidR="00DC4944" w:rsidRPr="00DE4598">
        <w:rPr>
          <w:b/>
          <w:bCs/>
        </w:rPr>
        <w:t>щихся и формирование устойчивых навыков здорового образа жизни через совершенствование системы просветительской работы с родителями; приобщение к спортивным занятиям; формирование культуры питания, труда и отдыха; предупреждение вредных зависимостей, разрушительных для здоровья форм поведения.</w:t>
      </w:r>
    </w:p>
    <w:p w:rsidR="00DC4944" w:rsidRPr="00DE4598" w:rsidRDefault="00DC4944" w:rsidP="007706FE">
      <w:pPr>
        <w:numPr>
          <w:ilvl w:val="0"/>
          <w:numId w:val="12"/>
        </w:numPr>
        <w:tabs>
          <w:tab w:val="left" w:pos="900"/>
        </w:tabs>
        <w:ind w:left="0" w:firstLine="709"/>
        <w:jc w:val="both"/>
        <w:rPr>
          <w:b/>
          <w:bCs/>
        </w:rPr>
      </w:pPr>
      <w:r w:rsidRPr="00DE4598">
        <w:rPr>
          <w:b/>
          <w:bCs/>
        </w:rPr>
        <w:t>Качественное совершенствование образовательного процесса для обеспечения максимально благоприятных условий по разностороннему ра</w:t>
      </w:r>
      <w:r w:rsidR="000E7BA6" w:rsidRPr="00DE4598">
        <w:rPr>
          <w:b/>
          <w:bCs/>
        </w:rPr>
        <w:t>звитию личности каждого ребенка, повышение качества  обучения.</w:t>
      </w:r>
    </w:p>
    <w:p w:rsidR="000E7BA6" w:rsidRPr="00DE4598" w:rsidRDefault="000E7BA6" w:rsidP="007706FE">
      <w:pPr>
        <w:numPr>
          <w:ilvl w:val="0"/>
          <w:numId w:val="12"/>
        </w:numPr>
        <w:tabs>
          <w:tab w:val="left" w:pos="900"/>
        </w:tabs>
        <w:ind w:left="0" w:firstLine="709"/>
        <w:jc w:val="both"/>
        <w:rPr>
          <w:b/>
          <w:bCs/>
        </w:rPr>
      </w:pPr>
      <w:r w:rsidRPr="00DE4598">
        <w:rPr>
          <w:b/>
          <w:bCs/>
        </w:rPr>
        <w:t>Повышение ответственности  педагогов, внедрение  современных  методов и  приемов  работы  в  практику преподавания  предметов, повышение  педагогического  мастерства  учителей.</w:t>
      </w:r>
    </w:p>
    <w:p w:rsidR="00DC4944" w:rsidRPr="00DE4598" w:rsidRDefault="008C09FE" w:rsidP="007706FE">
      <w:pPr>
        <w:numPr>
          <w:ilvl w:val="0"/>
          <w:numId w:val="12"/>
        </w:numPr>
        <w:tabs>
          <w:tab w:val="left" w:pos="900"/>
        </w:tabs>
        <w:ind w:left="0" w:firstLine="709"/>
        <w:jc w:val="both"/>
        <w:rPr>
          <w:b/>
          <w:bCs/>
        </w:rPr>
      </w:pPr>
      <w:r w:rsidRPr="00DE4598">
        <w:rPr>
          <w:b/>
          <w:bCs/>
        </w:rPr>
        <w:t>Совершенствование</w:t>
      </w:r>
      <w:r w:rsidR="00DC4944" w:rsidRPr="00DE4598">
        <w:rPr>
          <w:b/>
          <w:bCs/>
        </w:rPr>
        <w:t xml:space="preserve"> работы через создание условий и инновационных механизмов по формированию активной гражданской позиции  и социального становления личности учащихся. </w:t>
      </w:r>
    </w:p>
    <w:p w:rsidR="000E7BA6" w:rsidRPr="00DE4598" w:rsidRDefault="000E7BA6" w:rsidP="007706FE">
      <w:pPr>
        <w:tabs>
          <w:tab w:val="left" w:pos="900"/>
        </w:tabs>
        <w:jc w:val="both"/>
        <w:rPr>
          <w:b/>
          <w:bCs/>
        </w:rPr>
      </w:pPr>
    </w:p>
    <w:p w:rsidR="00DC4944" w:rsidRPr="00DE4598" w:rsidRDefault="00DC4944" w:rsidP="00B2577D">
      <w:pPr>
        <w:jc w:val="both"/>
        <w:rPr>
          <w:b/>
          <w:u w:val="single"/>
        </w:rPr>
      </w:pPr>
      <w:r w:rsidRPr="00DE4598">
        <w:rPr>
          <w:b/>
          <w:u w:val="single"/>
        </w:rPr>
        <w:t>Приоритетные направления развития школы:</w:t>
      </w:r>
    </w:p>
    <w:p w:rsidR="00DC4944" w:rsidRPr="00DE4598" w:rsidRDefault="00DC4944" w:rsidP="007706FE">
      <w:pPr>
        <w:ind w:firstLine="709"/>
        <w:jc w:val="both"/>
        <w:rPr>
          <w:b/>
          <w:u w:val="single"/>
        </w:rPr>
      </w:pPr>
    </w:p>
    <w:p w:rsidR="00DC4944" w:rsidRPr="00DE4598" w:rsidRDefault="00DC4944" w:rsidP="007706FE">
      <w:pPr>
        <w:numPr>
          <w:ilvl w:val="1"/>
          <w:numId w:val="10"/>
        </w:numPr>
        <w:tabs>
          <w:tab w:val="clear" w:pos="1500"/>
          <w:tab w:val="num" w:pos="700"/>
          <w:tab w:val="left" w:pos="1080"/>
        </w:tabs>
        <w:ind w:left="0" w:firstLine="709"/>
        <w:jc w:val="both"/>
      </w:pPr>
      <w:r w:rsidRPr="00DE4598">
        <w:t>Совершенствование системы методической работы с целью формирования у педагогов устойчивой мотивации к самообразованию.</w:t>
      </w:r>
    </w:p>
    <w:p w:rsidR="00DC4944" w:rsidRPr="00DE4598" w:rsidRDefault="00DC4944" w:rsidP="007706FE">
      <w:pPr>
        <w:numPr>
          <w:ilvl w:val="1"/>
          <w:numId w:val="10"/>
        </w:numPr>
        <w:tabs>
          <w:tab w:val="clear" w:pos="1500"/>
          <w:tab w:val="num" w:pos="700"/>
          <w:tab w:val="left" w:pos="1080"/>
        </w:tabs>
        <w:ind w:left="0" w:firstLine="709"/>
        <w:jc w:val="both"/>
      </w:pPr>
      <w:r w:rsidRPr="00DE4598">
        <w:t>Внедрение системы раннего выявления и сопровождения детской одаренности.</w:t>
      </w:r>
    </w:p>
    <w:p w:rsidR="00DC4944" w:rsidRPr="00DE4598" w:rsidRDefault="00DC4944" w:rsidP="007706FE">
      <w:pPr>
        <w:numPr>
          <w:ilvl w:val="1"/>
          <w:numId w:val="10"/>
        </w:numPr>
        <w:tabs>
          <w:tab w:val="clear" w:pos="1500"/>
          <w:tab w:val="num" w:pos="700"/>
          <w:tab w:val="left" w:pos="1080"/>
        </w:tabs>
        <w:ind w:left="0" w:firstLine="709"/>
        <w:jc w:val="both"/>
      </w:pPr>
      <w:r w:rsidRPr="00DE4598">
        <w:t>Развитие дополнительной системы образования для полного удовлетворения образовательных запросов учащихся и их законных представителей.</w:t>
      </w:r>
    </w:p>
    <w:p w:rsidR="00DC4944" w:rsidRPr="00DE4598" w:rsidRDefault="00DC4944" w:rsidP="007706FE">
      <w:pPr>
        <w:numPr>
          <w:ilvl w:val="1"/>
          <w:numId w:val="10"/>
        </w:numPr>
        <w:tabs>
          <w:tab w:val="clear" w:pos="1500"/>
          <w:tab w:val="num" w:pos="700"/>
          <w:tab w:val="left" w:pos="1080"/>
        </w:tabs>
        <w:ind w:left="0" w:firstLine="709"/>
        <w:jc w:val="both"/>
      </w:pPr>
      <w:r w:rsidRPr="00DE4598">
        <w:t>Формирование социально-политической направленности личности в рамках реализации социальных проектов с общественными органи</w:t>
      </w:r>
      <w:r w:rsidR="008C09FE" w:rsidRPr="00DE4598">
        <w:t xml:space="preserve">зациями, органами власти, </w:t>
      </w:r>
      <w:r w:rsidRPr="00DE4598">
        <w:t xml:space="preserve"> культуры, нравственной воспитанности, социально-гражданской зрелости.</w:t>
      </w:r>
    </w:p>
    <w:p w:rsidR="00DC4944" w:rsidRPr="00DE4598" w:rsidRDefault="00DC4944" w:rsidP="007706FE">
      <w:pPr>
        <w:numPr>
          <w:ilvl w:val="1"/>
          <w:numId w:val="10"/>
        </w:numPr>
        <w:tabs>
          <w:tab w:val="clear" w:pos="1500"/>
          <w:tab w:val="num" w:pos="700"/>
          <w:tab w:val="left" w:pos="1080"/>
        </w:tabs>
        <w:ind w:left="0" w:firstLine="709"/>
        <w:jc w:val="both"/>
      </w:pPr>
      <w:r w:rsidRPr="00DE4598">
        <w:t xml:space="preserve">Совершенствование системы </w:t>
      </w:r>
      <w:proofErr w:type="spellStart"/>
      <w:r w:rsidRPr="00DE4598">
        <w:t>профориентационной</w:t>
      </w:r>
      <w:proofErr w:type="spellEnd"/>
      <w:r w:rsidRPr="00DE4598">
        <w:t xml:space="preserve"> работы среди учащихся.</w:t>
      </w:r>
    </w:p>
    <w:p w:rsidR="00DC4944" w:rsidRPr="00DE4598" w:rsidRDefault="00DC4944" w:rsidP="007706FE">
      <w:pPr>
        <w:numPr>
          <w:ilvl w:val="1"/>
          <w:numId w:val="10"/>
        </w:numPr>
        <w:tabs>
          <w:tab w:val="clear" w:pos="1500"/>
          <w:tab w:val="num" w:pos="700"/>
          <w:tab w:val="left" w:pos="1080"/>
        </w:tabs>
        <w:ind w:left="0" w:firstLine="709"/>
        <w:jc w:val="both"/>
      </w:pPr>
      <w:r w:rsidRPr="00DE4598">
        <w:t>Создани</w:t>
      </w:r>
      <w:r w:rsidR="008C09FE" w:rsidRPr="00DE4598">
        <w:t xml:space="preserve">е экологически </w:t>
      </w:r>
      <w:r w:rsidRPr="00DE4598">
        <w:t xml:space="preserve"> комфортной образовательной среды в учебном заведении. </w:t>
      </w:r>
    </w:p>
    <w:p w:rsidR="00DC4944" w:rsidRPr="00DE4598" w:rsidRDefault="00DC4944" w:rsidP="007706FE">
      <w:pPr>
        <w:numPr>
          <w:ilvl w:val="1"/>
          <w:numId w:val="10"/>
        </w:numPr>
        <w:tabs>
          <w:tab w:val="clear" w:pos="1500"/>
          <w:tab w:val="num" w:pos="700"/>
          <w:tab w:val="left" w:pos="1080"/>
        </w:tabs>
        <w:ind w:left="0" w:firstLine="709"/>
        <w:jc w:val="both"/>
      </w:pPr>
      <w:r w:rsidRPr="00DE4598">
        <w:lastRenderedPageBreak/>
        <w:t xml:space="preserve">Формирование культуры здоровья </w:t>
      </w:r>
      <w:proofErr w:type="gramStart"/>
      <w:r w:rsidR="005A199A" w:rsidRPr="00DE4598">
        <w:t>об</w:t>
      </w:r>
      <w:r w:rsidRPr="00DE4598">
        <w:t>уча</w:t>
      </w:r>
      <w:r w:rsidR="005A199A" w:rsidRPr="00DE4598">
        <w:t>ю</w:t>
      </w:r>
      <w:r w:rsidRPr="00DE4598">
        <w:t>щихся</w:t>
      </w:r>
      <w:proofErr w:type="gramEnd"/>
      <w:r w:rsidRPr="00DE4598">
        <w:t xml:space="preserve"> через стабильное функционирование физкультурно-оздоровительной системы школы.</w:t>
      </w:r>
    </w:p>
    <w:p w:rsidR="00DC4944" w:rsidRPr="00DE4598" w:rsidRDefault="00DC4944" w:rsidP="007706FE">
      <w:pPr>
        <w:numPr>
          <w:ilvl w:val="1"/>
          <w:numId w:val="10"/>
        </w:numPr>
        <w:tabs>
          <w:tab w:val="clear" w:pos="1500"/>
          <w:tab w:val="num" w:pos="700"/>
          <w:tab w:val="left" w:pos="1080"/>
        </w:tabs>
        <w:ind w:left="0" w:firstLine="709"/>
        <w:jc w:val="both"/>
      </w:pPr>
      <w:r w:rsidRPr="00DE4598">
        <w:t>Сохранение и приумножение традиций школы в учебно-воспитательном процессе.</w:t>
      </w:r>
    </w:p>
    <w:p w:rsidR="00DC4944" w:rsidRPr="00DE4598" w:rsidRDefault="00DC4944" w:rsidP="007706FE">
      <w:pPr>
        <w:ind w:firstLine="709"/>
        <w:jc w:val="both"/>
      </w:pPr>
    </w:p>
    <w:p w:rsidR="00697CC9" w:rsidRPr="00DE4598" w:rsidRDefault="00697CC9" w:rsidP="00697CC9">
      <w:pPr>
        <w:widowControl w:val="0"/>
        <w:shd w:val="clear" w:color="auto" w:fill="FFFFFF"/>
        <w:autoSpaceDE w:val="0"/>
        <w:autoSpaceDN w:val="0"/>
        <w:adjustRightInd w:val="0"/>
        <w:ind w:firstLine="709"/>
        <w:jc w:val="both"/>
        <w:rPr>
          <w:b/>
          <w:u w:val="single"/>
        </w:rPr>
      </w:pPr>
      <w:r w:rsidRPr="00DE4598">
        <w:rPr>
          <w:b/>
          <w:u w:val="single"/>
        </w:rPr>
        <w:t>Выводы:</w:t>
      </w:r>
    </w:p>
    <w:p w:rsidR="00697CC9" w:rsidRPr="00DE4598" w:rsidRDefault="00697CC9" w:rsidP="00697CC9">
      <w:pPr>
        <w:widowControl w:val="0"/>
        <w:shd w:val="clear" w:color="auto" w:fill="FFFFFF"/>
        <w:autoSpaceDE w:val="0"/>
        <w:autoSpaceDN w:val="0"/>
        <w:adjustRightInd w:val="0"/>
        <w:contextualSpacing/>
        <w:jc w:val="both"/>
      </w:pPr>
      <w:r w:rsidRPr="00DE4598">
        <w:rPr>
          <w:color w:val="000000"/>
          <w:spacing w:val="-3"/>
        </w:rPr>
        <w:t xml:space="preserve">Школа  имеет необходимые материально – технические возможности,  </w:t>
      </w:r>
      <w:r w:rsidRPr="00DE4598">
        <w:t>позволяющие успешно осуществлять учебно-воспитательный процесс,  обеспечивает учащимся:</w:t>
      </w:r>
    </w:p>
    <w:p w:rsidR="00697CC9" w:rsidRPr="00DE4598" w:rsidRDefault="00697CC9" w:rsidP="00697CC9">
      <w:pPr>
        <w:ind w:firstLine="709"/>
        <w:jc w:val="both"/>
      </w:pPr>
      <w:r w:rsidRPr="00DE4598">
        <w:t xml:space="preserve"> - широкую образовательную подготовку по различным видам интеллектуальной   деятельности;</w:t>
      </w:r>
    </w:p>
    <w:p w:rsidR="00697CC9" w:rsidRPr="00DE4598" w:rsidRDefault="00697CC9" w:rsidP="00697CC9">
      <w:pPr>
        <w:ind w:firstLine="709"/>
        <w:jc w:val="both"/>
      </w:pPr>
      <w:r w:rsidRPr="00DE4598">
        <w:t xml:space="preserve"> - развитие творческого потенциала личности, воспитание в духе ответственности за самосовершенствование и совершенствование общества;</w:t>
      </w:r>
    </w:p>
    <w:p w:rsidR="00697CC9" w:rsidRPr="00DE4598" w:rsidRDefault="00697CC9" w:rsidP="00697CC9">
      <w:pPr>
        <w:ind w:firstLine="709"/>
        <w:jc w:val="both"/>
        <w:rPr>
          <w:b/>
        </w:rPr>
      </w:pPr>
      <w:r w:rsidRPr="00DE4598">
        <w:t xml:space="preserve"> - возможность самореализации и интеграции в современное общество;</w:t>
      </w:r>
    </w:p>
    <w:p w:rsidR="00B2577D" w:rsidRPr="00DE4598" w:rsidRDefault="00697CC9" w:rsidP="00697CC9">
      <w:pPr>
        <w:jc w:val="both"/>
      </w:pPr>
      <w:r w:rsidRPr="00DE4598">
        <w:rPr>
          <w:b/>
        </w:rPr>
        <w:t>Ведущая цель школы:</w:t>
      </w:r>
    </w:p>
    <w:p w:rsidR="00697CC9" w:rsidRPr="00DE4598" w:rsidRDefault="00B2577D" w:rsidP="00697CC9">
      <w:pPr>
        <w:jc w:val="both"/>
      </w:pPr>
      <w:r w:rsidRPr="00DE4598">
        <w:t>подготовка  обучающихся</w:t>
      </w:r>
      <w:r w:rsidR="00697CC9" w:rsidRPr="00DE4598">
        <w:t>к учебной, профессиональной, социальной и личной жизнедеятельности; воспитание личности, способной к самопознанию, саморазвитию и самоопределению.</w:t>
      </w:r>
    </w:p>
    <w:p w:rsidR="00834E53" w:rsidRPr="00DE4598" w:rsidRDefault="00204263" w:rsidP="00B2577D">
      <w:pPr>
        <w:jc w:val="both"/>
        <w:rPr>
          <w:b/>
        </w:rPr>
      </w:pPr>
      <w:r>
        <w:rPr>
          <w:b/>
        </w:rPr>
        <w:t>Задачи на 2018-2019</w:t>
      </w:r>
      <w:r w:rsidR="00834E53" w:rsidRPr="00DE4598">
        <w:rPr>
          <w:b/>
        </w:rPr>
        <w:t xml:space="preserve"> учебный год </w:t>
      </w:r>
    </w:p>
    <w:p w:rsidR="00834E53" w:rsidRPr="00DE4598" w:rsidRDefault="00834E53" w:rsidP="00834E53">
      <w:pPr>
        <w:ind w:firstLine="720"/>
        <w:jc w:val="both"/>
      </w:pPr>
      <w:r w:rsidRPr="00DE4598">
        <w:t xml:space="preserve">1. Обеспечение условий для формирования индивидуальных образовательных маршрутов большему количеству обучающихся, индивидуализация образовательного процесса. </w:t>
      </w:r>
    </w:p>
    <w:p w:rsidR="00834E53" w:rsidRPr="00DE4598" w:rsidRDefault="00834E53" w:rsidP="00834E53">
      <w:pPr>
        <w:ind w:firstLine="720"/>
        <w:jc w:val="both"/>
      </w:pPr>
      <w:r w:rsidRPr="00DE4598">
        <w:t xml:space="preserve">2. Внедрение  современных образовательных, </w:t>
      </w:r>
      <w:proofErr w:type="spellStart"/>
      <w:r w:rsidRPr="00DE4598">
        <w:t>здоровьесберегающих</w:t>
      </w:r>
      <w:proofErr w:type="spellEnd"/>
      <w:r w:rsidRPr="00DE4598">
        <w:t xml:space="preserve"> технологий, направленных </w:t>
      </w:r>
      <w:r w:rsidR="00B2577D" w:rsidRPr="00DE4598">
        <w:t>на развитие каждого обу</w:t>
      </w:r>
      <w:r w:rsidRPr="00DE4598">
        <w:t>ча</w:t>
      </w:r>
      <w:r w:rsidR="00B2577D" w:rsidRPr="00DE4598">
        <w:t>ю</w:t>
      </w:r>
      <w:r w:rsidRPr="00DE4598">
        <w:t>щегося, способствующих развитию их познавательной активности.</w:t>
      </w:r>
    </w:p>
    <w:p w:rsidR="00697CC9" w:rsidRPr="00DE4598" w:rsidRDefault="00697CC9" w:rsidP="00697CC9">
      <w:pPr>
        <w:widowControl w:val="0"/>
        <w:autoSpaceDE w:val="0"/>
        <w:autoSpaceDN w:val="0"/>
        <w:adjustRightInd w:val="0"/>
        <w:jc w:val="both"/>
      </w:pPr>
    </w:p>
    <w:p w:rsidR="003B3361" w:rsidRPr="00DE4598" w:rsidRDefault="003B3361" w:rsidP="003B3361">
      <w:pPr>
        <w:pStyle w:val="Default"/>
      </w:pPr>
      <w:r w:rsidRPr="00DE4598">
        <w:rPr>
          <w:b/>
          <w:bCs/>
        </w:rPr>
        <w:t xml:space="preserve">Анализ </w:t>
      </w:r>
      <w:proofErr w:type="spellStart"/>
      <w:r w:rsidRPr="00DE4598">
        <w:rPr>
          <w:b/>
          <w:bCs/>
        </w:rPr>
        <w:t>внутришкольного</w:t>
      </w:r>
      <w:proofErr w:type="spellEnd"/>
      <w:r w:rsidRPr="00DE4598">
        <w:rPr>
          <w:b/>
          <w:bCs/>
        </w:rPr>
        <w:t xml:space="preserve"> контроля. </w:t>
      </w:r>
    </w:p>
    <w:p w:rsidR="003B3361" w:rsidRPr="00DE4598" w:rsidRDefault="003B3361" w:rsidP="003B3361">
      <w:pPr>
        <w:pStyle w:val="Default"/>
      </w:pPr>
      <w:r w:rsidRPr="00DE4598">
        <w:t xml:space="preserve">5.1. </w:t>
      </w:r>
      <w:proofErr w:type="gramStart"/>
      <w:r w:rsidRPr="00DE4598">
        <w:t>Контроль за</w:t>
      </w:r>
      <w:proofErr w:type="gramEnd"/>
      <w:r w:rsidRPr="00DE4598">
        <w:t xml:space="preserve"> состоянием преподавания учебных предметов. Повышению педагогического мастерства учителей способствует правильно организованный </w:t>
      </w:r>
      <w:proofErr w:type="spellStart"/>
      <w:r w:rsidRPr="00DE4598">
        <w:t>внутришкольный</w:t>
      </w:r>
      <w:proofErr w:type="spellEnd"/>
      <w:r w:rsidRPr="00DE4598">
        <w:t xml:space="preserve"> контроль. Организованный </w:t>
      </w:r>
      <w:proofErr w:type="spellStart"/>
      <w:r w:rsidRPr="00DE4598">
        <w:t>внутришкольный</w:t>
      </w:r>
      <w:proofErr w:type="spellEnd"/>
      <w:r w:rsidRPr="00DE4598">
        <w:t xml:space="preserve">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совместно с учителями найти причины возникающих в педагогической деятельности проблем, продумать систему мер по их устранению, ликвидировать недочеты. </w:t>
      </w:r>
    </w:p>
    <w:p w:rsidR="003B3361" w:rsidRPr="00DE4598" w:rsidRDefault="003B3361" w:rsidP="003B3361">
      <w:pPr>
        <w:pStyle w:val="Default"/>
      </w:pPr>
      <w:r w:rsidRPr="00DE4598">
        <w:t>Основными направлениями контроля учебно-</w:t>
      </w:r>
      <w:r w:rsidR="00204263">
        <w:t>воспитательного процесса в 2017-2018</w:t>
      </w:r>
      <w:r w:rsidRPr="00DE4598">
        <w:t xml:space="preserve"> учебном году являются: </w:t>
      </w:r>
      <w:proofErr w:type="gramStart"/>
      <w:r w:rsidRPr="00DE4598">
        <w:t>контроль за</w:t>
      </w:r>
      <w:proofErr w:type="gramEnd"/>
      <w:r w:rsidRPr="00DE4598">
        <w:t xml:space="preserve"> ведением документации, за качеством знаний, за уровнем преподавания учебных предметов, за объемом выполнения учебных программ, за подготовкой к государственной (итоговой) аттестации, за успеваемостью обучающихся в школе, за посещаемостью обучающимися учебных занятий. </w:t>
      </w:r>
    </w:p>
    <w:p w:rsidR="003B3361" w:rsidRPr="00DE4598" w:rsidRDefault="003B3361" w:rsidP="003B3361">
      <w:pPr>
        <w:pStyle w:val="Default"/>
      </w:pPr>
      <w:r w:rsidRPr="00DE4598">
        <w:t xml:space="preserve">План </w:t>
      </w:r>
      <w:proofErr w:type="spellStart"/>
      <w:r w:rsidRPr="00DE4598">
        <w:t>внутришкольного</w:t>
      </w:r>
      <w:proofErr w:type="spellEnd"/>
      <w:r w:rsidRPr="00DE4598">
        <w:t xml:space="preserve">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3B3361" w:rsidRPr="00DE4598" w:rsidRDefault="003B3361" w:rsidP="003B3361">
      <w:pPr>
        <w:pStyle w:val="Default"/>
      </w:pPr>
      <w:r w:rsidRPr="00DE4598">
        <w:t xml:space="preserve">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 </w:t>
      </w:r>
    </w:p>
    <w:p w:rsidR="003B3361" w:rsidRPr="00F151EB" w:rsidRDefault="003B3361" w:rsidP="00F151EB">
      <w:r w:rsidRPr="00DE4598">
        <w:lastRenderedPageBreak/>
        <w:t xml:space="preserve">В течение учебного года проводился </w:t>
      </w:r>
      <w:r w:rsidRPr="00F151EB">
        <w:t xml:space="preserve">мониторинг уровня </w:t>
      </w:r>
      <w:proofErr w:type="spellStart"/>
      <w:r w:rsidRPr="00F151EB">
        <w:t>сформированности</w:t>
      </w:r>
      <w:proofErr w:type="spellEnd"/>
      <w:r w:rsidRPr="00F151EB">
        <w:t xml:space="preserve"> УУД по русскому языку и математике в виде контрольных работ</w:t>
      </w:r>
      <w:proofErr w:type="gramStart"/>
      <w:r w:rsidRPr="00F151EB">
        <w:t xml:space="preserve"> .</w:t>
      </w:r>
      <w:proofErr w:type="gramEnd"/>
      <w:r w:rsidRPr="00F151EB">
        <w:t xml:space="preserve"> Работы анализировались, обсуждались на заседаниях ШМО, совещаниях при директоре. </w:t>
      </w:r>
    </w:p>
    <w:p w:rsidR="003B3361" w:rsidRPr="00DE4598" w:rsidRDefault="003B3361" w:rsidP="00F151EB">
      <w:r w:rsidRPr="00F151EB">
        <w:t>В теч</w:t>
      </w:r>
      <w:r w:rsidR="00204263">
        <w:t>ение учебного года заместителям</w:t>
      </w:r>
      <w:r w:rsidRPr="00F151EB">
        <w:t xml:space="preserve"> дир</w:t>
      </w:r>
      <w:r w:rsidRPr="00DE4598">
        <w:t xml:space="preserve">ектора по УР </w:t>
      </w:r>
      <w:r w:rsidR="00204263">
        <w:t xml:space="preserve">Никифоровой Н.Н </w:t>
      </w:r>
      <w:r w:rsidRPr="00DE4598">
        <w:t xml:space="preserve">осуществлялся </w:t>
      </w:r>
      <w:proofErr w:type="gramStart"/>
      <w:r w:rsidRPr="00DE4598">
        <w:t>контроль за</w:t>
      </w:r>
      <w:proofErr w:type="gramEnd"/>
      <w:r w:rsidRPr="00DE4598">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w:t>
      </w:r>
      <w:r w:rsidR="00204263">
        <w:t>о всех классах в 2017 - 2018</w:t>
      </w:r>
      <w:r w:rsidRPr="00DE4598">
        <w:t xml:space="preserve"> учебном году выполнены в полном объеме. </w:t>
      </w:r>
    </w:p>
    <w:p w:rsidR="003B3361" w:rsidRPr="00DE4598" w:rsidRDefault="003B3361" w:rsidP="003B3361">
      <w:pPr>
        <w:pStyle w:val="Default"/>
      </w:pPr>
      <w:r w:rsidRPr="00DE4598">
        <w:t xml:space="preserve">В течение года с педагогами, классными руководителями проводились совещания, на которых осуществлялись анализ успеваемости обучающихс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11 классов. Проведение совещаний позволило своевременно выявлять возникающие проблемы и осуществлять их коррекцию. </w:t>
      </w:r>
    </w:p>
    <w:p w:rsidR="003B3361" w:rsidRPr="00DE4598" w:rsidRDefault="003B3361" w:rsidP="003B3361">
      <w:pPr>
        <w:pStyle w:val="Default"/>
      </w:pPr>
      <w:r w:rsidRPr="00DE4598">
        <w:rPr>
          <w:b/>
          <w:bCs/>
        </w:rPr>
        <w:t xml:space="preserve">Выводы: </w:t>
      </w:r>
      <w:r w:rsidRPr="00DE4598">
        <w:t xml:space="preserve">формы и методы контроля соответствуют задачам, которые ставил педагогический коллектив школы на учебный год. </w:t>
      </w:r>
    </w:p>
    <w:p w:rsidR="003B3361" w:rsidRPr="00DE4598" w:rsidRDefault="003B3361" w:rsidP="003B3361">
      <w:pPr>
        <w:pStyle w:val="Default"/>
      </w:pPr>
      <w:r w:rsidRPr="00DE4598">
        <w:t xml:space="preserve">Администрацией школы посещались уроки в рабочем порядке по плану </w:t>
      </w:r>
      <w:proofErr w:type="spellStart"/>
      <w:r w:rsidRPr="00DE4598">
        <w:t>внутришкольного</w:t>
      </w:r>
      <w:proofErr w:type="spellEnd"/>
      <w:r w:rsidRPr="00DE4598">
        <w:t xml:space="preserve"> мониторинга. </w:t>
      </w:r>
    </w:p>
    <w:p w:rsidR="003B3361" w:rsidRPr="00DE4598" w:rsidRDefault="003B3361" w:rsidP="003B3361">
      <w:pPr>
        <w:pStyle w:val="Default"/>
      </w:pPr>
      <w:r w:rsidRPr="00DE4598">
        <w:t xml:space="preserve">Основные цели посещения и контроля уроков: </w:t>
      </w:r>
    </w:p>
    <w:p w:rsidR="003B3361" w:rsidRPr="00DE4598" w:rsidRDefault="003B3361" w:rsidP="003B3361">
      <w:pPr>
        <w:pStyle w:val="Default"/>
        <w:spacing w:after="47"/>
      </w:pPr>
      <w:r w:rsidRPr="00DE4598">
        <w:t xml:space="preserve"> владение программным материалом и методикой обучения различных категорий учащихся. </w:t>
      </w:r>
    </w:p>
    <w:p w:rsidR="003B3361" w:rsidRPr="00DE4598" w:rsidRDefault="003B3361" w:rsidP="003B3361">
      <w:pPr>
        <w:pStyle w:val="Default"/>
        <w:spacing w:after="47"/>
      </w:pPr>
      <w:r w:rsidRPr="00DE4598">
        <w:t xml:space="preserve"> анализ эффективности методических приёмов, формирующих прочность знаний учащихся. </w:t>
      </w:r>
    </w:p>
    <w:p w:rsidR="003B3361" w:rsidRPr="00DE4598" w:rsidRDefault="003B3361" w:rsidP="003B3361">
      <w:pPr>
        <w:pStyle w:val="Default"/>
        <w:spacing w:after="47"/>
      </w:pPr>
      <w:r w:rsidRPr="00DE4598">
        <w:t xml:space="preserve"> определение результативности организации методов и приёмов </w:t>
      </w:r>
      <w:proofErr w:type="gramStart"/>
      <w:r w:rsidRPr="00DE4598">
        <w:t>контроля за</w:t>
      </w:r>
      <w:proofErr w:type="gramEnd"/>
      <w:r w:rsidRPr="00DE4598">
        <w:t xml:space="preserve"> усвоением знаний учащихся. </w:t>
      </w:r>
    </w:p>
    <w:p w:rsidR="003B3361" w:rsidRPr="00DE4598" w:rsidRDefault="003B3361" w:rsidP="003B3361">
      <w:pPr>
        <w:pStyle w:val="Default"/>
        <w:spacing w:after="47"/>
      </w:pPr>
      <w:r w:rsidRPr="00DE4598">
        <w:t xml:space="preserve"> аттестация педагогических работников. </w:t>
      </w:r>
    </w:p>
    <w:p w:rsidR="003B3361" w:rsidRPr="00DE4598" w:rsidRDefault="003B3361" w:rsidP="003B3361">
      <w:pPr>
        <w:pStyle w:val="Default"/>
        <w:spacing w:after="47"/>
      </w:pPr>
      <w:r w:rsidRPr="00DE4598">
        <w:t xml:space="preserve"> оказание методической помощи молодым учителям. </w:t>
      </w:r>
    </w:p>
    <w:p w:rsidR="003B3361" w:rsidRPr="00DE4598" w:rsidRDefault="003B3361" w:rsidP="003B3361">
      <w:pPr>
        <w:pStyle w:val="Default"/>
      </w:pPr>
      <w:r w:rsidRPr="00DE4598">
        <w:t xml:space="preserve"> подготовка к итоговой аттестации учащихся. </w:t>
      </w:r>
    </w:p>
    <w:p w:rsidR="003B3361" w:rsidRPr="00DE4598" w:rsidRDefault="003B3361" w:rsidP="003B3361">
      <w:pPr>
        <w:pStyle w:val="Default"/>
      </w:pPr>
    </w:p>
    <w:p w:rsidR="003B3361" w:rsidRPr="00DE4598" w:rsidRDefault="003B3361" w:rsidP="003B3361">
      <w:pPr>
        <w:pStyle w:val="Default"/>
      </w:pPr>
      <w:r w:rsidRPr="00DE4598">
        <w:rPr>
          <w:b/>
          <w:bCs/>
        </w:rPr>
        <w:t>Вывод: о</w:t>
      </w:r>
      <w:r w:rsidRPr="00DE4598">
        <w:t xml:space="preserve">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Новым направлением методической деятельности педагогов можно считать создание компьютерных презентаций, способствующих улучшению восприятию материала, расширению кругозора учащихся, развитию их интеллекта. </w:t>
      </w:r>
    </w:p>
    <w:p w:rsidR="003B3361" w:rsidRPr="00DE4598" w:rsidRDefault="00BF5E0A" w:rsidP="003B3361">
      <w:pPr>
        <w:pStyle w:val="Default"/>
      </w:pPr>
      <w:r>
        <w:rPr>
          <w:b/>
          <w:bCs/>
        </w:rPr>
        <w:t>Задачи на 2018 – 2019</w:t>
      </w:r>
      <w:r w:rsidR="003B3361" w:rsidRPr="00DE4598">
        <w:rPr>
          <w:b/>
          <w:bCs/>
        </w:rPr>
        <w:t xml:space="preserve"> учебный год: </w:t>
      </w:r>
    </w:p>
    <w:p w:rsidR="003B3361" w:rsidRPr="00DE4598" w:rsidRDefault="003B3361" w:rsidP="003B3361">
      <w:pPr>
        <w:pStyle w:val="Default"/>
        <w:spacing w:after="47"/>
      </w:pPr>
      <w:r w:rsidRPr="00DE4598">
        <w:t xml:space="preserve">1. Учителям: </w:t>
      </w:r>
    </w:p>
    <w:p w:rsidR="003B3361" w:rsidRPr="00DE4598" w:rsidRDefault="003B3361" w:rsidP="003B3361">
      <w:pPr>
        <w:pStyle w:val="Default"/>
        <w:spacing w:after="47"/>
      </w:pPr>
      <w:r w:rsidRPr="00DE4598">
        <w:t xml:space="preserve"> внедрять </w:t>
      </w:r>
      <w:proofErr w:type="spellStart"/>
      <w:r w:rsidRPr="00DE4598">
        <w:t>разноуровневое</w:t>
      </w:r>
      <w:proofErr w:type="spellEnd"/>
      <w:r w:rsidRPr="00DE4598">
        <w:t xml:space="preserve"> содержание образования; </w:t>
      </w:r>
    </w:p>
    <w:p w:rsidR="003B3361" w:rsidRPr="00DE4598" w:rsidRDefault="003B3361" w:rsidP="003B3361">
      <w:pPr>
        <w:pStyle w:val="Default"/>
        <w:spacing w:after="47"/>
      </w:pPr>
      <w:r w:rsidRPr="00DE4598">
        <w:t xml:space="preserve"> обеспечить сочетание в образовательном процессе репродуктивных и творчески преобразующих методов обучения с преобладанием последних; </w:t>
      </w:r>
    </w:p>
    <w:p w:rsidR="003B3361" w:rsidRPr="00DE4598" w:rsidRDefault="003B3361" w:rsidP="003B3361">
      <w:pPr>
        <w:pStyle w:val="Default"/>
        <w:spacing w:after="47"/>
      </w:pPr>
      <w:r w:rsidRPr="00DE4598">
        <w:t xml:space="preserve"> шире использовать новые технологии, продуктивные формы и методы обучения, учитывающие возрастные и индивидуальные особенности школьников и обеспечивающие увеличение объема самостоятельной работы школьников; </w:t>
      </w:r>
    </w:p>
    <w:p w:rsidR="003B3361" w:rsidRPr="00DE4598" w:rsidRDefault="003B3361" w:rsidP="003B3361">
      <w:pPr>
        <w:pStyle w:val="Default"/>
        <w:spacing w:after="47"/>
      </w:pPr>
      <w:r w:rsidRPr="00DE4598">
        <w:t xml:space="preserve"> активно внедрять в учебный процесс личностно-ориентированные, </w:t>
      </w:r>
      <w:proofErr w:type="spellStart"/>
      <w:r w:rsidRPr="00DE4598">
        <w:t>здоровьесберегающие</w:t>
      </w:r>
      <w:proofErr w:type="spellEnd"/>
      <w:r w:rsidRPr="00DE4598">
        <w:t xml:space="preserve">, информационные технологии; </w:t>
      </w:r>
    </w:p>
    <w:p w:rsidR="003B3361" w:rsidRPr="00DE4598" w:rsidRDefault="003B3361" w:rsidP="003B3361">
      <w:pPr>
        <w:pStyle w:val="Default"/>
      </w:pPr>
      <w:r w:rsidRPr="00DE4598">
        <w:t xml:space="preserve"> формировать у учащихся умение применять полученные знания в повседневной жизни. </w:t>
      </w:r>
    </w:p>
    <w:p w:rsidR="003B3361" w:rsidRPr="00DE4598" w:rsidRDefault="003B3361" w:rsidP="003B3361">
      <w:pPr>
        <w:pStyle w:val="Default"/>
      </w:pPr>
    </w:p>
    <w:p w:rsidR="003B3361" w:rsidRPr="00F151EB" w:rsidRDefault="003B3361" w:rsidP="00F151EB">
      <w:r w:rsidRPr="00DE4598">
        <w:lastRenderedPageBreak/>
        <w:t xml:space="preserve">5.2. </w:t>
      </w:r>
      <w:proofErr w:type="gramStart"/>
      <w:r w:rsidRPr="00DE4598">
        <w:t>Контроль за</w:t>
      </w:r>
      <w:proofErr w:type="gramEnd"/>
      <w:r w:rsidRPr="00DE4598">
        <w:t xml:space="preserve"> ведением </w:t>
      </w:r>
      <w:proofErr w:type="spellStart"/>
      <w:r w:rsidRPr="00F151EB">
        <w:t>внутришкольной</w:t>
      </w:r>
      <w:proofErr w:type="spellEnd"/>
      <w:r w:rsidRPr="00F151EB">
        <w:t xml:space="preserve"> документации. В течение года осуществлялся контроль за школьной документацией (проверка дневников учащихся, тетрадей, журналов, рабочих программ по предметам)</w:t>
      </w:r>
      <w:proofErr w:type="gramStart"/>
      <w:r w:rsidRPr="00F151EB">
        <w:t>.П</w:t>
      </w:r>
      <w:proofErr w:type="gramEnd"/>
      <w:r w:rsidRPr="00F151EB">
        <w:t xml:space="preserve">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w:t>
      </w:r>
    </w:p>
    <w:p w:rsidR="003B3361" w:rsidRPr="00F151EB" w:rsidRDefault="003B3361" w:rsidP="00F151EB">
      <w:r w:rsidRPr="00F151EB">
        <w:t xml:space="preserve">знаний. При работе со школьной документацией необходимо: </w:t>
      </w:r>
    </w:p>
    <w:p w:rsidR="003B3361" w:rsidRPr="00F151EB" w:rsidRDefault="003B3361" w:rsidP="00F151EB">
      <w:r w:rsidRPr="00F151EB">
        <w:t xml:space="preserve"> аккуратно оформлять все страницы классных журналов; </w:t>
      </w:r>
    </w:p>
    <w:p w:rsidR="003B3361" w:rsidRPr="00DE4598" w:rsidRDefault="003B3361" w:rsidP="00F151EB">
      <w:r w:rsidRPr="00F151EB">
        <w:t> своевременно выполнять данные</w:t>
      </w:r>
      <w:r w:rsidRPr="00DE4598">
        <w:t xml:space="preserve"> рекомендации администрации; </w:t>
      </w:r>
    </w:p>
    <w:p w:rsidR="003B3361" w:rsidRPr="00DE4598" w:rsidRDefault="003B3361" w:rsidP="003B3361">
      <w:pPr>
        <w:pStyle w:val="Default"/>
        <w:spacing w:after="47"/>
      </w:pPr>
      <w:r w:rsidRPr="00DE4598">
        <w:t xml:space="preserve"> выставлять оценки и делать записи в журналах без исправлений; </w:t>
      </w:r>
    </w:p>
    <w:p w:rsidR="003B3361" w:rsidRPr="00DE4598" w:rsidRDefault="003B3361" w:rsidP="003B3361">
      <w:pPr>
        <w:pStyle w:val="Default"/>
      </w:pPr>
      <w:r w:rsidRPr="00DE4598">
        <w:t xml:space="preserve"> обратить внимание на </w:t>
      </w:r>
      <w:proofErr w:type="spellStart"/>
      <w:r w:rsidRPr="00DE4598">
        <w:t>накопляемость</w:t>
      </w:r>
      <w:proofErr w:type="spellEnd"/>
      <w:r w:rsidRPr="00DE4598">
        <w:t xml:space="preserve"> оценок в течение учебного триместра, четко планировать систему опроса. </w:t>
      </w:r>
    </w:p>
    <w:p w:rsidR="003B3361" w:rsidRPr="00DE4598" w:rsidRDefault="003B3361" w:rsidP="003B3361">
      <w:pPr>
        <w:pStyle w:val="Default"/>
      </w:pPr>
    </w:p>
    <w:p w:rsidR="003B3361" w:rsidRPr="00DE4598" w:rsidRDefault="003B3361" w:rsidP="003B3361">
      <w:pPr>
        <w:pStyle w:val="Default"/>
      </w:pPr>
      <w:r w:rsidRPr="00DE4598">
        <w:t xml:space="preserve">5.3. Анализ посещаемости учащихся школы по итогам года </w:t>
      </w:r>
    </w:p>
    <w:p w:rsidR="003B3361" w:rsidRPr="00DE4598" w:rsidRDefault="003B3361" w:rsidP="003B3361">
      <w:pPr>
        <w:pStyle w:val="Default"/>
      </w:pPr>
      <w:proofErr w:type="gramStart"/>
      <w:r w:rsidRPr="00DE4598">
        <w:t>Согласно</w:t>
      </w:r>
      <w:proofErr w:type="gramEnd"/>
      <w:r w:rsidRPr="00DE4598">
        <w:t xml:space="preserve"> годового плана работы школы и плана </w:t>
      </w:r>
      <w:proofErr w:type="spellStart"/>
      <w:r w:rsidRPr="00DE4598">
        <w:t>внутришкольного</w:t>
      </w:r>
      <w:proofErr w:type="spellEnd"/>
      <w:r w:rsidRPr="00DE4598">
        <w:t xml:space="preserve"> контроля в школе осуществляется контроль за посещаемостью учащихся. </w:t>
      </w:r>
    </w:p>
    <w:p w:rsidR="003B3361" w:rsidRPr="00DE4598" w:rsidRDefault="003B3361" w:rsidP="003B3361">
      <w:pPr>
        <w:pStyle w:val="Default"/>
      </w:pPr>
      <w:r w:rsidRPr="00DE4598">
        <w:t xml:space="preserve">Классные руководители в классных журналах заполняют страницу учета посещаемости, дифференцируя причину отсутствия ученика. Ведется журнал учета посещаемости учащихся, где еженедельно, ежемесячно и по четвертям подводятся итоги. Отчеты по посещаемости и выполнению всеобуча ежемесячно предоставляются в управление образования. </w:t>
      </w:r>
    </w:p>
    <w:p w:rsidR="003B3361" w:rsidRPr="00DE4598" w:rsidRDefault="003B3361" w:rsidP="003B3361">
      <w:pPr>
        <w:pStyle w:val="Default"/>
      </w:pPr>
      <w:r w:rsidRPr="00DE4598">
        <w:t xml:space="preserve">Анализ пропусков по уважительным причинам показал, что есть скрытые прогулы, пропуски уроков без уважительных причин. Вопросы о пропусках уроков учащихся без уважительных причин заслушивались на заседаниях Совета профилактики школы. С целью предупреждения опозданий, прогулов уроков, уходов с последних уроков в школе организовано дежурство администрации, учителей, учащихся, которое помогает предупредить данные негативные явления. На основании </w:t>
      </w:r>
      <w:proofErr w:type="gramStart"/>
      <w:r w:rsidRPr="00DE4598">
        <w:t>вышеизложенного</w:t>
      </w:r>
      <w:proofErr w:type="gramEnd"/>
      <w:r w:rsidRPr="00DE4598">
        <w:t xml:space="preserve"> рекомендую </w:t>
      </w:r>
    </w:p>
    <w:p w:rsidR="003B3361" w:rsidRPr="00DE4598" w:rsidRDefault="003B3361" w:rsidP="003B3361">
      <w:pPr>
        <w:pStyle w:val="Default"/>
      </w:pPr>
      <w:r w:rsidRPr="00DE4598">
        <w:rPr>
          <w:b/>
          <w:bCs/>
        </w:rPr>
        <w:t xml:space="preserve">Классным руководителям 1-11 классов, учителям-предметникам: </w:t>
      </w:r>
    </w:p>
    <w:p w:rsidR="003B3361" w:rsidRPr="00DE4598" w:rsidRDefault="003B3361" w:rsidP="003B3361">
      <w:pPr>
        <w:pStyle w:val="Default"/>
        <w:spacing w:after="27"/>
      </w:pPr>
      <w:r w:rsidRPr="00DE4598">
        <w:t xml:space="preserve">1. Обеспечить постоянный </w:t>
      </w:r>
      <w:proofErr w:type="gramStart"/>
      <w:r w:rsidRPr="00DE4598">
        <w:t>контроль за</w:t>
      </w:r>
      <w:proofErr w:type="gramEnd"/>
      <w:r w:rsidRPr="00DE4598">
        <w:t xml:space="preserve"> охватом обучением учащихся и посещаемости учебных занятий. </w:t>
      </w:r>
    </w:p>
    <w:p w:rsidR="003B3361" w:rsidRPr="00DE4598" w:rsidRDefault="003B3361" w:rsidP="003B3361">
      <w:pPr>
        <w:pStyle w:val="Default"/>
        <w:spacing w:after="27"/>
      </w:pPr>
      <w:r w:rsidRPr="00DE4598">
        <w:t xml:space="preserve">2. Активно использовать разнообразные формы повышения мотивации учащихся к обучению. </w:t>
      </w:r>
    </w:p>
    <w:p w:rsidR="003B3361" w:rsidRPr="00DE4598" w:rsidRDefault="003B3361" w:rsidP="003B3361">
      <w:pPr>
        <w:pStyle w:val="Default"/>
        <w:spacing w:after="27"/>
      </w:pPr>
      <w:r w:rsidRPr="00DE4598">
        <w:t xml:space="preserve">3. На каждом уроке контролировать посещаемость учащихся. </w:t>
      </w:r>
    </w:p>
    <w:p w:rsidR="003B3361" w:rsidRPr="00DE4598" w:rsidRDefault="003B3361" w:rsidP="003B3361">
      <w:pPr>
        <w:pStyle w:val="Default"/>
        <w:spacing w:after="27"/>
      </w:pPr>
      <w:r w:rsidRPr="00DE4598">
        <w:t xml:space="preserve">4. В каждом конкретном случае отсутствия ученика на занятиях выяснять причину отсутствия, установить место пребывания ребенка. Информировать родителей учащихся о пропусках учащихся. </w:t>
      </w:r>
    </w:p>
    <w:p w:rsidR="003B3361" w:rsidRPr="00DE4598" w:rsidRDefault="003B3361" w:rsidP="003B3361">
      <w:pPr>
        <w:pStyle w:val="Default"/>
        <w:spacing w:after="27"/>
      </w:pPr>
      <w:r w:rsidRPr="00DE4598">
        <w:t>5. В случае</w:t>
      </w:r>
      <w:proofErr w:type="gramStart"/>
      <w:r w:rsidRPr="00DE4598">
        <w:t>,</w:t>
      </w:r>
      <w:proofErr w:type="gramEnd"/>
      <w:r w:rsidRPr="00DE4598">
        <w:t xml:space="preserve"> если учащийся систематически или длительное время не посещает школу без уважительных причин, приобщать к работе с ним службу по делам несовершеннолетних. </w:t>
      </w:r>
    </w:p>
    <w:p w:rsidR="00D02642" w:rsidRDefault="003B3361" w:rsidP="003B3361">
      <w:pPr>
        <w:pStyle w:val="Default"/>
      </w:pPr>
      <w:r w:rsidRPr="00DE4598">
        <w:t>6. Активно использовать педагогический потенциал родительских комитетов и общественных организац</w:t>
      </w:r>
      <w:r w:rsidR="00D02642">
        <w:t>ий.</w:t>
      </w:r>
    </w:p>
    <w:p w:rsidR="00D02642" w:rsidRDefault="00D02642" w:rsidP="003B3361">
      <w:pPr>
        <w:pStyle w:val="Default"/>
      </w:pPr>
    </w:p>
    <w:p w:rsidR="000C5A53" w:rsidRPr="000C5A53" w:rsidRDefault="00D02642" w:rsidP="000C5A53">
      <w:pPr>
        <w:pStyle w:val="Default"/>
        <w:jc w:val="center"/>
        <w:rPr>
          <w:b/>
        </w:rPr>
      </w:pPr>
      <w:r w:rsidRPr="000C5A53">
        <w:rPr>
          <w:b/>
        </w:rPr>
        <w:t>Раздел 4. Организация питания</w:t>
      </w:r>
    </w:p>
    <w:p w:rsidR="000C5A53" w:rsidRDefault="000C5A53" w:rsidP="000C5A53">
      <w:pPr>
        <w:spacing w:line="20" w:lineRule="atLeast"/>
        <w:ind w:firstLine="709"/>
        <w:jc w:val="center"/>
        <w:rPr>
          <w:b/>
        </w:rPr>
      </w:pPr>
    </w:p>
    <w:p w:rsidR="000C5A53" w:rsidRPr="00AA4462" w:rsidRDefault="000C5A53" w:rsidP="000C5A53">
      <w:pPr>
        <w:spacing w:line="20" w:lineRule="atLeast"/>
        <w:ind w:firstLine="709"/>
        <w:jc w:val="center"/>
        <w:rPr>
          <w:b/>
        </w:rPr>
      </w:pPr>
      <w:r w:rsidRPr="00AA4462">
        <w:rPr>
          <w:b/>
        </w:rPr>
        <w:t>ОСНОВНЫЕ ЦЕЛИ И ЗАДАЧИ</w:t>
      </w:r>
    </w:p>
    <w:p w:rsidR="000C5A53" w:rsidRPr="006A392C" w:rsidRDefault="000C5A53" w:rsidP="000C5A53">
      <w:pPr>
        <w:spacing w:line="20" w:lineRule="atLeast"/>
        <w:ind w:firstLine="709"/>
        <w:jc w:val="center"/>
      </w:pPr>
    </w:p>
    <w:p w:rsidR="000C5A53" w:rsidRPr="006A392C" w:rsidRDefault="000C5A53" w:rsidP="000C5A53">
      <w:pPr>
        <w:spacing w:line="20" w:lineRule="atLeast"/>
        <w:ind w:firstLine="709"/>
        <w:jc w:val="both"/>
      </w:pPr>
      <w:r w:rsidRPr="006A392C">
        <w:t>Основными целями и задачами при организации питания учащихся</w:t>
      </w:r>
      <w:r>
        <w:t xml:space="preserve"> являются:</w:t>
      </w:r>
    </w:p>
    <w:p w:rsidR="000C5A53" w:rsidRPr="006A392C" w:rsidRDefault="000C5A53" w:rsidP="000C5A53">
      <w:pPr>
        <w:spacing w:line="20" w:lineRule="atLeast"/>
        <w:ind w:firstLine="709"/>
        <w:jc w:val="both"/>
      </w:pPr>
    </w:p>
    <w:p w:rsidR="000C5A53" w:rsidRPr="006A392C" w:rsidRDefault="000C5A53" w:rsidP="000C5A53">
      <w:pPr>
        <w:numPr>
          <w:ilvl w:val="0"/>
          <w:numId w:val="42"/>
        </w:numPr>
        <w:spacing w:line="20" w:lineRule="atLeast"/>
        <w:jc w:val="both"/>
      </w:pPr>
      <w:r w:rsidRPr="006A392C">
        <w:t xml:space="preserve">обеспечение  учащихся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w:t>
      </w:r>
    </w:p>
    <w:p w:rsidR="000C5A53" w:rsidRPr="006A392C" w:rsidRDefault="000C5A53" w:rsidP="000C5A53">
      <w:pPr>
        <w:numPr>
          <w:ilvl w:val="0"/>
          <w:numId w:val="42"/>
        </w:numPr>
        <w:spacing w:line="20" w:lineRule="atLeast"/>
        <w:jc w:val="both"/>
      </w:pPr>
      <w:r w:rsidRPr="006A392C">
        <w:t>гарантированное  качество  и  безопасность  питания  и  пищевых  продуктов, используемых для приготовления блюд;</w:t>
      </w:r>
    </w:p>
    <w:p w:rsidR="000C5A53" w:rsidRPr="006A392C" w:rsidRDefault="000C5A53" w:rsidP="000C5A53">
      <w:pPr>
        <w:numPr>
          <w:ilvl w:val="0"/>
          <w:numId w:val="42"/>
        </w:numPr>
        <w:spacing w:line="20" w:lineRule="atLeast"/>
        <w:jc w:val="both"/>
      </w:pPr>
      <w:r w:rsidRPr="006A392C">
        <w:lastRenderedPageBreak/>
        <w:t xml:space="preserve">предупреждение (профилактика) среди обучающихся инфекционных и  неинфекционных заболеваний, связанных с фактором питания; </w:t>
      </w:r>
    </w:p>
    <w:p w:rsidR="000C5A53" w:rsidRPr="006A392C" w:rsidRDefault="000C5A53" w:rsidP="000C5A53">
      <w:pPr>
        <w:spacing w:line="20" w:lineRule="atLeast"/>
        <w:ind w:firstLine="709"/>
        <w:jc w:val="both"/>
      </w:pPr>
    </w:p>
    <w:p w:rsidR="000C5A53" w:rsidRPr="006A392C" w:rsidRDefault="000C5A53" w:rsidP="000C5A53">
      <w:pPr>
        <w:numPr>
          <w:ilvl w:val="0"/>
          <w:numId w:val="42"/>
        </w:numPr>
        <w:spacing w:line="20" w:lineRule="atLeast"/>
        <w:jc w:val="both"/>
      </w:pPr>
      <w:r w:rsidRPr="006A392C">
        <w:t>пропаганда принципов полноценного и здорового питания;</w:t>
      </w:r>
    </w:p>
    <w:p w:rsidR="000C5A53" w:rsidRPr="006A392C" w:rsidRDefault="000C5A53" w:rsidP="000C5A53">
      <w:pPr>
        <w:numPr>
          <w:ilvl w:val="0"/>
          <w:numId w:val="42"/>
        </w:numPr>
        <w:spacing w:line="20" w:lineRule="atLeast"/>
        <w:jc w:val="both"/>
      </w:pPr>
      <w:r w:rsidRPr="006A392C">
        <w:t>социальная  поддержка  учащихся  из  социально  незащищенных,        малообеспеченных и семей, попавших в трудные жизненные ситуации;</w:t>
      </w:r>
    </w:p>
    <w:p w:rsidR="000C5A53" w:rsidRPr="006A392C" w:rsidRDefault="000C5A53" w:rsidP="000C5A53">
      <w:pPr>
        <w:numPr>
          <w:ilvl w:val="0"/>
          <w:numId w:val="42"/>
        </w:numPr>
        <w:spacing w:line="20" w:lineRule="atLeast"/>
        <w:jc w:val="both"/>
      </w:pPr>
      <w:r w:rsidRPr="006A392C">
        <w:t xml:space="preserve">модернизация  школьных  пищеблоков  в  соответствии  с  требованиями  санитарных норм и правил, современных технологий; </w:t>
      </w:r>
    </w:p>
    <w:p w:rsidR="000C5A53" w:rsidRPr="006A392C" w:rsidRDefault="000C5A53" w:rsidP="000C5A53">
      <w:pPr>
        <w:numPr>
          <w:ilvl w:val="0"/>
          <w:numId w:val="42"/>
        </w:numPr>
        <w:spacing w:line="20" w:lineRule="atLeast"/>
        <w:jc w:val="both"/>
      </w:pPr>
      <w:r w:rsidRPr="006A392C">
        <w:t xml:space="preserve">использование  бюджетных  средств,  выделяемых  на  организацию  питания,  в  соответствии  с  требованиями  </w:t>
      </w:r>
      <w:r>
        <w:t>действующего  законодательства.</w:t>
      </w:r>
    </w:p>
    <w:p w:rsidR="000C5A53" w:rsidRPr="006A392C" w:rsidRDefault="000C5A53" w:rsidP="000C5A53">
      <w:pPr>
        <w:spacing w:line="20" w:lineRule="atLeast"/>
        <w:ind w:firstLine="709"/>
        <w:jc w:val="both"/>
      </w:pPr>
    </w:p>
    <w:p w:rsidR="000C5A53" w:rsidRPr="00AA4462" w:rsidRDefault="000C5A53" w:rsidP="000C5A53">
      <w:pPr>
        <w:spacing w:line="20" w:lineRule="atLeast"/>
        <w:ind w:firstLine="709"/>
        <w:jc w:val="center"/>
        <w:rPr>
          <w:b/>
        </w:rPr>
      </w:pPr>
      <w:r w:rsidRPr="00AA4462">
        <w:rPr>
          <w:b/>
        </w:rPr>
        <w:t>ОБЩИЕ ПРИНЦИ</w:t>
      </w:r>
      <w:r>
        <w:rPr>
          <w:b/>
        </w:rPr>
        <w:t>ПЫ ОРГАНИЗАЦИИ ПИТАНИЯ УЧАЩИХСЯ</w:t>
      </w:r>
    </w:p>
    <w:p w:rsidR="000C5A53" w:rsidRPr="006A392C" w:rsidRDefault="000C5A53" w:rsidP="000C5A53">
      <w:pPr>
        <w:spacing w:line="20" w:lineRule="atLeast"/>
        <w:ind w:firstLine="709"/>
        <w:jc w:val="both"/>
      </w:pPr>
    </w:p>
    <w:p w:rsidR="000C5A53" w:rsidRPr="006A392C" w:rsidRDefault="000C5A53" w:rsidP="000C5A53">
      <w:pPr>
        <w:spacing w:line="20" w:lineRule="atLeast"/>
        <w:ind w:firstLine="709"/>
        <w:jc w:val="both"/>
      </w:pPr>
      <w:r w:rsidRPr="006A392C">
        <w:t>Организация  питания  учащихся  является  отдельным  обязательным  направлением деятельности Школы.</w:t>
      </w:r>
    </w:p>
    <w:p w:rsidR="000C5A53" w:rsidRPr="006A392C" w:rsidRDefault="000C5A53" w:rsidP="000C5A53">
      <w:pPr>
        <w:spacing w:line="20" w:lineRule="atLeast"/>
        <w:ind w:firstLine="709"/>
        <w:jc w:val="both"/>
      </w:pPr>
      <w:r w:rsidRPr="006A392C">
        <w:t>Для  организации  питания  учащихся  используются  специальные  помещения</w:t>
      </w:r>
    </w:p>
    <w:p w:rsidR="000C5A53" w:rsidRPr="006A392C" w:rsidRDefault="000C5A53" w:rsidP="000C5A53">
      <w:pPr>
        <w:spacing w:line="20" w:lineRule="atLeast"/>
        <w:jc w:val="both"/>
      </w:pPr>
      <w:r w:rsidRPr="006A392C">
        <w:t>( пищеблок),  соответствующие  требованиям  санитарн</w:t>
      </w:r>
      <w:proofErr w:type="gramStart"/>
      <w:r w:rsidRPr="006A392C">
        <w:t>о-</w:t>
      </w:r>
      <w:proofErr w:type="gramEnd"/>
      <w:r w:rsidRPr="006A392C">
        <w:t xml:space="preserve"> гигиенических норм и правил по следующим направлениям: </w:t>
      </w:r>
    </w:p>
    <w:p w:rsidR="000C5A53" w:rsidRPr="006A392C" w:rsidRDefault="000C5A53" w:rsidP="000C5A53">
      <w:pPr>
        <w:numPr>
          <w:ilvl w:val="0"/>
          <w:numId w:val="43"/>
        </w:numPr>
        <w:spacing w:line="20" w:lineRule="atLeast"/>
        <w:jc w:val="both"/>
      </w:pPr>
      <w:r w:rsidRPr="006A392C">
        <w:t xml:space="preserve">соответствие числа посадочных мест столовой установленным нормам; </w:t>
      </w:r>
    </w:p>
    <w:p w:rsidR="000C5A53" w:rsidRPr="006A392C" w:rsidRDefault="000C5A53" w:rsidP="000C5A53">
      <w:pPr>
        <w:numPr>
          <w:ilvl w:val="0"/>
          <w:numId w:val="43"/>
        </w:numPr>
        <w:spacing w:line="20" w:lineRule="atLeast"/>
        <w:jc w:val="both"/>
      </w:pPr>
      <w:r w:rsidRPr="006A392C">
        <w:t xml:space="preserve">обеспеченность  технологическим  оборудованием,  техническое  состояние которого соответствует установленным требованиям; </w:t>
      </w:r>
    </w:p>
    <w:p w:rsidR="000C5A53" w:rsidRPr="006A392C" w:rsidRDefault="000C5A53" w:rsidP="000C5A53">
      <w:pPr>
        <w:numPr>
          <w:ilvl w:val="0"/>
          <w:numId w:val="43"/>
        </w:numPr>
        <w:spacing w:line="20" w:lineRule="atLeast"/>
        <w:jc w:val="both"/>
      </w:pPr>
      <w:r w:rsidRPr="006A392C">
        <w:t>наличие пищеблока, подсобных помещений для хранения продуктов;</w:t>
      </w:r>
    </w:p>
    <w:p w:rsidR="000C5A53" w:rsidRPr="006A392C" w:rsidRDefault="000C5A53" w:rsidP="000C5A53">
      <w:pPr>
        <w:numPr>
          <w:ilvl w:val="0"/>
          <w:numId w:val="43"/>
        </w:numPr>
        <w:spacing w:line="20" w:lineRule="atLeast"/>
        <w:jc w:val="both"/>
      </w:pPr>
      <w:r w:rsidRPr="006A392C">
        <w:t xml:space="preserve">обеспеченность кухонной и столовой посудой, столовыми приборами в  необходимом количестве и в соответствии с требованиями СанПиН; </w:t>
      </w:r>
    </w:p>
    <w:p w:rsidR="000C5A53" w:rsidRPr="006A392C" w:rsidRDefault="000C5A53" w:rsidP="000C5A53">
      <w:pPr>
        <w:numPr>
          <w:ilvl w:val="0"/>
          <w:numId w:val="43"/>
        </w:numPr>
        <w:spacing w:line="20" w:lineRule="atLeast"/>
        <w:jc w:val="both"/>
      </w:pPr>
      <w:r>
        <w:t>нал</w:t>
      </w:r>
      <w:r w:rsidRPr="006A392C">
        <w:t xml:space="preserve">ичие вытяжного оборудования, его работоспособность; </w:t>
      </w:r>
    </w:p>
    <w:p w:rsidR="000C5A53" w:rsidRPr="006A392C" w:rsidRDefault="000C5A53" w:rsidP="000C5A53">
      <w:pPr>
        <w:numPr>
          <w:ilvl w:val="0"/>
          <w:numId w:val="43"/>
        </w:numPr>
        <w:spacing w:line="20" w:lineRule="atLeast"/>
        <w:jc w:val="both"/>
      </w:pPr>
      <w:r w:rsidRPr="006A392C">
        <w:t>соответствие  иным  требованиям  действующих  санитарных  норм  и  правил в Российской Федерации.</w:t>
      </w:r>
    </w:p>
    <w:p w:rsidR="000C5A53" w:rsidRPr="006A392C" w:rsidRDefault="000C5A53" w:rsidP="000C5A53">
      <w:pPr>
        <w:spacing w:line="20" w:lineRule="atLeast"/>
        <w:ind w:firstLine="709"/>
        <w:jc w:val="both"/>
      </w:pPr>
      <w:r w:rsidRPr="006A392C">
        <w:t xml:space="preserve">В пищеблоке постоянно должны находиться:  </w:t>
      </w:r>
    </w:p>
    <w:p w:rsidR="000C5A53" w:rsidRPr="006A392C" w:rsidRDefault="000C5A53" w:rsidP="000C5A53">
      <w:pPr>
        <w:numPr>
          <w:ilvl w:val="0"/>
          <w:numId w:val="44"/>
        </w:numPr>
        <w:spacing w:line="20" w:lineRule="atLeast"/>
        <w:jc w:val="both"/>
      </w:pPr>
      <w:r w:rsidRPr="006A392C">
        <w:t xml:space="preserve">журнал  учета  </w:t>
      </w:r>
      <w:r>
        <w:t>заявок на питание</w:t>
      </w:r>
      <w:r w:rsidRPr="006A392C">
        <w:t xml:space="preserve">;  </w:t>
      </w:r>
    </w:p>
    <w:p w:rsidR="000C5A53" w:rsidRPr="006A392C" w:rsidRDefault="000C5A53" w:rsidP="000C5A53">
      <w:pPr>
        <w:numPr>
          <w:ilvl w:val="0"/>
          <w:numId w:val="44"/>
        </w:numPr>
        <w:spacing w:line="20" w:lineRule="atLeast"/>
        <w:jc w:val="both"/>
      </w:pPr>
      <w:r w:rsidRPr="006A392C">
        <w:t>журнал бракеража пищевых продуктов и продовольственного сырья;</w:t>
      </w:r>
    </w:p>
    <w:p w:rsidR="000C5A53" w:rsidRPr="006A392C" w:rsidRDefault="000C5A53" w:rsidP="000C5A53">
      <w:pPr>
        <w:numPr>
          <w:ilvl w:val="0"/>
          <w:numId w:val="44"/>
        </w:numPr>
        <w:spacing w:line="20" w:lineRule="atLeast"/>
        <w:jc w:val="both"/>
      </w:pPr>
      <w:r w:rsidRPr="006A392C">
        <w:t xml:space="preserve">журнал бракеража готовой кулинарной продукции, журнал здоровья; </w:t>
      </w:r>
    </w:p>
    <w:p w:rsidR="000C5A53" w:rsidRPr="006A392C" w:rsidRDefault="000C5A53" w:rsidP="000C5A53">
      <w:pPr>
        <w:numPr>
          <w:ilvl w:val="0"/>
          <w:numId w:val="44"/>
        </w:numPr>
        <w:spacing w:line="20" w:lineRule="atLeast"/>
        <w:jc w:val="both"/>
      </w:pPr>
      <w:r w:rsidRPr="006A392C">
        <w:t xml:space="preserve">журнал проведения витаминизации третьих и сладких блюд;  </w:t>
      </w:r>
    </w:p>
    <w:p w:rsidR="000C5A53" w:rsidRPr="006A392C" w:rsidRDefault="000C5A53" w:rsidP="000C5A53">
      <w:pPr>
        <w:numPr>
          <w:ilvl w:val="0"/>
          <w:numId w:val="44"/>
        </w:numPr>
        <w:spacing w:line="20" w:lineRule="atLeast"/>
        <w:jc w:val="both"/>
      </w:pPr>
      <w:r w:rsidRPr="006A392C">
        <w:t>журнал учета температурного режима холодильного оборудования;</w:t>
      </w:r>
    </w:p>
    <w:p w:rsidR="000C5A53" w:rsidRPr="006A392C" w:rsidRDefault="000C5A53" w:rsidP="000C5A53">
      <w:pPr>
        <w:numPr>
          <w:ilvl w:val="0"/>
          <w:numId w:val="44"/>
        </w:numPr>
        <w:spacing w:line="20" w:lineRule="atLeast"/>
        <w:jc w:val="both"/>
      </w:pPr>
      <w:r w:rsidRPr="006A392C">
        <w:t xml:space="preserve">ведомость  контроля  рациона  питания </w:t>
      </w:r>
      <w:proofErr w:type="gramStart"/>
      <w:r w:rsidRPr="006A392C">
        <w:t xml:space="preserve">( </w:t>
      </w:r>
      <w:proofErr w:type="gramEnd"/>
      <w:r w:rsidRPr="006A392C">
        <w:t xml:space="preserve">формы  учетной  документации  пищеблока – приложение №10 к СанПиН 2.4.5.2409-10); </w:t>
      </w:r>
    </w:p>
    <w:p w:rsidR="000C5A53" w:rsidRDefault="000C5A53" w:rsidP="000C5A53">
      <w:pPr>
        <w:numPr>
          <w:ilvl w:val="0"/>
          <w:numId w:val="44"/>
        </w:numPr>
        <w:spacing w:line="20" w:lineRule="atLeast"/>
        <w:jc w:val="both"/>
      </w:pPr>
      <w:proofErr w:type="gramStart"/>
      <w:r w:rsidRPr="006A392C">
        <w:t xml:space="preserve">копии  примерного 10-дневного  меню,  согласованных с территориальным отделом </w:t>
      </w:r>
      <w:proofErr w:type="spellStart"/>
      <w:r w:rsidRPr="006A392C">
        <w:t>Роспотребнадзора</w:t>
      </w:r>
      <w:proofErr w:type="spellEnd"/>
      <w:r w:rsidRPr="006A392C">
        <w:t>;</w:t>
      </w:r>
      <w:proofErr w:type="gramEnd"/>
    </w:p>
    <w:p w:rsidR="000C5A53" w:rsidRPr="006A392C" w:rsidRDefault="000C5A53" w:rsidP="000C5A53">
      <w:pPr>
        <w:numPr>
          <w:ilvl w:val="0"/>
          <w:numId w:val="44"/>
        </w:numPr>
        <w:spacing w:line="20" w:lineRule="atLeast"/>
        <w:jc w:val="both"/>
      </w:pPr>
      <w:r w:rsidRPr="006A392C">
        <w:t xml:space="preserve">ежедневные меню, технологические карты на приготовляемые блюда; </w:t>
      </w:r>
    </w:p>
    <w:p w:rsidR="000C5A53" w:rsidRDefault="000C5A53" w:rsidP="000C5A53">
      <w:pPr>
        <w:numPr>
          <w:ilvl w:val="0"/>
          <w:numId w:val="44"/>
        </w:numPr>
        <w:spacing w:line="20" w:lineRule="atLeast"/>
        <w:jc w:val="both"/>
      </w:pPr>
      <w:r w:rsidRPr="002F7415">
        <w:t>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и др.).</w:t>
      </w:r>
    </w:p>
    <w:p w:rsidR="000C5A53" w:rsidRPr="006A392C" w:rsidRDefault="000C5A53" w:rsidP="000C5A53">
      <w:pPr>
        <w:spacing w:line="20" w:lineRule="atLeast"/>
        <w:ind w:left="720"/>
        <w:jc w:val="both"/>
      </w:pPr>
      <w:r w:rsidRPr="002F7415">
        <w:t>Примерное  меню  утверждается  директором  школы.</w:t>
      </w:r>
    </w:p>
    <w:p w:rsidR="000C5A53" w:rsidRPr="006A392C" w:rsidRDefault="000C5A53" w:rsidP="000C5A53">
      <w:pPr>
        <w:spacing w:line="20" w:lineRule="atLeast"/>
        <w:ind w:firstLine="709"/>
        <w:jc w:val="both"/>
      </w:pPr>
      <w:r w:rsidRPr="006A392C">
        <w:t xml:space="preserve">Цены производимой в школьной столовой продукции (стоимость готовых  кулинарных блюд, стоимость завтраков и обедов) определяются исходя из  стоимости продуктов питания.   </w:t>
      </w:r>
    </w:p>
    <w:p w:rsidR="000C5A53" w:rsidRPr="006A392C" w:rsidRDefault="000C5A53" w:rsidP="000C5A53">
      <w:pPr>
        <w:spacing w:line="20" w:lineRule="atLeast"/>
        <w:ind w:firstLine="709"/>
        <w:jc w:val="both"/>
      </w:pPr>
      <w:r w:rsidRPr="006A392C">
        <w:t>Обслуживание  горячим  питанием  учащихся  осуществляется  штатными  сотрудниками  школы,  имеющими  соответствующую  профессиональную  квалификацию,</w:t>
      </w:r>
      <w:r>
        <w:t xml:space="preserve">  прошедшими  предварительный (</w:t>
      </w:r>
      <w:r w:rsidRPr="006A392C">
        <w:t xml:space="preserve">при  поступлении  на  работу) и периодический медицинские осмотры в установленном порядке,  имеющими личную медицинскую книжку установленного образца. </w:t>
      </w:r>
    </w:p>
    <w:p w:rsidR="000C5A53" w:rsidRPr="006A392C" w:rsidRDefault="000C5A53" w:rsidP="000C5A53">
      <w:pPr>
        <w:spacing w:line="20" w:lineRule="atLeast"/>
        <w:ind w:firstLine="709"/>
        <w:jc w:val="both"/>
      </w:pPr>
      <w:r w:rsidRPr="006A392C">
        <w:lastRenderedPageBreak/>
        <w:t xml:space="preserve">Поставку  пищевых  продуктов  и  продовольственного  сырья  для  организации питания в школе осуществляют предприятия (организации),  специализирующиеся  на  работе  по  поставкам  продуктов  питания </w:t>
      </w:r>
      <w:r>
        <w:t xml:space="preserve"> в  образовательные учреждения </w:t>
      </w:r>
      <w:r w:rsidRPr="006A392C">
        <w:t xml:space="preserve">в соответствии с Федеральным  законом от 21.07.2005 года №94-ФЗ «О размещении заказов на поставки  товаров,  выполнение  работ,  оказание  услуг  для  государственных  и  муниципальных нужд». </w:t>
      </w:r>
    </w:p>
    <w:p w:rsidR="000C5A53" w:rsidRPr="006A392C" w:rsidRDefault="000C5A53" w:rsidP="000C5A53">
      <w:pPr>
        <w:spacing w:line="20" w:lineRule="atLeast"/>
        <w:ind w:firstLine="709"/>
        <w:jc w:val="both"/>
      </w:pPr>
      <w:r w:rsidRPr="006A392C">
        <w:t xml:space="preserve">На поставку </w:t>
      </w:r>
      <w:r>
        <w:t xml:space="preserve">продуктов </w:t>
      </w:r>
      <w:r w:rsidRPr="006A392C">
        <w:t>питания заключаются контракты (догов</w:t>
      </w:r>
      <w:r>
        <w:t>оры)  непосредственно  ОУ</w:t>
      </w:r>
      <w:r w:rsidRPr="006A392C">
        <w:t>. Поставщики должны иметь соответствующую материально- техническую  базу,  специализиров</w:t>
      </w:r>
      <w:r>
        <w:t xml:space="preserve">анные  транспортные  средства, квалифицированные кадры. Обеспечивать поставку </w:t>
      </w:r>
      <w:r w:rsidRPr="006A392C">
        <w:t>продукции,    соответствующей по качеству требованиям государственных стандартов и  иных нормативных документов.</w:t>
      </w:r>
    </w:p>
    <w:p w:rsidR="000C5A53" w:rsidRPr="006A392C" w:rsidRDefault="000C5A53" w:rsidP="000C5A53">
      <w:pPr>
        <w:spacing w:line="20" w:lineRule="atLeast"/>
        <w:ind w:firstLine="709"/>
        <w:jc w:val="both"/>
      </w:pPr>
      <w:r w:rsidRPr="006A392C">
        <w:t xml:space="preserve">Гигиенические  показатели пищевой  ценности  продовольственного сырья  и  пищевых  продуктов,  используемых  в  питании  учащихся,  должны  соответствовать СанПиН 2.4.5.2409-10.  </w:t>
      </w:r>
    </w:p>
    <w:p w:rsidR="000C5A53" w:rsidRPr="006A392C" w:rsidRDefault="000C5A53" w:rsidP="000C5A53">
      <w:pPr>
        <w:spacing w:line="20" w:lineRule="atLeast"/>
        <w:ind w:firstLine="709"/>
        <w:jc w:val="both"/>
      </w:pPr>
      <w:proofErr w:type="gramStart"/>
      <w:r w:rsidRPr="006A392C">
        <w:t xml:space="preserve">Медико-биологическая  и  гигиеническая  оценка  рационов  питания  (примерных  меню),  разрабатываемых  школьной  столовой,  выдача  санитарно-эпидемиологических  заключений  о  соответствии  типовых  рационов питания (примерных меню) санитарным правилам и возрастным  нормам  физиологической  потребности  детей  и  подростков  в  пищевых  веществах и энергии, плановый контроль организации питания, контроль  качества  поступающего  сырья  и  готовой  продукции,  реализуемых  в  школе, осуществляется органами </w:t>
      </w:r>
      <w:proofErr w:type="spellStart"/>
      <w:r w:rsidRPr="006A392C">
        <w:t>Роспотребнадзора</w:t>
      </w:r>
      <w:proofErr w:type="spellEnd"/>
      <w:r w:rsidRPr="006A392C">
        <w:t xml:space="preserve">. </w:t>
      </w:r>
      <w:proofErr w:type="gramEnd"/>
    </w:p>
    <w:p w:rsidR="000C5A53" w:rsidRPr="006A392C" w:rsidRDefault="000C5A53" w:rsidP="000C5A53">
      <w:pPr>
        <w:spacing w:line="20" w:lineRule="atLeast"/>
        <w:ind w:firstLine="709"/>
        <w:jc w:val="both"/>
      </w:pPr>
      <w:r w:rsidRPr="006A392C">
        <w:t xml:space="preserve">Директор  </w:t>
      </w:r>
      <w:r>
        <w:t>ОУ</w:t>
      </w:r>
      <w:r w:rsidRPr="006A392C">
        <w:t xml:space="preserve">  является  ответственным  лицом  за  организацию  и  полноту охвата учащихся горячим питанием. </w:t>
      </w:r>
    </w:p>
    <w:p w:rsidR="000C5A53" w:rsidRPr="006A392C" w:rsidRDefault="000C5A53" w:rsidP="000C5A53">
      <w:pPr>
        <w:spacing w:line="20" w:lineRule="atLeast"/>
        <w:ind w:firstLine="709"/>
        <w:jc w:val="both"/>
      </w:pPr>
      <w:r w:rsidRPr="006A392C">
        <w:t xml:space="preserve">Приказом  директора  </w:t>
      </w:r>
      <w:r>
        <w:t>ОУ</w:t>
      </w:r>
      <w:r w:rsidRPr="006A392C">
        <w:t xml:space="preserve">  из  числа  административных  или  педагогических работников  назначается лицо, ответственное за полноту  охвата учащихся питанием  и  организацию питания на текущий  учебный  год. </w:t>
      </w:r>
    </w:p>
    <w:p w:rsidR="000C5A53" w:rsidRPr="006A392C" w:rsidRDefault="000C5A53" w:rsidP="000C5A53">
      <w:pPr>
        <w:spacing w:line="20" w:lineRule="atLeast"/>
        <w:ind w:firstLine="709"/>
        <w:jc w:val="both"/>
      </w:pPr>
      <w:r w:rsidRPr="006A392C">
        <w:t xml:space="preserve">Контроль и учет денежных средств, выделяемых на организацию питания,  осуществляет  </w:t>
      </w:r>
      <w:r>
        <w:t>старший повар</w:t>
      </w:r>
      <w:r w:rsidRPr="006A392C">
        <w:t xml:space="preserve">. </w:t>
      </w:r>
    </w:p>
    <w:p w:rsidR="000C5A53" w:rsidRPr="006A392C" w:rsidRDefault="000C5A53" w:rsidP="000C5A53">
      <w:pPr>
        <w:spacing w:line="20" w:lineRule="atLeast"/>
        <w:ind w:firstLine="709"/>
        <w:jc w:val="both"/>
      </w:pPr>
    </w:p>
    <w:p w:rsidR="00204263" w:rsidRDefault="00204263" w:rsidP="000C5A53">
      <w:pPr>
        <w:spacing w:line="20" w:lineRule="atLeast"/>
        <w:ind w:firstLine="709"/>
        <w:jc w:val="center"/>
        <w:rPr>
          <w:b/>
        </w:rPr>
      </w:pPr>
    </w:p>
    <w:p w:rsidR="00204263" w:rsidRDefault="00204263" w:rsidP="000C5A53">
      <w:pPr>
        <w:spacing w:line="20" w:lineRule="atLeast"/>
        <w:ind w:firstLine="709"/>
        <w:jc w:val="center"/>
        <w:rPr>
          <w:b/>
        </w:rPr>
      </w:pPr>
    </w:p>
    <w:p w:rsidR="00204263" w:rsidRDefault="00204263" w:rsidP="000C5A53">
      <w:pPr>
        <w:spacing w:line="20" w:lineRule="atLeast"/>
        <w:ind w:firstLine="709"/>
        <w:jc w:val="center"/>
        <w:rPr>
          <w:b/>
        </w:rPr>
      </w:pPr>
    </w:p>
    <w:p w:rsidR="000C5A53" w:rsidRPr="00601954" w:rsidRDefault="000C5A53" w:rsidP="000C5A53">
      <w:pPr>
        <w:spacing w:line="20" w:lineRule="atLeast"/>
        <w:ind w:firstLine="709"/>
        <w:jc w:val="center"/>
        <w:rPr>
          <w:b/>
        </w:rPr>
      </w:pPr>
      <w:r w:rsidRPr="00601954">
        <w:rPr>
          <w:b/>
        </w:rPr>
        <w:t>ПОРЯДОК ОРГАН</w:t>
      </w:r>
      <w:r>
        <w:rPr>
          <w:b/>
        </w:rPr>
        <w:t>ИЗАЦИИ ПИТАНИЯ УЧАЩИХСЯ В ОУ</w:t>
      </w:r>
    </w:p>
    <w:p w:rsidR="000C5A53" w:rsidRPr="006A392C" w:rsidRDefault="000C5A53" w:rsidP="000C5A53">
      <w:pPr>
        <w:spacing w:line="20" w:lineRule="atLeast"/>
        <w:ind w:firstLine="709"/>
        <w:jc w:val="both"/>
      </w:pPr>
    </w:p>
    <w:p w:rsidR="000C5A53" w:rsidRPr="006A392C" w:rsidRDefault="000C5A53" w:rsidP="000C5A53">
      <w:pPr>
        <w:spacing w:line="20" w:lineRule="atLeast"/>
        <w:ind w:firstLine="709"/>
        <w:jc w:val="both"/>
      </w:pPr>
      <w:r w:rsidRPr="006A392C">
        <w:t xml:space="preserve">Питание  учащихся  организуется  </w:t>
      </w:r>
      <w:r>
        <w:t xml:space="preserve">за  счет  бюджетных  средств для </w:t>
      </w:r>
      <w:proofErr w:type="gramStart"/>
      <w:r>
        <w:t>категорий</w:t>
      </w:r>
      <w:proofErr w:type="gramEnd"/>
      <w:r>
        <w:t xml:space="preserve"> обучающихся из малообеспеченных и многодетных семей и родительских средств для обучающихся, не попадающих под льготные категории.</w:t>
      </w:r>
    </w:p>
    <w:p w:rsidR="000C5A53" w:rsidRPr="006A392C" w:rsidRDefault="000C5A53" w:rsidP="000C5A53">
      <w:pPr>
        <w:spacing w:line="20" w:lineRule="atLeast"/>
        <w:ind w:firstLine="709"/>
        <w:jc w:val="both"/>
      </w:pPr>
      <w:r w:rsidRPr="006A392C">
        <w:t xml:space="preserve">Ежедневные  меню  рационов  питания  согласовываются  директором  </w:t>
      </w:r>
      <w:r>
        <w:t>ОУ</w:t>
      </w:r>
      <w:r w:rsidRPr="006A392C">
        <w:t>,  меню  с  указанием  сведений  об  объемах  блюд  и  наименований  кулинарных изделий вывешиваются в обеденном зале</w:t>
      </w:r>
      <w:r>
        <w:t>, в фойе ОУ 1 этажа</w:t>
      </w:r>
      <w:r w:rsidRPr="006A392C">
        <w:t xml:space="preserve">. </w:t>
      </w:r>
    </w:p>
    <w:p w:rsidR="000C5A53" w:rsidRPr="006A392C" w:rsidRDefault="000C5A53" w:rsidP="000C5A53">
      <w:pPr>
        <w:spacing w:line="20" w:lineRule="atLeast"/>
        <w:ind w:firstLine="709"/>
        <w:jc w:val="both"/>
      </w:pPr>
      <w:r w:rsidRPr="006A392C">
        <w:t xml:space="preserve">Столовая </w:t>
      </w:r>
      <w:r>
        <w:t>ОУ</w:t>
      </w:r>
      <w:r w:rsidRPr="006A392C">
        <w:t xml:space="preserve"> осуществляет производственную деятельность в режиме  односменной работы школы и пятидневной учебной недели.</w:t>
      </w:r>
    </w:p>
    <w:p w:rsidR="000C5A53" w:rsidRPr="00F87329" w:rsidRDefault="000C5A53" w:rsidP="000C5A53">
      <w:pPr>
        <w:spacing w:line="20" w:lineRule="atLeast"/>
        <w:ind w:firstLine="709"/>
        <w:jc w:val="both"/>
      </w:pPr>
      <w:proofErr w:type="gramStart"/>
      <w:r w:rsidRPr="00F87329">
        <w:t>Отпуск  горячего  питания  обучающимся  организуется  по  классам  на переменах продолжительностью 20  минут,  в  соответствии  с  режимом  учебных  занятий.</w:t>
      </w:r>
      <w:proofErr w:type="gramEnd"/>
      <w:r w:rsidRPr="00F87329">
        <w:t xml:space="preserve">  В  школе  режим  предоставления  питания  учащихся  утверждается  приказом  директора  </w:t>
      </w:r>
      <w:r>
        <w:t>ОУ</w:t>
      </w:r>
      <w:r w:rsidRPr="00F87329">
        <w:t xml:space="preserve"> ежегодно</w:t>
      </w:r>
      <w:r>
        <w:t>.</w:t>
      </w:r>
    </w:p>
    <w:p w:rsidR="000C5A53" w:rsidRPr="006A392C" w:rsidRDefault="000C5A53" w:rsidP="000C5A53">
      <w:pPr>
        <w:spacing w:line="20" w:lineRule="atLeast"/>
        <w:ind w:firstLine="709"/>
        <w:jc w:val="both"/>
      </w:pPr>
      <w:r>
        <w:t xml:space="preserve"> Социальный педагог ОУ</w:t>
      </w:r>
      <w:r w:rsidRPr="006A392C">
        <w:t xml:space="preserve">  обеспечивает  сопровождение  уча</w:t>
      </w:r>
      <w:r>
        <w:t xml:space="preserve">щихся классными руководителями </w:t>
      </w:r>
      <w:r w:rsidRPr="006A392C">
        <w:t>в помещение столовой.  Сопровождающие  классные  руководители,  педагоги  обеспечивают    соблюдение  режима  посещения  столовой,  общественный  порядок  и  содействуют работникам столовой в организации питания, контролируют  личную гигиену учащихся перед едой.</w:t>
      </w:r>
    </w:p>
    <w:p w:rsidR="000C5A53" w:rsidRPr="006A392C" w:rsidRDefault="000C5A53" w:rsidP="000C5A53">
      <w:pPr>
        <w:spacing w:line="20" w:lineRule="atLeast"/>
        <w:ind w:firstLine="709"/>
        <w:jc w:val="both"/>
      </w:pPr>
      <w:r w:rsidRPr="006A392C">
        <w:lastRenderedPageBreak/>
        <w:t xml:space="preserve">Организация  обслуживания учащихся  горячим  питанием  осуществляется  путем  предварительного  накрытия  столов. </w:t>
      </w:r>
    </w:p>
    <w:p w:rsidR="000C5A53" w:rsidRPr="006A392C" w:rsidRDefault="000C5A53" w:rsidP="000C5A53">
      <w:pPr>
        <w:spacing w:line="20" w:lineRule="atLeast"/>
        <w:ind w:firstLine="709"/>
        <w:jc w:val="both"/>
      </w:pPr>
      <w:r w:rsidRPr="006A392C">
        <w:t xml:space="preserve">Проверку  качества  пищевых  продуктов  и  продовольственного  сырья,  готовой кулинарной продукции, соблюдение рецептур и технологических  режимов  осуществляет  </w:t>
      </w:r>
      <w:proofErr w:type="spellStart"/>
      <w:r w:rsidRPr="006A392C">
        <w:t>бракеражная</w:t>
      </w:r>
      <w:proofErr w:type="spellEnd"/>
      <w:r w:rsidRPr="006A392C">
        <w:t xml:space="preserve">  комиссия  в  составе  медицинской  сестры,  ответственного  за  организа</w:t>
      </w:r>
      <w:r>
        <w:t>цию  горячего  питания,  повара</w:t>
      </w:r>
      <w:r w:rsidRPr="006A392C">
        <w:t xml:space="preserve">.  Состав  комиссии  на  текущий  учебный  год  утверждается приказом директора школы. Результаты проверок заносятся  в  </w:t>
      </w:r>
      <w:proofErr w:type="spellStart"/>
      <w:r>
        <w:t>бракеражные</w:t>
      </w:r>
      <w:proofErr w:type="spellEnd"/>
      <w:r>
        <w:t xml:space="preserve">  журналы (</w:t>
      </w:r>
      <w:r w:rsidRPr="006A392C">
        <w:t xml:space="preserve">журнал  бракеража  пищевых  продуктов  и  продовольственного  сырья,  журнал  бракеража  готовой  кулинарной  продукции). </w:t>
      </w:r>
    </w:p>
    <w:p w:rsidR="000C5A53" w:rsidRPr="006A392C" w:rsidRDefault="000C5A53" w:rsidP="000C5A53">
      <w:pPr>
        <w:spacing w:line="20" w:lineRule="atLeast"/>
        <w:ind w:firstLine="709"/>
        <w:jc w:val="both"/>
      </w:pPr>
      <w:r w:rsidRPr="006A392C">
        <w:t xml:space="preserve">Ответственное лицо за организацию горячего питания в школе: </w:t>
      </w:r>
    </w:p>
    <w:p w:rsidR="000C5A53" w:rsidRPr="006A392C" w:rsidRDefault="000C5A53" w:rsidP="000C5A53">
      <w:pPr>
        <w:numPr>
          <w:ilvl w:val="0"/>
          <w:numId w:val="45"/>
        </w:numPr>
        <w:spacing w:line="20" w:lineRule="atLeast"/>
        <w:jc w:val="both"/>
      </w:pPr>
      <w:r w:rsidRPr="006A392C">
        <w:t>проверяет  ассортимент  поступающих  продуктов  питания,  меню</w:t>
      </w:r>
      <w:r>
        <w:t>;</w:t>
      </w:r>
    </w:p>
    <w:p w:rsidR="000C5A53" w:rsidRPr="006A392C" w:rsidRDefault="000C5A53" w:rsidP="000C5A53">
      <w:pPr>
        <w:numPr>
          <w:ilvl w:val="0"/>
          <w:numId w:val="45"/>
        </w:numPr>
        <w:spacing w:line="20" w:lineRule="atLeast"/>
        <w:jc w:val="both"/>
      </w:pPr>
      <w:r>
        <w:t>своевременно  совместно  со старшим поваром ведут учет за</w:t>
      </w:r>
      <w:r w:rsidRPr="006A392C">
        <w:t xml:space="preserve">  оборот</w:t>
      </w:r>
      <w:r>
        <w:t>ом</w:t>
      </w:r>
      <w:r w:rsidRPr="006A392C">
        <w:t xml:space="preserve">  денежных  средств  на  питание</w:t>
      </w:r>
      <w:r>
        <w:t>,</w:t>
      </w:r>
      <w:r w:rsidRPr="006A392C">
        <w:t xml:space="preserve">  производит  замену  отсутствующих  учащихся,</w:t>
      </w:r>
      <w:r>
        <w:t xml:space="preserve">  получающих бесплатное питание;</w:t>
      </w:r>
    </w:p>
    <w:p w:rsidR="000C5A53" w:rsidRDefault="000C5A53" w:rsidP="000C5A53">
      <w:pPr>
        <w:numPr>
          <w:ilvl w:val="0"/>
          <w:numId w:val="45"/>
        </w:numPr>
        <w:spacing w:line="20" w:lineRule="atLeast"/>
        <w:jc w:val="both"/>
      </w:pPr>
      <w:r w:rsidRPr="006A392C">
        <w:t xml:space="preserve">совместно с  медицинской сестрой осуществляет контроль соблюдения  графика  отпуска  питания  учащимся,  предварительного  накрытия  (сервировки) столов; </w:t>
      </w:r>
    </w:p>
    <w:p w:rsidR="000C5A53" w:rsidRPr="006A392C" w:rsidRDefault="000C5A53" w:rsidP="000C5A53">
      <w:pPr>
        <w:numPr>
          <w:ilvl w:val="0"/>
          <w:numId w:val="45"/>
        </w:numPr>
        <w:spacing w:line="20" w:lineRule="atLeast"/>
        <w:jc w:val="both"/>
      </w:pPr>
      <w:r w:rsidRPr="006A392C">
        <w:t>ежедневно  принимает  от  классных  руководителей  заявки  по  количеству питающихся учащихся на учебный день;</w:t>
      </w:r>
    </w:p>
    <w:p w:rsidR="000C5A53" w:rsidRPr="00BF5E0A" w:rsidRDefault="000C5A53" w:rsidP="00BF5E0A">
      <w:pPr>
        <w:numPr>
          <w:ilvl w:val="0"/>
          <w:numId w:val="45"/>
        </w:numPr>
        <w:spacing w:line="20" w:lineRule="atLeast"/>
        <w:jc w:val="both"/>
      </w:pPr>
      <w:r>
        <w:t>п</w:t>
      </w:r>
      <w:r w:rsidRPr="006A392C">
        <w:t>ринимает  меры  по  обеспечению  соблюдения  с</w:t>
      </w:r>
      <w:r>
        <w:t>анитарно- гигиенического режима.</w:t>
      </w: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r w:rsidRPr="00CC3CBF">
        <w:rPr>
          <w:b/>
        </w:rPr>
        <w:t>КОНТРОЛЬ ОРГАНИЗ</w:t>
      </w:r>
      <w:r>
        <w:rPr>
          <w:b/>
        </w:rPr>
        <w:t>АЦИИ ШКОЛЬНОГО ПИТАНИЯ</w:t>
      </w:r>
    </w:p>
    <w:p w:rsidR="000C5A53" w:rsidRDefault="000C5A53" w:rsidP="000C5A53">
      <w:pPr>
        <w:spacing w:line="20" w:lineRule="atLeast"/>
        <w:ind w:firstLine="709"/>
        <w:jc w:val="center"/>
        <w:rPr>
          <w:b/>
        </w:rPr>
      </w:pPr>
    </w:p>
    <w:p w:rsidR="000C5A53" w:rsidRPr="006A392C" w:rsidRDefault="000C5A53" w:rsidP="000C5A53">
      <w:pPr>
        <w:spacing w:line="20" w:lineRule="atLeast"/>
        <w:ind w:firstLine="709"/>
        <w:jc w:val="both"/>
      </w:pPr>
      <w:r>
        <w:t>На удешевление питания всем обучающимся 1-11 классов ОУ ежедневно выделяются средства из муниципального бюджета в размере 3 руб., 50 коп</w:t>
      </w:r>
      <w:proofErr w:type="gramStart"/>
      <w:r>
        <w:t xml:space="preserve">., </w:t>
      </w:r>
      <w:proofErr w:type="gramEnd"/>
      <w:r>
        <w:t>обучающимся из малообеспеченных и многодетных семей дополнительно – 16 руб.00 коп.</w:t>
      </w: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p>
    <w:p w:rsidR="000C5A53" w:rsidRDefault="000C5A53" w:rsidP="000C5A53">
      <w:pPr>
        <w:spacing w:line="20" w:lineRule="atLeast"/>
        <w:ind w:firstLine="709"/>
        <w:jc w:val="center"/>
        <w:rPr>
          <w:b/>
        </w:rPr>
      </w:pPr>
      <w:r w:rsidRPr="00CC3CBF">
        <w:rPr>
          <w:b/>
        </w:rPr>
        <w:t>КОНТРОЛЬ ОРГАНИЗ</w:t>
      </w:r>
      <w:r>
        <w:rPr>
          <w:b/>
        </w:rPr>
        <w:t>АЦИИ ШКОЛЬНОГО ПИТАНИЯ</w:t>
      </w:r>
    </w:p>
    <w:p w:rsidR="000C5A53" w:rsidRPr="00CC3CBF" w:rsidRDefault="000C5A53" w:rsidP="000C5A53">
      <w:pPr>
        <w:spacing w:line="20" w:lineRule="atLeast"/>
        <w:ind w:firstLine="709"/>
        <w:jc w:val="center"/>
        <w:rPr>
          <w:b/>
        </w:rPr>
      </w:pPr>
    </w:p>
    <w:p w:rsidR="000C5A53" w:rsidRPr="006A392C" w:rsidRDefault="000C5A53" w:rsidP="000C5A53">
      <w:pPr>
        <w:spacing w:line="20" w:lineRule="atLeast"/>
        <w:ind w:firstLine="709"/>
        <w:jc w:val="both"/>
      </w:pPr>
      <w:r w:rsidRPr="006A392C">
        <w:t xml:space="preserve">Контроль  организации  питания,  соблюдения  санитарно- эпидемиологических  норм  и  правил,  качества  поступающего  сырья  и  готовой  продукции,  реализуемых  в  школе,  осуществляется  органами  </w:t>
      </w:r>
      <w:proofErr w:type="spellStart"/>
      <w:r w:rsidRPr="006A392C">
        <w:t>Роспотребнадзора</w:t>
      </w:r>
      <w:proofErr w:type="spellEnd"/>
      <w:r w:rsidRPr="006A392C">
        <w:t xml:space="preserve">.  </w:t>
      </w:r>
    </w:p>
    <w:p w:rsidR="000C5A53" w:rsidRPr="006A392C" w:rsidRDefault="000C5A53" w:rsidP="000C5A53">
      <w:pPr>
        <w:spacing w:line="20" w:lineRule="atLeast"/>
        <w:ind w:firstLine="709"/>
        <w:jc w:val="both"/>
      </w:pPr>
      <w:r w:rsidRPr="006A392C">
        <w:t xml:space="preserve">Контроль  целевого  использования  бюджетных  средств,  выделяемых  на  питание  в  образовательном  учреждении,  осуществляет  </w:t>
      </w:r>
      <w:r>
        <w:t xml:space="preserve">ОО администрации </w:t>
      </w:r>
      <w:proofErr w:type="spellStart"/>
      <w:r>
        <w:t>Суземского</w:t>
      </w:r>
      <w:proofErr w:type="spellEnd"/>
      <w:r>
        <w:t xml:space="preserve"> района.</w:t>
      </w:r>
    </w:p>
    <w:p w:rsidR="000C5A53" w:rsidRDefault="000C5A53" w:rsidP="000C5A53">
      <w:pPr>
        <w:spacing w:line="20" w:lineRule="atLeast"/>
        <w:ind w:firstLine="709"/>
        <w:jc w:val="both"/>
      </w:pPr>
      <w:r w:rsidRPr="006A392C">
        <w:t xml:space="preserve">Текущий  контроль  организации  питания  школьников  в  учреждении  осуществляют  медицинский </w:t>
      </w:r>
      <w:r>
        <w:t>работник ОУ</w:t>
      </w:r>
      <w:r w:rsidRPr="006A392C">
        <w:t xml:space="preserve">,  </w:t>
      </w:r>
      <w:r>
        <w:t>социальный педагог</w:t>
      </w:r>
      <w:r w:rsidRPr="006A392C">
        <w:t xml:space="preserve">,  уполномоченные  члены  </w:t>
      </w:r>
      <w:r>
        <w:t>С</w:t>
      </w:r>
      <w:r w:rsidRPr="006A392C">
        <w:t xml:space="preserve">овета  </w:t>
      </w:r>
      <w:r>
        <w:t>Учреждения</w:t>
      </w:r>
      <w:r w:rsidRPr="006A392C">
        <w:t xml:space="preserve"> и родительского комитета, представители первичной профсоюзной  организации  школы,  специально  создаваемая  комиссия  по  контролю  организации питания.</w:t>
      </w:r>
    </w:p>
    <w:p w:rsidR="000C5A53" w:rsidRPr="006A392C" w:rsidRDefault="000C5A53" w:rsidP="00126232">
      <w:pPr>
        <w:spacing w:line="20" w:lineRule="atLeast"/>
        <w:ind w:firstLine="709"/>
        <w:jc w:val="both"/>
      </w:pPr>
      <w:r w:rsidRPr="006A392C">
        <w:t xml:space="preserve">Состав комиссии по </w:t>
      </w:r>
      <w:r>
        <w:t xml:space="preserve">общественно-административному </w:t>
      </w:r>
      <w:proofErr w:type="gramStart"/>
      <w:r w:rsidRPr="006A392C">
        <w:t>контролю</w:t>
      </w:r>
      <w:r>
        <w:t xml:space="preserve"> за</w:t>
      </w:r>
      <w:proofErr w:type="gramEnd"/>
      <w:r w:rsidRPr="006A392C">
        <w:t xml:space="preserve"> организаци</w:t>
      </w:r>
      <w:r>
        <w:t>ей</w:t>
      </w:r>
      <w:r w:rsidRPr="006A392C">
        <w:t xml:space="preserve"> питания в </w:t>
      </w:r>
      <w:r>
        <w:t>ОУ</w:t>
      </w:r>
      <w:r w:rsidRPr="006A392C">
        <w:t xml:space="preserve"> утверждается  директором </w:t>
      </w:r>
      <w:r>
        <w:t xml:space="preserve">ОУ </w:t>
      </w:r>
      <w:r w:rsidRPr="006A392C">
        <w:t xml:space="preserve"> в начале каждого учебного года.</w:t>
      </w:r>
    </w:p>
    <w:p w:rsidR="000C5A53" w:rsidRPr="0082221C" w:rsidRDefault="000C5A53" w:rsidP="000C5A53">
      <w:pPr>
        <w:jc w:val="center"/>
        <w:rPr>
          <w:b/>
          <w:sz w:val="32"/>
          <w:szCs w:val="32"/>
          <w:u w:val="single"/>
        </w:rPr>
      </w:pPr>
      <w:r>
        <w:rPr>
          <w:b/>
          <w:sz w:val="32"/>
          <w:szCs w:val="32"/>
          <w:u w:val="single"/>
        </w:rPr>
        <w:t>5</w:t>
      </w:r>
      <w:r w:rsidRPr="0082221C">
        <w:rPr>
          <w:b/>
          <w:sz w:val="32"/>
          <w:szCs w:val="32"/>
          <w:u w:val="single"/>
        </w:rPr>
        <w:t>.Цели и задачи на новый 201</w:t>
      </w:r>
      <w:r w:rsidR="00204263">
        <w:rPr>
          <w:b/>
          <w:sz w:val="32"/>
          <w:szCs w:val="32"/>
          <w:u w:val="single"/>
        </w:rPr>
        <w:t>8-19</w:t>
      </w:r>
      <w:r w:rsidRPr="0082221C">
        <w:rPr>
          <w:b/>
          <w:sz w:val="32"/>
          <w:szCs w:val="32"/>
          <w:u w:val="single"/>
        </w:rPr>
        <w:t xml:space="preserve"> учебный год</w:t>
      </w:r>
    </w:p>
    <w:p w:rsidR="000C5A53" w:rsidRDefault="000C5A53" w:rsidP="000C5A53">
      <w:pPr>
        <w:rPr>
          <w:b/>
          <w:sz w:val="32"/>
          <w:szCs w:val="32"/>
        </w:rPr>
      </w:pPr>
    </w:p>
    <w:p w:rsidR="000C5A53" w:rsidRPr="0082221C" w:rsidRDefault="000C5A53" w:rsidP="000C5A53">
      <w:r w:rsidRPr="0082221C">
        <w:t>Цели, задачи и приоритетные направления работы школы на 2017-18 учебный год</w:t>
      </w:r>
    </w:p>
    <w:p w:rsidR="000C5A53" w:rsidRPr="0082221C" w:rsidRDefault="000C5A53" w:rsidP="000C5A53">
      <w:pPr>
        <w:rPr>
          <w:b/>
        </w:rPr>
      </w:pPr>
      <w:r w:rsidRPr="0082221C">
        <w:rPr>
          <w:b/>
        </w:rPr>
        <w:t xml:space="preserve">Цели: </w:t>
      </w:r>
    </w:p>
    <w:p w:rsidR="000C5A53" w:rsidRPr="0082221C" w:rsidRDefault="000C5A53" w:rsidP="000C5A53">
      <w:pPr>
        <w:rPr>
          <w:b/>
        </w:rPr>
      </w:pPr>
    </w:p>
    <w:p w:rsidR="000C5A53" w:rsidRPr="0082221C" w:rsidRDefault="000C5A53" w:rsidP="000C5A53">
      <w:pPr>
        <w:numPr>
          <w:ilvl w:val="0"/>
          <w:numId w:val="46"/>
        </w:numPr>
      </w:pPr>
      <w:r w:rsidRPr="0082221C">
        <w:t xml:space="preserve">развитие личности ребенка, как индивидуальности, </w:t>
      </w:r>
      <w:proofErr w:type="spellStart"/>
      <w:r w:rsidRPr="0082221C">
        <w:t>самоценности</w:t>
      </w:r>
      <w:proofErr w:type="spellEnd"/>
      <w:r w:rsidRPr="0082221C">
        <w:t>, способной к творчеству и самоопределению;</w:t>
      </w:r>
    </w:p>
    <w:p w:rsidR="000C5A53" w:rsidRPr="0082221C" w:rsidRDefault="000C5A53" w:rsidP="000C5A53">
      <w:pPr>
        <w:numPr>
          <w:ilvl w:val="0"/>
          <w:numId w:val="46"/>
        </w:numPr>
      </w:pPr>
      <w:r w:rsidRPr="0082221C">
        <w:t>повышение эффективности научно-методического обеспечения каждого урока;</w:t>
      </w:r>
    </w:p>
    <w:p w:rsidR="000C5A53" w:rsidRPr="0082221C" w:rsidRDefault="000C5A53" w:rsidP="000C5A53">
      <w:pPr>
        <w:numPr>
          <w:ilvl w:val="0"/>
          <w:numId w:val="46"/>
        </w:numPr>
      </w:pPr>
      <w:r w:rsidRPr="0082221C">
        <w:t>повышение качества образования в школе;</w:t>
      </w:r>
    </w:p>
    <w:p w:rsidR="000C5A53" w:rsidRPr="0082221C" w:rsidRDefault="000C5A53" w:rsidP="000C5A53">
      <w:pPr>
        <w:numPr>
          <w:ilvl w:val="0"/>
          <w:numId w:val="46"/>
        </w:numPr>
      </w:pPr>
      <w:r w:rsidRPr="0082221C">
        <w:lastRenderedPageBreak/>
        <w:t>создание условий для формирования знаний, умений и навыков межкультурного взаимодействия.</w:t>
      </w:r>
    </w:p>
    <w:p w:rsidR="000C5A53" w:rsidRPr="0082221C" w:rsidRDefault="000C5A53" w:rsidP="000C5A53"/>
    <w:p w:rsidR="000C5A53" w:rsidRPr="0082221C" w:rsidRDefault="000C5A53" w:rsidP="000C5A53">
      <w:pPr>
        <w:rPr>
          <w:b/>
        </w:rPr>
      </w:pPr>
      <w:r w:rsidRPr="0082221C">
        <w:rPr>
          <w:b/>
        </w:rPr>
        <w:t>Приоритетные направления работы школы:</w:t>
      </w:r>
    </w:p>
    <w:p w:rsidR="000C5A53" w:rsidRPr="0082221C" w:rsidRDefault="000C5A53" w:rsidP="000C5A53">
      <w:pPr>
        <w:rPr>
          <w:b/>
        </w:rPr>
      </w:pPr>
    </w:p>
    <w:p w:rsidR="000C5A53" w:rsidRPr="0082221C" w:rsidRDefault="000C5A53" w:rsidP="000C5A53">
      <w:pPr>
        <w:numPr>
          <w:ilvl w:val="0"/>
          <w:numId w:val="47"/>
        </w:numPr>
      </w:pPr>
      <w:r w:rsidRPr="0082221C">
        <w:t xml:space="preserve">Совершенствование работы, связанной с участием в </w:t>
      </w:r>
      <w:proofErr w:type="spellStart"/>
      <w:r w:rsidRPr="0082221C">
        <w:t>предпрофильной</w:t>
      </w:r>
      <w:proofErr w:type="spellEnd"/>
      <w:r w:rsidRPr="0082221C">
        <w:t xml:space="preserve"> и профильной подготовке учащихся, в сдаче обучающимися ЕГЭ, в научно-исследовательской работе педагогов и учащихся школы в условиях реализации ФГОС нового поколения;</w:t>
      </w:r>
    </w:p>
    <w:p w:rsidR="000C5A53" w:rsidRPr="0082221C" w:rsidRDefault="000C5A53" w:rsidP="000C5A53">
      <w:pPr>
        <w:numPr>
          <w:ilvl w:val="0"/>
          <w:numId w:val="47"/>
        </w:numPr>
      </w:pPr>
      <w:r w:rsidRPr="0082221C">
        <w:t>Совершенствование  форм и методов работы органов ученического самоуправления для построения новой школы – школы самовыражения и межкультурного взаимодействия участников образовательного процесса;</w:t>
      </w:r>
    </w:p>
    <w:p w:rsidR="000C5A53" w:rsidRPr="0082221C" w:rsidRDefault="000C5A53" w:rsidP="000C5A53">
      <w:pPr>
        <w:numPr>
          <w:ilvl w:val="0"/>
          <w:numId w:val="47"/>
        </w:numPr>
      </w:pPr>
      <w:r w:rsidRPr="0082221C">
        <w:t xml:space="preserve">Организация образовательного процесса с учетом </w:t>
      </w:r>
      <w:proofErr w:type="spellStart"/>
      <w:r w:rsidRPr="0082221C">
        <w:t>здоровьесберегающих</w:t>
      </w:r>
      <w:proofErr w:type="spellEnd"/>
      <w:r w:rsidRPr="0082221C">
        <w:t xml:space="preserve"> технологий;</w:t>
      </w:r>
    </w:p>
    <w:p w:rsidR="000C5A53" w:rsidRPr="0082221C" w:rsidRDefault="000C5A53" w:rsidP="000C5A53">
      <w:pPr>
        <w:numPr>
          <w:ilvl w:val="0"/>
          <w:numId w:val="47"/>
        </w:numPr>
      </w:pPr>
      <w:r w:rsidRPr="0082221C">
        <w:t>Повышение педагогического мастерства и профессиональной компетентности педагогов; создание творческой атмосферы педагогического труда;</w:t>
      </w:r>
    </w:p>
    <w:p w:rsidR="000C5A53" w:rsidRPr="0082221C" w:rsidRDefault="000C5A53" w:rsidP="000C5A53">
      <w:pPr>
        <w:numPr>
          <w:ilvl w:val="0"/>
          <w:numId w:val="47"/>
        </w:numPr>
      </w:pPr>
      <w:r w:rsidRPr="0082221C">
        <w:t>Дифференцированный и индивидуальный подход в образовательном процессе.</w:t>
      </w:r>
    </w:p>
    <w:p w:rsidR="000C5A53" w:rsidRPr="0082221C" w:rsidRDefault="000C5A53" w:rsidP="000C5A53"/>
    <w:p w:rsidR="000C5A53" w:rsidRPr="0082221C" w:rsidRDefault="000C5A53" w:rsidP="000C5A53">
      <w:pPr>
        <w:rPr>
          <w:b/>
        </w:rPr>
      </w:pPr>
      <w:r w:rsidRPr="0082221C">
        <w:rPr>
          <w:b/>
        </w:rPr>
        <w:t>Задачи школы:</w:t>
      </w:r>
    </w:p>
    <w:p w:rsidR="000C5A53" w:rsidRPr="0082221C" w:rsidRDefault="000C5A53" w:rsidP="000C5A53">
      <w:pPr>
        <w:rPr>
          <w:b/>
        </w:rPr>
      </w:pPr>
    </w:p>
    <w:p w:rsidR="000C5A53" w:rsidRPr="0082221C" w:rsidRDefault="000C5A53" w:rsidP="000C5A53">
      <w:pPr>
        <w:numPr>
          <w:ilvl w:val="1"/>
          <w:numId w:val="47"/>
        </w:numPr>
      </w:pPr>
      <w:proofErr w:type="spellStart"/>
      <w:r w:rsidRPr="0082221C">
        <w:t>Гуманизация</w:t>
      </w:r>
      <w:proofErr w:type="spellEnd"/>
      <w:r w:rsidRPr="0082221C">
        <w:t xml:space="preserve"> учебно-воспитательного процесса, </w:t>
      </w:r>
      <w:proofErr w:type="gramStart"/>
      <w:r w:rsidRPr="0082221C">
        <w:t>выражающаяся</w:t>
      </w:r>
      <w:proofErr w:type="gramEnd"/>
      <w:r w:rsidRPr="0082221C">
        <w:t xml:space="preserve"> в создании условий для всестороннего развития личности, для побуждения её к самоанализу, самооценке, саморазвитию, способности к успешной социализации в обществе.</w:t>
      </w:r>
    </w:p>
    <w:p w:rsidR="000C5A53" w:rsidRPr="0082221C" w:rsidRDefault="000C5A53" w:rsidP="000C5A53">
      <w:pPr>
        <w:numPr>
          <w:ilvl w:val="1"/>
          <w:numId w:val="47"/>
        </w:numPr>
      </w:pPr>
      <w:r w:rsidRPr="0082221C">
        <w:t>Привлечение учащихся через урочную и внеурочную деятельности к возрождению, сохранению и приумножению культурных, духовно-нравственных ценностей, накопленных поколениями, к умению вести диалог культур.</w:t>
      </w:r>
    </w:p>
    <w:p w:rsidR="000C5A53" w:rsidRPr="0082221C" w:rsidRDefault="000C5A53" w:rsidP="000C5A53">
      <w:pPr>
        <w:numPr>
          <w:ilvl w:val="1"/>
          <w:numId w:val="47"/>
        </w:numPr>
      </w:pPr>
      <w:r w:rsidRPr="0082221C">
        <w:t xml:space="preserve">Совершенствование методического и профессионального мастерства педагога, классного руководителя, </w:t>
      </w:r>
      <w:proofErr w:type="gramStart"/>
      <w:r w:rsidRPr="0082221C">
        <w:t>способных</w:t>
      </w:r>
      <w:proofErr w:type="gramEnd"/>
      <w:r w:rsidRPr="0082221C">
        <w:t xml:space="preserve"> компетентно и с полной отдачей заниматься осуществлением образовательной деятельности.</w:t>
      </w:r>
    </w:p>
    <w:p w:rsidR="000C5A53" w:rsidRPr="0082221C" w:rsidRDefault="000C5A53" w:rsidP="000C5A53">
      <w:pPr>
        <w:numPr>
          <w:ilvl w:val="1"/>
          <w:numId w:val="47"/>
        </w:numPr>
      </w:pPr>
      <w:r w:rsidRPr="0082221C">
        <w:t>Развитие системы непрерывного образования; преемственность уровней и ступеней образования; поддержка исследовательской и проектной деятельности; методики развивающего обучения с широким использованием новых педагогических и информационных технологий.</w:t>
      </w:r>
    </w:p>
    <w:p w:rsidR="000C5A53" w:rsidRPr="0082221C" w:rsidRDefault="000C5A53" w:rsidP="000C5A53"/>
    <w:p w:rsidR="000C5A53" w:rsidRPr="0082221C" w:rsidRDefault="000C5A53" w:rsidP="000C5A53">
      <w:pPr>
        <w:rPr>
          <w:b/>
        </w:rPr>
      </w:pPr>
      <w:r w:rsidRPr="0082221C">
        <w:rPr>
          <w:b/>
        </w:rPr>
        <w:t>Методическая тема школы:</w:t>
      </w:r>
    </w:p>
    <w:p w:rsidR="000C5A53" w:rsidRPr="0082221C" w:rsidRDefault="000C5A53" w:rsidP="000C5A53">
      <w:pPr>
        <w:rPr>
          <w:b/>
        </w:rPr>
      </w:pPr>
    </w:p>
    <w:p w:rsidR="000C5A53" w:rsidRPr="0082221C" w:rsidRDefault="000C5A53" w:rsidP="000C5A53">
      <w:r w:rsidRPr="0082221C">
        <w:t xml:space="preserve">«Дифференцированное и индивидуальное обучение - аспекты </w:t>
      </w:r>
      <w:proofErr w:type="spellStart"/>
      <w:r w:rsidRPr="0082221C">
        <w:t>гуманизации</w:t>
      </w:r>
      <w:proofErr w:type="spellEnd"/>
      <w:r w:rsidRPr="0082221C">
        <w:t xml:space="preserve"> образования в школе в условиях реализации ФГОС нового поколения».</w:t>
      </w:r>
    </w:p>
    <w:p w:rsidR="000C5A53" w:rsidRPr="0082221C" w:rsidRDefault="000C5A53" w:rsidP="000C5A53"/>
    <w:p w:rsidR="000C5A53" w:rsidRPr="0082221C" w:rsidRDefault="000C5A53" w:rsidP="000C5A53">
      <w:r w:rsidRPr="0082221C">
        <w:t xml:space="preserve">Ожидаемые результаты </w:t>
      </w:r>
      <w:proofErr w:type="gramStart"/>
      <w:r w:rsidRPr="0082221C">
        <w:t>на конец</w:t>
      </w:r>
      <w:proofErr w:type="gramEnd"/>
      <w:r w:rsidRPr="0082221C">
        <w:t xml:space="preserve"> 201</w:t>
      </w:r>
      <w:r w:rsidR="00204263">
        <w:t>8-19</w:t>
      </w:r>
      <w:r w:rsidRPr="0082221C">
        <w:t xml:space="preserve"> учебного года:</w:t>
      </w:r>
    </w:p>
    <w:p w:rsidR="000C5A53" w:rsidRPr="0082221C" w:rsidRDefault="000C5A53" w:rsidP="000C5A53">
      <w:pPr>
        <w:numPr>
          <w:ilvl w:val="0"/>
          <w:numId w:val="48"/>
        </w:numPr>
      </w:pPr>
      <w:r w:rsidRPr="0082221C">
        <w:t>Повышение качества образованности школьника, уровня его воспитанности; мотивация достижения позитивных результатов;</w:t>
      </w:r>
    </w:p>
    <w:p w:rsidR="000C5A53" w:rsidRPr="0082221C" w:rsidRDefault="000C5A53" w:rsidP="000C5A53">
      <w:pPr>
        <w:numPr>
          <w:ilvl w:val="0"/>
          <w:numId w:val="48"/>
        </w:numPr>
      </w:pPr>
      <w:r w:rsidRPr="0082221C">
        <w:t>Дальнейшее развитие и совершенствование системы дополнительного образования в школе;</w:t>
      </w:r>
    </w:p>
    <w:p w:rsidR="000C5A53" w:rsidRPr="0082221C" w:rsidRDefault="000C5A53" w:rsidP="000C5A53">
      <w:pPr>
        <w:numPr>
          <w:ilvl w:val="0"/>
          <w:numId w:val="48"/>
        </w:numPr>
      </w:pPr>
      <w:r w:rsidRPr="0082221C">
        <w:t xml:space="preserve">Рост активности </w:t>
      </w:r>
      <w:proofErr w:type="gramStart"/>
      <w:r w:rsidRPr="0082221C">
        <w:t>обучающихся</w:t>
      </w:r>
      <w:proofErr w:type="gramEnd"/>
      <w:r w:rsidRPr="0082221C">
        <w:t>, родительской общественности, учительского коллектива в образовательном процессе, общественной жизни школы;</w:t>
      </w:r>
    </w:p>
    <w:p w:rsidR="000C5A53" w:rsidRPr="0082221C" w:rsidRDefault="000C5A53" w:rsidP="000C5A53">
      <w:pPr>
        <w:numPr>
          <w:ilvl w:val="0"/>
          <w:numId w:val="48"/>
        </w:numPr>
      </w:pPr>
      <w:r w:rsidRPr="0082221C">
        <w:t>Повышение уровня профессиональной компетентности педагогов;</w:t>
      </w:r>
    </w:p>
    <w:p w:rsidR="000C5A53" w:rsidRPr="0082221C" w:rsidRDefault="000C5A53" w:rsidP="000C5A53">
      <w:pPr>
        <w:numPr>
          <w:ilvl w:val="0"/>
          <w:numId w:val="48"/>
        </w:numPr>
      </w:pPr>
      <w:r w:rsidRPr="0082221C">
        <w:t>Удовлетворенность субъектов образовательного процесса деятельностью и взаимоотношениями;</w:t>
      </w:r>
    </w:p>
    <w:p w:rsidR="000C5A53" w:rsidRPr="0082221C" w:rsidRDefault="000C5A53" w:rsidP="000C5A53">
      <w:pPr>
        <w:numPr>
          <w:ilvl w:val="0"/>
          <w:numId w:val="48"/>
        </w:numPr>
      </w:pPr>
      <w:r w:rsidRPr="0082221C">
        <w:t>Развитие культуры взаимодействия участников образовательного процесса.</w:t>
      </w:r>
    </w:p>
    <w:p w:rsidR="000C5A53" w:rsidRPr="0082221C" w:rsidRDefault="000C5A53" w:rsidP="000C5A53">
      <w:pPr>
        <w:jc w:val="both"/>
        <w:rPr>
          <w:b/>
        </w:rPr>
      </w:pPr>
    </w:p>
    <w:p w:rsidR="003B3361" w:rsidRPr="00DE4598" w:rsidRDefault="003B3361" w:rsidP="003B3361">
      <w:pPr>
        <w:pStyle w:val="Default"/>
      </w:pPr>
    </w:p>
    <w:p w:rsidR="0096459D" w:rsidRPr="00DE4598" w:rsidRDefault="0096459D" w:rsidP="007706FE">
      <w:pPr>
        <w:rPr>
          <w:b/>
        </w:rPr>
      </w:pPr>
    </w:p>
    <w:sectPr w:rsidR="0096459D" w:rsidRPr="00DE4598" w:rsidSect="004021FB">
      <w:type w:val="continuous"/>
      <w:pgSz w:w="11906" w:h="16838" w:code="9"/>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clip_image001"/>
      </v:shape>
    </w:pict>
  </w:numPicBullet>
  <w:abstractNum w:abstractNumId="0">
    <w:nsid w:val="872EE46F"/>
    <w:multiLevelType w:val="hybridMultilevel"/>
    <w:tmpl w:val="21FA5F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CC6741"/>
    <w:multiLevelType w:val="hybridMultilevel"/>
    <w:tmpl w:val="42B085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D3F2E"/>
    <w:multiLevelType w:val="hybridMultilevel"/>
    <w:tmpl w:val="8D34793E"/>
    <w:lvl w:ilvl="0" w:tplc="03E23DE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6C4235"/>
    <w:multiLevelType w:val="hybridMultilevel"/>
    <w:tmpl w:val="9A46E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E4D"/>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1513C"/>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A73122"/>
    <w:multiLevelType w:val="hybridMultilevel"/>
    <w:tmpl w:val="7F8C8728"/>
    <w:lvl w:ilvl="0" w:tplc="BB44B422">
      <w:start w:val="1"/>
      <w:numFmt w:val="decimal"/>
      <w:lvlText w:val="%1."/>
      <w:lvlJc w:val="left"/>
      <w:pPr>
        <w:ind w:left="720"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7633F5"/>
    <w:multiLevelType w:val="hybridMultilevel"/>
    <w:tmpl w:val="D9729A84"/>
    <w:lvl w:ilvl="0" w:tplc="5F1417FA">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33CDB"/>
    <w:multiLevelType w:val="hybridMultilevel"/>
    <w:tmpl w:val="A5368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7AA6F"/>
    <w:multiLevelType w:val="hybridMultilevel"/>
    <w:tmpl w:val="90AAE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F182F6F"/>
    <w:multiLevelType w:val="hybridMultilevel"/>
    <w:tmpl w:val="CA328D0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nsid w:val="0F57293B"/>
    <w:multiLevelType w:val="hybridMultilevel"/>
    <w:tmpl w:val="EC201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DD4512"/>
    <w:multiLevelType w:val="hybridMultilevel"/>
    <w:tmpl w:val="1EC25900"/>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2BB1319"/>
    <w:multiLevelType w:val="hybridMultilevel"/>
    <w:tmpl w:val="C5CCDD86"/>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nsid w:val="25E20544"/>
    <w:multiLevelType w:val="hybridMultilevel"/>
    <w:tmpl w:val="3BF0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32135"/>
    <w:multiLevelType w:val="hybridMultilevel"/>
    <w:tmpl w:val="E112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910DC"/>
    <w:multiLevelType w:val="singleLevel"/>
    <w:tmpl w:val="4A949DA8"/>
    <w:lvl w:ilvl="0">
      <w:start w:val="1"/>
      <w:numFmt w:val="decimal"/>
      <w:lvlText w:val="%1."/>
      <w:lvlJc w:val="left"/>
      <w:pPr>
        <w:tabs>
          <w:tab w:val="num" w:pos="855"/>
        </w:tabs>
        <w:ind w:left="855" w:hanging="360"/>
      </w:pPr>
      <w:rPr>
        <w:rFonts w:hint="default"/>
        <w:b w:val="0"/>
        <w:color w:val="auto"/>
      </w:rPr>
    </w:lvl>
  </w:abstractNum>
  <w:abstractNum w:abstractNumId="17">
    <w:nsid w:val="2A84C7F0"/>
    <w:multiLevelType w:val="hybridMultilevel"/>
    <w:tmpl w:val="1B051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BE3512C"/>
    <w:multiLevelType w:val="hybridMultilevel"/>
    <w:tmpl w:val="B0C2A014"/>
    <w:lvl w:ilvl="0" w:tplc="7208FC40">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D2477D0"/>
    <w:multiLevelType w:val="hybridMultilevel"/>
    <w:tmpl w:val="D390E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5126EF"/>
    <w:multiLevelType w:val="hybridMultilevel"/>
    <w:tmpl w:val="25FC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5F476D"/>
    <w:multiLevelType w:val="hybridMultilevel"/>
    <w:tmpl w:val="3BF0E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181691"/>
    <w:multiLevelType w:val="hybridMultilevel"/>
    <w:tmpl w:val="C764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E62CA"/>
    <w:multiLevelType w:val="hybridMultilevel"/>
    <w:tmpl w:val="5720E974"/>
    <w:lvl w:ilvl="0" w:tplc="737A71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6C5FAB"/>
    <w:multiLevelType w:val="hybridMultilevel"/>
    <w:tmpl w:val="EC8C4D28"/>
    <w:lvl w:ilvl="0" w:tplc="6BDA1272">
      <w:start w:val="1"/>
      <w:numFmt w:val="decimal"/>
      <w:lvlText w:val="%1."/>
      <w:lvlJc w:val="left"/>
      <w:pPr>
        <w:tabs>
          <w:tab w:val="num" w:pos="945"/>
        </w:tabs>
        <w:ind w:left="945" w:hanging="9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3C41526D"/>
    <w:multiLevelType w:val="multilevel"/>
    <w:tmpl w:val="75909E3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12698D"/>
    <w:multiLevelType w:val="hybridMultilevel"/>
    <w:tmpl w:val="B6961538"/>
    <w:lvl w:ilvl="0" w:tplc="3CFCDB5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C572B3"/>
    <w:multiLevelType w:val="hybridMultilevel"/>
    <w:tmpl w:val="0688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FE1D61"/>
    <w:multiLevelType w:val="hybridMultilevel"/>
    <w:tmpl w:val="D4E4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BC3286"/>
    <w:multiLevelType w:val="hybridMultilevel"/>
    <w:tmpl w:val="078A8304"/>
    <w:lvl w:ilvl="0" w:tplc="0419000F">
      <w:start w:val="1"/>
      <w:numFmt w:val="decimal"/>
      <w:lvlText w:val="%1."/>
      <w:lvlJc w:val="left"/>
      <w:pPr>
        <w:tabs>
          <w:tab w:val="num" w:pos="780"/>
        </w:tabs>
        <w:ind w:left="780" w:hanging="360"/>
      </w:pPr>
    </w:lvl>
    <w:lvl w:ilvl="1" w:tplc="2208E978">
      <w:start w:val="1"/>
      <w:numFmt w:val="bullet"/>
      <w:lvlText w:val="♦"/>
      <w:lvlJc w:val="left"/>
      <w:pPr>
        <w:tabs>
          <w:tab w:val="num" w:pos="1500"/>
        </w:tabs>
        <w:ind w:left="1500" w:hanging="360"/>
      </w:pPr>
      <w:rPr>
        <w:rFonts w:ascii="Courier New" w:hAnsi="Courier New"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58520BA0"/>
    <w:multiLevelType w:val="hybridMultilevel"/>
    <w:tmpl w:val="A3B26CF0"/>
    <w:lvl w:ilvl="0" w:tplc="BFB4E6B4">
      <w:start w:val="1"/>
      <w:numFmt w:val="decimal"/>
      <w:lvlText w:val="%1."/>
      <w:lvlJc w:val="left"/>
      <w:pPr>
        <w:ind w:left="360" w:hanging="360"/>
      </w:pPr>
    </w:lvl>
    <w:lvl w:ilvl="1" w:tplc="0900A432">
      <w:numFmt w:val="none"/>
      <w:lvlText w:val=""/>
      <w:lvlJc w:val="left"/>
      <w:pPr>
        <w:tabs>
          <w:tab w:val="num" w:pos="360"/>
        </w:tabs>
      </w:pPr>
    </w:lvl>
    <w:lvl w:ilvl="2" w:tplc="A3DA9084">
      <w:numFmt w:val="none"/>
      <w:lvlText w:val=""/>
      <w:lvlJc w:val="left"/>
      <w:pPr>
        <w:tabs>
          <w:tab w:val="num" w:pos="360"/>
        </w:tabs>
      </w:pPr>
    </w:lvl>
    <w:lvl w:ilvl="3" w:tplc="BC8CCA8A">
      <w:numFmt w:val="none"/>
      <w:lvlText w:val=""/>
      <w:lvlJc w:val="left"/>
      <w:pPr>
        <w:tabs>
          <w:tab w:val="num" w:pos="360"/>
        </w:tabs>
      </w:pPr>
    </w:lvl>
    <w:lvl w:ilvl="4" w:tplc="A56CD028">
      <w:numFmt w:val="none"/>
      <w:lvlText w:val=""/>
      <w:lvlJc w:val="left"/>
      <w:pPr>
        <w:tabs>
          <w:tab w:val="num" w:pos="360"/>
        </w:tabs>
      </w:pPr>
    </w:lvl>
    <w:lvl w:ilvl="5" w:tplc="2242C586">
      <w:numFmt w:val="none"/>
      <w:lvlText w:val=""/>
      <w:lvlJc w:val="left"/>
      <w:pPr>
        <w:tabs>
          <w:tab w:val="num" w:pos="360"/>
        </w:tabs>
      </w:pPr>
    </w:lvl>
    <w:lvl w:ilvl="6" w:tplc="2E76E7D0">
      <w:numFmt w:val="none"/>
      <w:lvlText w:val=""/>
      <w:lvlJc w:val="left"/>
      <w:pPr>
        <w:tabs>
          <w:tab w:val="num" w:pos="360"/>
        </w:tabs>
      </w:pPr>
    </w:lvl>
    <w:lvl w:ilvl="7" w:tplc="9D44DBF2">
      <w:numFmt w:val="none"/>
      <w:lvlText w:val=""/>
      <w:lvlJc w:val="left"/>
      <w:pPr>
        <w:tabs>
          <w:tab w:val="num" w:pos="360"/>
        </w:tabs>
      </w:pPr>
    </w:lvl>
    <w:lvl w:ilvl="8" w:tplc="65FE5AA6">
      <w:numFmt w:val="none"/>
      <w:lvlText w:val=""/>
      <w:lvlJc w:val="left"/>
      <w:pPr>
        <w:tabs>
          <w:tab w:val="num" w:pos="360"/>
        </w:tabs>
      </w:pPr>
    </w:lvl>
  </w:abstractNum>
  <w:abstractNum w:abstractNumId="31">
    <w:nsid w:val="5AE706BA"/>
    <w:multiLevelType w:val="hybridMultilevel"/>
    <w:tmpl w:val="9C2CCBA6"/>
    <w:lvl w:ilvl="0" w:tplc="51FCB6E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B56858"/>
    <w:multiLevelType w:val="hybridMultilevel"/>
    <w:tmpl w:val="3C40ECAC"/>
    <w:lvl w:ilvl="0" w:tplc="7208FC40">
      <w:start w:val="1"/>
      <w:numFmt w:val="bullet"/>
      <w:lvlText w:val=""/>
      <w:lvlJc w:val="left"/>
      <w:pPr>
        <w:tabs>
          <w:tab w:val="num" w:pos="340"/>
        </w:tabs>
        <w:ind w:left="340" w:hanging="340"/>
      </w:pPr>
      <w:rPr>
        <w:rFonts w:ascii="Symbol" w:hAnsi="Symbol" w:hint="default"/>
      </w:rPr>
    </w:lvl>
    <w:lvl w:ilvl="1" w:tplc="974A5D46">
      <w:start w:val="1"/>
      <w:numFmt w:val="decimal"/>
      <w:lvlText w:val="%2."/>
      <w:lvlJc w:val="left"/>
      <w:pPr>
        <w:tabs>
          <w:tab w:val="num" w:pos="340"/>
        </w:tabs>
        <w:ind w:left="340" w:hanging="340"/>
      </w:pPr>
    </w:lvl>
    <w:lvl w:ilvl="2" w:tplc="5F1417FA">
      <w:start w:val="1"/>
      <w:numFmt w:val="bullet"/>
      <w:lvlText w:val=""/>
      <w:lvlJc w:val="left"/>
      <w:pPr>
        <w:tabs>
          <w:tab w:val="num" w:pos="340"/>
        </w:tabs>
        <w:ind w:left="340" w:hanging="34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233D40"/>
    <w:multiLevelType w:val="hybridMultilevel"/>
    <w:tmpl w:val="F7D07166"/>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3004742"/>
    <w:multiLevelType w:val="hybridMultilevel"/>
    <w:tmpl w:val="3228AD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5326B1E"/>
    <w:multiLevelType w:val="hybridMultilevel"/>
    <w:tmpl w:val="747AEE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D602DD"/>
    <w:multiLevelType w:val="hybridMultilevel"/>
    <w:tmpl w:val="3BF0E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63B83"/>
    <w:multiLevelType w:val="hybridMultilevel"/>
    <w:tmpl w:val="B8341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905925"/>
    <w:multiLevelType w:val="hybridMultilevel"/>
    <w:tmpl w:val="4E94E85A"/>
    <w:lvl w:ilvl="0" w:tplc="4D24ED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AE804E1"/>
    <w:multiLevelType w:val="hybridMultilevel"/>
    <w:tmpl w:val="DB90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183BD0"/>
    <w:multiLevelType w:val="hybridMultilevel"/>
    <w:tmpl w:val="F1DAED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CDC1481"/>
    <w:multiLevelType w:val="hybridMultilevel"/>
    <w:tmpl w:val="A864B2D2"/>
    <w:lvl w:ilvl="0" w:tplc="D9088CA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DC57391"/>
    <w:multiLevelType w:val="hybridMultilevel"/>
    <w:tmpl w:val="D62C0900"/>
    <w:lvl w:ilvl="0" w:tplc="04190001">
      <w:start w:val="1"/>
      <w:numFmt w:val="bullet"/>
      <w:lvlText w:val=""/>
      <w:lvlJc w:val="left"/>
      <w:pPr>
        <w:tabs>
          <w:tab w:val="num" w:pos="1260"/>
        </w:tabs>
        <w:ind w:left="126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6E881EB4"/>
    <w:multiLevelType w:val="multilevel"/>
    <w:tmpl w:val="C7F2488C"/>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433188"/>
    <w:multiLevelType w:val="hybridMultilevel"/>
    <w:tmpl w:val="D5EAEAFA"/>
    <w:lvl w:ilvl="0" w:tplc="4D24ED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09B3460"/>
    <w:multiLevelType w:val="hybridMultilevel"/>
    <w:tmpl w:val="0E506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B5744D"/>
    <w:multiLevelType w:val="hybridMultilevel"/>
    <w:tmpl w:val="E8BC22A6"/>
    <w:lvl w:ilvl="0" w:tplc="0419000B">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44"/>
  </w:num>
  <w:num w:numId="5">
    <w:abstractNumId w:val="38"/>
  </w:num>
  <w:num w:numId="6">
    <w:abstractNumId w:val="30"/>
  </w:num>
  <w:num w:numId="7">
    <w:abstractNumId w:val="2"/>
  </w:num>
  <w:num w:numId="8">
    <w:abstractNumId w:val="25"/>
  </w:num>
  <w:num w:numId="9">
    <w:abstractNumId w:val="11"/>
  </w:num>
  <w:num w:numId="10">
    <w:abstractNumId w:val="29"/>
  </w:num>
  <w:num w:numId="11">
    <w:abstractNumId w:val="13"/>
  </w:num>
  <w:num w:numId="12">
    <w:abstractNumId w:val="19"/>
  </w:num>
  <w:num w:numId="13">
    <w:abstractNumId w:val="4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42"/>
  </w:num>
  <w:num w:numId="18">
    <w:abstractNumId w:val="35"/>
  </w:num>
  <w:num w:numId="19">
    <w:abstractNumId w:val="24"/>
  </w:num>
  <w:num w:numId="20">
    <w:abstractNumId w:val="34"/>
  </w:num>
  <w:num w:numId="21">
    <w:abstractNumId w:val="43"/>
  </w:num>
  <w:num w:numId="22">
    <w:abstractNumId w:val="8"/>
  </w:num>
  <w:num w:numId="23">
    <w:abstractNumId w:val="31"/>
  </w:num>
  <w:num w:numId="24">
    <w:abstractNumId w:val="4"/>
  </w:num>
  <w:num w:numId="25">
    <w:abstractNumId w:val="5"/>
  </w:num>
  <w:num w:numId="26">
    <w:abstractNumId w:val="1"/>
  </w:num>
  <w:num w:numId="27">
    <w:abstractNumId w:val="17"/>
  </w:num>
  <w:num w:numId="28">
    <w:abstractNumId w:val="9"/>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2"/>
  </w:num>
  <w:num w:numId="33">
    <w:abstractNumId w:val="4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21"/>
  </w:num>
  <w:num w:numId="38">
    <w:abstractNumId w:val="14"/>
  </w:num>
  <w:num w:numId="39">
    <w:abstractNumId w:val="36"/>
  </w:num>
  <w:num w:numId="40">
    <w:abstractNumId w:val="15"/>
  </w:num>
  <w:num w:numId="41">
    <w:abstractNumId w:val="23"/>
  </w:num>
  <w:num w:numId="42">
    <w:abstractNumId w:val="37"/>
  </w:num>
  <w:num w:numId="43">
    <w:abstractNumId w:val="22"/>
  </w:num>
  <w:num w:numId="44">
    <w:abstractNumId w:val="27"/>
  </w:num>
  <w:num w:numId="45">
    <w:abstractNumId w:val="39"/>
  </w:num>
  <w:num w:numId="4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E7300F"/>
    <w:rsid w:val="00000DC8"/>
    <w:rsid w:val="00006DDF"/>
    <w:rsid w:val="000127E1"/>
    <w:rsid w:val="000227AB"/>
    <w:rsid w:val="00024215"/>
    <w:rsid w:val="000306C2"/>
    <w:rsid w:val="00043220"/>
    <w:rsid w:val="00055748"/>
    <w:rsid w:val="00074D45"/>
    <w:rsid w:val="00080D7E"/>
    <w:rsid w:val="00082DC5"/>
    <w:rsid w:val="00084808"/>
    <w:rsid w:val="00091EA7"/>
    <w:rsid w:val="00092DD8"/>
    <w:rsid w:val="00097189"/>
    <w:rsid w:val="000B16FA"/>
    <w:rsid w:val="000B3F1D"/>
    <w:rsid w:val="000B774A"/>
    <w:rsid w:val="000C0920"/>
    <w:rsid w:val="000C1A64"/>
    <w:rsid w:val="000C39FB"/>
    <w:rsid w:val="000C5A53"/>
    <w:rsid w:val="000C7DCC"/>
    <w:rsid w:val="000D3F3A"/>
    <w:rsid w:val="000D777E"/>
    <w:rsid w:val="000D7AA3"/>
    <w:rsid w:val="000E06C8"/>
    <w:rsid w:val="000E31DD"/>
    <w:rsid w:val="000E7BA6"/>
    <w:rsid w:val="000F2AAB"/>
    <w:rsid w:val="000F4D50"/>
    <w:rsid w:val="000F5129"/>
    <w:rsid w:val="000F778E"/>
    <w:rsid w:val="00105E32"/>
    <w:rsid w:val="0011360C"/>
    <w:rsid w:val="00126232"/>
    <w:rsid w:val="00127A83"/>
    <w:rsid w:val="001317A3"/>
    <w:rsid w:val="00133FE2"/>
    <w:rsid w:val="0013404A"/>
    <w:rsid w:val="0014064B"/>
    <w:rsid w:val="00140717"/>
    <w:rsid w:val="00142394"/>
    <w:rsid w:val="0014531C"/>
    <w:rsid w:val="001467FE"/>
    <w:rsid w:val="00147D22"/>
    <w:rsid w:val="001533D9"/>
    <w:rsid w:val="00156698"/>
    <w:rsid w:val="00166368"/>
    <w:rsid w:val="001667A1"/>
    <w:rsid w:val="00172C90"/>
    <w:rsid w:val="001809C9"/>
    <w:rsid w:val="00183234"/>
    <w:rsid w:val="001922F8"/>
    <w:rsid w:val="00195CC6"/>
    <w:rsid w:val="00197BB7"/>
    <w:rsid w:val="001B3074"/>
    <w:rsid w:val="001B3A51"/>
    <w:rsid w:val="001B67C0"/>
    <w:rsid w:val="001B7B9A"/>
    <w:rsid w:val="001C27BC"/>
    <w:rsid w:val="001C3BC0"/>
    <w:rsid w:val="001C6B93"/>
    <w:rsid w:val="001D165C"/>
    <w:rsid w:val="001D351E"/>
    <w:rsid w:val="001D5F25"/>
    <w:rsid w:val="001E10B9"/>
    <w:rsid w:val="001E4680"/>
    <w:rsid w:val="001E55E3"/>
    <w:rsid w:val="001E6DF1"/>
    <w:rsid w:val="001E7134"/>
    <w:rsid w:val="001F5E50"/>
    <w:rsid w:val="001F6892"/>
    <w:rsid w:val="00203ECF"/>
    <w:rsid w:val="00204263"/>
    <w:rsid w:val="00214B78"/>
    <w:rsid w:val="00223D08"/>
    <w:rsid w:val="00227C5F"/>
    <w:rsid w:val="00232580"/>
    <w:rsid w:val="00240C5F"/>
    <w:rsid w:val="0025179E"/>
    <w:rsid w:val="00252327"/>
    <w:rsid w:val="00260B4E"/>
    <w:rsid w:val="00267258"/>
    <w:rsid w:val="00272737"/>
    <w:rsid w:val="00280DDD"/>
    <w:rsid w:val="00284988"/>
    <w:rsid w:val="00291618"/>
    <w:rsid w:val="002937FF"/>
    <w:rsid w:val="0029397A"/>
    <w:rsid w:val="00295BA9"/>
    <w:rsid w:val="002A5263"/>
    <w:rsid w:val="002C40D8"/>
    <w:rsid w:val="002D1E9F"/>
    <w:rsid w:val="002D5403"/>
    <w:rsid w:val="002D78AC"/>
    <w:rsid w:val="002E249C"/>
    <w:rsid w:val="002F21B9"/>
    <w:rsid w:val="002F268D"/>
    <w:rsid w:val="002F2752"/>
    <w:rsid w:val="002F5DA0"/>
    <w:rsid w:val="002F65F5"/>
    <w:rsid w:val="00307D72"/>
    <w:rsid w:val="00307E2D"/>
    <w:rsid w:val="003133F0"/>
    <w:rsid w:val="0031370C"/>
    <w:rsid w:val="0032284F"/>
    <w:rsid w:val="003271ED"/>
    <w:rsid w:val="0033175B"/>
    <w:rsid w:val="00331D24"/>
    <w:rsid w:val="00332799"/>
    <w:rsid w:val="00336796"/>
    <w:rsid w:val="00337B6F"/>
    <w:rsid w:val="003545D4"/>
    <w:rsid w:val="0036501F"/>
    <w:rsid w:val="00367D21"/>
    <w:rsid w:val="00376A88"/>
    <w:rsid w:val="00380560"/>
    <w:rsid w:val="0039516B"/>
    <w:rsid w:val="00396CDB"/>
    <w:rsid w:val="003A2E33"/>
    <w:rsid w:val="003A34C6"/>
    <w:rsid w:val="003A73AD"/>
    <w:rsid w:val="003B0FA9"/>
    <w:rsid w:val="003B2D9C"/>
    <w:rsid w:val="003B3361"/>
    <w:rsid w:val="003B4159"/>
    <w:rsid w:val="003B6ED0"/>
    <w:rsid w:val="003C462D"/>
    <w:rsid w:val="003D15E8"/>
    <w:rsid w:val="003D1BC6"/>
    <w:rsid w:val="003D6EC6"/>
    <w:rsid w:val="003D769B"/>
    <w:rsid w:val="003E4342"/>
    <w:rsid w:val="003F1A2C"/>
    <w:rsid w:val="004021FB"/>
    <w:rsid w:val="00413480"/>
    <w:rsid w:val="00413F71"/>
    <w:rsid w:val="00414D83"/>
    <w:rsid w:val="00422003"/>
    <w:rsid w:val="0042463B"/>
    <w:rsid w:val="00425DE5"/>
    <w:rsid w:val="00435C42"/>
    <w:rsid w:val="00446CC0"/>
    <w:rsid w:val="0046017E"/>
    <w:rsid w:val="0046610C"/>
    <w:rsid w:val="004812A2"/>
    <w:rsid w:val="004B768F"/>
    <w:rsid w:val="004C148C"/>
    <w:rsid w:val="004C6A1D"/>
    <w:rsid w:val="004E268F"/>
    <w:rsid w:val="004E326C"/>
    <w:rsid w:val="004E36F6"/>
    <w:rsid w:val="004E537F"/>
    <w:rsid w:val="0050079E"/>
    <w:rsid w:val="0050095F"/>
    <w:rsid w:val="00505300"/>
    <w:rsid w:val="00516432"/>
    <w:rsid w:val="00523B05"/>
    <w:rsid w:val="00542B43"/>
    <w:rsid w:val="0054319B"/>
    <w:rsid w:val="005445A6"/>
    <w:rsid w:val="005466E2"/>
    <w:rsid w:val="00547B01"/>
    <w:rsid w:val="00552755"/>
    <w:rsid w:val="0056491B"/>
    <w:rsid w:val="00565449"/>
    <w:rsid w:val="0057077A"/>
    <w:rsid w:val="00571DE3"/>
    <w:rsid w:val="00576185"/>
    <w:rsid w:val="00584132"/>
    <w:rsid w:val="00585C6C"/>
    <w:rsid w:val="00585C93"/>
    <w:rsid w:val="005920E0"/>
    <w:rsid w:val="00592E37"/>
    <w:rsid w:val="00593D3F"/>
    <w:rsid w:val="00594165"/>
    <w:rsid w:val="005A18CF"/>
    <w:rsid w:val="005A199A"/>
    <w:rsid w:val="005B03C4"/>
    <w:rsid w:val="005B2FF6"/>
    <w:rsid w:val="005B5B77"/>
    <w:rsid w:val="005B6C38"/>
    <w:rsid w:val="005C1AA3"/>
    <w:rsid w:val="005C2696"/>
    <w:rsid w:val="005C741C"/>
    <w:rsid w:val="005D7622"/>
    <w:rsid w:val="005E0D51"/>
    <w:rsid w:val="005F1B0F"/>
    <w:rsid w:val="005F755E"/>
    <w:rsid w:val="0060097C"/>
    <w:rsid w:val="00604425"/>
    <w:rsid w:val="006103BE"/>
    <w:rsid w:val="00614900"/>
    <w:rsid w:val="00631921"/>
    <w:rsid w:val="00631DE8"/>
    <w:rsid w:val="00642053"/>
    <w:rsid w:val="00650865"/>
    <w:rsid w:val="00651161"/>
    <w:rsid w:val="00653C1C"/>
    <w:rsid w:val="0066332A"/>
    <w:rsid w:val="006722EA"/>
    <w:rsid w:val="00674C8E"/>
    <w:rsid w:val="006759BB"/>
    <w:rsid w:val="0068120B"/>
    <w:rsid w:val="00683128"/>
    <w:rsid w:val="00683642"/>
    <w:rsid w:val="00692DEE"/>
    <w:rsid w:val="00696661"/>
    <w:rsid w:val="00696F12"/>
    <w:rsid w:val="00697CC9"/>
    <w:rsid w:val="006A3D72"/>
    <w:rsid w:val="006A5BED"/>
    <w:rsid w:val="006B064D"/>
    <w:rsid w:val="006B0927"/>
    <w:rsid w:val="006B1C51"/>
    <w:rsid w:val="006B3BDA"/>
    <w:rsid w:val="006B3EFF"/>
    <w:rsid w:val="006B4480"/>
    <w:rsid w:val="006C478B"/>
    <w:rsid w:val="006C4E1C"/>
    <w:rsid w:val="006C4E96"/>
    <w:rsid w:val="006C527A"/>
    <w:rsid w:val="006C5C76"/>
    <w:rsid w:val="006C7C1B"/>
    <w:rsid w:val="006D4758"/>
    <w:rsid w:val="006E007B"/>
    <w:rsid w:val="006F2175"/>
    <w:rsid w:val="006F7F80"/>
    <w:rsid w:val="0070312F"/>
    <w:rsid w:val="007079B0"/>
    <w:rsid w:val="00712634"/>
    <w:rsid w:val="0071732D"/>
    <w:rsid w:val="0072287D"/>
    <w:rsid w:val="00731D4F"/>
    <w:rsid w:val="007334EC"/>
    <w:rsid w:val="00734912"/>
    <w:rsid w:val="007468DD"/>
    <w:rsid w:val="00756093"/>
    <w:rsid w:val="00761878"/>
    <w:rsid w:val="00763027"/>
    <w:rsid w:val="0076792C"/>
    <w:rsid w:val="0077068B"/>
    <w:rsid w:val="007706FE"/>
    <w:rsid w:val="00773808"/>
    <w:rsid w:val="00775825"/>
    <w:rsid w:val="007806A9"/>
    <w:rsid w:val="00780B9F"/>
    <w:rsid w:val="00782A6B"/>
    <w:rsid w:val="00791723"/>
    <w:rsid w:val="007A04B3"/>
    <w:rsid w:val="007A3425"/>
    <w:rsid w:val="007A79D3"/>
    <w:rsid w:val="007B61C5"/>
    <w:rsid w:val="007B6D23"/>
    <w:rsid w:val="007C0514"/>
    <w:rsid w:val="007C2EBF"/>
    <w:rsid w:val="007C2FBD"/>
    <w:rsid w:val="007D461E"/>
    <w:rsid w:val="007D564E"/>
    <w:rsid w:val="007D744D"/>
    <w:rsid w:val="007F0386"/>
    <w:rsid w:val="007F1CCF"/>
    <w:rsid w:val="007F5A5E"/>
    <w:rsid w:val="00810F1E"/>
    <w:rsid w:val="00811689"/>
    <w:rsid w:val="008149F6"/>
    <w:rsid w:val="00814A3F"/>
    <w:rsid w:val="0081524E"/>
    <w:rsid w:val="00821DB5"/>
    <w:rsid w:val="00834E53"/>
    <w:rsid w:val="00835F0B"/>
    <w:rsid w:val="008440A6"/>
    <w:rsid w:val="00846A49"/>
    <w:rsid w:val="00852CBB"/>
    <w:rsid w:val="00860A65"/>
    <w:rsid w:val="00860D13"/>
    <w:rsid w:val="0086741E"/>
    <w:rsid w:val="00872C4F"/>
    <w:rsid w:val="0087339B"/>
    <w:rsid w:val="00876063"/>
    <w:rsid w:val="00896E2D"/>
    <w:rsid w:val="008A0122"/>
    <w:rsid w:val="008B2AA9"/>
    <w:rsid w:val="008B56B9"/>
    <w:rsid w:val="008C0438"/>
    <w:rsid w:val="008C09FE"/>
    <w:rsid w:val="008C2344"/>
    <w:rsid w:val="008C4179"/>
    <w:rsid w:val="008C74DE"/>
    <w:rsid w:val="008D31B8"/>
    <w:rsid w:val="008E16D7"/>
    <w:rsid w:val="008E56E7"/>
    <w:rsid w:val="008F30A1"/>
    <w:rsid w:val="00900934"/>
    <w:rsid w:val="00906A9C"/>
    <w:rsid w:val="009071DD"/>
    <w:rsid w:val="00914301"/>
    <w:rsid w:val="009161D1"/>
    <w:rsid w:val="00921AE4"/>
    <w:rsid w:val="009272EA"/>
    <w:rsid w:val="00927727"/>
    <w:rsid w:val="00932298"/>
    <w:rsid w:val="00934FA5"/>
    <w:rsid w:val="00935CED"/>
    <w:rsid w:val="00943B1F"/>
    <w:rsid w:val="00944EF3"/>
    <w:rsid w:val="00954F04"/>
    <w:rsid w:val="00955C11"/>
    <w:rsid w:val="00956707"/>
    <w:rsid w:val="0096230D"/>
    <w:rsid w:val="00963907"/>
    <w:rsid w:val="0096459D"/>
    <w:rsid w:val="00964B83"/>
    <w:rsid w:val="00967CA2"/>
    <w:rsid w:val="00983A42"/>
    <w:rsid w:val="009906B1"/>
    <w:rsid w:val="009915C3"/>
    <w:rsid w:val="00991FFD"/>
    <w:rsid w:val="0099313D"/>
    <w:rsid w:val="009B48AF"/>
    <w:rsid w:val="009C43EB"/>
    <w:rsid w:val="009C5EBE"/>
    <w:rsid w:val="009C6337"/>
    <w:rsid w:val="009D260B"/>
    <w:rsid w:val="009D539D"/>
    <w:rsid w:val="009E1F55"/>
    <w:rsid w:val="009E5E9F"/>
    <w:rsid w:val="009E5FEF"/>
    <w:rsid w:val="009E7B35"/>
    <w:rsid w:val="009F0FC1"/>
    <w:rsid w:val="009F247F"/>
    <w:rsid w:val="009F5C96"/>
    <w:rsid w:val="009F6D23"/>
    <w:rsid w:val="00A009A7"/>
    <w:rsid w:val="00A06085"/>
    <w:rsid w:val="00A06871"/>
    <w:rsid w:val="00A10651"/>
    <w:rsid w:val="00A10930"/>
    <w:rsid w:val="00A133BB"/>
    <w:rsid w:val="00A15ACA"/>
    <w:rsid w:val="00A44F35"/>
    <w:rsid w:val="00A45728"/>
    <w:rsid w:val="00A507A3"/>
    <w:rsid w:val="00A53FBE"/>
    <w:rsid w:val="00A5773A"/>
    <w:rsid w:val="00A608C0"/>
    <w:rsid w:val="00A641C5"/>
    <w:rsid w:val="00A65D3C"/>
    <w:rsid w:val="00A67430"/>
    <w:rsid w:val="00A71D3D"/>
    <w:rsid w:val="00A76A2F"/>
    <w:rsid w:val="00A812E3"/>
    <w:rsid w:val="00A84F5E"/>
    <w:rsid w:val="00A9384F"/>
    <w:rsid w:val="00AA0B08"/>
    <w:rsid w:val="00AA13E5"/>
    <w:rsid w:val="00AA3A75"/>
    <w:rsid w:val="00AA50E3"/>
    <w:rsid w:val="00AA76F9"/>
    <w:rsid w:val="00AB2993"/>
    <w:rsid w:val="00AB507A"/>
    <w:rsid w:val="00AC0A03"/>
    <w:rsid w:val="00AC2720"/>
    <w:rsid w:val="00AD7092"/>
    <w:rsid w:val="00AE2C8F"/>
    <w:rsid w:val="00AE4C3D"/>
    <w:rsid w:val="00AE73B6"/>
    <w:rsid w:val="00AF4550"/>
    <w:rsid w:val="00AF5B14"/>
    <w:rsid w:val="00AF6803"/>
    <w:rsid w:val="00B0250C"/>
    <w:rsid w:val="00B026EE"/>
    <w:rsid w:val="00B07A64"/>
    <w:rsid w:val="00B10D67"/>
    <w:rsid w:val="00B15E1A"/>
    <w:rsid w:val="00B2577D"/>
    <w:rsid w:val="00B25FC7"/>
    <w:rsid w:val="00B37B3E"/>
    <w:rsid w:val="00B37D02"/>
    <w:rsid w:val="00B46000"/>
    <w:rsid w:val="00B60BA7"/>
    <w:rsid w:val="00B635EA"/>
    <w:rsid w:val="00B64066"/>
    <w:rsid w:val="00B659DC"/>
    <w:rsid w:val="00B71AF3"/>
    <w:rsid w:val="00B71BE2"/>
    <w:rsid w:val="00B72A08"/>
    <w:rsid w:val="00B82B06"/>
    <w:rsid w:val="00B93023"/>
    <w:rsid w:val="00BA007B"/>
    <w:rsid w:val="00BA2769"/>
    <w:rsid w:val="00BA3D25"/>
    <w:rsid w:val="00BB2574"/>
    <w:rsid w:val="00BB2D46"/>
    <w:rsid w:val="00BC583F"/>
    <w:rsid w:val="00BE54D7"/>
    <w:rsid w:val="00BF5E0A"/>
    <w:rsid w:val="00C05609"/>
    <w:rsid w:val="00C14671"/>
    <w:rsid w:val="00C14B1A"/>
    <w:rsid w:val="00C17EF7"/>
    <w:rsid w:val="00C22786"/>
    <w:rsid w:val="00C25E00"/>
    <w:rsid w:val="00C26345"/>
    <w:rsid w:val="00C311E3"/>
    <w:rsid w:val="00C32C6E"/>
    <w:rsid w:val="00C3789E"/>
    <w:rsid w:val="00C41973"/>
    <w:rsid w:val="00C4234B"/>
    <w:rsid w:val="00C51AC0"/>
    <w:rsid w:val="00C56365"/>
    <w:rsid w:val="00C62504"/>
    <w:rsid w:val="00C62764"/>
    <w:rsid w:val="00C67E40"/>
    <w:rsid w:val="00C730B9"/>
    <w:rsid w:val="00C81508"/>
    <w:rsid w:val="00C83E67"/>
    <w:rsid w:val="00C936CC"/>
    <w:rsid w:val="00CA6554"/>
    <w:rsid w:val="00CB2C29"/>
    <w:rsid w:val="00CB31D8"/>
    <w:rsid w:val="00CB5F88"/>
    <w:rsid w:val="00CC00A1"/>
    <w:rsid w:val="00CC6BF1"/>
    <w:rsid w:val="00CC6F30"/>
    <w:rsid w:val="00CD194E"/>
    <w:rsid w:val="00CD2687"/>
    <w:rsid w:val="00CD3AA4"/>
    <w:rsid w:val="00CD5284"/>
    <w:rsid w:val="00CD70DA"/>
    <w:rsid w:val="00CF285E"/>
    <w:rsid w:val="00CF74A2"/>
    <w:rsid w:val="00D02642"/>
    <w:rsid w:val="00D07B99"/>
    <w:rsid w:val="00D109BD"/>
    <w:rsid w:val="00D1250F"/>
    <w:rsid w:val="00D14F26"/>
    <w:rsid w:val="00D16C5B"/>
    <w:rsid w:val="00D20042"/>
    <w:rsid w:val="00D22AA4"/>
    <w:rsid w:val="00D23B1C"/>
    <w:rsid w:val="00D24B2C"/>
    <w:rsid w:val="00D25E31"/>
    <w:rsid w:val="00D264A1"/>
    <w:rsid w:val="00D34701"/>
    <w:rsid w:val="00D3629E"/>
    <w:rsid w:val="00D37F50"/>
    <w:rsid w:val="00D42683"/>
    <w:rsid w:val="00D5067A"/>
    <w:rsid w:val="00D618D2"/>
    <w:rsid w:val="00D63B11"/>
    <w:rsid w:val="00D648CC"/>
    <w:rsid w:val="00D64F51"/>
    <w:rsid w:val="00D65250"/>
    <w:rsid w:val="00D66747"/>
    <w:rsid w:val="00D7193F"/>
    <w:rsid w:val="00D83075"/>
    <w:rsid w:val="00D83C2F"/>
    <w:rsid w:val="00D9662A"/>
    <w:rsid w:val="00D97E21"/>
    <w:rsid w:val="00DA2BC1"/>
    <w:rsid w:val="00DA3753"/>
    <w:rsid w:val="00DA4D83"/>
    <w:rsid w:val="00DB017D"/>
    <w:rsid w:val="00DB0AD8"/>
    <w:rsid w:val="00DB3CDF"/>
    <w:rsid w:val="00DC4944"/>
    <w:rsid w:val="00DD76AF"/>
    <w:rsid w:val="00DD78F1"/>
    <w:rsid w:val="00DE4598"/>
    <w:rsid w:val="00DE5C67"/>
    <w:rsid w:val="00DF0E76"/>
    <w:rsid w:val="00DF24A1"/>
    <w:rsid w:val="00E01D91"/>
    <w:rsid w:val="00E0597C"/>
    <w:rsid w:val="00E10A55"/>
    <w:rsid w:val="00E14543"/>
    <w:rsid w:val="00E326FF"/>
    <w:rsid w:val="00E536E5"/>
    <w:rsid w:val="00E54039"/>
    <w:rsid w:val="00E55569"/>
    <w:rsid w:val="00E6331C"/>
    <w:rsid w:val="00E6497B"/>
    <w:rsid w:val="00E707B9"/>
    <w:rsid w:val="00E7300F"/>
    <w:rsid w:val="00E819EB"/>
    <w:rsid w:val="00E862E3"/>
    <w:rsid w:val="00E865AC"/>
    <w:rsid w:val="00E952F9"/>
    <w:rsid w:val="00EA4588"/>
    <w:rsid w:val="00EB4FC9"/>
    <w:rsid w:val="00EB6F13"/>
    <w:rsid w:val="00EC1DF9"/>
    <w:rsid w:val="00EC2504"/>
    <w:rsid w:val="00EC7856"/>
    <w:rsid w:val="00ED018F"/>
    <w:rsid w:val="00ED370A"/>
    <w:rsid w:val="00ED6A11"/>
    <w:rsid w:val="00ED7B57"/>
    <w:rsid w:val="00EE1BD5"/>
    <w:rsid w:val="00EE29FB"/>
    <w:rsid w:val="00EF3C3B"/>
    <w:rsid w:val="00F0526F"/>
    <w:rsid w:val="00F14CBB"/>
    <w:rsid w:val="00F151EB"/>
    <w:rsid w:val="00F27B68"/>
    <w:rsid w:val="00F32669"/>
    <w:rsid w:val="00F36B03"/>
    <w:rsid w:val="00F449A6"/>
    <w:rsid w:val="00F458E8"/>
    <w:rsid w:val="00F4630D"/>
    <w:rsid w:val="00F4703A"/>
    <w:rsid w:val="00F51031"/>
    <w:rsid w:val="00F53E42"/>
    <w:rsid w:val="00F61820"/>
    <w:rsid w:val="00F624F9"/>
    <w:rsid w:val="00F64506"/>
    <w:rsid w:val="00F710C0"/>
    <w:rsid w:val="00F74405"/>
    <w:rsid w:val="00F76594"/>
    <w:rsid w:val="00F76EFE"/>
    <w:rsid w:val="00F80FC0"/>
    <w:rsid w:val="00FA6A01"/>
    <w:rsid w:val="00FA79AE"/>
    <w:rsid w:val="00FB7C25"/>
    <w:rsid w:val="00FD62B1"/>
    <w:rsid w:val="00FE122F"/>
    <w:rsid w:val="00FF0C4C"/>
    <w:rsid w:val="00FF0D41"/>
    <w:rsid w:val="00FF4F78"/>
    <w:rsid w:val="00FF6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3"/>
    <o:shapelayout v:ext="edit">
      <o:idmap v:ext="edit" data="1"/>
      <o:rules v:ext="edit">
        <o:r id="V:Rule33" type="connector" idref="#_x0000_s1112"/>
        <o:r id="V:Rule34" type="connector" idref="#_x0000_s1109"/>
        <o:r id="V:Rule35" type="connector" idref="#_x0000_s1061"/>
        <o:r id="V:Rule36" type="connector" idref="#_x0000_s1100"/>
        <o:r id="V:Rule37" type="connector" idref="#_x0000_s1071"/>
        <o:r id="V:Rule38" type="connector" idref="#_x0000_s1111"/>
        <o:r id="V:Rule39" type="connector" idref="#_x0000_s1091"/>
        <o:r id="V:Rule40" type="connector" idref="#_x0000_s1105"/>
        <o:r id="V:Rule41" type="connector" idref="#_x0000_s1060"/>
        <o:r id="V:Rule42" type="connector" idref="#_x0000_s1095"/>
        <o:r id="V:Rule43" type="connector" idref="#_x0000_s1107"/>
        <o:r id="V:Rule44" type="connector" idref="#_x0000_s1093"/>
        <o:r id="V:Rule45" type="connector" idref="#_x0000_s1081"/>
        <o:r id="V:Rule46" type="connector" idref="#_x0000_s1101"/>
        <o:r id="V:Rule47" type="connector" idref="#_x0000_s1097"/>
        <o:r id="V:Rule48" type="connector" idref="#_x0000_s1094"/>
        <o:r id="V:Rule49" type="connector" idref="#_x0000_s1058"/>
        <o:r id="V:Rule50" type="connector" idref="#_x0000_s1096"/>
        <o:r id="V:Rule51" type="connector" idref="#_x0000_s1104"/>
        <o:r id="V:Rule52" type="connector" idref="#_x0000_s1108"/>
        <o:r id="V:Rule53" type="connector" idref="#_x0000_s1080"/>
        <o:r id="V:Rule54" type="connector" idref="#_x0000_s1072"/>
        <o:r id="V:Rule55" type="connector" idref="#_x0000_s1066"/>
        <o:r id="V:Rule56" type="connector" idref="#_x0000_s1099"/>
        <o:r id="V:Rule57" type="connector" idref="#_x0000_s1078"/>
        <o:r id="V:Rule58" type="connector" idref="#_x0000_s1098"/>
        <o:r id="V:Rule59" type="connector" idref="#_x0000_s1110"/>
        <o:r id="V:Rule60" type="connector" idref="#_x0000_s1113"/>
        <o:r id="V:Rule61" type="connector" idref="#_x0000_s1092"/>
        <o:r id="V:Rule62" type="connector" idref="#_x0000_s1067"/>
        <o:r id="V:Rule63" type="connector" idref="#_x0000_s1062"/>
        <o:r id="V:Rule64" type="connector" idref="#_x0000_s10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4066"/>
    <w:rPr>
      <w:sz w:val="24"/>
      <w:szCs w:val="24"/>
    </w:rPr>
  </w:style>
  <w:style w:type="paragraph" w:styleId="1">
    <w:name w:val="heading 1"/>
    <w:basedOn w:val="a"/>
    <w:next w:val="a"/>
    <w:link w:val="10"/>
    <w:qFormat/>
    <w:rsid w:val="00D66747"/>
    <w:pPr>
      <w:keepNext/>
      <w:suppressAutoHyphens/>
      <w:spacing w:before="240" w:after="60"/>
      <w:outlineLvl w:val="0"/>
    </w:pPr>
    <w:rPr>
      <w:rFonts w:ascii="Arial" w:hAnsi="Arial"/>
      <w:b/>
      <w:bCs/>
      <w:kern w:val="32"/>
      <w:sz w:val="32"/>
      <w:szCs w:val="32"/>
      <w:lang w:eastAsia="ar-SA"/>
    </w:rPr>
  </w:style>
  <w:style w:type="paragraph" w:styleId="3">
    <w:name w:val="heading 3"/>
    <w:basedOn w:val="a"/>
    <w:next w:val="a"/>
    <w:link w:val="30"/>
    <w:qFormat/>
    <w:rsid w:val="00ED7B57"/>
    <w:pPr>
      <w:keepNext/>
      <w:suppressAutoHyphens/>
      <w:spacing w:before="240" w:after="6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6747"/>
    <w:rPr>
      <w:rFonts w:ascii="Arial" w:hAnsi="Arial" w:cs="Arial"/>
      <w:b/>
      <w:bCs/>
      <w:kern w:val="32"/>
      <w:sz w:val="32"/>
      <w:szCs w:val="32"/>
      <w:lang w:eastAsia="ar-SA"/>
    </w:rPr>
  </w:style>
  <w:style w:type="character" w:customStyle="1" w:styleId="30">
    <w:name w:val="Заголовок 3 Знак"/>
    <w:link w:val="3"/>
    <w:rsid w:val="00ED7B57"/>
    <w:rPr>
      <w:rFonts w:ascii="Arial" w:hAnsi="Arial" w:cs="Arial"/>
      <w:b/>
      <w:bCs/>
      <w:sz w:val="26"/>
      <w:szCs w:val="26"/>
      <w:lang w:eastAsia="ar-SA"/>
    </w:rPr>
  </w:style>
  <w:style w:type="paragraph" w:customStyle="1" w:styleId="11">
    <w:name w:val="1"/>
    <w:basedOn w:val="a"/>
    <w:rsid w:val="00A5773A"/>
    <w:pPr>
      <w:spacing w:after="160" w:line="240" w:lineRule="exact"/>
    </w:pPr>
    <w:rPr>
      <w:rFonts w:ascii="Verdana" w:hAnsi="Verdana" w:cs="Verdana"/>
      <w:sz w:val="20"/>
      <w:szCs w:val="20"/>
      <w:lang w:val="en-US" w:eastAsia="en-US"/>
    </w:rPr>
  </w:style>
  <w:style w:type="paragraph" w:styleId="a3">
    <w:name w:val="Body Text Indent"/>
    <w:basedOn w:val="a"/>
    <w:rsid w:val="008B2AA9"/>
    <w:pPr>
      <w:ind w:left="720"/>
      <w:jc w:val="center"/>
    </w:pPr>
    <w:rPr>
      <w:b/>
      <w:sz w:val="28"/>
      <w:szCs w:val="20"/>
      <w:u w:val="single"/>
      <w:lang w:eastAsia="ja-JP"/>
    </w:rPr>
  </w:style>
  <w:style w:type="paragraph" w:styleId="a4">
    <w:name w:val="Body Text"/>
    <w:basedOn w:val="a"/>
    <w:link w:val="a5"/>
    <w:rsid w:val="00D65250"/>
    <w:pPr>
      <w:spacing w:after="120"/>
    </w:pPr>
  </w:style>
  <w:style w:type="character" w:customStyle="1" w:styleId="a5">
    <w:name w:val="Основной текст Знак"/>
    <w:link w:val="a4"/>
    <w:rsid w:val="0071732D"/>
    <w:rPr>
      <w:sz w:val="24"/>
      <w:szCs w:val="24"/>
      <w:lang w:val="ru-RU" w:eastAsia="ru-RU" w:bidi="ar-SA"/>
    </w:rPr>
  </w:style>
  <w:style w:type="character" w:customStyle="1" w:styleId="FontStyle128">
    <w:name w:val="Font Style128"/>
    <w:rsid w:val="00D65250"/>
    <w:rPr>
      <w:rFonts w:ascii="Times New Roman" w:hAnsi="Times New Roman" w:cs="Times New Roman"/>
      <w:sz w:val="18"/>
      <w:szCs w:val="18"/>
    </w:rPr>
  </w:style>
  <w:style w:type="paragraph" w:styleId="a6">
    <w:name w:val="Title"/>
    <w:basedOn w:val="a"/>
    <w:link w:val="a7"/>
    <w:qFormat/>
    <w:rsid w:val="00E6497B"/>
    <w:pPr>
      <w:jc w:val="center"/>
    </w:pPr>
    <w:rPr>
      <w:b/>
      <w:bCs/>
      <w:sz w:val="32"/>
      <w:szCs w:val="28"/>
    </w:rPr>
  </w:style>
  <w:style w:type="character" w:customStyle="1" w:styleId="a7">
    <w:name w:val="Название Знак"/>
    <w:link w:val="a6"/>
    <w:rsid w:val="0071732D"/>
    <w:rPr>
      <w:b/>
      <w:bCs/>
      <w:sz w:val="32"/>
      <w:szCs w:val="28"/>
      <w:lang w:val="ru-RU" w:eastAsia="ru-RU" w:bidi="ar-SA"/>
    </w:rPr>
  </w:style>
  <w:style w:type="paragraph" w:customStyle="1" w:styleId="a8">
    <w:name w:val="Знак"/>
    <w:basedOn w:val="a"/>
    <w:rsid w:val="00A06871"/>
    <w:pPr>
      <w:spacing w:after="160" w:line="240" w:lineRule="exact"/>
    </w:pPr>
    <w:rPr>
      <w:rFonts w:ascii="Verdana" w:hAnsi="Verdana"/>
      <w:sz w:val="20"/>
      <w:szCs w:val="20"/>
      <w:lang w:val="en-US" w:eastAsia="en-US"/>
    </w:rPr>
  </w:style>
  <w:style w:type="paragraph" w:styleId="2">
    <w:name w:val="Body Text Indent 2"/>
    <w:basedOn w:val="a"/>
    <w:rsid w:val="003E4342"/>
    <w:pPr>
      <w:spacing w:after="120" w:line="480" w:lineRule="auto"/>
      <w:ind w:left="283"/>
    </w:pPr>
  </w:style>
  <w:style w:type="paragraph" w:styleId="a9">
    <w:name w:val="Plain Text"/>
    <w:basedOn w:val="a"/>
    <w:link w:val="aa"/>
    <w:semiHidden/>
    <w:unhideWhenUsed/>
    <w:rsid w:val="003E4342"/>
    <w:rPr>
      <w:rFonts w:ascii="Courier New" w:hAnsi="Courier New"/>
      <w:sz w:val="20"/>
      <w:szCs w:val="20"/>
    </w:rPr>
  </w:style>
  <w:style w:type="character" w:customStyle="1" w:styleId="aa">
    <w:name w:val="Текст Знак"/>
    <w:link w:val="a9"/>
    <w:semiHidden/>
    <w:rsid w:val="003E4342"/>
    <w:rPr>
      <w:rFonts w:ascii="Courier New" w:hAnsi="Courier New"/>
      <w:lang w:val="ru-RU" w:eastAsia="ru-RU" w:bidi="ar-SA"/>
    </w:rPr>
  </w:style>
  <w:style w:type="paragraph" w:styleId="31">
    <w:name w:val="Body Text 3"/>
    <w:basedOn w:val="a"/>
    <w:rsid w:val="0071732D"/>
    <w:pPr>
      <w:spacing w:after="120"/>
    </w:pPr>
    <w:rPr>
      <w:sz w:val="16"/>
      <w:szCs w:val="16"/>
    </w:rPr>
  </w:style>
  <w:style w:type="paragraph" w:styleId="ab">
    <w:name w:val="List Paragraph"/>
    <w:basedOn w:val="a"/>
    <w:uiPriority w:val="34"/>
    <w:qFormat/>
    <w:rsid w:val="0071732D"/>
    <w:pPr>
      <w:spacing w:after="200" w:line="276" w:lineRule="auto"/>
      <w:ind w:left="720"/>
      <w:contextualSpacing/>
    </w:pPr>
    <w:rPr>
      <w:rFonts w:ascii="Calibri" w:hAnsi="Calibri"/>
      <w:sz w:val="22"/>
      <w:szCs w:val="22"/>
    </w:rPr>
  </w:style>
  <w:style w:type="paragraph" w:styleId="ac">
    <w:name w:val="No Spacing"/>
    <w:link w:val="ad"/>
    <w:qFormat/>
    <w:rsid w:val="0071732D"/>
    <w:rPr>
      <w:rFonts w:ascii="Calibri" w:eastAsia="Calibri" w:hAnsi="Calibri"/>
      <w:sz w:val="22"/>
      <w:szCs w:val="22"/>
      <w:lang w:eastAsia="en-US"/>
    </w:rPr>
  </w:style>
  <w:style w:type="character" w:customStyle="1" w:styleId="ad">
    <w:name w:val="Без интервала Знак"/>
    <w:link w:val="ac"/>
    <w:rsid w:val="000D7AA3"/>
    <w:rPr>
      <w:rFonts w:ascii="Calibri" w:eastAsia="Calibri" w:hAnsi="Calibri"/>
      <w:sz w:val="22"/>
      <w:szCs w:val="22"/>
      <w:lang w:eastAsia="en-US" w:bidi="ar-SA"/>
    </w:rPr>
  </w:style>
  <w:style w:type="paragraph" w:styleId="ae">
    <w:name w:val="Balloon Text"/>
    <w:basedOn w:val="a"/>
    <w:link w:val="af"/>
    <w:uiPriority w:val="99"/>
    <w:rsid w:val="0071732D"/>
    <w:rPr>
      <w:rFonts w:ascii="Tahoma" w:hAnsi="Tahoma" w:cs="Tahoma"/>
      <w:sz w:val="16"/>
      <w:szCs w:val="16"/>
    </w:rPr>
  </w:style>
  <w:style w:type="character" w:customStyle="1" w:styleId="af">
    <w:name w:val="Текст выноски Знак"/>
    <w:link w:val="ae"/>
    <w:uiPriority w:val="99"/>
    <w:rsid w:val="0071732D"/>
    <w:rPr>
      <w:rFonts w:ascii="Tahoma" w:hAnsi="Tahoma" w:cs="Tahoma"/>
      <w:sz w:val="16"/>
      <w:szCs w:val="16"/>
      <w:lang w:val="ru-RU" w:eastAsia="ru-RU" w:bidi="ar-SA"/>
    </w:rPr>
  </w:style>
  <w:style w:type="paragraph" w:styleId="af0">
    <w:name w:val="header"/>
    <w:basedOn w:val="a"/>
    <w:link w:val="af1"/>
    <w:uiPriority w:val="99"/>
    <w:unhideWhenUsed/>
    <w:rsid w:val="0071732D"/>
    <w:pPr>
      <w:tabs>
        <w:tab w:val="center" w:pos="4536"/>
        <w:tab w:val="right" w:pos="9072"/>
      </w:tabs>
    </w:pPr>
  </w:style>
  <w:style w:type="character" w:customStyle="1" w:styleId="af1">
    <w:name w:val="Верхний колонтитул Знак"/>
    <w:link w:val="af0"/>
    <w:uiPriority w:val="99"/>
    <w:rsid w:val="0071732D"/>
    <w:rPr>
      <w:sz w:val="24"/>
      <w:szCs w:val="24"/>
      <w:lang w:val="ru-RU" w:eastAsia="ru-RU" w:bidi="ar-SA"/>
    </w:rPr>
  </w:style>
  <w:style w:type="paragraph" w:styleId="af2">
    <w:name w:val="Normal (Web)"/>
    <w:basedOn w:val="a"/>
    <w:uiPriority w:val="99"/>
    <w:rsid w:val="0071732D"/>
    <w:pPr>
      <w:spacing w:before="100" w:beforeAutospacing="1" w:after="100" w:afterAutospacing="1"/>
    </w:pPr>
  </w:style>
  <w:style w:type="paragraph" w:styleId="32">
    <w:name w:val="Body Text Indent 3"/>
    <w:basedOn w:val="a"/>
    <w:rsid w:val="008B56B9"/>
    <w:pPr>
      <w:spacing w:after="120"/>
      <w:ind w:left="283"/>
    </w:pPr>
    <w:rPr>
      <w:sz w:val="16"/>
      <w:szCs w:val="16"/>
    </w:rPr>
  </w:style>
  <w:style w:type="paragraph" w:customStyle="1" w:styleId="af3">
    <w:name w:val="Знак Знак Знак Знак Знак Знак"/>
    <w:basedOn w:val="a"/>
    <w:autoRedefine/>
    <w:rsid w:val="00214B78"/>
    <w:pPr>
      <w:autoSpaceDE w:val="0"/>
      <w:autoSpaceDN w:val="0"/>
      <w:adjustRightInd w:val="0"/>
    </w:pPr>
    <w:rPr>
      <w:rFonts w:ascii="Arial" w:hAnsi="Arial" w:cs="Arial"/>
      <w:sz w:val="20"/>
      <w:szCs w:val="20"/>
      <w:lang w:val="en-ZA" w:eastAsia="en-ZA"/>
    </w:rPr>
  </w:style>
  <w:style w:type="character" w:customStyle="1" w:styleId="FontStyle11">
    <w:name w:val="Font Style11"/>
    <w:rsid w:val="003C462D"/>
    <w:rPr>
      <w:rFonts w:ascii="Times New Roman" w:hAnsi="Times New Roman" w:cs="Times New Roman"/>
      <w:sz w:val="26"/>
      <w:szCs w:val="26"/>
    </w:rPr>
  </w:style>
  <w:style w:type="table" w:styleId="af4">
    <w:name w:val="Table Grid"/>
    <w:basedOn w:val="a1"/>
    <w:uiPriority w:val="59"/>
    <w:rsid w:val="0010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7D744D"/>
    <w:rPr>
      <w:color w:val="0000FF"/>
      <w:u w:val="single"/>
    </w:rPr>
  </w:style>
  <w:style w:type="paragraph" w:styleId="12">
    <w:name w:val="toc 1"/>
    <w:basedOn w:val="a"/>
    <w:next w:val="a"/>
    <w:autoRedefine/>
    <w:uiPriority w:val="39"/>
    <w:rsid w:val="007D744D"/>
    <w:pPr>
      <w:suppressAutoHyphens/>
    </w:pPr>
    <w:rPr>
      <w:lang w:eastAsia="ar-SA"/>
    </w:rPr>
  </w:style>
  <w:style w:type="paragraph" w:styleId="20">
    <w:name w:val="toc 2"/>
    <w:basedOn w:val="a"/>
    <w:next w:val="a"/>
    <w:autoRedefine/>
    <w:uiPriority w:val="39"/>
    <w:rsid w:val="007D744D"/>
    <w:pPr>
      <w:suppressAutoHyphens/>
      <w:ind w:left="240"/>
    </w:pPr>
    <w:rPr>
      <w:lang w:eastAsia="ar-SA"/>
    </w:rPr>
  </w:style>
  <w:style w:type="paragraph" w:styleId="33">
    <w:name w:val="toc 3"/>
    <w:basedOn w:val="a"/>
    <w:next w:val="a"/>
    <w:autoRedefine/>
    <w:uiPriority w:val="39"/>
    <w:rsid w:val="007D744D"/>
    <w:pPr>
      <w:suppressAutoHyphens/>
      <w:ind w:left="480"/>
    </w:pPr>
    <w:rPr>
      <w:lang w:eastAsia="ar-SA"/>
    </w:rPr>
  </w:style>
  <w:style w:type="paragraph" w:customStyle="1" w:styleId="13">
    <w:name w:val="Абзац списка1"/>
    <w:basedOn w:val="a"/>
    <w:rsid w:val="00D66747"/>
    <w:pPr>
      <w:spacing w:after="200" w:line="276" w:lineRule="auto"/>
      <w:ind w:left="720"/>
      <w:contextualSpacing/>
    </w:pPr>
    <w:rPr>
      <w:rFonts w:ascii="Calibri" w:hAnsi="Calibri"/>
      <w:sz w:val="22"/>
      <w:szCs w:val="22"/>
      <w:lang w:eastAsia="en-US"/>
    </w:rPr>
  </w:style>
  <w:style w:type="paragraph" w:customStyle="1" w:styleId="af6">
    <w:name w:val="Базовый"/>
    <w:uiPriority w:val="99"/>
    <w:rsid w:val="002D5403"/>
    <w:pPr>
      <w:tabs>
        <w:tab w:val="left" w:pos="709"/>
      </w:tabs>
      <w:suppressAutoHyphens/>
      <w:spacing w:line="100" w:lineRule="atLeast"/>
    </w:pPr>
    <w:rPr>
      <w:sz w:val="24"/>
      <w:szCs w:val="24"/>
    </w:rPr>
  </w:style>
  <w:style w:type="paragraph" w:customStyle="1" w:styleId="Default">
    <w:name w:val="Default"/>
    <w:rsid w:val="00C67E40"/>
    <w:pPr>
      <w:autoSpaceDE w:val="0"/>
      <w:autoSpaceDN w:val="0"/>
      <w:adjustRightInd w:val="0"/>
    </w:pPr>
    <w:rPr>
      <w:color w:val="000000"/>
      <w:sz w:val="24"/>
      <w:szCs w:val="24"/>
    </w:rPr>
  </w:style>
  <w:style w:type="paragraph" w:customStyle="1" w:styleId="p6">
    <w:name w:val="p6"/>
    <w:basedOn w:val="a"/>
    <w:rsid w:val="00756093"/>
    <w:pPr>
      <w:spacing w:before="100" w:beforeAutospacing="1" w:after="100" w:afterAutospacing="1"/>
    </w:pPr>
  </w:style>
  <w:style w:type="paragraph" w:customStyle="1" w:styleId="p39">
    <w:name w:val="p39"/>
    <w:basedOn w:val="a"/>
    <w:rsid w:val="00756093"/>
    <w:pPr>
      <w:spacing w:before="100" w:beforeAutospacing="1" w:after="100" w:afterAutospacing="1"/>
    </w:pPr>
  </w:style>
  <w:style w:type="character" w:customStyle="1" w:styleId="af7">
    <w:name w:val="Основной текст_"/>
    <w:link w:val="14"/>
    <w:rsid w:val="008C4179"/>
    <w:rPr>
      <w:sz w:val="26"/>
      <w:szCs w:val="26"/>
      <w:shd w:val="clear" w:color="auto" w:fill="FFFFFF"/>
    </w:rPr>
  </w:style>
  <w:style w:type="paragraph" w:customStyle="1" w:styleId="14">
    <w:name w:val="Основной текст1"/>
    <w:basedOn w:val="a"/>
    <w:link w:val="af7"/>
    <w:rsid w:val="008C4179"/>
    <w:pPr>
      <w:shd w:val="clear" w:color="auto" w:fill="FFFFFF"/>
      <w:spacing w:line="0" w:lineRule="atLeast"/>
    </w:pPr>
    <w:rPr>
      <w:sz w:val="26"/>
      <w:szCs w:val="26"/>
    </w:rPr>
  </w:style>
  <w:style w:type="character" w:styleId="af8">
    <w:name w:val="Emphasis"/>
    <w:basedOn w:val="a0"/>
    <w:qFormat/>
    <w:rsid w:val="00F0526F"/>
    <w:rPr>
      <w:i/>
      <w:iCs/>
    </w:rPr>
  </w:style>
  <w:style w:type="paragraph" w:customStyle="1" w:styleId="af9">
    <w:name w:val="Стиль"/>
    <w:rsid w:val="00F0526F"/>
    <w:pPr>
      <w:widowControl w:val="0"/>
      <w:autoSpaceDE w:val="0"/>
      <w:autoSpaceDN w:val="0"/>
      <w:adjustRightInd w:val="0"/>
    </w:pPr>
    <w:rPr>
      <w:rFonts w:ascii="Arial" w:eastAsia="Calibri" w:hAnsi="Arial" w:cs="Arial"/>
      <w:sz w:val="24"/>
      <w:szCs w:val="24"/>
    </w:rPr>
  </w:style>
  <w:style w:type="character" w:styleId="afa">
    <w:name w:val="Strong"/>
    <w:basedOn w:val="a0"/>
    <w:uiPriority w:val="22"/>
    <w:qFormat/>
    <w:rsid w:val="00307E2D"/>
    <w:rPr>
      <w:b/>
      <w:bCs/>
    </w:rPr>
  </w:style>
  <w:style w:type="character" w:customStyle="1" w:styleId="apple-converted-space">
    <w:name w:val="apple-converted-space"/>
    <w:basedOn w:val="a0"/>
    <w:rsid w:val="00307E2D"/>
  </w:style>
  <w:style w:type="paragraph" w:styleId="afb">
    <w:name w:val="footer"/>
    <w:basedOn w:val="a"/>
    <w:link w:val="afc"/>
    <w:uiPriority w:val="99"/>
    <w:unhideWhenUsed/>
    <w:rsid w:val="00D02642"/>
    <w:pPr>
      <w:tabs>
        <w:tab w:val="center" w:pos="4677"/>
        <w:tab w:val="right" w:pos="9355"/>
      </w:tabs>
      <w:spacing w:after="200" w:line="276" w:lineRule="auto"/>
    </w:pPr>
    <w:rPr>
      <w:rFonts w:ascii="Calibri" w:eastAsia="Calibri" w:hAnsi="Calibri"/>
      <w:sz w:val="22"/>
      <w:szCs w:val="22"/>
      <w:lang w:eastAsia="en-US"/>
    </w:rPr>
  </w:style>
  <w:style w:type="character" w:customStyle="1" w:styleId="afc">
    <w:name w:val="Нижний колонтитул Знак"/>
    <w:basedOn w:val="a0"/>
    <w:link w:val="afb"/>
    <w:uiPriority w:val="99"/>
    <w:rsid w:val="00D02642"/>
    <w:rPr>
      <w:rFonts w:ascii="Calibri" w:eastAsia="Calibri" w:hAnsi="Calibri"/>
      <w:sz w:val="22"/>
      <w:szCs w:val="22"/>
      <w:lang w:eastAsia="en-US"/>
    </w:rPr>
  </w:style>
  <w:style w:type="table" w:customStyle="1" w:styleId="15">
    <w:name w:val="Сетка таблицы1"/>
    <w:basedOn w:val="a1"/>
    <w:next w:val="af4"/>
    <w:uiPriority w:val="59"/>
    <w:rsid w:val="00D026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4"/>
    <w:rsid w:val="00D0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23">
      <w:bodyDiv w:val="1"/>
      <w:marLeft w:val="0"/>
      <w:marRight w:val="0"/>
      <w:marTop w:val="0"/>
      <w:marBottom w:val="0"/>
      <w:divBdr>
        <w:top w:val="none" w:sz="0" w:space="0" w:color="auto"/>
        <w:left w:val="none" w:sz="0" w:space="0" w:color="auto"/>
        <w:bottom w:val="none" w:sz="0" w:space="0" w:color="auto"/>
        <w:right w:val="none" w:sz="0" w:space="0" w:color="auto"/>
      </w:divBdr>
    </w:div>
    <w:div w:id="676348248">
      <w:bodyDiv w:val="1"/>
      <w:marLeft w:val="0"/>
      <w:marRight w:val="0"/>
      <w:marTop w:val="0"/>
      <w:marBottom w:val="0"/>
      <w:divBdr>
        <w:top w:val="none" w:sz="0" w:space="0" w:color="auto"/>
        <w:left w:val="none" w:sz="0" w:space="0" w:color="auto"/>
        <w:bottom w:val="none" w:sz="0" w:space="0" w:color="auto"/>
        <w:right w:val="none" w:sz="0" w:space="0" w:color="auto"/>
      </w:divBdr>
    </w:div>
    <w:div w:id="890731415">
      <w:bodyDiv w:val="1"/>
      <w:marLeft w:val="0"/>
      <w:marRight w:val="0"/>
      <w:marTop w:val="0"/>
      <w:marBottom w:val="0"/>
      <w:divBdr>
        <w:top w:val="none" w:sz="0" w:space="0" w:color="auto"/>
        <w:left w:val="none" w:sz="0" w:space="0" w:color="auto"/>
        <w:bottom w:val="none" w:sz="0" w:space="0" w:color="auto"/>
        <w:right w:val="none" w:sz="0" w:space="0" w:color="auto"/>
      </w:divBdr>
      <w:divsChild>
        <w:div w:id="158935785">
          <w:marLeft w:val="0"/>
          <w:marRight w:val="0"/>
          <w:marTop w:val="0"/>
          <w:marBottom w:val="0"/>
          <w:divBdr>
            <w:top w:val="none" w:sz="0" w:space="0" w:color="auto"/>
            <w:left w:val="none" w:sz="0" w:space="0" w:color="auto"/>
            <w:bottom w:val="none" w:sz="0" w:space="0" w:color="auto"/>
            <w:right w:val="none" w:sz="0" w:space="0" w:color="auto"/>
          </w:divBdr>
        </w:div>
      </w:divsChild>
    </w:div>
    <w:div w:id="988049149">
      <w:bodyDiv w:val="1"/>
      <w:marLeft w:val="0"/>
      <w:marRight w:val="0"/>
      <w:marTop w:val="0"/>
      <w:marBottom w:val="0"/>
      <w:divBdr>
        <w:top w:val="none" w:sz="0" w:space="0" w:color="auto"/>
        <w:left w:val="none" w:sz="0" w:space="0" w:color="auto"/>
        <w:bottom w:val="none" w:sz="0" w:space="0" w:color="auto"/>
        <w:right w:val="none" w:sz="0" w:space="0" w:color="auto"/>
      </w:divBdr>
    </w:div>
    <w:div w:id="1619800618">
      <w:bodyDiv w:val="1"/>
      <w:marLeft w:val="0"/>
      <w:marRight w:val="0"/>
      <w:marTop w:val="0"/>
      <w:marBottom w:val="0"/>
      <w:divBdr>
        <w:top w:val="none" w:sz="0" w:space="0" w:color="auto"/>
        <w:left w:val="none" w:sz="0" w:space="0" w:color="auto"/>
        <w:bottom w:val="none" w:sz="0" w:space="0" w:color="auto"/>
        <w:right w:val="none" w:sz="0" w:space="0" w:color="auto"/>
      </w:divBdr>
    </w:div>
    <w:div w:id="20503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AFEF-4BDA-49D7-8D84-B5E506E1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2</Pages>
  <Words>18837</Words>
  <Characters>145054</Characters>
  <Application>Microsoft Office Word</Application>
  <DocSecurity>0</DocSecurity>
  <Lines>1208</Lines>
  <Paragraphs>327</Paragraphs>
  <ScaleCrop>false</ScaleCrop>
  <HeadingPairs>
    <vt:vector size="2" baseType="variant">
      <vt:variant>
        <vt:lpstr>Название</vt:lpstr>
      </vt:variant>
      <vt:variant>
        <vt:i4>1</vt:i4>
      </vt:variant>
    </vt:vector>
  </HeadingPairs>
  <TitlesOfParts>
    <vt:vector size="1" baseType="lpstr">
      <vt:lpstr>Анализ работы школы в 2010/2011 учебном году</vt:lpstr>
    </vt:vector>
  </TitlesOfParts>
  <Company>office</Company>
  <LinksUpToDate>false</LinksUpToDate>
  <CharactersWithSpaces>16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школы в 2010/2011 учебном году</dc:title>
  <dc:creator>Александр</dc:creator>
  <cp:lastModifiedBy>sckola</cp:lastModifiedBy>
  <cp:revision>18</cp:revision>
  <cp:lastPrinted>2019-05-13T12:44:00Z</cp:lastPrinted>
  <dcterms:created xsi:type="dcterms:W3CDTF">2018-08-10T06:37:00Z</dcterms:created>
  <dcterms:modified xsi:type="dcterms:W3CDTF">2019-05-13T12:54:00Z</dcterms:modified>
</cp:coreProperties>
</file>